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37DD" w14:textId="40856E5C" w:rsidR="001D4619" w:rsidRPr="00B60E37" w:rsidRDefault="00CE6075" w:rsidP="00B60E37">
      <w:pPr>
        <w:jc w:val="right"/>
        <w:rPr>
          <w:sz w:val="22"/>
        </w:rPr>
      </w:pPr>
      <w:r>
        <w:rPr>
          <w:sz w:val="22"/>
        </w:rPr>
        <w:t xml:space="preserve">Pirkimo sąlygų </w:t>
      </w:r>
      <w:r w:rsidR="001D4619" w:rsidRPr="00B60E37">
        <w:rPr>
          <w:sz w:val="22"/>
        </w:rPr>
        <w:t>1 priedas</w:t>
      </w:r>
    </w:p>
    <w:p w14:paraId="537DD9B1" w14:textId="339190F0" w:rsidR="001D4619" w:rsidRPr="00B60E37" w:rsidRDefault="001D4619" w:rsidP="00B60E37">
      <w:pPr>
        <w:widowControl w:val="0"/>
        <w:jc w:val="center"/>
        <w:rPr>
          <w:color w:val="000000" w:themeColor="text1"/>
          <w:sz w:val="22"/>
          <w:szCs w:val="22"/>
        </w:rPr>
      </w:pPr>
      <w:r w:rsidRPr="00B60E37">
        <w:rPr>
          <w:color w:val="000000" w:themeColor="text1"/>
          <w:sz w:val="22"/>
          <w:szCs w:val="22"/>
        </w:rPr>
        <w:t>Techninė specifikacija</w:t>
      </w:r>
    </w:p>
    <w:p w14:paraId="43734BDF" w14:textId="77777777" w:rsidR="001D4619" w:rsidRPr="00C923FF" w:rsidRDefault="001D4619" w:rsidP="00B60E37">
      <w:pPr>
        <w:jc w:val="center"/>
        <w:rPr>
          <w:sz w:val="22"/>
        </w:rPr>
      </w:pPr>
      <w:r w:rsidRPr="00C923FF">
        <w:rPr>
          <w:sz w:val="22"/>
        </w:rPr>
        <w:t>------------</w:t>
      </w:r>
    </w:p>
    <w:p w14:paraId="2A84EBDD" w14:textId="77777777" w:rsidR="00D91D1D" w:rsidRDefault="001D4619" w:rsidP="00B60E37">
      <w:pPr>
        <w:jc w:val="center"/>
        <w:rPr>
          <w:b/>
          <w:sz w:val="22"/>
        </w:rPr>
      </w:pPr>
      <w:r w:rsidRPr="00B60E37">
        <w:rPr>
          <w:b/>
          <w:sz w:val="22"/>
        </w:rPr>
        <w:t xml:space="preserve">NAUJI ŽEMAGRINDŽIAI </w:t>
      </w:r>
      <w:r w:rsidR="007F7B50" w:rsidRPr="007F7B50">
        <w:rPr>
          <w:b/>
          <w:sz w:val="22"/>
        </w:rPr>
        <w:t>MAŽOS TALPOS</w:t>
      </w:r>
      <w:r w:rsidR="007F7B50">
        <w:rPr>
          <w:b/>
          <w:sz w:val="22"/>
          <w:u w:val="single"/>
        </w:rPr>
        <w:t xml:space="preserve"> </w:t>
      </w:r>
      <w:r w:rsidRPr="00B60E37">
        <w:rPr>
          <w:b/>
          <w:sz w:val="22"/>
        </w:rPr>
        <w:t xml:space="preserve">ELEKTRA VAROMI </w:t>
      </w:r>
    </w:p>
    <w:p w14:paraId="612A28A4" w14:textId="23BB7777" w:rsidR="001D4619" w:rsidRPr="00B60E37" w:rsidRDefault="001D4619" w:rsidP="00B60E37">
      <w:pPr>
        <w:jc w:val="center"/>
        <w:rPr>
          <w:b/>
          <w:sz w:val="22"/>
        </w:rPr>
      </w:pPr>
      <w:r w:rsidRPr="00B60E37">
        <w:rPr>
          <w:b/>
          <w:sz w:val="22"/>
        </w:rPr>
        <w:t>MIESTO TIPO AUTOBUSAI KELEIVIAMS VEŽTI</w:t>
      </w:r>
    </w:p>
    <w:p w14:paraId="72721A6E" w14:textId="00D46386" w:rsidR="001D4619" w:rsidRPr="003B53D2" w:rsidRDefault="00232C7C" w:rsidP="00B60E37">
      <w:pPr>
        <w:jc w:val="center"/>
        <w:rPr>
          <w:b/>
          <w:sz w:val="16"/>
        </w:rPr>
      </w:pPr>
      <w:r>
        <w:rPr>
          <w:b/>
          <w:sz w:val="16"/>
        </w:rPr>
        <w:t>---</w:t>
      </w:r>
    </w:p>
    <w:p w14:paraId="193E0622" w14:textId="51B38828" w:rsidR="001D4619" w:rsidRPr="00B60E37" w:rsidRDefault="007F7B50" w:rsidP="00B60E37">
      <w:pPr>
        <w:jc w:val="center"/>
        <w:rPr>
          <w:b/>
          <w:sz w:val="22"/>
        </w:rPr>
      </w:pPr>
      <w:r>
        <w:rPr>
          <w:b/>
          <w:sz w:val="22"/>
        </w:rPr>
        <w:t>N</w:t>
      </w:r>
      <w:r w:rsidR="001D4619" w:rsidRPr="00B60E37">
        <w:rPr>
          <w:b/>
          <w:sz w:val="22"/>
        </w:rPr>
        <w:t xml:space="preserve">auji žemagrindžiai </w:t>
      </w:r>
      <w:r w:rsidR="001D4619" w:rsidRPr="00B60E37">
        <w:rPr>
          <w:b/>
          <w:sz w:val="22"/>
          <w:u w:val="single"/>
        </w:rPr>
        <w:t>mažos talpos</w:t>
      </w:r>
      <w:r>
        <w:rPr>
          <w:b/>
          <w:sz w:val="22"/>
          <w:u w:val="single"/>
        </w:rPr>
        <w:t xml:space="preserve"> </w:t>
      </w:r>
      <w:r w:rsidR="001D4619" w:rsidRPr="00B60E37">
        <w:rPr>
          <w:b/>
          <w:sz w:val="22"/>
        </w:rPr>
        <w:t>elektra varomi miesto tipo autobusai keleiviams vežti</w:t>
      </w:r>
    </w:p>
    <w:p w14:paraId="663FA5DF" w14:textId="22FBC1D8" w:rsidR="0022781C" w:rsidRPr="00B60E37" w:rsidRDefault="0022781C" w:rsidP="00B60E37">
      <w:pPr>
        <w:widowControl w:val="0"/>
        <w:jc w:val="center"/>
        <w:rPr>
          <w:b/>
          <w:color w:val="000000" w:themeColor="text1"/>
          <w:sz w:val="22"/>
          <w:szCs w:val="22"/>
        </w:rPr>
      </w:pPr>
      <w:r w:rsidRPr="00B60E37">
        <w:rPr>
          <w:b/>
          <w:color w:val="000000" w:themeColor="text1"/>
          <w:sz w:val="22"/>
          <w:szCs w:val="22"/>
        </w:rPr>
        <w:t>TECHNINĖ SPECIFIKACIJA</w:t>
      </w:r>
    </w:p>
    <w:p w14:paraId="32CB3F11" w14:textId="77777777" w:rsidR="00DF1391" w:rsidRPr="00B60E37" w:rsidRDefault="00DF1391" w:rsidP="00B60E37">
      <w:pPr>
        <w:widowControl w:val="0"/>
        <w:jc w:val="center"/>
        <w:rPr>
          <w:b/>
          <w:color w:val="000000" w:themeColor="text1"/>
          <w:sz w:val="22"/>
          <w:szCs w:val="22"/>
        </w:rPr>
      </w:pPr>
    </w:p>
    <w:p w14:paraId="79D47671" w14:textId="70820943" w:rsidR="00974DBC" w:rsidRPr="00B60E37" w:rsidRDefault="00974DBC" w:rsidP="00B60E37">
      <w:pPr>
        <w:widowControl w:val="0"/>
        <w:spacing w:after="80"/>
        <w:jc w:val="center"/>
        <w:rPr>
          <w:b/>
          <w:color w:val="000000" w:themeColor="text1"/>
          <w:sz w:val="22"/>
          <w:szCs w:val="22"/>
        </w:rPr>
      </w:pPr>
      <w:r w:rsidRPr="00B60E37">
        <w:rPr>
          <w:b/>
          <w:color w:val="000000" w:themeColor="text1"/>
          <w:sz w:val="22"/>
          <w:szCs w:val="22"/>
        </w:rPr>
        <w:t>I. Bendrieji reikalavimai</w:t>
      </w:r>
    </w:p>
    <w:p w14:paraId="299EA797" w14:textId="5397583C" w:rsidR="00785D79" w:rsidRPr="00B60E37" w:rsidRDefault="00737061" w:rsidP="0026597B">
      <w:pPr>
        <w:pStyle w:val="Sraopastraipa"/>
        <w:widowControl w:val="0"/>
        <w:numPr>
          <w:ilvl w:val="0"/>
          <w:numId w:val="28"/>
        </w:numPr>
        <w:ind w:left="0" w:firstLine="0"/>
        <w:rPr>
          <w:color w:val="000000" w:themeColor="text1"/>
          <w:spacing w:val="3"/>
        </w:rPr>
      </w:pPr>
      <w:r w:rsidRPr="00B60E37">
        <w:rPr>
          <w:color w:val="000000" w:themeColor="text1"/>
          <w:spacing w:val="3"/>
        </w:rPr>
        <w:tab/>
        <w:t>Nauji</w:t>
      </w:r>
      <w:r w:rsidRPr="00B60E37" w:rsidDel="00737061">
        <w:rPr>
          <w:color w:val="000000" w:themeColor="text1"/>
        </w:rPr>
        <w:t xml:space="preserve"> </w:t>
      </w:r>
      <w:r w:rsidRPr="00B60E37">
        <w:rPr>
          <w:color w:val="000000" w:themeColor="text1"/>
          <w:spacing w:val="3"/>
        </w:rPr>
        <w:t xml:space="preserve">žemagrindžiai (angl. </w:t>
      </w:r>
      <w:proofErr w:type="spellStart"/>
      <w:r w:rsidRPr="00B60E37">
        <w:rPr>
          <w:color w:val="000000" w:themeColor="text1"/>
          <w:spacing w:val="3"/>
        </w:rPr>
        <w:t>low</w:t>
      </w:r>
      <w:proofErr w:type="spellEnd"/>
      <w:r w:rsidRPr="00B60E37">
        <w:rPr>
          <w:color w:val="000000" w:themeColor="text1"/>
          <w:spacing w:val="3"/>
        </w:rPr>
        <w:t xml:space="preserve"> </w:t>
      </w:r>
      <w:proofErr w:type="spellStart"/>
      <w:r w:rsidRPr="00B60E37">
        <w:rPr>
          <w:color w:val="000000" w:themeColor="text1"/>
          <w:spacing w:val="3"/>
        </w:rPr>
        <w:t>floor</w:t>
      </w:r>
      <w:proofErr w:type="spellEnd"/>
      <w:r w:rsidRPr="00B60E37">
        <w:rPr>
          <w:color w:val="000000" w:themeColor="text1"/>
          <w:spacing w:val="3"/>
        </w:rPr>
        <w:t xml:space="preserve">) </w:t>
      </w:r>
      <w:r w:rsidR="00FA402A" w:rsidRPr="00B60E37">
        <w:rPr>
          <w:color w:val="000000" w:themeColor="text1"/>
          <w:spacing w:val="3"/>
        </w:rPr>
        <w:t>mažos talpos</w:t>
      </w:r>
      <w:r w:rsidR="007249AF" w:rsidRPr="00B60E37">
        <w:rPr>
          <w:color w:val="000000" w:themeColor="text1"/>
          <w:spacing w:val="3"/>
        </w:rPr>
        <w:t xml:space="preserve"> </w:t>
      </w:r>
      <w:r w:rsidRPr="00B60E37">
        <w:rPr>
          <w:color w:val="000000" w:themeColor="text1"/>
          <w:spacing w:val="3"/>
        </w:rPr>
        <w:t xml:space="preserve">elektra varomi </w:t>
      </w:r>
      <w:r w:rsidR="00FA402A" w:rsidRPr="00B60E37">
        <w:rPr>
          <w:color w:val="000000" w:themeColor="text1"/>
          <w:spacing w:val="3"/>
        </w:rPr>
        <w:t xml:space="preserve">miesto tipo </w:t>
      </w:r>
      <w:r w:rsidRPr="00B60E37">
        <w:rPr>
          <w:color w:val="000000" w:themeColor="text1"/>
          <w:spacing w:val="3"/>
        </w:rPr>
        <w:t>autobusai (transporto priemonių kodas M3CE) keleiviams vežti (toliau – transporto priemonės, autobusai).</w:t>
      </w:r>
    </w:p>
    <w:p w14:paraId="469021CC" w14:textId="76E49724" w:rsidR="00F23715" w:rsidRPr="00B60E37" w:rsidRDefault="00F23715" w:rsidP="0026597B">
      <w:pPr>
        <w:pStyle w:val="Sraopastraipa"/>
        <w:widowControl w:val="0"/>
        <w:numPr>
          <w:ilvl w:val="0"/>
          <w:numId w:val="28"/>
        </w:numPr>
        <w:ind w:left="0" w:firstLine="0"/>
        <w:rPr>
          <w:color w:val="212121"/>
        </w:rPr>
      </w:pPr>
      <w:r w:rsidRPr="00B60E37">
        <w:rPr>
          <w:color w:val="000000" w:themeColor="text1"/>
          <w:spacing w:val="3"/>
        </w:rPr>
        <w:t>T</w:t>
      </w:r>
      <w:r w:rsidRPr="00B60E37">
        <w:rPr>
          <w:color w:val="212121"/>
        </w:rPr>
        <w:t>ransporto priemonės turi atitikti I klas</w:t>
      </w:r>
      <w:r w:rsidR="0063430D" w:rsidRPr="00B60E37">
        <w:rPr>
          <w:color w:val="212121"/>
        </w:rPr>
        <w:t>ės</w:t>
      </w:r>
      <w:r w:rsidRPr="00B60E37">
        <w:rPr>
          <w:color w:val="212121"/>
        </w:rPr>
        <w:t xml:space="preserve"> keleivinėms transporto priemonėms keliamus reikalavimus, nustatytus Jungtinių Tautų transporto priemonių taisyklėje Nr. 107, kuri skelbiama </w:t>
      </w:r>
      <w:hyperlink r:id="rId11" w:history="1">
        <w:r w:rsidR="0044539C" w:rsidRPr="00B60E37">
          <w:rPr>
            <w:rStyle w:val="Hipersaitas"/>
          </w:rPr>
          <w:t>https://eur-lex.europa.eu/legal-content/LT/TXT/?uri=CELEX%3A42015X0618%2801%29</w:t>
        </w:r>
      </w:hyperlink>
      <w:r w:rsidR="0044539C" w:rsidRPr="00B60E37">
        <w:rPr>
          <w:color w:val="212121"/>
        </w:rPr>
        <w:t xml:space="preserve"> </w:t>
      </w:r>
      <w:r w:rsidRPr="00B60E37">
        <w:rPr>
          <w:color w:val="000000" w:themeColor="text1"/>
          <w:spacing w:val="3"/>
        </w:rPr>
        <w:t>ir kitus reikalavimus, nurodytus šioje techninėje specifikacijoje.</w:t>
      </w:r>
    </w:p>
    <w:p w14:paraId="494D946E" w14:textId="1014492D" w:rsidR="00D61203" w:rsidRPr="00B60E37" w:rsidRDefault="00D61203" w:rsidP="0026597B">
      <w:pPr>
        <w:pStyle w:val="Sraopastraipa"/>
        <w:numPr>
          <w:ilvl w:val="0"/>
          <w:numId w:val="28"/>
        </w:numPr>
        <w:ind w:left="0" w:firstLine="0"/>
        <w:rPr>
          <w:color w:val="000000" w:themeColor="text1"/>
          <w:spacing w:val="3"/>
        </w:rPr>
      </w:pPr>
      <w:r w:rsidRPr="00B60E37">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29C3D18F" w:rsidRPr="00B60E37">
        <w:rPr>
          <w:color w:val="000000" w:themeColor="text1"/>
        </w:rPr>
        <w:t>; TAR, 2024-12-04, 2024-21464</w:t>
      </w:r>
      <w:r w:rsidRPr="00B60E37">
        <w:rPr>
          <w:color w:val="000000" w:themeColor="text1"/>
          <w:spacing w:val="3"/>
        </w:rPr>
        <w:t>).</w:t>
      </w:r>
    </w:p>
    <w:p w14:paraId="005050EA" w14:textId="77777777" w:rsidR="00A020A0" w:rsidRPr="00B60E37" w:rsidRDefault="00A020A0" w:rsidP="0026597B">
      <w:pPr>
        <w:pStyle w:val="Sraopastraipa"/>
        <w:widowControl w:val="0"/>
        <w:numPr>
          <w:ilvl w:val="0"/>
          <w:numId w:val="28"/>
        </w:numPr>
        <w:ind w:left="0" w:firstLine="0"/>
        <w:rPr>
          <w:color w:val="212121"/>
        </w:rPr>
      </w:pPr>
      <w:r w:rsidRPr="00B60E37">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B60E37">
          <w:rPr>
            <w:rStyle w:val="Hipersaitas"/>
          </w:rPr>
          <w:t>https://eur-lex.europa.eu/legal-content/lt/TXT/?uri=CELEX%3A32019R2144</w:t>
        </w:r>
      </w:hyperlink>
      <w:r w:rsidRPr="00B60E37">
        <w:rPr>
          <w:color w:val="212121"/>
        </w:rPr>
        <w:t xml:space="preserve"> </w:t>
      </w:r>
    </w:p>
    <w:p w14:paraId="4A32476E" w14:textId="05292736" w:rsidR="00A020A0" w:rsidRPr="00B60E37" w:rsidRDefault="00A020A0" w:rsidP="0026597B">
      <w:pPr>
        <w:pStyle w:val="Sraopastraipa"/>
        <w:numPr>
          <w:ilvl w:val="0"/>
          <w:numId w:val="28"/>
        </w:numPr>
        <w:ind w:left="0" w:firstLine="0"/>
        <w:rPr>
          <w:color w:val="000000" w:themeColor="text1"/>
          <w:spacing w:val="3"/>
        </w:rPr>
      </w:pPr>
      <w:r w:rsidRPr="00B60E37">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B60E37" w:rsidRDefault="00671AF3" w:rsidP="0026597B">
      <w:pPr>
        <w:pStyle w:val="Sraopastraipa"/>
        <w:numPr>
          <w:ilvl w:val="0"/>
          <w:numId w:val="28"/>
        </w:numPr>
        <w:ind w:left="0" w:firstLine="0"/>
        <w:rPr>
          <w:color w:val="000000" w:themeColor="text1"/>
          <w:spacing w:val="3"/>
        </w:rPr>
      </w:pPr>
      <w:r w:rsidRPr="00B60E37">
        <w:rPr>
          <w:color w:val="000000" w:themeColor="text1"/>
          <w:spacing w:val="3"/>
        </w:rPr>
        <w:t>Autobusai turi atitikti</w:t>
      </w:r>
      <w:r w:rsidR="00562993" w:rsidRPr="00B60E37">
        <w:t xml:space="preserve"> </w:t>
      </w:r>
      <w:r w:rsidR="00562993" w:rsidRPr="00B60E37">
        <w:rPr>
          <w:color w:val="000000" w:themeColor="text1"/>
          <w:spacing w:val="3"/>
        </w:rPr>
        <w:t>Jungtinių Tautų Europos ekonominės komisijos (JT EEK) taisyklės Nr. 100 reikalavimus.</w:t>
      </w:r>
    </w:p>
    <w:p w14:paraId="775BE35A" w14:textId="44F9CFD5" w:rsidR="00614F6F" w:rsidRPr="00E60938" w:rsidRDefault="00614F6F" w:rsidP="0026597B">
      <w:pPr>
        <w:pStyle w:val="Sraopastraipa"/>
        <w:numPr>
          <w:ilvl w:val="0"/>
          <w:numId w:val="28"/>
        </w:numPr>
        <w:ind w:left="0" w:firstLine="0"/>
        <w:rPr>
          <w:color w:val="000000" w:themeColor="text1"/>
          <w:spacing w:val="3"/>
        </w:rPr>
      </w:pPr>
      <w:r w:rsidRPr="00B60E37">
        <w:rPr>
          <w:color w:val="000000" w:themeColor="text1"/>
          <w:spacing w:val="3"/>
        </w:rPr>
        <w:t xml:space="preserve">Tiekėjas suteikia </w:t>
      </w:r>
      <w:r w:rsidR="00D61203" w:rsidRPr="00B60E37">
        <w:rPr>
          <w:color w:val="000000" w:themeColor="text1"/>
          <w:spacing w:val="3"/>
        </w:rPr>
        <w:t>Perkančiojo subjekto</w:t>
      </w:r>
      <w:r w:rsidRPr="00B60E37">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B60E37">
        <w:rPr>
          <w:color w:val="000000" w:themeColor="text1"/>
          <w:spacing w:val="3"/>
        </w:rPr>
        <w:t>Perkančiojo subjekto</w:t>
      </w:r>
      <w:r w:rsidRPr="00B60E37">
        <w:rPr>
          <w:color w:val="000000" w:themeColor="text1"/>
          <w:spacing w:val="3"/>
        </w:rPr>
        <w:t xml:space="preserve"> atstovams suteikiama per 10 (dešimt) kalendorinių dienų nuo </w:t>
      </w:r>
      <w:r w:rsidRPr="00E60938">
        <w:rPr>
          <w:color w:val="000000" w:themeColor="text1"/>
          <w:spacing w:val="3"/>
        </w:rPr>
        <w:t>rašytinio pranešimo gavimo dienos.</w:t>
      </w:r>
    </w:p>
    <w:p w14:paraId="21544388" w14:textId="77777777" w:rsidR="00E60938"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 xml:space="preserve">Perduodant </w:t>
      </w:r>
      <w:r w:rsidR="00B25062" w:rsidRPr="00E60938">
        <w:rPr>
          <w:color w:val="000000" w:themeColor="text1"/>
          <w:spacing w:val="3"/>
        </w:rPr>
        <w:t>autobusus</w:t>
      </w:r>
      <w:r w:rsidRPr="00E60938">
        <w:rPr>
          <w:color w:val="000000" w:themeColor="text1"/>
          <w:spacing w:val="3"/>
        </w:rPr>
        <w:t xml:space="preserve">, Tiekėjas pateikia </w:t>
      </w:r>
      <w:r w:rsidR="00D61203" w:rsidRPr="00E60938">
        <w:rPr>
          <w:color w:val="000000" w:themeColor="text1"/>
          <w:spacing w:val="3"/>
        </w:rPr>
        <w:t>Perkančiajam subjektui</w:t>
      </w:r>
      <w:r w:rsidRPr="00E60938">
        <w:rPr>
          <w:color w:val="000000" w:themeColor="text1"/>
          <w:spacing w:val="3"/>
        </w:rPr>
        <w:t xml:space="preserve"> kiekvieno perduodamo </w:t>
      </w:r>
      <w:r w:rsidR="00B25062" w:rsidRPr="00E60938">
        <w:rPr>
          <w:color w:val="000000" w:themeColor="text1"/>
          <w:spacing w:val="3"/>
        </w:rPr>
        <w:t>autobuso</w:t>
      </w:r>
      <w:r w:rsidRPr="00E60938">
        <w:rPr>
          <w:color w:val="000000" w:themeColor="text1"/>
          <w:spacing w:val="3"/>
        </w:rPr>
        <w:t xml:space="preserve"> Lietuvos Respublikoje galiojančią privalomosios techninės apžiūros kortelę, kuri turi galioti ne trumpiau kaip 10 (dešimt) mėnesių nuo </w:t>
      </w:r>
      <w:r w:rsidR="00A020A0" w:rsidRPr="00E60938">
        <w:rPr>
          <w:color w:val="000000" w:themeColor="text1"/>
          <w:spacing w:val="3"/>
        </w:rPr>
        <w:t>a</w:t>
      </w:r>
      <w:r w:rsidR="00C73772" w:rsidRPr="00E60938">
        <w:rPr>
          <w:color w:val="000000" w:themeColor="text1"/>
          <w:spacing w:val="3"/>
        </w:rPr>
        <w:t>utobusų</w:t>
      </w:r>
      <w:r w:rsidRPr="00E60938">
        <w:rPr>
          <w:color w:val="000000" w:themeColor="text1"/>
          <w:spacing w:val="3"/>
        </w:rPr>
        <w:t xml:space="preserve"> perdavimo </w:t>
      </w:r>
      <w:r w:rsidR="00D61203" w:rsidRPr="00E60938">
        <w:rPr>
          <w:color w:val="000000" w:themeColor="text1"/>
          <w:spacing w:val="3"/>
        </w:rPr>
        <w:t>Perkančiajam subjektui</w:t>
      </w:r>
      <w:r w:rsidRPr="00E60938">
        <w:rPr>
          <w:color w:val="000000" w:themeColor="text1"/>
          <w:spacing w:val="3"/>
        </w:rPr>
        <w:t xml:space="preserve"> dienos.</w:t>
      </w:r>
    </w:p>
    <w:p w14:paraId="4144F9E2" w14:textId="38AF79AB" w:rsidR="00E60938" w:rsidRPr="00E60938" w:rsidRDefault="00E60938" w:rsidP="00E60938">
      <w:pPr>
        <w:pStyle w:val="Sraopastraipa"/>
        <w:numPr>
          <w:ilvl w:val="0"/>
          <w:numId w:val="28"/>
        </w:numPr>
        <w:ind w:left="0" w:firstLine="0"/>
        <w:rPr>
          <w:color w:val="000000" w:themeColor="text1"/>
          <w:spacing w:val="3"/>
        </w:rPr>
      </w:pPr>
      <w:r w:rsidRPr="00E60938">
        <w:t>Tiekėjas privalo pateikti:</w:t>
      </w:r>
    </w:p>
    <w:p w14:paraId="0E331A70" w14:textId="77777777" w:rsidR="00E60938" w:rsidRPr="00E60938" w:rsidRDefault="00E60938" w:rsidP="00E60938">
      <w:pPr>
        <w:jc w:val="both"/>
        <w:rPr>
          <w:sz w:val="22"/>
        </w:rPr>
      </w:pPr>
      <w:r w:rsidRPr="00E60938">
        <w:rPr>
          <w:sz w:val="22"/>
        </w:rPr>
        <w:t xml:space="preserve">9.1. kartu su pasiūlymu – siūlomo autobuso ES tipo patvirtinimo liudijimą (angl. </w:t>
      </w:r>
      <w:r w:rsidRPr="00E60938">
        <w:rPr>
          <w:i/>
          <w:sz w:val="22"/>
        </w:rPr>
        <w:t xml:space="preserve">EU </w:t>
      </w:r>
      <w:proofErr w:type="spellStart"/>
      <w:r w:rsidRPr="00E60938">
        <w:rPr>
          <w:i/>
          <w:sz w:val="22"/>
        </w:rPr>
        <w:t>type-approval</w:t>
      </w:r>
      <w:proofErr w:type="spellEnd"/>
      <w:r w:rsidRPr="00E60938">
        <w:rPr>
          <w:i/>
          <w:sz w:val="22"/>
        </w:rPr>
        <w:t xml:space="preserve"> </w:t>
      </w:r>
      <w:proofErr w:type="spellStart"/>
      <w:r w:rsidRPr="00E60938">
        <w:rPr>
          <w:i/>
          <w:sz w:val="22"/>
        </w:rPr>
        <w:t>certificate</w:t>
      </w:r>
      <w:proofErr w:type="spellEnd"/>
      <w:r w:rsidRPr="00E60938">
        <w:rPr>
          <w:sz w:val="22"/>
        </w:rPr>
        <w:t>) (kopiją), kuriuo patvirtinama, kad siūlomo autobuso – transporto priemonės tipas yra patvirtintas pagal Europos Parlamento ir Tarybos reglamento (ES) 2018/858 reikalavimus;</w:t>
      </w:r>
    </w:p>
    <w:p w14:paraId="5989EB2A" w14:textId="77777777" w:rsidR="00E60938" w:rsidRPr="00E60938" w:rsidRDefault="00E60938" w:rsidP="00E60938">
      <w:pPr>
        <w:jc w:val="both"/>
        <w:rPr>
          <w:sz w:val="22"/>
        </w:rPr>
      </w:pPr>
      <w:r w:rsidRPr="00E60938">
        <w:rPr>
          <w:sz w:val="22"/>
        </w:rPr>
        <w:t xml:space="preserve">9.2. pristatydamas autobusus – kiekvienam autobusui išduotą atitikties liudijimą (angl. </w:t>
      </w:r>
      <w:proofErr w:type="spellStart"/>
      <w:r w:rsidRPr="00E60938">
        <w:rPr>
          <w:i/>
          <w:sz w:val="22"/>
        </w:rPr>
        <w:t>Certificate</w:t>
      </w:r>
      <w:proofErr w:type="spellEnd"/>
      <w:r w:rsidRPr="00E60938">
        <w:rPr>
          <w:i/>
          <w:sz w:val="22"/>
        </w:rPr>
        <w:t xml:space="preserve"> </w:t>
      </w:r>
      <w:proofErr w:type="spellStart"/>
      <w:r w:rsidRPr="00E60938">
        <w:rPr>
          <w:i/>
          <w:sz w:val="22"/>
        </w:rPr>
        <w:t>of</w:t>
      </w:r>
      <w:proofErr w:type="spellEnd"/>
      <w:r w:rsidRPr="00E60938">
        <w:rPr>
          <w:i/>
          <w:sz w:val="22"/>
        </w:rPr>
        <w:t xml:space="preserve"> </w:t>
      </w:r>
      <w:proofErr w:type="spellStart"/>
      <w:r w:rsidRPr="00E60938">
        <w:rPr>
          <w:i/>
          <w:sz w:val="22"/>
        </w:rPr>
        <w:t>Conformity</w:t>
      </w:r>
      <w:proofErr w:type="spellEnd"/>
      <w:r w:rsidRPr="00E60938">
        <w:rPr>
          <w:sz w:val="22"/>
        </w:rPr>
        <w:t>), kuriuo patvirtinama, kad pagamintas autobusas atitinka patvirtintą transporto priemonės tipą, kaip reikalaujama Europos Parlamento ir Tarybos reglamente (ES) 2018/858.</w:t>
      </w:r>
    </w:p>
    <w:p w14:paraId="1C7C8725" w14:textId="77777777" w:rsidR="00614F6F" w:rsidRPr="00B60E37"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Jei specifikacijoje nurodomas konkretus modelis ar tiekimo šaltinis, konkretus procesas, būdingas konkretaus tiekėjo tiekiamoms prekėms ar teikiamoms paslaugoms, arba prekių ženklas</w:t>
      </w:r>
      <w:r w:rsidRPr="00B60E37">
        <w:rPr>
          <w:color w:val="000000" w:themeColor="text1"/>
          <w:spacing w:val="3"/>
        </w:rPr>
        <w:t>, patentas, tipai, konkreti kilmė ar gamyba, dėl kurių tam tikriems subjektams ar tam tikriems produktams būtų sudarytos palankios sąlygos arba jie būtų atmesti, gali būti pateikiamas lygiavertis atitikmuo.</w:t>
      </w:r>
    </w:p>
    <w:p w14:paraId="48B3C92A" w14:textId="5C8D7BDB" w:rsidR="00FF3D66" w:rsidRPr="00B60E37" w:rsidRDefault="00A020A0" w:rsidP="0026597B">
      <w:pPr>
        <w:pStyle w:val="Sraopastraipa"/>
        <w:numPr>
          <w:ilvl w:val="0"/>
          <w:numId w:val="28"/>
        </w:numPr>
        <w:ind w:left="0" w:firstLine="0"/>
        <w:rPr>
          <w:color w:val="212121"/>
        </w:rPr>
      </w:pPr>
      <w:r w:rsidRPr="5A462E21">
        <w:rPr>
          <w:color w:val="212121"/>
        </w:rPr>
        <w:t xml:space="preserve"> </w:t>
      </w:r>
      <w:r w:rsidR="7BA276CF" w:rsidRPr="5A462E21">
        <w:rPr>
          <w:color w:val="212121"/>
        </w:rPr>
        <w:t>Garantiniu laikotarpiu privalomosios techninės priežiūros paslaugos turės būti teikiamos Perkančiojo subjekto gamybinėse patalpose (adresu Verkių g.</w:t>
      </w:r>
      <w:r w:rsidR="25A550C5" w:rsidRPr="5A462E21">
        <w:rPr>
          <w:color w:val="212121"/>
        </w:rPr>
        <w:t xml:space="preserve"> </w:t>
      </w:r>
      <w:r w:rsidR="7BA276CF" w:rsidRPr="5A462E21">
        <w:rPr>
          <w:color w:val="212121"/>
        </w:rPr>
        <w:t>52 Vilniuje), garantinio ir negarantinio remonto paslaugos galės būti teikiamos Tiekėjo nurodytoje (-</w:t>
      </w:r>
      <w:proofErr w:type="spellStart"/>
      <w:r w:rsidR="7BA276CF" w:rsidRPr="5A462E21">
        <w:rPr>
          <w:color w:val="212121"/>
        </w:rPr>
        <w:t>ose</w:t>
      </w:r>
      <w:proofErr w:type="spellEnd"/>
      <w:r w:rsidR="7BA276CF" w:rsidRPr="5A462E21">
        <w:rPr>
          <w:color w:val="212121"/>
        </w:rPr>
        <w:t>) serviso (-ų) vietoje (-</w:t>
      </w:r>
      <w:proofErr w:type="spellStart"/>
      <w:r w:rsidR="7BA276CF" w:rsidRPr="5A462E21">
        <w:rPr>
          <w:color w:val="212121"/>
        </w:rPr>
        <w:t>ose</w:t>
      </w:r>
      <w:proofErr w:type="spellEnd"/>
      <w:r w:rsidR="7BA276CF" w:rsidRPr="5A462E21">
        <w:rPr>
          <w:color w:val="212121"/>
        </w:rPr>
        <w:t>) , kuri (-</w:t>
      </w:r>
      <w:proofErr w:type="spellStart"/>
      <w:r w:rsidR="7BA276CF" w:rsidRPr="5A462E21">
        <w:rPr>
          <w:color w:val="212121"/>
        </w:rPr>
        <w:t>ios</w:t>
      </w:r>
      <w:proofErr w:type="spellEnd"/>
      <w:r w:rsidR="7BA276CF" w:rsidRPr="5A462E21">
        <w:rPr>
          <w:color w:val="212121"/>
        </w:rPr>
        <w:t>) gali būti nutolusi (-</w:t>
      </w:r>
      <w:proofErr w:type="spellStart"/>
      <w:r w:rsidR="7BA276CF" w:rsidRPr="5A462E21">
        <w:rPr>
          <w:color w:val="212121"/>
        </w:rPr>
        <w:t>sios</w:t>
      </w:r>
      <w:proofErr w:type="spellEnd"/>
      <w:r w:rsidR="7BA276CF" w:rsidRPr="5A462E21">
        <w:rPr>
          <w:color w:val="212121"/>
        </w:rPr>
        <w:t xml:space="preserve">) nuo Perkančiojo subjekto gamybinių patalpų (adresu </w:t>
      </w:r>
      <w:r w:rsidR="2E110BF8" w:rsidRPr="5A462E21">
        <w:rPr>
          <w:color w:val="212121"/>
        </w:rPr>
        <w:t>Verkių</w:t>
      </w:r>
      <w:r w:rsidR="7BA276CF" w:rsidRPr="5A462E21">
        <w:rPr>
          <w:color w:val="212121"/>
        </w:rPr>
        <w:t xml:space="preserve"> g. </w:t>
      </w:r>
      <w:r w:rsidR="5FEDE7CE" w:rsidRPr="5A462E21">
        <w:rPr>
          <w:color w:val="212121"/>
        </w:rPr>
        <w:t>52</w:t>
      </w:r>
      <w:r w:rsidR="7BA276CF" w:rsidRPr="5A462E21">
        <w:rPr>
          <w:color w:val="212121"/>
        </w:rPr>
        <w:t xml:space="preserve">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Pr="5A462E21">
        <w:rPr>
          <w:color w:val="212121"/>
        </w:rPr>
        <w:t xml:space="preserve">Perkantysis subjektas įsipareigoja suteikti Tiekėjui, reikalingas techninės priežiūros, garantinio ir negarantinio remonto paslaugoms vykdyti, patalpas (iki </w:t>
      </w:r>
      <w:r w:rsidR="006B6BF6" w:rsidRPr="5A462E21">
        <w:rPr>
          <w:color w:val="212121"/>
        </w:rPr>
        <w:t>70</w:t>
      </w:r>
      <w:r w:rsidRPr="5A462E21">
        <w:rPr>
          <w:color w:val="212121"/>
        </w:rPr>
        <w:t xml:space="preserve"> kv. m autobusų remontui ir iki </w:t>
      </w:r>
      <w:r w:rsidR="006B6BF6" w:rsidRPr="5A462E21">
        <w:rPr>
          <w:color w:val="212121"/>
        </w:rPr>
        <w:t>25</w:t>
      </w:r>
      <w:r w:rsidRPr="5A462E21">
        <w:rPr>
          <w:color w:val="212121"/>
        </w:rPr>
        <w:t xml:space="preserve"> kv. m atsarginių dalių sandėliavimui)</w:t>
      </w:r>
      <w:r w:rsidR="00A234E1" w:rsidRPr="5A462E21">
        <w:rPr>
          <w:color w:val="212121"/>
        </w:rPr>
        <w:t>.</w:t>
      </w:r>
      <w:r w:rsidR="00A234E1">
        <w:t xml:space="preserve"> </w:t>
      </w:r>
      <w:r w:rsidR="00A234E1" w:rsidRPr="5A462E21">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FF3D66" w:rsidRPr="5A462E21">
        <w:rPr>
          <w:color w:val="212121"/>
        </w:rPr>
        <w:t xml:space="preserve"> suteikti galimybę bendrąja tvarka su kitais priežiūrą vykdančiais subjektais naudotis</w:t>
      </w:r>
      <w:r w:rsidR="00A234E1" w:rsidRPr="5A462E21">
        <w:rPr>
          <w:color w:val="212121"/>
        </w:rPr>
        <w:t>: transporto priemonių kėlimo įrang</w:t>
      </w:r>
      <w:r w:rsidR="00FF3D66" w:rsidRPr="5A462E21">
        <w:rPr>
          <w:color w:val="212121"/>
        </w:rPr>
        <w:t>a</w:t>
      </w:r>
      <w:r w:rsidR="00A234E1" w:rsidRPr="5A462E21">
        <w:rPr>
          <w:color w:val="212121"/>
        </w:rPr>
        <w:t>, techninės apžiūros įrang</w:t>
      </w:r>
      <w:r w:rsidR="00FF3D66" w:rsidRPr="5A462E21">
        <w:rPr>
          <w:color w:val="212121"/>
        </w:rPr>
        <w:t>a</w:t>
      </w:r>
      <w:r w:rsidR="00A234E1" w:rsidRPr="5A462E21">
        <w:rPr>
          <w:color w:val="212121"/>
        </w:rPr>
        <w:t xml:space="preserve"> (stabdžių </w:t>
      </w:r>
      <w:r w:rsidR="00FF3D66" w:rsidRPr="5A462E21">
        <w:rPr>
          <w:color w:val="212121"/>
        </w:rPr>
        <w:t xml:space="preserve">bandymo </w:t>
      </w:r>
      <w:r w:rsidR="00A234E1" w:rsidRPr="5A462E21">
        <w:rPr>
          <w:color w:val="212121"/>
        </w:rPr>
        <w:t>stend</w:t>
      </w:r>
      <w:r w:rsidR="00FF3D66" w:rsidRPr="5A462E21">
        <w:rPr>
          <w:color w:val="212121"/>
        </w:rPr>
        <w:t>as</w:t>
      </w:r>
      <w:r w:rsidR="00A234E1" w:rsidRPr="5A462E21">
        <w:rPr>
          <w:color w:val="212121"/>
        </w:rPr>
        <w:t>, šviesų reguliavimo prietais</w:t>
      </w:r>
      <w:r w:rsidR="00FF3D66" w:rsidRPr="5A462E21">
        <w:rPr>
          <w:color w:val="212121"/>
        </w:rPr>
        <w:t>as</w:t>
      </w:r>
      <w:r w:rsidR="00A234E1" w:rsidRPr="5A462E21">
        <w:rPr>
          <w:color w:val="212121"/>
        </w:rPr>
        <w:t>), padangų montavimo ir balansavimo stend</w:t>
      </w:r>
      <w:r w:rsidR="00FF3D66" w:rsidRPr="5A462E21">
        <w:rPr>
          <w:color w:val="212121"/>
        </w:rPr>
        <w:t>as</w:t>
      </w:r>
      <w:r w:rsidR="00A234E1" w:rsidRPr="5A462E21">
        <w:rPr>
          <w:color w:val="212121"/>
        </w:rPr>
        <w:t>, agregatų kėlimo ir transportavimo įrang</w:t>
      </w:r>
      <w:r w:rsidR="00FF3D66" w:rsidRPr="5A462E21">
        <w:rPr>
          <w:color w:val="212121"/>
        </w:rPr>
        <w:t>a</w:t>
      </w:r>
      <w:r w:rsidR="00A234E1" w:rsidRPr="5A462E21">
        <w:rPr>
          <w:color w:val="212121"/>
        </w:rPr>
        <w:t xml:space="preserve">, </w:t>
      </w:r>
      <w:proofErr w:type="spellStart"/>
      <w:r w:rsidR="00A234E1" w:rsidRPr="5A462E21">
        <w:rPr>
          <w:color w:val="212121"/>
        </w:rPr>
        <w:t>autokrautuv</w:t>
      </w:r>
      <w:r w:rsidR="00FF3D66" w:rsidRPr="5A462E21">
        <w:rPr>
          <w:color w:val="212121"/>
        </w:rPr>
        <w:t>ai</w:t>
      </w:r>
      <w:proofErr w:type="spellEnd"/>
      <w:r w:rsidR="00A234E1" w:rsidRPr="5A462E21">
        <w:rPr>
          <w:color w:val="212121"/>
        </w:rPr>
        <w:t xml:space="preserve">. Kartu su pasiūlymu Tiekėjas privalės pateikti </w:t>
      </w:r>
      <w:r w:rsidR="00A234E1" w:rsidRPr="5A462E21">
        <w:rPr>
          <w:color w:val="212121"/>
        </w:rPr>
        <w:lastRenderedPageBreak/>
        <w:t xml:space="preserve">išsamų patalpų ir įrangos, kurios yra būtinos sutarties vykdymui, aprašymą. </w:t>
      </w:r>
      <w:r w:rsidR="003B53D2" w:rsidRPr="5A462E21">
        <w:rPr>
          <w:color w:val="212121"/>
        </w:rPr>
        <w:t xml:space="preserve">Aprašyme turi būti nurodyta reikalingų patalpų charakteristikos, reikalingos infrastruktūros aprašymas bei įrangos sąrašas, taip pat nurodytas reikiamas persirengimo vietų skaičius tiekėjo personalui. </w:t>
      </w:r>
      <w:r w:rsidR="00A234E1" w:rsidRPr="5A462E21">
        <w:rPr>
          <w:color w:val="212121"/>
        </w:rPr>
        <w:t xml:space="preserve">Perkantysis subjektas įsipareigoja parinkti ir paruošti tinkamas patalpas. Perkantysis subjektas įsipareigoja pateikti </w:t>
      </w:r>
      <w:r w:rsidR="00FF3D66" w:rsidRPr="5A462E21">
        <w:rPr>
          <w:color w:val="212121"/>
        </w:rPr>
        <w:t xml:space="preserve">tik </w:t>
      </w:r>
      <w:r w:rsidR="00A234E1" w:rsidRPr="5A462E21">
        <w:rPr>
          <w:color w:val="212121"/>
        </w:rPr>
        <w:t xml:space="preserve">aukščiau nurodytą įrangą, kitos reikalingos įrangos pateikimą turės užtikrinti Tiekėjas. </w:t>
      </w:r>
    </w:p>
    <w:p w14:paraId="402F62AE" w14:textId="77777777" w:rsidR="00FF3D66" w:rsidRPr="00B60E37" w:rsidRDefault="00A234E1" w:rsidP="0026597B">
      <w:pPr>
        <w:pStyle w:val="Sraopastraipa"/>
        <w:numPr>
          <w:ilvl w:val="0"/>
          <w:numId w:val="28"/>
        </w:numPr>
        <w:ind w:left="0" w:firstLine="0"/>
        <w:rPr>
          <w:color w:val="212121"/>
        </w:rPr>
      </w:pPr>
      <w:r w:rsidRPr="00B60E37">
        <w:rPr>
          <w:color w:val="212121"/>
        </w:rPr>
        <w:t xml:space="preserve">  </w:t>
      </w:r>
      <w:r w:rsidR="00FF3D66" w:rsidRPr="00B60E37">
        <w:rPr>
          <w:color w:val="212121"/>
        </w:rPr>
        <w:t xml:space="preserve">Autobuso techninis projektas turi būti suderintas su Perkančiuoju subjektu per 60 kalendorinių dienų nuo sutarties įsigaliojimo dienos.  </w:t>
      </w:r>
    </w:p>
    <w:p w14:paraId="0F18C8DD" w14:textId="7C23A261" w:rsidR="3D864A16" w:rsidRPr="00B60E37" w:rsidRDefault="3D864A16" w:rsidP="0026597B">
      <w:pPr>
        <w:pStyle w:val="Sraopastraipa"/>
        <w:numPr>
          <w:ilvl w:val="0"/>
          <w:numId w:val="28"/>
        </w:numPr>
        <w:ind w:left="0" w:firstLine="0"/>
        <w:rPr>
          <w:color w:val="212121"/>
        </w:rPr>
      </w:pPr>
      <w:r w:rsidRPr="2E922BB5">
        <w:rPr>
          <w:color w:val="212121"/>
        </w:rPr>
        <w:t xml:space="preserve">Planuojama, kad kiekvieno autobuso metinė rida sieks </w:t>
      </w:r>
      <w:r w:rsidR="00424F09" w:rsidRPr="2E922BB5">
        <w:rPr>
          <w:color w:val="212121"/>
        </w:rPr>
        <w:t>41</w:t>
      </w:r>
      <w:r w:rsidRPr="2E922BB5">
        <w:rPr>
          <w:color w:val="212121"/>
        </w:rPr>
        <w:t xml:space="preserve"> 000 km.</w:t>
      </w:r>
    </w:p>
    <w:p w14:paraId="32B00ECC" w14:textId="2387CA6F" w:rsidR="6848CD68" w:rsidRDefault="6848CD68" w:rsidP="0026597B">
      <w:pPr>
        <w:jc w:val="both"/>
        <w:rPr>
          <w:color w:val="212121"/>
        </w:rPr>
      </w:pPr>
      <w:r w:rsidRPr="008A4701">
        <w:rPr>
          <w:color w:val="212121"/>
          <w:sz w:val="22"/>
          <w:szCs w:val="22"/>
        </w:rPr>
        <w:t>14. Autobusai privalo atitikti Jungtinių Tautų Europos ekonominės komisijos (JT EEK) taisyklių Nr. 155 ir Nr. 156 standarto reikalavimus. Kartu su pasiūlymu Tiekėjas privalo pateikti:</w:t>
      </w:r>
    </w:p>
    <w:p w14:paraId="49E24C63" w14:textId="677E3491" w:rsidR="6848CD68" w:rsidRDefault="6848CD68" w:rsidP="0026597B">
      <w:pPr>
        <w:jc w:val="both"/>
        <w:rPr>
          <w:color w:val="212121"/>
          <w:sz w:val="22"/>
          <w:szCs w:val="22"/>
        </w:rPr>
      </w:pPr>
      <w:r w:rsidRPr="008A4701">
        <w:rPr>
          <w:color w:val="212121"/>
          <w:sz w:val="22"/>
          <w:szCs w:val="22"/>
        </w:rPr>
        <w:t>14.1. kibernetinio saugumo valdymo sistemos atitikties sertifikato kopiją (JT EEK taisyklė Nr. 155);</w:t>
      </w:r>
    </w:p>
    <w:p w14:paraId="1A987BAF" w14:textId="07C79FDC" w:rsidR="6848CD68" w:rsidRDefault="6848CD68" w:rsidP="0026597B">
      <w:pPr>
        <w:jc w:val="both"/>
        <w:rPr>
          <w:color w:val="212121"/>
          <w:sz w:val="22"/>
          <w:szCs w:val="22"/>
        </w:rPr>
      </w:pPr>
      <w:r w:rsidRPr="008A4701">
        <w:rPr>
          <w:color w:val="212121"/>
          <w:sz w:val="22"/>
          <w:szCs w:val="22"/>
        </w:rPr>
        <w:t>14.2. programinės įrangos atnaujinimo valdymo sistemos atitikties sertifikato kopiją (JT EEK taisyklė Nr. 156)</w:t>
      </w:r>
      <w:r w:rsidR="43946EAF" w:rsidRPr="188A49A4">
        <w:rPr>
          <w:color w:val="212121"/>
          <w:sz w:val="22"/>
          <w:szCs w:val="22"/>
        </w:rPr>
        <w:t>.</w:t>
      </w:r>
    </w:p>
    <w:p w14:paraId="122CD6B4" w14:textId="343923A7" w:rsidR="00A020A0" w:rsidRPr="00B60E37" w:rsidRDefault="00A020A0" w:rsidP="00B60E37">
      <w:pPr>
        <w:pStyle w:val="Sraopastraipa"/>
        <w:ind w:left="720"/>
        <w:rPr>
          <w:color w:val="212121"/>
        </w:rPr>
      </w:pPr>
    </w:p>
    <w:p w14:paraId="78C432F4" w14:textId="77777777" w:rsidR="00D61203" w:rsidRPr="00B60E37" w:rsidRDefault="00D61203" w:rsidP="00B60E37">
      <w:pPr>
        <w:widowControl w:val="0"/>
        <w:jc w:val="both"/>
        <w:rPr>
          <w:color w:val="000000" w:themeColor="text1"/>
          <w:sz w:val="22"/>
          <w:szCs w:val="22"/>
        </w:rPr>
      </w:pPr>
    </w:p>
    <w:p w14:paraId="3B361302" w14:textId="77777777" w:rsidR="00093A50" w:rsidRPr="00B60E37" w:rsidRDefault="00093A50" w:rsidP="00B60E37">
      <w:pPr>
        <w:widowControl w:val="0"/>
        <w:spacing w:line="360" w:lineRule="auto"/>
        <w:ind w:firstLine="120"/>
        <w:jc w:val="center"/>
        <w:rPr>
          <w:color w:val="000000" w:themeColor="text1"/>
          <w:sz w:val="22"/>
          <w:szCs w:val="22"/>
        </w:rPr>
      </w:pPr>
      <w:r w:rsidRPr="00B60E37">
        <w:rPr>
          <w:b/>
          <w:color w:val="000000" w:themeColor="text1"/>
          <w:sz w:val="22"/>
          <w:szCs w:val="22"/>
        </w:rPr>
        <w:t>II. TECHNINIAI REIKLAVIMAI PERKAMOMS TRANSPORTO PRIEMONĖMS</w:t>
      </w:r>
    </w:p>
    <w:p w14:paraId="2483FBE2" w14:textId="43E31EAF" w:rsidR="00093A50" w:rsidRPr="00B60E37" w:rsidRDefault="007249AF" w:rsidP="00B60E37">
      <w:pPr>
        <w:spacing w:line="360" w:lineRule="auto"/>
        <w:ind w:firstLine="120"/>
        <w:jc w:val="center"/>
        <w:rPr>
          <w:color w:val="000000" w:themeColor="text1"/>
          <w:sz w:val="22"/>
          <w:szCs w:val="22"/>
        </w:rPr>
      </w:pPr>
      <w:proofErr w:type="spellStart"/>
      <w:r w:rsidRPr="00B60E37">
        <w:rPr>
          <w:b/>
          <w:color w:val="000000" w:themeColor="text1"/>
          <w:sz w:val="22"/>
          <w:szCs w:val="22"/>
          <w:u w:val="single"/>
        </w:rPr>
        <w:t>Žemagrin</w:t>
      </w:r>
      <w:r w:rsidR="008718C2" w:rsidRPr="00B60E37">
        <w:rPr>
          <w:b/>
          <w:color w:val="000000" w:themeColor="text1"/>
          <w:sz w:val="22"/>
          <w:szCs w:val="22"/>
          <w:u w:val="single"/>
        </w:rPr>
        <w:t>dis</w:t>
      </w:r>
      <w:proofErr w:type="spellEnd"/>
      <w:r w:rsidRPr="00B60E37">
        <w:rPr>
          <w:b/>
          <w:color w:val="000000" w:themeColor="text1"/>
          <w:sz w:val="22"/>
          <w:szCs w:val="22"/>
          <w:u w:val="single"/>
        </w:rPr>
        <w:t xml:space="preserve"> </w:t>
      </w:r>
      <w:r w:rsidR="008718C2" w:rsidRPr="00B60E37">
        <w:rPr>
          <w:b/>
          <w:color w:val="000000" w:themeColor="text1"/>
          <w:sz w:val="22"/>
          <w:szCs w:val="22"/>
          <w:u w:val="single"/>
        </w:rPr>
        <w:t xml:space="preserve">mažos talpos elektra varomas miesto tipo autobusas (transporto priemonės kodas M3CE) </w:t>
      </w:r>
      <w:r w:rsidR="00093A50" w:rsidRPr="00B60E37">
        <w:rPr>
          <w:b/>
          <w:color w:val="000000" w:themeColor="text1"/>
          <w:sz w:val="22"/>
          <w:szCs w:val="22"/>
          <w:u w:val="single"/>
        </w:rPr>
        <w:t>privalomi techniniai reikalavimai</w:t>
      </w: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85D79" w:rsidRPr="00B60E37" w14:paraId="07F50DDE" w14:textId="77777777" w:rsidTr="5ADDF3D6">
        <w:tc>
          <w:tcPr>
            <w:tcW w:w="538" w:type="dxa"/>
            <w:shd w:val="clear" w:color="auto" w:fill="auto"/>
            <w:tcMar>
              <w:top w:w="20" w:type="dxa"/>
              <w:left w:w="20" w:type="dxa"/>
              <w:bottom w:w="20" w:type="dxa"/>
              <w:right w:w="20" w:type="dxa"/>
            </w:tcMar>
          </w:tcPr>
          <w:p w14:paraId="7662E3DE" w14:textId="77777777" w:rsidR="00785D79" w:rsidRPr="00B60E37" w:rsidRDefault="00785D79" w:rsidP="00B60E37">
            <w:pPr>
              <w:ind w:left="45" w:right="-30" w:firstLine="75"/>
              <w:jc w:val="center"/>
              <w:rPr>
                <w:sz w:val="22"/>
                <w:szCs w:val="22"/>
              </w:rPr>
            </w:pPr>
            <w:r w:rsidRPr="00B60E37">
              <w:rPr>
                <w:b/>
                <w:sz w:val="22"/>
                <w:szCs w:val="22"/>
              </w:rPr>
              <w:t>Nr.</w:t>
            </w:r>
          </w:p>
        </w:tc>
        <w:tc>
          <w:tcPr>
            <w:tcW w:w="2126" w:type="dxa"/>
            <w:shd w:val="clear" w:color="auto" w:fill="auto"/>
            <w:tcMar>
              <w:top w:w="20" w:type="dxa"/>
              <w:left w:w="20" w:type="dxa"/>
              <w:bottom w:w="20" w:type="dxa"/>
              <w:right w:w="20" w:type="dxa"/>
            </w:tcMar>
          </w:tcPr>
          <w:p w14:paraId="4ACCA286" w14:textId="77777777" w:rsidR="00785D79" w:rsidRPr="00B60E37" w:rsidRDefault="00785D79" w:rsidP="00B60E37">
            <w:pPr>
              <w:ind w:left="45" w:right="-30" w:firstLine="75"/>
              <w:jc w:val="center"/>
              <w:rPr>
                <w:sz w:val="22"/>
                <w:szCs w:val="22"/>
              </w:rPr>
            </w:pPr>
            <w:r w:rsidRPr="00B60E37">
              <w:rPr>
                <w:b/>
                <w:sz w:val="22"/>
                <w:szCs w:val="22"/>
              </w:rPr>
              <w:t>Pavadinimas</w:t>
            </w:r>
          </w:p>
        </w:tc>
        <w:tc>
          <w:tcPr>
            <w:tcW w:w="7401" w:type="dxa"/>
            <w:shd w:val="clear" w:color="auto" w:fill="auto"/>
            <w:tcMar>
              <w:top w:w="20" w:type="dxa"/>
              <w:left w:w="20" w:type="dxa"/>
              <w:bottom w:w="20" w:type="dxa"/>
              <w:right w:w="20" w:type="dxa"/>
            </w:tcMar>
          </w:tcPr>
          <w:p w14:paraId="2783D7A8" w14:textId="77777777" w:rsidR="00785D79" w:rsidRPr="00B60E37" w:rsidRDefault="00785D79" w:rsidP="00B60E37">
            <w:pPr>
              <w:ind w:left="45" w:right="-30" w:firstLine="75"/>
              <w:jc w:val="center"/>
              <w:rPr>
                <w:sz w:val="22"/>
                <w:szCs w:val="22"/>
              </w:rPr>
            </w:pPr>
            <w:r w:rsidRPr="00B60E37">
              <w:rPr>
                <w:b/>
                <w:sz w:val="22"/>
                <w:szCs w:val="22"/>
              </w:rPr>
              <w:t>Aprašymas</w:t>
            </w:r>
          </w:p>
        </w:tc>
      </w:tr>
      <w:tr w:rsidR="00785D79" w:rsidRPr="00B60E37" w14:paraId="226C8DA7" w14:textId="77777777" w:rsidTr="5ADDF3D6">
        <w:tc>
          <w:tcPr>
            <w:tcW w:w="538" w:type="dxa"/>
            <w:shd w:val="clear" w:color="auto" w:fill="auto"/>
            <w:tcMar>
              <w:top w:w="20" w:type="dxa"/>
              <w:left w:w="20" w:type="dxa"/>
              <w:bottom w:w="20" w:type="dxa"/>
              <w:right w:w="20" w:type="dxa"/>
            </w:tcMar>
          </w:tcPr>
          <w:p w14:paraId="5F21BC36" w14:textId="038318C7" w:rsidR="00785D79" w:rsidRPr="00B60E37" w:rsidRDefault="00785D79" w:rsidP="00B60E37">
            <w:pPr>
              <w:ind w:right="-30"/>
              <w:jc w:val="center"/>
              <w:rPr>
                <w:sz w:val="22"/>
                <w:szCs w:val="22"/>
              </w:rPr>
            </w:pPr>
            <w:r w:rsidRPr="00B60E37">
              <w:rPr>
                <w:sz w:val="22"/>
                <w:szCs w:val="22"/>
              </w:rPr>
              <w:t>1.</w:t>
            </w:r>
          </w:p>
        </w:tc>
        <w:tc>
          <w:tcPr>
            <w:tcW w:w="2126" w:type="dxa"/>
            <w:shd w:val="clear" w:color="auto" w:fill="auto"/>
            <w:tcMar>
              <w:top w:w="20" w:type="dxa"/>
              <w:left w:w="20" w:type="dxa"/>
              <w:bottom w:w="20" w:type="dxa"/>
              <w:right w:w="20" w:type="dxa"/>
            </w:tcMar>
          </w:tcPr>
          <w:p w14:paraId="2C3E5728" w14:textId="77777777" w:rsidR="00785D79" w:rsidRPr="00B60E37" w:rsidRDefault="00785D79" w:rsidP="00B60E37">
            <w:pPr>
              <w:ind w:left="27" w:right="-30"/>
              <w:rPr>
                <w:sz w:val="22"/>
                <w:szCs w:val="22"/>
              </w:rPr>
            </w:pPr>
            <w:r w:rsidRPr="00B60E37">
              <w:rPr>
                <w:sz w:val="22"/>
                <w:szCs w:val="22"/>
              </w:rPr>
              <w:t>Transporto priemonė</w:t>
            </w:r>
          </w:p>
        </w:tc>
        <w:tc>
          <w:tcPr>
            <w:tcW w:w="7401" w:type="dxa"/>
            <w:shd w:val="clear" w:color="auto" w:fill="auto"/>
            <w:tcMar>
              <w:top w:w="20" w:type="dxa"/>
              <w:left w:w="60" w:type="dxa"/>
              <w:bottom w:w="20" w:type="dxa"/>
              <w:right w:w="60" w:type="dxa"/>
            </w:tcMar>
          </w:tcPr>
          <w:p w14:paraId="6EA276D0" w14:textId="7245E22D" w:rsidR="00785D79" w:rsidRPr="00B60E37" w:rsidRDefault="0005676F" w:rsidP="00B60E37">
            <w:pPr>
              <w:ind w:right="60"/>
              <w:jc w:val="both"/>
              <w:rPr>
                <w:sz w:val="22"/>
                <w:szCs w:val="22"/>
              </w:rPr>
            </w:pPr>
            <w:r w:rsidRPr="00B60E37">
              <w:rPr>
                <w:sz w:val="22"/>
                <w:szCs w:val="22"/>
              </w:rPr>
              <w:t xml:space="preserve">1.1. </w:t>
            </w:r>
            <w:r w:rsidR="00737061" w:rsidRPr="00B60E37">
              <w:rPr>
                <w:sz w:val="22"/>
                <w:szCs w:val="22"/>
              </w:rPr>
              <w:tab/>
              <w:t xml:space="preserve">Dviašis </w:t>
            </w:r>
            <w:proofErr w:type="spellStart"/>
            <w:r w:rsidR="00737061" w:rsidRPr="00B60E37">
              <w:rPr>
                <w:sz w:val="22"/>
                <w:szCs w:val="22"/>
              </w:rPr>
              <w:t>žemagrindis</w:t>
            </w:r>
            <w:proofErr w:type="spellEnd"/>
            <w:r w:rsidR="00737061" w:rsidRPr="00B60E37">
              <w:rPr>
                <w:sz w:val="22"/>
                <w:szCs w:val="22"/>
              </w:rPr>
              <w:t xml:space="preserve"> (angl. </w:t>
            </w:r>
            <w:proofErr w:type="spellStart"/>
            <w:r w:rsidR="00737061" w:rsidRPr="00B60E37">
              <w:rPr>
                <w:sz w:val="22"/>
                <w:szCs w:val="22"/>
              </w:rPr>
              <w:t>low</w:t>
            </w:r>
            <w:proofErr w:type="spellEnd"/>
            <w:r w:rsidR="00737061" w:rsidRPr="00B60E37">
              <w:rPr>
                <w:sz w:val="22"/>
                <w:szCs w:val="22"/>
              </w:rPr>
              <w:t xml:space="preserve"> </w:t>
            </w:r>
            <w:proofErr w:type="spellStart"/>
            <w:r w:rsidR="00737061" w:rsidRPr="00B60E37">
              <w:rPr>
                <w:sz w:val="22"/>
                <w:szCs w:val="22"/>
              </w:rPr>
              <w:t>floor</w:t>
            </w:r>
            <w:proofErr w:type="spellEnd"/>
            <w:r w:rsidR="00737061" w:rsidRPr="00B60E37">
              <w:rPr>
                <w:sz w:val="22"/>
                <w:szCs w:val="22"/>
              </w:rPr>
              <w:t xml:space="preserve">) </w:t>
            </w:r>
            <w:r w:rsidR="00B7563B" w:rsidRPr="00B60E37">
              <w:rPr>
                <w:sz w:val="22"/>
                <w:szCs w:val="22"/>
              </w:rPr>
              <w:t>mažos talpos elektra varomas miesto tipo autobusas</w:t>
            </w:r>
            <w:r w:rsidR="00737061" w:rsidRPr="00B60E37">
              <w:rPr>
                <w:sz w:val="22"/>
                <w:szCs w:val="22"/>
              </w:rPr>
              <w:t xml:space="preserve"> (transporto priemonės kodas M3CE)</w:t>
            </w:r>
            <w:r w:rsidR="00785D79" w:rsidRPr="00B60E37">
              <w:rPr>
                <w:sz w:val="22"/>
                <w:szCs w:val="22"/>
              </w:rPr>
              <w:t>;</w:t>
            </w:r>
          </w:p>
          <w:p w14:paraId="3D4FAABD" w14:textId="77777777" w:rsidR="002C1086" w:rsidRPr="00B60E37" w:rsidRDefault="002C1086" w:rsidP="00B60E37">
            <w:pPr>
              <w:pStyle w:val="Sraopastraipa"/>
              <w:ind w:left="483" w:right="60"/>
            </w:pPr>
          </w:p>
          <w:p w14:paraId="69B50F3B" w14:textId="51C5C7D8" w:rsidR="00785D79" w:rsidRPr="00B60E37" w:rsidRDefault="0005676F" w:rsidP="00B60E37">
            <w:pPr>
              <w:ind w:right="60"/>
              <w:jc w:val="both"/>
              <w:rPr>
                <w:sz w:val="22"/>
                <w:szCs w:val="22"/>
              </w:rPr>
            </w:pPr>
            <w:r w:rsidRPr="00B60E37">
              <w:rPr>
                <w:sz w:val="22"/>
                <w:szCs w:val="22"/>
              </w:rPr>
              <w:t xml:space="preserve">1.2. </w:t>
            </w:r>
            <w:r w:rsidR="00785D79" w:rsidRPr="00B60E37">
              <w:rPr>
                <w:sz w:val="22"/>
                <w:szCs w:val="22"/>
              </w:rPr>
              <w:t>Pritaikyta eksploatuoti žiemos (iki -3</w:t>
            </w:r>
            <w:r w:rsidR="00D61203" w:rsidRPr="00B60E37">
              <w:rPr>
                <w:sz w:val="22"/>
                <w:szCs w:val="22"/>
              </w:rPr>
              <w:t>0</w:t>
            </w:r>
            <w:r w:rsidR="00785D79" w:rsidRPr="00B60E37">
              <w:rPr>
                <w:sz w:val="22"/>
                <w:szCs w:val="22"/>
              </w:rPr>
              <w:t>ºC) ir vasaros (iki +4</w:t>
            </w:r>
            <w:r w:rsidR="00974DBC" w:rsidRPr="00B60E37">
              <w:rPr>
                <w:sz w:val="22"/>
                <w:szCs w:val="22"/>
              </w:rPr>
              <w:t>0</w:t>
            </w:r>
            <w:r w:rsidR="00785D79" w:rsidRPr="00B60E37">
              <w:rPr>
                <w:sz w:val="22"/>
                <w:szCs w:val="22"/>
              </w:rPr>
              <w:t>ºC) temperatūros sąlygomis;</w:t>
            </w:r>
          </w:p>
          <w:p w14:paraId="54BCA00C" w14:textId="77777777" w:rsidR="002C1086" w:rsidRPr="00B60E37" w:rsidRDefault="002C1086" w:rsidP="00B60E37">
            <w:pPr>
              <w:pStyle w:val="Sraopastraipa"/>
              <w:ind w:left="483" w:right="60"/>
            </w:pPr>
          </w:p>
          <w:p w14:paraId="62164C6F" w14:textId="7A24F30D" w:rsidR="00785D79" w:rsidRPr="00B60E37" w:rsidRDefault="0005676F" w:rsidP="00B60E37">
            <w:pPr>
              <w:ind w:right="60"/>
              <w:jc w:val="both"/>
              <w:rPr>
                <w:sz w:val="22"/>
                <w:szCs w:val="22"/>
              </w:rPr>
            </w:pPr>
            <w:r w:rsidRPr="00B60E37">
              <w:rPr>
                <w:sz w:val="22"/>
                <w:szCs w:val="22"/>
              </w:rPr>
              <w:t xml:space="preserve">1.3. </w:t>
            </w:r>
            <w:r w:rsidR="004E37C4" w:rsidRPr="00B60E37">
              <w:rPr>
                <w:sz w:val="22"/>
                <w:szCs w:val="22"/>
              </w:rPr>
              <w:t>Sertifikuota pagal 2018 m. gegužės 30 d. Europos Parlamento ir Tarybos direktyvos (ES) 2018/858 su pakeitimais reikalavimus;</w:t>
            </w:r>
          </w:p>
          <w:p w14:paraId="731834D1" w14:textId="77777777" w:rsidR="002C1086" w:rsidRPr="00B60E37" w:rsidRDefault="002C1086" w:rsidP="00B60E37">
            <w:pPr>
              <w:pStyle w:val="Sraopastraipa"/>
              <w:ind w:left="483" w:right="60"/>
            </w:pPr>
          </w:p>
          <w:p w14:paraId="0C7F1DC9" w14:textId="6D9BEFCA" w:rsidR="00785D79" w:rsidRPr="00B60E37" w:rsidRDefault="0005676F" w:rsidP="00B60E37">
            <w:pPr>
              <w:ind w:right="60"/>
              <w:jc w:val="both"/>
              <w:rPr>
                <w:sz w:val="22"/>
                <w:szCs w:val="22"/>
              </w:rPr>
            </w:pPr>
            <w:r w:rsidRPr="00B60E37">
              <w:rPr>
                <w:sz w:val="22"/>
                <w:szCs w:val="22"/>
              </w:rPr>
              <w:t xml:space="preserve">1.4. </w:t>
            </w:r>
            <w:r w:rsidR="00785D79" w:rsidRPr="00B60E37">
              <w:rPr>
                <w:sz w:val="22"/>
                <w:szCs w:val="22"/>
              </w:rPr>
              <w:t xml:space="preserve">Nauja, pagaminta ne anksčiau nei </w:t>
            </w:r>
            <w:r w:rsidR="002963A1" w:rsidRPr="00B60E37">
              <w:rPr>
                <w:sz w:val="22"/>
                <w:szCs w:val="22"/>
              </w:rPr>
              <w:t>20</w:t>
            </w:r>
            <w:r w:rsidR="0095772F" w:rsidRPr="00B60E37">
              <w:rPr>
                <w:sz w:val="22"/>
                <w:szCs w:val="22"/>
              </w:rPr>
              <w:t>2</w:t>
            </w:r>
            <w:r w:rsidR="00153A17" w:rsidRPr="00B60E37">
              <w:rPr>
                <w:sz w:val="22"/>
                <w:szCs w:val="22"/>
              </w:rPr>
              <w:t>6</w:t>
            </w:r>
            <w:r w:rsidR="002963A1" w:rsidRPr="00B60E37">
              <w:rPr>
                <w:sz w:val="22"/>
                <w:szCs w:val="22"/>
              </w:rPr>
              <w:t xml:space="preserve"> </w:t>
            </w:r>
            <w:r w:rsidR="00785D79" w:rsidRPr="00B60E37">
              <w:rPr>
                <w:sz w:val="22"/>
                <w:szCs w:val="22"/>
              </w:rPr>
              <w:t>m.</w:t>
            </w:r>
            <w:r w:rsidR="008D3CFE" w:rsidRPr="00B60E37">
              <w:rPr>
                <w:sz w:val="22"/>
                <w:szCs w:val="22"/>
              </w:rPr>
              <w:t>;</w:t>
            </w:r>
          </w:p>
          <w:p w14:paraId="6A7FF71D" w14:textId="77777777" w:rsidR="002C1086" w:rsidRPr="00B60E37" w:rsidRDefault="002C1086" w:rsidP="00B60E37">
            <w:pPr>
              <w:pStyle w:val="Sraopastraipa"/>
              <w:ind w:left="483" w:right="60"/>
            </w:pPr>
          </w:p>
          <w:p w14:paraId="03A66B3C" w14:textId="1D5DA035" w:rsidR="00785D79" w:rsidRPr="00B60E37" w:rsidRDefault="0005676F" w:rsidP="00B60E37">
            <w:pPr>
              <w:ind w:left="27" w:right="60"/>
              <w:jc w:val="both"/>
              <w:rPr>
                <w:sz w:val="22"/>
                <w:szCs w:val="22"/>
              </w:rPr>
            </w:pPr>
            <w:r w:rsidRPr="00B60E37">
              <w:rPr>
                <w:sz w:val="22"/>
                <w:szCs w:val="22"/>
              </w:rPr>
              <w:t xml:space="preserve">1.5. </w:t>
            </w:r>
            <w:r w:rsidR="00322D2A" w:rsidRPr="00B60E37">
              <w:rPr>
                <w:sz w:val="22"/>
                <w:szCs w:val="22"/>
              </w:rPr>
              <w:t xml:space="preserve">Visos siūlomos transporto priemonės turi būti to paties gamintojo ir to paties modelio, surinktos pagal tą patį technologinį procesą </w:t>
            </w:r>
            <w:r w:rsidR="008B2F16" w:rsidRPr="00B60E37">
              <w:rPr>
                <w:sz w:val="22"/>
                <w:szCs w:val="22"/>
              </w:rPr>
              <w:t>toje pačioje gamykloje</w:t>
            </w:r>
            <w:r w:rsidR="00322D2A" w:rsidRPr="00B60E37">
              <w:rPr>
                <w:sz w:val="22"/>
                <w:szCs w:val="22"/>
              </w:rPr>
              <w:t>.</w:t>
            </w:r>
          </w:p>
        </w:tc>
      </w:tr>
      <w:tr w:rsidR="00785D79" w:rsidRPr="00B60E37" w14:paraId="024FFCE6" w14:textId="77777777" w:rsidTr="5ADDF3D6">
        <w:tc>
          <w:tcPr>
            <w:tcW w:w="538" w:type="dxa"/>
            <w:shd w:val="clear" w:color="auto" w:fill="auto"/>
            <w:tcMar>
              <w:top w:w="20" w:type="dxa"/>
              <w:left w:w="20" w:type="dxa"/>
              <w:bottom w:w="20" w:type="dxa"/>
              <w:right w:w="20" w:type="dxa"/>
            </w:tcMar>
          </w:tcPr>
          <w:p w14:paraId="656CA7F4" w14:textId="2B2F9C2A" w:rsidR="00785D79" w:rsidRPr="00B60E37" w:rsidRDefault="004D0F57" w:rsidP="00B60E37">
            <w:pPr>
              <w:ind w:right="-30"/>
              <w:jc w:val="center"/>
              <w:rPr>
                <w:sz w:val="22"/>
                <w:szCs w:val="22"/>
              </w:rPr>
            </w:pPr>
            <w:r w:rsidRPr="00B60E37">
              <w:rPr>
                <w:sz w:val="22"/>
                <w:szCs w:val="22"/>
              </w:rPr>
              <w:t>2</w:t>
            </w:r>
            <w:r w:rsidR="00785D79" w:rsidRPr="00B60E37">
              <w:rPr>
                <w:sz w:val="22"/>
                <w:szCs w:val="22"/>
              </w:rPr>
              <w:t>.</w:t>
            </w:r>
          </w:p>
        </w:tc>
        <w:tc>
          <w:tcPr>
            <w:tcW w:w="2126" w:type="dxa"/>
            <w:shd w:val="clear" w:color="auto" w:fill="auto"/>
            <w:tcMar>
              <w:top w:w="20" w:type="dxa"/>
              <w:left w:w="20" w:type="dxa"/>
              <w:bottom w:w="20" w:type="dxa"/>
              <w:right w:w="20" w:type="dxa"/>
            </w:tcMar>
          </w:tcPr>
          <w:p w14:paraId="14742392" w14:textId="77777777" w:rsidR="00785D79" w:rsidRPr="00B60E37" w:rsidRDefault="00785D79" w:rsidP="00B60E37">
            <w:pPr>
              <w:ind w:left="27" w:right="-30"/>
              <w:rPr>
                <w:sz w:val="22"/>
                <w:szCs w:val="22"/>
              </w:rPr>
            </w:pPr>
            <w:r w:rsidRPr="00B60E37">
              <w:rPr>
                <w:sz w:val="22"/>
                <w:szCs w:val="22"/>
              </w:rPr>
              <w:t>Bendras ilgis</w:t>
            </w:r>
          </w:p>
        </w:tc>
        <w:tc>
          <w:tcPr>
            <w:tcW w:w="7401" w:type="dxa"/>
            <w:shd w:val="clear" w:color="auto" w:fill="auto"/>
            <w:tcMar>
              <w:top w:w="20" w:type="dxa"/>
              <w:left w:w="60" w:type="dxa"/>
              <w:bottom w:w="20" w:type="dxa"/>
              <w:right w:w="60" w:type="dxa"/>
            </w:tcMar>
          </w:tcPr>
          <w:p w14:paraId="4685490B" w14:textId="3B277CB8" w:rsidR="00785D79" w:rsidRPr="00B60E37" w:rsidRDefault="004D0F57" w:rsidP="00B60E37">
            <w:pPr>
              <w:ind w:left="27" w:right="60"/>
              <w:jc w:val="both"/>
              <w:rPr>
                <w:sz w:val="22"/>
                <w:szCs w:val="22"/>
              </w:rPr>
            </w:pPr>
            <w:r w:rsidRPr="00B60E37">
              <w:rPr>
                <w:sz w:val="22"/>
                <w:szCs w:val="22"/>
              </w:rPr>
              <w:t>2</w:t>
            </w:r>
            <w:r w:rsidR="008B2F16" w:rsidRPr="00B60E37">
              <w:rPr>
                <w:sz w:val="22"/>
                <w:szCs w:val="22"/>
              </w:rPr>
              <w:t xml:space="preserve">.1. </w:t>
            </w:r>
            <w:r w:rsidR="00B7563B" w:rsidRPr="00B60E37">
              <w:rPr>
                <w:sz w:val="22"/>
                <w:szCs w:val="22"/>
              </w:rPr>
              <w:t>iki</w:t>
            </w:r>
            <w:r w:rsidR="009F4E73" w:rsidRPr="00B60E37">
              <w:rPr>
                <w:sz w:val="22"/>
                <w:szCs w:val="22"/>
              </w:rPr>
              <w:t xml:space="preserve"> 8,</w:t>
            </w:r>
            <w:r w:rsidR="00B7563B" w:rsidRPr="00B60E37">
              <w:rPr>
                <w:sz w:val="22"/>
                <w:szCs w:val="22"/>
              </w:rPr>
              <w:t xml:space="preserve">0 </w:t>
            </w:r>
            <w:r w:rsidR="009F4E73" w:rsidRPr="00B60E37">
              <w:rPr>
                <w:sz w:val="22"/>
                <w:szCs w:val="22"/>
              </w:rPr>
              <w:t>metrų</w:t>
            </w:r>
          </w:p>
        </w:tc>
      </w:tr>
      <w:tr w:rsidR="00785D79" w:rsidRPr="00B60E37" w14:paraId="288ADF79" w14:textId="77777777" w:rsidTr="5ADDF3D6">
        <w:tc>
          <w:tcPr>
            <w:tcW w:w="538" w:type="dxa"/>
            <w:shd w:val="clear" w:color="auto" w:fill="auto"/>
            <w:tcMar>
              <w:top w:w="20" w:type="dxa"/>
              <w:left w:w="20" w:type="dxa"/>
              <w:bottom w:w="20" w:type="dxa"/>
              <w:right w:w="20" w:type="dxa"/>
            </w:tcMar>
          </w:tcPr>
          <w:p w14:paraId="51A5A51F" w14:textId="16285AB7" w:rsidR="00785D79" w:rsidRPr="00B60E37" w:rsidRDefault="004D0F57" w:rsidP="00B60E37">
            <w:pPr>
              <w:ind w:right="-30"/>
              <w:jc w:val="center"/>
              <w:rPr>
                <w:sz w:val="22"/>
                <w:szCs w:val="22"/>
              </w:rPr>
            </w:pPr>
            <w:r w:rsidRPr="00B60E37">
              <w:rPr>
                <w:sz w:val="22"/>
                <w:szCs w:val="22"/>
              </w:rPr>
              <w:t>3</w:t>
            </w:r>
            <w:r w:rsidR="00785D79" w:rsidRPr="00B60E37">
              <w:rPr>
                <w:sz w:val="22"/>
                <w:szCs w:val="22"/>
              </w:rPr>
              <w:t>.</w:t>
            </w:r>
          </w:p>
        </w:tc>
        <w:tc>
          <w:tcPr>
            <w:tcW w:w="2126" w:type="dxa"/>
            <w:shd w:val="clear" w:color="auto" w:fill="auto"/>
            <w:tcMar>
              <w:top w:w="20" w:type="dxa"/>
              <w:left w:w="20" w:type="dxa"/>
              <w:bottom w:w="20" w:type="dxa"/>
              <w:right w:w="20" w:type="dxa"/>
            </w:tcMar>
          </w:tcPr>
          <w:p w14:paraId="5ABC7E7D" w14:textId="16F42D1B" w:rsidR="00785D79" w:rsidRPr="00B60E37" w:rsidRDefault="00785D79" w:rsidP="00B60E37">
            <w:pPr>
              <w:ind w:left="27" w:right="-30"/>
              <w:rPr>
                <w:sz w:val="22"/>
                <w:szCs w:val="22"/>
              </w:rPr>
            </w:pPr>
            <w:r w:rsidRPr="00B60E37">
              <w:rPr>
                <w:sz w:val="22"/>
                <w:szCs w:val="22"/>
              </w:rPr>
              <w:t>Plotis</w:t>
            </w:r>
          </w:p>
        </w:tc>
        <w:tc>
          <w:tcPr>
            <w:tcW w:w="7401" w:type="dxa"/>
            <w:shd w:val="clear" w:color="auto" w:fill="auto"/>
            <w:tcMar>
              <w:top w:w="20" w:type="dxa"/>
              <w:left w:w="60" w:type="dxa"/>
              <w:bottom w:w="20" w:type="dxa"/>
              <w:right w:w="60" w:type="dxa"/>
            </w:tcMar>
          </w:tcPr>
          <w:p w14:paraId="0C4D654B" w14:textId="3AD55574" w:rsidR="00785D79" w:rsidRPr="00B60E37" w:rsidRDefault="6E1C9AC3" w:rsidP="00B60E37">
            <w:pPr>
              <w:ind w:left="27" w:right="60"/>
              <w:jc w:val="both"/>
              <w:rPr>
                <w:sz w:val="22"/>
                <w:szCs w:val="22"/>
              </w:rPr>
            </w:pPr>
            <w:r w:rsidRPr="2E922BB5">
              <w:rPr>
                <w:sz w:val="22"/>
                <w:szCs w:val="22"/>
              </w:rPr>
              <w:t>3</w:t>
            </w:r>
            <w:r w:rsidR="05F6DFE0" w:rsidRPr="2E922BB5">
              <w:rPr>
                <w:sz w:val="22"/>
                <w:szCs w:val="22"/>
              </w:rPr>
              <w:t xml:space="preserve">.1. </w:t>
            </w:r>
            <w:r w:rsidR="058525E9" w:rsidRPr="2E922BB5">
              <w:rPr>
                <w:sz w:val="22"/>
                <w:szCs w:val="22"/>
              </w:rPr>
              <w:t xml:space="preserve">Nuo 2 </w:t>
            </w:r>
            <w:r w:rsidR="764B6960" w:rsidRPr="2E922BB5">
              <w:rPr>
                <w:sz w:val="22"/>
                <w:szCs w:val="22"/>
              </w:rPr>
              <w:t>000</w:t>
            </w:r>
            <w:r w:rsidR="058525E9" w:rsidRPr="2E922BB5">
              <w:rPr>
                <w:sz w:val="22"/>
                <w:szCs w:val="22"/>
              </w:rPr>
              <w:t xml:space="preserve"> mm iki 2 </w:t>
            </w:r>
            <w:r w:rsidR="546F462B" w:rsidRPr="2E922BB5">
              <w:rPr>
                <w:sz w:val="22"/>
                <w:szCs w:val="22"/>
              </w:rPr>
              <w:t>500</w:t>
            </w:r>
            <w:r w:rsidR="058525E9" w:rsidRPr="2E922BB5">
              <w:rPr>
                <w:sz w:val="22"/>
                <w:szCs w:val="22"/>
              </w:rPr>
              <w:t xml:space="preserve"> mm.</w:t>
            </w:r>
          </w:p>
          <w:p w14:paraId="1033A698" w14:textId="42B95E94" w:rsidR="00785D79" w:rsidRPr="00B60E37" w:rsidRDefault="00785D79" w:rsidP="00B60E37">
            <w:pPr>
              <w:ind w:left="27" w:right="60"/>
              <w:jc w:val="both"/>
              <w:rPr>
                <w:sz w:val="22"/>
                <w:szCs w:val="22"/>
              </w:rPr>
            </w:pPr>
            <w:r w:rsidRPr="00B60E37">
              <w:rPr>
                <w:sz w:val="22"/>
                <w:szCs w:val="22"/>
              </w:rPr>
              <w:t>(išmatuotas pagal ISO 612-1978</w:t>
            </w:r>
            <w:r w:rsidR="0019564A" w:rsidRPr="00B60E37">
              <w:rPr>
                <w:sz w:val="22"/>
                <w:szCs w:val="22"/>
              </w:rPr>
              <w:t xml:space="preserve"> (arba </w:t>
            </w:r>
            <w:r w:rsidR="007A5B7A" w:rsidRPr="00B60E37">
              <w:rPr>
                <w:sz w:val="22"/>
                <w:szCs w:val="22"/>
              </w:rPr>
              <w:t>lygiaverčio</w:t>
            </w:r>
            <w:r w:rsidR="0019564A" w:rsidRPr="00B60E37">
              <w:rPr>
                <w:sz w:val="22"/>
                <w:szCs w:val="22"/>
              </w:rPr>
              <w:t xml:space="preserve"> </w:t>
            </w:r>
            <w:r w:rsidRPr="00B60E37">
              <w:rPr>
                <w:sz w:val="22"/>
                <w:szCs w:val="22"/>
              </w:rPr>
              <w:t>standarto</w:t>
            </w:r>
            <w:r w:rsidR="0019564A" w:rsidRPr="00B60E37">
              <w:rPr>
                <w:sz w:val="22"/>
                <w:szCs w:val="22"/>
              </w:rPr>
              <w:t>)</w:t>
            </w:r>
            <w:r w:rsidRPr="00B60E37">
              <w:rPr>
                <w:sz w:val="22"/>
                <w:szCs w:val="22"/>
              </w:rPr>
              <w:t xml:space="preserve"> 6.2 punkto reikalavimus)</w:t>
            </w:r>
            <w:r w:rsidR="00E96573" w:rsidRPr="00B60E37">
              <w:rPr>
                <w:sz w:val="22"/>
                <w:szCs w:val="22"/>
              </w:rPr>
              <w:t>.</w:t>
            </w:r>
          </w:p>
        </w:tc>
      </w:tr>
      <w:tr w:rsidR="00785D79" w:rsidRPr="00B60E37" w14:paraId="0EA46611" w14:textId="77777777" w:rsidTr="5ADDF3D6">
        <w:tc>
          <w:tcPr>
            <w:tcW w:w="538" w:type="dxa"/>
            <w:shd w:val="clear" w:color="auto" w:fill="auto"/>
            <w:tcMar>
              <w:top w:w="20" w:type="dxa"/>
              <w:left w:w="20" w:type="dxa"/>
              <w:bottom w:w="20" w:type="dxa"/>
              <w:right w:w="20" w:type="dxa"/>
            </w:tcMar>
          </w:tcPr>
          <w:p w14:paraId="72ABFF05" w14:textId="718372D7" w:rsidR="00785D79" w:rsidRPr="00B60E37" w:rsidRDefault="004D0F57" w:rsidP="00B60E37">
            <w:pPr>
              <w:ind w:right="-30"/>
              <w:jc w:val="center"/>
              <w:rPr>
                <w:sz w:val="22"/>
                <w:szCs w:val="22"/>
              </w:rPr>
            </w:pPr>
            <w:r w:rsidRPr="00B60E37">
              <w:rPr>
                <w:sz w:val="22"/>
                <w:szCs w:val="22"/>
              </w:rPr>
              <w:t>4</w:t>
            </w:r>
            <w:r w:rsidR="00785D79" w:rsidRPr="00B60E37">
              <w:rPr>
                <w:sz w:val="22"/>
                <w:szCs w:val="22"/>
              </w:rPr>
              <w:t>.</w:t>
            </w:r>
          </w:p>
        </w:tc>
        <w:tc>
          <w:tcPr>
            <w:tcW w:w="2126" w:type="dxa"/>
            <w:shd w:val="clear" w:color="auto" w:fill="auto"/>
            <w:tcMar>
              <w:top w:w="20" w:type="dxa"/>
              <w:left w:w="20" w:type="dxa"/>
              <w:bottom w:w="20" w:type="dxa"/>
              <w:right w:w="20" w:type="dxa"/>
            </w:tcMar>
          </w:tcPr>
          <w:p w14:paraId="4B634965" w14:textId="77777777" w:rsidR="00785D79" w:rsidRPr="00B60E37" w:rsidRDefault="00785D79" w:rsidP="00B60E37">
            <w:pPr>
              <w:ind w:left="27" w:right="-30"/>
              <w:rPr>
                <w:sz w:val="22"/>
                <w:szCs w:val="22"/>
              </w:rPr>
            </w:pPr>
            <w:r w:rsidRPr="00B60E37">
              <w:rPr>
                <w:sz w:val="22"/>
                <w:szCs w:val="22"/>
              </w:rPr>
              <w:t>Grindų aukštis</w:t>
            </w:r>
          </w:p>
        </w:tc>
        <w:tc>
          <w:tcPr>
            <w:tcW w:w="7401" w:type="dxa"/>
            <w:shd w:val="clear" w:color="auto" w:fill="auto"/>
            <w:tcMar>
              <w:top w:w="20" w:type="dxa"/>
              <w:left w:w="60" w:type="dxa"/>
              <w:bottom w:w="20" w:type="dxa"/>
              <w:right w:w="60" w:type="dxa"/>
            </w:tcMar>
          </w:tcPr>
          <w:p w14:paraId="54E9FD45" w14:textId="31E7B0F2" w:rsidR="00B86CF2" w:rsidRPr="00B60E37" w:rsidRDefault="6E1C9AC3" w:rsidP="00B60E37">
            <w:pPr>
              <w:ind w:left="27" w:right="60"/>
              <w:jc w:val="both"/>
            </w:pPr>
            <w:r w:rsidRPr="00B60E37">
              <w:rPr>
                <w:sz w:val="22"/>
                <w:szCs w:val="22"/>
              </w:rPr>
              <w:t>4</w:t>
            </w:r>
            <w:r w:rsidR="4633D977" w:rsidRPr="00B60E37">
              <w:rPr>
                <w:sz w:val="22"/>
                <w:szCs w:val="22"/>
              </w:rPr>
              <w:t xml:space="preserve">.1. </w:t>
            </w:r>
            <w:r w:rsidR="778F2295" w:rsidRPr="00B60E37">
              <w:rPr>
                <w:sz w:val="22"/>
                <w:szCs w:val="22"/>
              </w:rPr>
              <w:t>Į</w:t>
            </w:r>
            <w:r w:rsidR="6B645748" w:rsidRPr="00B60E37">
              <w:rPr>
                <w:sz w:val="22"/>
                <w:szCs w:val="22"/>
              </w:rPr>
              <w:t xml:space="preserve">lipimo aukštis nuo kelio paviršiaus </w:t>
            </w:r>
            <w:r w:rsidR="3A778B78" w:rsidRPr="00B60E37">
              <w:rPr>
                <w:sz w:val="22"/>
                <w:szCs w:val="22"/>
              </w:rPr>
              <w:t>(be įjungtos pasilenkimo funkcijos) neturi viršyti 340 mm</w:t>
            </w:r>
            <w:r w:rsidR="6B645748" w:rsidRPr="00B60E37">
              <w:rPr>
                <w:sz w:val="22"/>
                <w:szCs w:val="22"/>
              </w:rPr>
              <w:t>. Grindų briaunos durų zonoje pažymėtos ryškiu kontrastiniu žymėjimu.</w:t>
            </w:r>
            <w:r w:rsidR="4633D977" w:rsidRPr="00B60E37">
              <w:t xml:space="preserve"> </w:t>
            </w:r>
          </w:p>
          <w:p w14:paraId="12D2243B" w14:textId="77777777" w:rsidR="00B86CF2" w:rsidRPr="00B60E37" w:rsidRDefault="00B86CF2" w:rsidP="00B60E37">
            <w:pPr>
              <w:ind w:left="27" w:right="60"/>
              <w:jc w:val="both"/>
            </w:pPr>
          </w:p>
          <w:p w14:paraId="3B0374CB" w14:textId="21FF4B65" w:rsidR="00785D79" w:rsidRPr="00B60E37" w:rsidRDefault="004D0F57" w:rsidP="00B60E37">
            <w:pPr>
              <w:ind w:left="27" w:right="60"/>
              <w:jc w:val="both"/>
              <w:rPr>
                <w:sz w:val="22"/>
                <w:szCs w:val="22"/>
              </w:rPr>
            </w:pPr>
            <w:r w:rsidRPr="00B60E37">
              <w:rPr>
                <w:sz w:val="22"/>
                <w:szCs w:val="22"/>
              </w:rPr>
              <w:t>4</w:t>
            </w:r>
            <w:r w:rsidR="000F69A9" w:rsidRPr="00B60E37">
              <w:rPr>
                <w:sz w:val="22"/>
                <w:szCs w:val="22"/>
              </w:rPr>
              <w:t>.2.</w:t>
            </w:r>
            <w:r w:rsidR="000F69A9" w:rsidRPr="00B60E37">
              <w:rPr>
                <w:sz w:val="22"/>
                <w:szCs w:val="22"/>
              </w:rPr>
              <w:tab/>
              <w:t xml:space="preserve">Keleivių salono aukštis (ties praėjimai </w:t>
            </w:r>
            <w:proofErr w:type="spellStart"/>
            <w:r w:rsidR="000F69A9" w:rsidRPr="00B60E37">
              <w:rPr>
                <w:sz w:val="22"/>
                <w:szCs w:val="22"/>
              </w:rPr>
              <w:t>žemagrindėje</w:t>
            </w:r>
            <w:proofErr w:type="spellEnd"/>
            <w:r w:rsidR="000F69A9" w:rsidRPr="00B60E37">
              <w:rPr>
                <w:sz w:val="22"/>
                <w:szCs w:val="22"/>
              </w:rPr>
              <w:t xml:space="preserve"> dalyje) – ne mažesnis kaip </w:t>
            </w:r>
            <w:r w:rsidR="00065455" w:rsidRPr="00B60E37">
              <w:rPr>
                <w:sz w:val="22"/>
                <w:szCs w:val="22"/>
              </w:rPr>
              <w:t>1</w:t>
            </w:r>
            <w:r w:rsidR="006E0363" w:rsidRPr="00B60E37">
              <w:rPr>
                <w:sz w:val="22"/>
                <w:szCs w:val="22"/>
              </w:rPr>
              <w:t xml:space="preserve"> </w:t>
            </w:r>
            <w:r w:rsidR="00065455" w:rsidRPr="00B60E37">
              <w:rPr>
                <w:sz w:val="22"/>
                <w:szCs w:val="22"/>
              </w:rPr>
              <w:t>900</w:t>
            </w:r>
            <w:r w:rsidR="000F69A9" w:rsidRPr="00B60E37">
              <w:rPr>
                <w:sz w:val="22"/>
                <w:szCs w:val="22"/>
              </w:rPr>
              <w:t xml:space="preserve"> mm</w:t>
            </w:r>
            <w:r w:rsidR="00065455" w:rsidRPr="00B60E37">
              <w:rPr>
                <w:sz w:val="22"/>
                <w:szCs w:val="22"/>
              </w:rPr>
              <w:t>.</w:t>
            </w:r>
          </w:p>
        </w:tc>
      </w:tr>
      <w:tr w:rsidR="00785D79" w:rsidRPr="00B60E37" w14:paraId="114251D2" w14:textId="77777777" w:rsidTr="5ADDF3D6">
        <w:trPr>
          <w:trHeight w:val="67"/>
        </w:trPr>
        <w:tc>
          <w:tcPr>
            <w:tcW w:w="538" w:type="dxa"/>
            <w:shd w:val="clear" w:color="auto" w:fill="auto"/>
            <w:tcMar>
              <w:top w:w="20" w:type="dxa"/>
              <w:left w:w="20" w:type="dxa"/>
              <w:bottom w:w="20" w:type="dxa"/>
              <w:right w:w="20" w:type="dxa"/>
            </w:tcMar>
          </w:tcPr>
          <w:p w14:paraId="53EC573E" w14:textId="39EC9FF4" w:rsidR="00785D79" w:rsidRPr="00B60E37" w:rsidRDefault="004D0F57" w:rsidP="00B60E37">
            <w:pPr>
              <w:ind w:right="-30"/>
              <w:jc w:val="center"/>
              <w:rPr>
                <w:sz w:val="22"/>
                <w:szCs w:val="22"/>
              </w:rPr>
            </w:pPr>
            <w:r w:rsidRPr="00B60E37">
              <w:rPr>
                <w:sz w:val="22"/>
                <w:szCs w:val="22"/>
              </w:rPr>
              <w:t>5</w:t>
            </w:r>
            <w:r w:rsidR="00785D79" w:rsidRPr="00B60E37">
              <w:rPr>
                <w:sz w:val="22"/>
                <w:szCs w:val="22"/>
              </w:rPr>
              <w:t>.</w:t>
            </w:r>
          </w:p>
        </w:tc>
        <w:tc>
          <w:tcPr>
            <w:tcW w:w="2126" w:type="dxa"/>
            <w:shd w:val="clear" w:color="auto" w:fill="auto"/>
            <w:tcMar>
              <w:top w:w="20" w:type="dxa"/>
              <w:left w:w="20" w:type="dxa"/>
              <w:bottom w:w="20" w:type="dxa"/>
              <w:right w:w="20" w:type="dxa"/>
            </w:tcMar>
          </w:tcPr>
          <w:p w14:paraId="2CDBC0CA" w14:textId="77777777" w:rsidR="00785D79" w:rsidRPr="00B60E37" w:rsidRDefault="00785D79" w:rsidP="00B60E37">
            <w:pPr>
              <w:ind w:left="27" w:right="-30"/>
              <w:rPr>
                <w:sz w:val="22"/>
                <w:szCs w:val="22"/>
              </w:rPr>
            </w:pPr>
            <w:r w:rsidRPr="00B60E37">
              <w:rPr>
                <w:sz w:val="22"/>
                <w:szCs w:val="22"/>
              </w:rPr>
              <w:t>Keleivių skaičius</w:t>
            </w:r>
          </w:p>
        </w:tc>
        <w:tc>
          <w:tcPr>
            <w:tcW w:w="7401" w:type="dxa"/>
            <w:shd w:val="clear" w:color="auto" w:fill="auto"/>
            <w:tcMar>
              <w:top w:w="20" w:type="dxa"/>
              <w:left w:w="60" w:type="dxa"/>
              <w:bottom w:w="20" w:type="dxa"/>
              <w:right w:w="60" w:type="dxa"/>
            </w:tcMar>
          </w:tcPr>
          <w:p w14:paraId="539F6A6F" w14:textId="1DD8466B"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 Transporto priemonėje turi būti:</w:t>
            </w:r>
          </w:p>
          <w:p w14:paraId="25C30270" w14:textId="77777777" w:rsidR="008B2F16" w:rsidRPr="00B60E37" w:rsidRDefault="008B2F16" w:rsidP="00B60E37">
            <w:pPr>
              <w:ind w:left="27" w:right="60"/>
              <w:jc w:val="both"/>
              <w:rPr>
                <w:sz w:val="22"/>
                <w:szCs w:val="22"/>
              </w:rPr>
            </w:pPr>
          </w:p>
          <w:p w14:paraId="45413B8F" w14:textId="11C09287"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1. ne mažiau kaip 15 sėdimų vietų keleiviams;</w:t>
            </w:r>
          </w:p>
          <w:p w14:paraId="7296B19E" w14:textId="77777777" w:rsidR="008B2F16" w:rsidRPr="00B60E37" w:rsidRDefault="008B2F16" w:rsidP="00B60E37">
            <w:pPr>
              <w:ind w:left="27" w:right="60"/>
              <w:jc w:val="both"/>
              <w:rPr>
                <w:sz w:val="22"/>
                <w:szCs w:val="22"/>
              </w:rPr>
            </w:pPr>
          </w:p>
          <w:p w14:paraId="1A28DDFB" w14:textId="62DAFE53"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 xml:space="preserve">.1.2. ne mažiau kaip 1 vieta asmenims su negalia (su specialiaisiais poreikiais su vežimėliu) (su tvirtinimo diržais, bėgeliais ar kita vežimėlio tvirtinimo įranga) </w:t>
            </w:r>
            <w:proofErr w:type="spellStart"/>
            <w:r w:rsidR="008B2F16" w:rsidRPr="00B60E37">
              <w:rPr>
                <w:sz w:val="22"/>
                <w:szCs w:val="22"/>
              </w:rPr>
              <w:t>žemagrindėje</w:t>
            </w:r>
            <w:proofErr w:type="spellEnd"/>
            <w:r w:rsidR="008B2F16" w:rsidRPr="00B60E37">
              <w:rPr>
                <w:sz w:val="22"/>
                <w:szCs w:val="22"/>
              </w:rPr>
              <w:t xml:space="preserve"> zonoje tarp autobuso ašių;</w:t>
            </w:r>
          </w:p>
          <w:p w14:paraId="2CD8A919" w14:textId="77777777" w:rsidR="008B2F16" w:rsidRPr="00B60E37" w:rsidRDefault="008B2F16" w:rsidP="00B60E37">
            <w:pPr>
              <w:ind w:left="27" w:right="60"/>
              <w:jc w:val="both"/>
              <w:rPr>
                <w:sz w:val="22"/>
                <w:szCs w:val="22"/>
              </w:rPr>
            </w:pPr>
          </w:p>
          <w:p w14:paraId="0EDBDF6E" w14:textId="0322A444"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3. bendras įrengtų sėdimų ir stovimų vietų skaičius yra ne mažesnis kaip 26, į šį skaičių neįskaičiuojant asmenims su negalia skirtų vietų;</w:t>
            </w:r>
          </w:p>
          <w:p w14:paraId="24172D0B" w14:textId="77777777" w:rsidR="008B2F16" w:rsidRPr="00B60E37" w:rsidRDefault="008B2F16" w:rsidP="00B60E37">
            <w:pPr>
              <w:ind w:left="27" w:right="60"/>
              <w:jc w:val="both"/>
              <w:rPr>
                <w:sz w:val="22"/>
                <w:szCs w:val="22"/>
              </w:rPr>
            </w:pPr>
          </w:p>
          <w:p w14:paraId="057FC201" w14:textId="2F293220" w:rsidR="00897BBD" w:rsidRPr="00B60E37" w:rsidRDefault="004D0F57" w:rsidP="00B60E37">
            <w:pPr>
              <w:ind w:left="27" w:right="60"/>
              <w:jc w:val="both"/>
              <w:rPr>
                <w:sz w:val="22"/>
                <w:szCs w:val="22"/>
              </w:rPr>
            </w:pPr>
            <w:r w:rsidRPr="00B60E37">
              <w:rPr>
                <w:sz w:val="22"/>
                <w:szCs w:val="22"/>
              </w:rPr>
              <w:t>5</w:t>
            </w:r>
            <w:r w:rsidR="008B2F16" w:rsidRPr="00B60E37">
              <w:rPr>
                <w:sz w:val="22"/>
                <w:szCs w:val="22"/>
              </w:rPr>
              <w:t>.2. vietų skaičius ir jų išdėstymas</w:t>
            </w:r>
            <w:r w:rsidR="00FF3D66" w:rsidRPr="00B60E37">
              <w:t xml:space="preserve"> d</w:t>
            </w:r>
            <w:r w:rsidR="00FF3D66" w:rsidRPr="00B60E37">
              <w:rPr>
                <w:sz w:val="22"/>
                <w:szCs w:val="22"/>
              </w:rPr>
              <w:t>erinamas 1</w:t>
            </w:r>
            <w:r w:rsidR="00733D87" w:rsidRPr="00B60E37">
              <w:rPr>
                <w:sz w:val="22"/>
                <w:szCs w:val="22"/>
              </w:rPr>
              <w:t>2</w:t>
            </w:r>
            <w:r w:rsidR="00FF3D66" w:rsidRPr="00B60E37">
              <w:rPr>
                <w:sz w:val="22"/>
                <w:szCs w:val="22"/>
              </w:rPr>
              <w:t xml:space="preserve"> punkte nustatyta tvarka</w:t>
            </w:r>
            <w:r w:rsidR="008B2F16" w:rsidRPr="00B60E37">
              <w:rPr>
                <w:sz w:val="22"/>
                <w:szCs w:val="22"/>
              </w:rPr>
              <w:t>.</w:t>
            </w:r>
          </w:p>
        </w:tc>
      </w:tr>
      <w:tr w:rsidR="00785D79" w:rsidRPr="00B60E37" w14:paraId="324D0222" w14:textId="77777777" w:rsidTr="5ADDF3D6">
        <w:tc>
          <w:tcPr>
            <w:tcW w:w="538" w:type="dxa"/>
            <w:shd w:val="clear" w:color="auto" w:fill="auto"/>
            <w:tcMar>
              <w:top w:w="20" w:type="dxa"/>
              <w:left w:w="20" w:type="dxa"/>
              <w:bottom w:w="20" w:type="dxa"/>
              <w:right w:w="20" w:type="dxa"/>
            </w:tcMar>
          </w:tcPr>
          <w:p w14:paraId="38499445" w14:textId="2A9E4869" w:rsidR="00785D79" w:rsidRPr="00B60E37" w:rsidRDefault="004D0F57" w:rsidP="00B60E37">
            <w:pPr>
              <w:ind w:right="-30"/>
              <w:jc w:val="center"/>
              <w:rPr>
                <w:sz w:val="22"/>
                <w:szCs w:val="22"/>
              </w:rPr>
            </w:pPr>
            <w:r w:rsidRPr="00B60E37">
              <w:rPr>
                <w:sz w:val="22"/>
                <w:szCs w:val="22"/>
              </w:rPr>
              <w:t>6</w:t>
            </w:r>
            <w:r w:rsidR="00785D79" w:rsidRPr="00B60E37">
              <w:rPr>
                <w:sz w:val="22"/>
                <w:szCs w:val="22"/>
              </w:rPr>
              <w:t>.</w:t>
            </w:r>
          </w:p>
        </w:tc>
        <w:tc>
          <w:tcPr>
            <w:tcW w:w="2126" w:type="dxa"/>
            <w:shd w:val="clear" w:color="auto" w:fill="auto"/>
            <w:tcMar>
              <w:top w:w="20" w:type="dxa"/>
              <w:left w:w="20" w:type="dxa"/>
              <w:bottom w:w="20" w:type="dxa"/>
              <w:right w:w="20" w:type="dxa"/>
            </w:tcMar>
          </w:tcPr>
          <w:p w14:paraId="79C9F0A2" w14:textId="26A924B0" w:rsidR="00785D79" w:rsidRPr="00B60E37" w:rsidRDefault="004322CD" w:rsidP="00B60E37">
            <w:pPr>
              <w:ind w:left="27" w:right="-30"/>
              <w:rPr>
                <w:sz w:val="22"/>
                <w:szCs w:val="22"/>
              </w:rPr>
            </w:pPr>
            <w:r w:rsidRPr="00B60E37">
              <w:rPr>
                <w:sz w:val="22"/>
                <w:szCs w:val="22"/>
              </w:rPr>
              <w:t>D</w:t>
            </w:r>
            <w:r w:rsidR="00E96573" w:rsidRPr="00B60E37">
              <w:rPr>
                <w:sz w:val="22"/>
                <w:szCs w:val="22"/>
              </w:rPr>
              <w:t>urys</w:t>
            </w:r>
            <w:r w:rsidR="00C325ED" w:rsidRPr="00B60E37">
              <w:rPr>
                <w:sz w:val="22"/>
                <w:szCs w:val="22"/>
              </w:rPr>
              <w:t xml:space="preserve"> (vairuotojo ir keleivių įlipimo/išlipimo durys)</w:t>
            </w:r>
          </w:p>
        </w:tc>
        <w:tc>
          <w:tcPr>
            <w:tcW w:w="7401" w:type="dxa"/>
            <w:shd w:val="clear" w:color="auto" w:fill="auto"/>
            <w:tcMar>
              <w:top w:w="20" w:type="dxa"/>
              <w:left w:w="60" w:type="dxa"/>
              <w:bottom w:w="20" w:type="dxa"/>
              <w:right w:w="60" w:type="dxa"/>
            </w:tcMar>
          </w:tcPr>
          <w:p w14:paraId="50F4ED42" w14:textId="253C1544" w:rsidR="002C1086" w:rsidRPr="00B60E37" w:rsidRDefault="004D0F57" w:rsidP="00B60E37">
            <w:pPr>
              <w:ind w:right="60"/>
              <w:jc w:val="both"/>
              <w:rPr>
                <w:sz w:val="22"/>
                <w:szCs w:val="22"/>
              </w:rPr>
            </w:pPr>
            <w:r w:rsidRPr="2E922BB5">
              <w:rPr>
                <w:sz w:val="22"/>
                <w:szCs w:val="22"/>
              </w:rPr>
              <w:t>6</w:t>
            </w:r>
            <w:r w:rsidR="00AA02D1" w:rsidRPr="2E922BB5">
              <w:rPr>
                <w:sz w:val="22"/>
                <w:szCs w:val="22"/>
              </w:rPr>
              <w:t xml:space="preserve">.1. </w:t>
            </w:r>
            <w:r w:rsidR="00CB4545" w:rsidRPr="2E922BB5">
              <w:rPr>
                <w:sz w:val="22"/>
                <w:szCs w:val="22"/>
              </w:rPr>
              <w:t>Dvivėrės į išorę atidaromos durys, skirtos keleivių įlipimui/išlipimui, dešinėje transporto priemonės pusėje</w:t>
            </w:r>
            <w:r w:rsidR="00E42759" w:rsidRPr="2E922BB5">
              <w:rPr>
                <w:sz w:val="22"/>
                <w:szCs w:val="22"/>
              </w:rPr>
              <w:t>;</w:t>
            </w:r>
          </w:p>
          <w:p w14:paraId="2E8304A9" w14:textId="77777777" w:rsidR="00E42759" w:rsidRPr="00B60E37" w:rsidRDefault="00E42759" w:rsidP="00B60E37">
            <w:pPr>
              <w:ind w:left="27" w:right="60"/>
              <w:jc w:val="both"/>
              <w:rPr>
                <w:sz w:val="22"/>
                <w:szCs w:val="22"/>
              </w:rPr>
            </w:pPr>
          </w:p>
          <w:p w14:paraId="1970F690" w14:textId="4B8D5954"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2. </w:t>
            </w:r>
            <w:r w:rsidR="009F4E73" w:rsidRPr="00B60E37">
              <w:rPr>
                <w:sz w:val="22"/>
                <w:szCs w:val="22"/>
              </w:rPr>
              <w:tab/>
              <w:t>dvivėrių durų angos plotis ne mažesnis kaip 1</w:t>
            </w:r>
            <w:r w:rsidR="00C20B5C" w:rsidRPr="00B60E37">
              <w:rPr>
                <w:sz w:val="22"/>
                <w:szCs w:val="22"/>
              </w:rPr>
              <w:t xml:space="preserve"> </w:t>
            </w:r>
            <w:r w:rsidR="00F66C79" w:rsidRPr="00B60E37">
              <w:rPr>
                <w:sz w:val="22"/>
                <w:szCs w:val="22"/>
              </w:rPr>
              <w:t xml:space="preserve">200 </w:t>
            </w:r>
            <w:r w:rsidR="009F4E73" w:rsidRPr="00B60E37">
              <w:rPr>
                <w:sz w:val="22"/>
                <w:szCs w:val="22"/>
              </w:rPr>
              <w:t xml:space="preserve">mm </w:t>
            </w:r>
            <w:r w:rsidR="002506E1" w:rsidRPr="00B60E37">
              <w:rPr>
                <w:sz w:val="22"/>
                <w:szCs w:val="22"/>
              </w:rPr>
              <w:t xml:space="preserve">(matuojant </w:t>
            </w:r>
            <w:r w:rsidR="00D9603E" w:rsidRPr="00B60E37">
              <w:rPr>
                <w:sz w:val="22"/>
                <w:szCs w:val="22"/>
              </w:rPr>
              <w:t>tarpą</w:t>
            </w:r>
            <w:r w:rsidR="0062535C" w:rsidRPr="00B60E37">
              <w:rPr>
                <w:sz w:val="22"/>
                <w:szCs w:val="22"/>
              </w:rPr>
              <w:t xml:space="preserve"> skirta įlipimui/išlipimui</w:t>
            </w:r>
            <w:r w:rsidR="00D9603E" w:rsidRPr="00B60E37">
              <w:rPr>
                <w:sz w:val="22"/>
                <w:szCs w:val="22"/>
              </w:rPr>
              <w:t xml:space="preserve"> tarp</w:t>
            </w:r>
            <w:r w:rsidR="0062535C" w:rsidRPr="00B60E37">
              <w:rPr>
                <w:sz w:val="22"/>
                <w:szCs w:val="22"/>
              </w:rPr>
              <w:t xml:space="preserve"> pilnai atidarytų durų</w:t>
            </w:r>
            <w:r w:rsidR="002506E1" w:rsidRPr="00B60E37">
              <w:rPr>
                <w:sz w:val="22"/>
                <w:szCs w:val="22"/>
              </w:rPr>
              <w:t>);</w:t>
            </w:r>
          </w:p>
          <w:p w14:paraId="0AB80B19" w14:textId="77777777" w:rsidR="002C1086" w:rsidRPr="00B60E37" w:rsidRDefault="002C1086" w:rsidP="00B60E37">
            <w:pPr>
              <w:ind w:left="27" w:right="60"/>
              <w:jc w:val="both"/>
              <w:rPr>
                <w:sz w:val="22"/>
                <w:szCs w:val="22"/>
              </w:rPr>
            </w:pPr>
          </w:p>
          <w:p w14:paraId="1DAFC26A" w14:textId="6EB41F0C" w:rsidR="002506E1" w:rsidRPr="00B60E37" w:rsidRDefault="004D0F57" w:rsidP="00B60E37">
            <w:pPr>
              <w:ind w:right="60"/>
              <w:jc w:val="both"/>
              <w:rPr>
                <w:sz w:val="22"/>
                <w:szCs w:val="22"/>
              </w:rPr>
            </w:pPr>
            <w:r w:rsidRPr="00B60E37">
              <w:rPr>
                <w:sz w:val="22"/>
                <w:szCs w:val="22"/>
              </w:rPr>
              <w:lastRenderedPageBreak/>
              <w:t>6</w:t>
            </w:r>
            <w:r w:rsidR="002506E1" w:rsidRPr="00B60E37">
              <w:rPr>
                <w:sz w:val="22"/>
                <w:szCs w:val="22"/>
              </w:rPr>
              <w:t>.3. Turi būti įrengta keleivių apsauga nuo prispaudimo (durys turi atsidaryti, jei uždarymo metu tarp durų yra kliūtis);</w:t>
            </w:r>
          </w:p>
          <w:p w14:paraId="625C38F6" w14:textId="77777777" w:rsidR="002C1086" w:rsidRPr="00B60E37" w:rsidRDefault="002C1086" w:rsidP="00B60E37">
            <w:pPr>
              <w:ind w:left="27" w:right="60"/>
              <w:jc w:val="both"/>
              <w:rPr>
                <w:sz w:val="22"/>
                <w:szCs w:val="22"/>
              </w:rPr>
            </w:pPr>
          </w:p>
          <w:p w14:paraId="7AC216A6" w14:textId="19594FB9"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4. Turi būti įrengti išoriniai avariniai durų atidarymo įtaisai. </w:t>
            </w:r>
            <w:r w:rsidR="00B86CB1" w:rsidRPr="00B60E37">
              <w:rPr>
                <w:sz w:val="22"/>
                <w:szCs w:val="22"/>
              </w:rPr>
              <w:t>Visų durų avarinis atidarymas turi būti apsaugotas nuo savaiminio arba netyčinio paspaudimo</w:t>
            </w:r>
            <w:r w:rsidR="002506E1" w:rsidRPr="00B60E37">
              <w:rPr>
                <w:sz w:val="22"/>
                <w:szCs w:val="22"/>
              </w:rPr>
              <w:t>;</w:t>
            </w:r>
          </w:p>
          <w:p w14:paraId="78D9CA36" w14:textId="77777777" w:rsidR="002C1086" w:rsidRPr="00B60E37" w:rsidRDefault="002C1086" w:rsidP="00B60E37">
            <w:pPr>
              <w:ind w:left="27" w:right="60"/>
              <w:jc w:val="both"/>
              <w:rPr>
                <w:sz w:val="22"/>
                <w:szCs w:val="22"/>
              </w:rPr>
            </w:pPr>
          </w:p>
          <w:p w14:paraId="52C41E83" w14:textId="416CECF2" w:rsidR="00717A23" w:rsidRPr="00B60E37" w:rsidRDefault="004D0F57" w:rsidP="00B60E37">
            <w:pPr>
              <w:ind w:right="60"/>
              <w:jc w:val="both"/>
              <w:rPr>
                <w:sz w:val="22"/>
                <w:szCs w:val="22"/>
              </w:rPr>
            </w:pPr>
            <w:r w:rsidRPr="00B60E37">
              <w:rPr>
                <w:sz w:val="22"/>
                <w:szCs w:val="22"/>
              </w:rPr>
              <w:t>6</w:t>
            </w:r>
            <w:r w:rsidR="00717A23" w:rsidRPr="00B60E37">
              <w:rPr>
                <w:sz w:val="22"/>
                <w:szCs w:val="22"/>
              </w:rPr>
              <w:t>.</w:t>
            </w:r>
            <w:r w:rsidR="009922C2" w:rsidRPr="00B60E37">
              <w:rPr>
                <w:sz w:val="22"/>
                <w:szCs w:val="22"/>
              </w:rPr>
              <w:t>5</w:t>
            </w:r>
            <w:r w:rsidR="00717A23" w:rsidRPr="00B60E37">
              <w:rPr>
                <w:sz w:val="22"/>
                <w:szCs w:val="22"/>
              </w:rPr>
              <w:t xml:space="preserve">. </w:t>
            </w:r>
            <w:r w:rsidR="00284371" w:rsidRPr="00B60E37">
              <w:rPr>
                <w:sz w:val="22"/>
                <w:szCs w:val="22"/>
              </w:rPr>
              <w:t>Durų valdymas turi būti atliekamas iš vairuotojo darbo vietos</w:t>
            </w:r>
            <w:r w:rsidR="0056428E" w:rsidRPr="00B60E37">
              <w:rPr>
                <w:sz w:val="22"/>
                <w:szCs w:val="22"/>
              </w:rPr>
              <w:t>;</w:t>
            </w:r>
          </w:p>
          <w:p w14:paraId="4109D0D1" w14:textId="77777777" w:rsidR="00717A23" w:rsidRPr="00B60E37" w:rsidRDefault="00717A23" w:rsidP="00B60E37">
            <w:pPr>
              <w:ind w:left="27" w:right="60"/>
              <w:jc w:val="center"/>
              <w:rPr>
                <w:sz w:val="22"/>
                <w:szCs w:val="22"/>
              </w:rPr>
            </w:pPr>
          </w:p>
          <w:p w14:paraId="1255DC7A" w14:textId="218B1446" w:rsidR="002506E1" w:rsidRPr="00B60E37" w:rsidRDefault="004D0F57" w:rsidP="00B60E37">
            <w:pPr>
              <w:ind w:right="60"/>
              <w:jc w:val="both"/>
              <w:rPr>
                <w:sz w:val="22"/>
                <w:szCs w:val="22"/>
              </w:rPr>
            </w:pPr>
            <w:r w:rsidRPr="00B60E37">
              <w:rPr>
                <w:sz w:val="22"/>
                <w:szCs w:val="22"/>
              </w:rPr>
              <w:t>6</w:t>
            </w:r>
            <w:r w:rsidR="002506E1" w:rsidRPr="00B60E37">
              <w:rPr>
                <w:sz w:val="22"/>
                <w:szCs w:val="22"/>
              </w:rPr>
              <w:t>.</w:t>
            </w:r>
            <w:r w:rsidR="0056428E" w:rsidRPr="00B60E37">
              <w:rPr>
                <w:sz w:val="22"/>
                <w:szCs w:val="22"/>
              </w:rPr>
              <w:t>6</w:t>
            </w:r>
            <w:r w:rsidR="002506E1" w:rsidRPr="00B60E37">
              <w:rPr>
                <w:sz w:val="22"/>
                <w:szCs w:val="22"/>
              </w:rPr>
              <w:t xml:space="preserve">. </w:t>
            </w:r>
            <w:r w:rsidR="004322CD" w:rsidRPr="00B60E37">
              <w:rPr>
                <w:sz w:val="22"/>
                <w:szCs w:val="22"/>
              </w:rPr>
              <w:t>Durys turi būti rakinamos raktu iš išorės ir atidaromos ir (arba) uždaromos mygtuku iš vidaus ir išorės</w:t>
            </w:r>
            <w:r w:rsidR="002506E1" w:rsidRPr="00B60E37">
              <w:rPr>
                <w:sz w:val="22"/>
                <w:szCs w:val="22"/>
              </w:rPr>
              <w:t>;</w:t>
            </w:r>
          </w:p>
          <w:p w14:paraId="64DEE85A" w14:textId="77777777" w:rsidR="002C1086" w:rsidRPr="00B60E37" w:rsidRDefault="002C1086" w:rsidP="00B60E37">
            <w:pPr>
              <w:ind w:left="27" w:right="60"/>
              <w:jc w:val="both"/>
              <w:rPr>
                <w:sz w:val="22"/>
                <w:szCs w:val="22"/>
              </w:rPr>
            </w:pPr>
          </w:p>
          <w:p w14:paraId="41D9F600" w14:textId="08A8C8E1"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7</w:t>
            </w:r>
            <w:r w:rsidR="008E497E" w:rsidRPr="00B60E37">
              <w:rPr>
                <w:sz w:val="22"/>
                <w:szCs w:val="22"/>
              </w:rPr>
              <w:t xml:space="preserve"> Trumpiausias durų atsidarymo arba užsidarymo laikas turi būti neilgesnis nei </w:t>
            </w:r>
            <w:r w:rsidR="00FC49C8" w:rsidRPr="00B60E37">
              <w:rPr>
                <w:sz w:val="22"/>
                <w:szCs w:val="22"/>
              </w:rPr>
              <w:t>5</w:t>
            </w:r>
            <w:r w:rsidR="008E497E" w:rsidRPr="00B60E37">
              <w:rPr>
                <w:sz w:val="22"/>
                <w:szCs w:val="22"/>
              </w:rPr>
              <w:t xml:space="preserve"> sekund</w:t>
            </w:r>
            <w:r w:rsidR="008B2F16" w:rsidRPr="00B60E37">
              <w:rPr>
                <w:sz w:val="22"/>
                <w:szCs w:val="22"/>
              </w:rPr>
              <w:t>ė</w:t>
            </w:r>
            <w:r w:rsidR="008E497E" w:rsidRPr="00B60E37">
              <w:rPr>
                <w:sz w:val="22"/>
                <w:szCs w:val="22"/>
              </w:rPr>
              <w:t>s;</w:t>
            </w:r>
          </w:p>
          <w:p w14:paraId="62D061AF" w14:textId="77777777" w:rsidR="00257E7B" w:rsidRPr="00B60E37" w:rsidRDefault="00257E7B" w:rsidP="00B60E37">
            <w:pPr>
              <w:ind w:right="60"/>
              <w:jc w:val="both"/>
              <w:rPr>
                <w:sz w:val="22"/>
                <w:szCs w:val="22"/>
              </w:rPr>
            </w:pPr>
          </w:p>
          <w:p w14:paraId="7F5B09F2" w14:textId="7FD432E9"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8</w:t>
            </w:r>
            <w:r w:rsidR="008B2F16" w:rsidRPr="00B60E37">
              <w:rPr>
                <w:sz w:val="22"/>
                <w:szCs w:val="22"/>
              </w:rPr>
              <w:t>. Atsidarant i</w:t>
            </w:r>
            <w:r w:rsidR="008E497E" w:rsidRPr="00B60E37">
              <w:rPr>
                <w:sz w:val="22"/>
                <w:szCs w:val="22"/>
              </w:rPr>
              <w:t>r užsidarant durims, turi įsijungti garsinė signalizacija;</w:t>
            </w:r>
          </w:p>
          <w:p w14:paraId="151CB8DC" w14:textId="77777777" w:rsidR="00257E7B" w:rsidRPr="00B60E37" w:rsidRDefault="00257E7B" w:rsidP="00B60E37">
            <w:pPr>
              <w:ind w:right="60"/>
              <w:jc w:val="both"/>
              <w:rPr>
                <w:sz w:val="22"/>
                <w:szCs w:val="22"/>
              </w:rPr>
            </w:pPr>
          </w:p>
          <w:p w14:paraId="09EC838D" w14:textId="6D8E924D" w:rsidR="00257E7B" w:rsidRPr="00B60E37" w:rsidRDefault="004D0F57" w:rsidP="00B60E37">
            <w:pPr>
              <w:ind w:right="60"/>
              <w:jc w:val="both"/>
              <w:rPr>
                <w:sz w:val="22"/>
                <w:szCs w:val="22"/>
              </w:rPr>
            </w:pPr>
            <w:r w:rsidRPr="00B60E37">
              <w:rPr>
                <w:sz w:val="22"/>
                <w:szCs w:val="22"/>
              </w:rPr>
              <w:t>6</w:t>
            </w:r>
            <w:r w:rsidR="00257E7B" w:rsidRPr="00B60E37">
              <w:rPr>
                <w:sz w:val="22"/>
                <w:szCs w:val="22"/>
              </w:rPr>
              <w:t>.</w:t>
            </w:r>
            <w:r w:rsidR="0056428E" w:rsidRPr="00B60E37">
              <w:rPr>
                <w:sz w:val="22"/>
                <w:szCs w:val="22"/>
              </w:rPr>
              <w:t>9</w:t>
            </w:r>
            <w:r w:rsidR="00257E7B" w:rsidRPr="00B60E37">
              <w:rPr>
                <w:sz w:val="22"/>
                <w:szCs w:val="22"/>
              </w:rPr>
              <w:t>. Autobuso išorėje turi būti įrengtas keleivių įlipimo ir (arba) išlipimo durų apšvietimas, kuris įsijungia, kai transporto priemonė sustoja ir durys atsidaro;</w:t>
            </w:r>
          </w:p>
          <w:p w14:paraId="59203CF2" w14:textId="77777777" w:rsidR="00FF3D66" w:rsidRPr="00B60E37" w:rsidRDefault="00FF3D66" w:rsidP="00B60E37">
            <w:pPr>
              <w:ind w:right="60"/>
              <w:jc w:val="both"/>
              <w:rPr>
                <w:sz w:val="22"/>
                <w:szCs w:val="22"/>
              </w:rPr>
            </w:pPr>
          </w:p>
          <w:p w14:paraId="44CEF9A3" w14:textId="3581134D" w:rsidR="00FF3D66" w:rsidRPr="00B60E37" w:rsidRDefault="00FF3D66" w:rsidP="00B60E37">
            <w:pPr>
              <w:ind w:right="60"/>
              <w:jc w:val="both"/>
              <w:rPr>
                <w:sz w:val="22"/>
                <w:szCs w:val="22"/>
              </w:rPr>
            </w:pPr>
            <w:r w:rsidRPr="00B60E37">
              <w:rPr>
                <w:sz w:val="22"/>
                <w:szCs w:val="22"/>
              </w:rPr>
              <w:t>6.10. Turi būti įrengti vidiniai įlipimo laiptelių apšvietimo šviestuvai prie keleivių įlipimo (išlipimo) durų. Šviestuvai turi automatiškai įsijungti atidarius duris ir išsijungti jas uždarius;</w:t>
            </w:r>
          </w:p>
          <w:p w14:paraId="6299940E" w14:textId="77777777" w:rsidR="008E497E" w:rsidRPr="00B60E37" w:rsidRDefault="008E497E" w:rsidP="00B60E37">
            <w:pPr>
              <w:ind w:left="27" w:right="60"/>
              <w:jc w:val="both"/>
              <w:rPr>
                <w:sz w:val="22"/>
                <w:szCs w:val="22"/>
              </w:rPr>
            </w:pPr>
          </w:p>
          <w:p w14:paraId="02B69A60" w14:textId="4E2F1FA7" w:rsidR="00785D79" w:rsidRPr="00B60E37" w:rsidRDefault="004D0F57" w:rsidP="00B60E37">
            <w:pPr>
              <w:ind w:right="60"/>
              <w:jc w:val="both"/>
              <w:rPr>
                <w:sz w:val="22"/>
                <w:szCs w:val="22"/>
              </w:rPr>
            </w:pPr>
            <w:r w:rsidRPr="00B60E37">
              <w:rPr>
                <w:sz w:val="22"/>
                <w:szCs w:val="22"/>
              </w:rPr>
              <w:t>6</w:t>
            </w:r>
            <w:r w:rsidR="0014219F" w:rsidRPr="00B60E37">
              <w:rPr>
                <w:sz w:val="22"/>
                <w:szCs w:val="22"/>
              </w:rPr>
              <w:t>.1</w:t>
            </w:r>
            <w:r w:rsidR="00FF3D66" w:rsidRPr="00B60E37">
              <w:rPr>
                <w:sz w:val="22"/>
                <w:szCs w:val="22"/>
              </w:rPr>
              <w:t>1</w:t>
            </w:r>
            <w:r w:rsidR="0014219F" w:rsidRPr="00B60E37">
              <w:rPr>
                <w:sz w:val="22"/>
                <w:szCs w:val="22"/>
              </w:rPr>
              <w:t>. Kai atidaromos durys, turi būti įjungiama stabdžių sistema, užtikrinanti, kad transporto priemonė negalėtų pajudėti, kai bent vienos durys yra atidarytos. Jei transporto priemonė juda, durų atidarymas turi būti automatiškai blokuojamas.</w:t>
            </w:r>
          </w:p>
        </w:tc>
      </w:tr>
      <w:tr w:rsidR="00785D79" w:rsidRPr="00B60E37" w14:paraId="53688E30" w14:textId="77777777" w:rsidTr="5ADDF3D6">
        <w:tc>
          <w:tcPr>
            <w:tcW w:w="538" w:type="dxa"/>
            <w:shd w:val="clear" w:color="auto" w:fill="auto"/>
            <w:tcMar>
              <w:top w:w="20" w:type="dxa"/>
              <w:left w:w="20" w:type="dxa"/>
              <w:bottom w:w="20" w:type="dxa"/>
              <w:right w:w="20" w:type="dxa"/>
            </w:tcMar>
          </w:tcPr>
          <w:p w14:paraId="4F57A11A" w14:textId="4CC50310" w:rsidR="00785D79" w:rsidRPr="00B60E37" w:rsidRDefault="004D0F57" w:rsidP="00B60E37">
            <w:pPr>
              <w:ind w:right="-30"/>
              <w:jc w:val="center"/>
              <w:rPr>
                <w:sz w:val="22"/>
                <w:szCs w:val="22"/>
              </w:rPr>
            </w:pPr>
            <w:r w:rsidRPr="00B60E37">
              <w:rPr>
                <w:sz w:val="22"/>
                <w:szCs w:val="22"/>
              </w:rPr>
              <w:lastRenderedPageBreak/>
              <w:t>7</w:t>
            </w:r>
            <w:r w:rsidR="00785D79" w:rsidRPr="00B60E37">
              <w:rPr>
                <w:sz w:val="22"/>
                <w:szCs w:val="22"/>
              </w:rPr>
              <w:t>.</w:t>
            </w:r>
          </w:p>
        </w:tc>
        <w:tc>
          <w:tcPr>
            <w:tcW w:w="2126" w:type="dxa"/>
            <w:shd w:val="clear" w:color="auto" w:fill="auto"/>
            <w:tcMar>
              <w:top w:w="20" w:type="dxa"/>
              <w:left w:w="20" w:type="dxa"/>
              <w:bottom w:w="20" w:type="dxa"/>
              <w:right w:w="20" w:type="dxa"/>
            </w:tcMar>
          </w:tcPr>
          <w:p w14:paraId="6FCC4F9D" w14:textId="77777777" w:rsidR="00785D79" w:rsidRPr="00B60E37" w:rsidRDefault="00785D79" w:rsidP="00B60E37">
            <w:pPr>
              <w:ind w:left="27" w:right="-30"/>
              <w:rPr>
                <w:sz w:val="22"/>
                <w:szCs w:val="22"/>
              </w:rPr>
            </w:pPr>
            <w:r w:rsidRPr="00B60E37">
              <w:rPr>
                <w:sz w:val="22"/>
                <w:szCs w:val="22"/>
              </w:rPr>
              <w:t xml:space="preserve">Rampa </w:t>
            </w:r>
          </w:p>
          <w:p w14:paraId="0C172CD4" w14:textId="77777777" w:rsidR="00785D79" w:rsidRPr="00B60E37" w:rsidRDefault="00785D79" w:rsidP="00B60E37">
            <w:pPr>
              <w:ind w:left="27" w:right="-30"/>
              <w:rPr>
                <w:sz w:val="22"/>
                <w:szCs w:val="22"/>
              </w:rPr>
            </w:pPr>
            <w:r w:rsidRPr="00B60E37">
              <w:rPr>
                <w:sz w:val="22"/>
                <w:szCs w:val="22"/>
              </w:rPr>
              <w:t>vežimėliui</w:t>
            </w:r>
          </w:p>
        </w:tc>
        <w:tc>
          <w:tcPr>
            <w:tcW w:w="7401" w:type="dxa"/>
            <w:shd w:val="clear" w:color="auto" w:fill="auto"/>
            <w:tcMar>
              <w:top w:w="20" w:type="dxa"/>
              <w:left w:w="60" w:type="dxa"/>
              <w:bottom w:w="20" w:type="dxa"/>
              <w:right w:w="60" w:type="dxa"/>
            </w:tcMar>
          </w:tcPr>
          <w:p w14:paraId="0810E4D4" w14:textId="28BC842E" w:rsidR="00394F78" w:rsidRPr="00B60E37" w:rsidRDefault="004D0F57" w:rsidP="00B60E37">
            <w:pPr>
              <w:ind w:right="60"/>
              <w:jc w:val="both"/>
              <w:rPr>
                <w:sz w:val="22"/>
                <w:szCs w:val="22"/>
              </w:rPr>
            </w:pPr>
            <w:r w:rsidRPr="00B60E37">
              <w:rPr>
                <w:sz w:val="22"/>
                <w:szCs w:val="22"/>
              </w:rPr>
              <w:t>7</w:t>
            </w:r>
            <w:r w:rsidR="00FC49C8" w:rsidRPr="00B60E37">
              <w:rPr>
                <w:sz w:val="22"/>
                <w:szCs w:val="22"/>
              </w:rPr>
              <w:t>.1. Prie dvivėrių</w:t>
            </w:r>
            <w:r w:rsidR="00394F78" w:rsidRPr="00B60E37">
              <w:rPr>
                <w:sz w:val="22"/>
                <w:szCs w:val="22"/>
              </w:rPr>
              <w:t xml:space="preserve"> durų turi būti įrengta rampa neįgaliesiems ir (arba) specialiųjų poreikių turintiems asmenims, vaikiškiems vežimėliams;</w:t>
            </w:r>
          </w:p>
          <w:p w14:paraId="42199B31" w14:textId="77777777" w:rsidR="002C1086" w:rsidRPr="00B60E37" w:rsidRDefault="002C1086" w:rsidP="00B60E37">
            <w:pPr>
              <w:ind w:left="27" w:right="60"/>
              <w:jc w:val="both"/>
              <w:rPr>
                <w:sz w:val="22"/>
                <w:szCs w:val="22"/>
              </w:rPr>
            </w:pPr>
          </w:p>
          <w:p w14:paraId="0B275D34" w14:textId="01FFDF2C" w:rsidR="00394F78" w:rsidRPr="00B60E37" w:rsidRDefault="004D0F57" w:rsidP="00B60E37">
            <w:pPr>
              <w:ind w:right="60"/>
              <w:jc w:val="both"/>
              <w:rPr>
                <w:sz w:val="22"/>
                <w:szCs w:val="22"/>
              </w:rPr>
            </w:pPr>
            <w:r w:rsidRPr="00B60E37">
              <w:rPr>
                <w:sz w:val="22"/>
                <w:szCs w:val="22"/>
              </w:rPr>
              <w:t>7</w:t>
            </w:r>
            <w:r w:rsidR="00394F78" w:rsidRPr="00B60E37">
              <w:rPr>
                <w:sz w:val="22"/>
                <w:szCs w:val="22"/>
              </w:rPr>
              <w:t>.2.  Rampa turi išlaikyti ne mažesnę kaip 350 kg apkrovą;</w:t>
            </w:r>
          </w:p>
          <w:p w14:paraId="64283B4A" w14:textId="77777777" w:rsidR="002C1086" w:rsidRPr="00B60E37" w:rsidRDefault="002C1086" w:rsidP="00B60E37">
            <w:pPr>
              <w:ind w:left="27" w:right="60"/>
              <w:jc w:val="both"/>
              <w:rPr>
                <w:sz w:val="22"/>
                <w:szCs w:val="22"/>
              </w:rPr>
            </w:pPr>
          </w:p>
          <w:p w14:paraId="460BF2A5" w14:textId="25A9DAA0" w:rsidR="00124BC1" w:rsidRPr="00B60E37" w:rsidRDefault="004D0F57" w:rsidP="00B60E37">
            <w:pPr>
              <w:ind w:right="60"/>
              <w:jc w:val="both"/>
              <w:rPr>
                <w:sz w:val="22"/>
                <w:szCs w:val="22"/>
              </w:rPr>
            </w:pPr>
            <w:r w:rsidRPr="00B60E37">
              <w:rPr>
                <w:sz w:val="22"/>
                <w:szCs w:val="22"/>
              </w:rPr>
              <w:t>7</w:t>
            </w:r>
            <w:r w:rsidR="008E497E" w:rsidRPr="00B60E37">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B60E37" w14:paraId="4BD6B4CA" w14:textId="77777777" w:rsidTr="5ADDF3D6">
        <w:tc>
          <w:tcPr>
            <w:tcW w:w="538" w:type="dxa"/>
            <w:shd w:val="clear" w:color="auto" w:fill="auto"/>
            <w:tcMar>
              <w:top w:w="20" w:type="dxa"/>
              <w:left w:w="20" w:type="dxa"/>
              <w:bottom w:w="20" w:type="dxa"/>
              <w:right w:w="20" w:type="dxa"/>
            </w:tcMar>
          </w:tcPr>
          <w:p w14:paraId="6D23B701" w14:textId="0AA903A2" w:rsidR="00785D79" w:rsidRPr="00B60E37" w:rsidRDefault="004D0F57" w:rsidP="00B60E37">
            <w:pPr>
              <w:ind w:right="-30"/>
              <w:jc w:val="center"/>
              <w:rPr>
                <w:sz w:val="22"/>
                <w:szCs w:val="22"/>
              </w:rPr>
            </w:pPr>
            <w:r w:rsidRPr="00B60E37">
              <w:rPr>
                <w:sz w:val="22"/>
                <w:szCs w:val="22"/>
              </w:rPr>
              <w:t>8</w:t>
            </w:r>
            <w:r w:rsidR="00785D79" w:rsidRPr="00B60E37">
              <w:rPr>
                <w:sz w:val="22"/>
                <w:szCs w:val="22"/>
              </w:rPr>
              <w:t>.</w:t>
            </w:r>
          </w:p>
        </w:tc>
        <w:tc>
          <w:tcPr>
            <w:tcW w:w="2126" w:type="dxa"/>
            <w:shd w:val="clear" w:color="auto" w:fill="auto"/>
            <w:tcMar>
              <w:top w:w="20" w:type="dxa"/>
              <w:left w:w="20" w:type="dxa"/>
              <w:bottom w:w="20" w:type="dxa"/>
              <w:right w:w="20" w:type="dxa"/>
            </w:tcMar>
          </w:tcPr>
          <w:p w14:paraId="0E308CF7" w14:textId="77777777" w:rsidR="00785D79" w:rsidRPr="00B60E37" w:rsidRDefault="00785D79" w:rsidP="00B60E37">
            <w:pPr>
              <w:ind w:left="27" w:right="-30"/>
              <w:rPr>
                <w:sz w:val="22"/>
                <w:szCs w:val="22"/>
              </w:rPr>
            </w:pPr>
            <w:r w:rsidRPr="00B60E37">
              <w:rPr>
                <w:sz w:val="22"/>
                <w:szCs w:val="22"/>
              </w:rPr>
              <w:t>Didžiausia leistina masė</w:t>
            </w:r>
          </w:p>
        </w:tc>
        <w:tc>
          <w:tcPr>
            <w:tcW w:w="7401" w:type="dxa"/>
            <w:shd w:val="clear" w:color="auto" w:fill="auto"/>
            <w:tcMar>
              <w:top w:w="20" w:type="dxa"/>
              <w:left w:w="60" w:type="dxa"/>
              <w:bottom w:w="20" w:type="dxa"/>
              <w:right w:w="60" w:type="dxa"/>
            </w:tcMar>
          </w:tcPr>
          <w:p w14:paraId="779C8CE9" w14:textId="591591FA" w:rsidR="00785D79" w:rsidRPr="00B60E37" w:rsidRDefault="004D0F57" w:rsidP="00B60E37">
            <w:pPr>
              <w:ind w:right="60"/>
              <w:jc w:val="both"/>
              <w:rPr>
                <w:sz w:val="22"/>
                <w:szCs w:val="22"/>
              </w:rPr>
            </w:pPr>
            <w:r w:rsidRPr="00B60E37">
              <w:rPr>
                <w:sz w:val="22"/>
                <w:szCs w:val="22"/>
              </w:rPr>
              <w:t>8</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5D7BD556" w14:textId="77777777" w:rsidTr="5ADDF3D6">
        <w:tc>
          <w:tcPr>
            <w:tcW w:w="538" w:type="dxa"/>
            <w:shd w:val="clear" w:color="auto" w:fill="auto"/>
            <w:tcMar>
              <w:top w:w="20" w:type="dxa"/>
              <w:left w:w="20" w:type="dxa"/>
              <w:bottom w:w="20" w:type="dxa"/>
              <w:right w:w="20" w:type="dxa"/>
            </w:tcMar>
          </w:tcPr>
          <w:p w14:paraId="06E283D3" w14:textId="4174A4AB" w:rsidR="00785D79" w:rsidRPr="00B60E37" w:rsidRDefault="004D0F57" w:rsidP="00B60E37">
            <w:pPr>
              <w:ind w:right="-30"/>
              <w:jc w:val="center"/>
              <w:rPr>
                <w:sz w:val="22"/>
                <w:szCs w:val="22"/>
              </w:rPr>
            </w:pPr>
            <w:r w:rsidRPr="00B60E37">
              <w:rPr>
                <w:sz w:val="22"/>
                <w:szCs w:val="22"/>
              </w:rPr>
              <w:t>9</w:t>
            </w:r>
            <w:r w:rsidR="00785D79" w:rsidRPr="00B60E37">
              <w:rPr>
                <w:sz w:val="22"/>
                <w:szCs w:val="22"/>
              </w:rPr>
              <w:t>.</w:t>
            </w:r>
          </w:p>
        </w:tc>
        <w:tc>
          <w:tcPr>
            <w:tcW w:w="2126" w:type="dxa"/>
            <w:shd w:val="clear" w:color="auto" w:fill="auto"/>
            <w:tcMar>
              <w:top w:w="20" w:type="dxa"/>
              <w:left w:w="20" w:type="dxa"/>
              <w:bottom w:w="20" w:type="dxa"/>
              <w:right w:w="20" w:type="dxa"/>
            </w:tcMar>
          </w:tcPr>
          <w:p w14:paraId="3AE7F258" w14:textId="77777777" w:rsidR="00785D79" w:rsidRPr="00B60E37" w:rsidRDefault="00785D79" w:rsidP="00B60E37">
            <w:pPr>
              <w:ind w:left="27" w:right="-30"/>
              <w:rPr>
                <w:sz w:val="22"/>
                <w:szCs w:val="22"/>
              </w:rPr>
            </w:pPr>
            <w:r w:rsidRPr="00B60E37">
              <w:rPr>
                <w:sz w:val="22"/>
                <w:szCs w:val="22"/>
              </w:rPr>
              <w:t>Varančiosios ašies apkrova</w:t>
            </w:r>
          </w:p>
        </w:tc>
        <w:tc>
          <w:tcPr>
            <w:tcW w:w="7401" w:type="dxa"/>
            <w:tcBorders>
              <w:bottom w:val="single" w:sz="8" w:space="0" w:color="000000" w:themeColor="text1"/>
            </w:tcBorders>
            <w:shd w:val="clear" w:color="auto" w:fill="auto"/>
            <w:tcMar>
              <w:top w:w="20" w:type="dxa"/>
              <w:left w:w="60" w:type="dxa"/>
              <w:bottom w:w="20" w:type="dxa"/>
              <w:right w:w="60" w:type="dxa"/>
            </w:tcMar>
          </w:tcPr>
          <w:p w14:paraId="6F48F8C0" w14:textId="7D01115D" w:rsidR="00785D79" w:rsidRPr="00B60E37" w:rsidRDefault="004D0F57" w:rsidP="00B60E37">
            <w:pPr>
              <w:ind w:right="60"/>
              <w:jc w:val="both"/>
              <w:rPr>
                <w:sz w:val="22"/>
                <w:szCs w:val="22"/>
              </w:rPr>
            </w:pPr>
            <w:r w:rsidRPr="00B60E37">
              <w:rPr>
                <w:sz w:val="22"/>
                <w:szCs w:val="22"/>
              </w:rPr>
              <w:t>9</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6706AF35" w14:textId="77777777" w:rsidTr="5ADDF3D6">
        <w:tc>
          <w:tcPr>
            <w:tcW w:w="538" w:type="dxa"/>
            <w:shd w:val="clear" w:color="auto" w:fill="auto"/>
            <w:tcMar>
              <w:top w:w="20" w:type="dxa"/>
              <w:left w:w="20" w:type="dxa"/>
              <w:bottom w:w="20" w:type="dxa"/>
              <w:right w:w="20" w:type="dxa"/>
            </w:tcMar>
          </w:tcPr>
          <w:p w14:paraId="72B41A2F" w14:textId="116E8C85" w:rsidR="00785D79" w:rsidRPr="00B60E37" w:rsidRDefault="00785D79" w:rsidP="00B60E37">
            <w:pPr>
              <w:ind w:right="-30"/>
              <w:jc w:val="center"/>
              <w:rPr>
                <w:sz w:val="22"/>
                <w:szCs w:val="22"/>
              </w:rPr>
            </w:pPr>
            <w:r w:rsidRPr="00B60E37">
              <w:rPr>
                <w:sz w:val="22"/>
                <w:szCs w:val="22"/>
              </w:rPr>
              <w:t>1</w:t>
            </w:r>
            <w:r w:rsidR="004D0F57" w:rsidRPr="00B60E37">
              <w:rPr>
                <w:sz w:val="22"/>
                <w:szCs w:val="22"/>
              </w:rPr>
              <w:t>0</w:t>
            </w:r>
            <w:r w:rsidRPr="00B60E37">
              <w:rPr>
                <w:sz w:val="22"/>
                <w:szCs w:val="22"/>
              </w:rPr>
              <w:t>.</w:t>
            </w:r>
          </w:p>
        </w:tc>
        <w:tc>
          <w:tcPr>
            <w:tcW w:w="2126" w:type="dxa"/>
            <w:shd w:val="clear" w:color="auto" w:fill="auto"/>
            <w:tcMar>
              <w:top w:w="20" w:type="dxa"/>
              <w:left w:w="20" w:type="dxa"/>
              <w:bottom w:w="20" w:type="dxa"/>
              <w:right w:w="20" w:type="dxa"/>
            </w:tcMar>
          </w:tcPr>
          <w:p w14:paraId="025D6408" w14:textId="77777777" w:rsidR="00785D79" w:rsidRPr="00B60E37" w:rsidRDefault="00785D79" w:rsidP="00B60E37">
            <w:pPr>
              <w:ind w:left="27" w:right="-30"/>
              <w:rPr>
                <w:sz w:val="22"/>
                <w:szCs w:val="22"/>
              </w:rPr>
            </w:pPr>
            <w:r w:rsidRPr="00B60E37">
              <w:rPr>
                <w:sz w:val="22"/>
                <w:szCs w:val="22"/>
              </w:rPr>
              <w:t>Ašys</w:t>
            </w:r>
          </w:p>
        </w:tc>
        <w:tc>
          <w:tcPr>
            <w:tcW w:w="7401" w:type="dxa"/>
            <w:shd w:val="clear" w:color="auto" w:fill="auto"/>
            <w:tcMar>
              <w:top w:w="20" w:type="dxa"/>
              <w:left w:w="60" w:type="dxa"/>
              <w:bottom w:w="20" w:type="dxa"/>
              <w:right w:w="60" w:type="dxa"/>
            </w:tcMar>
          </w:tcPr>
          <w:p w14:paraId="53D32A32" w14:textId="10F3B0D3" w:rsidR="00785D79" w:rsidRPr="00B60E37" w:rsidRDefault="008B2F16" w:rsidP="00B60E37">
            <w:pPr>
              <w:ind w:right="60"/>
              <w:jc w:val="both"/>
              <w:rPr>
                <w:sz w:val="22"/>
                <w:szCs w:val="22"/>
              </w:rPr>
            </w:pPr>
            <w:r w:rsidRPr="00B60E37">
              <w:rPr>
                <w:sz w:val="22"/>
                <w:szCs w:val="22"/>
              </w:rPr>
              <w:t>1</w:t>
            </w:r>
            <w:r w:rsidR="004D0F57" w:rsidRPr="00B60E37">
              <w:rPr>
                <w:sz w:val="22"/>
                <w:szCs w:val="22"/>
              </w:rPr>
              <w:t>0</w:t>
            </w:r>
            <w:r w:rsidRPr="00B60E37">
              <w:rPr>
                <w:sz w:val="22"/>
                <w:szCs w:val="22"/>
              </w:rPr>
              <w:t xml:space="preserve">.1. </w:t>
            </w:r>
            <w:r w:rsidR="00621A26" w:rsidRPr="00B60E37">
              <w:rPr>
                <w:sz w:val="22"/>
                <w:szCs w:val="22"/>
              </w:rPr>
              <w:t>Dvi</w:t>
            </w:r>
          </w:p>
        </w:tc>
      </w:tr>
      <w:tr w:rsidR="00785D79" w:rsidRPr="00B60E37" w14:paraId="0133407B" w14:textId="77777777" w:rsidTr="5ADDF3D6">
        <w:tc>
          <w:tcPr>
            <w:tcW w:w="538" w:type="dxa"/>
            <w:shd w:val="clear" w:color="auto" w:fill="auto"/>
            <w:tcMar>
              <w:top w:w="20" w:type="dxa"/>
              <w:left w:w="20" w:type="dxa"/>
              <w:bottom w:w="20" w:type="dxa"/>
              <w:right w:w="20" w:type="dxa"/>
            </w:tcMar>
          </w:tcPr>
          <w:p w14:paraId="067C7C71" w14:textId="16E49A6E"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1</w:t>
            </w:r>
            <w:r w:rsidRPr="00B60E37">
              <w:rPr>
                <w:sz w:val="22"/>
                <w:szCs w:val="22"/>
              </w:rPr>
              <w:t xml:space="preserve">.                             </w:t>
            </w:r>
          </w:p>
        </w:tc>
        <w:tc>
          <w:tcPr>
            <w:tcW w:w="2126" w:type="dxa"/>
            <w:shd w:val="clear" w:color="auto" w:fill="auto"/>
            <w:tcMar>
              <w:top w:w="20" w:type="dxa"/>
              <w:left w:w="20" w:type="dxa"/>
              <w:bottom w:w="20" w:type="dxa"/>
              <w:right w:w="20" w:type="dxa"/>
            </w:tcMar>
          </w:tcPr>
          <w:p w14:paraId="70BEBC03" w14:textId="2D500F57" w:rsidR="00785D79" w:rsidRPr="00B60E37" w:rsidRDefault="006E0363" w:rsidP="00B60E37">
            <w:pPr>
              <w:ind w:left="27" w:right="-30"/>
              <w:rPr>
                <w:sz w:val="22"/>
                <w:szCs w:val="22"/>
              </w:rPr>
            </w:pPr>
            <w:r w:rsidRPr="00B60E37">
              <w:rPr>
                <w:sz w:val="22"/>
                <w:szCs w:val="22"/>
              </w:rPr>
              <w:t>Posūkio spindulys</w:t>
            </w:r>
          </w:p>
        </w:tc>
        <w:tc>
          <w:tcPr>
            <w:tcW w:w="7401" w:type="dxa"/>
            <w:shd w:val="clear" w:color="auto" w:fill="auto"/>
            <w:tcMar>
              <w:top w:w="20" w:type="dxa"/>
              <w:left w:w="60" w:type="dxa"/>
              <w:bottom w:w="20" w:type="dxa"/>
              <w:right w:w="60" w:type="dxa"/>
            </w:tcMar>
          </w:tcPr>
          <w:p w14:paraId="1F222656" w14:textId="6B58FBE8" w:rsidR="00785D79" w:rsidRPr="00B60E37" w:rsidRDefault="00FF1BE5" w:rsidP="00B60E37">
            <w:pPr>
              <w:ind w:left="27" w:right="60"/>
              <w:jc w:val="both"/>
              <w:rPr>
                <w:sz w:val="22"/>
                <w:szCs w:val="22"/>
              </w:rPr>
            </w:pPr>
            <w:r w:rsidRPr="00B60E37">
              <w:rPr>
                <w:sz w:val="22"/>
                <w:szCs w:val="22"/>
              </w:rPr>
              <w:t>1</w:t>
            </w:r>
            <w:r w:rsidR="004D0F57" w:rsidRPr="00B60E37">
              <w:rPr>
                <w:sz w:val="22"/>
                <w:szCs w:val="22"/>
              </w:rPr>
              <w:t>1</w:t>
            </w:r>
            <w:r w:rsidRPr="00B60E37">
              <w:rPr>
                <w:sz w:val="22"/>
                <w:szCs w:val="22"/>
              </w:rPr>
              <w:t>.</w:t>
            </w:r>
            <w:r w:rsidR="00FF3D66" w:rsidRPr="00B60E37">
              <w:rPr>
                <w:sz w:val="22"/>
                <w:szCs w:val="22"/>
              </w:rPr>
              <w:t>1</w:t>
            </w:r>
            <w:r w:rsidRPr="00B60E37">
              <w:rPr>
                <w:sz w:val="22"/>
                <w:szCs w:val="22"/>
              </w:rPr>
              <w:t xml:space="preserve">. </w:t>
            </w:r>
            <w:r w:rsidR="0052095D" w:rsidRPr="00B60E37">
              <w:rPr>
                <w:sz w:val="22"/>
                <w:szCs w:val="22"/>
              </w:rPr>
              <w:t>Mažiausias išorinis posūkio spindulys (D) neturi viršyti 8,5 m.</w:t>
            </w:r>
          </w:p>
          <w:p w14:paraId="75EF1FC1" w14:textId="0686F859" w:rsidR="007C450A" w:rsidRPr="00B60E37" w:rsidRDefault="007C450A" w:rsidP="00B60E37">
            <w:pPr>
              <w:spacing w:before="100" w:beforeAutospacing="1" w:after="100" w:afterAutospacing="1"/>
              <w:jc w:val="center"/>
              <w:rPr>
                <w:sz w:val="24"/>
                <w:szCs w:val="24"/>
                <w:lang w:eastAsia="lt-LT"/>
              </w:rPr>
            </w:pPr>
            <w:r w:rsidRPr="00B60E37">
              <w:rPr>
                <w:noProof/>
                <w:sz w:val="24"/>
                <w:szCs w:val="24"/>
                <w:lang w:eastAsia="lt-LT"/>
              </w:rPr>
              <w:drawing>
                <wp:inline distT="0" distB="0" distL="0" distR="0" wp14:anchorId="7E5EEB73" wp14:editId="161E3A3C">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05A0B458" w14:textId="318E5401" w:rsidR="007C450A" w:rsidRPr="00B60E37" w:rsidRDefault="00FF1BE5" w:rsidP="00B60E37">
            <w:pPr>
              <w:spacing w:before="100" w:beforeAutospacing="1" w:after="100" w:afterAutospacing="1"/>
              <w:jc w:val="center"/>
              <w:rPr>
                <w:sz w:val="22"/>
                <w:szCs w:val="22"/>
              </w:rPr>
            </w:pPr>
            <w:r w:rsidRPr="00B60E37">
              <w:t xml:space="preserve">1 pav. Transporto priemonės </w:t>
            </w:r>
            <w:r w:rsidR="00B96EA0" w:rsidRPr="00B60E37">
              <w:t>išorinis posūkio spindulys</w:t>
            </w:r>
          </w:p>
        </w:tc>
      </w:tr>
      <w:tr w:rsidR="00785D79" w:rsidRPr="00B60E37" w14:paraId="69726DFA" w14:textId="77777777" w:rsidTr="5ADDF3D6">
        <w:tc>
          <w:tcPr>
            <w:tcW w:w="538" w:type="dxa"/>
            <w:shd w:val="clear" w:color="auto" w:fill="auto"/>
            <w:tcMar>
              <w:top w:w="20" w:type="dxa"/>
              <w:left w:w="20" w:type="dxa"/>
              <w:bottom w:w="20" w:type="dxa"/>
              <w:right w:w="20" w:type="dxa"/>
            </w:tcMar>
          </w:tcPr>
          <w:p w14:paraId="263D5E1D" w14:textId="1C6438F0" w:rsidR="00785D79" w:rsidRPr="00B60E37" w:rsidRDefault="00785D79" w:rsidP="00B60E37">
            <w:pPr>
              <w:ind w:right="-30"/>
              <w:jc w:val="center"/>
              <w:rPr>
                <w:sz w:val="22"/>
                <w:szCs w:val="22"/>
              </w:rPr>
            </w:pPr>
            <w:r w:rsidRPr="00B60E37">
              <w:rPr>
                <w:sz w:val="22"/>
                <w:szCs w:val="22"/>
              </w:rPr>
              <w:t>1</w:t>
            </w:r>
            <w:r w:rsidR="004D0F57" w:rsidRPr="00B60E37">
              <w:rPr>
                <w:sz w:val="22"/>
                <w:szCs w:val="22"/>
              </w:rPr>
              <w:t>2</w:t>
            </w:r>
            <w:r w:rsidRPr="00B60E37">
              <w:rPr>
                <w:sz w:val="22"/>
                <w:szCs w:val="22"/>
              </w:rPr>
              <w:t>.</w:t>
            </w:r>
          </w:p>
        </w:tc>
        <w:tc>
          <w:tcPr>
            <w:tcW w:w="2126" w:type="dxa"/>
            <w:shd w:val="clear" w:color="auto" w:fill="auto"/>
            <w:tcMar>
              <w:top w:w="20" w:type="dxa"/>
              <w:left w:w="20" w:type="dxa"/>
              <w:bottom w:w="20" w:type="dxa"/>
              <w:right w:w="20" w:type="dxa"/>
            </w:tcMar>
          </w:tcPr>
          <w:p w14:paraId="1B50578E" w14:textId="2496A891" w:rsidR="00785D79" w:rsidRPr="00B60E37" w:rsidRDefault="00496342" w:rsidP="00B60E37">
            <w:pPr>
              <w:ind w:left="27" w:right="-30"/>
              <w:rPr>
                <w:sz w:val="22"/>
                <w:szCs w:val="22"/>
              </w:rPr>
            </w:pPr>
            <w:r w:rsidRPr="00B60E37">
              <w:rPr>
                <w:sz w:val="22"/>
                <w:szCs w:val="22"/>
              </w:rPr>
              <w:t>Traukos variklis</w:t>
            </w:r>
          </w:p>
        </w:tc>
        <w:tc>
          <w:tcPr>
            <w:tcW w:w="7401" w:type="dxa"/>
            <w:shd w:val="clear" w:color="auto" w:fill="auto"/>
            <w:tcMar>
              <w:top w:w="20" w:type="dxa"/>
              <w:left w:w="60" w:type="dxa"/>
              <w:bottom w:w="20" w:type="dxa"/>
              <w:right w:w="60" w:type="dxa"/>
            </w:tcMar>
          </w:tcPr>
          <w:p w14:paraId="4FCA7286" w14:textId="7C7832CF" w:rsidR="0005676F" w:rsidRPr="00B60E37" w:rsidRDefault="65C46603" w:rsidP="2E922BB5">
            <w:pPr>
              <w:pStyle w:val="Pagrindiniotekstotrauka"/>
              <w:ind w:firstLine="0"/>
              <w:rPr>
                <w:sz w:val="22"/>
                <w:szCs w:val="22"/>
              </w:rPr>
            </w:pPr>
            <w:r w:rsidRPr="2E922BB5">
              <w:rPr>
                <w:sz w:val="22"/>
                <w:szCs w:val="22"/>
              </w:rPr>
              <w:t>12.1. Tiekėjai gali pasirinktinai siūlyti vieną iš dviejų konstrukcinių elektrinės traukos sprendimų:</w:t>
            </w:r>
          </w:p>
          <w:p w14:paraId="177210D3" w14:textId="598F4677" w:rsidR="0005676F" w:rsidRPr="00B60E37" w:rsidRDefault="65C46603" w:rsidP="008A4701">
            <w:pPr>
              <w:pStyle w:val="Pagrindiniotekstotrauka"/>
              <w:ind w:firstLine="0"/>
            </w:pPr>
            <w:r w:rsidRPr="2E922BB5">
              <w:rPr>
                <w:sz w:val="22"/>
                <w:szCs w:val="22"/>
              </w:rPr>
              <w:t xml:space="preserve"> </w:t>
            </w:r>
          </w:p>
          <w:p w14:paraId="693DB700" w14:textId="38D057A6" w:rsidR="0005676F" w:rsidRPr="00B60E37" w:rsidRDefault="65C46603" w:rsidP="008A4701">
            <w:pPr>
              <w:pStyle w:val="Pagrindiniotekstotrauka"/>
              <w:ind w:firstLine="0"/>
            </w:pPr>
            <w:r w:rsidRPr="7B111F94">
              <w:rPr>
                <w:sz w:val="22"/>
                <w:szCs w:val="22"/>
              </w:rPr>
              <w:t>12.1.1. centrinis traukos variklis: nuolatinė traukos galia privalo būti ne mažesnė nei 1</w:t>
            </w:r>
            <w:r w:rsidR="4A15D582"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3C1E2658" w14:textId="27B23F40" w:rsidR="0005676F" w:rsidRPr="00B60E37" w:rsidRDefault="65C46603" w:rsidP="008A4701">
            <w:pPr>
              <w:pStyle w:val="Pagrindiniotekstotrauka"/>
              <w:ind w:firstLine="0"/>
            </w:pPr>
            <w:r w:rsidRPr="2E922BB5">
              <w:rPr>
                <w:sz w:val="22"/>
                <w:szCs w:val="22"/>
              </w:rPr>
              <w:t xml:space="preserve"> </w:t>
            </w:r>
          </w:p>
          <w:p w14:paraId="2BEC75BE" w14:textId="59A8443D" w:rsidR="0005676F" w:rsidRPr="00B60E37" w:rsidRDefault="65C46603" w:rsidP="008A4701">
            <w:pPr>
              <w:pStyle w:val="Pagrindiniotekstotrauka"/>
              <w:ind w:firstLine="0"/>
            </w:pPr>
            <w:r w:rsidRPr="7B111F94">
              <w:rPr>
                <w:sz w:val="22"/>
                <w:szCs w:val="22"/>
              </w:rPr>
              <w:lastRenderedPageBreak/>
              <w:t>12.1.2. varančioji elektrinė portalinė ašis su stebulėse įmontuotais elektros varikliais kurių bendra galia ne mažesnė kaip 1</w:t>
            </w:r>
            <w:r w:rsidR="45BD19A8"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7D2C5995" w14:textId="06E30F1F" w:rsidR="0005676F" w:rsidRPr="00B60E37" w:rsidRDefault="0005676F" w:rsidP="00B60E37">
            <w:pPr>
              <w:pStyle w:val="Pagrindiniotekstotrauka"/>
              <w:ind w:firstLine="0"/>
              <w:rPr>
                <w:sz w:val="22"/>
                <w:szCs w:val="22"/>
              </w:rPr>
            </w:pPr>
          </w:p>
          <w:p w14:paraId="17DADC97" w14:textId="5FB94383"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C228487" w:rsidRPr="2E922BB5">
              <w:rPr>
                <w:sz w:val="22"/>
                <w:szCs w:val="22"/>
              </w:rPr>
              <w:t>2</w:t>
            </w:r>
            <w:r w:rsidRPr="2E922BB5">
              <w:rPr>
                <w:sz w:val="22"/>
                <w:szCs w:val="22"/>
              </w:rPr>
              <w:t xml:space="preserve">. </w:t>
            </w:r>
            <w:r w:rsidR="161B7A11" w:rsidRPr="2E922BB5">
              <w:rPr>
                <w:sz w:val="22"/>
                <w:szCs w:val="22"/>
              </w:rPr>
              <w:t>Elektros variklio (-</w:t>
            </w:r>
            <w:proofErr w:type="spellStart"/>
            <w:r w:rsidR="161B7A11" w:rsidRPr="2E922BB5">
              <w:rPr>
                <w:sz w:val="22"/>
                <w:szCs w:val="22"/>
              </w:rPr>
              <w:t>ių</w:t>
            </w:r>
            <w:proofErr w:type="spellEnd"/>
            <w:r w:rsidR="161B7A11" w:rsidRPr="2E922BB5">
              <w:rPr>
                <w:sz w:val="22"/>
                <w:szCs w:val="22"/>
              </w:rPr>
              <w:t>)</w:t>
            </w:r>
            <w:r w:rsidRPr="2E922BB5">
              <w:rPr>
                <w:sz w:val="22"/>
                <w:szCs w:val="22"/>
              </w:rPr>
              <w:t xml:space="preserve"> konstrukcija turi būti tokia, kad užtikrintų jo</w:t>
            </w:r>
            <w:r w:rsidR="49596CE0" w:rsidRPr="2E922BB5">
              <w:rPr>
                <w:sz w:val="22"/>
                <w:szCs w:val="22"/>
              </w:rPr>
              <w:t xml:space="preserve"> (jų)</w:t>
            </w:r>
            <w:r w:rsidRPr="2E922BB5">
              <w:rPr>
                <w:sz w:val="22"/>
                <w:szCs w:val="22"/>
              </w:rPr>
              <w:t xml:space="preserve"> veikimą 1.2 punkte nurodytomis temperatūros sąlygomis;</w:t>
            </w:r>
          </w:p>
          <w:p w14:paraId="29759EEB" w14:textId="77777777" w:rsidR="0005676F" w:rsidRPr="00B60E37" w:rsidRDefault="0005676F" w:rsidP="00B60E37">
            <w:pPr>
              <w:jc w:val="both"/>
              <w:rPr>
                <w:sz w:val="22"/>
                <w:szCs w:val="22"/>
              </w:rPr>
            </w:pPr>
          </w:p>
          <w:p w14:paraId="6EE76D2A" w14:textId="615FE037" w:rsidR="000D7C5F" w:rsidRPr="00B60E37" w:rsidRDefault="000D7C5F" w:rsidP="00B60E37">
            <w:pPr>
              <w:jc w:val="both"/>
              <w:rPr>
                <w:sz w:val="22"/>
                <w:szCs w:val="22"/>
              </w:rPr>
            </w:pPr>
            <w:r w:rsidRPr="2E922BB5">
              <w:rPr>
                <w:sz w:val="22"/>
                <w:szCs w:val="22"/>
              </w:rPr>
              <w:t>1</w:t>
            </w:r>
            <w:r w:rsidR="004D0F57" w:rsidRPr="2E922BB5">
              <w:rPr>
                <w:sz w:val="22"/>
                <w:szCs w:val="22"/>
              </w:rPr>
              <w:t>2</w:t>
            </w:r>
            <w:r w:rsidRPr="2E922BB5">
              <w:rPr>
                <w:sz w:val="22"/>
                <w:szCs w:val="22"/>
              </w:rPr>
              <w:t>.</w:t>
            </w:r>
            <w:r w:rsidR="4DF5AFEE" w:rsidRPr="2E922BB5">
              <w:rPr>
                <w:sz w:val="22"/>
                <w:szCs w:val="22"/>
              </w:rPr>
              <w:t>3</w:t>
            </w:r>
            <w:r w:rsidRPr="2E922BB5">
              <w:rPr>
                <w:sz w:val="22"/>
                <w:szCs w:val="22"/>
              </w:rPr>
              <w:t xml:space="preserve">. Pavaros konstrukcijoje privalo būti numatyta </w:t>
            </w:r>
            <w:proofErr w:type="spellStart"/>
            <w:r w:rsidR="006248A1" w:rsidRPr="2E922BB5">
              <w:rPr>
                <w:sz w:val="22"/>
                <w:szCs w:val="22"/>
              </w:rPr>
              <w:t>rekuperacinė</w:t>
            </w:r>
            <w:proofErr w:type="spellEnd"/>
            <w:r w:rsidR="006248A1" w:rsidRPr="2E922BB5">
              <w:rPr>
                <w:sz w:val="22"/>
                <w:szCs w:val="22"/>
              </w:rPr>
              <w:t xml:space="preserve"> arba </w:t>
            </w:r>
            <w:proofErr w:type="spellStart"/>
            <w:r w:rsidR="006248A1" w:rsidRPr="2E922BB5">
              <w:rPr>
                <w:sz w:val="22"/>
                <w:szCs w:val="22"/>
              </w:rPr>
              <w:t>regeneracinė</w:t>
            </w:r>
            <w:proofErr w:type="spellEnd"/>
            <w:r w:rsidR="00C01AA6" w:rsidRPr="2E922BB5">
              <w:rPr>
                <w:sz w:val="22"/>
                <w:szCs w:val="22"/>
              </w:rPr>
              <w:t xml:space="preserve"> stabdymo sistema;</w:t>
            </w:r>
          </w:p>
          <w:p w14:paraId="0D3479DD" w14:textId="77777777" w:rsidR="000D7C5F" w:rsidRPr="00B60E37" w:rsidRDefault="000D7C5F" w:rsidP="00B60E37">
            <w:pPr>
              <w:pStyle w:val="Pagrindiniotekstotrauka"/>
              <w:ind w:firstLine="0"/>
              <w:rPr>
                <w:sz w:val="22"/>
                <w:szCs w:val="22"/>
              </w:rPr>
            </w:pPr>
          </w:p>
          <w:p w14:paraId="51AFCB0A" w14:textId="36297FD6"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6E32AC4" w:rsidRPr="2E922BB5">
              <w:rPr>
                <w:sz w:val="22"/>
                <w:szCs w:val="22"/>
              </w:rPr>
              <w:t>4</w:t>
            </w:r>
            <w:r w:rsidRPr="2E922BB5">
              <w:rPr>
                <w:sz w:val="22"/>
                <w:szCs w:val="22"/>
              </w:rPr>
              <w:t>. Autobusų elektros pavaroje ir pagalbiniuose keitikliuose turi būti įrengta stebėjimo diagnostikos sistema (būtina gedimų atmintis)</w:t>
            </w:r>
            <w:r w:rsidR="00C01AA6" w:rsidRPr="2E922BB5">
              <w:rPr>
                <w:sz w:val="22"/>
                <w:szCs w:val="22"/>
              </w:rPr>
              <w:t>;</w:t>
            </w:r>
          </w:p>
          <w:p w14:paraId="1C1289B6" w14:textId="77777777" w:rsidR="000D7C5F" w:rsidRPr="00B60E37" w:rsidRDefault="000D7C5F" w:rsidP="00B60E37">
            <w:pPr>
              <w:pStyle w:val="Pagrindiniotekstotrauka"/>
              <w:ind w:firstLine="0"/>
              <w:rPr>
                <w:sz w:val="22"/>
                <w:szCs w:val="22"/>
              </w:rPr>
            </w:pPr>
          </w:p>
          <w:p w14:paraId="18C43A58" w14:textId="10F5ED10" w:rsidR="004C4570" w:rsidRPr="00B60E37" w:rsidRDefault="004C4570"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17688225" w:rsidRPr="2E922BB5">
              <w:rPr>
                <w:sz w:val="22"/>
                <w:szCs w:val="22"/>
              </w:rPr>
              <w:t>5</w:t>
            </w:r>
            <w:r w:rsidRPr="2E922BB5">
              <w:rPr>
                <w:sz w:val="22"/>
                <w:szCs w:val="22"/>
              </w:rPr>
              <w:t xml:space="preserve">. Autobuse turi būti įrengta automatinė užrakto sistema, blokuojanti </w:t>
            </w:r>
            <w:r w:rsidR="617664C1" w:rsidRPr="2E922BB5">
              <w:rPr>
                <w:sz w:val="22"/>
                <w:szCs w:val="22"/>
              </w:rPr>
              <w:t>elektros</w:t>
            </w:r>
            <w:r w:rsidRPr="2E922BB5">
              <w:rPr>
                <w:sz w:val="22"/>
                <w:szCs w:val="22"/>
              </w:rPr>
              <w:t xml:space="preserve"> variklio</w:t>
            </w:r>
            <w:r w:rsidR="1E4A677F" w:rsidRPr="2E922BB5">
              <w:rPr>
                <w:sz w:val="22"/>
                <w:szCs w:val="22"/>
              </w:rPr>
              <w:t xml:space="preserve"> (-</w:t>
            </w:r>
            <w:proofErr w:type="spellStart"/>
            <w:r w:rsidR="1E4A677F" w:rsidRPr="2E922BB5">
              <w:rPr>
                <w:sz w:val="22"/>
                <w:szCs w:val="22"/>
              </w:rPr>
              <w:t>ių</w:t>
            </w:r>
            <w:proofErr w:type="spellEnd"/>
            <w:r w:rsidR="1E4A677F" w:rsidRPr="2E922BB5">
              <w:rPr>
                <w:sz w:val="22"/>
                <w:szCs w:val="22"/>
              </w:rPr>
              <w:t>)</w:t>
            </w:r>
            <w:r w:rsidRPr="2E922BB5">
              <w:rPr>
                <w:sz w:val="22"/>
                <w:szCs w:val="22"/>
              </w:rPr>
              <w:t xml:space="preserve"> įjungimą, įkrovimo metu</w:t>
            </w:r>
            <w:r w:rsidR="00C01AA6" w:rsidRPr="2E922BB5">
              <w:rPr>
                <w:sz w:val="22"/>
                <w:szCs w:val="22"/>
              </w:rPr>
              <w:t>;</w:t>
            </w:r>
          </w:p>
          <w:p w14:paraId="56823D40" w14:textId="77777777" w:rsidR="002C1086" w:rsidRPr="00B60E37" w:rsidRDefault="002C1086" w:rsidP="00B60E37">
            <w:pPr>
              <w:pStyle w:val="Pagrindiniotekstotrauka"/>
              <w:ind w:firstLine="0"/>
              <w:rPr>
                <w:sz w:val="22"/>
                <w:szCs w:val="22"/>
              </w:rPr>
            </w:pPr>
          </w:p>
          <w:p w14:paraId="2D13BE25" w14:textId="5FDEA3A0" w:rsidR="00785D79" w:rsidRPr="00B60E37" w:rsidRDefault="00C901E0" w:rsidP="00B60E37">
            <w:pPr>
              <w:pStyle w:val="Pagrindiniotekstotrauka"/>
              <w:ind w:firstLine="0"/>
              <w:rPr>
                <w:sz w:val="22"/>
                <w:szCs w:val="22"/>
              </w:rPr>
            </w:pPr>
            <w:r w:rsidRPr="5ADDF3D6">
              <w:rPr>
                <w:sz w:val="22"/>
                <w:szCs w:val="22"/>
              </w:rPr>
              <w:t>1</w:t>
            </w:r>
            <w:r w:rsidR="004D0F57" w:rsidRPr="5ADDF3D6">
              <w:rPr>
                <w:sz w:val="22"/>
                <w:szCs w:val="22"/>
              </w:rPr>
              <w:t>2</w:t>
            </w:r>
            <w:r w:rsidRPr="5ADDF3D6">
              <w:rPr>
                <w:sz w:val="22"/>
                <w:szCs w:val="22"/>
              </w:rPr>
              <w:t>.</w:t>
            </w:r>
            <w:r w:rsidR="599340E0" w:rsidRPr="5ADDF3D6">
              <w:rPr>
                <w:sz w:val="22"/>
                <w:szCs w:val="22"/>
              </w:rPr>
              <w:t>6</w:t>
            </w:r>
            <w:r w:rsidRPr="5ADDF3D6">
              <w:rPr>
                <w:sz w:val="22"/>
                <w:szCs w:val="22"/>
              </w:rPr>
              <w:t xml:space="preserve">. </w:t>
            </w:r>
            <w:proofErr w:type="spellStart"/>
            <w:r w:rsidR="589911F5" w:rsidRPr="5ADDF3D6">
              <w:rPr>
                <w:sz w:val="22"/>
                <w:szCs w:val="22"/>
              </w:rPr>
              <w:t>Elektors</w:t>
            </w:r>
            <w:proofErr w:type="spellEnd"/>
            <w:r w:rsidRPr="5ADDF3D6">
              <w:rPr>
                <w:sz w:val="22"/>
                <w:szCs w:val="22"/>
              </w:rPr>
              <w:t xml:space="preserve"> variklis</w:t>
            </w:r>
            <w:r w:rsidR="4C053F71" w:rsidRPr="5ADDF3D6">
              <w:rPr>
                <w:sz w:val="22"/>
                <w:szCs w:val="22"/>
              </w:rPr>
              <w:t xml:space="preserve"> (-</w:t>
            </w:r>
            <w:proofErr w:type="spellStart"/>
            <w:r w:rsidR="4C053F71" w:rsidRPr="5ADDF3D6">
              <w:rPr>
                <w:sz w:val="22"/>
                <w:szCs w:val="22"/>
              </w:rPr>
              <w:t>iai</w:t>
            </w:r>
            <w:proofErr w:type="spellEnd"/>
            <w:r w:rsidR="4C053F71" w:rsidRPr="5ADDF3D6">
              <w:rPr>
                <w:sz w:val="22"/>
                <w:szCs w:val="22"/>
              </w:rPr>
              <w:t>)</w:t>
            </w:r>
            <w:r w:rsidRPr="5ADDF3D6">
              <w:rPr>
                <w:sz w:val="22"/>
                <w:szCs w:val="22"/>
              </w:rPr>
              <w:t xml:space="preserve"> turi būti apsaugotas</w:t>
            </w:r>
            <w:r w:rsidR="0F4AD13C" w:rsidRPr="5ADDF3D6">
              <w:rPr>
                <w:sz w:val="22"/>
                <w:szCs w:val="22"/>
              </w:rPr>
              <w:t xml:space="preserve"> (-i)</w:t>
            </w:r>
            <w:r w:rsidRPr="5ADDF3D6">
              <w:rPr>
                <w:sz w:val="22"/>
                <w:szCs w:val="22"/>
              </w:rPr>
              <w:t xml:space="preserve"> nuo vandens, sniego ir dulkių patekimo</w:t>
            </w:r>
            <w:r w:rsidR="51A64F3E" w:rsidRPr="5ADDF3D6">
              <w:rPr>
                <w:sz w:val="22"/>
                <w:szCs w:val="22"/>
              </w:rPr>
              <w:t xml:space="preserve"> į variklio vidinę konstrukciją</w:t>
            </w:r>
            <w:r w:rsidR="000846D6" w:rsidRPr="5ADDF3D6">
              <w:rPr>
                <w:sz w:val="22"/>
                <w:szCs w:val="22"/>
              </w:rPr>
              <w:t>.</w:t>
            </w:r>
          </w:p>
        </w:tc>
      </w:tr>
      <w:tr w:rsidR="00DC17D6" w:rsidRPr="00B60E37" w14:paraId="6F19105B"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7668CFE9" w:rsidR="00DC17D6" w:rsidRPr="00B60E37" w:rsidRDefault="00DC17D6" w:rsidP="00B60E37">
            <w:pPr>
              <w:ind w:right="-30"/>
              <w:jc w:val="center"/>
              <w:rPr>
                <w:sz w:val="22"/>
                <w:szCs w:val="22"/>
              </w:rPr>
            </w:pPr>
            <w:r w:rsidRPr="00B60E37">
              <w:rPr>
                <w:sz w:val="22"/>
                <w:szCs w:val="22"/>
              </w:rPr>
              <w:lastRenderedPageBreak/>
              <w:t>1</w:t>
            </w:r>
            <w:r w:rsidR="004D0F57" w:rsidRPr="00B60E37">
              <w:rPr>
                <w:sz w:val="22"/>
                <w:szCs w:val="22"/>
              </w:rPr>
              <w:t>3</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B60E37" w:rsidRDefault="00DC17D6" w:rsidP="00B60E37">
            <w:pPr>
              <w:ind w:left="27" w:right="-30"/>
              <w:rPr>
                <w:sz w:val="22"/>
                <w:szCs w:val="22"/>
              </w:rPr>
            </w:pPr>
            <w:r w:rsidRPr="00B60E37">
              <w:rPr>
                <w:sz w:val="22"/>
                <w:szCs w:val="22"/>
              </w:rPr>
              <w:t>Traukos baterijų sistema, įkrov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5189F01F" w:rsidR="00DC17D6" w:rsidRPr="00B60E37" w:rsidRDefault="007E4469"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1.</w:t>
            </w:r>
            <w:r w:rsidRPr="00B60E37">
              <w:t xml:space="preserve"> </w:t>
            </w:r>
            <w:r w:rsidRPr="00B60E37">
              <w:rPr>
                <w:sz w:val="22"/>
                <w:szCs w:val="22"/>
              </w:rPr>
              <w:t>Traukos baterijų tipą, skaičių ir technines charakteristikas tur</w:t>
            </w:r>
            <w:r w:rsidR="00FF3D66" w:rsidRPr="00B60E37">
              <w:rPr>
                <w:sz w:val="22"/>
                <w:szCs w:val="22"/>
              </w:rPr>
              <w:t>i</w:t>
            </w:r>
            <w:r w:rsidRPr="00B60E37">
              <w:rPr>
                <w:sz w:val="22"/>
                <w:szCs w:val="22"/>
              </w:rPr>
              <w:t xml:space="preserve"> parinkti autobusų gamintojas;</w:t>
            </w:r>
          </w:p>
          <w:p w14:paraId="205E6588" w14:textId="77777777" w:rsidR="0005676F" w:rsidRPr="00B60E37" w:rsidRDefault="0005676F" w:rsidP="00B60E37">
            <w:pPr>
              <w:pStyle w:val="Pagrindiniotekstotrauka"/>
              <w:ind w:firstLine="0"/>
              <w:rPr>
                <w:sz w:val="22"/>
                <w:szCs w:val="22"/>
              </w:rPr>
            </w:pPr>
          </w:p>
          <w:p w14:paraId="202978DF" w14:textId="0858DC59" w:rsidR="007E4469" w:rsidRPr="00B60E37" w:rsidRDefault="00CE456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2. Bendra</w:t>
            </w:r>
            <w:r w:rsidR="000076F6" w:rsidRPr="00B60E37">
              <w:rPr>
                <w:sz w:val="22"/>
                <w:szCs w:val="22"/>
              </w:rPr>
              <w:t xml:space="preserve"> traukos baterijų talpa</w:t>
            </w:r>
            <w:r w:rsidRPr="00B60E37">
              <w:rPr>
                <w:sz w:val="22"/>
                <w:szCs w:val="22"/>
              </w:rPr>
              <w:t xml:space="preserve"> privalo būti ne</w:t>
            </w:r>
            <w:r w:rsidR="00B13BB1" w:rsidRPr="00B60E37">
              <w:rPr>
                <w:sz w:val="22"/>
                <w:szCs w:val="22"/>
              </w:rPr>
              <w:t xml:space="preserve"> </w:t>
            </w:r>
            <w:r w:rsidRPr="00B60E37">
              <w:rPr>
                <w:sz w:val="22"/>
                <w:szCs w:val="22"/>
              </w:rPr>
              <w:t>mažesn</w:t>
            </w:r>
            <w:r w:rsidR="00AD5F4A" w:rsidRPr="00B60E37">
              <w:rPr>
                <w:sz w:val="22"/>
                <w:szCs w:val="22"/>
              </w:rPr>
              <w:t>ė</w:t>
            </w:r>
            <w:r w:rsidRPr="00B60E37">
              <w:rPr>
                <w:sz w:val="22"/>
                <w:szCs w:val="22"/>
              </w:rPr>
              <w:t xml:space="preserve"> nei </w:t>
            </w:r>
            <w:r w:rsidR="00FC49C8" w:rsidRPr="00B60E37">
              <w:rPr>
                <w:sz w:val="22"/>
                <w:szCs w:val="22"/>
              </w:rPr>
              <w:t>110</w:t>
            </w:r>
            <w:r w:rsidR="00B13BB1" w:rsidRPr="00B60E37">
              <w:rPr>
                <w:sz w:val="22"/>
                <w:szCs w:val="22"/>
              </w:rPr>
              <w:t xml:space="preserve"> kWh;</w:t>
            </w:r>
          </w:p>
          <w:p w14:paraId="6069C2CF" w14:textId="77777777" w:rsidR="0005676F" w:rsidRPr="00B60E37" w:rsidRDefault="0005676F" w:rsidP="00B60E37">
            <w:pPr>
              <w:pStyle w:val="Pagrindiniotekstotrauka"/>
              <w:ind w:firstLine="0"/>
              <w:rPr>
                <w:sz w:val="22"/>
                <w:szCs w:val="22"/>
              </w:rPr>
            </w:pPr>
          </w:p>
          <w:p w14:paraId="103C958A" w14:textId="1BBAC84C" w:rsidR="000076F6" w:rsidRPr="00B60E37" w:rsidRDefault="000076F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3. </w:t>
            </w:r>
            <w:r w:rsidR="00240BFC" w:rsidRPr="00B60E37">
              <w:rPr>
                <w:sz w:val="22"/>
                <w:szCs w:val="22"/>
              </w:rPr>
              <w:t xml:space="preserve">Traukos baterijoms turės būti suteiktas ne mažesnis kaip </w:t>
            </w:r>
            <w:r w:rsidR="00EA6D1B" w:rsidRPr="00B60E37">
              <w:rPr>
                <w:sz w:val="22"/>
                <w:szCs w:val="22"/>
              </w:rPr>
              <w:t>8</w:t>
            </w:r>
            <w:r w:rsidR="00240BFC" w:rsidRPr="00B60E37">
              <w:rPr>
                <w:sz w:val="22"/>
                <w:szCs w:val="22"/>
              </w:rPr>
              <w:t xml:space="preserve"> metų garantinis laikotarpis;</w:t>
            </w:r>
          </w:p>
          <w:p w14:paraId="54636613" w14:textId="77777777" w:rsidR="0005676F" w:rsidRPr="00B60E37" w:rsidRDefault="0005676F" w:rsidP="00B60E37">
            <w:pPr>
              <w:pStyle w:val="Pagrindiniotekstotrauka"/>
              <w:ind w:firstLine="0"/>
              <w:rPr>
                <w:sz w:val="22"/>
                <w:szCs w:val="22"/>
              </w:rPr>
            </w:pPr>
          </w:p>
          <w:p w14:paraId="32D7109E" w14:textId="6D29F6E4" w:rsidR="00880D8B" w:rsidRPr="00B60E37" w:rsidRDefault="00240BFC"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 </w:t>
            </w:r>
            <w:r w:rsidR="00E24A02" w:rsidRPr="00B60E37">
              <w:rPr>
                <w:sz w:val="22"/>
                <w:szCs w:val="22"/>
              </w:rPr>
              <w:t>T</w:t>
            </w:r>
            <w:r w:rsidR="00880D8B" w:rsidRPr="00B60E37">
              <w:rPr>
                <w:sz w:val="22"/>
                <w:szCs w:val="22"/>
              </w:rPr>
              <w:t xml:space="preserve">raukos </w:t>
            </w:r>
            <w:r w:rsidR="002E19C5" w:rsidRPr="00B60E37">
              <w:rPr>
                <w:sz w:val="22"/>
                <w:szCs w:val="22"/>
              </w:rPr>
              <w:t>baterijos</w:t>
            </w:r>
            <w:r w:rsidR="00E24A02" w:rsidRPr="00B60E37">
              <w:rPr>
                <w:sz w:val="22"/>
                <w:szCs w:val="22"/>
              </w:rPr>
              <w:t>, garantinio laikotarpio metu,</w:t>
            </w:r>
            <w:r w:rsidR="002E19C5" w:rsidRPr="00B60E37">
              <w:rPr>
                <w:sz w:val="22"/>
                <w:szCs w:val="22"/>
              </w:rPr>
              <w:t xml:space="preserve"> turės užtikrinti</w:t>
            </w:r>
            <w:r w:rsidR="00880D8B" w:rsidRPr="00B60E37">
              <w:rPr>
                <w:sz w:val="22"/>
                <w:szCs w:val="22"/>
              </w:rPr>
              <w:t>:</w:t>
            </w:r>
          </w:p>
          <w:p w14:paraId="3741F931" w14:textId="77777777" w:rsidR="00E9074B" w:rsidRPr="00B60E37" w:rsidRDefault="00E9074B" w:rsidP="00B60E37">
            <w:pPr>
              <w:pStyle w:val="Pagrindiniotekstotrauka"/>
              <w:ind w:firstLine="0"/>
              <w:rPr>
                <w:sz w:val="22"/>
                <w:szCs w:val="22"/>
              </w:rPr>
            </w:pPr>
          </w:p>
          <w:p w14:paraId="4F1DB65A" w14:textId="320F5886" w:rsidR="00E9074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1 ne mažesnį kaip 210 km nuvažiuojamą atstumą </w:t>
            </w:r>
            <w:r w:rsidR="004B6C5A" w:rsidRPr="00B60E37">
              <w:rPr>
                <w:sz w:val="22"/>
                <w:szCs w:val="22"/>
              </w:rPr>
              <w:t xml:space="preserve">maršrute </w:t>
            </w:r>
            <w:r w:rsidRPr="00B60E37">
              <w:rPr>
                <w:sz w:val="22"/>
                <w:szCs w:val="22"/>
              </w:rPr>
              <w:t>vienu įkrovimu (esant oro temperatūrai nuo +15 iki +30 ºC</w:t>
            </w:r>
            <w:r w:rsidR="004B6C5A" w:rsidRPr="00B60E37">
              <w:rPr>
                <w:sz w:val="22"/>
                <w:szCs w:val="22"/>
              </w:rPr>
              <w:t>)</w:t>
            </w:r>
            <w:r w:rsidRPr="00B60E37">
              <w:rPr>
                <w:sz w:val="22"/>
                <w:szCs w:val="22"/>
              </w:rPr>
              <w:t>;</w:t>
            </w:r>
          </w:p>
          <w:p w14:paraId="1EE51B02" w14:textId="77777777" w:rsidR="00880D8B" w:rsidRPr="00B60E37" w:rsidRDefault="00880D8B" w:rsidP="00B60E37">
            <w:pPr>
              <w:pStyle w:val="Pagrindiniotekstotrauka"/>
              <w:ind w:firstLine="0"/>
              <w:rPr>
                <w:sz w:val="22"/>
                <w:szCs w:val="22"/>
              </w:rPr>
            </w:pPr>
          </w:p>
          <w:p w14:paraId="5649CF47" w14:textId="23584F06" w:rsidR="00880D8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2</w:t>
            </w:r>
            <w:r w:rsidR="00880D8B" w:rsidRPr="00B60E37">
              <w:rPr>
                <w:sz w:val="22"/>
                <w:szCs w:val="22"/>
              </w:rPr>
              <w:t xml:space="preserve"> ne mažesnį kaip </w:t>
            </w:r>
            <w:r w:rsidRPr="00B60E37">
              <w:rPr>
                <w:sz w:val="22"/>
                <w:szCs w:val="22"/>
              </w:rPr>
              <w:t>190</w:t>
            </w:r>
            <w:r w:rsidR="00880D8B" w:rsidRPr="00B60E37">
              <w:rPr>
                <w:sz w:val="22"/>
                <w:szCs w:val="22"/>
              </w:rPr>
              <w:t xml:space="preserve"> km nuvažiuojamą atstumą </w:t>
            </w:r>
            <w:r w:rsidR="004B6C5A" w:rsidRPr="00B60E37">
              <w:rPr>
                <w:sz w:val="22"/>
                <w:szCs w:val="22"/>
              </w:rPr>
              <w:t xml:space="preserve">maršrute </w:t>
            </w:r>
            <w:r w:rsidR="00880D8B" w:rsidRPr="00B60E37">
              <w:rPr>
                <w:sz w:val="22"/>
                <w:szCs w:val="22"/>
              </w:rPr>
              <w:t>vienu įkrovimu (esant oro temperatūrai nuo 0 iki +15 ºC</w:t>
            </w:r>
            <w:r w:rsidR="004B6C5A" w:rsidRPr="00B60E37">
              <w:rPr>
                <w:sz w:val="22"/>
                <w:szCs w:val="22"/>
              </w:rPr>
              <w:t>)</w:t>
            </w:r>
            <w:r w:rsidR="00880D8B" w:rsidRPr="00B60E37">
              <w:rPr>
                <w:sz w:val="22"/>
                <w:szCs w:val="22"/>
              </w:rPr>
              <w:t>;</w:t>
            </w:r>
          </w:p>
          <w:p w14:paraId="383E08A1" w14:textId="77777777" w:rsidR="00880D8B" w:rsidRPr="00B60E37" w:rsidRDefault="00880D8B" w:rsidP="00B60E37">
            <w:pPr>
              <w:pStyle w:val="Pagrindiniotekstotrauka"/>
              <w:ind w:firstLine="0"/>
              <w:rPr>
                <w:sz w:val="22"/>
                <w:szCs w:val="22"/>
              </w:rPr>
            </w:pPr>
          </w:p>
          <w:p w14:paraId="07B812D8" w14:textId="5C552293"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3</w:t>
            </w:r>
            <w:r w:rsidR="002E19C5" w:rsidRPr="00B60E37">
              <w:rPr>
                <w:sz w:val="22"/>
                <w:szCs w:val="22"/>
              </w:rPr>
              <w:t xml:space="preserve"> ne mažesnį kaip </w:t>
            </w:r>
            <w:r w:rsidR="00C44C0C" w:rsidRPr="00B60E37">
              <w:rPr>
                <w:sz w:val="22"/>
                <w:szCs w:val="22"/>
              </w:rPr>
              <w:t>150</w:t>
            </w:r>
            <w:r w:rsidR="002E19C5" w:rsidRPr="00B60E37">
              <w:rPr>
                <w:sz w:val="22"/>
                <w:szCs w:val="22"/>
              </w:rPr>
              <w:t xml:space="preserve"> km nuvažiuojamą atstumą </w:t>
            </w:r>
            <w:r w:rsidR="004B6C5A" w:rsidRPr="00B60E37">
              <w:rPr>
                <w:sz w:val="22"/>
                <w:szCs w:val="22"/>
              </w:rPr>
              <w:t xml:space="preserve">maršrute </w:t>
            </w:r>
            <w:r w:rsidR="002E19C5" w:rsidRPr="00B60E37">
              <w:rPr>
                <w:sz w:val="22"/>
                <w:szCs w:val="22"/>
              </w:rPr>
              <w:t>vienu įkrovimu</w:t>
            </w:r>
            <w:r w:rsidRPr="00B60E37">
              <w:rPr>
                <w:sz w:val="22"/>
                <w:szCs w:val="22"/>
              </w:rPr>
              <w:t xml:space="preserve"> (esant oro temperatūrai nuo 0 iki -10 ºC</w:t>
            </w:r>
            <w:r w:rsidR="004B6C5A" w:rsidRPr="00B60E37">
              <w:rPr>
                <w:sz w:val="22"/>
                <w:szCs w:val="22"/>
              </w:rPr>
              <w:t>)</w:t>
            </w:r>
            <w:r w:rsidRPr="00B60E37">
              <w:rPr>
                <w:sz w:val="22"/>
                <w:szCs w:val="22"/>
              </w:rPr>
              <w:t>;</w:t>
            </w:r>
          </w:p>
          <w:p w14:paraId="6F7A0C7D" w14:textId="77777777" w:rsidR="00880D8B" w:rsidRPr="00B60E37" w:rsidRDefault="00880D8B" w:rsidP="00B60E37">
            <w:pPr>
              <w:pStyle w:val="Pagrindiniotekstotrauka"/>
              <w:ind w:firstLine="0"/>
              <w:rPr>
                <w:sz w:val="22"/>
                <w:szCs w:val="22"/>
              </w:rPr>
            </w:pPr>
          </w:p>
          <w:p w14:paraId="0C5F762D" w14:textId="5D35F2E1"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4</w:t>
            </w:r>
            <w:r w:rsidRPr="00B60E37">
              <w:rPr>
                <w:sz w:val="22"/>
                <w:szCs w:val="22"/>
              </w:rPr>
              <w:t xml:space="preserve"> ne mažesnį kaip </w:t>
            </w:r>
            <w:r w:rsidR="00215438" w:rsidRPr="00B60E37">
              <w:rPr>
                <w:sz w:val="22"/>
                <w:szCs w:val="22"/>
              </w:rPr>
              <w:t>1</w:t>
            </w:r>
            <w:r w:rsidR="00C44C0C" w:rsidRPr="00B60E37">
              <w:rPr>
                <w:sz w:val="22"/>
                <w:szCs w:val="22"/>
              </w:rPr>
              <w:t>3</w:t>
            </w:r>
            <w:r w:rsidR="00865A55" w:rsidRPr="00B60E37">
              <w:rPr>
                <w:sz w:val="22"/>
                <w:szCs w:val="22"/>
              </w:rPr>
              <w:t>0</w:t>
            </w:r>
            <w:r w:rsidRPr="00B60E37">
              <w:rPr>
                <w:sz w:val="22"/>
                <w:szCs w:val="22"/>
              </w:rPr>
              <w:t xml:space="preserve"> km nuvažiuojamą atstumą </w:t>
            </w:r>
            <w:r w:rsidR="004B6C5A" w:rsidRPr="00B60E37">
              <w:rPr>
                <w:sz w:val="22"/>
                <w:szCs w:val="22"/>
              </w:rPr>
              <w:t xml:space="preserve">maršrute </w:t>
            </w:r>
            <w:r w:rsidRPr="00B60E37">
              <w:rPr>
                <w:sz w:val="22"/>
                <w:szCs w:val="22"/>
              </w:rPr>
              <w:t xml:space="preserve">vienu įkrovimu (esant oro temperatūrai nuo </w:t>
            </w:r>
            <w:r w:rsidR="00865A55" w:rsidRPr="00B60E37">
              <w:rPr>
                <w:sz w:val="22"/>
                <w:szCs w:val="22"/>
              </w:rPr>
              <w:t>-10</w:t>
            </w:r>
            <w:r w:rsidRPr="00B60E37">
              <w:rPr>
                <w:sz w:val="22"/>
                <w:szCs w:val="22"/>
              </w:rPr>
              <w:t xml:space="preserve"> iki -</w:t>
            </w:r>
            <w:r w:rsidR="00865A55" w:rsidRPr="00B60E37">
              <w:rPr>
                <w:sz w:val="22"/>
                <w:szCs w:val="22"/>
              </w:rPr>
              <w:t>2</w:t>
            </w:r>
            <w:r w:rsidRPr="00B60E37">
              <w:rPr>
                <w:sz w:val="22"/>
                <w:szCs w:val="22"/>
              </w:rPr>
              <w:t>0 ºC</w:t>
            </w:r>
            <w:r w:rsidR="004B6C5A" w:rsidRPr="00B60E37">
              <w:rPr>
                <w:sz w:val="22"/>
                <w:szCs w:val="22"/>
              </w:rPr>
              <w:t>)</w:t>
            </w:r>
            <w:r w:rsidR="00745FA7" w:rsidRPr="00B60E37">
              <w:rPr>
                <w:sz w:val="22"/>
                <w:szCs w:val="22"/>
              </w:rPr>
              <w:t>.</w:t>
            </w:r>
          </w:p>
          <w:p w14:paraId="3B19FFE0" w14:textId="77777777" w:rsidR="00880D8B" w:rsidRPr="00B60E37" w:rsidRDefault="00880D8B" w:rsidP="00B60E37">
            <w:pPr>
              <w:pStyle w:val="Pagrindiniotekstotrauka"/>
              <w:ind w:firstLine="0"/>
              <w:rPr>
                <w:sz w:val="22"/>
                <w:szCs w:val="22"/>
              </w:rPr>
            </w:pPr>
          </w:p>
          <w:p w14:paraId="0E09E5AA" w14:textId="33CDB313" w:rsidR="009A52BC" w:rsidRPr="00B60E37" w:rsidRDefault="00992C3F"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w:t>
            </w:r>
            <w:r w:rsidR="00745FA7" w:rsidRPr="00B60E37">
              <w:rPr>
                <w:sz w:val="22"/>
                <w:szCs w:val="22"/>
              </w:rPr>
              <w:t>5</w:t>
            </w:r>
            <w:r w:rsidRPr="00B60E37">
              <w:rPr>
                <w:sz w:val="22"/>
                <w:szCs w:val="22"/>
              </w:rPr>
              <w:t>.</w:t>
            </w:r>
            <w:r w:rsidR="002E19C5" w:rsidRPr="00B60E37">
              <w:rPr>
                <w:sz w:val="22"/>
                <w:szCs w:val="22"/>
              </w:rPr>
              <w:t xml:space="preserve"> </w:t>
            </w:r>
            <w:r w:rsidR="00CE73C7" w:rsidRPr="00B60E37">
              <w:rPr>
                <w:sz w:val="22"/>
                <w:szCs w:val="22"/>
              </w:rPr>
              <w:t xml:space="preserve">Autobusų faktinis nuvažiuojamas atstumas bus nustatomas </w:t>
            </w:r>
            <w:r w:rsidR="00F6365E" w:rsidRPr="00B60E37">
              <w:rPr>
                <w:sz w:val="22"/>
                <w:szCs w:val="22"/>
              </w:rPr>
              <w:t xml:space="preserve">atlikus bandymus, aprašytus </w:t>
            </w:r>
            <w:r w:rsidR="0051316C" w:rsidRPr="00B60E37">
              <w:rPr>
                <w:sz w:val="22"/>
                <w:szCs w:val="22"/>
              </w:rPr>
              <w:t>3</w:t>
            </w:r>
            <w:r w:rsidR="004B6C5A" w:rsidRPr="00B60E37">
              <w:rPr>
                <w:sz w:val="22"/>
                <w:szCs w:val="22"/>
              </w:rPr>
              <w:t xml:space="preserve"> priede</w:t>
            </w:r>
            <w:r w:rsidR="00745FA7" w:rsidRPr="00B60E37">
              <w:rPr>
                <w:sz w:val="22"/>
                <w:szCs w:val="22"/>
              </w:rPr>
              <w:t>;</w:t>
            </w:r>
          </w:p>
          <w:p w14:paraId="7B74638C" w14:textId="77777777" w:rsidR="00E24A02" w:rsidRPr="00B60E37" w:rsidRDefault="00E24A02" w:rsidP="00B60E37">
            <w:pPr>
              <w:pStyle w:val="Pagrindiniotekstotrauka"/>
              <w:ind w:firstLine="0"/>
              <w:rPr>
                <w:sz w:val="22"/>
                <w:szCs w:val="22"/>
              </w:rPr>
            </w:pPr>
          </w:p>
          <w:p w14:paraId="1B3D7785" w14:textId="34B349A2" w:rsidR="007E4469" w:rsidRPr="00B60E37" w:rsidRDefault="00745FA7"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6. </w:t>
            </w:r>
            <w:r w:rsidR="004810F5" w:rsidRPr="00B60E37">
              <w:rPr>
                <w:sz w:val="22"/>
                <w:szCs w:val="22"/>
              </w:rPr>
              <w:t>Jei</w:t>
            </w:r>
            <w:r w:rsidRPr="00B60E37">
              <w:rPr>
                <w:sz w:val="22"/>
                <w:szCs w:val="22"/>
              </w:rPr>
              <w:t>gu</w:t>
            </w:r>
            <w:r w:rsidR="004810F5" w:rsidRPr="00B60E37">
              <w:rPr>
                <w:sz w:val="22"/>
                <w:szCs w:val="22"/>
              </w:rPr>
              <w:t xml:space="preserve"> neįvykdom</w:t>
            </w:r>
            <w:r w:rsidRPr="00B60E37">
              <w:rPr>
                <w:sz w:val="22"/>
                <w:szCs w:val="22"/>
              </w:rPr>
              <w:t>i</w:t>
            </w:r>
            <w:r w:rsidR="004810F5" w:rsidRPr="00B60E37">
              <w:rPr>
                <w:sz w:val="22"/>
                <w:szCs w:val="22"/>
              </w:rPr>
              <w:t xml:space="preserve"> </w:t>
            </w:r>
            <w:r w:rsidRPr="00B60E37">
              <w:rPr>
                <w:sz w:val="22"/>
                <w:szCs w:val="22"/>
              </w:rPr>
              <w:t>1</w:t>
            </w:r>
            <w:r w:rsidR="0091788D" w:rsidRPr="00B60E37">
              <w:rPr>
                <w:sz w:val="22"/>
                <w:szCs w:val="22"/>
              </w:rPr>
              <w:t>3</w:t>
            </w:r>
            <w:r w:rsidRPr="00B60E37">
              <w:rPr>
                <w:sz w:val="22"/>
                <w:szCs w:val="22"/>
              </w:rPr>
              <w:t>.4. punkte nurodyti reikalavimai</w:t>
            </w:r>
            <w:r w:rsidR="004810F5" w:rsidRPr="00B60E37">
              <w:rPr>
                <w:sz w:val="22"/>
                <w:szCs w:val="22"/>
              </w:rPr>
              <w:t>, Tiekėjas garantiniu laikotarpiu prival</w:t>
            </w:r>
            <w:r w:rsidR="00C01AA6" w:rsidRPr="00B60E37">
              <w:rPr>
                <w:sz w:val="22"/>
                <w:szCs w:val="22"/>
              </w:rPr>
              <w:t xml:space="preserve">ės pakeisti </w:t>
            </w:r>
            <w:r w:rsidRPr="00B60E37">
              <w:rPr>
                <w:sz w:val="22"/>
                <w:szCs w:val="22"/>
              </w:rPr>
              <w:t xml:space="preserve">traukos </w:t>
            </w:r>
            <w:r w:rsidR="00C01AA6" w:rsidRPr="00B60E37">
              <w:rPr>
                <w:sz w:val="22"/>
                <w:szCs w:val="22"/>
              </w:rPr>
              <w:t>baterijas naujomis</w:t>
            </w:r>
            <w:r w:rsidR="00986B59" w:rsidRPr="00B60E37">
              <w:rPr>
                <w:sz w:val="22"/>
                <w:szCs w:val="22"/>
              </w:rPr>
              <w:t xml:space="preserve"> arba atnaujintomis</w:t>
            </w:r>
            <w:r w:rsidR="00C01AA6" w:rsidRPr="00B60E37">
              <w:rPr>
                <w:sz w:val="22"/>
                <w:szCs w:val="22"/>
              </w:rPr>
              <w:t>;</w:t>
            </w:r>
          </w:p>
          <w:p w14:paraId="044FCFCE" w14:textId="77777777" w:rsidR="0005676F" w:rsidRPr="00B60E37" w:rsidRDefault="0005676F" w:rsidP="00B60E37">
            <w:pPr>
              <w:pStyle w:val="Pagrindiniotekstotrauka"/>
              <w:ind w:firstLine="0"/>
              <w:rPr>
                <w:sz w:val="22"/>
                <w:szCs w:val="22"/>
              </w:rPr>
            </w:pPr>
          </w:p>
          <w:p w14:paraId="74DA0269" w14:textId="6A82A91E" w:rsidR="75E2A306" w:rsidRDefault="75E2A306" w:rsidP="4CC126FD">
            <w:pPr>
              <w:pStyle w:val="Pagrindiniotekstotrauka"/>
              <w:ind w:firstLine="0"/>
              <w:rPr>
                <w:sz w:val="22"/>
                <w:szCs w:val="22"/>
              </w:rPr>
            </w:pPr>
            <w:r w:rsidRPr="4CC126FD">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4C6BF51" w14:textId="012327AC" w:rsidR="4CC126FD" w:rsidRDefault="4CC126FD" w:rsidP="4CC126FD">
            <w:pPr>
              <w:pStyle w:val="Pagrindiniotekstotrauka"/>
              <w:ind w:firstLine="0"/>
              <w:rPr>
                <w:sz w:val="22"/>
                <w:szCs w:val="22"/>
              </w:rPr>
            </w:pPr>
          </w:p>
          <w:p w14:paraId="201EE03E" w14:textId="7B381168" w:rsidR="007E4469" w:rsidRPr="00B60E37" w:rsidRDefault="000846D6"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4A3840B6" w:rsidRPr="4CC126FD">
              <w:rPr>
                <w:sz w:val="22"/>
                <w:szCs w:val="22"/>
              </w:rPr>
              <w:t>8</w:t>
            </w:r>
            <w:r w:rsidRPr="4CC126FD">
              <w:rPr>
                <w:sz w:val="22"/>
                <w:szCs w:val="22"/>
              </w:rPr>
              <w:t>.</w:t>
            </w:r>
            <w:r w:rsidR="00E3514F">
              <w:t xml:space="preserve"> </w:t>
            </w:r>
            <w:r w:rsidR="00E3514F" w:rsidRPr="4CC126FD">
              <w:rPr>
                <w:sz w:val="22"/>
                <w:szCs w:val="22"/>
              </w:rPr>
              <w:t xml:space="preserve">Tiekėjas kartu su pasiūlymu privalo pateikti </w:t>
            </w:r>
            <w:r w:rsidR="00FF3D66" w:rsidRPr="4CC126FD">
              <w:rPr>
                <w:sz w:val="22"/>
                <w:szCs w:val="22"/>
              </w:rPr>
              <w:t xml:space="preserve">siūlomos </w:t>
            </w:r>
            <w:r w:rsidR="00E3514F" w:rsidRPr="4CC126FD">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4CC126FD">
              <w:rPr>
                <w:sz w:val="22"/>
                <w:szCs w:val="22"/>
              </w:rPr>
              <w:t>Cycles</w:t>
            </w:r>
            <w:proofErr w:type="spellEnd"/>
            <w:r w:rsidR="00E3514F" w:rsidRPr="4CC126FD">
              <w:rPr>
                <w:sz w:val="22"/>
                <w:szCs w:val="22"/>
              </w:rPr>
              <w:t xml:space="preserve"> </w:t>
            </w:r>
            <w:proofErr w:type="spellStart"/>
            <w:r w:rsidR="00E3514F" w:rsidRPr="4CC126FD">
              <w:rPr>
                <w:sz w:val="22"/>
                <w:szCs w:val="22"/>
              </w:rPr>
              <w:t>for</w:t>
            </w:r>
            <w:proofErr w:type="spellEnd"/>
            <w:r w:rsidR="00E3514F" w:rsidRPr="4CC126FD">
              <w:rPr>
                <w:sz w:val="22"/>
                <w:szCs w:val="22"/>
              </w:rPr>
              <w:t xml:space="preserve"> </w:t>
            </w:r>
            <w:proofErr w:type="spellStart"/>
            <w:r w:rsidR="00E3514F" w:rsidRPr="4CC126FD">
              <w:rPr>
                <w:sz w:val="22"/>
                <w:szCs w:val="22"/>
              </w:rPr>
              <w:t>electric</w:t>
            </w:r>
            <w:proofErr w:type="spellEnd"/>
            <w:r w:rsidR="00E3514F" w:rsidRPr="4CC126FD">
              <w:rPr>
                <w:sz w:val="22"/>
                <w:szCs w:val="22"/>
              </w:rPr>
              <w:t xml:space="preserve"> </w:t>
            </w:r>
            <w:proofErr w:type="spellStart"/>
            <w:r w:rsidR="00E3514F" w:rsidRPr="4CC126FD">
              <w:rPr>
                <w:sz w:val="22"/>
                <w:szCs w:val="22"/>
              </w:rPr>
              <w:t>vehicles</w:t>
            </w:r>
            <w:proofErr w:type="spellEnd"/>
            <w:r w:rsidR="00E3514F" w:rsidRPr="4CC126FD">
              <w:rPr>
                <w:sz w:val="22"/>
                <w:szCs w:val="22"/>
              </w:rPr>
              <w:t xml:space="preserve">”. Tiekėjas </w:t>
            </w:r>
            <w:r w:rsidR="00D756F5" w:rsidRPr="4CC126FD">
              <w:rPr>
                <w:sz w:val="22"/>
                <w:szCs w:val="22"/>
              </w:rPr>
              <w:t xml:space="preserve">kartu su pasiūlymu </w:t>
            </w:r>
            <w:r w:rsidR="00B051E6" w:rsidRPr="4CC126FD">
              <w:rPr>
                <w:sz w:val="22"/>
                <w:szCs w:val="22"/>
              </w:rPr>
              <w:t>turės pateikti akredituotos laboratorijos išduot</w:t>
            </w:r>
            <w:r w:rsidR="00C01AA6" w:rsidRPr="4CC126FD">
              <w:rPr>
                <w:sz w:val="22"/>
                <w:szCs w:val="22"/>
              </w:rPr>
              <w:t>ą bandymų protokolo kopiją;</w:t>
            </w:r>
          </w:p>
          <w:p w14:paraId="2EC13EFA" w14:textId="77777777" w:rsidR="00B051E6" w:rsidRPr="00B60E37" w:rsidRDefault="00B051E6" w:rsidP="00B60E37">
            <w:pPr>
              <w:pStyle w:val="Pagrindiniotekstotrauka"/>
              <w:ind w:firstLine="0"/>
              <w:rPr>
                <w:sz w:val="22"/>
                <w:szCs w:val="22"/>
              </w:rPr>
            </w:pPr>
          </w:p>
          <w:p w14:paraId="5B8D6378" w14:textId="3100AC48" w:rsidR="007E4469" w:rsidRPr="00B60E37" w:rsidRDefault="002E19C5" w:rsidP="00B60E37">
            <w:pPr>
              <w:pStyle w:val="Pagrindiniotekstotrauka"/>
              <w:ind w:firstLine="0"/>
              <w:rPr>
                <w:sz w:val="22"/>
                <w:szCs w:val="22"/>
              </w:rPr>
            </w:pPr>
            <w:r w:rsidRPr="4CC126FD">
              <w:rPr>
                <w:sz w:val="22"/>
                <w:szCs w:val="22"/>
              </w:rPr>
              <w:lastRenderedPageBreak/>
              <w:t>1</w:t>
            </w:r>
            <w:r w:rsidR="004D0F57" w:rsidRPr="4CC126FD">
              <w:rPr>
                <w:sz w:val="22"/>
                <w:szCs w:val="22"/>
              </w:rPr>
              <w:t>3</w:t>
            </w:r>
            <w:r w:rsidRPr="4CC126FD">
              <w:rPr>
                <w:sz w:val="22"/>
                <w:szCs w:val="22"/>
              </w:rPr>
              <w:t>.</w:t>
            </w:r>
            <w:r w:rsidR="15BAF48F" w:rsidRPr="4CC126FD">
              <w:rPr>
                <w:sz w:val="22"/>
                <w:szCs w:val="22"/>
              </w:rPr>
              <w:t>9</w:t>
            </w:r>
            <w:r w:rsidRPr="4CC126FD">
              <w:rPr>
                <w:sz w:val="22"/>
                <w:szCs w:val="22"/>
              </w:rPr>
              <w:t>. Traukos akumuliatorius neturi turėti įkrovos atminties efekto ir turi būti įkraunamas esant bet kokiam akumuliatoriaus įkrovos lygiui</w:t>
            </w:r>
            <w:r w:rsidR="00DF75D4" w:rsidRPr="4CC126FD">
              <w:rPr>
                <w:sz w:val="22"/>
                <w:szCs w:val="22"/>
              </w:rPr>
              <w:t>. Garantinio laikotarpio metu neturi būti ribojamas įkrovimų ciklų skaičius</w:t>
            </w:r>
            <w:r w:rsidRPr="4CC126FD">
              <w:rPr>
                <w:sz w:val="22"/>
                <w:szCs w:val="22"/>
              </w:rPr>
              <w:t>;</w:t>
            </w:r>
          </w:p>
          <w:p w14:paraId="5A2DCE3B" w14:textId="77777777" w:rsidR="007E4469" w:rsidRPr="00B60E37" w:rsidRDefault="007E4469" w:rsidP="00B60E37">
            <w:pPr>
              <w:pStyle w:val="Pagrindiniotekstotrauka"/>
              <w:ind w:firstLine="0"/>
              <w:rPr>
                <w:sz w:val="22"/>
                <w:szCs w:val="22"/>
              </w:rPr>
            </w:pPr>
          </w:p>
          <w:p w14:paraId="0273152D" w14:textId="01E6FD17" w:rsidR="002E19C5" w:rsidRPr="00B60E37" w:rsidRDefault="002E19C5" w:rsidP="00B60E37">
            <w:pPr>
              <w:pStyle w:val="Pagrindiniotekstotrauka"/>
              <w:ind w:firstLine="0"/>
              <w:rPr>
                <w:sz w:val="22"/>
                <w:szCs w:val="22"/>
              </w:rPr>
            </w:pPr>
            <w:r w:rsidRPr="5ADDF3D6">
              <w:rPr>
                <w:sz w:val="22"/>
                <w:szCs w:val="22"/>
              </w:rPr>
              <w:t>1</w:t>
            </w:r>
            <w:r w:rsidR="004D0F57" w:rsidRPr="5ADDF3D6">
              <w:rPr>
                <w:sz w:val="22"/>
                <w:szCs w:val="22"/>
              </w:rPr>
              <w:t>3</w:t>
            </w:r>
            <w:r w:rsidRPr="5ADDF3D6">
              <w:rPr>
                <w:sz w:val="22"/>
                <w:szCs w:val="22"/>
              </w:rPr>
              <w:t>.</w:t>
            </w:r>
            <w:r w:rsidR="21B44152" w:rsidRPr="5ADDF3D6">
              <w:rPr>
                <w:sz w:val="22"/>
                <w:szCs w:val="22"/>
              </w:rPr>
              <w:t>10</w:t>
            </w:r>
            <w:r w:rsidRPr="5ADDF3D6">
              <w:rPr>
                <w:sz w:val="22"/>
                <w:szCs w:val="22"/>
              </w:rPr>
              <w:t xml:space="preserve">. </w:t>
            </w:r>
            <w:r w:rsidR="00B86CB1" w:rsidRPr="5ADDF3D6">
              <w:rPr>
                <w:sz w:val="22"/>
                <w:szCs w:val="22"/>
              </w:rPr>
              <w:t>Traukos akumuliatoriuje turi būti įrengta stebėjimo diagnostikos sistema (įkrovimo ciklų skaičius, akumuliatoriaus parametrai ir gedimai turi būti saugomi atmintyje</w:t>
            </w:r>
            <w:r w:rsidR="26ED35D0" w:rsidRPr="5ADDF3D6">
              <w:rPr>
                <w:sz w:val="22"/>
                <w:szCs w:val="22"/>
              </w:rPr>
              <w:t>)</w:t>
            </w:r>
            <w:r w:rsidR="015E5943" w:rsidRPr="5ADDF3D6">
              <w:rPr>
                <w:sz w:val="22"/>
                <w:szCs w:val="22"/>
              </w:rPr>
              <w:t xml:space="preserve"> Perkančiajam subjektui pateikus užklausą, tiekėjas privalo nemokamai pateikti šiuos duomenis. Užklausų skaičius neribojamas</w:t>
            </w:r>
            <w:r w:rsidR="00B86CB1" w:rsidRPr="5ADDF3D6">
              <w:rPr>
                <w:sz w:val="22"/>
                <w:szCs w:val="22"/>
              </w:rPr>
              <w:t>.</w:t>
            </w:r>
          </w:p>
          <w:p w14:paraId="3FC84827" w14:textId="77777777" w:rsidR="002E19C5" w:rsidRPr="00B60E37" w:rsidRDefault="002E19C5" w:rsidP="00B60E37">
            <w:pPr>
              <w:pStyle w:val="Pagrindiniotekstotrauka"/>
              <w:ind w:firstLine="0"/>
              <w:rPr>
                <w:sz w:val="22"/>
                <w:szCs w:val="22"/>
              </w:rPr>
            </w:pPr>
          </w:p>
          <w:p w14:paraId="380AB4F4" w14:textId="158810A2" w:rsidR="00E34142"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00745FA7" w:rsidRPr="4CC126FD">
              <w:rPr>
                <w:sz w:val="22"/>
                <w:szCs w:val="22"/>
              </w:rPr>
              <w:t>1</w:t>
            </w:r>
            <w:r w:rsidR="6F0CE770" w:rsidRPr="4CC126FD">
              <w:rPr>
                <w:sz w:val="22"/>
                <w:szCs w:val="22"/>
              </w:rPr>
              <w:t>1</w:t>
            </w:r>
            <w:r w:rsidRPr="4CC126FD">
              <w:rPr>
                <w:sz w:val="22"/>
                <w:szCs w:val="22"/>
              </w:rPr>
              <w:t xml:space="preserve">. </w:t>
            </w:r>
            <w:r w:rsidR="00E34142" w:rsidRPr="4CC126FD">
              <w:rPr>
                <w:sz w:val="22"/>
                <w:szCs w:val="22"/>
              </w:rPr>
              <w:t>Prietaisų skydelyje tur</w:t>
            </w:r>
            <w:r w:rsidR="00FF3D66" w:rsidRPr="4CC126FD">
              <w:rPr>
                <w:sz w:val="22"/>
                <w:szCs w:val="22"/>
              </w:rPr>
              <w:t>i</w:t>
            </w:r>
            <w:r w:rsidR="00E34142" w:rsidRPr="4CC126FD">
              <w:rPr>
                <w:sz w:val="22"/>
                <w:szCs w:val="22"/>
              </w:rPr>
              <w:t xml:space="preserve"> būti traukos baterijų įkrovimo būsenos indikatorius, rodantis numatomą atstumą kilometrais, kurį autobusas gali įveikti įpr</w:t>
            </w:r>
            <w:r w:rsidRPr="4CC126FD">
              <w:rPr>
                <w:sz w:val="22"/>
                <w:szCs w:val="22"/>
              </w:rPr>
              <w:t>astomis eksploatavimo sąlygomis;</w:t>
            </w:r>
          </w:p>
          <w:p w14:paraId="18C67B07" w14:textId="77777777" w:rsidR="00317827" w:rsidRPr="00B60E37" w:rsidRDefault="00317827" w:rsidP="00B60E37">
            <w:pPr>
              <w:pStyle w:val="Pagrindiniotekstotrauka"/>
              <w:ind w:firstLine="0"/>
              <w:rPr>
                <w:sz w:val="22"/>
                <w:szCs w:val="22"/>
              </w:rPr>
            </w:pPr>
          </w:p>
          <w:p w14:paraId="1FB99A1A" w14:textId="1FF2CFF4" w:rsidR="002E19C5" w:rsidRPr="00B60E37" w:rsidRDefault="002E19C5" w:rsidP="00B60E37">
            <w:pPr>
              <w:pStyle w:val="Pagrindiniotekstotrauka"/>
              <w:ind w:firstLine="0"/>
              <w:rPr>
                <w:sz w:val="22"/>
                <w:szCs w:val="22"/>
              </w:rPr>
            </w:pPr>
            <w:r w:rsidRPr="2E922BB5">
              <w:rPr>
                <w:sz w:val="22"/>
                <w:szCs w:val="22"/>
              </w:rPr>
              <w:t>1</w:t>
            </w:r>
            <w:r w:rsidR="004D0F57" w:rsidRPr="2E922BB5">
              <w:rPr>
                <w:sz w:val="22"/>
                <w:szCs w:val="22"/>
              </w:rPr>
              <w:t>3</w:t>
            </w:r>
            <w:r w:rsidRPr="2E922BB5">
              <w:rPr>
                <w:sz w:val="22"/>
                <w:szCs w:val="22"/>
              </w:rPr>
              <w:t>.</w:t>
            </w:r>
            <w:r w:rsidR="00745FA7" w:rsidRPr="2E922BB5">
              <w:rPr>
                <w:sz w:val="22"/>
                <w:szCs w:val="22"/>
              </w:rPr>
              <w:t>1</w:t>
            </w:r>
            <w:r w:rsidR="41BE5D62" w:rsidRPr="2E922BB5">
              <w:rPr>
                <w:sz w:val="22"/>
                <w:szCs w:val="22"/>
              </w:rPr>
              <w:t>2</w:t>
            </w:r>
            <w:r w:rsidRPr="2E922BB5">
              <w:rPr>
                <w:sz w:val="22"/>
                <w:szCs w:val="22"/>
              </w:rPr>
              <w:t>. Transporto priemonė</w:t>
            </w:r>
            <w:r w:rsidR="004E1EE4" w:rsidRPr="2E922BB5">
              <w:rPr>
                <w:sz w:val="22"/>
                <w:szCs w:val="22"/>
              </w:rPr>
              <w:t>je</w:t>
            </w:r>
            <w:r w:rsidRPr="2E922BB5">
              <w:rPr>
                <w:sz w:val="22"/>
                <w:szCs w:val="22"/>
              </w:rPr>
              <w:t xml:space="preserve"> tur</w:t>
            </w:r>
            <w:r w:rsidR="00FF3D66" w:rsidRPr="2E922BB5">
              <w:rPr>
                <w:sz w:val="22"/>
                <w:szCs w:val="22"/>
              </w:rPr>
              <w:t>i</w:t>
            </w:r>
            <w:r w:rsidRPr="2E922BB5">
              <w:rPr>
                <w:sz w:val="22"/>
                <w:szCs w:val="22"/>
              </w:rPr>
              <w:t xml:space="preserve"> būti įrengtas CCS (</w:t>
            </w:r>
            <w:proofErr w:type="spellStart"/>
            <w:r w:rsidRPr="2E922BB5">
              <w:rPr>
                <w:sz w:val="22"/>
                <w:szCs w:val="22"/>
              </w:rPr>
              <w:t>ang</w:t>
            </w:r>
            <w:proofErr w:type="spellEnd"/>
            <w:r w:rsidRPr="2E922BB5">
              <w:rPr>
                <w:sz w:val="22"/>
                <w:szCs w:val="22"/>
              </w:rPr>
              <w:t xml:space="preserve">. </w:t>
            </w:r>
            <w:proofErr w:type="spellStart"/>
            <w:r w:rsidRPr="2E922BB5">
              <w:rPr>
                <w:sz w:val="22"/>
                <w:szCs w:val="22"/>
              </w:rPr>
              <w:t>Combined</w:t>
            </w:r>
            <w:proofErr w:type="spellEnd"/>
            <w:r w:rsidRPr="2E922BB5">
              <w:rPr>
                <w:sz w:val="22"/>
                <w:szCs w:val="22"/>
              </w:rPr>
              <w:t xml:space="preserve"> </w:t>
            </w:r>
            <w:proofErr w:type="spellStart"/>
            <w:r w:rsidRPr="2E922BB5">
              <w:rPr>
                <w:sz w:val="22"/>
                <w:szCs w:val="22"/>
              </w:rPr>
              <w:t>Charging</w:t>
            </w:r>
            <w:proofErr w:type="spellEnd"/>
            <w:r w:rsidRPr="2E922BB5">
              <w:rPr>
                <w:sz w:val="22"/>
                <w:szCs w:val="22"/>
              </w:rPr>
              <w:t xml:space="preserve"> System) </w:t>
            </w:r>
            <w:proofErr w:type="spellStart"/>
            <w:r w:rsidRPr="2E922BB5">
              <w:rPr>
                <w:sz w:val="22"/>
                <w:szCs w:val="22"/>
              </w:rPr>
              <w:t>Combo</w:t>
            </w:r>
            <w:proofErr w:type="spellEnd"/>
            <w:r w:rsidRPr="2E922BB5">
              <w:rPr>
                <w:sz w:val="22"/>
                <w:szCs w:val="22"/>
              </w:rPr>
              <w:t xml:space="preserve"> </w:t>
            </w:r>
            <w:r w:rsidR="001C52F6" w:rsidRPr="2E922BB5">
              <w:rPr>
                <w:sz w:val="22"/>
                <w:szCs w:val="22"/>
              </w:rPr>
              <w:t xml:space="preserve">Type </w:t>
            </w:r>
            <w:r w:rsidRPr="2E922BB5">
              <w:rPr>
                <w:sz w:val="22"/>
                <w:szCs w:val="22"/>
              </w:rPr>
              <w:t>2 tipo įkrovimo lizdas</w:t>
            </w:r>
            <w:r w:rsidR="00E03B00" w:rsidRPr="2E922BB5">
              <w:rPr>
                <w:sz w:val="22"/>
                <w:szCs w:val="22"/>
              </w:rPr>
              <w:t>,</w:t>
            </w:r>
            <w:r w:rsidRPr="2E922BB5">
              <w:rPr>
                <w:sz w:val="22"/>
                <w:szCs w:val="22"/>
              </w:rPr>
              <w:t xml:space="preserve"> leidžiantis įkrauti </w:t>
            </w:r>
            <w:r w:rsidR="00F93EF3" w:rsidRPr="2E922BB5">
              <w:rPr>
                <w:sz w:val="22"/>
                <w:szCs w:val="22"/>
              </w:rPr>
              <w:t>baterijas</w:t>
            </w:r>
            <w:r w:rsidRPr="2E922BB5">
              <w:rPr>
                <w:sz w:val="22"/>
                <w:szCs w:val="22"/>
              </w:rPr>
              <w:t xml:space="preserve"> </w:t>
            </w:r>
            <w:r w:rsidR="00F93EF3" w:rsidRPr="2E922BB5">
              <w:rPr>
                <w:sz w:val="22"/>
                <w:szCs w:val="22"/>
              </w:rPr>
              <w:t>iki</w:t>
            </w:r>
            <w:r w:rsidRPr="2E922BB5">
              <w:rPr>
                <w:sz w:val="22"/>
                <w:szCs w:val="22"/>
              </w:rPr>
              <w:t xml:space="preserve"> 1</w:t>
            </w:r>
            <w:r w:rsidR="00DC6DFE" w:rsidRPr="2E922BB5">
              <w:rPr>
                <w:sz w:val="22"/>
                <w:szCs w:val="22"/>
              </w:rPr>
              <w:t>2</w:t>
            </w:r>
            <w:r w:rsidRPr="2E922BB5">
              <w:rPr>
                <w:sz w:val="22"/>
                <w:szCs w:val="22"/>
              </w:rPr>
              <w:t>0 kW</w:t>
            </w:r>
            <w:r w:rsidR="00DF75D4" w:rsidRPr="2E922BB5">
              <w:rPr>
                <w:sz w:val="22"/>
                <w:szCs w:val="22"/>
              </w:rPr>
              <w:t xml:space="preserve"> galia</w:t>
            </w:r>
            <w:r w:rsidR="0B322B1D" w:rsidRPr="2E922BB5">
              <w:rPr>
                <w:sz w:val="22"/>
                <w:szCs w:val="22"/>
              </w:rPr>
              <w:t xml:space="preserve"> (tai didžiausia palaikoma įkrovimo galia)</w:t>
            </w:r>
            <w:r w:rsidR="00BA0CC8" w:rsidRPr="2E922BB5">
              <w:rPr>
                <w:sz w:val="22"/>
                <w:szCs w:val="22"/>
              </w:rPr>
              <w:t>.</w:t>
            </w:r>
            <w:r w:rsidR="00BA0CC8">
              <w:t xml:space="preserve"> </w:t>
            </w:r>
            <w:r w:rsidR="00BA0CC8" w:rsidRPr="2E922BB5">
              <w:rPr>
                <w:sz w:val="22"/>
                <w:szCs w:val="22"/>
              </w:rPr>
              <w:t>Įkrovimo sąsaja: ISO 15118, IEC 61851, VDV-</w:t>
            </w:r>
            <w:proofErr w:type="spellStart"/>
            <w:r w:rsidR="00BA0CC8" w:rsidRPr="2E922BB5">
              <w:rPr>
                <w:sz w:val="22"/>
                <w:szCs w:val="22"/>
              </w:rPr>
              <w:t>Recommendation</w:t>
            </w:r>
            <w:proofErr w:type="spellEnd"/>
            <w:r w:rsidR="00BA0CC8" w:rsidRPr="2E922BB5">
              <w:rPr>
                <w:sz w:val="22"/>
                <w:szCs w:val="22"/>
              </w:rPr>
              <w:t xml:space="preserve"> </w:t>
            </w:r>
            <w:proofErr w:type="spellStart"/>
            <w:r w:rsidR="00BA0CC8" w:rsidRPr="2E922BB5">
              <w:rPr>
                <w:sz w:val="22"/>
                <w:szCs w:val="22"/>
              </w:rPr>
              <w:t>No</w:t>
            </w:r>
            <w:proofErr w:type="spellEnd"/>
            <w:r w:rsidR="00BA0CC8" w:rsidRPr="2E922BB5">
              <w:rPr>
                <w:sz w:val="22"/>
                <w:szCs w:val="22"/>
              </w:rPr>
              <w:t>. 261</w:t>
            </w:r>
            <w:r w:rsidR="0F03F7A7" w:rsidRPr="2E922BB5">
              <w:rPr>
                <w:sz w:val="22"/>
                <w:szCs w:val="22"/>
              </w:rPr>
              <w:t>. Privalomas OCPP (</w:t>
            </w:r>
            <w:proofErr w:type="spellStart"/>
            <w:r w:rsidR="0F03F7A7" w:rsidRPr="2E922BB5">
              <w:rPr>
                <w:sz w:val="22"/>
                <w:szCs w:val="22"/>
              </w:rPr>
              <w:t>Open</w:t>
            </w:r>
            <w:proofErr w:type="spellEnd"/>
            <w:r w:rsidR="0F03F7A7" w:rsidRPr="2E922BB5">
              <w:rPr>
                <w:sz w:val="22"/>
                <w:szCs w:val="22"/>
              </w:rPr>
              <w:t xml:space="preserve"> </w:t>
            </w:r>
            <w:proofErr w:type="spellStart"/>
            <w:r w:rsidR="0F03F7A7" w:rsidRPr="2E922BB5">
              <w:rPr>
                <w:sz w:val="22"/>
                <w:szCs w:val="22"/>
              </w:rPr>
              <w:t>Charge</w:t>
            </w:r>
            <w:proofErr w:type="spellEnd"/>
            <w:r w:rsidR="0F03F7A7" w:rsidRPr="2E922BB5">
              <w:rPr>
                <w:sz w:val="22"/>
                <w:szCs w:val="22"/>
              </w:rPr>
              <w:t xml:space="preserve"> </w:t>
            </w:r>
            <w:proofErr w:type="spellStart"/>
            <w:r w:rsidR="0F03F7A7" w:rsidRPr="2E922BB5">
              <w:rPr>
                <w:sz w:val="22"/>
                <w:szCs w:val="22"/>
              </w:rPr>
              <w:t>Point</w:t>
            </w:r>
            <w:proofErr w:type="spellEnd"/>
            <w:r w:rsidR="0F03F7A7" w:rsidRPr="2E922BB5">
              <w:rPr>
                <w:sz w:val="22"/>
                <w:szCs w:val="22"/>
              </w:rPr>
              <w:t xml:space="preserve"> </w:t>
            </w:r>
            <w:proofErr w:type="spellStart"/>
            <w:r w:rsidR="0F03F7A7" w:rsidRPr="2E922BB5">
              <w:rPr>
                <w:sz w:val="22"/>
                <w:szCs w:val="22"/>
              </w:rPr>
              <w:t>Protocol</w:t>
            </w:r>
            <w:proofErr w:type="spellEnd"/>
            <w:r w:rsidR="0F03F7A7" w:rsidRPr="2E922BB5">
              <w:rPr>
                <w:sz w:val="22"/>
                <w:szCs w:val="22"/>
              </w:rPr>
              <w:t>) ryšio protokolo 2.0.1 arba aukštesnės versijos palaikymas.</w:t>
            </w:r>
            <w:r w:rsidR="00DF75D4" w:rsidRPr="2E922BB5">
              <w:rPr>
                <w:sz w:val="22"/>
                <w:szCs w:val="22"/>
              </w:rPr>
              <w:t>;</w:t>
            </w:r>
          </w:p>
          <w:p w14:paraId="5D7E569B" w14:textId="77777777" w:rsidR="009914F0" w:rsidRPr="00B60E37" w:rsidRDefault="009914F0" w:rsidP="00B60E37">
            <w:pPr>
              <w:pStyle w:val="Pagrindiniotekstotrauka"/>
              <w:ind w:firstLine="0"/>
              <w:rPr>
                <w:sz w:val="22"/>
                <w:szCs w:val="22"/>
              </w:rPr>
            </w:pPr>
          </w:p>
          <w:p w14:paraId="6FAD86CB" w14:textId="4120777E" w:rsidR="00DC17D6"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1</w:t>
            </w:r>
            <w:r w:rsidR="45A6488E" w:rsidRPr="4CC126FD">
              <w:rPr>
                <w:sz w:val="22"/>
                <w:szCs w:val="22"/>
              </w:rPr>
              <w:t>3</w:t>
            </w:r>
            <w:r w:rsidRPr="4CC126FD">
              <w:rPr>
                <w:sz w:val="22"/>
                <w:szCs w:val="22"/>
              </w:rPr>
              <w:t xml:space="preserve">. Automatinė sistema turės atjungti traukos akumuliatoriaus įkrovimą, kai pasiekiama pilna įkrova, kai išnyksta įkrovimo fazės arba viršijami įkrovimo parametrai. </w:t>
            </w:r>
          </w:p>
        </w:tc>
      </w:tr>
      <w:tr w:rsidR="00A71849" w:rsidRPr="00B60E37" w14:paraId="3B4196F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463276AE" w:rsidR="00A71849" w:rsidRPr="00B60E37" w:rsidRDefault="00A71849" w:rsidP="00B60E37">
            <w:pPr>
              <w:ind w:left="45" w:right="-30" w:firstLine="75"/>
              <w:jc w:val="both"/>
              <w:rPr>
                <w:sz w:val="22"/>
                <w:szCs w:val="22"/>
              </w:rPr>
            </w:pPr>
            <w:r w:rsidRPr="00B60E37">
              <w:rPr>
                <w:sz w:val="22"/>
                <w:szCs w:val="22"/>
              </w:rPr>
              <w:lastRenderedPageBreak/>
              <w:t>1</w:t>
            </w:r>
            <w:r w:rsidR="004D0F57" w:rsidRPr="00B60E37">
              <w:rPr>
                <w:sz w:val="22"/>
                <w:szCs w:val="22"/>
              </w:rPr>
              <w:t>4</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B60E37" w:rsidRDefault="00A71849" w:rsidP="00B60E37">
            <w:pPr>
              <w:ind w:left="27" w:right="-30"/>
              <w:rPr>
                <w:sz w:val="22"/>
                <w:szCs w:val="22"/>
              </w:rPr>
            </w:pPr>
            <w:r w:rsidRPr="00B60E37">
              <w:rPr>
                <w:sz w:val="22"/>
                <w:szCs w:val="22"/>
              </w:rPr>
              <w:t>Reikalavimai traukos pavaros sistemai ir elektros įrang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27098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1. Jei pneumatinėje sistemoje nepakanka slėgio, bet koks autobuso judėjimas turi būti stabdomas;</w:t>
            </w:r>
          </w:p>
          <w:p w14:paraId="5F3BEE56" w14:textId="77777777" w:rsidR="00A71849" w:rsidRPr="00B60E37" w:rsidRDefault="00A71849" w:rsidP="00B60E37">
            <w:pPr>
              <w:pStyle w:val="Pagrindiniotekstotrauka"/>
              <w:rPr>
                <w:sz w:val="22"/>
                <w:szCs w:val="22"/>
              </w:rPr>
            </w:pPr>
          </w:p>
          <w:p w14:paraId="19334C2F" w14:textId="64E747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B60E37" w:rsidRDefault="00A71849" w:rsidP="00B60E37">
            <w:pPr>
              <w:pStyle w:val="Pagrindiniotekstotrauka"/>
              <w:rPr>
                <w:sz w:val="22"/>
                <w:szCs w:val="22"/>
              </w:rPr>
            </w:pPr>
          </w:p>
          <w:p w14:paraId="3F8DBABC" w14:textId="04C5650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 xml:space="preserve">.3. </w:t>
            </w:r>
            <w:r w:rsidR="00540B74" w:rsidRPr="00B60E37">
              <w:rPr>
                <w:sz w:val="22"/>
                <w:szCs w:val="22"/>
              </w:rPr>
              <w:t>Visą autobuso traukos pavaros sistemą turėtų valdyti elektroninė sistema, užtikrinanti optimalų elektros energijos suvartojimą ir maksimalų veiklos efektyvumą.</w:t>
            </w:r>
          </w:p>
        </w:tc>
      </w:tr>
      <w:tr w:rsidR="00A71849" w:rsidRPr="00B60E37" w14:paraId="5B619583"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4C33FFDB" w:rsidR="00A71849" w:rsidRPr="00B60E37" w:rsidRDefault="00A71849" w:rsidP="00B60E37">
            <w:pPr>
              <w:ind w:left="45" w:right="-30" w:firstLine="75"/>
              <w:jc w:val="both"/>
              <w:rPr>
                <w:sz w:val="22"/>
                <w:szCs w:val="22"/>
              </w:rPr>
            </w:pPr>
            <w:r w:rsidRPr="00B60E37">
              <w:rPr>
                <w:sz w:val="22"/>
                <w:szCs w:val="22"/>
              </w:rPr>
              <w:t>1</w:t>
            </w:r>
            <w:r w:rsidR="004D0F57" w:rsidRPr="00B60E37">
              <w:rPr>
                <w:sz w:val="22"/>
                <w:szCs w:val="22"/>
              </w:rPr>
              <w:t>5</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B60E37" w:rsidRDefault="00A71849" w:rsidP="00B60E37">
            <w:pPr>
              <w:ind w:left="27" w:right="-30"/>
              <w:rPr>
                <w:sz w:val="22"/>
                <w:szCs w:val="22"/>
              </w:rPr>
            </w:pPr>
            <w:r w:rsidRPr="00B60E37">
              <w:rPr>
                <w:sz w:val="22"/>
                <w:szCs w:val="22"/>
              </w:rPr>
              <w:t>Ratai ir padang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397684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 xml:space="preserve">.1. Naujos, nerestauruotos, </w:t>
            </w:r>
            <w:proofErr w:type="spellStart"/>
            <w:r w:rsidRPr="00B60E37">
              <w:rPr>
                <w:sz w:val="22"/>
                <w:szCs w:val="22"/>
              </w:rPr>
              <w:t>bekamerinės</w:t>
            </w:r>
            <w:proofErr w:type="spellEnd"/>
            <w:r w:rsidRPr="00B60E37">
              <w:rPr>
                <w:sz w:val="22"/>
                <w:szCs w:val="22"/>
              </w:rPr>
              <w:t xml:space="preserve"> padangos turi atitikti Jungtinių Tautų Europos ekonominės komisijos (JT EEK) taisyklių Nr. 54 ir Nr. 117 reikalavimus;</w:t>
            </w:r>
          </w:p>
          <w:p w14:paraId="76CCC761" w14:textId="77777777" w:rsidR="00A71849" w:rsidRPr="00B60E37" w:rsidRDefault="00A71849" w:rsidP="00B60E37">
            <w:pPr>
              <w:pStyle w:val="Pagrindiniotekstotrauka"/>
              <w:rPr>
                <w:sz w:val="22"/>
                <w:szCs w:val="22"/>
              </w:rPr>
            </w:pPr>
            <w:r w:rsidRPr="00B60E37">
              <w:rPr>
                <w:sz w:val="22"/>
                <w:szCs w:val="22"/>
              </w:rPr>
              <w:t xml:space="preserve"> </w:t>
            </w:r>
          </w:p>
          <w:p w14:paraId="2909D9D6" w14:textId="25C7EBC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2. Padangų ženklinimas turi atitikti Europos Parlamento ir Tarybos reglamento (EB) Nr. 2020/740 reikalavimus;</w:t>
            </w:r>
          </w:p>
          <w:p w14:paraId="79F6BB7C" w14:textId="77777777" w:rsidR="00A71849" w:rsidRPr="00B60E37" w:rsidRDefault="00A71849" w:rsidP="00B60E37">
            <w:pPr>
              <w:pStyle w:val="Pagrindiniotekstotrauka"/>
              <w:rPr>
                <w:sz w:val="22"/>
                <w:szCs w:val="22"/>
              </w:rPr>
            </w:pPr>
          </w:p>
          <w:p w14:paraId="09836E99" w14:textId="62D3B416"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3. Pagaminta ne anksčiau kaip 2025 m;</w:t>
            </w:r>
          </w:p>
          <w:p w14:paraId="1236A273" w14:textId="0A02C6C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4. Padangos turi būti tinkamos visiems metų laikams (M+S) ir pažymėtos</w:t>
            </w:r>
            <w:r w:rsidRPr="00B60E37">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60E37">
              <w:rPr>
                <w:sz w:val="22"/>
                <w:szCs w:val="22"/>
              </w:rPr>
              <w:t xml:space="preserve"> (3PMSF ženklu);</w:t>
            </w:r>
          </w:p>
          <w:p w14:paraId="6FBDCD01" w14:textId="77777777" w:rsidR="0005676F" w:rsidRPr="00B60E37" w:rsidRDefault="0005676F" w:rsidP="00B60E37">
            <w:pPr>
              <w:pStyle w:val="Pagrindiniotekstotrauka"/>
              <w:ind w:firstLine="0"/>
              <w:rPr>
                <w:sz w:val="22"/>
                <w:szCs w:val="22"/>
              </w:rPr>
            </w:pPr>
          </w:p>
          <w:p w14:paraId="69371A08" w14:textId="4349E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5. Padangos turi būti visų ašių ratams vienodos. Padangų apkrovos indeksas ir greičio indeksas turi atitikti miesto autobusų padangoms keliamus reikalavimus;</w:t>
            </w:r>
          </w:p>
          <w:p w14:paraId="01EE85B8" w14:textId="77777777" w:rsidR="00A71849" w:rsidRPr="00B60E37" w:rsidRDefault="00A71849" w:rsidP="00B60E37">
            <w:pPr>
              <w:pStyle w:val="Pagrindiniotekstotrauka"/>
              <w:rPr>
                <w:sz w:val="22"/>
                <w:szCs w:val="22"/>
              </w:rPr>
            </w:pPr>
          </w:p>
          <w:p w14:paraId="368C8B08" w14:textId="0D054AE3" w:rsidR="00A71849" w:rsidRPr="00B60E37" w:rsidRDefault="038526E8" w:rsidP="00B60E37">
            <w:pPr>
              <w:pStyle w:val="Pagrindiniotekstotrauka"/>
              <w:ind w:firstLine="0"/>
              <w:rPr>
                <w:sz w:val="22"/>
                <w:szCs w:val="22"/>
              </w:rPr>
            </w:pPr>
            <w:r w:rsidRPr="5A81B1B3">
              <w:rPr>
                <w:sz w:val="22"/>
                <w:szCs w:val="22"/>
              </w:rPr>
              <w:t>1</w:t>
            </w:r>
            <w:r w:rsidR="1D464302" w:rsidRPr="5A81B1B3">
              <w:rPr>
                <w:sz w:val="22"/>
                <w:szCs w:val="22"/>
              </w:rPr>
              <w:t>5</w:t>
            </w:r>
            <w:r w:rsidRPr="5A81B1B3">
              <w:rPr>
                <w:sz w:val="22"/>
                <w:szCs w:val="22"/>
              </w:rPr>
              <w:t xml:space="preserve">.6. </w:t>
            </w:r>
            <w:r w:rsidR="387E5030" w:rsidRPr="5A81B1B3">
              <w:rPr>
                <w:sz w:val="22"/>
                <w:szCs w:val="22"/>
              </w:rPr>
              <w:t>Padangos turi būti skirtos viešajam transportui eksploatuojamam miesto sąlygomis arba komerciniam transportui</w:t>
            </w:r>
            <w:r w:rsidRPr="5A81B1B3">
              <w:rPr>
                <w:sz w:val="22"/>
                <w:szCs w:val="22"/>
              </w:rPr>
              <w:t xml:space="preserve">. Turi būti nusidėvėjimo indikatoriai. </w:t>
            </w:r>
            <w:r w:rsidR="5CAEBA0D" w:rsidRPr="5A81B1B3">
              <w:rPr>
                <w:sz w:val="22"/>
                <w:szCs w:val="22"/>
              </w:rPr>
              <w:t xml:space="preserve">Padangos turi atitikti aukščiausią </w:t>
            </w:r>
            <w:r w:rsidR="05D4A18D" w:rsidRPr="5A81B1B3">
              <w:rPr>
                <w:sz w:val="22"/>
                <w:szCs w:val="22"/>
              </w:rPr>
              <w:t xml:space="preserve">taikomą šiam padangų tipui </w:t>
            </w:r>
            <w:r w:rsidR="5CAEBA0D" w:rsidRPr="5A81B1B3">
              <w:rPr>
                <w:sz w:val="22"/>
                <w:szCs w:val="22"/>
              </w:rPr>
              <w:t xml:space="preserve">degalų naudojimo efektyvumo klasę (prieinamą Europos </w:t>
            </w:r>
            <w:r w:rsidR="6B788CD8" w:rsidRPr="5A81B1B3">
              <w:rPr>
                <w:sz w:val="22"/>
                <w:szCs w:val="22"/>
              </w:rPr>
              <w:t>S</w:t>
            </w:r>
            <w:r w:rsidR="5CAEBA0D" w:rsidRPr="5A81B1B3">
              <w:rPr>
                <w:sz w:val="22"/>
                <w:szCs w:val="22"/>
              </w:rPr>
              <w:t>ąjungos rinkoje)</w:t>
            </w:r>
            <w:r w:rsidRPr="5A81B1B3">
              <w:rPr>
                <w:sz w:val="22"/>
                <w:szCs w:val="22"/>
              </w:rPr>
              <w:t xml:space="preserve">, sukibimo su šlapia danga klasė ne žemesnė kaip C, išmatuota išorinio riedėjimo triukšmo vertė ne didesnė kaip 73 </w:t>
            </w:r>
            <w:proofErr w:type="spellStart"/>
            <w:r w:rsidRPr="5A81B1B3">
              <w:rPr>
                <w:sz w:val="22"/>
                <w:szCs w:val="22"/>
              </w:rPr>
              <w:t>dB</w:t>
            </w:r>
            <w:proofErr w:type="spellEnd"/>
            <w:r w:rsidRPr="5A81B1B3">
              <w:rPr>
                <w:sz w:val="22"/>
                <w:szCs w:val="22"/>
              </w:rPr>
              <w:t>;</w:t>
            </w:r>
          </w:p>
          <w:p w14:paraId="48BE8BAC" w14:textId="77777777" w:rsidR="00A71849" w:rsidRPr="00B60E37" w:rsidRDefault="00A71849" w:rsidP="00B60E37">
            <w:pPr>
              <w:pStyle w:val="Pagrindiniotekstotrauka"/>
              <w:rPr>
                <w:sz w:val="22"/>
                <w:szCs w:val="22"/>
              </w:rPr>
            </w:pPr>
          </w:p>
          <w:p w14:paraId="51012731" w14:textId="29F4EF3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 xml:space="preserve">.7. </w:t>
            </w:r>
            <w:r w:rsidR="00E402E8" w:rsidRPr="00B60E37">
              <w:rPr>
                <w:sz w:val="22"/>
                <w:szCs w:val="22"/>
              </w:rPr>
              <w:t>Autobuse</w:t>
            </w:r>
            <w:r w:rsidRPr="00B60E37">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B60E37" w:rsidRDefault="00257E7B" w:rsidP="00B60E37">
            <w:pPr>
              <w:pStyle w:val="Pagrindiniotekstotrauka"/>
              <w:ind w:firstLine="0"/>
              <w:rPr>
                <w:sz w:val="22"/>
                <w:szCs w:val="22"/>
              </w:rPr>
            </w:pPr>
          </w:p>
          <w:p w14:paraId="7CA4DA8F" w14:textId="0F93BC66" w:rsidR="00A71849" w:rsidRPr="00B60E37" w:rsidRDefault="00A71849" w:rsidP="00B60E37">
            <w:pPr>
              <w:pStyle w:val="Pagrindiniotekstotrauka"/>
              <w:ind w:firstLine="0"/>
              <w:rPr>
                <w:sz w:val="22"/>
                <w:szCs w:val="22"/>
              </w:rPr>
            </w:pPr>
            <w:r w:rsidRPr="00B60E37">
              <w:rPr>
                <w:sz w:val="22"/>
                <w:szCs w:val="22"/>
              </w:rPr>
              <w:lastRenderedPageBreak/>
              <w:t>1</w:t>
            </w:r>
            <w:r w:rsidR="004D0F57" w:rsidRPr="00B60E37">
              <w:rPr>
                <w:sz w:val="22"/>
                <w:szCs w:val="22"/>
              </w:rPr>
              <w:t>5</w:t>
            </w:r>
            <w:r w:rsidRPr="00B60E37">
              <w:rPr>
                <w:sz w:val="22"/>
                <w:szCs w:val="22"/>
              </w:rPr>
              <w:t xml:space="preserve">.8. </w:t>
            </w:r>
            <w:bookmarkStart w:id="0" w:name="_Hlk116281253"/>
            <w:r w:rsidRPr="00B60E37">
              <w:rPr>
                <w:sz w:val="22"/>
                <w:szCs w:val="22"/>
              </w:rPr>
              <w:t>Turi būti galimybė patikrinti visų ratų padangų slėgį rankiniu manometru, be jokios specialios papildomos įrangos.</w:t>
            </w:r>
            <w:bookmarkEnd w:id="0"/>
          </w:p>
        </w:tc>
      </w:tr>
      <w:tr w:rsidR="00785D79" w:rsidRPr="00B60E37" w14:paraId="1D70A1F2" w14:textId="77777777" w:rsidTr="5ADDF3D6">
        <w:tc>
          <w:tcPr>
            <w:tcW w:w="538" w:type="dxa"/>
            <w:shd w:val="clear" w:color="auto" w:fill="auto"/>
            <w:tcMar>
              <w:top w:w="20" w:type="dxa"/>
              <w:left w:w="20" w:type="dxa"/>
              <w:bottom w:w="20" w:type="dxa"/>
              <w:right w:w="20" w:type="dxa"/>
            </w:tcMar>
          </w:tcPr>
          <w:p w14:paraId="6E5DB15B" w14:textId="2BAF6464" w:rsidR="00785D79" w:rsidRPr="00B60E37" w:rsidRDefault="00785D79" w:rsidP="00B60E37">
            <w:pPr>
              <w:ind w:right="-30"/>
              <w:jc w:val="center"/>
              <w:rPr>
                <w:sz w:val="22"/>
                <w:szCs w:val="22"/>
              </w:rPr>
            </w:pPr>
            <w:r w:rsidRPr="00B60E37">
              <w:rPr>
                <w:sz w:val="22"/>
                <w:szCs w:val="22"/>
              </w:rPr>
              <w:lastRenderedPageBreak/>
              <w:t>1</w:t>
            </w:r>
            <w:r w:rsidR="004D0F57" w:rsidRPr="00B60E37">
              <w:rPr>
                <w:sz w:val="22"/>
                <w:szCs w:val="22"/>
              </w:rPr>
              <w:t>6</w:t>
            </w:r>
            <w:r w:rsidRPr="00B60E37">
              <w:rPr>
                <w:sz w:val="22"/>
                <w:szCs w:val="22"/>
              </w:rPr>
              <w:t>.</w:t>
            </w:r>
          </w:p>
        </w:tc>
        <w:tc>
          <w:tcPr>
            <w:tcW w:w="2126" w:type="dxa"/>
            <w:shd w:val="clear" w:color="auto" w:fill="auto"/>
            <w:tcMar>
              <w:top w:w="20" w:type="dxa"/>
              <w:left w:w="20" w:type="dxa"/>
              <w:bottom w:w="20" w:type="dxa"/>
              <w:right w:w="20" w:type="dxa"/>
            </w:tcMar>
          </w:tcPr>
          <w:p w14:paraId="1B69F1E9" w14:textId="77777777" w:rsidR="00785D79" w:rsidRPr="00B60E37" w:rsidRDefault="00785D79" w:rsidP="00B60E37">
            <w:pPr>
              <w:ind w:left="27" w:right="-30"/>
              <w:rPr>
                <w:sz w:val="22"/>
                <w:szCs w:val="22"/>
              </w:rPr>
            </w:pPr>
            <w:r w:rsidRPr="00B60E37">
              <w:rPr>
                <w:sz w:val="22"/>
                <w:szCs w:val="22"/>
              </w:rPr>
              <w:t>Pakaba</w:t>
            </w:r>
          </w:p>
        </w:tc>
        <w:tc>
          <w:tcPr>
            <w:tcW w:w="7401" w:type="dxa"/>
            <w:shd w:val="clear" w:color="auto" w:fill="auto"/>
            <w:tcMar>
              <w:top w:w="20" w:type="dxa"/>
              <w:left w:w="60" w:type="dxa"/>
              <w:bottom w:w="20" w:type="dxa"/>
              <w:right w:w="60" w:type="dxa"/>
            </w:tcMar>
          </w:tcPr>
          <w:p w14:paraId="4A72493E" w14:textId="30D6B169" w:rsidR="00785D79" w:rsidRPr="00B60E37" w:rsidRDefault="4E384740" w:rsidP="00B60E37">
            <w:pPr>
              <w:ind w:right="60"/>
              <w:jc w:val="both"/>
              <w:rPr>
                <w:sz w:val="22"/>
                <w:szCs w:val="22"/>
              </w:rPr>
            </w:pPr>
            <w:r w:rsidRPr="5A81B1B3">
              <w:rPr>
                <w:sz w:val="22"/>
                <w:szCs w:val="22"/>
              </w:rPr>
              <w:t>1</w:t>
            </w:r>
            <w:r w:rsidR="1D464302" w:rsidRPr="5A81B1B3">
              <w:rPr>
                <w:sz w:val="22"/>
                <w:szCs w:val="22"/>
              </w:rPr>
              <w:t>6</w:t>
            </w:r>
            <w:r w:rsidRPr="5A81B1B3">
              <w:rPr>
                <w:sz w:val="22"/>
                <w:szCs w:val="22"/>
              </w:rPr>
              <w:t xml:space="preserve">.1. </w:t>
            </w:r>
            <w:r w:rsidR="44F142ED" w:rsidRPr="5A81B1B3">
              <w:rPr>
                <w:sz w:val="22"/>
                <w:szCs w:val="22"/>
              </w:rPr>
              <w:t xml:space="preserve">Pneumatinė (įskaitant priekinę </w:t>
            </w:r>
            <w:r w:rsidR="31BA8582" w:rsidRPr="5A81B1B3">
              <w:rPr>
                <w:sz w:val="22"/>
                <w:szCs w:val="22"/>
              </w:rPr>
              <w:t>i</w:t>
            </w:r>
            <w:r w:rsidR="44F142ED" w:rsidRPr="5A81B1B3">
              <w:rPr>
                <w:sz w:val="22"/>
                <w:szCs w:val="22"/>
              </w:rPr>
              <w:t>r galinę ašį) su automatine aukščio palaikymo, priverstinio pakilimo bei nusileidimo ir pasvyrimo į dešinę pusę funkcijomis.</w:t>
            </w:r>
          </w:p>
        </w:tc>
      </w:tr>
      <w:tr w:rsidR="00785D79" w:rsidRPr="00B60E37" w14:paraId="14E4C585" w14:textId="77777777" w:rsidTr="5ADDF3D6">
        <w:tc>
          <w:tcPr>
            <w:tcW w:w="538" w:type="dxa"/>
            <w:shd w:val="clear" w:color="auto" w:fill="auto"/>
            <w:tcMar>
              <w:top w:w="20" w:type="dxa"/>
              <w:left w:w="20" w:type="dxa"/>
              <w:bottom w:w="20" w:type="dxa"/>
              <w:right w:w="20" w:type="dxa"/>
            </w:tcMar>
          </w:tcPr>
          <w:p w14:paraId="05019344" w14:textId="0D9340A7" w:rsidR="00785D79" w:rsidRPr="00B60E37" w:rsidRDefault="00785D79" w:rsidP="00B60E37">
            <w:pPr>
              <w:ind w:right="-30"/>
              <w:jc w:val="center"/>
              <w:rPr>
                <w:sz w:val="22"/>
                <w:szCs w:val="22"/>
              </w:rPr>
            </w:pPr>
            <w:r w:rsidRPr="00B60E37">
              <w:rPr>
                <w:sz w:val="22"/>
                <w:szCs w:val="22"/>
              </w:rPr>
              <w:t>1</w:t>
            </w:r>
            <w:r w:rsidR="004D0F57" w:rsidRPr="00B60E37">
              <w:rPr>
                <w:sz w:val="22"/>
                <w:szCs w:val="22"/>
              </w:rPr>
              <w:t>7</w:t>
            </w:r>
            <w:r w:rsidRPr="00B60E37">
              <w:rPr>
                <w:sz w:val="22"/>
                <w:szCs w:val="22"/>
              </w:rPr>
              <w:t>.</w:t>
            </w:r>
          </w:p>
        </w:tc>
        <w:tc>
          <w:tcPr>
            <w:tcW w:w="2126" w:type="dxa"/>
            <w:shd w:val="clear" w:color="auto" w:fill="auto"/>
            <w:tcMar>
              <w:top w:w="20" w:type="dxa"/>
              <w:left w:w="20" w:type="dxa"/>
              <w:bottom w:w="20" w:type="dxa"/>
              <w:right w:w="20" w:type="dxa"/>
            </w:tcMar>
          </w:tcPr>
          <w:p w14:paraId="17464BC2" w14:textId="77777777" w:rsidR="00636660" w:rsidRPr="00B60E37" w:rsidRDefault="00785D79" w:rsidP="00B60E37">
            <w:pPr>
              <w:ind w:left="27" w:right="-30"/>
              <w:rPr>
                <w:sz w:val="22"/>
                <w:szCs w:val="22"/>
              </w:rPr>
            </w:pPr>
            <w:r w:rsidRPr="00B60E37">
              <w:rPr>
                <w:sz w:val="22"/>
                <w:szCs w:val="22"/>
              </w:rPr>
              <w:t>Pneumatinė sistema</w:t>
            </w:r>
          </w:p>
          <w:p w14:paraId="287B3CB8" w14:textId="43389201" w:rsidR="00065455" w:rsidRPr="00B60E37" w:rsidRDefault="00065455" w:rsidP="00B60E37">
            <w:pPr>
              <w:ind w:left="27" w:right="-30"/>
              <w:rPr>
                <w:sz w:val="22"/>
                <w:szCs w:val="22"/>
              </w:rPr>
            </w:pPr>
          </w:p>
        </w:tc>
        <w:tc>
          <w:tcPr>
            <w:tcW w:w="7401" w:type="dxa"/>
            <w:shd w:val="clear" w:color="auto" w:fill="auto"/>
            <w:tcMar>
              <w:top w:w="20" w:type="dxa"/>
              <w:left w:w="60" w:type="dxa"/>
              <w:bottom w:w="20" w:type="dxa"/>
              <w:right w:w="60" w:type="dxa"/>
            </w:tcMar>
          </w:tcPr>
          <w:p w14:paraId="2DDE1B3D" w14:textId="32BE5267" w:rsidR="00B86CB1"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1. </w:t>
            </w:r>
            <w:r w:rsidR="00FD79B4" w:rsidRPr="00B60E37">
              <w:rPr>
                <w:sz w:val="22"/>
                <w:szCs w:val="22"/>
              </w:rPr>
              <w:t>Pneumatinės sistemos vamzdžiai ir žarnos turi būti pagamintos iš korozijai atsparių medžiagų. Pneumatinės sistemos šilumos izoliacija</w:t>
            </w:r>
            <w:r w:rsidR="00FD79B4" w:rsidRPr="00B60E37">
              <w:t xml:space="preserve"> </w:t>
            </w:r>
            <w:r w:rsidR="00FD79B4" w:rsidRPr="00B60E37">
              <w:rPr>
                <w:sz w:val="22"/>
                <w:szCs w:val="22"/>
              </w:rPr>
              <w:t>turi užtikrinti jos veikimą 1.2 punkte nurodytomis temperatūros sąlygomis;</w:t>
            </w:r>
          </w:p>
          <w:p w14:paraId="14EA4FE2" w14:textId="77777777" w:rsidR="0005676F" w:rsidRPr="00B60E37" w:rsidRDefault="0005676F" w:rsidP="00B60E37">
            <w:pPr>
              <w:jc w:val="both"/>
              <w:rPr>
                <w:sz w:val="22"/>
                <w:szCs w:val="22"/>
              </w:rPr>
            </w:pPr>
          </w:p>
          <w:p w14:paraId="79C52343" w14:textId="2FFA9357" w:rsidR="00E565B5"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B60E37" w:rsidRDefault="00E47882" w:rsidP="00B60E37">
            <w:pPr>
              <w:jc w:val="both"/>
              <w:rPr>
                <w:sz w:val="22"/>
                <w:szCs w:val="22"/>
              </w:rPr>
            </w:pPr>
          </w:p>
          <w:p w14:paraId="39EDAF57" w14:textId="1E31BA7E" w:rsidR="00E47882"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3. </w:t>
            </w:r>
            <w:r w:rsidR="00540B74" w:rsidRPr="00B60E37">
              <w:rPr>
                <w:sz w:val="22"/>
                <w:szCs w:val="22"/>
              </w:rPr>
              <w:t>Standartinė oro papildymo jungtis turi būti įrengta transporto priemonės priekyje po priekiniu stiklu, tarp priekinių žibintų išorinių taškų ir</w:t>
            </w:r>
            <w:r w:rsidR="00432FB7" w:rsidRPr="00B60E37">
              <w:rPr>
                <w:sz w:val="22"/>
                <w:szCs w:val="22"/>
              </w:rPr>
              <w:t>/arba</w:t>
            </w:r>
            <w:r w:rsidR="00540B74" w:rsidRPr="00B60E37">
              <w:rPr>
                <w:sz w:val="22"/>
                <w:szCs w:val="22"/>
              </w:rPr>
              <w:t xml:space="preserve"> transporto priemonės gale; </w:t>
            </w:r>
          </w:p>
          <w:p w14:paraId="450EEB76" w14:textId="77777777" w:rsidR="00540B74" w:rsidRPr="00B60E37" w:rsidRDefault="00540B74" w:rsidP="00B60E37">
            <w:pPr>
              <w:jc w:val="both"/>
              <w:rPr>
                <w:sz w:val="22"/>
                <w:szCs w:val="22"/>
              </w:rPr>
            </w:pPr>
          </w:p>
          <w:p w14:paraId="15B9D31D" w14:textId="572D125E" w:rsidR="00785D79"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4. </w:t>
            </w:r>
            <w:r w:rsidR="002072B3" w:rsidRPr="00B60E37">
              <w:rPr>
                <w:sz w:val="22"/>
                <w:szCs w:val="22"/>
              </w:rPr>
              <w:t>Pneumatinės sistemos vamzdynas ir vožtuvai apsaugoti nuo druskų, ledo poveikio ir mechaninių pažeidimų.</w:t>
            </w:r>
          </w:p>
        </w:tc>
      </w:tr>
      <w:tr w:rsidR="00785D79" w:rsidRPr="00B60E37" w14:paraId="0C90A1A9" w14:textId="77777777" w:rsidTr="5ADDF3D6">
        <w:tc>
          <w:tcPr>
            <w:tcW w:w="538" w:type="dxa"/>
            <w:shd w:val="clear" w:color="auto" w:fill="auto"/>
            <w:tcMar>
              <w:top w:w="20" w:type="dxa"/>
              <w:left w:w="20" w:type="dxa"/>
              <w:bottom w:w="20" w:type="dxa"/>
              <w:right w:w="20" w:type="dxa"/>
            </w:tcMar>
          </w:tcPr>
          <w:p w14:paraId="277A4BD2" w14:textId="1E2D8207"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8</w:t>
            </w:r>
            <w:r w:rsidRPr="00B60E37">
              <w:rPr>
                <w:sz w:val="22"/>
                <w:szCs w:val="22"/>
              </w:rPr>
              <w:t xml:space="preserve">.                             </w:t>
            </w:r>
          </w:p>
        </w:tc>
        <w:tc>
          <w:tcPr>
            <w:tcW w:w="2126" w:type="dxa"/>
            <w:shd w:val="clear" w:color="auto" w:fill="auto"/>
            <w:tcMar>
              <w:top w:w="20" w:type="dxa"/>
              <w:left w:w="20" w:type="dxa"/>
              <w:bottom w:w="20" w:type="dxa"/>
              <w:right w:w="20" w:type="dxa"/>
            </w:tcMar>
          </w:tcPr>
          <w:p w14:paraId="19BB7C3A" w14:textId="77777777" w:rsidR="00785D79" w:rsidRPr="00B60E37" w:rsidRDefault="00785D79" w:rsidP="00B60E37">
            <w:pPr>
              <w:ind w:left="27" w:right="-30"/>
              <w:rPr>
                <w:sz w:val="22"/>
                <w:szCs w:val="22"/>
              </w:rPr>
            </w:pPr>
            <w:r w:rsidRPr="00B60E37">
              <w:rPr>
                <w:sz w:val="22"/>
                <w:szCs w:val="22"/>
              </w:rPr>
              <w:t>Stabdžiai</w:t>
            </w:r>
          </w:p>
        </w:tc>
        <w:tc>
          <w:tcPr>
            <w:tcW w:w="7401" w:type="dxa"/>
            <w:shd w:val="clear" w:color="auto" w:fill="auto"/>
            <w:tcMar>
              <w:top w:w="20" w:type="dxa"/>
              <w:left w:w="60" w:type="dxa"/>
              <w:bottom w:w="20" w:type="dxa"/>
              <w:right w:w="60" w:type="dxa"/>
            </w:tcMar>
          </w:tcPr>
          <w:p w14:paraId="489974BE" w14:textId="4418CE47"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1. Visi stabdžiai – diskinio tipo;</w:t>
            </w:r>
          </w:p>
          <w:p w14:paraId="66F2DECE" w14:textId="77777777" w:rsidR="00137F3F" w:rsidRPr="00B60E37" w:rsidRDefault="00137F3F" w:rsidP="00B60E37">
            <w:pPr>
              <w:spacing w:line="276" w:lineRule="auto"/>
              <w:ind w:right="60"/>
              <w:jc w:val="both"/>
              <w:rPr>
                <w:sz w:val="22"/>
                <w:szCs w:val="22"/>
              </w:rPr>
            </w:pPr>
          </w:p>
          <w:p w14:paraId="4220754A" w14:textId="6AED66F3"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2. Transporto priemonėje turi būti sumontuota elektroninė stabdymo jėgų reguliavimo sistema EBS arba lygiavertė</w:t>
            </w:r>
            <w:r w:rsidR="002B49FB" w:rsidRPr="00B60E37">
              <w:rPr>
                <w:sz w:val="22"/>
                <w:szCs w:val="22"/>
              </w:rPr>
              <w:t xml:space="preserve"> sistema</w:t>
            </w:r>
            <w:r w:rsidRPr="00B60E37">
              <w:rPr>
                <w:sz w:val="22"/>
                <w:szCs w:val="22"/>
              </w:rPr>
              <w:t>;</w:t>
            </w:r>
          </w:p>
          <w:p w14:paraId="5F283C4A" w14:textId="77777777" w:rsidR="002C1086" w:rsidRPr="00B60E37" w:rsidRDefault="002C1086" w:rsidP="00B60E37">
            <w:pPr>
              <w:spacing w:line="276" w:lineRule="auto"/>
              <w:ind w:right="60"/>
              <w:jc w:val="both"/>
              <w:rPr>
                <w:sz w:val="22"/>
                <w:szCs w:val="22"/>
              </w:rPr>
            </w:pPr>
          </w:p>
          <w:p w14:paraId="724070AC" w14:textId="2214F45E"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3. Pagrindinis stovėjimo stabdys varančiojoje ašyje valdomas mechaniškai svirtele iš vairuotojo kabinos. Stovėjimo stabd</w:t>
            </w:r>
            <w:r w:rsidR="00522776" w:rsidRPr="00B60E37">
              <w:rPr>
                <w:sz w:val="22"/>
                <w:szCs w:val="22"/>
              </w:rPr>
              <w:t>ys</w:t>
            </w:r>
            <w:r w:rsidRPr="00B60E37">
              <w:rPr>
                <w:sz w:val="22"/>
                <w:szCs w:val="22"/>
              </w:rPr>
              <w:t xml:space="preserve"> turi užtikrinti, kad </w:t>
            </w:r>
            <w:r w:rsidR="00A71849" w:rsidRPr="00B60E37">
              <w:rPr>
                <w:sz w:val="22"/>
                <w:szCs w:val="22"/>
              </w:rPr>
              <w:t>a</w:t>
            </w:r>
            <w:r w:rsidR="00C73772" w:rsidRPr="00B60E37">
              <w:rPr>
                <w:sz w:val="22"/>
                <w:szCs w:val="22"/>
              </w:rPr>
              <w:t>utobusas</w:t>
            </w:r>
            <w:r w:rsidRPr="00B60E37">
              <w:rPr>
                <w:sz w:val="22"/>
                <w:szCs w:val="22"/>
              </w:rPr>
              <w:t xml:space="preserve"> galėtų </w:t>
            </w:r>
            <w:r w:rsidR="00522776" w:rsidRPr="00B60E37">
              <w:rPr>
                <w:sz w:val="22"/>
                <w:szCs w:val="22"/>
              </w:rPr>
              <w:t>nuolat</w:t>
            </w:r>
            <w:r w:rsidRPr="00B60E37">
              <w:rPr>
                <w:sz w:val="22"/>
                <w:szCs w:val="22"/>
              </w:rPr>
              <w:t xml:space="preserve"> be laiko apribojimo stovėti nejudant maksimaliai leistiname pakilime arba nuolydyje;</w:t>
            </w:r>
          </w:p>
          <w:p w14:paraId="30F60484" w14:textId="77777777" w:rsidR="002C1086" w:rsidRPr="00B60E37" w:rsidRDefault="002C1086" w:rsidP="00B60E37">
            <w:pPr>
              <w:spacing w:line="276" w:lineRule="auto"/>
              <w:ind w:right="60"/>
              <w:jc w:val="both"/>
              <w:rPr>
                <w:sz w:val="22"/>
                <w:szCs w:val="22"/>
              </w:rPr>
            </w:pPr>
          </w:p>
          <w:p w14:paraId="2D2F59B1" w14:textId="36726C19" w:rsidR="00785D79" w:rsidRPr="00B60E37" w:rsidRDefault="00FD79B4" w:rsidP="00B60E37">
            <w:pPr>
              <w:ind w:left="27" w:right="60"/>
              <w:jc w:val="both"/>
              <w:rPr>
                <w:sz w:val="22"/>
                <w:szCs w:val="22"/>
              </w:rPr>
            </w:pPr>
            <w:r w:rsidRPr="00B60E37">
              <w:rPr>
                <w:sz w:val="22"/>
                <w:szCs w:val="22"/>
              </w:rPr>
              <w:t>1</w:t>
            </w:r>
            <w:r w:rsidR="004D0F57" w:rsidRPr="00B60E37">
              <w:rPr>
                <w:sz w:val="22"/>
                <w:szCs w:val="22"/>
              </w:rPr>
              <w:t>8</w:t>
            </w:r>
            <w:r w:rsidRPr="00B60E37">
              <w:rPr>
                <w:sz w:val="22"/>
                <w:szCs w:val="22"/>
              </w:rPr>
              <w:t xml:space="preserve">.4. </w:t>
            </w:r>
            <w:r w:rsidR="00E402E8" w:rsidRPr="00B60E37">
              <w:rPr>
                <w:sz w:val="22"/>
                <w:szCs w:val="22"/>
              </w:rPr>
              <w:t>Autobuse</w:t>
            </w:r>
            <w:r w:rsidRPr="00B60E37">
              <w:rPr>
                <w:sz w:val="22"/>
                <w:szCs w:val="22"/>
              </w:rPr>
              <w:t xml:space="preserve"> turi būti naudojama kombinuota stabdymo sistema, sujungianti stabdymą elektros varikliu ir pneumatinius stabdžius,</w:t>
            </w:r>
            <w:r w:rsidRPr="00B60E37">
              <w:t xml:space="preserve"> </w:t>
            </w:r>
            <w:r w:rsidRPr="00B60E37">
              <w:rPr>
                <w:sz w:val="22"/>
                <w:szCs w:val="22"/>
              </w:rPr>
              <w:t>valdoma vienu pedalu.</w:t>
            </w:r>
          </w:p>
        </w:tc>
      </w:tr>
      <w:tr w:rsidR="00785D79" w:rsidRPr="00B60E37" w14:paraId="43C2D0C1" w14:textId="77777777" w:rsidTr="5ADDF3D6">
        <w:tc>
          <w:tcPr>
            <w:tcW w:w="538" w:type="dxa"/>
            <w:shd w:val="clear" w:color="auto" w:fill="auto"/>
            <w:tcMar>
              <w:top w:w="20" w:type="dxa"/>
              <w:left w:w="20" w:type="dxa"/>
              <w:bottom w:w="20" w:type="dxa"/>
              <w:right w:w="20" w:type="dxa"/>
            </w:tcMar>
          </w:tcPr>
          <w:p w14:paraId="23969960" w14:textId="46E8DDCD" w:rsidR="00785D79" w:rsidRPr="00B60E37" w:rsidRDefault="004D0F57" w:rsidP="00B60E37">
            <w:pPr>
              <w:ind w:right="-30"/>
              <w:jc w:val="center"/>
              <w:rPr>
                <w:sz w:val="22"/>
                <w:szCs w:val="22"/>
              </w:rPr>
            </w:pPr>
            <w:r w:rsidRPr="00B60E37">
              <w:rPr>
                <w:sz w:val="22"/>
                <w:szCs w:val="22"/>
              </w:rPr>
              <w:t>19</w:t>
            </w:r>
            <w:r w:rsidR="00785D79" w:rsidRPr="00B60E37">
              <w:rPr>
                <w:sz w:val="22"/>
                <w:szCs w:val="22"/>
              </w:rPr>
              <w:t>.</w:t>
            </w:r>
          </w:p>
        </w:tc>
        <w:tc>
          <w:tcPr>
            <w:tcW w:w="2126" w:type="dxa"/>
            <w:shd w:val="clear" w:color="auto" w:fill="auto"/>
            <w:tcMar>
              <w:top w:w="20" w:type="dxa"/>
              <w:left w:w="20" w:type="dxa"/>
              <w:bottom w:w="20" w:type="dxa"/>
              <w:right w:w="20" w:type="dxa"/>
            </w:tcMar>
          </w:tcPr>
          <w:p w14:paraId="6386CE91" w14:textId="77777777" w:rsidR="00785D79" w:rsidRPr="00B60E37" w:rsidRDefault="00785D79" w:rsidP="00B60E37">
            <w:pPr>
              <w:ind w:left="27" w:right="-30"/>
              <w:rPr>
                <w:sz w:val="22"/>
                <w:szCs w:val="22"/>
              </w:rPr>
            </w:pPr>
            <w:r w:rsidRPr="00B60E37">
              <w:rPr>
                <w:sz w:val="22"/>
                <w:szCs w:val="22"/>
              </w:rPr>
              <w:t>Vairavimo sistema</w:t>
            </w:r>
          </w:p>
        </w:tc>
        <w:tc>
          <w:tcPr>
            <w:tcW w:w="7401" w:type="dxa"/>
            <w:shd w:val="clear" w:color="auto" w:fill="auto"/>
            <w:tcMar>
              <w:top w:w="20" w:type="dxa"/>
              <w:left w:w="60" w:type="dxa"/>
              <w:bottom w:w="20" w:type="dxa"/>
              <w:right w:w="60" w:type="dxa"/>
            </w:tcMar>
          </w:tcPr>
          <w:p w14:paraId="45AF7095" w14:textId="391A8FD8" w:rsidR="00785D79" w:rsidRPr="00B60E37" w:rsidRDefault="004D0F57" w:rsidP="00B60E37">
            <w:pPr>
              <w:ind w:right="60"/>
              <w:jc w:val="both"/>
              <w:rPr>
                <w:sz w:val="22"/>
                <w:szCs w:val="22"/>
              </w:rPr>
            </w:pPr>
            <w:r w:rsidRPr="00B60E37">
              <w:rPr>
                <w:sz w:val="22"/>
                <w:szCs w:val="22"/>
              </w:rPr>
              <w:t>19</w:t>
            </w:r>
            <w:r w:rsidR="00785D79" w:rsidRPr="00B60E37">
              <w:rPr>
                <w:sz w:val="22"/>
                <w:szCs w:val="22"/>
              </w:rPr>
              <w:t>.1. Sistema su stiprintuvu;</w:t>
            </w:r>
          </w:p>
          <w:p w14:paraId="5A81F001" w14:textId="77777777" w:rsidR="002C1086" w:rsidRPr="00B60E37" w:rsidRDefault="002C1086" w:rsidP="00B60E37">
            <w:pPr>
              <w:ind w:left="27" w:right="60"/>
              <w:jc w:val="both"/>
              <w:rPr>
                <w:sz w:val="22"/>
                <w:szCs w:val="22"/>
              </w:rPr>
            </w:pPr>
          </w:p>
          <w:p w14:paraId="767EF126" w14:textId="007BF388" w:rsidR="00785D79" w:rsidRPr="00B60E37" w:rsidRDefault="004D0F57" w:rsidP="00B60E37">
            <w:pPr>
              <w:ind w:right="60"/>
              <w:jc w:val="both"/>
              <w:rPr>
                <w:sz w:val="22"/>
                <w:szCs w:val="22"/>
              </w:rPr>
            </w:pPr>
            <w:r w:rsidRPr="00B60E37">
              <w:rPr>
                <w:sz w:val="22"/>
                <w:szCs w:val="22"/>
              </w:rPr>
              <w:t>19</w:t>
            </w:r>
            <w:r w:rsidR="00785D79" w:rsidRPr="00B60E37">
              <w:rPr>
                <w:sz w:val="22"/>
                <w:szCs w:val="22"/>
              </w:rPr>
              <w:t>.2. Vairas kairėje pusėje;</w:t>
            </w:r>
          </w:p>
          <w:p w14:paraId="6E72A4FC" w14:textId="77777777" w:rsidR="002C1086" w:rsidRPr="00B60E37" w:rsidRDefault="002C1086" w:rsidP="00B60E37">
            <w:pPr>
              <w:ind w:left="27" w:right="60"/>
              <w:jc w:val="both"/>
              <w:rPr>
                <w:sz w:val="22"/>
                <w:szCs w:val="22"/>
              </w:rPr>
            </w:pPr>
          </w:p>
          <w:p w14:paraId="7EF623A8" w14:textId="3976D6E4" w:rsidR="00785D79" w:rsidRPr="00B60E37" w:rsidRDefault="004D0F57" w:rsidP="00B60E37">
            <w:pPr>
              <w:ind w:right="60"/>
              <w:jc w:val="both"/>
              <w:rPr>
                <w:sz w:val="22"/>
                <w:szCs w:val="22"/>
              </w:rPr>
            </w:pPr>
            <w:r w:rsidRPr="00B60E37">
              <w:rPr>
                <w:sz w:val="22"/>
                <w:szCs w:val="22"/>
              </w:rPr>
              <w:t>19</w:t>
            </w:r>
            <w:r w:rsidR="00FD79B4" w:rsidRPr="00B60E37">
              <w:rPr>
                <w:sz w:val="22"/>
                <w:szCs w:val="22"/>
              </w:rPr>
              <w:t>.3. Vairo padėtis reguliuojama (pagal aukštį ir išilgai).</w:t>
            </w:r>
          </w:p>
        </w:tc>
      </w:tr>
      <w:tr w:rsidR="00A71849" w:rsidRPr="00B60E37" w14:paraId="01CF7AFC"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76A263FC" w:rsidR="00A71849" w:rsidRPr="00B60E37" w:rsidRDefault="0005676F" w:rsidP="00B60E37">
            <w:pPr>
              <w:ind w:left="45" w:right="-30" w:firstLine="75"/>
              <w:jc w:val="both"/>
              <w:rPr>
                <w:sz w:val="22"/>
                <w:szCs w:val="22"/>
              </w:rPr>
            </w:pPr>
            <w:r w:rsidRPr="00B60E37">
              <w:rPr>
                <w:sz w:val="22"/>
                <w:szCs w:val="22"/>
              </w:rPr>
              <w:t>2</w:t>
            </w:r>
            <w:r w:rsidR="004D0F57" w:rsidRPr="00B60E37">
              <w:rPr>
                <w:sz w:val="22"/>
                <w:szCs w:val="22"/>
              </w:rPr>
              <w:t>0</w:t>
            </w:r>
            <w:r w:rsidR="00A71849"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B60E37" w:rsidRDefault="00A71849" w:rsidP="00B60E37">
            <w:pPr>
              <w:ind w:left="27" w:right="-30"/>
              <w:rPr>
                <w:sz w:val="22"/>
                <w:szCs w:val="22"/>
              </w:rPr>
            </w:pPr>
            <w:r w:rsidRPr="00B60E37">
              <w:rPr>
                <w:sz w:val="22"/>
                <w:szCs w:val="22"/>
              </w:rPr>
              <w:t>Elektros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67E18F00"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1. Autobusas neturi trukdyti radijo dažnių siųstuvams. Autobusas turi atitikti Jungtinių Tautų Europos ekonominės komisijos (JT EEK) taisyklių Nr. 10 reikalavimus;</w:t>
            </w:r>
          </w:p>
          <w:p w14:paraId="72C5F1B0" w14:textId="77777777" w:rsidR="00A71849" w:rsidRPr="00B60E37" w:rsidRDefault="00A71849" w:rsidP="00B60E37">
            <w:pPr>
              <w:ind w:left="27" w:right="60"/>
              <w:jc w:val="both"/>
              <w:rPr>
                <w:sz w:val="22"/>
                <w:szCs w:val="22"/>
              </w:rPr>
            </w:pPr>
          </w:p>
          <w:p w14:paraId="5394B6B8" w14:textId="20947071"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F1718" w:rsidRPr="00B60E37">
              <w:rPr>
                <w:sz w:val="22"/>
                <w:szCs w:val="22"/>
              </w:rPr>
              <w:t>2</w:t>
            </w:r>
            <w:r w:rsidR="00A71849" w:rsidRPr="00B60E37">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B60E37" w:rsidRDefault="00A71849" w:rsidP="00B60E37">
            <w:pPr>
              <w:ind w:left="27" w:right="60"/>
              <w:jc w:val="both"/>
              <w:rPr>
                <w:sz w:val="22"/>
                <w:szCs w:val="22"/>
              </w:rPr>
            </w:pPr>
          </w:p>
          <w:p w14:paraId="330C391D" w14:textId="17B0E542" w:rsidR="00C57A08" w:rsidRPr="00B60E37" w:rsidRDefault="0005676F" w:rsidP="00B60E37">
            <w:pPr>
              <w:ind w:right="60"/>
              <w:jc w:val="both"/>
              <w:rPr>
                <w:sz w:val="22"/>
                <w:szCs w:val="22"/>
              </w:rPr>
            </w:pPr>
            <w:r w:rsidRPr="00B60E37">
              <w:rPr>
                <w:sz w:val="22"/>
                <w:szCs w:val="22"/>
              </w:rPr>
              <w:t>2</w:t>
            </w:r>
            <w:r w:rsidR="004D0F57" w:rsidRPr="00B60E37">
              <w:rPr>
                <w:sz w:val="22"/>
                <w:szCs w:val="22"/>
              </w:rPr>
              <w:t>0</w:t>
            </w:r>
            <w:r w:rsidR="00C57A08" w:rsidRPr="00B60E37">
              <w:rPr>
                <w:sz w:val="22"/>
                <w:szCs w:val="22"/>
              </w:rPr>
              <w:t>.</w:t>
            </w:r>
            <w:r w:rsidR="00DA6788" w:rsidRPr="00B60E37">
              <w:rPr>
                <w:sz w:val="22"/>
                <w:szCs w:val="22"/>
              </w:rPr>
              <w:t>3</w:t>
            </w:r>
            <w:r w:rsidR="00C57A08" w:rsidRPr="00B60E37">
              <w:rPr>
                <w:sz w:val="22"/>
                <w:szCs w:val="22"/>
              </w:rPr>
              <w:t>. Autobuso konstrukcija turi būti pritaikyta automatiniam išorės plovimui;</w:t>
            </w:r>
          </w:p>
          <w:p w14:paraId="4260B5D9" w14:textId="77777777" w:rsidR="00A71849" w:rsidRPr="00B60E37" w:rsidRDefault="00A71849" w:rsidP="00B60E37">
            <w:pPr>
              <w:ind w:left="27" w:right="60"/>
              <w:rPr>
                <w:sz w:val="22"/>
                <w:szCs w:val="22"/>
              </w:rPr>
            </w:pPr>
          </w:p>
          <w:p w14:paraId="132D10C3" w14:textId="5D807B7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4</w:t>
            </w:r>
            <w:r w:rsidR="00A71849" w:rsidRPr="00B60E37">
              <w:rPr>
                <w:sz w:val="22"/>
                <w:szCs w:val="22"/>
              </w:rPr>
              <w:t>. Keleiviai ir techninės priežiūros darbuotojai turi būti apsaugoti nuo atsitiktinio sąlyčio su pavojingos įtampos ir sukauptos energijos įranga;</w:t>
            </w:r>
          </w:p>
          <w:p w14:paraId="113EE19D" w14:textId="77777777" w:rsidR="00A71849" w:rsidRPr="00B60E37" w:rsidRDefault="00A71849" w:rsidP="00B60E37">
            <w:pPr>
              <w:ind w:left="27" w:right="60"/>
              <w:jc w:val="both"/>
              <w:rPr>
                <w:sz w:val="22"/>
                <w:szCs w:val="22"/>
              </w:rPr>
            </w:pPr>
          </w:p>
          <w:p w14:paraId="3461F3C4" w14:textId="24A1188F"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5</w:t>
            </w:r>
            <w:r w:rsidR="00A71849" w:rsidRPr="00B60E37">
              <w:rPr>
                <w:sz w:val="22"/>
                <w:szCs w:val="22"/>
              </w:rPr>
              <w:t>. Visose transporto priemonėse turi būti USB Type-C jungtys, skirtos mobiliųjų telefonų įkrovimui.</w:t>
            </w:r>
          </w:p>
          <w:p w14:paraId="2CD174BB" w14:textId="77777777" w:rsidR="00A71849" w:rsidRPr="00B60E37" w:rsidRDefault="00A71849" w:rsidP="00B60E37">
            <w:pPr>
              <w:ind w:left="27" w:right="60"/>
              <w:jc w:val="both"/>
              <w:rPr>
                <w:sz w:val="22"/>
                <w:szCs w:val="22"/>
              </w:rPr>
            </w:pPr>
          </w:p>
          <w:p w14:paraId="6586BF05" w14:textId="248B0F0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6</w:t>
            </w:r>
            <w:r w:rsidR="00A71849" w:rsidRPr="00B60E37">
              <w:rPr>
                <w:sz w:val="22"/>
                <w:szCs w:val="22"/>
              </w:rPr>
              <w:t xml:space="preserve">. </w:t>
            </w:r>
            <w:r w:rsidR="00C57A08" w:rsidRPr="00B60E37">
              <w:rPr>
                <w:sz w:val="22"/>
                <w:szCs w:val="22"/>
              </w:rPr>
              <w:t>USB Type-C mazgai turi būti išdėstyti proporcingai transporto priemonės dydžiui. Viename USB Type-C mazge turi būti dvi USB Type-C jungtys;</w:t>
            </w:r>
          </w:p>
          <w:p w14:paraId="78B8B09B" w14:textId="77777777" w:rsidR="0005676F" w:rsidRPr="00B60E37" w:rsidRDefault="0005676F" w:rsidP="00B60E37">
            <w:pPr>
              <w:ind w:right="60"/>
              <w:jc w:val="both"/>
              <w:rPr>
                <w:sz w:val="22"/>
                <w:szCs w:val="22"/>
              </w:rPr>
            </w:pPr>
          </w:p>
          <w:p w14:paraId="27E8FBB4" w14:textId="6C460F38"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7</w:t>
            </w:r>
            <w:r w:rsidR="00A71849" w:rsidRPr="00B60E37">
              <w:rPr>
                <w:sz w:val="22"/>
                <w:szCs w:val="22"/>
              </w:rPr>
              <w:t xml:space="preserve">. </w:t>
            </w:r>
            <w:r w:rsidR="00C57A08" w:rsidRPr="00B60E37">
              <w:rPr>
                <w:sz w:val="22"/>
                <w:szCs w:val="22"/>
              </w:rPr>
              <w:t xml:space="preserve">Keleivių bendro naudojimo USB Type-C mazgų kiekis transporto priemonėje turi būti nemažesnis nei </w:t>
            </w:r>
            <w:r w:rsidR="00711521" w:rsidRPr="00B60E37">
              <w:rPr>
                <w:sz w:val="22"/>
                <w:szCs w:val="22"/>
              </w:rPr>
              <w:t>6</w:t>
            </w:r>
            <w:r w:rsidR="00C57A08" w:rsidRPr="00B60E37">
              <w:rPr>
                <w:sz w:val="22"/>
                <w:szCs w:val="22"/>
              </w:rPr>
              <w:t xml:space="preserve"> vnt., USB mazgų vietos</w:t>
            </w:r>
            <w:r w:rsidR="00FF3D66" w:rsidRPr="00B60E37">
              <w:rPr>
                <w:sz w:val="22"/>
                <w:szCs w:val="22"/>
              </w:rPr>
              <w:t xml:space="preserve"> derinamos 1</w:t>
            </w:r>
            <w:r w:rsidR="00733D87" w:rsidRPr="00B60E37">
              <w:rPr>
                <w:sz w:val="22"/>
                <w:szCs w:val="22"/>
              </w:rPr>
              <w:t>2</w:t>
            </w:r>
            <w:r w:rsidR="00FF3D66" w:rsidRPr="00B60E37">
              <w:rPr>
                <w:sz w:val="22"/>
                <w:szCs w:val="22"/>
              </w:rPr>
              <w:t xml:space="preserve"> punkte nustatyta tvarka</w:t>
            </w:r>
            <w:r w:rsidR="00C57A08" w:rsidRPr="00B60E37">
              <w:rPr>
                <w:sz w:val="22"/>
                <w:szCs w:val="22"/>
              </w:rPr>
              <w:t>;</w:t>
            </w:r>
          </w:p>
          <w:p w14:paraId="7F1CFB40" w14:textId="77777777" w:rsidR="00C57A08" w:rsidRPr="00B60E37" w:rsidRDefault="00C57A08" w:rsidP="00B60E37">
            <w:pPr>
              <w:ind w:left="27" w:right="60"/>
              <w:jc w:val="both"/>
              <w:rPr>
                <w:sz w:val="22"/>
                <w:szCs w:val="22"/>
              </w:rPr>
            </w:pPr>
          </w:p>
          <w:p w14:paraId="300CF040" w14:textId="5CA1C43E" w:rsidR="00A71849" w:rsidRPr="00B60E37" w:rsidRDefault="00A71849" w:rsidP="00B60E37">
            <w:pPr>
              <w:ind w:right="60"/>
              <w:jc w:val="both"/>
              <w:rPr>
                <w:sz w:val="22"/>
                <w:szCs w:val="22"/>
              </w:rPr>
            </w:pPr>
            <w:r w:rsidRPr="00B60E37">
              <w:rPr>
                <w:sz w:val="22"/>
                <w:szCs w:val="22"/>
              </w:rPr>
              <w:lastRenderedPageBreak/>
              <w:t>2</w:t>
            </w:r>
            <w:r w:rsidR="004D0F57" w:rsidRPr="00B60E37">
              <w:rPr>
                <w:sz w:val="22"/>
                <w:szCs w:val="22"/>
              </w:rPr>
              <w:t>0</w:t>
            </w:r>
            <w:r w:rsidR="0005676F" w:rsidRPr="00B60E37">
              <w:rPr>
                <w:sz w:val="22"/>
                <w:szCs w:val="22"/>
              </w:rPr>
              <w:t>.</w:t>
            </w:r>
            <w:r w:rsidR="00DA6788" w:rsidRPr="00B60E37">
              <w:rPr>
                <w:sz w:val="22"/>
                <w:szCs w:val="22"/>
              </w:rPr>
              <w:t>8</w:t>
            </w:r>
            <w:r w:rsidR="0005676F" w:rsidRPr="00B60E37">
              <w:rPr>
                <w:sz w:val="22"/>
                <w:szCs w:val="22"/>
              </w:rPr>
              <w:t>.</w:t>
            </w:r>
            <w:r w:rsidRPr="00B60E37">
              <w:rPr>
                <w:sz w:val="22"/>
                <w:szCs w:val="22"/>
              </w:rPr>
              <w:t xml:space="preserve"> Vairuotojo darbo vietoje – 1 USB Type-C mazgas;</w:t>
            </w:r>
          </w:p>
          <w:p w14:paraId="7B698224" w14:textId="77777777" w:rsidR="00A71849" w:rsidRPr="00B60E37" w:rsidRDefault="00A71849" w:rsidP="00B60E37">
            <w:pPr>
              <w:ind w:left="27" w:right="60"/>
              <w:jc w:val="both"/>
              <w:rPr>
                <w:sz w:val="22"/>
                <w:szCs w:val="22"/>
              </w:rPr>
            </w:pPr>
          </w:p>
          <w:p w14:paraId="19B29671" w14:textId="22D27B5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00A71849" w:rsidRPr="00B60E37">
              <w:rPr>
                <w:sz w:val="22"/>
                <w:szCs w:val="22"/>
              </w:rPr>
              <w:t>. Vidiniai ir išoriniai transporto priemonės garsiakalbiai:</w:t>
            </w:r>
          </w:p>
          <w:p w14:paraId="73422E29" w14:textId="77777777" w:rsidR="00A71849" w:rsidRPr="00B60E37" w:rsidRDefault="00A71849" w:rsidP="00B60E37">
            <w:pPr>
              <w:ind w:left="27" w:right="60"/>
              <w:jc w:val="both"/>
              <w:rPr>
                <w:sz w:val="22"/>
                <w:szCs w:val="22"/>
              </w:rPr>
            </w:pPr>
          </w:p>
          <w:p w14:paraId="4CF1D52D" w14:textId="350D9CAA"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Pr="00B60E37">
              <w:rPr>
                <w:sz w:val="22"/>
                <w:szCs w:val="22"/>
              </w:rPr>
              <w:t>.</w:t>
            </w:r>
            <w:r w:rsidR="00A71849" w:rsidRPr="00B60E37">
              <w:rPr>
                <w:sz w:val="22"/>
                <w:szCs w:val="22"/>
              </w:rPr>
              <w:t>1. Transporto priemonėje turi būti įrengti išoriniai ir vidiniai garsiakalbiai;</w:t>
            </w:r>
          </w:p>
          <w:p w14:paraId="748C09F8" w14:textId="77777777" w:rsidR="00A71849" w:rsidRPr="00B60E37" w:rsidRDefault="00A71849" w:rsidP="00B60E37">
            <w:pPr>
              <w:ind w:left="27" w:right="60"/>
              <w:jc w:val="both"/>
              <w:rPr>
                <w:sz w:val="22"/>
                <w:szCs w:val="22"/>
              </w:rPr>
            </w:pPr>
          </w:p>
          <w:p w14:paraId="3B675B24" w14:textId="3BE7D42D" w:rsidR="00A71849" w:rsidRPr="00B60E37" w:rsidRDefault="0005676F" w:rsidP="00B60E37">
            <w:pPr>
              <w:ind w:left="27"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 xml:space="preserve">.2. Keleivių salone garsinio informavimo sistema turi užtikrinti ne mažesnį kaip </w:t>
            </w:r>
            <w:r w:rsidR="0086482D" w:rsidRPr="00B60E37">
              <w:rPr>
                <w:sz w:val="22"/>
                <w:szCs w:val="22"/>
              </w:rPr>
              <w:t>85</w:t>
            </w:r>
            <w:r w:rsidR="00A71849" w:rsidRPr="00B60E37">
              <w:rPr>
                <w:sz w:val="22"/>
                <w:szCs w:val="22"/>
              </w:rPr>
              <w:t xml:space="preserve"> </w:t>
            </w:r>
            <w:proofErr w:type="spellStart"/>
            <w:r w:rsidR="00A71849" w:rsidRPr="00B60E37">
              <w:rPr>
                <w:sz w:val="22"/>
                <w:szCs w:val="22"/>
              </w:rPr>
              <w:t>dB</w:t>
            </w:r>
            <w:proofErr w:type="spellEnd"/>
            <w:r w:rsidR="00A71849" w:rsidRPr="00B60E37">
              <w:rPr>
                <w:sz w:val="22"/>
                <w:szCs w:val="22"/>
              </w:rPr>
              <w:t xml:space="preserve"> garsumą proporcingai transporto priemonės dydžiui;</w:t>
            </w:r>
          </w:p>
          <w:p w14:paraId="07204B39" w14:textId="77777777" w:rsidR="00A71849" w:rsidRPr="00B60E37" w:rsidRDefault="00A71849" w:rsidP="00B60E37">
            <w:pPr>
              <w:ind w:left="27" w:right="60"/>
              <w:jc w:val="both"/>
              <w:rPr>
                <w:sz w:val="22"/>
                <w:szCs w:val="22"/>
              </w:rPr>
            </w:pPr>
          </w:p>
          <w:p w14:paraId="7CA411F6" w14:textId="3326D35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3</w:t>
            </w:r>
            <w:r w:rsidR="00A71849" w:rsidRPr="00B60E37">
              <w:rPr>
                <w:sz w:val="22"/>
                <w:szCs w:val="22"/>
              </w:rPr>
              <w:t>. Garsiakalbiai turi turėti galimybę veikti suderintai su e. bilieto sistema ir/arba keleivių informavimo sistema transporto priemonėje;</w:t>
            </w:r>
          </w:p>
          <w:p w14:paraId="3D520F37" w14:textId="77777777" w:rsidR="00A71849" w:rsidRPr="00B60E37" w:rsidRDefault="00A71849" w:rsidP="00B60E37">
            <w:pPr>
              <w:ind w:left="27" w:right="60"/>
              <w:jc w:val="both"/>
              <w:rPr>
                <w:sz w:val="22"/>
                <w:szCs w:val="22"/>
              </w:rPr>
            </w:pPr>
          </w:p>
          <w:p w14:paraId="101E8CC5" w14:textId="6F1D0FC3"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4</w:t>
            </w:r>
            <w:r w:rsidR="00A71849" w:rsidRPr="00B60E37">
              <w:rPr>
                <w:sz w:val="22"/>
                <w:szCs w:val="22"/>
              </w:rPr>
              <w:t xml:space="preserve">. </w:t>
            </w:r>
            <w:r w:rsidR="0086482D" w:rsidRPr="00B60E37">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B60E37">
              <w:rPr>
                <w:sz w:val="22"/>
                <w:szCs w:val="22"/>
              </w:rPr>
              <w:t>;</w:t>
            </w:r>
          </w:p>
          <w:p w14:paraId="7F0B2898" w14:textId="77777777" w:rsidR="00A71849" w:rsidRPr="00B60E37" w:rsidRDefault="00A71849" w:rsidP="00B60E37">
            <w:pPr>
              <w:ind w:left="27" w:right="60"/>
              <w:jc w:val="both"/>
              <w:rPr>
                <w:sz w:val="22"/>
                <w:szCs w:val="22"/>
              </w:rPr>
            </w:pPr>
          </w:p>
          <w:p w14:paraId="6A2156E9" w14:textId="1CED9FB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5</w:t>
            </w:r>
            <w:r w:rsidR="00A71849" w:rsidRPr="00B60E37">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B60E37" w:rsidRDefault="00A71849" w:rsidP="00B60E37">
            <w:pPr>
              <w:ind w:left="27" w:right="60"/>
              <w:jc w:val="both"/>
              <w:rPr>
                <w:sz w:val="22"/>
                <w:szCs w:val="22"/>
              </w:rPr>
            </w:pPr>
          </w:p>
          <w:p w14:paraId="32B6E19C" w14:textId="375014C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6</w:t>
            </w:r>
            <w:r w:rsidR="00A71849" w:rsidRPr="00B60E37">
              <w:rPr>
                <w:sz w:val="22"/>
                <w:szCs w:val="22"/>
              </w:rPr>
              <w:t>. Turi būti įrengti garsiniai atbulinės eigos ir užsidarančių durų signalai;</w:t>
            </w:r>
          </w:p>
          <w:p w14:paraId="2CF9E6E1" w14:textId="77777777" w:rsidR="00A71849" w:rsidRPr="00B60E37" w:rsidRDefault="00A71849" w:rsidP="00B60E37">
            <w:pPr>
              <w:ind w:left="27" w:right="60"/>
              <w:jc w:val="both"/>
              <w:rPr>
                <w:sz w:val="22"/>
                <w:szCs w:val="22"/>
              </w:rPr>
            </w:pPr>
          </w:p>
          <w:p w14:paraId="0A1B0AFA" w14:textId="35A74A5E"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7</w:t>
            </w:r>
            <w:r w:rsidR="00A71849" w:rsidRPr="00B60E37">
              <w:rPr>
                <w:sz w:val="22"/>
                <w:szCs w:val="22"/>
              </w:rPr>
              <w:t>. Garso pranešimai transporto priemonėje turi būti skelbiami aiškiai ir keleiviams suprantamai (tinkamo garsumo). Garsinio failo formatas MP3 turi būti 320kbps/</w:t>
            </w:r>
            <w:proofErr w:type="spellStart"/>
            <w:r w:rsidR="00A71849" w:rsidRPr="00B60E37">
              <w:rPr>
                <w:sz w:val="22"/>
                <w:szCs w:val="22"/>
              </w:rPr>
              <w:t>mono</w:t>
            </w:r>
            <w:proofErr w:type="spellEnd"/>
            <w:r w:rsidR="00A71849" w:rsidRPr="00B60E37">
              <w:rPr>
                <w:sz w:val="22"/>
                <w:szCs w:val="22"/>
              </w:rPr>
              <w:t>/44.1kHz.;</w:t>
            </w:r>
          </w:p>
          <w:p w14:paraId="42CEDF6B" w14:textId="77777777" w:rsidR="0005676F" w:rsidRPr="00B60E37" w:rsidRDefault="0005676F" w:rsidP="00B60E37">
            <w:pPr>
              <w:ind w:right="60"/>
              <w:jc w:val="both"/>
              <w:rPr>
                <w:sz w:val="22"/>
                <w:szCs w:val="22"/>
              </w:rPr>
            </w:pPr>
          </w:p>
          <w:p w14:paraId="4938DC25" w14:textId="4BB2C59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8</w:t>
            </w:r>
            <w:r w:rsidR="00A71849" w:rsidRPr="00B60E37">
              <w:rPr>
                <w:sz w:val="22"/>
                <w:szCs w:val="22"/>
              </w:rPr>
              <w:t>. Keleivių salone esanti garsinio informavimo sistema turi leisti garsinius pranešimus bei reguliuoti jų garsumą;</w:t>
            </w:r>
          </w:p>
          <w:p w14:paraId="256251BB" w14:textId="77777777" w:rsidR="00A71849" w:rsidRPr="00B60E37" w:rsidRDefault="00A71849" w:rsidP="00B60E37">
            <w:pPr>
              <w:ind w:left="27" w:right="60"/>
              <w:jc w:val="both"/>
              <w:rPr>
                <w:sz w:val="22"/>
                <w:szCs w:val="22"/>
              </w:rPr>
            </w:pPr>
          </w:p>
          <w:p w14:paraId="47E6480D" w14:textId="3AF0121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Pr="00B60E37">
              <w:rPr>
                <w:sz w:val="22"/>
                <w:szCs w:val="22"/>
              </w:rPr>
              <w:t>.</w:t>
            </w:r>
            <w:r w:rsidR="000A5AEC" w:rsidRPr="00B60E37">
              <w:rPr>
                <w:sz w:val="22"/>
                <w:szCs w:val="22"/>
              </w:rPr>
              <w:t>9</w:t>
            </w:r>
            <w:r w:rsidR="00A71849" w:rsidRPr="00B60E37">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B60E37" w:rsidRDefault="00A71849" w:rsidP="00B60E37">
            <w:pPr>
              <w:ind w:left="27" w:right="60"/>
              <w:jc w:val="both"/>
              <w:rPr>
                <w:sz w:val="22"/>
                <w:szCs w:val="22"/>
              </w:rPr>
            </w:pPr>
          </w:p>
          <w:p w14:paraId="52BAF339" w14:textId="38727B4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0</w:t>
            </w:r>
            <w:r w:rsidR="00A71849" w:rsidRPr="00B60E37">
              <w:rPr>
                <w:sz w:val="22"/>
                <w:szCs w:val="22"/>
              </w:rPr>
              <w:t>. Vairuotojo darbo vietoje tiri būti įrengtas 1 (vienas) radijo imtuvas;</w:t>
            </w:r>
          </w:p>
          <w:p w14:paraId="0AAB7A3D" w14:textId="77777777" w:rsidR="0005676F" w:rsidRPr="00B60E37" w:rsidRDefault="0005676F" w:rsidP="00B60E37">
            <w:pPr>
              <w:ind w:right="60"/>
              <w:jc w:val="both"/>
              <w:rPr>
                <w:sz w:val="22"/>
                <w:szCs w:val="22"/>
              </w:rPr>
            </w:pPr>
          </w:p>
          <w:p w14:paraId="6667A619" w14:textId="0C29464D"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1</w:t>
            </w:r>
            <w:r w:rsidR="00A71849" w:rsidRPr="00B60E37">
              <w:rPr>
                <w:sz w:val="22"/>
                <w:szCs w:val="22"/>
              </w:rPr>
              <w:t xml:space="preserve">. Keleivių salone esančioje garsinės informacijos sistemoje turi būti ne mažiau kaip </w:t>
            </w:r>
            <w:r w:rsidR="001B0523" w:rsidRPr="00B60E37">
              <w:rPr>
                <w:sz w:val="22"/>
                <w:szCs w:val="22"/>
              </w:rPr>
              <w:t>4</w:t>
            </w:r>
            <w:r w:rsidR="00A71849" w:rsidRPr="00B60E37">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B60E37" w:rsidRDefault="00A71849" w:rsidP="00B60E37">
            <w:pPr>
              <w:ind w:left="27" w:right="60"/>
              <w:jc w:val="both"/>
              <w:rPr>
                <w:sz w:val="22"/>
                <w:szCs w:val="22"/>
              </w:rPr>
            </w:pPr>
          </w:p>
          <w:p w14:paraId="30741DDA" w14:textId="4C0D211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0</w:t>
            </w:r>
            <w:r w:rsidR="00A71849" w:rsidRPr="00B60E37">
              <w:rPr>
                <w:sz w:val="22"/>
                <w:szCs w:val="22"/>
              </w:rPr>
              <w:t>. Elektroninis laikrodis vairuotojo darbo vietoje;</w:t>
            </w:r>
          </w:p>
          <w:p w14:paraId="71AA057D" w14:textId="77777777" w:rsidR="00A71849" w:rsidRPr="00B60E37" w:rsidRDefault="00A71849" w:rsidP="00B60E37">
            <w:pPr>
              <w:ind w:left="27" w:right="60"/>
              <w:jc w:val="both"/>
              <w:rPr>
                <w:sz w:val="22"/>
                <w:szCs w:val="22"/>
              </w:rPr>
            </w:pPr>
          </w:p>
          <w:p w14:paraId="22A18FB0" w14:textId="4288FEB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1</w:t>
            </w:r>
            <w:r w:rsidR="00A71849" w:rsidRPr="00B60E37">
              <w:rPr>
                <w:sz w:val="22"/>
                <w:szCs w:val="22"/>
              </w:rPr>
              <w:t>. Garsiniai signalai važiuojant atbuline eiga, uždarant duris, posūkių žibintus;</w:t>
            </w:r>
          </w:p>
          <w:p w14:paraId="2B120F68" w14:textId="77777777" w:rsidR="00A71849" w:rsidRPr="00B60E37" w:rsidRDefault="00A71849" w:rsidP="00B60E37">
            <w:pPr>
              <w:ind w:left="27" w:right="60"/>
              <w:jc w:val="both"/>
              <w:rPr>
                <w:sz w:val="22"/>
                <w:szCs w:val="22"/>
              </w:rPr>
            </w:pPr>
          </w:p>
          <w:p w14:paraId="6EE5D2A8" w14:textId="245F3BFD"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2</w:t>
            </w:r>
            <w:r w:rsidR="00A71849" w:rsidRPr="00B60E37">
              <w:rPr>
                <w:sz w:val="22"/>
                <w:szCs w:val="22"/>
              </w:rPr>
              <w:t xml:space="preserve">. Elektros instaliacija e. bilietų įrangai prijungti pagal su Perkančiuoju subjektu suderintą </w:t>
            </w:r>
            <w:proofErr w:type="spellStart"/>
            <w:r w:rsidR="00A71849" w:rsidRPr="00B60E37">
              <w:rPr>
                <w:sz w:val="22"/>
                <w:szCs w:val="22"/>
              </w:rPr>
              <w:t>schemą</w:t>
            </w:r>
            <w:r w:rsidR="2B0C6A29" w:rsidRPr="00B60E37">
              <w:rPr>
                <w:sz w:val="22"/>
                <w:szCs w:val="22"/>
              </w:rPr>
              <w:t>,</w:t>
            </w:r>
            <w:r w:rsidR="0C6D70AF" w:rsidRPr="00B60E37">
              <w:rPr>
                <w:sz w:val="22"/>
                <w:szCs w:val="22"/>
              </w:rPr>
              <w:t>kuri</w:t>
            </w:r>
            <w:proofErr w:type="spellEnd"/>
            <w:r w:rsidR="0C6D70AF" w:rsidRPr="00B60E37">
              <w:rPr>
                <w:sz w:val="22"/>
                <w:szCs w:val="22"/>
              </w:rPr>
              <w:t xml:space="preserve"> bus patvirtinta 1</w:t>
            </w:r>
            <w:r w:rsidR="42486F7F" w:rsidRPr="00B60E37">
              <w:rPr>
                <w:sz w:val="22"/>
                <w:szCs w:val="22"/>
              </w:rPr>
              <w:t>2</w:t>
            </w:r>
            <w:r w:rsidR="0C6D70AF" w:rsidRPr="00B60E37">
              <w:rPr>
                <w:sz w:val="22"/>
                <w:szCs w:val="22"/>
              </w:rPr>
              <w:t xml:space="preserve"> punkte nustatyta tvarka</w:t>
            </w:r>
            <w:r w:rsidR="6E85BFAA" w:rsidRPr="00B60E37">
              <w:rPr>
                <w:sz w:val="22"/>
                <w:szCs w:val="22"/>
              </w:rPr>
              <w:t>.</w:t>
            </w:r>
          </w:p>
        </w:tc>
      </w:tr>
      <w:tr w:rsidR="00A41620" w:rsidRPr="00B60E37" w14:paraId="037E2184" w14:textId="77777777" w:rsidTr="5ADDF3D6">
        <w:tc>
          <w:tcPr>
            <w:tcW w:w="538" w:type="dxa"/>
            <w:shd w:val="clear" w:color="auto" w:fill="auto"/>
            <w:tcMar>
              <w:top w:w="20" w:type="dxa"/>
              <w:left w:w="20" w:type="dxa"/>
              <w:bottom w:w="20" w:type="dxa"/>
              <w:right w:w="20" w:type="dxa"/>
            </w:tcMar>
          </w:tcPr>
          <w:p w14:paraId="234DF88B" w14:textId="4ECC2C12"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1</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B60E37" w:rsidRDefault="00A41620" w:rsidP="00B60E37">
            <w:pPr>
              <w:ind w:left="27" w:right="-30"/>
              <w:rPr>
                <w:sz w:val="22"/>
                <w:szCs w:val="22"/>
              </w:rPr>
            </w:pPr>
            <w:r w:rsidRPr="00B60E37">
              <w:rPr>
                <w:sz w:val="22"/>
                <w:szCs w:val="22"/>
              </w:rPr>
              <w:t>Akumuliator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83C782" w14:textId="308F9DAA" w:rsidR="009859B9"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 xml:space="preserve">.1. </w:t>
            </w:r>
            <w:r w:rsidR="00F25CDA" w:rsidRPr="00B60E37">
              <w:rPr>
                <w:sz w:val="22"/>
                <w:szCs w:val="22"/>
              </w:rPr>
              <w:t xml:space="preserve">Žemosios įtampos grandinėms maitinti autobuse turi būti įrengti akumuliatoriai, kurių talpa turi užtikrinti </w:t>
            </w:r>
            <w:r w:rsidR="00432FB7" w:rsidRPr="00B60E37">
              <w:rPr>
                <w:sz w:val="22"/>
                <w:szCs w:val="22"/>
              </w:rPr>
              <w:t>a</w:t>
            </w:r>
            <w:r w:rsidR="00F25CDA" w:rsidRPr="00B60E37">
              <w:rPr>
                <w:sz w:val="22"/>
                <w:szCs w:val="22"/>
              </w:rPr>
              <w:t>utobuso įrangai reikalingą elektros energijos kiekį;</w:t>
            </w:r>
          </w:p>
          <w:p w14:paraId="674226B6" w14:textId="77777777" w:rsidR="009859B9" w:rsidRPr="00B60E37" w:rsidRDefault="009859B9" w:rsidP="00B60E37">
            <w:pPr>
              <w:ind w:right="60"/>
              <w:jc w:val="both"/>
              <w:rPr>
                <w:sz w:val="22"/>
                <w:szCs w:val="22"/>
              </w:rPr>
            </w:pPr>
          </w:p>
          <w:p w14:paraId="0BDBCC78" w14:textId="7357E7E3" w:rsidR="00514818"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2. Įrengti jungikliai, skirti akumuliatorių baterijos išjungimui;</w:t>
            </w:r>
          </w:p>
          <w:p w14:paraId="6FD411EB" w14:textId="77777777" w:rsidR="009859B9" w:rsidRPr="00B60E37" w:rsidRDefault="009859B9" w:rsidP="00B60E37">
            <w:pPr>
              <w:ind w:left="27" w:right="60"/>
              <w:jc w:val="both"/>
              <w:rPr>
                <w:sz w:val="22"/>
                <w:szCs w:val="22"/>
              </w:rPr>
            </w:pPr>
          </w:p>
          <w:p w14:paraId="327311C9" w14:textId="4581B7EF" w:rsidR="00A41620" w:rsidRPr="00B60E37" w:rsidRDefault="00A051D6" w:rsidP="00B60E37">
            <w:pPr>
              <w:ind w:right="60"/>
              <w:jc w:val="both"/>
              <w:rPr>
                <w:sz w:val="22"/>
                <w:szCs w:val="22"/>
              </w:rPr>
            </w:pPr>
            <w:r w:rsidRPr="00B60E37">
              <w:rPr>
                <w:sz w:val="22"/>
                <w:szCs w:val="22"/>
              </w:rPr>
              <w:t>2</w:t>
            </w:r>
            <w:r w:rsidR="004D0F57" w:rsidRPr="00B60E37">
              <w:rPr>
                <w:sz w:val="22"/>
                <w:szCs w:val="22"/>
              </w:rPr>
              <w:t>1</w:t>
            </w:r>
            <w:r w:rsidR="009859B9" w:rsidRPr="00B60E37">
              <w:rPr>
                <w:sz w:val="22"/>
                <w:szCs w:val="22"/>
              </w:rPr>
              <w:t>.</w:t>
            </w:r>
            <w:r w:rsidRPr="00B60E37">
              <w:rPr>
                <w:sz w:val="22"/>
                <w:szCs w:val="22"/>
              </w:rPr>
              <w:t xml:space="preserve">3. Iš akumuliatorių galinčios išsiskirti dujos neturi patekti į </w:t>
            </w:r>
            <w:r w:rsidR="00FD5910" w:rsidRPr="00B60E37">
              <w:rPr>
                <w:sz w:val="22"/>
                <w:szCs w:val="22"/>
              </w:rPr>
              <w:t>saloną</w:t>
            </w:r>
            <w:r w:rsidRPr="00B60E37">
              <w:rPr>
                <w:sz w:val="22"/>
                <w:szCs w:val="22"/>
              </w:rPr>
              <w:t>.</w:t>
            </w:r>
          </w:p>
        </w:tc>
      </w:tr>
      <w:tr w:rsidR="00A41620" w:rsidRPr="00B60E37" w14:paraId="049BEFE9" w14:textId="77777777" w:rsidTr="5ADDF3D6">
        <w:tc>
          <w:tcPr>
            <w:tcW w:w="538" w:type="dxa"/>
            <w:shd w:val="clear" w:color="auto" w:fill="auto"/>
            <w:tcMar>
              <w:top w:w="60" w:type="dxa"/>
              <w:left w:w="60" w:type="dxa"/>
              <w:bottom w:w="60" w:type="dxa"/>
              <w:right w:w="60" w:type="dxa"/>
            </w:tcMar>
          </w:tcPr>
          <w:p w14:paraId="18D88219" w14:textId="1779401C" w:rsidR="00A41620" w:rsidRPr="00B60E37" w:rsidRDefault="00CA3D9B" w:rsidP="00B60E37">
            <w:pPr>
              <w:ind w:right="-30"/>
              <w:jc w:val="center"/>
              <w:rPr>
                <w:sz w:val="22"/>
                <w:szCs w:val="22"/>
              </w:rPr>
            </w:pPr>
            <w:r w:rsidRPr="00B60E37">
              <w:rPr>
                <w:sz w:val="22"/>
                <w:szCs w:val="22"/>
              </w:rPr>
              <w:t>2</w:t>
            </w:r>
            <w:r w:rsidR="004D0F57" w:rsidRPr="00B60E37">
              <w:rPr>
                <w:sz w:val="22"/>
                <w:szCs w:val="22"/>
              </w:rPr>
              <w:t>2</w:t>
            </w:r>
            <w:r w:rsidR="00A41620"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B60E37" w:rsidRDefault="00A41620" w:rsidP="00B60E37">
            <w:pPr>
              <w:ind w:left="27" w:right="-30"/>
              <w:rPr>
                <w:sz w:val="22"/>
                <w:szCs w:val="22"/>
              </w:rPr>
            </w:pPr>
            <w:r w:rsidRPr="00B60E37">
              <w:rPr>
                <w:sz w:val="22"/>
                <w:szCs w:val="22"/>
              </w:rPr>
              <w:t>Centrinė tep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AFB73E6" w14:textId="27636454" w:rsidR="00636660"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 xml:space="preserve">.1. </w:t>
            </w:r>
            <w:r w:rsidR="00636660" w:rsidRPr="00B60E37">
              <w:rPr>
                <w:sz w:val="22"/>
                <w:szCs w:val="22"/>
              </w:rPr>
              <w:t>Jeigu transporto priemonės važiuoklėje ir pakaboje, išskyrus kardaninį veleną, yra daugiau negu vienas tepimo taškas, privalo būti sumontuota automatinė centrinio tepimo sistema</w:t>
            </w:r>
            <w:r w:rsidRPr="00B60E37">
              <w:rPr>
                <w:sz w:val="22"/>
                <w:szCs w:val="22"/>
              </w:rPr>
              <w:t>;</w:t>
            </w:r>
          </w:p>
          <w:p w14:paraId="3A41AD23" w14:textId="2120E7E6" w:rsidR="000E3538"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2. Tiekėjai gali siūlyti tepimo sistemas kurios yra lygiavertės automatinei centrinei tepimo sistemai. Kartu su pasiūlymu Tiekėjai privalo</w:t>
            </w:r>
            <w:r w:rsidR="005F5CBD" w:rsidRPr="00B60E37">
              <w:rPr>
                <w:sz w:val="22"/>
                <w:szCs w:val="22"/>
              </w:rPr>
              <w:t xml:space="preserve"> pateikti</w:t>
            </w:r>
            <w:r w:rsidRPr="00B60E37">
              <w:rPr>
                <w:sz w:val="22"/>
                <w:szCs w:val="22"/>
              </w:rPr>
              <w:t xml:space="preserve"> </w:t>
            </w:r>
            <w:r w:rsidR="005F5CBD" w:rsidRPr="00B60E37">
              <w:rPr>
                <w:sz w:val="22"/>
                <w:szCs w:val="22"/>
              </w:rPr>
              <w:t xml:space="preserve">siūlomos </w:t>
            </w:r>
            <w:r w:rsidR="005F5CBD" w:rsidRPr="00B60E37">
              <w:rPr>
                <w:sz w:val="22"/>
                <w:szCs w:val="22"/>
              </w:rPr>
              <w:lastRenderedPageBreak/>
              <w:t xml:space="preserve">tepimo sistemos veikimo aprašymą arba kitus </w:t>
            </w:r>
            <w:r w:rsidRPr="00B60E37">
              <w:rPr>
                <w:sz w:val="22"/>
                <w:szCs w:val="22"/>
              </w:rPr>
              <w:t xml:space="preserve">dokumentus įrodančius </w:t>
            </w:r>
            <w:r w:rsidR="005F5CBD" w:rsidRPr="00B60E37">
              <w:rPr>
                <w:sz w:val="22"/>
                <w:szCs w:val="22"/>
              </w:rPr>
              <w:t xml:space="preserve">jos </w:t>
            </w:r>
            <w:r w:rsidRPr="00B60E37">
              <w:rPr>
                <w:sz w:val="22"/>
                <w:szCs w:val="22"/>
              </w:rPr>
              <w:t>lygiavertiškumą.</w:t>
            </w:r>
          </w:p>
        </w:tc>
      </w:tr>
      <w:tr w:rsidR="00A41620" w:rsidRPr="00B60E37" w14:paraId="58C50361" w14:textId="77777777" w:rsidTr="5ADDF3D6">
        <w:tc>
          <w:tcPr>
            <w:tcW w:w="538" w:type="dxa"/>
            <w:shd w:val="clear" w:color="auto" w:fill="auto"/>
            <w:tcMar>
              <w:top w:w="60" w:type="dxa"/>
              <w:left w:w="60" w:type="dxa"/>
              <w:bottom w:w="60" w:type="dxa"/>
              <w:right w:w="60" w:type="dxa"/>
            </w:tcMar>
          </w:tcPr>
          <w:p w14:paraId="6D4F691A" w14:textId="26FDA883"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3</w:t>
            </w:r>
            <w:r w:rsidRPr="00B60E37">
              <w:rPr>
                <w:sz w:val="22"/>
                <w:szCs w:val="22"/>
              </w:rPr>
              <w:t>.</w:t>
            </w:r>
          </w:p>
        </w:tc>
        <w:tc>
          <w:tcPr>
            <w:tcW w:w="2126" w:type="dxa"/>
            <w:shd w:val="clear" w:color="auto" w:fill="auto"/>
            <w:tcMar>
              <w:top w:w="60" w:type="dxa"/>
              <w:left w:w="60" w:type="dxa"/>
              <w:bottom w:w="60" w:type="dxa"/>
              <w:right w:w="60" w:type="dxa"/>
            </w:tcMar>
          </w:tcPr>
          <w:p w14:paraId="1A7FF1C6" w14:textId="50F0CE5A" w:rsidR="00A41620" w:rsidRPr="00B60E37" w:rsidRDefault="00C73772" w:rsidP="00B60E37">
            <w:pPr>
              <w:ind w:left="27" w:right="-30"/>
              <w:rPr>
                <w:sz w:val="22"/>
                <w:szCs w:val="22"/>
              </w:rPr>
            </w:pPr>
            <w:r w:rsidRPr="00B60E37">
              <w:rPr>
                <w:sz w:val="22"/>
                <w:szCs w:val="22"/>
              </w:rPr>
              <w:t>Autobuso</w:t>
            </w:r>
            <w:r w:rsidR="00A41620" w:rsidRPr="00B60E37">
              <w:rPr>
                <w:sz w:val="22"/>
                <w:szCs w:val="22"/>
              </w:rPr>
              <w:t xml:space="preserve"> greitis</w:t>
            </w:r>
          </w:p>
        </w:tc>
        <w:tc>
          <w:tcPr>
            <w:tcW w:w="7401" w:type="dxa"/>
            <w:shd w:val="clear" w:color="auto" w:fill="auto"/>
            <w:tcMar>
              <w:top w:w="60" w:type="dxa"/>
              <w:left w:w="60" w:type="dxa"/>
              <w:bottom w:w="60" w:type="dxa"/>
              <w:right w:w="60" w:type="dxa"/>
            </w:tcMar>
          </w:tcPr>
          <w:p w14:paraId="396AFEFD" w14:textId="6C367A0F" w:rsidR="00A41620" w:rsidRPr="00B60E37" w:rsidRDefault="004D0F57" w:rsidP="00B60E37">
            <w:pPr>
              <w:ind w:left="27" w:right="60"/>
              <w:jc w:val="both"/>
              <w:rPr>
                <w:sz w:val="22"/>
                <w:szCs w:val="22"/>
              </w:rPr>
            </w:pPr>
            <w:r w:rsidRPr="00B60E37">
              <w:rPr>
                <w:sz w:val="22"/>
                <w:szCs w:val="22"/>
              </w:rPr>
              <w:t xml:space="preserve">23.1. </w:t>
            </w:r>
            <w:r w:rsidR="002B0B00" w:rsidRPr="00B60E37">
              <w:rPr>
                <w:sz w:val="22"/>
                <w:szCs w:val="22"/>
              </w:rPr>
              <w:t xml:space="preserve">Transporto priemonėje turi būti įrengtas greičio ribotuvas, kuriame didžiausias leistinas greitis yra </w:t>
            </w:r>
            <w:r w:rsidR="008B2F16" w:rsidRPr="00B60E37">
              <w:rPr>
                <w:sz w:val="22"/>
                <w:szCs w:val="22"/>
              </w:rPr>
              <w:t>8</w:t>
            </w:r>
            <w:r w:rsidR="002B0B00" w:rsidRPr="00B60E37">
              <w:rPr>
                <w:sz w:val="22"/>
                <w:szCs w:val="22"/>
              </w:rPr>
              <w:t>0 km/h.</w:t>
            </w:r>
          </w:p>
        </w:tc>
      </w:tr>
      <w:tr w:rsidR="00A41620" w:rsidRPr="00B60E37" w14:paraId="24A4E1C2" w14:textId="77777777" w:rsidTr="5ADDF3D6">
        <w:tc>
          <w:tcPr>
            <w:tcW w:w="538" w:type="dxa"/>
            <w:shd w:val="clear" w:color="auto" w:fill="auto"/>
            <w:tcMar>
              <w:top w:w="60" w:type="dxa"/>
              <w:left w:w="60" w:type="dxa"/>
              <w:bottom w:w="60" w:type="dxa"/>
              <w:right w:w="60" w:type="dxa"/>
            </w:tcMar>
          </w:tcPr>
          <w:p w14:paraId="191F876B" w14:textId="685A3FFB" w:rsidR="00A41620" w:rsidRPr="00B60E37" w:rsidRDefault="00A41620" w:rsidP="00B60E37">
            <w:pPr>
              <w:ind w:right="-30"/>
              <w:jc w:val="center"/>
              <w:rPr>
                <w:sz w:val="22"/>
                <w:szCs w:val="22"/>
              </w:rPr>
            </w:pPr>
            <w:r w:rsidRPr="00B60E37">
              <w:rPr>
                <w:sz w:val="22"/>
                <w:szCs w:val="22"/>
              </w:rPr>
              <w:t>2</w:t>
            </w:r>
            <w:r w:rsidR="004D0F57" w:rsidRPr="00B60E37">
              <w:rPr>
                <w:sz w:val="22"/>
                <w:szCs w:val="22"/>
              </w:rPr>
              <w:t>4</w:t>
            </w:r>
            <w:r w:rsidRPr="00B60E37">
              <w:rPr>
                <w:sz w:val="22"/>
                <w:szCs w:val="22"/>
              </w:rPr>
              <w:t>.</w:t>
            </w:r>
          </w:p>
        </w:tc>
        <w:tc>
          <w:tcPr>
            <w:tcW w:w="2126" w:type="dxa"/>
            <w:shd w:val="clear" w:color="auto" w:fill="auto"/>
            <w:tcMar>
              <w:top w:w="60" w:type="dxa"/>
              <w:left w:w="60" w:type="dxa"/>
              <w:bottom w:w="60" w:type="dxa"/>
              <w:right w:w="60" w:type="dxa"/>
            </w:tcMar>
          </w:tcPr>
          <w:p w14:paraId="699ACBEA" w14:textId="77777777" w:rsidR="00A41620" w:rsidRPr="00B60E37" w:rsidRDefault="00A41620" w:rsidP="00B60E37">
            <w:pPr>
              <w:ind w:left="27" w:right="-30"/>
              <w:rPr>
                <w:sz w:val="22"/>
                <w:szCs w:val="22"/>
              </w:rPr>
            </w:pPr>
            <w:r w:rsidRPr="00B60E37">
              <w:rPr>
                <w:sz w:val="22"/>
                <w:szCs w:val="22"/>
              </w:rPr>
              <w:t>Kėbulas</w:t>
            </w:r>
          </w:p>
        </w:tc>
        <w:tc>
          <w:tcPr>
            <w:tcW w:w="7401" w:type="dxa"/>
            <w:shd w:val="clear" w:color="auto" w:fill="auto"/>
            <w:tcMar>
              <w:top w:w="60" w:type="dxa"/>
              <w:left w:w="60" w:type="dxa"/>
              <w:bottom w:w="60" w:type="dxa"/>
              <w:right w:w="60" w:type="dxa"/>
            </w:tcMar>
          </w:tcPr>
          <w:p w14:paraId="30786835" w14:textId="0E3429BC"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1. Kėbulo šonų ir stogo šiluminė izoliacija, atitinkanti techninės specifikacijos 1.2 punkte nurodytas klimato sąlygas;</w:t>
            </w:r>
          </w:p>
          <w:p w14:paraId="16428443" w14:textId="77777777" w:rsidR="00A32AA7" w:rsidRPr="00B60E37" w:rsidRDefault="00A32AA7" w:rsidP="00B60E37">
            <w:pPr>
              <w:ind w:left="27" w:right="60"/>
              <w:jc w:val="both"/>
              <w:rPr>
                <w:sz w:val="22"/>
                <w:szCs w:val="22"/>
              </w:rPr>
            </w:pPr>
          </w:p>
          <w:p w14:paraId="6324DC5D" w14:textId="4DA98B52"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 xml:space="preserve">.2. </w:t>
            </w:r>
            <w:r w:rsidR="00065EBF" w:rsidRPr="00B60E37">
              <w:rPr>
                <w:sz w:val="22"/>
                <w:szCs w:val="22"/>
              </w:rPr>
              <w:t>Antikorozinis padengimas turi užtikrinti kėbului numatytų garantinių įsipareigojimų įvykdymą;</w:t>
            </w:r>
          </w:p>
          <w:p w14:paraId="5CFF2372" w14:textId="77777777" w:rsidR="00065EBF" w:rsidRPr="00B60E37" w:rsidRDefault="00065EBF" w:rsidP="00B60E37">
            <w:pPr>
              <w:ind w:left="27" w:right="60"/>
              <w:jc w:val="both"/>
              <w:rPr>
                <w:sz w:val="22"/>
                <w:szCs w:val="22"/>
              </w:rPr>
            </w:pPr>
          </w:p>
          <w:p w14:paraId="1826D2ED" w14:textId="0A4F967E"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3. Ratų arkos (kupolai) turi būti iš nerūdijančio plieno arba lygiavertės medžiagos, atsparios korozijai ir druskų poveikiui;</w:t>
            </w:r>
          </w:p>
          <w:p w14:paraId="24767A3C" w14:textId="77777777" w:rsidR="00A32AA7" w:rsidRPr="00B60E37" w:rsidRDefault="00A32AA7" w:rsidP="00B60E37">
            <w:pPr>
              <w:ind w:left="27" w:right="60"/>
              <w:jc w:val="both"/>
              <w:rPr>
                <w:sz w:val="22"/>
                <w:szCs w:val="22"/>
              </w:rPr>
            </w:pPr>
            <w:r w:rsidRPr="00B60E37">
              <w:rPr>
                <w:sz w:val="22"/>
                <w:szCs w:val="22"/>
              </w:rPr>
              <w:t xml:space="preserve">  </w:t>
            </w:r>
          </w:p>
          <w:p w14:paraId="703C02BF" w14:textId="3FA6D509" w:rsidR="00A32AA7" w:rsidRPr="00B60E37" w:rsidRDefault="68BAEA63" w:rsidP="00B60E37">
            <w:pPr>
              <w:ind w:right="60"/>
              <w:jc w:val="both"/>
              <w:rPr>
                <w:sz w:val="22"/>
                <w:szCs w:val="22"/>
              </w:rPr>
            </w:pPr>
            <w:r w:rsidRPr="5A81B1B3">
              <w:rPr>
                <w:sz w:val="22"/>
                <w:szCs w:val="22"/>
              </w:rPr>
              <w:t>2</w:t>
            </w:r>
            <w:r w:rsidR="1D464302" w:rsidRPr="5A81B1B3">
              <w:rPr>
                <w:sz w:val="22"/>
                <w:szCs w:val="22"/>
              </w:rPr>
              <w:t>4</w:t>
            </w:r>
            <w:r w:rsidRPr="5A81B1B3">
              <w:rPr>
                <w:sz w:val="22"/>
                <w:szCs w:val="22"/>
              </w:rPr>
              <w:t>.4. Ratų arkų krašt</w:t>
            </w:r>
            <w:r w:rsidR="7A48C852" w:rsidRPr="5A81B1B3">
              <w:rPr>
                <w:sz w:val="22"/>
                <w:szCs w:val="22"/>
              </w:rPr>
              <w:t xml:space="preserve">uose turi būti pritaikyti sprendimai </w:t>
            </w:r>
            <w:r w:rsidRPr="5A81B1B3">
              <w:rPr>
                <w:sz w:val="22"/>
                <w:szCs w:val="22"/>
              </w:rPr>
              <w:t>, apsaugan</w:t>
            </w:r>
            <w:r w:rsidR="237E7762" w:rsidRPr="5A81B1B3">
              <w:rPr>
                <w:sz w:val="22"/>
                <w:szCs w:val="22"/>
              </w:rPr>
              <w:t>ty</w:t>
            </w:r>
            <w:r w:rsidRPr="5A81B1B3">
              <w:rPr>
                <w:sz w:val="22"/>
                <w:szCs w:val="22"/>
              </w:rPr>
              <w:t>s išorinius kėbulo paviršius nuo ratų nešvarumų;</w:t>
            </w:r>
          </w:p>
          <w:p w14:paraId="49424702" w14:textId="77777777" w:rsidR="00A32AA7" w:rsidRPr="00B60E37" w:rsidRDefault="00A32AA7" w:rsidP="00B60E37">
            <w:pPr>
              <w:ind w:left="27" w:right="60"/>
              <w:jc w:val="both"/>
              <w:rPr>
                <w:sz w:val="22"/>
                <w:szCs w:val="22"/>
              </w:rPr>
            </w:pPr>
          </w:p>
          <w:p w14:paraId="15B039C4" w14:textId="3D0CF372" w:rsidR="00A41620" w:rsidRPr="00B60E37" w:rsidRDefault="00A32AA7" w:rsidP="00B60E37">
            <w:pPr>
              <w:ind w:right="60"/>
              <w:jc w:val="both"/>
              <w:rPr>
                <w:strike/>
                <w:sz w:val="22"/>
                <w:szCs w:val="22"/>
              </w:rPr>
            </w:pPr>
            <w:r w:rsidRPr="00B60E37">
              <w:rPr>
                <w:sz w:val="22"/>
                <w:szCs w:val="22"/>
              </w:rPr>
              <w:t>2</w:t>
            </w:r>
            <w:r w:rsidR="004D0F57" w:rsidRPr="00B60E37">
              <w:rPr>
                <w:sz w:val="22"/>
                <w:szCs w:val="22"/>
              </w:rPr>
              <w:t>4</w:t>
            </w:r>
            <w:r w:rsidRPr="00B60E37">
              <w:rPr>
                <w:sz w:val="22"/>
                <w:szCs w:val="22"/>
              </w:rPr>
              <w:t>.5. Transporto priemonių kėbulo išorinė šoninė apdaila turi būti pagaminta iš atskirų keičiamų apdailos plokščių</w:t>
            </w:r>
            <w:r w:rsidR="00296297" w:rsidRPr="00B60E37">
              <w:rPr>
                <w:sz w:val="22"/>
                <w:szCs w:val="22"/>
              </w:rPr>
              <w:t>.</w:t>
            </w:r>
          </w:p>
        </w:tc>
      </w:tr>
      <w:tr w:rsidR="00A41620" w:rsidRPr="00B60E37" w14:paraId="16255B21" w14:textId="77777777" w:rsidTr="5ADDF3D6">
        <w:tc>
          <w:tcPr>
            <w:tcW w:w="538" w:type="dxa"/>
            <w:shd w:val="clear" w:color="auto" w:fill="auto"/>
            <w:tcMar>
              <w:top w:w="60" w:type="dxa"/>
              <w:left w:w="60" w:type="dxa"/>
              <w:bottom w:w="60" w:type="dxa"/>
              <w:right w:w="60" w:type="dxa"/>
            </w:tcMar>
          </w:tcPr>
          <w:p w14:paraId="64758E61" w14:textId="32F6824B" w:rsidR="00A41620" w:rsidRPr="00B60E37" w:rsidRDefault="00A41620" w:rsidP="00B60E37">
            <w:pPr>
              <w:ind w:right="-30"/>
              <w:jc w:val="center"/>
              <w:rPr>
                <w:sz w:val="22"/>
                <w:szCs w:val="22"/>
              </w:rPr>
            </w:pPr>
            <w:r w:rsidRPr="00B60E37">
              <w:rPr>
                <w:sz w:val="22"/>
                <w:szCs w:val="22"/>
              </w:rPr>
              <w:t>2</w:t>
            </w:r>
            <w:r w:rsidR="004D0F57" w:rsidRPr="00B60E37">
              <w:rPr>
                <w:sz w:val="22"/>
                <w:szCs w:val="22"/>
              </w:rPr>
              <w:t>5</w:t>
            </w:r>
            <w:r w:rsidRPr="00B60E37">
              <w:rPr>
                <w:sz w:val="22"/>
                <w:szCs w:val="22"/>
              </w:rPr>
              <w:t>.</w:t>
            </w:r>
          </w:p>
        </w:tc>
        <w:tc>
          <w:tcPr>
            <w:tcW w:w="2126" w:type="dxa"/>
            <w:shd w:val="clear" w:color="auto" w:fill="auto"/>
            <w:tcMar>
              <w:top w:w="60" w:type="dxa"/>
              <w:left w:w="60" w:type="dxa"/>
              <w:bottom w:w="60" w:type="dxa"/>
              <w:right w:w="60" w:type="dxa"/>
            </w:tcMar>
          </w:tcPr>
          <w:p w14:paraId="0CE3F898" w14:textId="77777777" w:rsidR="00A41620" w:rsidRPr="00B60E37" w:rsidRDefault="00A41620" w:rsidP="00B60E37">
            <w:pPr>
              <w:spacing w:after="120"/>
              <w:ind w:left="27" w:right="-30"/>
              <w:rPr>
                <w:sz w:val="22"/>
                <w:szCs w:val="22"/>
              </w:rPr>
            </w:pPr>
            <w:r w:rsidRPr="00B60E37">
              <w:rPr>
                <w:sz w:val="22"/>
                <w:szCs w:val="22"/>
              </w:rPr>
              <w:t>Oro kondicionavimo sistema, šildymas, ventiliacija</w:t>
            </w:r>
          </w:p>
        </w:tc>
        <w:tc>
          <w:tcPr>
            <w:tcW w:w="7401" w:type="dxa"/>
            <w:shd w:val="clear" w:color="auto" w:fill="auto"/>
            <w:tcMar>
              <w:top w:w="60" w:type="dxa"/>
              <w:left w:w="60" w:type="dxa"/>
              <w:bottom w:w="60" w:type="dxa"/>
              <w:right w:w="60" w:type="dxa"/>
            </w:tcMar>
          </w:tcPr>
          <w:p w14:paraId="737C8EEB" w14:textId="04EEB41C"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1. Įrengiama šildymo, vėdinimo ir oro kondicionavimo sistema su atskiru vairuotojo darbo vietos ir keleivių salono valdymu;</w:t>
            </w:r>
          </w:p>
          <w:p w14:paraId="72F0D386" w14:textId="77777777" w:rsidR="00203F09" w:rsidRPr="00B60E37" w:rsidRDefault="00203F09" w:rsidP="00B60E37">
            <w:pPr>
              <w:ind w:left="27" w:right="60"/>
              <w:jc w:val="both"/>
              <w:rPr>
                <w:sz w:val="22"/>
                <w:szCs w:val="22"/>
              </w:rPr>
            </w:pPr>
          </w:p>
          <w:p w14:paraId="0C83BDC4" w14:textId="579C223A"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2. Transporto priemonės šildymo sistema turi būti pritaikyta 1.2 punkte nurodytoms klimato sąlygoms;</w:t>
            </w:r>
          </w:p>
          <w:p w14:paraId="53DA235F" w14:textId="77777777" w:rsidR="00203F09" w:rsidRPr="00B60E37" w:rsidRDefault="00203F09" w:rsidP="00B60E37">
            <w:pPr>
              <w:ind w:left="27" w:right="60"/>
              <w:jc w:val="both"/>
              <w:rPr>
                <w:sz w:val="22"/>
                <w:szCs w:val="22"/>
              </w:rPr>
            </w:pPr>
          </w:p>
          <w:p w14:paraId="4FC2E5AC" w14:textId="131B1A34" w:rsidR="00CD01B8" w:rsidRPr="00B60E37" w:rsidRDefault="00CD01B8" w:rsidP="00B60E37">
            <w:pPr>
              <w:ind w:left="27" w:right="60"/>
              <w:jc w:val="both"/>
              <w:rPr>
                <w:sz w:val="22"/>
                <w:szCs w:val="22"/>
              </w:rPr>
            </w:pPr>
            <w:r w:rsidRPr="00B60E37">
              <w:rPr>
                <w:sz w:val="22"/>
                <w:szCs w:val="22"/>
              </w:rPr>
              <w:t>2</w:t>
            </w:r>
            <w:r w:rsidR="004D0F57" w:rsidRPr="00B60E37">
              <w:rPr>
                <w:sz w:val="22"/>
                <w:szCs w:val="22"/>
              </w:rPr>
              <w:t>5</w:t>
            </w:r>
            <w:r w:rsidRPr="00B60E37">
              <w:rPr>
                <w:sz w:val="22"/>
                <w:szCs w:val="22"/>
              </w:rPr>
              <w:t>.3.</w:t>
            </w:r>
            <w:r w:rsidRPr="00B60E37">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B60E37">
              <w:rPr>
                <w:sz w:val="22"/>
                <w:szCs w:val="22"/>
              </w:rPr>
              <w:t>t.y</w:t>
            </w:r>
            <w:proofErr w:type="spellEnd"/>
            <w:r w:rsidRPr="00B60E37">
              <w:rPr>
                <w:sz w:val="22"/>
                <w:szCs w:val="22"/>
              </w:rPr>
              <w:t xml:space="preserve">. įjungta/išjungta </w:t>
            </w:r>
            <w:r w:rsidR="00D60791" w:rsidRPr="00B60E37">
              <w:rPr>
                <w:sz w:val="22"/>
                <w:szCs w:val="22"/>
              </w:rPr>
              <w:t xml:space="preserve">bei faktinę įjungimo ar naudojimo metu buvusią oro temperatūrą </w:t>
            </w:r>
            <w:r w:rsidRPr="00B60E37">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B60E37" w:rsidRDefault="00CD01B8" w:rsidP="00B60E37">
            <w:pPr>
              <w:ind w:left="27" w:right="60"/>
              <w:jc w:val="both"/>
              <w:rPr>
                <w:sz w:val="22"/>
                <w:szCs w:val="22"/>
              </w:rPr>
            </w:pPr>
          </w:p>
          <w:p w14:paraId="07131C2F" w14:textId="68494ED2"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 Transporto priemonėse turi būti užtikrinti tokie keleivių salono oro temperatūros reikalavimai:</w:t>
            </w:r>
          </w:p>
          <w:p w14:paraId="032CE6BC" w14:textId="77777777" w:rsidR="00BF10D8" w:rsidRPr="00B60E37" w:rsidRDefault="00BF10D8" w:rsidP="00B60E37">
            <w:pPr>
              <w:ind w:left="27" w:right="60"/>
              <w:jc w:val="both"/>
              <w:rPr>
                <w:sz w:val="22"/>
                <w:szCs w:val="22"/>
              </w:rPr>
            </w:pPr>
          </w:p>
          <w:p w14:paraId="6C9C5B7D" w14:textId="45DCADB7"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1</w:t>
            </w:r>
            <w:r w:rsidR="00EE68B5" w:rsidRPr="00B60E37">
              <w:rPr>
                <w:sz w:val="22"/>
                <w:szCs w:val="22"/>
              </w:rPr>
              <w:t>.</w:t>
            </w:r>
            <w:r w:rsidR="00CD01B8" w:rsidRPr="00B60E37">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B60E37">
              <w:t xml:space="preserve"> </w:t>
            </w:r>
            <w:r w:rsidR="00CD01B8" w:rsidRPr="00B60E37">
              <w:rPr>
                <w:sz w:val="22"/>
                <w:szCs w:val="22"/>
              </w:rPr>
              <w:t>ºC – bent 5</w:t>
            </w:r>
            <w:r w:rsidR="00CD01B8" w:rsidRPr="00B60E37">
              <w:t xml:space="preserve"> </w:t>
            </w:r>
            <w:r w:rsidR="00CD01B8" w:rsidRPr="00B60E37">
              <w:rPr>
                <w:sz w:val="22"/>
                <w:szCs w:val="22"/>
              </w:rPr>
              <w:t>ºC temperatūra</w:t>
            </w:r>
            <w:r w:rsidR="00DC7C07" w:rsidRPr="00B60E37">
              <w:rPr>
                <w:sz w:val="22"/>
                <w:szCs w:val="22"/>
              </w:rPr>
              <w:t>;</w:t>
            </w:r>
          </w:p>
          <w:p w14:paraId="456EB629" w14:textId="77777777" w:rsidR="00BF10D8" w:rsidRPr="00B60E37" w:rsidRDefault="00BF10D8" w:rsidP="00B60E37">
            <w:pPr>
              <w:ind w:left="27" w:right="60"/>
              <w:jc w:val="both"/>
              <w:rPr>
                <w:sz w:val="22"/>
                <w:szCs w:val="22"/>
              </w:rPr>
            </w:pPr>
          </w:p>
          <w:p w14:paraId="434F1517" w14:textId="45EFCD74"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2</w:t>
            </w:r>
            <w:r w:rsidR="00EE68B5" w:rsidRPr="00B60E37">
              <w:rPr>
                <w:sz w:val="22"/>
                <w:szCs w:val="22"/>
              </w:rPr>
              <w:t>.</w:t>
            </w:r>
            <w:r w:rsidR="00DD23EB" w:rsidRPr="00B60E37">
              <w:rPr>
                <w:sz w:val="22"/>
                <w:szCs w:val="22"/>
              </w:rPr>
              <w:tab/>
            </w:r>
            <w:r w:rsidR="004D0F57" w:rsidRPr="00B60E37">
              <w:rPr>
                <w:sz w:val="22"/>
                <w:szCs w:val="22"/>
              </w:rPr>
              <w:t xml:space="preserve"> </w:t>
            </w:r>
            <w:r w:rsidR="00DD23EB" w:rsidRPr="00B60E37">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B60E37" w:rsidRDefault="00AA2168" w:rsidP="00B60E37">
            <w:pPr>
              <w:ind w:left="27" w:right="60"/>
              <w:jc w:val="both"/>
              <w:rPr>
                <w:sz w:val="22"/>
                <w:szCs w:val="22"/>
              </w:rPr>
            </w:pPr>
          </w:p>
          <w:p w14:paraId="53BA355C" w14:textId="0B94AA74"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5</w:t>
            </w:r>
            <w:r w:rsidRPr="00B60E37">
              <w:rPr>
                <w:sz w:val="22"/>
                <w:szCs w:val="22"/>
              </w:rPr>
              <w:t>. Šildymo, vėdinimo ir oro kondicionavimo sistema turi užtikrinti, kad vairuotojo</w:t>
            </w:r>
            <w:r w:rsidR="00FF3D66" w:rsidRPr="00B60E37">
              <w:rPr>
                <w:sz w:val="22"/>
                <w:szCs w:val="22"/>
              </w:rPr>
              <w:t xml:space="preserve"> kabinos</w:t>
            </w:r>
            <w:r w:rsidRPr="00B60E37">
              <w:rPr>
                <w:sz w:val="22"/>
                <w:szCs w:val="22"/>
              </w:rPr>
              <w:t xml:space="preserve"> ir keleivi</w:t>
            </w:r>
            <w:r w:rsidR="00FF3D66" w:rsidRPr="00B60E37">
              <w:rPr>
                <w:sz w:val="22"/>
                <w:szCs w:val="22"/>
              </w:rPr>
              <w:t>ų salono</w:t>
            </w:r>
            <w:r w:rsidRPr="00B60E37">
              <w:rPr>
                <w:sz w:val="22"/>
                <w:szCs w:val="22"/>
              </w:rPr>
              <w:t xml:space="preserve"> langų stiklai </w:t>
            </w:r>
            <w:r w:rsidR="00AA2168" w:rsidRPr="00B60E37">
              <w:rPr>
                <w:sz w:val="22"/>
                <w:szCs w:val="22"/>
              </w:rPr>
              <w:t>nerasotų</w:t>
            </w:r>
            <w:r w:rsidRPr="00B60E37">
              <w:rPr>
                <w:sz w:val="22"/>
                <w:szCs w:val="22"/>
              </w:rPr>
              <w:t>;</w:t>
            </w:r>
          </w:p>
          <w:p w14:paraId="1160B36E" w14:textId="77777777" w:rsidR="00CA3D9B" w:rsidRPr="00B60E37" w:rsidRDefault="00CA3D9B" w:rsidP="00B60E37">
            <w:pPr>
              <w:ind w:left="27" w:right="60"/>
              <w:jc w:val="both"/>
              <w:rPr>
                <w:sz w:val="22"/>
                <w:szCs w:val="22"/>
              </w:rPr>
            </w:pPr>
          </w:p>
          <w:p w14:paraId="2CF3C5DA" w14:textId="589C5DCD"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6</w:t>
            </w:r>
            <w:r w:rsidRPr="00B60E37">
              <w:rPr>
                <w:sz w:val="22"/>
                <w:szCs w:val="22"/>
              </w:rPr>
              <w:t xml:space="preserve">. Keleivių salone turi būti ne mažiau kaip </w:t>
            </w:r>
            <w:r w:rsidR="00FF671D" w:rsidRPr="00B60E37">
              <w:rPr>
                <w:sz w:val="22"/>
                <w:szCs w:val="22"/>
              </w:rPr>
              <w:t>1</w:t>
            </w:r>
            <w:r w:rsidRPr="00B60E37">
              <w:rPr>
                <w:sz w:val="22"/>
                <w:szCs w:val="22"/>
              </w:rPr>
              <w:t xml:space="preserve"> (</w:t>
            </w:r>
            <w:r w:rsidR="00FF671D" w:rsidRPr="00B60E37">
              <w:rPr>
                <w:sz w:val="22"/>
                <w:szCs w:val="22"/>
              </w:rPr>
              <w:t>vienas</w:t>
            </w:r>
            <w:r w:rsidRPr="00B60E37">
              <w:rPr>
                <w:sz w:val="22"/>
                <w:szCs w:val="22"/>
              </w:rPr>
              <w:t>) langa</w:t>
            </w:r>
            <w:r w:rsidR="00FF671D" w:rsidRPr="00B60E37">
              <w:rPr>
                <w:sz w:val="22"/>
                <w:szCs w:val="22"/>
              </w:rPr>
              <w:t>s</w:t>
            </w:r>
            <w:r w:rsidRPr="00B60E37">
              <w:rPr>
                <w:sz w:val="22"/>
                <w:szCs w:val="22"/>
              </w:rPr>
              <w:t xml:space="preserve"> </w:t>
            </w:r>
            <w:r w:rsidR="009051E9" w:rsidRPr="00B60E37">
              <w:rPr>
                <w:sz w:val="22"/>
                <w:szCs w:val="22"/>
              </w:rPr>
              <w:t>su užraktais  rakinamomis orlaidėmis</w:t>
            </w:r>
            <w:r w:rsidRPr="00B60E37">
              <w:rPr>
                <w:sz w:val="22"/>
                <w:szCs w:val="22"/>
              </w:rPr>
              <w:t>;</w:t>
            </w:r>
          </w:p>
          <w:p w14:paraId="6359A839" w14:textId="77777777" w:rsidR="00BD6605" w:rsidRPr="00B60E37" w:rsidRDefault="00BD6605" w:rsidP="00B60E37">
            <w:pPr>
              <w:ind w:left="27" w:right="60"/>
              <w:jc w:val="both"/>
              <w:rPr>
                <w:sz w:val="22"/>
                <w:szCs w:val="22"/>
              </w:rPr>
            </w:pPr>
          </w:p>
          <w:p w14:paraId="724E8E47" w14:textId="5A096695" w:rsidR="00F24C45" w:rsidRPr="00B60E37" w:rsidRDefault="00F24C45"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7</w:t>
            </w:r>
            <w:r w:rsidRPr="00B60E37">
              <w:rPr>
                <w:sz w:val="22"/>
                <w:szCs w:val="22"/>
              </w:rPr>
              <w:t>.</w:t>
            </w:r>
            <w:r w:rsidRPr="00B60E37">
              <w:rPr>
                <w:sz w:val="22"/>
                <w:szCs w:val="22"/>
              </w:rPr>
              <w:tab/>
              <w:t xml:space="preserve"> Transporto priemonėje esanti šildymo/vėsinimo sistema turi būti varoma elektra, </w:t>
            </w:r>
            <w:proofErr w:type="spellStart"/>
            <w:r w:rsidRPr="00B60E37">
              <w:rPr>
                <w:sz w:val="22"/>
                <w:szCs w:val="22"/>
              </w:rPr>
              <w:t>t.y</w:t>
            </w:r>
            <w:proofErr w:type="spellEnd"/>
            <w:r w:rsidRPr="00B60E37">
              <w:rPr>
                <w:sz w:val="22"/>
                <w:szCs w:val="22"/>
              </w:rPr>
              <w:t xml:space="preserve">. nepriklausanti nuo jokio pagalbinio energijos šaltinio, išskyrus transporto priemonėje sumontuotus akumuliatorius, arba  hibridinė, </w:t>
            </w:r>
            <w:proofErr w:type="spellStart"/>
            <w:r w:rsidRPr="00B60E37">
              <w:rPr>
                <w:sz w:val="22"/>
                <w:szCs w:val="22"/>
              </w:rPr>
              <w:t>t.y</w:t>
            </w:r>
            <w:proofErr w:type="spellEnd"/>
            <w:r w:rsidRPr="00B60E37">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B60E37" w:rsidRDefault="00F24C45" w:rsidP="00B60E37">
            <w:pPr>
              <w:ind w:right="60"/>
              <w:jc w:val="both"/>
              <w:rPr>
                <w:sz w:val="22"/>
                <w:szCs w:val="22"/>
              </w:rPr>
            </w:pPr>
          </w:p>
          <w:p w14:paraId="4AB52A09" w14:textId="6FB4AF75" w:rsidR="00F24C45" w:rsidRPr="00B60E37" w:rsidRDefault="00DC7C07" w:rsidP="00B60E37">
            <w:pPr>
              <w:ind w:right="60"/>
              <w:jc w:val="both"/>
              <w:rPr>
                <w:sz w:val="22"/>
                <w:szCs w:val="22"/>
              </w:rPr>
            </w:pPr>
            <w:r w:rsidRPr="00B60E37">
              <w:rPr>
                <w:sz w:val="22"/>
                <w:szCs w:val="22"/>
              </w:rPr>
              <w:lastRenderedPageBreak/>
              <w:t>2</w:t>
            </w:r>
            <w:r w:rsidR="004D0F57" w:rsidRPr="00B60E37">
              <w:rPr>
                <w:sz w:val="22"/>
                <w:szCs w:val="22"/>
              </w:rPr>
              <w:t>5</w:t>
            </w:r>
            <w:r w:rsidR="00F24C45" w:rsidRPr="00B60E37">
              <w:rPr>
                <w:sz w:val="22"/>
                <w:szCs w:val="22"/>
              </w:rPr>
              <w:t>.</w:t>
            </w:r>
            <w:r w:rsidRPr="00B60E37">
              <w:rPr>
                <w:sz w:val="22"/>
                <w:szCs w:val="22"/>
              </w:rPr>
              <w:t>8</w:t>
            </w:r>
            <w:r w:rsidR="00F24C45" w:rsidRPr="00B60E37">
              <w:rPr>
                <w:sz w:val="22"/>
                <w:szCs w:val="22"/>
              </w:rPr>
              <w:t xml:space="preserve">. </w:t>
            </w:r>
            <w:r w:rsidR="00F24C45" w:rsidRPr="00B60E37">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B60E37" w:rsidRDefault="00F24C45" w:rsidP="00B60E37">
            <w:pPr>
              <w:ind w:right="60"/>
              <w:jc w:val="both"/>
              <w:rPr>
                <w:sz w:val="22"/>
                <w:szCs w:val="22"/>
              </w:rPr>
            </w:pPr>
          </w:p>
          <w:p w14:paraId="0406DBA7" w14:textId="284C02D5" w:rsidR="00A41620" w:rsidRPr="00B60E37" w:rsidRDefault="00DC7C07"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9</w:t>
            </w:r>
            <w:r w:rsidR="00F24C45" w:rsidRPr="00B60E37">
              <w:rPr>
                <w:sz w:val="22"/>
                <w:szCs w:val="22"/>
              </w:rPr>
              <w:t>.</w:t>
            </w:r>
            <w:r w:rsidR="00F24C45" w:rsidRPr="00B60E37">
              <w:rPr>
                <w:sz w:val="22"/>
                <w:szCs w:val="22"/>
              </w:rPr>
              <w:tab/>
              <w:t xml:space="preserve">Pagalbinis/autonominis energijos šaltinis bus </w:t>
            </w:r>
            <w:r w:rsidR="0025490A" w:rsidRPr="00B60E37">
              <w:rPr>
                <w:sz w:val="22"/>
                <w:szCs w:val="22"/>
              </w:rPr>
              <w:t>naudojamas</w:t>
            </w:r>
            <w:r w:rsidR="00F24C45" w:rsidRPr="00B60E37">
              <w:rPr>
                <w:sz w:val="22"/>
                <w:szCs w:val="22"/>
              </w:rPr>
              <w:t xml:space="preserve"> šaltuoju metu laiku esant </w:t>
            </w:r>
            <w:r w:rsidR="003B296F" w:rsidRPr="00B60E37">
              <w:rPr>
                <w:sz w:val="22"/>
                <w:szCs w:val="22"/>
              </w:rPr>
              <w:t>+5</w:t>
            </w:r>
            <w:r w:rsidR="00F24C45" w:rsidRPr="00B60E37">
              <w:rPr>
                <w:sz w:val="22"/>
                <w:szCs w:val="22"/>
              </w:rPr>
              <w:t>° C l</w:t>
            </w:r>
            <w:r w:rsidR="003B296F" w:rsidRPr="00B60E37">
              <w:rPr>
                <w:sz w:val="22"/>
                <w:szCs w:val="22"/>
              </w:rPr>
              <w:t>auko oro temperatūrai ir žemiau.</w:t>
            </w:r>
          </w:p>
        </w:tc>
      </w:tr>
      <w:tr w:rsidR="00A41620" w:rsidRPr="00B60E37" w14:paraId="1B1CD177" w14:textId="77777777" w:rsidTr="5ADDF3D6">
        <w:tc>
          <w:tcPr>
            <w:tcW w:w="538" w:type="dxa"/>
            <w:shd w:val="clear" w:color="auto" w:fill="auto"/>
            <w:tcMar>
              <w:top w:w="60" w:type="dxa"/>
              <w:left w:w="60" w:type="dxa"/>
              <w:bottom w:w="60" w:type="dxa"/>
              <w:right w:w="60" w:type="dxa"/>
            </w:tcMar>
          </w:tcPr>
          <w:p w14:paraId="3225C314" w14:textId="59970B61"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6</w:t>
            </w:r>
            <w:r w:rsidRPr="00B60E37">
              <w:rPr>
                <w:sz w:val="22"/>
                <w:szCs w:val="22"/>
              </w:rPr>
              <w:t>.</w:t>
            </w:r>
          </w:p>
        </w:tc>
        <w:tc>
          <w:tcPr>
            <w:tcW w:w="2126" w:type="dxa"/>
            <w:shd w:val="clear" w:color="auto" w:fill="auto"/>
            <w:tcMar>
              <w:top w:w="60" w:type="dxa"/>
              <w:left w:w="60" w:type="dxa"/>
              <w:bottom w:w="60" w:type="dxa"/>
              <w:right w:w="60" w:type="dxa"/>
            </w:tcMar>
          </w:tcPr>
          <w:p w14:paraId="6DB991AE" w14:textId="77777777" w:rsidR="00A41620" w:rsidRPr="00B60E37" w:rsidRDefault="00A41620" w:rsidP="00B60E37">
            <w:pPr>
              <w:ind w:left="27" w:right="-30"/>
              <w:rPr>
                <w:sz w:val="22"/>
                <w:szCs w:val="22"/>
              </w:rPr>
            </w:pPr>
            <w:r w:rsidRPr="00B60E37">
              <w:rPr>
                <w:sz w:val="22"/>
                <w:szCs w:val="22"/>
              </w:rPr>
              <w:t>Triukšmo lygis</w:t>
            </w:r>
          </w:p>
        </w:tc>
        <w:tc>
          <w:tcPr>
            <w:tcW w:w="7401" w:type="dxa"/>
            <w:shd w:val="clear" w:color="auto" w:fill="auto"/>
            <w:tcMar>
              <w:top w:w="60" w:type="dxa"/>
              <w:left w:w="60" w:type="dxa"/>
              <w:bottom w:w="60" w:type="dxa"/>
              <w:right w:w="60" w:type="dxa"/>
            </w:tcMar>
          </w:tcPr>
          <w:p w14:paraId="3E5F8D72" w14:textId="14C1A710"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1. Transporto priemonių skleidžiamo garso lygis neturi viršyti šių ribų (pagal Europos Parlamento ir Tarybos reglamentą (ES) Nr. 540/2014):</w:t>
            </w:r>
          </w:p>
          <w:p w14:paraId="72C22CD2" w14:textId="77777777" w:rsidR="00BF10D8" w:rsidRPr="00B60E37" w:rsidRDefault="00BF10D8" w:rsidP="00B60E37">
            <w:pPr>
              <w:ind w:left="27" w:right="60"/>
              <w:jc w:val="both"/>
              <w:rPr>
                <w:sz w:val="22"/>
                <w:szCs w:val="22"/>
              </w:rPr>
            </w:pPr>
          </w:p>
          <w:p w14:paraId="1E3E6F66" w14:textId="09482C14"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 xml:space="preserve">.1.1 su ne mažesnės kaip 150 kW ir ne didesnės kaip 250 kW galios varikliu – 76 </w:t>
            </w:r>
            <w:proofErr w:type="spellStart"/>
            <w:r w:rsidRPr="00B60E37">
              <w:rPr>
                <w:sz w:val="22"/>
                <w:szCs w:val="22"/>
              </w:rPr>
              <w:t>dB</w:t>
            </w:r>
            <w:proofErr w:type="spellEnd"/>
            <w:r w:rsidRPr="00B60E37">
              <w:rPr>
                <w:sz w:val="22"/>
                <w:szCs w:val="22"/>
              </w:rPr>
              <w:t xml:space="preserve"> (A);</w:t>
            </w:r>
          </w:p>
          <w:p w14:paraId="5C446050" w14:textId="77777777" w:rsidR="00BF10D8" w:rsidRPr="00B60E37" w:rsidRDefault="00BF10D8" w:rsidP="00B60E37">
            <w:pPr>
              <w:ind w:left="27" w:right="60"/>
              <w:jc w:val="both"/>
              <w:rPr>
                <w:sz w:val="22"/>
                <w:szCs w:val="22"/>
              </w:rPr>
            </w:pPr>
          </w:p>
          <w:p w14:paraId="0316C1FE" w14:textId="29BD48B7" w:rsidR="00A41620"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 xml:space="preserve">.1.2 su ne mažesnės kaip 250 kW galios varikliu – 77 </w:t>
            </w:r>
            <w:proofErr w:type="spellStart"/>
            <w:r w:rsidRPr="00B60E37">
              <w:rPr>
                <w:sz w:val="22"/>
                <w:szCs w:val="22"/>
              </w:rPr>
              <w:t>dB</w:t>
            </w:r>
            <w:proofErr w:type="spellEnd"/>
            <w:r w:rsidRPr="00B60E37">
              <w:rPr>
                <w:sz w:val="22"/>
                <w:szCs w:val="22"/>
              </w:rPr>
              <w:t xml:space="preserve"> (A).</w:t>
            </w:r>
          </w:p>
        </w:tc>
      </w:tr>
      <w:tr w:rsidR="00A41620" w:rsidRPr="00B60E37" w14:paraId="14FD0CB9" w14:textId="77777777" w:rsidTr="5ADDF3D6">
        <w:tc>
          <w:tcPr>
            <w:tcW w:w="538" w:type="dxa"/>
            <w:shd w:val="clear" w:color="auto" w:fill="auto"/>
            <w:tcMar>
              <w:top w:w="60" w:type="dxa"/>
              <w:left w:w="60" w:type="dxa"/>
              <w:bottom w:w="60" w:type="dxa"/>
              <w:right w:w="60" w:type="dxa"/>
            </w:tcMar>
          </w:tcPr>
          <w:p w14:paraId="3B9C91CF" w14:textId="2CDEA8BE" w:rsidR="00A41620" w:rsidRPr="00B60E37" w:rsidRDefault="00A41620" w:rsidP="00B60E37">
            <w:pPr>
              <w:ind w:right="-30"/>
              <w:jc w:val="center"/>
              <w:rPr>
                <w:sz w:val="22"/>
                <w:szCs w:val="22"/>
              </w:rPr>
            </w:pPr>
            <w:r w:rsidRPr="00B60E37">
              <w:rPr>
                <w:sz w:val="22"/>
                <w:szCs w:val="22"/>
              </w:rPr>
              <w:t>2</w:t>
            </w:r>
            <w:r w:rsidR="004D0F57" w:rsidRPr="00B60E37">
              <w:rPr>
                <w:sz w:val="22"/>
                <w:szCs w:val="22"/>
              </w:rPr>
              <w:t>7</w:t>
            </w:r>
            <w:r w:rsidRPr="00B60E37">
              <w:rPr>
                <w:sz w:val="22"/>
                <w:szCs w:val="22"/>
              </w:rPr>
              <w:t>.</w:t>
            </w:r>
          </w:p>
        </w:tc>
        <w:tc>
          <w:tcPr>
            <w:tcW w:w="2126" w:type="dxa"/>
            <w:shd w:val="clear" w:color="auto" w:fill="auto"/>
            <w:tcMar>
              <w:top w:w="60" w:type="dxa"/>
              <w:left w:w="60" w:type="dxa"/>
              <w:bottom w:w="60" w:type="dxa"/>
              <w:right w:w="60" w:type="dxa"/>
            </w:tcMar>
          </w:tcPr>
          <w:p w14:paraId="009278F0" w14:textId="77777777" w:rsidR="00A41620" w:rsidRPr="00B60E37" w:rsidRDefault="00A41620" w:rsidP="00B60E37">
            <w:pPr>
              <w:ind w:left="27" w:right="-30"/>
              <w:rPr>
                <w:sz w:val="22"/>
                <w:szCs w:val="22"/>
              </w:rPr>
            </w:pPr>
            <w:r w:rsidRPr="00B60E37">
              <w:rPr>
                <w:sz w:val="22"/>
                <w:szCs w:val="22"/>
              </w:rPr>
              <w:t>Vairuotojo darbo vieta ir sėdynė</w:t>
            </w:r>
          </w:p>
        </w:tc>
        <w:tc>
          <w:tcPr>
            <w:tcW w:w="7401" w:type="dxa"/>
            <w:shd w:val="clear" w:color="auto" w:fill="auto"/>
            <w:tcMar>
              <w:top w:w="60" w:type="dxa"/>
              <w:left w:w="60" w:type="dxa"/>
              <w:bottom w:w="60" w:type="dxa"/>
              <w:right w:w="60" w:type="dxa"/>
            </w:tcMar>
          </w:tcPr>
          <w:p w14:paraId="770C9927" w14:textId="0C540EB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 </w:t>
            </w:r>
            <w:r w:rsidR="00CA3D9B" w:rsidRPr="00B60E37">
              <w:rPr>
                <w:sz w:val="22"/>
                <w:szCs w:val="22"/>
              </w:rPr>
              <w:t>Pagrindiniai jungikliai, signalinės lemputės, pranešimai vairuotojo konsolėje turi būti pažymėti atpažinimo ženklais ir (arba) užrašais lietuvių kalba;</w:t>
            </w:r>
          </w:p>
          <w:p w14:paraId="0A44672C" w14:textId="77777777" w:rsidR="00CA3D9B" w:rsidRPr="00B60E37" w:rsidRDefault="00CA3D9B" w:rsidP="00B60E37">
            <w:pPr>
              <w:ind w:left="27" w:right="60"/>
              <w:jc w:val="both"/>
              <w:rPr>
                <w:sz w:val="22"/>
                <w:szCs w:val="22"/>
              </w:rPr>
            </w:pPr>
          </w:p>
          <w:p w14:paraId="06DF5A2D" w14:textId="7989DC1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2. Prietaisų skydelyje</w:t>
            </w:r>
            <w:r w:rsidR="00103977" w:rsidRPr="00B60E37">
              <w:rPr>
                <w:sz w:val="22"/>
                <w:szCs w:val="22"/>
              </w:rPr>
              <w:t xml:space="preserve"> turi būti įrengtas</w:t>
            </w:r>
            <w:r w:rsidR="008B2F16" w:rsidRPr="00B60E37">
              <w:rPr>
                <w:sz w:val="22"/>
                <w:szCs w:val="22"/>
              </w:rPr>
              <w:t xml:space="preserve">, tuo neapsiribojant, </w:t>
            </w:r>
            <w:r w:rsidR="00103977" w:rsidRPr="00B60E37">
              <w:rPr>
                <w:sz w:val="22"/>
                <w:szCs w:val="22"/>
              </w:rPr>
              <w:t>spidometras ir</w:t>
            </w:r>
            <w:r w:rsidRPr="00B60E37">
              <w:rPr>
                <w:sz w:val="22"/>
                <w:szCs w:val="22"/>
              </w:rPr>
              <w:t xml:space="preserve"> </w:t>
            </w:r>
            <w:proofErr w:type="spellStart"/>
            <w:r w:rsidR="00A04A0C" w:rsidRPr="00B60E37">
              <w:rPr>
                <w:sz w:val="22"/>
                <w:szCs w:val="22"/>
              </w:rPr>
              <w:t>odometras</w:t>
            </w:r>
            <w:proofErr w:type="spellEnd"/>
            <w:r w:rsidR="004F0450" w:rsidRPr="00B60E37">
              <w:rPr>
                <w:sz w:val="22"/>
                <w:szCs w:val="22"/>
              </w:rPr>
              <w:t>, baterijos įkrovimo lygio rodyklė;</w:t>
            </w:r>
          </w:p>
          <w:p w14:paraId="27A660D0" w14:textId="77777777" w:rsidR="00B86A15" w:rsidRPr="00B60E37" w:rsidRDefault="00B86A15" w:rsidP="00B60E37">
            <w:pPr>
              <w:ind w:left="27" w:right="60"/>
              <w:jc w:val="both"/>
              <w:rPr>
                <w:sz w:val="22"/>
                <w:szCs w:val="22"/>
              </w:rPr>
            </w:pPr>
          </w:p>
          <w:p w14:paraId="4193221A" w14:textId="02B5F1F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3. Prietaisų skydelyje pateikiama visa vairuotojui reikalinga informacija apie transporto priemonės sistemų techninę būklę;</w:t>
            </w:r>
          </w:p>
          <w:p w14:paraId="13C56587" w14:textId="77777777" w:rsidR="00894E23" w:rsidRPr="00B60E37" w:rsidRDefault="00894E23" w:rsidP="00B60E37">
            <w:pPr>
              <w:ind w:left="27" w:right="60"/>
              <w:jc w:val="both"/>
              <w:rPr>
                <w:sz w:val="22"/>
                <w:szCs w:val="22"/>
              </w:rPr>
            </w:pPr>
          </w:p>
          <w:p w14:paraId="44900A4C" w14:textId="32FE1D2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4. Prietaisų skalės turi būti metrinės;</w:t>
            </w:r>
          </w:p>
          <w:p w14:paraId="324C00B5" w14:textId="77777777" w:rsidR="00894E23" w:rsidRPr="00B60E37" w:rsidRDefault="00894E23" w:rsidP="00B60E37">
            <w:pPr>
              <w:ind w:left="27" w:right="60"/>
              <w:jc w:val="both"/>
              <w:rPr>
                <w:sz w:val="22"/>
                <w:szCs w:val="22"/>
              </w:rPr>
            </w:pPr>
          </w:p>
          <w:p w14:paraId="62EC00F4" w14:textId="71E90663" w:rsidR="00BF1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5. </w:t>
            </w:r>
            <w:r w:rsidR="007F7315" w:rsidRPr="00B60E37">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B60E37">
              <w:rPr>
                <w:sz w:val="22"/>
                <w:szCs w:val="22"/>
              </w:rPr>
              <w:t xml:space="preserve">Variklis neturi būti </w:t>
            </w:r>
            <w:r w:rsidR="009051E9" w:rsidRPr="00B60E37">
              <w:rPr>
                <w:sz w:val="22"/>
                <w:szCs w:val="22"/>
              </w:rPr>
              <w:t>paleidžiamas</w:t>
            </w:r>
            <w:r w:rsidR="00BF10D8" w:rsidRPr="00B60E37">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B60E37" w:rsidRDefault="00894E23" w:rsidP="00B60E37">
            <w:pPr>
              <w:ind w:left="27" w:right="60"/>
              <w:jc w:val="both"/>
              <w:rPr>
                <w:sz w:val="22"/>
                <w:szCs w:val="22"/>
              </w:rPr>
            </w:pPr>
          </w:p>
          <w:p w14:paraId="3117920F" w14:textId="615BEC12"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6. Vairuotojo sėdynė ant pneumatinės pakabos, reguliuojamo aukščio, reguliuojamu atlošo kampu ir atstumu nuo vairo;</w:t>
            </w:r>
          </w:p>
          <w:p w14:paraId="75BC14D7" w14:textId="77777777" w:rsidR="00894E23" w:rsidRPr="00B60E37" w:rsidRDefault="00894E23" w:rsidP="00B60E37">
            <w:pPr>
              <w:ind w:left="27" w:right="60"/>
              <w:jc w:val="both"/>
              <w:rPr>
                <w:sz w:val="22"/>
                <w:szCs w:val="22"/>
              </w:rPr>
            </w:pPr>
          </w:p>
          <w:p w14:paraId="704B1978" w14:textId="3FAED3D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7. Vairuotojo darbo vietos priekyje ir kairėje pusėje turi būti įrengtas skydelis nuo saulės, apsaugantis vairuotoją nuo saulės spindulių</w:t>
            </w:r>
            <w:r w:rsidR="00C31643" w:rsidRPr="00B60E37">
              <w:rPr>
                <w:sz w:val="22"/>
                <w:szCs w:val="22"/>
              </w:rPr>
              <w:t xml:space="preserve">, su reguliuojamais </w:t>
            </w:r>
            <w:proofErr w:type="spellStart"/>
            <w:r w:rsidR="00C31643" w:rsidRPr="00B60E37">
              <w:rPr>
                <w:sz w:val="22"/>
                <w:szCs w:val="22"/>
              </w:rPr>
              <w:t>porankiais</w:t>
            </w:r>
            <w:proofErr w:type="spellEnd"/>
            <w:r w:rsidR="00C31643" w:rsidRPr="00B60E37">
              <w:rPr>
                <w:sz w:val="22"/>
                <w:szCs w:val="22"/>
              </w:rPr>
              <w:t xml:space="preserve"> ir saugos diržu</w:t>
            </w:r>
            <w:r w:rsidRPr="00B60E37">
              <w:rPr>
                <w:sz w:val="22"/>
                <w:szCs w:val="22"/>
              </w:rPr>
              <w:t>;</w:t>
            </w:r>
          </w:p>
          <w:p w14:paraId="34F05356" w14:textId="77777777" w:rsidR="00894E23" w:rsidRPr="00B60E37" w:rsidRDefault="00894E23" w:rsidP="00B60E37">
            <w:pPr>
              <w:ind w:left="27" w:right="60"/>
              <w:jc w:val="both"/>
              <w:rPr>
                <w:sz w:val="22"/>
                <w:szCs w:val="22"/>
              </w:rPr>
            </w:pPr>
          </w:p>
          <w:p w14:paraId="0C1D1080" w14:textId="69813946"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 Vairuotojo darbo vietoje turi būti:</w:t>
            </w:r>
          </w:p>
          <w:p w14:paraId="312AB9E6" w14:textId="77777777" w:rsidR="00894E23" w:rsidRPr="00B60E37" w:rsidRDefault="00894E23" w:rsidP="00B60E37">
            <w:pPr>
              <w:ind w:left="27" w:right="60"/>
              <w:jc w:val="both"/>
              <w:rPr>
                <w:sz w:val="22"/>
                <w:szCs w:val="22"/>
              </w:rPr>
            </w:pPr>
          </w:p>
          <w:p w14:paraId="520EB45F" w14:textId="32BDCE6C"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1. 12 V ir 24 V lizdas;</w:t>
            </w:r>
          </w:p>
          <w:p w14:paraId="2C1F88A1" w14:textId="77777777" w:rsidR="00894E23" w:rsidRPr="00B60E37" w:rsidRDefault="00894E23" w:rsidP="00B60E37">
            <w:pPr>
              <w:ind w:left="27" w:right="60"/>
              <w:jc w:val="both"/>
              <w:rPr>
                <w:sz w:val="22"/>
                <w:szCs w:val="22"/>
              </w:rPr>
            </w:pPr>
          </w:p>
          <w:p w14:paraId="192A915B" w14:textId="6D50F61B"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2.</w:t>
            </w:r>
            <w:r w:rsidR="00163C0B" w:rsidRPr="00B60E37">
              <w:rPr>
                <w:sz w:val="22"/>
                <w:szCs w:val="22"/>
              </w:rPr>
              <w:t xml:space="preserve"> Uždaras</w:t>
            </w:r>
            <w:r w:rsidRPr="00B60E37">
              <w:rPr>
                <w:sz w:val="22"/>
                <w:szCs w:val="22"/>
              </w:rPr>
              <w:t xml:space="preserve"> </w:t>
            </w:r>
            <w:r w:rsidR="00163C0B" w:rsidRPr="00B60E37">
              <w:rPr>
                <w:sz w:val="22"/>
                <w:szCs w:val="22"/>
              </w:rPr>
              <w:t>v</w:t>
            </w:r>
            <w:r w:rsidRPr="00B60E37">
              <w:rPr>
                <w:sz w:val="22"/>
                <w:szCs w:val="22"/>
              </w:rPr>
              <w:t>airuotojo krepšio skyrius;</w:t>
            </w:r>
          </w:p>
          <w:p w14:paraId="3169139C" w14:textId="77777777" w:rsidR="00894E23" w:rsidRPr="00B60E37" w:rsidRDefault="00894E23" w:rsidP="00B60E37">
            <w:pPr>
              <w:ind w:left="27" w:right="60"/>
              <w:jc w:val="both"/>
              <w:rPr>
                <w:sz w:val="22"/>
                <w:szCs w:val="22"/>
              </w:rPr>
            </w:pPr>
          </w:p>
          <w:p w14:paraId="07AC9BAC" w14:textId="7E47924F" w:rsidR="00BF10D8" w:rsidRPr="00B60E37" w:rsidRDefault="61C7746F" w:rsidP="00B60E37">
            <w:pPr>
              <w:ind w:right="60"/>
              <w:jc w:val="both"/>
              <w:rPr>
                <w:sz w:val="22"/>
                <w:szCs w:val="22"/>
              </w:rPr>
            </w:pPr>
            <w:r w:rsidRPr="5A81B1B3">
              <w:rPr>
                <w:sz w:val="22"/>
                <w:szCs w:val="22"/>
              </w:rPr>
              <w:t>2</w:t>
            </w:r>
            <w:r w:rsidR="1D464302" w:rsidRPr="5A81B1B3">
              <w:rPr>
                <w:sz w:val="22"/>
                <w:szCs w:val="22"/>
              </w:rPr>
              <w:t>7</w:t>
            </w:r>
            <w:r w:rsidRPr="5A81B1B3">
              <w:rPr>
                <w:sz w:val="22"/>
                <w:szCs w:val="22"/>
              </w:rPr>
              <w:t xml:space="preserve">.8.3. </w:t>
            </w:r>
            <w:r w:rsidR="32447527" w:rsidRPr="5A81B1B3">
              <w:rPr>
                <w:sz w:val="22"/>
                <w:szCs w:val="22"/>
              </w:rPr>
              <w:t>Reguliuojama</w:t>
            </w:r>
            <w:r w:rsidR="3A98EEAB" w:rsidRPr="5A81B1B3">
              <w:rPr>
                <w:sz w:val="22"/>
                <w:szCs w:val="22"/>
              </w:rPr>
              <w:t>s</w:t>
            </w:r>
            <w:r w:rsidR="32447527" w:rsidRPr="5A81B1B3">
              <w:rPr>
                <w:sz w:val="22"/>
                <w:szCs w:val="22"/>
              </w:rPr>
              <w:t xml:space="preserve"> </w:t>
            </w:r>
            <w:r w:rsidR="1548CF7C" w:rsidRPr="5A81B1B3">
              <w:rPr>
                <w:sz w:val="22"/>
                <w:szCs w:val="22"/>
              </w:rPr>
              <w:t>šviestuvas</w:t>
            </w:r>
            <w:r w:rsidR="32447527" w:rsidRPr="5A81B1B3">
              <w:rPr>
                <w:sz w:val="22"/>
                <w:szCs w:val="22"/>
              </w:rPr>
              <w:t>, skirta</w:t>
            </w:r>
            <w:r w:rsidR="3A98EEAB" w:rsidRPr="5A81B1B3">
              <w:rPr>
                <w:sz w:val="22"/>
                <w:szCs w:val="22"/>
              </w:rPr>
              <w:t>s</w:t>
            </w:r>
            <w:r w:rsidR="32447527" w:rsidRPr="5A81B1B3">
              <w:rPr>
                <w:sz w:val="22"/>
                <w:szCs w:val="22"/>
              </w:rPr>
              <w:t xml:space="preserve"> skaityti ir apšviesti lapo laikikl</w:t>
            </w:r>
            <w:r w:rsidR="752EE241" w:rsidRPr="5A81B1B3">
              <w:rPr>
                <w:sz w:val="22"/>
                <w:szCs w:val="22"/>
              </w:rPr>
              <w:t>į</w:t>
            </w:r>
            <w:r w:rsidR="32447527" w:rsidRPr="5A81B1B3">
              <w:rPr>
                <w:sz w:val="22"/>
                <w:szCs w:val="22"/>
              </w:rPr>
              <w:t>, skirtą maršruto tvarkaraščiui laikyti;</w:t>
            </w:r>
          </w:p>
          <w:p w14:paraId="63550A3E" w14:textId="39CCFA57" w:rsidR="00193495" w:rsidRPr="00B60E37" w:rsidRDefault="00193495" w:rsidP="00B60E37">
            <w:pPr>
              <w:ind w:left="27" w:right="60"/>
              <w:jc w:val="both"/>
              <w:rPr>
                <w:sz w:val="22"/>
                <w:szCs w:val="22"/>
              </w:rPr>
            </w:pPr>
          </w:p>
          <w:p w14:paraId="3E1A0BF9" w14:textId="3DA397A9"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4. SOS mygtukas, kuriuo vairuotojas gali užregistruoti įvykį. Paspaudus mygtuką, incidentas turi būti užfiksuotas vaizdo įraše, o sistema turi išsiųsti pavojaus pranešimą į su </w:t>
            </w:r>
            <w:r w:rsidR="00BF10D8" w:rsidRPr="00B60E37">
              <w:rPr>
                <w:sz w:val="22"/>
                <w:szCs w:val="22"/>
              </w:rPr>
              <w:t>Perkančiuoju subjektu</w:t>
            </w:r>
            <w:r w:rsidRPr="00B60E37">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B60E37">
              <w:rPr>
                <w:sz w:val="22"/>
                <w:szCs w:val="22"/>
              </w:rPr>
              <w:t>a</w:t>
            </w:r>
            <w:r w:rsidR="00C73772" w:rsidRPr="00B60E37">
              <w:rPr>
                <w:sz w:val="22"/>
                <w:szCs w:val="22"/>
              </w:rPr>
              <w:t>utobuse</w:t>
            </w:r>
            <w:r w:rsidRPr="00B60E37">
              <w:rPr>
                <w:sz w:val="22"/>
                <w:szCs w:val="22"/>
              </w:rPr>
              <w:t xml:space="preserve"> esančios (-</w:t>
            </w:r>
            <w:proofErr w:type="spellStart"/>
            <w:r w:rsidRPr="00B60E37">
              <w:rPr>
                <w:sz w:val="22"/>
                <w:szCs w:val="22"/>
              </w:rPr>
              <w:t>ių</w:t>
            </w:r>
            <w:proofErr w:type="spellEnd"/>
            <w:r w:rsidRPr="00B60E37">
              <w:rPr>
                <w:sz w:val="22"/>
                <w:szCs w:val="22"/>
              </w:rPr>
              <w:t>) vaizdo stebėjimo kameros (-ų);</w:t>
            </w:r>
          </w:p>
          <w:p w14:paraId="7034E8A4" w14:textId="77777777" w:rsidR="00193495" w:rsidRPr="00B60E37" w:rsidRDefault="00193495" w:rsidP="00B60E37">
            <w:pPr>
              <w:ind w:left="27" w:right="60"/>
              <w:jc w:val="both"/>
              <w:rPr>
                <w:sz w:val="22"/>
                <w:szCs w:val="22"/>
              </w:rPr>
            </w:pPr>
          </w:p>
          <w:p w14:paraId="084A1D9C" w14:textId="77639968"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B60E37">
              <w:rPr>
                <w:sz w:val="22"/>
                <w:szCs w:val="22"/>
              </w:rPr>
              <w:t>Perkančiuoju subjektu</w:t>
            </w:r>
            <w:r w:rsidRPr="00B60E37">
              <w:rPr>
                <w:sz w:val="22"/>
                <w:szCs w:val="22"/>
              </w:rPr>
              <w:t xml:space="preserve"> sutartą vietą (IP) arba </w:t>
            </w:r>
            <w:r w:rsidRPr="00B60E37">
              <w:rPr>
                <w:sz w:val="22"/>
                <w:szCs w:val="22"/>
              </w:rPr>
              <w:lastRenderedPageBreak/>
              <w:t>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B60E37" w:rsidRDefault="00193495" w:rsidP="00B60E37">
            <w:pPr>
              <w:ind w:left="27" w:right="60"/>
              <w:jc w:val="both"/>
              <w:rPr>
                <w:sz w:val="22"/>
                <w:szCs w:val="22"/>
              </w:rPr>
            </w:pPr>
          </w:p>
          <w:p w14:paraId="6C46848A" w14:textId="1C8D91E2" w:rsidR="009F4E73"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9. </w:t>
            </w:r>
            <w:r w:rsidR="00F332B0" w:rsidRPr="00B60E37">
              <w:rPr>
                <w:sz w:val="22"/>
                <w:szCs w:val="22"/>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012FC5" w:rsidRPr="00B60E37">
              <w:rPr>
                <w:sz w:val="22"/>
                <w:szCs w:val="22"/>
              </w:rPr>
              <w:t xml:space="preserve">. </w:t>
            </w:r>
            <w:r w:rsidR="005E3F6E" w:rsidRPr="00B60E37">
              <w:rPr>
                <w:sz w:val="22"/>
                <w:szCs w:val="22"/>
              </w:rPr>
              <w:t xml:space="preserve">Skyriuje vairuotojas turi būti apsaugotas nuo vidaus apšvietimo akinimo. </w:t>
            </w:r>
            <w:r w:rsidR="00012FC5" w:rsidRPr="00B60E37">
              <w:rPr>
                <w:sz w:val="22"/>
                <w:szCs w:val="22"/>
              </w:rPr>
              <w:t>Kabinos konstrukcija bus derinama prieš pasirašant sutartį</w:t>
            </w:r>
            <w:r w:rsidR="009F4E73" w:rsidRPr="00B60E37">
              <w:rPr>
                <w:sz w:val="22"/>
                <w:szCs w:val="22"/>
              </w:rPr>
              <w:t>;</w:t>
            </w:r>
          </w:p>
          <w:p w14:paraId="012BDFBF" w14:textId="77777777" w:rsidR="00BF10D8" w:rsidRPr="00B60E37" w:rsidRDefault="00BF10D8" w:rsidP="00B60E37">
            <w:pPr>
              <w:ind w:left="27" w:right="60"/>
              <w:jc w:val="both"/>
              <w:rPr>
                <w:sz w:val="22"/>
                <w:szCs w:val="22"/>
              </w:rPr>
            </w:pPr>
          </w:p>
          <w:p w14:paraId="31578E9A" w14:textId="2E168C8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0. Už vairuotojo esanti pertvara turi būti nepermatoma</w:t>
            </w:r>
            <w:r w:rsidR="00F26389" w:rsidRPr="00B60E37">
              <w:rPr>
                <w:sz w:val="22"/>
                <w:szCs w:val="22"/>
              </w:rPr>
              <w:t>,</w:t>
            </w:r>
            <w:r w:rsidR="001B11BB" w:rsidRPr="00B60E37">
              <w:rPr>
                <w:sz w:val="22"/>
                <w:szCs w:val="22"/>
              </w:rPr>
              <w:t xml:space="preserve"> </w:t>
            </w:r>
            <w:r w:rsidR="002F49C5" w:rsidRPr="00B60E37">
              <w:rPr>
                <w:sz w:val="22"/>
                <w:szCs w:val="22"/>
              </w:rPr>
              <w:t>kabinoje</w:t>
            </w:r>
            <w:r w:rsidR="001B11BB" w:rsidRPr="00B60E37">
              <w:rPr>
                <w:sz w:val="22"/>
                <w:szCs w:val="22"/>
              </w:rPr>
              <w:t xml:space="preserve"> turi būti sumontuota pakaba vairuotojo striukei</w:t>
            </w:r>
            <w:r w:rsidR="00D25135" w:rsidRPr="00B60E37">
              <w:rPr>
                <w:sz w:val="22"/>
                <w:szCs w:val="22"/>
              </w:rPr>
              <w:t>, kitoje pertvaros pusėje t</w:t>
            </w:r>
            <w:r w:rsidRPr="00B60E37">
              <w:rPr>
                <w:sz w:val="22"/>
                <w:szCs w:val="22"/>
              </w:rPr>
              <w:t>uri būti vietos informacijai pateikti;</w:t>
            </w:r>
          </w:p>
          <w:p w14:paraId="1C7D04B1" w14:textId="77777777" w:rsidR="00AC0288" w:rsidRPr="00B60E37" w:rsidRDefault="00AC0288" w:rsidP="00B60E37">
            <w:pPr>
              <w:ind w:left="27" w:right="60"/>
              <w:jc w:val="both"/>
              <w:rPr>
                <w:sz w:val="22"/>
                <w:szCs w:val="22"/>
              </w:rPr>
            </w:pPr>
          </w:p>
          <w:p w14:paraId="45F5C47F" w14:textId="07AACB18" w:rsidR="00AA3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1. Kairėje vairuotojo kabinos pusėje turi būti įrengtas atidaromas langas</w:t>
            </w:r>
            <w:r w:rsidR="00AA30D8" w:rsidRPr="00B60E37">
              <w:rPr>
                <w:sz w:val="22"/>
                <w:szCs w:val="22"/>
              </w:rPr>
              <w:t>;</w:t>
            </w:r>
          </w:p>
          <w:p w14:paraId="4A73A50A" w14:textId="77777777" w:rsidR="00AA30D8" w:rsidRPr="00B60E37" w:rsidRDefault="00AA30D8" w:rsidP="00B60E37">
            <w:pPr>
              <w:ind w:left="27" w:right="60"/>
              <w:jc w:val="both"/>
              <w:rPr>
                <w:sz w:val="22"/>
                <w:szCs w:val="22"/>
              </w:rPr>
            </w:pPr>
          </w:p>
          <w:p w14:paraId="00A21D68" w14:textId="53922923" w:rsidR="00BF10D8" w:rsidRPr="00B60E37" w:rsidRDefault="697EB420" w:rsidP="00B60E37">
            <w:pPr>
              <w:ind w:right="60"/>
              <w:jc w:val="both"/>
              <w:rPr>
                <w:sz w:val="22"/>
                <w:szCs w:val="22"/>
              </w:rPr>
            </w:pPr>
            <w:r w:rsidRPr="5A81B1B3">
              <w:rPr>
                <w:sz w:val="22"/>
                <w:szCs w:val="22"/>
              </w:rPr>
              <w:t>2</w:t>
            </w:r>
            <w:r w:rsidR="1D464302" w:rsidRPr="5A81B1B3">
              <w:rPr>
                <w:sz w:val="22"/>
                <w:szCs w:val="22"/>
              </w:rPr>
              <w:t>7</w:t>
            </w:r>
            <w:r w:rsidR="716B0CF0" w:rsidRPr="5A81B1B3">
              <w:rPr>
                <w:sz w:val="22"/>
                <w:szCs w:val="22"/>
              </w:rPr>
              <w:t>.12</w:t>
            </w:r>
            <w:r w:rsidR="61C7746F" w:rsidRPr="5A81B1B3">
              <w:rPr>
                <w:sz w:val="22"/>
                <w:szCs w:val="22"/>
              </w:rPr>
              <w:t>.</w:t>
            </w:r>
            <w:r w:rsidR="716B0CF0" w:rsidRPr="5A81B1B3">
              <w:rPr>
                <w:sz w:val="22"/>
                <w:szCs w:val="22"/>
              </w:rPr>
              <w:t xml:space="preserve"> </w:t>
            </w:r>
            <w:r w:rsidR="299AB3FB" w:rsidRPr="5A81B1B3">
              <w:rPr>
                <w:sz w:val="22"/>
                <w:szCs w:val="22"/>
              </w:rPr>
              <w:t xml:space="preserve"> Vairuotojo kabinoje turi būti įrengtas mini šaldytuvas arba vėsinama </w:t>
            </w:r>
            <w:proofErr w:type="spellStart"/>
            <w:r w:rsidR="299AB3FB" w:rsidRPr="5A81B1B3">
              <w:rPr>
                <w:sz w:val="22"/>
                <w:szCs w:val="22"/>
              </w:rPr>
              <w:t>daiktadėžė</w:t>
            </w:r>
            <w:proofErr w:type="spellEnd"/>
            <w:r w:rsidR="299AB3FB" w:rsidRPr="5A81B1B3">
              <w:rPr>
                <w:sz w:val="22"/>
                <w:szCs w:val="22"/>
              </w:rPr>
              <w:t>, prijungta prie vairuotojo kabinos oro kondicionavimo sistemos, skirta vandeniui ar vairuotojo pamainos maistui laikyti. Taip pat turi būti įrengtas gėrimų laikiklis;</w:t>
            </w:r>
          </w:p>
          <w:p w14:paraId="486355BD" w14:textId="77777777" w:rsidR="00447892" w:rsidRPr="00B60E37" w:rsidRDefault="00447892" w:rsidP="00B60E37">
            <w:pPr>
              <w:ind w:left="27" w:right="60"/>
              <w:jc w:val="both"/>
              <w:rPr>
                <w:sz w:val="22"/>
                <w:szCs w:val="22"/>
              </w:rPr>
            </w:pPr>
          </w:p>
          <w:p w14:paraId="532EC547" w14:textId="2107690B"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3. </w:t>
            </w:r>
            <w:r w:rsidR="009051E9" w:rsidRPr="00B60E37">
              <w:rPr>
                <w:sz w:val="22"/>
                <w:szCs w:val="22"/>
              </w:rPr>
              <w:t>Vairuotojo kabinoje tur</w:t>
            </w:r>
            <w:r w:rsidR="00C31643" w:rsidRPr="00B60E37">
              <w:rPr>
                <w:sz w:val="22"/>
                <w:szCs w:val="22"/>
              </w:rPr>
              <w:t>i</w:t>
            </w:r>
            <w:r w:rsidR="009051E9" w:rsidRPr="00B60E37">
              <w:rPr>
                <w:sz w:val="22"/>
                <w:szCs w:val="22"/>
              </w:rPr>
              <w:t xml:space="preserve"> būti papildomas ventiliatorius.</w:t>
            </w:r>
            <w:r w:rsidRPr="00B60E37">
              <w:rPr>
                <w:sz w:val="22"/>
                <w:szCs w:val="22"/>
              </w:rPr>
              <w:t xml:space="preserve"> Ventiliatoriaus skersmuo tur</w:t>
            </w:r>
            <w:r w:rsidR="00C31643" w:rsidRPr="00B60E37">
              <w:rPr>
                <w:sz w:val="22"/>
                <w:szCs w:val="22"/>
              </w:rPr>
              <w:t>i</w:t>
            </w:r>
            <w:r w:rsidRPr="00B60E37">
              <w:rPr>
                <w:sz w:val="22"/>
                <w:szCs w:val="22"/>
              </w:rPr>
              <w:t xml:space="preserve"> būti ne mažesnis nei 6 coliai, o konstrukcija – leisti reguliuoti oro srauto kryptį ir ventiliatoriaus greitį (ne mažiau nei 2 greičiai);</w:t>
            </w:r>
          </w:p>
          <w:p w14:paraId="44531AEC" w14:textId="77777777" w:rsidR="00BF10D8" w:rsidRPr="00B60E37" w:rsidRDefault="00BF10D8" w:rsidP="00B60E37">
            <w:pPr>
              <w:ind w:left="27" w:right="60"/>
              <w:jc w:val="both"/>
              <w:rPr>
                <w:sz w:val="22"/>
                <w:szCs w:val="22"/>
              </w:rPr>
            </w:pPr>
          </w:p>
          <w:p w14:paraId="1054819D" w14:textId="5A398BF4"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B60E37" w14:paraId="43A937AF" w14:textId="77777777" w:rsidTr="5ADDF3D6">
        <w:tc>
          <w:tcPr>
            <w:tcW w:w="538" w:type="dxa"/>
            <w:shd w:val="clear" w:color="auto" w:fill="auto"/>
            <w:tcMar>
              <w:top w:w="60" w:type="dxa"/>
              <w:left w:w="60" w:type="dxa"/>
              <w:bottom w:w="60" w:type="dxa"/>
              <w:right w:w="60" w:type="dxa"/>
            </w:tcMar>
          </w:tcPr>
          <w:p w14:paraId="4ADDE0E2" w14:textId="589930FE"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8</w:t>
            </w:r>
            <w:r w:rsidRPr="00B60E37">
              <w:rPr>
                <w:sz w:val="22"/>
                <w:szCs w:val="22"/>
              </w:rPr>
              <w:t>.</w:t>
            </w:r>
          </w:p>
        </w:tc>
        <w:tc>
          <w:tcPr>
            <w:tcW w:w="2126" w:type="dxa"/>
            <w:shd w:val="clear" w:color="auto" w:fill="auto"/>
            <w:tcMar>
              <w:top w:w="60" w:type="dxa"/>
              <w:left w:w="60" w:type="dxa"/>
              <w:bottom w:w="60" w:type="dxa"/>
              <w:right w:w="60" w:type="dxa"/>
            </w:tcMar>
          </w:tcPr>
          <w:p w14:paraId="3D092979" w14:textId="77777777" w:rsidR="00A41620" w:rsidRPr="00B60E37" w:rsidRDefault="00A41620" w:rsidP="00B60E37">
            <w:pPr>
              <w:ind w:left="27" w:right="-30"/>
              <w:rPr>
                <w:sz w:val="22"/>
                <w:szCs w:val="22"/>
              </w:rPr>
            </w:pPr>
            <w:r w:rsidRPr="00B60E37">
              <w:rPr>
                <w:sz w:val="22"/>
                <w:szCs w:val="22"/>
              </w:rPr>
              <w:t>Keleivių sėdynės</w:t>
            </w:r>
          </w:p>
        </w:tc>
        <w:tc>
          <w:tcPr>
            <w:tcW w:w="7401" w:type="dxa"/>
            <w:shd w:val="clear" w:color="auto" w:fill="auto"/>
            <w:tcMar>
              <w:top w:w="60" w:type="dxa"/>
              <w:left w:w="60" w:type="dxa"/>
              <w:bottom w:w="60" w:type="dxa"/>
              <w:right w:w="60" w:type="dxa"/>
            </w:tcMar>
          </w:tcPr>
          <w:p w14:paraId="4FED6623" w14:textId="748D0FE8"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1. </w:t>
            </w:r>
            <w:r w:rsidR="009051E9" w:rsidRPr="00B60E37">
              <w:rPr>
                <w:sz w:val="22"/>
                <w:szCs w:val="22"/>
              </w:rPr>
              <w:t>Keleivių sėdynės individualios. Sėd</w:t>
            </w:r>
            <w:r w:rsidR="7B2DA954" w:rsidRPr="00B60E37">
              <w:rPr>
                <w:sz w:val="22"/>
                <w:szCs w:val="22"/>
              </w:rPr>
              <w:t>y</w:t>
            </w:r>
            <w:r w:rsidR="009051E9" w:rsidRPr="00B60E37">
              <w:rPr>
                <w:sz w:val="22"/>
                <w:szCs w:val="22"/>
              </w:rPr>
              <w:t>nių pagrindas pagamintas iš plastiko. Paminkštintos sėdimosios dalys turi būti atskiriamos nuo pagrindo;</w:t>
            </w:r>
          </w:p>
          <w:p w14:paraId="71492ED7" w14:textId="77777777" w:rsidR="009051E9" w:rsidRPr="00B60E37" w:rsidRDefault="009051E9" w:rsidP="00B60E37">
            <w:pPr>
              <w:ind w:left="27" w:right="60"/>
              <w:jc w:val="both"/>
              <w:rPr>
                <w:sz w:val="22"/>
                <w:szCs w:val="22"/>
              </w:rPr>
            </w:pPr>
          </w:p>
          <w:p w14:paraId="5897C133" w14:textId="4282EA4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2. Sėdynės turi būti pritvirtintos prie sienos (naudojant </w:t>
            </w:r>
            <w:proofErr w:type="spellStart"/>
            <w:r w:rsidRPr="00B60E37">
              <w:rPr>
                <w:sz w:val="22"/>
                <w:szCs w:val="22"/>
              </w:rPr>
              <w:t>konsolinį</w:t>
            </w:r>
            <w:proofErr w:type="spellEnd"/>
            <w:r w:rsidRPr="00B60E37">
              <w:rPr>
                <w:sz w:val="22"/>
                <w:szCs w:val="22"/>
              </w:rPr>
              <w:t xml:space="preserve"> tvirtinimą</w:t>
            </w:r>
            <w:r w:rsidR="00F51C97" w:rsidRPr="00B60E37">
              <w:rPr>
                <w:sz w:val="22"/>
                <w:szCs w:val="22"/>
              </w:rPr>
              <w:t>,</w:t>
            </w:r>
            <w:r w:rsidRPr="00B60E37">
              <w:rPr>
                <w:sz w:val="22"/>
                <w:szCs w:val="22"/>
              </w:rPr>
              <w:t xml:space="preserve"> išskyrus atvejus, kai to neleidžia </w:t>
            </w:r>
            <w:r w:rsidR="003903F4" w:rsidRPr="00B60E37">
              <w:rPr>
                <w:sz w:val="22"/>
                <w:szCs w:val="22"/>
              </w:rPr>
              <w:t>a</w:t>
            </w:r>
            <w:r w:rsidR="00C73772" w:rsidRPr="00B60E37">
              <w:rPr>
                <w:sz w:val="22"/>
                <w:szCs w:val="22"/>
              </w:rPr>
              <w:t>utobuso</w:t>
            </w:r>
            <w:r w:rsidRPr="00B60E37">
              <w:rPr>
                <w:sz w:val="22"/>
                <w:szCs w:val="22"/>
              </w:rPr>
              <w:t xml:space="preserve"> konstrukcija);</w:t>
            </w:r>
          </w:p>
          <w:p w14:paraId="271DB3E8" w14:textId="77777777" w:rsidR="00CB7109" w:rsidRPr="00B60E37" w:rsidRDefault="00CB7109" w:rsidP="00B60E37">
            <w:pPr>
              <w:ind w:left="27" w:right="60"/>
              <w:jc w:val="both"/>
              <w:rPr>
                <w:sz w:val="22"/>
                <w:szCs w:val="22"/>
              </w:rPr>
            </w:pPr>
          </w:p>
          <w:p w14:paraId="50DBAA93" w14:textId="004F7E6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3. Sėdynės turi būti atsparios nusidėvėjimui, purvui ir lūžimui;</w:t>
            </w:r>
          </w:p>
          <w:p w14:paraId="3C38F83F" w14:textId="77777777" w:rsidR="00CB7109" w:rsidRPr="00B60E37" w:rsidRDefault="00CB7109" w:rsidP="00B60E37">
            <w:pPr>
              <w:ind w:left="27" w:right="60"/>
              <w:jc w:val="both"/>
              <w:rPr>
                <w:sz w:val="22"/>
                <w:szCs w:val="22"/>
              </w:rPr>
            </w:pPr>
          </w:p>
          <w:p w14:paraId="162BBC92" w14:textId="2C467AF3"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4. </w:t>
            </w:r>
            <w:r w:rsidR="008B2F16" w:rsidRPr="00B60E37">
              <w:rPr>
                <w:sz w:val="22"/>
                <w:szCs w:val="22"/>
              </w:rPr>
              <w:t xml:space="preserve">Ne mažiau kaip 2 (dvi) </w:t>
            </w:r>
            <w:r w:rsidR="00DE0522" w:rsidRPr="00B60E37">
              <w:rPr>
                <w:sz w:val="22"/>
                <w:szCs w:val="22"/>
              </w:rPr>
              <w:t>atlenkiamos vienvietės sėdynės, sumontuotos stovinčių keleivių skyriuje prie neįgaliųjų vietos</w:t>
            </w:r>
            <w:r w:rsidRPr="00B60E37">
              <w:rPr>
                <w:sz w:val="22"/>
                <w:szCs w:val="22"/>
              </w:rPr>
              <w:t>;</w:t>
            </w:r>
          </w:p>
          <w:p w14:paraId="295B43D8" w14:textId="77777777" w:rsidR="00DE0522" w:rsidRPr="00B60E37" w:rsidRDefault="00DE0522" w:rsidP="00B60E37">
            <w:pPr>
              <w:ind w:left="27" w:right="60"/>
              <w:jc w:val="both"/>
              <w:rPr>
                <w:sz w:val="22"/>
                <w:szCs w:val="22"/>
              </w:rPr>
            </w:pPr>
          </w:p>
          <w:p w14:paraId="26EDE77C" w14:textId="3455946D"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5. Turi būti įrengta </w:t>
            </w:r>
            <w:r w:rsidR="008B2F16" w:rsidRPr="00B60E37">
              <w:rPr>
                <w:sz w:val="22"/>
                <w:szCs w:val="22"/>
              </w:rPr>
              <w:t>ne mažiau kaip</w:t>
            </w:r>
            <w:r w:rsidRPr="00B60E37">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B60E37">
              <w:rPr>
                <w:sz w:val="22"/>
                <w:szCs w:val="22"/>
              </w:rPr>
              <w:t>.</w:t>
            </w:r>
            <w:r w:rsidR="00717A23" w:rsidRPr="00B60E37">
              <w:t xml:space="preserve"> </w:t>
            </w:r>
            <w:r w:rsidR="00717A23" w:rsidRPr="00B60E37">
              <w:rPr>
                <w:sz w:val="22"/>
                <w:szCs w:val="22"/>
              </w:rPr>
              <w:t>Vietų skaičius</w:t>
            </w:r>
            <w:r w:rsidR="00C31643" w:rsidRPr="00B60E37">
              <w:rPr>
                <w:sz w:val="22"/>
                <w:szCs w:val="22"/>
              </w:rPr>
              <w:t xml:space="preserve"> 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25D51B3A" w14:textId="77777777" w:rsidR="00CB7109" w:rsidRPr="00B60E37" w:rsidRDefault="00CB7109" w:rsidP="00B60E37">
            <w:pPr>
              <w:ind w:left="27" w:right="60"/>
              <w:jc w:val="both"/>
              <w:rPr>
                <w:sz w:val="22"/>
                <w:szCs w:val="22"/>
              </w:rPr>
            </w:pPr>
          </w:p>
          <w:p w14:paraId="2B6BC059" w14:textId="65455C6B"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w:t>
            </w:r>
            <w:r w:rsidR="00915FFE" w:rsidRPr="00B60E37">
              <w:rPr>
                <w:sz w:val="22"/>
                <w:szCs w:val="22"/>
              </w:rPr>
              <w:t>6</w:t>
            </w:r>
            <w:r w:rsidRPr="00B60E37">
              <w:rPr>
                <w:sz w:val="22"/>
                <w:szCs w:val="22"/>
              </w:rPr>
              <w:t>. Sėdynių apmušalų audinys turi būti iš ECO odos;</w:t>
            </w:r>
          </w:p>
          <w:p w14:paraId="15FFA815" w14:textId="77777777" w:rsidR="00CB7109" w:rsidRPr="00B60E37" w:rsidRDefault="00CB7109" w:rsidP="00B60E37">
            <w:pPr>
              <w:ind w:left="27" w:right="60"/>
              <w:jc w:val="both"/>
              <w:rPr>
                <w:sz w:val="22"/>
                <w:szCs w:val="22"/>
              </w:rPr>
            </w:pPr>
          </w:p>
          <w:p w14:paraId="2AFEFF20" w14:textId="77777777" w:rsidR="00CB7109" w:rsidRPr="00B60E37" w:rsidRDefault="00CB7109" w:rsidP="00B60E37">
            <w:pPr>
              <w:ind w:left="27" w:right="60"/>
              <w:jc w:val="both"/>
              <w:rPr>
                <w:sz w:val="22"/>
                <w:szCs w:val="22"/>
              </w:rPr>
            </w:pPr>
          </w:p>
          <w:p w14:paraId="53599C18" w14:textId="3B15A4BD" w:rsidR="00CB7109" w:rsidRPr="00B60E37" w:rsidRDefault="49B79681" w:rsidP="00B60E37">
            <w:pPr>
              <w:ind w:left="27" w:right="60"/>
              <w:jc w:val="both"/>
              <w:rPr>
                <w:sz w:val="22"/>
                <w:szCs w:val="22"/>
              </w:rPr>
            </w:pPr>
            <w:r w:rsidRPr="5D375AD4">
              <w:rPr>
                <w:sz w:val="22"/>
                <w:szCs w:val="22"/>
              </w:rPr>
              <w:t>2</w:t>
            </w:r>
            <w:r w:rsidR="63B83B1D" w:rsidRPr="5D375AD4">
              <w:rPr>
                <w:sz w:val="22"/>
                <w:szCs w:val="22"/>
              </w:rPr>
              <w:t>8</w:t>
            </w:r>
            <w:r w:rsidRPr="5D375AD4">
              <w:rPr>
                <w:sz w:val="22"/>
                <w:szCs w:val="22"/>
              </w:rPr>
              <w:t>.</w:t>
            </w:r>
            <w:r w:rsidR="3E9BC94E" w:rsidRPr="5D375AD4">
              <w:rPr>
                <w:sz w:val="22"/>
                <w:szCs w:val="22"/>
              </w:rPr>
              <w:t>7</w:t>
            </w:r>
            <w:r w:rsidRPr="5D375AD4">
              <w:rPr>
                <w:sz w:val="22"/>
                <w:szCs w:val="22"/>
              </w:rPr>
              <w:t xml:space="preserve">. </w:t>
            </w:r>
            <w:r w:rsidR="1F0CD78B" w:rsidRPr="5D375AD4">
              <w:rPr>
                <w:sz w:val="22"/>
                <w:szCs w:val="22"/>
              </w:rPr>
              <w:t xml:space="preserve"> Gamintojas suteikia ne mažesnę kaip 5 metų garantiją, kad sėdynių apmušalų medžiaga (</w:t>
            </w:r>
            <w:proofErr w:type="spellStart"/>
            <w:r w:rsidR="1F0CD78B" w:rsidRPr="5D375AD4">
              <w:rPr>
                <w:sz w:val="22"/>
                <w:szCs w:val="22"/>
              </w:rPr>
              <w:t>eco</w:t>
            </w:r>
            <w:proofErr w:type="spellEnd"/>
            <w:r w:rsidR="1F0CD78B" w:rsidRPr="5D375AD4">
              <w:rPr>
                <w:sz w:val="22"/>
                <w:szCs w:val="22"/>
              </w:rPr>
              <w:t xml:space="preserve"> oda) nepraras funkcinių ir estetinių savybių dėl nusidėvėjimo. Medžiaga turi būti išbandyta pagal ISO 5470 arba lygiavertį standartą, patvirtinantį jos atsparumą intensyviam naudojimui;</w:t>
            </w:r>
          </w:p>
          <w:p w14:paraId="57E6932E" w14:textId="485DB808" w:rsidR="00A41620" w:rsidRPr="00B60E37" w:rsidRDefault="49B79681" w:rsidP="00B60E37">
            <w:pPr>
              <w:ind w:right="60"/>
              <w:jc w:val="both"/>
              <w:rPr>
                <w:sz w:val="22"/>
                <w:szCs w:val="22"/>
              </w:rPr>
            </w:pPr>
            <w:r w:rsidRPr="5D375AD4">
              <w:rPr>
                <w:sz w:val="22"/>
                <w:szCs w:val="22"/>
              </w:rPr>
              <w:t>2</w:t>
            </w:r>
            <w:r w:rsidR="63B83B1D" w:rsidRPr="5D375AD4">
              <w:rPr>
                <w:sz w:val="22"/>
                <w:szCs w:val="22"/>
              </w:rPr>
              <w:t>8</w:t>
            </w:r>
            <w:r w:rsidRPr="5D375AD4">
              <w:rPr>
                <w:sz w:val="22"/>
                <w:szCs w:val="22"/>
              </w:rPr>
              <w:t>.</w:t>
            </w:r>
            <w:r w:rsidR="21B216A1" w:rsidRPr="5D375AD4">
              <w:rPr>
                <w:sz w:val="22"/>
                <w:szCs w:val="22"/>
              </w:rPr>
              <w:t>8</w:t>
            </w:r>
            <w:r w:rsidRPr="5D375AD4">
              <w:rPr>
                <w:sz w:val="22"/>
                <w:szCs w:val="22"/>
              </w:rPr>
              <w:t xml:space="preserve">. </w:t>
            </w:r>
            <w:r w:rsidR="2CFD3FCB" w:rsidRPr="5D375AD4">
              <w:rPr>
                <w:sz w:val="22"/>
                <w:szCs w:val="22"/>
              </w:rPr>
              <w:t>S</w:t>
            </w:r>
            <w:r w:rsidRPr="5D375AD4">
              <w:rPr>
                <w:sz w:val="22"/>
                <w:szCs w:val="22"/>
              </w:rPr>
              <w:t xml:space="preserve">ėdimųjų vietų  spalvų schemos </w:t>
            </w:r>
            <w:r w:rsidR="2CFD3FCB" w:rsidRPr="5D375AD4">
              <w:rPr>
                <w:sz w:val="22"/>
                <w:szCs w:val="22"/>
              </w:rPr>
              <w:t>derinamos 1</w:t>
            </w:r>
            <w:r w:rsidR="7519A12C" w:rsidRPr="5D375AD4">
              <w:rPr>
                <w:sz w:val="22"/>
                <w:szCs w:val="22"/>
              </w:rPr>
              <w:t>2</w:t>
            </w:r>
            <w:r w:rsidR="2CFD3FCB" w:rsidRPr="5D375AD4">
              <w:rPr>
                <w:sz w:val="22"/>
                <w:szCs w:val="22"/>
              </w:rPr>
              <w:t xml:space="preserve"> punkte nustatyta tvarka</w:t>
            </w:r>
            <w:r w:rsidRPr="5D375AD4">
              <w:rPr>
                <w:sz w:val="22"/>
                <w:szCs w:val="22"/>
              </w:rPr>
              <w:t>.</w:t>
            </w:r>
          </w:p>
        </w:tc>
      </w:tr>
      <w:tr w:rsidR="00A41620" w:rsidRPr="00B60E37" w14:paraId="4B8C154A" w14:textId="77777777" w:rsidTr="5ADDF3D6">
        <w:tc>
          <w:tcPr>
            <w:tcW w:w="538" w:type="dxa"/>
            <w:shd w:val="clear" w:color="auto" w:fill="auto"/>
            <w:tcMar>
              <w:top w:w="60" w:type="dxa"/>
              <w:left w:w="60" w:type="dxa"/>
              <w:bottom w:w="60" w:type="dxa"/>
              <w:right w:w="60" w:type="dxa"/>
            </w:tcMar>
          </w:tcPr>
          <w:p w14:paraId="4DCA1B9A" w14:textId="108B8A59" w:rsidR="00A41620" w:rsidRPr="00B60E37" w:rsidRDefault="004D0F57" w:rsidP="00B60E37">
            <w:pPr>
              <w:ind w:right="-30"/>
              <w:jc w:val="center"/>
              <w:rPr>
                <w:sz w:val="22"/>
                <w:szCs w:val="22"/>
              </w:rPr>
            </w:pPr>
            <w:r w:rsidRPr="00B60E37">
              <w:rPr>
                <w:sz w:val="22"/>
                <w:szCs w:val="22"/>
              </w:rPr>
              <w:t>29</w:t>
            </w:r>
            <w:r w:rsidR="00A41620" w:rsidRPr="00B60E37">
              <w:rPr>
                <w:sz w:val="22"/>
                <w:szCs w:val="22"/>
              </w:rPr>
              <w:t>.</w:t>
            </w:r>
          </w:p>
        </w:tc>
        <w:tc>
          <w:tcPr>
            <w:tcW w:w="2126" w:type="dxa"/>
            <w:shd w:val="clear" w:color="auto" w:fill="auto"/>
            <w:tcMar>
              <w:top w:w="60" w:type="dxa"/>
              <w:left w:w="60" w:type="dxa"/>
              <w:bottom w:w="60" w:type="dxa"/>
              <w:right w:w="60" w:type="dxa"/>
            </w:tcMar>
          </w:tcPr>
          <w:p w14:paraId="5D91B36B" w14:textId="77777777" w:rsidR="00A41620" w:rsidRPr="00B60E37" w:rsidRDefault="00A41620" w:rsidP="00B60E37">
            <w:pPr>
              <w:ind w:left="27" w:right="-30"/>
              <w:rPr>
                <w:sz w:val="22"/>
                <w:szCs w:val="22"/>
              </w:rPr>
            </w:pPr>
            <w:r w:rsidRPr="00B60E37">
              <w:rPr>
                <w:sz w:val="22"/>
                <w:szCs w:val="22"/>
              </w:rPr>
              <w:t>Apsaugos įranga</w:t>
            </w:r>
          </w:p>
        </w:tc>
        <w:tc>
          <w:tcPr>
            <w:tcW w:w="7401" w:type="dxa"/>
            <w:shd w:val="clear" w:color="auto" w:fill="auto"/>
            <w:tcMar>
              <w:top w:w="60" w:type="dxa"/>
              <w:left w:w="60" w:type="dxa"/>
              <w:bottom w:w="60" w:type="dxa"/>
              <w:right w:w="60" w:type="dxa"/>
            </w:tcMar>
          </w:tcPr>
          <w:p w14:paraId="381DE62B" w14:textId="3935A01A" w:rsidR="00661347" w:rsidRPr="00B60E37" w:rsidRDefault="004D0F57" w:rsidP="00B60E37">
            <w:pPr>
              <w:ind w:right="60"/>
              <w:jc w:val="both"/>
              <w:rPr>
                <w:sz w:val="22"/>
                <w:szCs w:val="22"/>
              </w:rPr>
            </w:pPr>
            <w:r w:rsidRPr="00B60E37">
              <w:rPr>
                <w:sz w:val="22"/>
                <w:szCs w:val="22"/>
              </w:rPr>
              <w:t>29</w:t>
            </w:r>
            <w:r w:rsidR="00661347" w:rsidRPr="00B60E37">
              <w:rPr>
                <w:sz w:val="22"/>
                <w:szCs w:val="22"/>
              </w:rPr>
              <w:t>.1. Bent du 6 kg sausų miltelių gesintuvai turi būti lengvai prieinami ir pažymėti;</w:t>
            </w:r>
          </w:p>
          <w:p w14:paraId="5EB4B6D3" w14:textId="77777777" w:rsidR="00661347" w:rsidRPr="00B60E37" w:rsidRDefault="00661347" w:rsidP="00B60E37">
            <w:pPr>
              <w:ind w:left="27" w:right="60"/>
              <w:jc w:val="both"/>
              <w:rPr>
                <w:sz w:val="22"/>
                <w:szCs w:val="22"/>
              </w:rPr>
            </w:pPr>
          </w:p>
          <w:p w14:paraId="6E13D4E3" w14:textId="482B9291" w:rsidR="00661347" w:rsidRPr="00B60E37" w:rsidRDefault="004D0F57" w:rsidP="00B60E37">
            <w:pPr>
              <w:ind w:right="60"/>
              <w:jc w:val="both"/>
              <w:rPr>
                <w:sz w:val="22"/>
                <w:szCs w:val="22"/>
              </w:rPr>
            </w:pPr>
            <w:r w:rsidRPr="00B60E37">
              <w:rPr>
                <w:sz w:val="22"/>
                <w:szCs w:val="22"/>
              </w:rPr>
              <w:t>29</w:t>
            </w:r>
            <w:r w:rsidR="00661347" w:rsidRPr="00B60E37">
              <w:rPr>
                <w:sz w:val="22"/>
                <w:szCs w:val="22"/>
              </w:rPr>
              <w:t>.2. Raudonas</w:t>
            </w:r>
            <w:r w:rsidR="002161D1" w:rsidRPr="00B60E37">
              <w:rPr>
                <w:sz w:val="22"/>
                <w:szCs w:val="22"/>
              </w:rPr>
              <w:t>,</w:t>
            </w:r>
            <w:r w:rsidR="00661347" w:rsidRPr="00B60E37">
              <w:rPr>
                <w:sz w:val="22"/>
                <w:szCs w:val="22"/>
              </w:rPr>
              <w:t xml:space="preserve"> šviesą atspindintis</w:t>
            </w:r>
            <w:r w:rsidR="002161D1" w:rsidRPr="00B60E37">
              <w:rPr>
                <w:sz w:val="22"/>
                <w:szCs w:val="22"/>
              </w:rPr>
              <w:t>,</w:t>
            </w:r>
            <w:r w:rsidR="00661347" w:rsidRPr="00B60E37">
              <w:rPr>
                <w:sz w:val="22"/>
                <w:szCs w:val="22"/>
              </w:rPr>
              <w:t xml:space="preserve"> avarinio trikampio ženklas;</w:t>
            </w:r>
          </w:p>
          <w:p w14:paraId="37EDDB0C" w14:textId="77777777" w:rsidR="00661347" w:rsidRPr="00B60E37" w:rsidRDefault="00661347" w:rsidP="00B60E37">
            <w:pPr>
              <w:ind w:left="27" w:right="60"/>
              <w:jc w:val="both"/>
              <w:rPr>
                <w:sz w:val="22"/>
                <w:szCs w:val="22"/>
              </w:rPr>
            </w:pPr>
          </w:p>
          <w:p w14:paraId="09DAFD6E" w14:textId="48FB8B6D" w:rsidR="00661347" w:rsidRPr="00B60E37" w:rsidRDefault="004D0F57" w:rsidP="00B60E37">
            <w:pPr>
              <w:ind w:right="60"/>
              <w:jc w:val="both"/>
              <w:rPr>
                <w:sz w:val="22"/>
                <w:szCs w:val="22"/>
              </w:rPr>
            </w:pPr>
            <w:r w:rsidRPr="00B60E37">
              <w:rPr>
                <w:sz w:val="22"/>
                <w:szCs w:val="22"/>
              </w:rPr>
              <w:lastRenderedPageBreak/>
              <w:t>29</w:t>
            </w:r>
            <w:r w:rsidR="00661347" w:rsidRPr="00B60E37">
              <w:rPr>
                <w:sz w:val="22"/>
                <w:szCs w:val="22"/>
              </w:rPr>
              <w:t xml:space="preserve">.3. </w:t>
            </w:r>
            <w:r w:rsidR="008713FE" w:rsidRPr="00B60E37">
              <w:rPr>
                <w:sz w:val="22"/>
                <w:szCs w:val="22"/>
              </w:rPr>
              <w:t>Dvi ratų atsparos</w:t>
            </w:r>
            <w:r w:rsidR="00661347" w:rsidRPr="00B60E37">
              <w:rPr>
                <w:sz w:val="22"/>
                <w:szCs w:val="22"/>
              </w:rPr>
              <w:t>;</w:t>
            </w:r>
          </w:p>
          <w:p w14:paraId="1654CCA4" w14:textId="77777777" w:rsidR="00661347" w:rsidRPr="00B60E37" w:rsidRDefault="00661347" w:rsidP="00B60E37">
            <w:pPr>
              <w:ind w:left="27" w:right="60"/>
              <w:jc w:val="both"/>
              <w:rPr>
                <w:sz w:val="22"/>
                <w:szCs w:val="22"/>
              </w:rPr>
            </w:pPr>
          </w:p>
          <w:p w14:paraId="6C238D4D" w14:textId="4A3DC28D" w:rsidR="009051E9" w:rsidRPr="00B60E37" w:rsidRDefault="004D0F57" w:rsidP="00B60E37">
            <w:pPr>
              <w:ind w:right="60"/>
              <w:jc w:val="both"/>
              <w:rPr>
                <w:sz w:val="22"/>
                <w:szCs w:val="22"/>
              </w:rPr>
            </w:pPr>
            <w:r w:rsidRPr="00B60E37">
              <w:rPr>
                <w:sz w:val="22"/>
                <w:szCs w:val="22"/>
              </w:rPr>
              <w:t>29</w:t>
            </w:r>
            <w:r w:rsidR="00661347" w:rsidRPr="00B60E37">
              <w:rPr>
                <w:sz w:val="22"/>
                <w:szCs w:val="22"/>
              </w:rPr>
              <w:t>.4</w:t>
            </w:r>
            <w:r w:rsidR="009051E9" w:rsidRPr="00B60E37">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2DB23601" w:rsidRPr="00B60E37">
              <w:rPr>
                <w:sz w:val="22"/>
                <w:szCs w:val="22"/>
              </w:rPr>
              <w:t xml:space="preserve"> su pakeitimais</w:t>
            </w:r>
            <w:r w:rsidR="009051E9" w:rsidRPr="00B60E37">
              <w:rPr>
                <w:sz w:val="22"/>
                <w:szCs w:val="22"/>
              </w:rPr>
              <w:t>;</w:t>
            </w:r>
          </w:p>
          <w:p w14:paraId="6F09AD9C" w14:textId="77777777" w:rsidR="00440167" w:rsidRPr="00B60E37" w:rsidRDefault="00440167" w:rsidP="00B60E37">
            <w:pPr>
              <w:ind w:left="27" w:right="60"/>
              <w:jc w:val="both"/>
              <w:rPr>
                <w:sz w:val="22"/>
                <w:szCs w:val="22"/>
              </w:rPr>
            </w:pPr>
          </w:p>
          <w:p w14:paraId="44925123" w14:textId="54C67E30" w:rsidR="00440167" w:rsidRPr="00B60E37" w:rsidRDefault="004D0F57" w:rsidP="00B60E37">
            <w:pPr>
              <w:ind w:right="60"/>
              <w:jc w:val="both"/>
              <w:rPr>
                <w:sz w:val="22"/>
                <w:szCs w:val="22"/>
              </w:rPr>
            </w:pPr>
            <w:r w:rsidRPr="00B60E37">
              <w:rPr>
                <w:sz w:val="22"/>
                <w:szCs w:val="22"/>
              </w:rPr>
              <w:t>29</w:t>
            </w:r>
            <w:r w:rsidR="00661347" w:rsidRPr="00B60E37">
              <w:rPr>
                <w:sz w:val="22"/>
                <w:szCs w:val="22"/>
              </w:rPr>
              <w:t xml:space="preserve">.5. </w:t>
            </w:r>
            <w:r w:rsidR="009051E9" w:rsidRPr="00B60E37">
              <w:rPr>
                <w:sz w:val="22"/>
                <w:szCs w:val="22"/>
              </w:rPr>
              <w:t>Visi užrašai vairuotojo kabinoje turi būti lietuvių kalba;</w:t>
            </w:r>
          </w:p>
          <w:p w14:paraId="6A132F2C" w14:textId="77777777" w:rsidR="009051E9" w:rsidRPr="00B60E37" w:rsidRDefault="009051E9" w:rsidP="00B60E37">
            <w:pPr>
              <w:ind w:left="27" w:right="60"/>
              <w:jc w:val="both"/>
              <w:rPr>
                <w:sz w:val="22"/>
                <w:szCs w:val="22"/>
              </w:rPr>
            </w:pPr>
          </w:p>
          <w:p w14:paraId="4EBA6A6A" w14:textId="72E5AEF1" w:rsidR="00661347" w:rsidRPr="00B60E37" w:rsidRDefault="004D0F57" w:rsidP="00B60E37">
            <w:pPr>
              <w:ind w:right="60"/>
              <w:jc w:val="both"/>
              <w:rPr>
                <w:sz w:val="22"/>
                <w:szCs w:val="22"/>
              </w:rPr>
            </w:pPr>
            <w:r w:rsidRPr="00B60E37">
              <w:rPr>
                <w:sz w:val="22"/>
                <w:szCs w:val="22"/>
              </w:rPr>
              <w:t>29</w:t>
            </w:r>
            <w:r w:rsidR="00661347" w:rsidRPr="00B60E37">
              <w:rPr>
                <w:sz w:val="22"/>
                <w:szCs w:val="22"/>
              </w:rPr>
              <w:t xml:space="preserve">.6. Keleivių salone priešais kiekvienas duris įrengiamas </w:t>
            </w:r>
            <w:r w:rsidR="0025490A" w:rsidRPr="00B60E37">
              <w:rPr>
                <w:sz w:val="22"/>
                <w:szCs w:val="22"/>
              </w:rPr>
              <w:t>gėlinio</w:t>
            </w:r>
            <w:r w:rsidR="00661347" w:rsidRPr="00B60E37">
              <w:rPr>
                <w:sz w:val="22"/>
                <w:szCs w:val="22"/>
              </w:rPr>
              <w:t xml:space="preserve"> rankų dezinfekavimo skysčio dozatorius, skirtas viešajam transportui ir maitinamas iš bendros </w:t>
            </w:r>
            <w:r w:rsidR="0032512A" w:rsidRPr="00B60E37">
              <w:rPr>
                <w:sz w:val="22"/>
                <w:szCs w:val="22"/>
              </w:rPr>
              <w:t>a</w:t>
            </w:r>
            <w:r w:rsidR="00C73772" w:rsidRPr="00B60E37">
              <w:rPr>
                <w:sz w:val="22"/>
                <w:szCs w:val="22"/>
              </w:rPr>
              <w:t>utobuso</w:t>
            </w:r>
            <w:r w:rsidR="00661347" w:rsidRPr="00B60E37">
              <w:rPr>
                <w:sz w:val="22"/>
                <w:szCs w:val="22"/>
              </w:rPr>
              <w:t xml:space="preserve"> elektros sistemos;</w:t>
            </w:r>
          </w:p>
          <w:p w14:paraId="6E12B1D0" w14:textId="77777777" w:rsidR="00440167" w:rsidRPr="00B60E37" w:rsidRDefault="00440167" w:rsidP="00B60E37">
            <w:pPr>
              <w:ind w:left="27" w:right="60"/>
              <w:jc w:val="both"/>
              <w:rPr>
                <w:sz w:val="22"/>
                <w:szCs w:val="22"/>
              </w:rPr>
            </w:pPr>
          </w:p>
          <w:p w14:paraId="5FC2B44F" w14:textId="773F56FE" w:rsidR="00A41620" w:rsidRPr="00B60E37" w:rsidRDefault="004D0F57" w:rsidP="00B60E37">
            <w:pPr>
              <w:ind w:right="60"/>
              <w:jc w:val="both"/>
              <w:rPr>
                <w:sz w:val="22"/>
                <w:szCs w:val="22"/>
              </w:rPr>
            </w:pPr>
            <w:r w:rsidRPr="00B60E37">
              <w:rPr>
                <w:sz w:val="22"/>
                <w:szCs w:val="22"/>
              </w:rPr>
              <w:t>29</w:t>
            </w:r>
            <w:r w:rsidR="00661347" w:rsidRPr="00B60E37">
              <w:rPr>
                <w:sz w:val="22"/>
                <w:szCs w:val="22"/>
              </w:rPr>
              <w:t>.7. Įrengiama „</w:t>
            </w:r>
            <w:proofErr w:type="spellStart"/>
            <w:r w:rsidR="00661347" w:rsidRPr="00B60E37">
              <w:rPr>
                <w:sz w:val="22"/>
                <w:szCs w:val="22"/>
              </w:rPr>
              <w:t>Mobileye</w:t>
            </w:r>
            <w:proofErr w:type="spellEnd"/>
            <w:r w:rsidR="00661347" w:rsidRPr="00B60E37">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B60E37">
              <w:rPr>
                <w:sz w:val="22"/>
                <w:szCs w:val="22"/>
              </w:rPr>
              <w:t>motorolerininkas</w:t>
            </w:r>
            <w:proofErr w:type="spellEnd"/>
            <w:r w:rsidR="00661347" w:rsidRPr="00B60E37">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r w:rsidR="005426E9" w:rsidRPr="00B60E37">
              <w:rPr>
                <w:sz w:val="22"/>
                <w:szCs w:val="22"/>
              </w:rPr>
              <w:t>.</w:t>
            </w:r>
          </w:p>
        </w:tc>
      </w:tr>
      <w:tr w:rsidR="00A41620" w:rsidRPr="00B60E37" w14:paraId="189D78D9" w14:textId="77777777" w:rsidTr="5ADDF3D6">
        <w:tc>
          <w:tcPr>
            <w:tcW w:w="538" w:type="dxa"/>
            <w:shd w:val="clear" w:color="auto" w:fill="auto"/>
            <w:tcMar>
              <w:top w:w="60" w:type="dxa"/>
              <w:left w:w="60" w:type="dxa"/>
              <w:bottom w:w="60" w:type="dxa"/>
              <w:right w:w="60" w:type="dxa"/>
            </w:tcMar>
          </w:tcPr>
          <w:p w14:paraId="58198283" w14:textId="1AD7B797"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0</w:t>
            </w:r>
            <w:r w:rsidRPr="00B60E37">
              <w:rPr>
                <w:sz w:val="22"/>
                <w:szCs w:val="22"/>
              </w:rPr>
              <w:t>.</w:t>
            </w:r>
          </w:p>
        </w:tc>
        <w:tc>
          <w:tcPr>
            <w:tcW w:w="2126" w:type="dxa"/>
            <w:shd w:val="clear" w:color="auto" w:fill="auto"/>
            <w:tcMar>
              <w:top w:w="60" w:type="dxa"/>
              <w:left w:w="60" w:type="dxa"/>
              <w:bottom w:w="60" w:type="dxa"/>
              <w:right w:w="60" w:type="dxa"/>
            </w:tcMar>
          </w:tcPr>
          <w:p w14:paraId="65B0B221" w14:textId="77777777" w:rsidR="00A41620" w:rsidRPr="00B60E37" w:rsidRDefault="00A41620" w:rsidP="00B60E37">
            <w:pPr>
              <w:ind w:left="27" w:right="-30"/>
              <w:rPr>
                <w:sz w:val="22"/>
                <w:szCs w:val="22"/>
              </w:rPr>
            </w:pPr>
            <w:r w:rsidRPr="00B60E37">
              <w:rPr>
                <w:sz w:val="22"/>
                <w:szCs w:val="22"/>
              </w:rPr>
              <w:t>Stiklai</w:t>
            </w:r>
          </w:p>
        </w:tc>
        <w:tc>
          <w:tcPr>
            <w:tcW w:w="7401" w:type="dxa"/>
            <w:shd w:val="clear" w:color="auto" w:fill="auto"/>
            <w:tcMar>
              <w:top w:w="60" w:type="dxa"/>
              <w:left w:w="60" w:type="dxa"/>
              <w:bottom w:w="60" w:type="dxa"/>
              <w:right w:w="60" w:type="dxa"/>
            </w:tcMar>
          </w:tcPr>
          <w:p w14:paraId="654BB0E7" w14:textId="148A59EC"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1. </w:t>
            </w:r>
            <w:r w:rsidR="009051E9" w:rsidRPr="00B60E37">
              <w:rPr>
                <w:sz w:val="22"/>
                <w:szCs w:val="22"/>
              </w:rPr>
              <w:t xml:space="preserve">Priekinis stiklas </w:t>
            </w:r>
            <w:r w:rsidRPr="00B60E37">
              <w:rPr>
                <w:sz w:val="22"/>
                <w:szCs w:val="22"/>
              </w:rPr>
              <w:t>turi būti šildomas oru</w:t>
            </w:r>
            <w:r w:rsidR="00B86CB1" w:rsidRPr="00B60E37">
              <w:rPr>
                <w:sz w:val="22"/>
                <w:szCs w:val="22"/>
              </w:rPr>
              <w:t xml:space="preserve"> arba elektra </w:t>
            </w:r>
            <w:r w:rsidRPr="00B60E37">
              <w:rPr>
                <w:sz w:val="22"/>
                <w:szCs w:val="22"/>
              </w:rPr>
              <w:t>;</w:t>
            </w:r>
          </w:p>
          <w:p w14:paraId="3C4306BD" w14:textId="77777777" w:rsidR="007B35E9" w:rsidRPr="00B60E37" w:rsidRDefault="007B35E9" w:rsidP="00B60E37">
            <w:pPr>
              <w:ind w:left="27" w:right="60"/>
              <w:jc w:val="both"/>
              <w:rPr>
                <w:sz w:val="22"/>
                <w:szCs w:val="22"/>
              </w:rPr>
            </w:pPr>
          </w:p>
          <w:p w14:paraId="23CE8847" w14:textId="4D232C39"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2. Priekinė švie</w:t>
            </w:r>
            <w:r w:rsidR="00713666" w:rsidRPr="00B60E37">
              <w:rPr>
                <w:sz w:val="22"/>
                <w:szCs w:val="22"/>
              </w:rPr>
              <w:t>s</w:t>
            </w:r>
            <w:r w:rsidRPr="00B60E37">
              <w:rPr>
                <w:sz w:val="22"/>
                <w:szCs w:val="22"/>
              </w:rPr>
              <w:t xml:space="preserve">lentė turi būti </w:t>
            </w:r>
            <w:r w:rsidR="003903F4" w:rsidRPr="00B60E37">
              <w:rPr>
                <w:sz w:val="22"/>
                <w:szCs w:val="22"/>
              </w:rPr>
              <w:t>a</w:t>
            </w:r>
            <w:r w:rsidR="00C73772" w:rsidRPr="00B60E37">
              <w:rPr>
                <w:sz w:val="22"/>
                <w:szCs w:val="22"/>
              </w:rPr>
              <w:t>utobuso</w:t>
            </w:r>
            <w:r w:rsidRPr="00B60E37">
              <w:rPr>
                <w:sz w:val="22"/>
                <w:szCs w:val="22"/>
              </w:rPr>
              <w:t xml:space="preserve"> priekyje, priekinio stiklo viršuje arba virš priekinio stiklo;</w:t>
            </w:r>
          </w:p>
          <w:p w14:paraId="53737427" w14:textId="77777777" w:rsidR="007B35E9" w:rsidRPr="00B60E37" w:rsidRDefault="007B35E9" w:rsidP="00B60E37">
            <w:pPr>
              <w:ind w:left="27" w:right="60"/>
              <w:jc w:val="both"/>
              <w:rPr>
                <w:sz w:val="22"/>
                <w:szCs w:val="22"/>
              </w:rPr>
            </w:pPr>
          </w:p>
          <w:p w14:paraId="454ED705" w14:textId="6682CE8A" w:rsidR="007B35E9" w:rsidRPr="00B60E37" w:rsidRDefault="3D750C0A" w:rsidP="00B60E37">
            <w:pPr>
              <w:ind w:right="60"/>
              <w:jc w:val="both"/>
              <w:rPr>
                <w:sz w:val="22"/>
                <w:szCs w:val="22"/>
              </w:rPr>
            </w:pPr>
            <w:r w:rsidRPr="00B60E37">
              <w:rPr>
                <w:sz w:val="22"/>
                <w:szCs w:val="22"/>
              </w:rPr>
              <w:t>3</w:t>
            </w:r>
            <w:r w:rsidR="6E1C9AC3" w:rsidRPr="00B60E37">
              <w:rPr>
                <w:sz w:val="22"/>
                <w:szCs w:val="22"/>
              </w:rPr>
              <w:t>0</w:t>
            </w:r>
            <w:r w:rsidRPr="00B60E37">
              <w:rPr>
                <w:sz w:val="22"/>
                <w:szCs w:val="22"/>
              </w:rPr>
              <w:t xml:space="preserve">.3. </w:t>
            </w:r>
            <w:r w:rsidR="2CBCD3E7" w:rsidRPr="00B60E37">
              <w:rPr>
                <w:sz w:val="22"/>
                <w:szCs w:val="22"/>
              </w:rPr>
              <w:t>Langai turi būti pagaminti iš saugaus (grūdinto) stiklo</w:t>
            </w:r>
            <w:r w:rsidR="105A8482" w:rsidRPr="00B60E37">
              <w:rPr>
                <w:sz w:val="22"/>
                <w:szCs w:val="22"/>
              </w:rPr>
              <w:t>.</w:t>
            </w:r>
            <w:r w:rsidR="2CBCD3E7" w:rsidRPr="00B60E37">
              <w:rPr>
                <w:sz w:val="22"/>
                <w:szCs w:val="22"/>
              </w:rPr>
              <w:t xml:space="preserve"> </w:t>
            </w:r>
            <w:r w:rsidR="5CABC23D" w:rsidRPr="00B60E37">
              <w:rPr>
                <w:sz w:val="22"/>
                <w:szCs w:val="22"/>
              </w:rPr>
              <w:t>Š</w:t>
            </w:r>
            <w:r w:rsidR="2CBCD3E7" w:rsidRPr="00B60E37">
              <w:rPr>
                <w:sz w:val="22"/>
                <w:szCs w:val="22"/>
              </w:rPr>
              <w:t>oniniai langai turi būti su dvigubais stiklais arba šildomi elektra</w:t>
            </w:r>
            <w:r w:rsidR="3BD9343D" w:rsidRPr="00B60E37">
              <w:rPr>
                <w:sz w:val="22"/>
                <w:szCs w:val="22"/>
              </w:rPr>
              <w:t>, išskyrus orlaides</w:t>
            </w:r>
            <w:r w:rsidRPr="00B60E37">
              <w:rPr>
                <w:sz w:val="22"/>
                <w:szCs w:val="22"/>
              </w:rPr>
              <w:t>;</w:t>
            </w:r>
          </w:p>
          <w:p w14:paraId="465E8711" w14:textId="77777777" w:rsidR="009B7580" w:rsidRPr="00B60E37" w:rsidRDefault="009B7580" w:rsidP="00B60E37">
            <w:pPr>
              <w:ind w:left="27" w:right="60"/>
              <w:jc w:val="both"/>
              <w:rPr>
                <w:sz w:val="22"/>
                <w:szCs w:val="22"/>
              </w:rPr>
            </w:pPr>
          </w:p>
          <w:p w14:paraId="7C9BC2BD" w14:textId="120B44D8" w:rsidR="007B35E9" w:rsidRPr="00B60E37" w:rsidRDefault="00EE68B5" w:rsidP="00B60E37">
            <w:pPr>
              <w:ind w:right="60"/>
              <w:jc w:val="both"/>
              <w:rPr>
                <w:sz w:val="22"/>
                <w:szCs w:val="22"/>
              </w:rPr>
            </w:pPr>
            <w:r w:rsidRPr="00B60E37">
              <w:rPr>
                <w:sz w:val="22"/>
                <w:szCs w:val="22"/>
              </w:rPr>
              <w:t>3</w:t>
            </w:r>
            <w:r w:rsidR="004D0F57" w:rsidRPr="00B60E37">
              <w:rPr>
                <w:sz w:val="22"/>
                <w:szCs w:val="22"/>
              </w:rPr>
              <w:t>0</w:t>
            </w:r>
            <w:r w:rsidR="007B35E9" w:rsidRPr="00B60E37">
              <w:rPr>
                <w:sz w:val="22"/>
                <w:szCs w:val="22"/>
              </w:rPr>
              <w:t>.4. Durų stiklas turi sudaryti ne mažiau kaip 50 % durų ploto;</w:t>
            </w:r>
          </w:p>
          <w:p w14:paraId="15260566" w14:textId="77777777" w:rsidR="00EE68B5" w:rsidRPr="00B60E37" w:rsidRDefault="00EE68B5" w:rsidP="00B60E37">
            <w:pPr>
              <w:ind w:right="60"/>
              <w:jc w:val="both"/>
              <w:rPr>
                <w:sz w:val="22"/>
                <w:szCs w:val="22"/>
              </w:rPr>
            </w:pPr>
          </w:p>
          <w:p w14:paraId="7E8ACA63" w14:textId="65AF293A"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5. </w:t>
            </w:r>
            <w:r w:rsidR="009051E9" w:rsidRPr="00B60E37">
              <w:rPr>
                <w:sz w:val="22"/>
                <w:szCs w:val="22"/>
              </w:rPr>
              <w:t>Langų stiklai</w:t>
            </w:r>
            <w:r w:rsidR="00BF10D8" w:rsidRPr="00B60E37">
              <w:rPr>
                <w:sz w:val="22"/>
                <w:szCs w:val="22"/>
              </w:rPr>
              <w:t xml:space="preserve"> turi būti </w:t>
            </w:r>
            <w:proofErr w:type="spellStart"/>
            <w:r w:rsidR="00BF10D8" w:rsidRPr="00B60E37">
              <w:rPr>
                <w:sz w:val="22"/>
                <w:szCs w:val="22"/>
              </w:rPr>
              <w:t>tonuoti</w:t>
            </w:r>
            <w:proofErr w:type="spellEnd"/>
            <w:r w:rsidR="00BF10D8" w:rsidRPr="00B60E37">
              <w:rPr>
                <w:sz w:val="22"/>
                <w:szCs w:val="22"/>
              </w:rPr>
              <w:t xml:space="preserve"> ir priklijuoti prie kėbulo</w:t>
            </w:r>
            <w:r w:rsidRPr="00B60E37">
              <w:rPr>
                <w:sz w:val="22"/>
                <w:szCs w:val="22"/>
              </w:rPr>
              <w:t>;</w:t>
            </w:r>
          </w:p>
          <w:p w14:paraId="7D8358AF" w14:textId="77777777" w:rsidR="00BF10D8" w:rsidRPr="00B60E37" w:rsidRDefault="00BF10D8" w:rsidP="00B60E37">
            <w:pPr>
              <w:ind w:left="27" w:right="60"/>
              <w:jc w:val="both"/>
              <w:rPr>
                <w:sz w:val="22"/>
                <w:szCs w:val="22"/>
              </w:rPr>
            </w:pPr>
          </w:p>
          <w:p w14:paraId="78909EAC" w14:textId="10B81F02" w:rsidR="00BF10D8" w:rsidRPr="00B60E37" w:rsidRDefault="00BF10D8"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6. Transporto priemonės stiklų, patenkančių į priekinį 180° vairuotojo matymo lauką, šviesos laidumas turi būti ne mažesnis negu 70 proc. Keleivių salono stiklų šviesos laidumas tur</w:t>
            </w:r>
            <w:r w:rsidR="00C31643" w:rsidRPr="00B60E37">
              <w:rPr>
                <w:sz w:val="22"/>
                <w:szCs w:val="22"/>
              </w:rPr>
              <w:t>i</w:t>
            </w:r>
            <w:r w:rsidRPr="00B60E37">
              <w:rPr>
                <w:sz w:val="22"/>
                <w:szCs w:val="22"/>
              </w:rPr>
              <w:t xml:space="preserve"> būti nuo 50 iki 70 procentų,</w:t>
            </w:r>
            <w:r w:rsidR="00C31643" w:rsidRPr="00B60E37">
              <w:t xml:space="preserve"> </w:t>
            </w:r>
            <w:r w:rsidR="00C31643" w:rsidRPr="00B60E37">
              <w:rPr>
                <w:sz w:val="22"/>
                <w:szCs w:val="22"/>
              </w:rPr>
              <w:t>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732719F7" w14:textId="77777777" w:rsidR="009F4665" w:rsidRPr="00B60E37" w:rsidRDefault="009F4665" w:rsidP="00B60E37">
            <w:pPr>
              <w:ind w:left="27" w:right="60"/>
              <w:jc w:val="both"/>
              <w:rPr>
                <w:sz w:val="22"/>
                <w:szCs w:val="22"/>
              </w:rPr>
            </w:pPr>
          </w:p>
          <w:p w14:paraId="2D833060" w14:textId="34C641CF"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00EE68B5" w:rsidRPr="00B60E37">
              <w:rPr>
                <w:sz w:val="22"/>
                <w:szCs w:val="22"/>
              </w:rPr>
              <w:t>.7</w:t>
            </w:r>
            <w:r w:rsidRPr="00B60E37">
              <w:rPr>
                <w:sz w:val="22"/>
                <w:szCs w:val="22"/>
              </w:rPr>
              <w:t xml:space="preserve">. </w:t>
            </w:r>
            <w:r w:rsidR="00F332B0" w:rsidRPr="00B60E37">
              <w:rPr>
                <w:sz w:val="22"/>
                <w:szCs w:val="22"/>
              </w:rPr>
              <w:t>D</w:t>
            </w:r>
            <w:r w:rsidRPr="00B60E37">
              <w:rPr>
                <w:sz w:val="22"/>
                <w:szCs w:val="22"/>
              </w:rPr>
              <w:t>urys turi būti su dvigubais stiklais</w:t>
            </w:r>
            <w:r w:rsidR="008E497E" w:rsidRPr="00B60E37">
              <w:rPr>
                <w:sz w:val="22"/>
                <w:szCs w:val="22"/>
              </w:rPr>
              <w:t xml:space="preserve"> arba šildomi elektra</w:t>
            </w:r>
            <w:r w:rsidRPr="00B60E37">
              <w:rPr>
                <w:sz w:val="22"/>
                <w:szCs w:val="22"/>
              </w:rPr>
              <w:t>;</w:t>
            </w:r>
          </w:p>
          <w:p w14:paraId="1AC8652D" w14:textId="77777777" w:rsidR="009F4665" w:rsidRPr="00B60E37" w:rsidRDefault="009F4665" w:rsidP="00B60E37">
            <w:pPr>
              <w:ind w:left="27" w:right="60"/>
              <w:jc w:val="both"/>
              <w:rPr>
                <w:sz w:val="22"/>
                <w:szCs w:val="22"/>
              </w:rPr>
            </w:pPr>
          </w:p>
          <w:p w14:paraId="29721507" w14:textId="458B4DAC" w:rsidR="00A41620"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w:t>
            </w:r>
            <w:r w:rsidR="00EE68B5" w:rsidRPr="00B60E37">
              <w:rPr>
                <w:sz w:val="22"/>
                <w:szCs w:val="22"/>
              </w:rPr>
              <w:t>8</w:t>
            </w:r>
            <w:r w:rsidRPr="00B60E37">
              <w:rPr>
                <w:sz w:val="22"/>
                <w:szCs w:val="22"/>
              </w:rPr>
              <w:t>. Vairuotojo kairės pusės langas turi būti su dvigubu stiklu arba šildomas elektra.</w:t>
            </w:r>
          </w:p>
        </w:tc>
      </w:tr>
      <w:tr w:rsidR="00A41620" w:rsidRPr="00B60E37" w14:paraId="3CB1930E" w14:textId="77777777" w:rsidTr="5ADDF3D6">
        <w:tc>
          <w:tcPr>
            <w:tcW w:w="538" w:type="dxa"/>
            <w:shd w:val="clear" w:color="auto" w:fill="auto"/>
            <w:tcMar>
              <w:top w:w="60" w:type="dxa"/>
              <w:left w:w="60" w:type="dxa"/>
              <w:bottom w:w="60" w:type="dxa"/>
              <w:right w:w="60" w:type="dxa"/>
            </w:tcMar>
          </w:tcPr>
          <w:p w14:paraId="6C31E55C" w14:textId="1A0B4BF7" w:rsidR="00A41620" w:rsidRPr="00B60E37" w:rsidRDefault="000503D0" w:rsidP="00B60E37">
            <w:pPr>
              <w:ind w:right="-30"/>
              <w:jc w:val="center"/>
              <w:rPr>
                <w:sz w:val="22"/>
                <w:szCs w:val="22"/>
              </w:rPr>
            </w:pPr>
            <w:r w:rsidRPr="00B60E37">
              <w:rPr>
                <w:sz w:val="22"/>
                <w:szCs w:val="22"/>
              </w:rPr>
              <w:t>3</w:t>
            </w:r>
            <w:r w:rsidR="004D0F57" w:rsidRPr="00B60E37">
              <w:rPr>
                <w:sz w:val="22"/>
                <w:szCs w:val="22"/>
              </w:rPr>
              <w:t>1</w:t>
            </w:r>
            <w:r w:rsidR="00A41620" w:rsidRPr="00B60E37">
              <w:rPr>
                <w:sz w:val="22"/>
                <w:szCs w:val="22"/>
              </w:rPr>
              <w:t>.</w:t>
            </w:r>
          </w:p>
        </w:tc>
        <w:tc>
          <w:tcPr>
            <w:tcW w:w="2126" w:type="dxa"/>
            <w:shd w:val="clear" w:color="auto" w:fill="auto"/>
            <w:tcMar>
              <w:top w:w="60" w:type="dxa"/>
              <w:left w:w="60" w:type="dxa"/>
              <w:bottom w:w="60" w:type="dxa"/>
              <w:right w:w="60" w:type="dxa"/>
            </w:tcMar>
          </w:tcPr>
          <w:p w14:paraId="5138F408" w14:textId="77777777" w:rsidR="00A41620" w:rsidRPr="00B60E37" w:rsidRDefault="00A41620" w:rsidP="00B60E37">
            <w:pPr>
              <w:ind w:left="27" w:right="-30"/>
              <w:rPr>
                <w:sz w:val="22"/>
                <w:szCs w:val="22"/>
              </w:rPr>
            </w:pPr>
            <w:r w:rsidRPr="00B60E37">
              <w:rPr>
                <w:sz w:val="22"/>
                <w:szCs w:val="22"/>
              </w:rPr>
              <w:t>Avariniai išėjimai</w:t>
            </w:r>
          </w:p>
        </w:tc>
        <w:tc>
          <w:tcPr>
            <w:tcW w:w="7401" w:type="dxa"/>
            <w:shd w:val="clear" w:color="auto" w:fill="auto"/>
            <w:tcMar>
              <w:top w:w="60" w:type="dxa"/>
              <w:left w:w="60" w:type="dxa"/>
              <w:bottom w:w="60" w:type="dxa"/>
              <w:right w:w="60" w:type="dxa"/>
            </w:tcMar>
          </w:tcPr>
          <w:p w14:paraId="10F6A941" w14:textId="1B576342" w:rsidR="00A41620" w:rsidRPr="00B60E37" w:rsidRDefault="000503D0" w:rsidP="00B60E37">
            <w:pPr>
              <w:ind w:right="60"/>
              <w:jc w:val="both"/>
              <w:rPr>
                <w:sz w:val="22"/>
                <w:szCs w:val="22"/>
              </w:rPr>
            </w:pPr>
            <w:r w:rsidRPr="00B60E37">
              <w:rPr>
                <w:sz w:val="22"/>
                <w:szCs w:val="22"/>
              </w:rPr>
              <w:t>3</w:t>
            </w:r>
            <w:r w:rsidR="004D0F57" w:rsidRPr="00B60E37">
              <w:rPr>
                <w:sz w:val="22"/>
                <w:szCs w:val="22"/>
              </w:rPr>
              <w:t>1</w:t>
            </w:r>
            <w:r w:rsidR="00A41620" w:rsidRPr="00B60E37">
              <w:rPr>
                <w:sz w:val="22"/>
                <w:szCs w:val="22"/>
              </w:rPr>
              <w:t>.1. Avariniai išėjimai pažymėti užrašu „Avarinis išėjimas“;</w:t>
            </w:r>
          </w:p>
          <w:p w14:paraId="0E8E10D8" w14:textId="77777777" w:rsidR="0030085B" w:rsidRPr="00B60E37" w:rsidRDefault="0030085B" w:rsidP="00B60E37">
            <w:pPr>
              <w:ind w:left="27" w:right="60"/>
              <w:jc w:val="both"/>
              <w:rPr>
                <w:sz w:val="22"/>
                <w:szCs w:val="22"/>
              </w:rPr>
            </w:pPr>
          </w:p>
          <w:p w14:paraId="61C7EDFD" w14:textId="24FDCEFD"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2. Avariniam išėjimui neturi būti numatytas galinio lango stiklas;</w:t>
            </w:r>
          </w:p>
          <w:p w14:paraId="6879C937" w14:textId="77777777" w:rsidR="0030085B" w:rsidRPr="00B60E37" w:rsidRDefault="0030085B" w:rsidP="00B60E37">
            <w:pPr>
              <w:ind w:left="27" w:right="60"/>
              <w:jc w:val="both"/>
              <w:rPr>
                <w:sz w:val="22"/>
                <w:szCs w:val="22"/>
              </w:rPr>
            </w:pPr>
          </w:p>
          <w:p w14:paraId="4E01F8C6" w14:textId="1FCD32C3"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3. Šalia avarinio išėjimo pritvirtinti plaktukai, skirti stiklui sudaužyti.</w:t>
            </w:r>
          </w:p>
        </w:tc>
      </w:tr>
      <w:tr w:rsidR="00A41620" w:rsidRPr="00B60E37" w14:paraId="12E85088" w14:textId="77777777" w:rsidTr="5ADDF3D6">
        <w:tc>
          <w:tcPr>
            <w:tcW w:w="538" w:type="dxa"/>
            <w:shd w:val="clear" w:color="auto" w:fill="auto"/>
            <w:tcMar>
              <w:top w:w="60" w:type="dxa"/>
              <w:left w:w="60" w:type="dxa"/>
              <w:bottom w:w="60" w:type="dxa"/>
              <w:right w:w="60" w:type="dxa"/>
            </w:tcMar>
          </w:tcPr>
          <w:p w14:paraId="036352BC" w14:textId="76C68E91" w:rsidR="00A41620" w:rsidRPr="00B60E37" w:rsidRDefault="00A41620" w:rsidP="00B60E37">
            <w:pPr>
              <w:ind w:right="-30"/>
              <w:jc w:val="center"/>
              <w:rPr>
                <w:sz w:val="22"/>
                <w:szCs w:val="22"/>
              </w:rPr>
            </w:pPr>
            <w:r w:rsidRPr="00B60E37">
              <w:rPr>
                <w:sz w:val="22"/>
                <w:szCs w:val="22"/>
              </w:rPr>
              <w:t>3</w:t>
            </w:r>
            <w:r w:rsidR="004D0F57" w:rsidRPr="00B60E37">
              <w:rPr>
                <w:sz w:val="22"/>
                <w:szCs w:val="22"/>
              </w:rPr>
              <w:t>2</w:t>
            </w:r>
            <w:r w:rsidRPr="00B60E37">
              <w:rPr>
                <w:sz w:val="22"/>
                <w:szCs w:val="22"/>
              </w:rPr>
              <w:t>.</w:t>
            </w:r>
          </w:p>
        </w:tc>
        <w:tc>
          <w:tcPr>
            <w:tcW w:w="2126" w:type="dxa"/>
            <w:shd w:val="clear" w:color="auto" w:fill="auto"/>
            <w:tcMar>
              <w:top w:w="60" w:type="dxa"/>
              <w:left w:w="60" w:type="dxa"/>
              <w:bottom w:w="60" w:type="dxa"/>
              <w:right w:w="60" w:type="dxa"/>
            </w:tcMar>
          </w:tcPr>
          <w:p w14:paraId="1469B730" w14:textId="77777777" w:rsidR="00A41620" w:rsidRPr="00B60E37" w:rsidRDefault="00A41620" w:rsidP="00B60E37">
            <w:pPr>
              <w:ind w:left="27" w:right="-30"/>
              <w:rPr>
                <w:sz w:val="22"/>
                <w:szCs w:val="22"/>
              </w:rPr>
            </w:pPr>
            <w:r w:rsidRPr="00B60E37">
              <w:rPr>
                <w:sz w:val="22"/>
                <w:szCs w:val="22"/>
              </w:rPr>
              <w:t>Vidaus apšvietimas/ išorinis apšvietimas, žibintai</w:t>
            </w:r>
          </w:p>
        </w:tc>
        <w:tc>
          <w:tcPr>
            <w:tcW w:w="7401" w:type="dxa"/>
            <w:shd w:val="clear" w:color="auto" w:fill="auto"/>
            <w:tcMar>
              <w:top w:w="60" w:type="dxa"/>
              <w:left w:w="60" w:type="dxa"/>
              <w:bottom w:w="60" w:type="dxa"/>
              <w:right w:w="60" w:type="dxa"/>
            </w:tcMar>
          </w:tcPr>
          <w:p w14:paraId="7FC06DF8" w14:textId="6A73EA47"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B60E37" w:rsidRDefault="002C71EE" w:rsidP="00B60E37">
            <w:pPr>
              <w:ind w:left="27" w:right="60"/>
              <w:jc w:val="both"/>
              <w:rPr>
                <w:sz w:val="22"/>
                <w:szCs w:val="22"/>
              </w:rPr>
            </w:pPr>
          </w:p>
          <w:p w14:paraId="1447AE18" w14:textId="306A3FB8"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2. Atskiras vairuotojo darbo vietos (kabinos) apšvietimas;</w:t>
            </w:r>
          </w:p>
          <w:p w14:paraId="649BB275" w14:textId="77777777" w:rsidR="002C71EE" w:rsidRPr="00B60E37" w:rsidRDefault="002C71EE" w:rsidP="00B60E37">
            <w:pPr>
              <w:ind w:left="27" w:right="60"/>
              <w:jc w:val="both"/>
              <w:rPr>
                <w:sz w:val="22"/>
                <w:szCs w:val="22"/>
              </w:rPr>
            </w:pPr>
          </w:p>
          <w:p w14:paraId="1CEE90E2" w14:textId="6D31853A"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 xml:space="preserve">.3. Keleivių salono </w:t>
            </w:r>
            <w:r w:rsidR="00BF10D8" w:rsidRPr="00B60E37">
              <w:rPr>
                <w:sz w:val="22"/>
                <w:szCs w:val="22"/>
              </w:rPr>
              <w:t>šviestuvai</w:t>
            </w:r>
            <w:r w:rsidRPr="00B60E37">
              <w:rPr>
                <w:sz w:val="22"/>
                <w:szCs w:val="22"/>
              </w:rPr>
              <w:t xml:space="preserve"> turi būti išdėstyti taip, kad tamsiu paros metu tinkamai apšviestų keleivių saloną ir duris, neakindami vairuotojo;</w:t>
            </w:r>
          </w:p>
          <w:p w14:paraId="692036E9" w14:textId="77777777" w:rsidR="00BF10D8" w:rsidRPr="00B60E37" w:rsidRDefault="00BF10D8" w:rsidP="00B60E37">
            <w:pPr>
              <w:ind w:left="27" w:right="60"/>
              <w:jc w:val="both"/>
              <w:rPr>
                <w:sz w:val="22"/>
                <w:szCs w:val="22"/>
              </w:rPr>
            </w:pPr>
          </w:p>
          <w:p w14:paraId="25F06891" w14:textId="35209493" w:rsidR="00A41620"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w:t>
            </w:r>
            <w:r w:rsidR="00C31643" w:rsidRPr="00B60E37">
              <w:rPr>
                <w:sz w:val="22"/>
                <w:szCs w:val="22"/>
              </w:rPr>
              <w:t>4</w:t>
            </w:r>
            <w:r w:rsidRPr="00B60E37">
              <w:rPr>
                <w:sz w:val="22"/>
                <w:szCs w:val="22"/>
              </w:rPr>
              <w:t xml:space="preserve">. Visas išorinis </w:t>
            </w:r>
            <w:r w:rsidR="000B6968" w:rsidRPr="00B60E37">
              <w:rPr>
                <w:sz w:val="22"/>
                <w:szCs w:val="22"/>
              </w:rPr>
              <w:t>a</w:t>
            </w:r>
            <w:r w:rsidR="00C73772" w:rsidRPr="00B60E37">
              <w:rPr>
                <w:sz w:val="22"/>
                <w:szCs w:val="22"/>
              </w:rPr>
              <w:t>utobuso</w:t>
            </w:r>
            <w:r w:rsidRPr="00B60E37">
              <w:rPr>
                <w:sz w:val="22"/>
                <w:szCs w:val="22"/>
              </w:rPr>
              <w:t xml:space="preserve"> apšvietimas turi būti LED.</w:t>
            </w:r>
          </w:p>
        </w:tc>
      </w:tr>
      <w:tr w:rsidR="00A41620" w:rsidRPr="00B60E37" w14:paraId="269788A1" w14:textId="77777777" w:rsidTr="5ADDF3D6">
        <w:tc>
          <w:tcPr>
            <w:tcW w:w="538" w:type="dxa"/>
            <w:shd w:val="clear" w:color="auto" w:fill="auto"/>
            <w:tcMar>
              <w:top w:w="60" w:type="dxa"/>
              <w:left w:w="60" w:type="dxa"/>
              <w:bottom w:w="60" w:type="dxa"/>
              <w:right w:w="60" w:type="dxa"/>
            </w:tcMar>
          </w:tcPr>
          <w:p w14:paraId="75661A50" w14:textId="1C971549"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3</w:t>
            </w:r>
            <w:r w:rsidRPr="00B60E37">
              <w:rPr>
                <w:sz w:val="22"/>
                <w:szCs w:val="22"/>
              </w:rPr>
              <w:t>.</w:t>
            </w:r>
          </w:p>
        </w:tc>
        <w:tc>
          <w:tcPr>
            <w:tcW w:w="2126" w:type="dxa"/>
            <w:shd w:val="clear" w:color="auto" w:fill="auto"/>
            <w:tcMar>
              <w:top w:w="60" w:type="dxa"/>
              <w:left w:w="60" w:type="dxa"/>
              <w:bottom w:w="60" w:type="dxa"/>
              <w:right w:w="60" w:type="dxa"/>
            </w:tcMar>
          </w:tcPr>
          <w:p w14:paraId="690C7602" w14:textId="77777777" w:rsidR="00A41620" w:rsidRPr="00B60E37" w:rsidRDefault="00A41620" w:rsidP="00B60E37">
            <w:pPr>
              <w:ind w:left="27" w:right="-30"/>
              <w:rPr>
                <w:sz w:val="22"/>
                <w:szCs w:val="22"/>
              </w:rPr>
            </w:pPr>
            <w:r w:rsidRPr="00B60E37">
              <w:rPr>
                <w:sz w:val="22"/>
                <w:szCs w:val="22"/>
              </w:rPr>
              <w:t>Turėklai</w:t>
            </w:r>
          </w:p>
        </w:tc>
        <w:tc>
          <w:tcPr>
            <w:tcW w:w="7401" w:type="dxa"/>
            <w:shd w:val="clear" w:color="auto" w:fill="auto"/>
            <w:tcMar>
              <w:top w:w="60" w:type="dxa"/>
              <w:left w:w="60" w:type="dxa"/>
              <w:bottom w:w="60" w:type="dxa"/>
              <w:right w:w="60" w:type="dxa"/>
            </w:tcMar>
          </w:tcPr>
          <w:p w14:paraId="0BED75A8" w14:textId="1F40C39C"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1. Keleivių salone turi būti įrengti vamzdiniai turėklai, nudažyti ryškia spalva, spalvos kodas RAL1016;</w:t>
            </w:r>
          </w:p>
          <w:p w14:paraId="7AB673E6" w14:textId="77777777" w:rsidR="000A0222" w:rsidRPr="00B60E37" w:rsidRDefault="000A0222" w:rsidP="00B60E37">
            <w:pPr>
              <w:ind w:left="27" w:right="60"/>
              <w:jc w:val="both"/>
              <w:rPr>
                <w:sz w:val="22"/>
                <w:szCs w:val="22"/>
              </w:rPr>
            </w:pPr>
          </w:p>
          <w:p w14:paraId="2FC76601" w14:textId="2BAD832E"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 xml:space="preserve">.2. </w:t>
            </w:r>
            <w:r w:rsidR="000A0222" w:rsidRPr="00B60E37">
              <w:rPr>
                <w:sz w:val="22"/>
                <w:szCs w:val="22"/>
              </w:rPr>
              <w:t>P</w:t>
            </w:r>
            <w:r w:rsidRPr="00B60E37">
              <w:rPr>
                <w:sz w:val="22"/>
                <w:szCs w:val="22"/>
              </w:rPr>
              <w:t xml:space="preserve">rie horizontalių turėklų turi būti pritvirtinti plastikiniai pakabinami laikikliai </w:t>
            </w:r>
            <w:r w:rsidR="002161D1" w:rsidRPr="00B60E37">
              <w:rPr>
                <w:sz w:val="22"/>
                <w:szCs w:val="22"/>
              </w:rPr>
              <w:t>(</w:t>
            </w:r>
            <w:r w:rsidR="00C24845" w:rsidRPr="00B60E37">
              <w:rPr>
                <w:sz w:val="22"/>
                <w:szCs w:val="22"/>
              </w:rPr>
              <w:t xml:space="preserve">ne mažiau </w:t>
            </w:r>
            <w:r w:rsidR="001B0523" w:rsidRPr="00B60E37">
              <w:rPr>
                <w:sz w:val="22"/>
                <w:szCs w:val="22"/>
              </w:rPr>
              <w:t>4</w:t>
            </w:r>
            <w:r w:rsidR="00C24845" w:rsidRPr="00B60E37">
              <w:rPr>
                <w:sz w:val="22"/>
                <w:szCs w:val="22"/>
              </w:rPr>
              <w:t xml:space="preserve"> vnt.</w:t>
            </w:r>
            <w:r w:rsidRPr="00B60E37">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B60E37" w:rsidRDefault="000A0222" w:rsidP="00B60E37">
            <w:pPr>
              <w:ind w:left="27" w:right="60"/>
              <w:jc w:val="both"/>
              <w:rPr>
                <w:sz w:val="22"/>
                <w:szCs w:val="22"/>
              </w:rPr>
            </w:pPr>
          </w:p>
          <w:p w14:paraId="15A5A38B" w14:textId="0169546A" w:rsidR="002E1A17" w:rsidRPr="00B60E37" w:rsidRDefault="00C526C6" w:rsidP="00B60E37">
            <w:pPr>
              <w:tabs>
                <w:tab w:val="left" w:pos="142"/>
                <w:tab w:val="left" w:pos="1050"/>
                <w:tab w:val="left" w:pos="1596"/>
              </w:tabs>
              <w:spacing w:line="276" w:lineRule="auto"/>
              <w:contextualSpacing/>
              <w:jc w:val="both"/>
              <w:rPr>
                <w:sz w:val="22"/>
                <w:szCs w:val="22"/>
              </w:rPr>
            </w:pPr>
            <w:r w:rsidRPr="00B60E37">
              <w:rPr>
                <w:sz w:val="22"/>
                <w:szCs w:val="22"/>
              </w:rPr>
              <w:t>3</w:t>
            </w:r>
            <w:r w:rsidR="004D0F57" w:rsidRPr="00B60E37">
              <w:rPr>
                <w:sz w:val="22"/>
                <w:szCs w:val="22"/>
              </w:rPr>
              <w:t>3</w:t>
            </w:r>
            <w:r w:rsidRPr="00B60E37">
              <w:rPr>
                <w:sz w:val="22"/>
                <w:szCs w:val="22"/>
              </w:rPr>
              <w:t xml:space="preserve">.3. </w:t>
            </w:r>
            <w:r w:rsidR="002E1A17" w:rsidRPr="00B60E37">
              <w:rPr>
                <w:sz w:val="22"/>
                <w:szCs w:val="22"/>
              </w:rPr>
              <w:t xml:space="preserve">Prie kiekvienų keleivių įlipimo/išlipimo durų ant vertikalių turėklų turi būti įrengti bent 2 ,,STOP’’ mygtukai. Mygtukai turi būti raudonos spalvos, su užrašu „STOP“ ir Brailio raštu. </w:t>
            </w:r>
          </w:p>
          <w:p w14:paraId="0E7FCCB0" w14:textId="77777777" w:rsidR="002E1A17" w:rsidRPr="00B60E37" w:rsidRDefault="002E1A17" w:rsidP="00B60E37">
            <w:pPr>
              <w:tabs>
                <w:tab w:val="left" w:pos="142"/>
                <w:tab w:val="left" w:pos="1171"/>
                <w:tab w:val="left" w:pos="1596"/>
              </w:tabs>
              <w:ind w:left="567"/>
              <w:contextualSpacing/>
              <w:jc w:val="both"/>
              <w:rPr>
                <w:rFonts w:ascii="Montserrat" w:hAnsi="Montserrat"/>
              </w:rPr>
            </w:pPr>
          </w:p>
          <w:p w14:paraId="57DC3076" w14:textId="77777777" w:rsidR="002E1A17" w:rsidRPr="00B60E37" w:rsidRDefault="002E1A17" w:rsidP="00B60E37">
            <w:pPr>
              <w:tabs>
                <w:tab w:val="left" w:pos="142"/>
                <w:tab w:val="left" w:pos="1171"/>
                <w:tab w:val="left" w:pos="1596"/>
              </w:tabs>
              <w:contextualSpacing/>
              <w:jc w:val="center"/>
              <w:rPr>
                <w:rFonts w:ascii="Montserrat" w:hAnsi="Montserrat"/>
              </w:rPr>
            </w:pPr>
            <w:r w:rsidRPr="00B60E37">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167F2412" w14:textId="336DC1B7" w:rsidR="00A41620" w:rsidRPr="00B60E37" w:rsidRDefault="00FF1BE5" w:rsidP="00B60E37">
            <w:pPr>
              <w:tabs>
                <w:tab w:val="left" w:pos="142"/>
                <w:tab w:val="left" w:pos="1171"/>
                <w:tab w:val="left" w:pos="1596"/>
              </w:tabs>
              <w:contextualSpacing/>
              <w:jc w:val="center"/>
              <w:rPr>
                <w:strike/>
                <w:sz w:val="22"/>
                <w:szCs w:val="22"/>
              </w:rPr>
            </w:pPr>
            <w:r w:rsidRPr="00B60E37">
              <w:t>2</w:t>
            </w:r>
            <w:r w:rsidR="002E1A17" w:rsidRPr="00B60E37">
              <w:t xml:space="preserve"> pav. „STOP“ mygtuko su šviesos signalu pavyzdys</w:t>
            </w:r>
          </w:p>
        </w:tc>
      </w:tr>
      <w:tr w:rsidR="00A41620" w:rsidRPr="00B60E37" w14:paraId="431A94EB" w14:textId="77777777" w:rsidTr="5ADDF3D6">
        <w:tc>
          <w:tcPr>
            <w:tcW w:w="538" w:type="dxa"/>
            <w:shd w:val="clear" w:color="auto" w:fill="auto"/>
            <w:tcMar>
              <w:top w:w="60" w:type="dxa"/>
              <w:left w:w="60" w:type="dxa"/>
              <w:bottom w:w="60" w:type="dxa"/>
              <w:right w:w="60" w:type="dxa"/>
            </w:tcMar>
          </w:tcPr>
          <w:p w14:paraId="1E6143E9" w14:textId="3FD0CE8B" w:rsidR="00A41620" w:rsidRPr="00B60E37" w:rsidRDefault="00A41620" w:rsidP="00B60E37">
            <w:pPr>
              <w:ind w:right="-30"/>
              <w:jc w:val="center"/>
              <w:rPr>
                <w:sz w:val="22"/>
                <w:szCs w:val="22"/>
              </w:rPr>
            </w:pPr>
            <w:r w:rsidRPr="00B60E37">
              <w:rPr>
                <w:sz w:val="22"/>
                <w:szCs w:val="22"/>
              </w:rPr>
              <w:t>3</w:t>
            </w:r>
            <w:r w:rsidR="004D0F57" w:rsidRPr="00B60E37">
              <w:rPr>
                <w:sz w:val="22"/>
                <w:szCs w:val="22"/>
              </w:rPr>
              <w:t>4</w:t>
            </w:r>
            <w:r w:rsidRPr="00B60E37">
              <w:rPr>
                <w:sz w:val="22"/>
                <w:szCs w:val="22"/>
              </w:rPr>
              <w:t>.</w:t>
            </w:r>
          </w:p>
        </w:tc>
        <w:tc>
          <w:tcPr>
            <w:tcW w:w="2126" w:type="dxa"/>
            <w:shd w:val="clear" w:color="auto" w:fill="auto"/>
            <w:tcMar>
              <w:top w:w="60" w:type="dxa"/>
              <w:left w:w="60" w:type="dxa"/>
              <w:bottom w:w="60" w:type="dxa"/>
              <w:right w:w="60" w:type="dxa"/>
            </w:tcMar>
          </w:tcPr>
          <w:p w14:paraId="1476F6B2" w14:textId="055209C8" w:rsidR="00A41620" w:rsidRPr="00B60E37" w:rsidRDefault="00BD4B6E" w:rsidP="00B60E37">
            <w:pPr>
              <w:ind w:left="27" w:right="-30"/>
              <w:rPr>
                <w:sz w:val="22"/>
                <w:szCs w:val="22"/>
              </w:rPr>
            </w:pPr>
            <w:r w:rsidRPr="00B60E37">
              <w:rPr>
                <w:sz w:val="22"/>
                <w:szCs w:val="22"/>
              </w:rPr>
              <w:t>Ženklinimas</w:t>
            </w:r>
          </w:p>
        </w:tc>
        <w:tc>
          <w:tcPr>
            <w:tcW w:w="7401" w:type="dxa"/>
            <w:shd w:val="clear" w:color="auto" w:fill="auto"/>
            <w:tcMar>
              <w:top w:w="60" w:type="dxa"/>
              <w:left w:w="60" w:type="dxa"/>
              <w:bottom w:w="60" w:type="dxa"/>
              <w:right w:w="60" w:type="dxa"/>
            </w:tcMar>
          </w:tcPr>
          <w:p w14:paraId="32E2D538" w14:textId="3DF08F96" w:rsidR="00A41620" w:rsidRPr="00B60E37" w:rsidRDefault="004D0F57" w:rsidP="00B60E37">
            <w:pPr>
              <w:ind w:right="60"/>
              <w:jc w:val="both"/>
              <w:rPr>
                <w:sz w:val="22"/>
                <w:szCs w:val="22"/>
              </w:rPr>
            </w:pPr>
            <w:r w:rsidRPr="00B60E37">
              <w:rPr>
                <w:sz w:val="22"/>
                <w:szCs w:val="22"/>
              </w:rPr>
              <w:t xml:space="preserve">34.1. </w:t>
            </w:r>
            <w:r w:rsidR="00A41620" w:rsidRPr="00B60E37">
              <w:rPr>
                <w:sz w:val="22"/>
                <w:szCs w:val="22"/>
              </w:rPr>
              <w:t xml:space="preserve">Visi užrašai ir informacija </w:t>
            </w:r>
            <w:r w:rsidR="009051E9" w:rsidRPr="00B60E37">
              <w:rPr>
                <w:sz w:val="22"/>
                <w:szCs w:val="22"/>
              </w:rPr>
              <w:t>keleivių salone</w:t>
            </w:r>
            <w:r w:rsidR="00A41620" w:rsidRPr="00B60E37">
              <w:rPr>
                <w:sz w:val="22"/>
                <w:szCs w:val="22"/>
              </w:rPr>
              <w:t xml:space="preserve"> lietuvių ir anglų kalbomis (Techninės specifikacijos 2 priedas). </w:t>
            </w:r>
            <w:r w:rsidR="008B2F16" w:rsidRPr="00B60E37">
              <w:rPr>
                <w:sz w:val="22"/>
                <w:szCs w:val="22"/>
              </w:rPr>
              <w:t>Faktinė ženklų ir užrašų išdėstymo transporto priemonėje schem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008B2F16" w:rsidRPr="00B60E37">
              <w:rPr>
                <w:sz w:val="22"/>
                <w:szCs w:val="22"/>
              </w:rPr>
              <w:t>.</w:t>
            </w:r>
          </w:p>
        </w:tc>
      </w:tr>
      <w:tr w:rsidR="00A41620" w:rsidRPr="00B60E37" w14:paraId="14FD2D58" w14:textId="77777777" w:rsidTr="5ADDF3D6">
        <w:tc>
          <w:tcPr>
            <w:tcW w:w="538" w:type="dxa"/>
            <w:shd w:val="clear" w:color="auto" w:fill="auto"/>
            <w:tcMar>
              <w:top w:w="60" w:type="dxa"/>
              <w:left w:w="60" w:type="dxa"/>
              <w:bottom w:w="60" w:type="dxa"/>
              <w:right w:w="60" w:type="dxa"/>
            </w:tcMar>
          </w:tcPr>
          <w:p w14:paraId="6DCFD176" w14:textId="533F3BAB" w:rsidR="00A41620" w:rsidRPr="00B60E37" w:rsidRDefault="00A41620" w:rsidP="00B60E37">
            <w:pPr>
              <w:ind w:right="-30"/>
              <w:jc w:val="center"/>
              <w:rPr>
                <w:sz w:val="22"/>
                <w:szCs w:val="22"/>
              </w:rPr>
            </w:pPr>
            <w:r w:rsidRPr="00B60E37">
              <w:rPr>
                <w:sz w:val="22"/>
                <w:szCs w:val="22"/>
              </w:rPr>
              <w:t>3</w:t>
            </w:r>
            <w:r w:rsidR="004D0F57" w:rsidRPr="00B60E37">
              <w:rPr>
                <w:sz w:val="22"/>
                <w:szCs w:val="22"/>
              </w:rPr>
              <w:t>5</w:t>
            </w:r>
            <w:r w:rsidRPr="00B60E37">
              <w:rPr>
                <w:sz w:val="22"/>
                <w:szCs w:val="22"/>
              </w:rPr>
              <w:t>.</w:t>
            </w:r>
          </w:p>
        </w:tc>
        <w:tc>
          <w:tcPr>
            <w:tcW w:w="2126" w:type="dxa"/>
            <w:shd w:val="clear" w:color="auto" w:fill="auto"/>
            <w:tcMar>
              <w:top w:w="60" w:type="dxa"/>
              <w:left w:w="60" w:type="dxa"/>
              <w:bottom w:w="60" w:type="dxa"/>
              <w:right w:w="60" w:type="dxa"/>
            </w:tcMar>
          </w:tcPr>
          <w:p w14:paraId="58A390C1" w14:textId="77777777" w:rsidR="00A41620" w:rsidRPr="00B60E37" w:rsidRDefault="00A41620" w:rsidP="00B60E37">
            <w:pPr>
              <w:ind w:left="27" w:right="-30"/>
              <w:rPr>
                <w:sz w:val="22"/>
                <w:szCs w:val="22"/>
              </w:rPr>
            </w:pPr>
            <w:r w:rsidRPr="00B60E37">
              <w:rPr>
                <w:sz w:val="22"/>
                <w:szCs w:val="22"/>
              </w:rPr>
              <w:t>Grindys</w:t>
            </w:r>
          </w:p>
        </w:tc>
        <w:tc>
          <w:tcPr>
            <w:tcW w:w="7401" w:type="dxa"/>
            <w:shd w:val="clear" w:color="auto" w:fill="auto"/>
            <w:tcMar>
              <w:top w:w="60" w:type="dxa"/>
              <w:left w:w="60" w:type="dxa"/>
              <w:bottom w:w="60" w:type="dxa"/>
              <w:right w:w="60" w:type="dxa"/>
            </w:tcMar>
          </w:tcPr>
          <w:p w14:paraId="310B1C09" w14:textId="3F756A1B"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B60E37" w:rsidRDefault="00A96B43" w:rsidP="00B60E37">
            <w:pPr>
              <w:ind w:left="27" w:right="60"/>
              <w:jc w:val="both"/>
              <w:rPr>
                <w:sz w:val="22"/>
                <w:szCs w:val="22"/>
              </w:rPr>
            </w:pPr>
          </w:p>
          <w:p w14:paraId="123F5B4A" w14:textId="0C234CAF"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1. Bendras storis ne mažesnis kaip 2,2 mm;</w:t>
            </w:r>
          </w:p>
          <w:p w14:paraId="53449A10" w14:textId="77777777" w:rsidR="00A96B43" w:rsidRPr="00B60E37" w:rsidRDefault="00A96B43" w:rsidP="00B60E37">
            <w:pPr>
              <w:ind w:left="27" w:right="60"/>
              <w:jc w:val="both"/>
              <w:rPr>
                <w:sz w:val="22"/>
                <w:szCs w:val="22"/>
              </w:rPr>
            </w:pPr>
          </w:p>
          <w:p w14:paraId="239DED71" w14:textId="0CCE6B6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1.2. </w:t>
            </w:r>
            <w:proofErr w:type="spellStart"/>
            <w:r w:rsidRPr="00B60E37">
              <w:rPr>
                <w:sz w:val="22"/>
                <w:szCs w:val="22"/>
              </w:rPr>
              <w:t>Abrazyvo</w:t>
            </w:r>
            <w:proofErr w:type="spellEnd"/>
            <w:r w:rsidRPr="00B60E37">
              <w:rPr>
                <w:sz w:val="22"/>
                <w:szCs w:val="22"/>
              </w:rPr>
              <w:t xml:space="preserve"> dilimo storis ne mažesnis kaip 1,2 mm;</w:t>
            </w:r>
          </w:p>
          <w:p w14:paraId="48F6A160" w14:textId="77777777" w:rsidR="00A96B43" w:rsidRPr="00B60E37" w:rsidRDefault="00A96B43" w:rsidP="00B60E37">
            <w:pPr>
              <w:ind w:left="27" w:right="60"/>
              <w:jc w:val="both"/>
              <w:rPr>
                <w:sz w:val="22"/>
                <w:szCs w:val="22"/>
              </w:rPr>
            </w:pPr>
          </w:p>
          <w:p w14:paraId="7CAACD6E" w14:textId="5E66BFE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3. Likutinis įdubimas (pagal EN 433 arba lygiavertį standartą) ne didesnis kaip 0,1 mm;</w:t>
            </w:r>
          </w:p>
          <w:p w14:paraId="650A1028" w14:textId="77777777" w:rsidR="00A96B43" w:rsidRPr="00B60E37" w:rsidRDefault="00A96B43" w:rsidP="00B60E37">
            <w:pPr>
              <w:ind w:left="27" w:right="60"/>
              <w:jc w:val="both"/>
              <w:rPr>
                <w:sz w:val="22"/>
                <w:szCs w:val="22"/>
              </w:rPr>
            </w:pPr>
          </w:p>
          <w:p w14:paraId="3F97FCCE" w14:textId="7830045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4. Spalvų patvarumas (pagal EN ISO 105 BO2 arba lygiavertį standartą) ne mažesnis kaip 6;</w:t>
            </w:r>
          </w:p>
          <w:p w14:paraId="6F167D79" w14:textId="77777777" w:rsidR="00A96B43" w:rsidRPr="00B60E37" w:rsidRDefault="00A96B43" w:rsidP="00B60E37">
            <w:pPr>
              <w:ind w:left="27" w:right="60"/>
              <w:jc w:val="both"/>
              <w:rPr>
                <w:sz w:val="22"/>
                <w:szCs w:val="22"/>
              </w:rPr>
            </w:pPr>
          </w:p>
          <w:p w14:paraId="44CA50D0" w14:textId="0F5024B6"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5. Atsparumas cheminėms medžiagoms (pagal EN 423 arba lygiavertį standartą) – labai geras, nepakitęs;</w:t>
            </w:r>
          </w:p>
          <w:p w14:paraId="68F87EE7" w14:textId="77777777" w:rsidR="00A96B43" w:rsidRPr="00B60E37" w:rsidRDefault="00A96B43" w:rsidP="00B60E37">
            <w:pPr>
              <w:ind w:left="27" w:right="60"/>
              <w:jc w:val="both"/>
              <w:rPr>
                <w:sz w:val="22"/>
                <w:szCs w:val="22"/>
              </w:rPr>
            </w:pPr>
          </w:p>
          <w:p w14:paraId="208B1D92" w14:textId="7444B03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6. Slidumas (pagal DIN 51130 arba lygiavertį standartą) ne mažesnis kaip R10;</w:t>
            </w:r>
          </w:p>
          <w:p w14:paraId="1ADEC7E9" w14:textId="77777777" w:rsidR="00416B12" w:rsidRPr="00B60E37" w:rsidRDefault="00416B12" w:rsidP="00B60E37">
            <w:pPr>
              <w:ind w:right="60"/>
              <w:jc w:val="both"/>
              <w:rPr>
                <w:sz w:val="22"/>
                <w:szCs w:val="22"/>
              </w:rPr>
            </w:pPr>
          </w:p>
          <w:p w14:paraId="13FA33FF" w14:textId="5B05525A"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1.7. Degumo klasė (pagal ECE R118/3 arba lygiavertį standartą) ne mažesnė kaip </w:t>
            </w:r>
            <w:proofErr w:type="spellStart"/>
            <w:r w:rsidRPr="00B60E37">
              <w:rPr>
                <w:sz w:val="22"/>
                <w:szCs w:val="22"/>
              </w:rPr>
              <w:t>Bfl</w:t>
            </w:r>
            <w:proofErr w:type="spellEnd"/>
            <w:r w:rsidRPr="00B60E37">
              <w:rPr>
                <w:sz w:val="22"/>
                <w:szCs w:val="22"/>
              </w:rPr>
              <w:t xml:space="preserve"> - S1;</w:t>
            </w:r>
          </w:p>
          <w:p w14:paraId="1A35DA75" w14:textId="77777777" w:rsidR="00A96B43" w:rsidRPr="00B60E37" w:rsidRDefault="00A96B43" w:rsidP="00B60E37">
            <w:pPr>
              <w:ind w:left="27" w:right="60"/>
              <w:jc w:val="both"/>
              <w:rPr>
                <w:sz w:val="22"/>
                <w:szCs w:val="22"/>
              </w:rPr>
            </w:pPr>
          </w:p>
          <w:p w14:paraId="00A97BD5" w14:textId="73CB6449"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8. Dangos kietieji užpildai (pvz., silicio karbidas) turi būti visame gaminio dėvėjimosi sluoksnyje, o ne tik paviršiuje.</w:t>
            </w:r>
          </w:p>
          <w:p w14:paraId="37FF5D22" w14:textId="77777777" w:rsidR="00A96B43" w:rsidRPr="00B60E37" w:rsidRDefault="00A96B43" w:rsidP="00B60E37">
            <w:pPr>
              <w:ind w:left="27" w:right="60"/>
              <w:jc w:val="both"/>
              <w:rPr>
                <w:sz w:val="22"/>
                <w:szCs w:val="22"/>
              </w:rPr>
            </w:pPr>
          </w:p>
          <w:p w14:paraId="010044B8" w14:textId="1F7406AD"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2. PVC dangos spalva ir raštas turi būti praktiški, kad paslėptų nešvarumus. </w:t>
            </w:r>
            <w:r w:rsidR="00C31643" w:rsidRPr="00B60E37">
              <w:rPr>
                <w:sz w:val="22"/>
                <w:szCs w:val="22"/>
              </w:rPr>
              <w:t>S</w:t>
            </w:r>
            <w:r w:rsidRPr="00B60E37">
              <w:rPr>
                <w:sz w:val="22"/>
                <w:szCs w:val="22"/>
              </w:rPr>
              <w:t>palv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6B7F73AF" w14:textId="77777777" w:rsidR="00A96B43" w:rsidRPr="00B60E37" w:rsidRDefault="00A96B43" w:rsidP="00B60E37">
            <w:pPr>
              <w:ind w:left="27" w:right="60"/>
              <w:jc w:val="both"/>
              <w:rPr>
                <w:sz w:val="22"/>
                <w:szCs w:val="22"/>
              </w:rPr>
            </w:pPr>
          </w:p>
          <w:p w14:paraId="0258EC03" w14:textId="644DD47A"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3. PVC dangos kraštai ant skyriaus sienų turi būti pakelti (pakelti) ne mažiau kaip </w:t>
            </w:r>
            <w:r w:rsidR="00BF10D8" w:rsidRPr="00B60E37">
              <w:rPr>
                <w:sz w:val="22"/>
                <w:szCs w:val="22"/>
              </w:rPr>
              <w:t>1</w:t>
            </w:r>
            <w:r w:rsidRPr="00B60E37">
              <w:rPr>
                <w:sz w:val="22"/>
                <w:szCs w:val="22"/>
              </w:rPr>
              <w:t>00 mm nuo grindų;</w:t>
            </w:r>
          </w:p>
          <w:p w14:paraId="407B6F00" w14:textId="77777777" w:rsidR="00A96B43" w:rsidRPr="00B60E37" w:rsidRDefault="00A96B43" w:rsidP="00B60E37">
            <w:pPr>
              <w:ind w:left="27" w:right="60"/>
              <w:jc w:val="both"/>
              <w:rPr>
                <w:sz w:val="22"/>
                <w:szCs w:val="22"/>
              </w:rPr>
            </w:pPr>
          </w:p>
          <w:p w14:paraId="2862F1AA" w14:textId="7807D950"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4. Keleivių įlipimo ir (arba) išlipimo laipteliai</w:t>
            </w:r>
            <w:r w:rsidR="00CF3BC9" w:rsidRPr="00B60E37">
              <w:rPr>
                <w:sz w:val="22"/>
                <w:szCs w:val="22"/>
              </w:rPr>
              <w:t xml:space="preserve"> ir</w:t>
            </w:r>
            <w:r w:rsidRPr="00B60E37">
              <w:rPr>
                <w:sz w:val="22"/>
                <w:szCs w:val="22"/>
              </w:rPr>
              <w:t xml:space="preserve"> grindų paviršiaus aukščio skirtumo sankirtos turi būti pažymėti ryškiais kontrastingais ženklais; </w:t>
            </w:r>
          </w:p>
          <w:p w14:paraId="7CC417DF" w14:textId="77777777" w:rsidR="00A96B43" w:rsidRPr="00B60E37" w:rsidRDefault="00A96B43" w:rsidP="00B60E37">
            <w:pPr>
              <w:ind w:left="27" w:right="60"/>
              <w:jc w:val="both"/>
              <w:rPr>
                <w:sz w:val="22"/>
                <w:szCs w:val="22"/>
              </w:rPr>
            </w:pPr>
          </w:p>
          <w:p w14:paraId="5D22A412" w14:textId="6F7B4E01" w:rsidR="00A41620" w:rsidRPr="00B60E37" w:rsidRDefault="00BF10D8" w:rsidP="00F631D2">
            <w:pPr>
              <w:ind w:left="27" w:right="60"/>
              <w:jc w:val="both"/>
              <w:rPr>
                <w:sz w:val="22"/>
                <w:szCs w:val="22"/>
              </w:rPr>
            </w:pPr>
            <w:r w:rsidRPr="511A8DF3">
              <w:rPr>
                <w:sz w:val="22"/>
                <w:szCs w:val="22"/>
              </w:rPr>
              <w:t>3</w:t>
            </w:r>
            <w:r w:rsidR="004D0F57" w:rsidRPr="511A8DF3">
              <w:rPr>
                <w:sz w:val="22"/>
                <w:szCs w:val="22"/>
              </w:rPr>
              <w:t>5</w:t>
            </w:r>
            <w:r w:rsidRPr="511A8DF3">
              <w:rPr>
                <w:sz w:val="22"/>
                <w:szCs w:val="22"/>
              </w:rPr>
              <w:t xml:space="preserve">.5. </w:t>
            </w:r>
            <w:r w:rsidR="009051E9" w:rsidRPr="511A8DF3">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511A8DF3">
              <w:rPr>
                <w:sz w:val="22"/>
                <w:szCs w:val="22"/>
              </w:rPr>
              <w:t>validatoriaus</w:t>
            </w:r>
            <w:proofErr w:type="spellEnd"/>
            <w:r w:rsidR="009051E9" w:rsidRPr="511A8DF3">
              <w:rPr>
                <w:sz w:val="22"/>
                <w:szCs w:val="22"/>
              </w:rPr>
              <w:t xml:space="preserve">) ir sėdimų vietų. </w:t>
            </w:r>
            <w:r w:rsidR="00C31643" w:rsidRPr="511A8DF3">
              <w:rPr>
                <w:sz w:val="22"/>
                <w:szCs w:val="22"/>
              </w:rPr>
              <w:t>Įspėjamųjų ir vedimo paviršių išdėstymas derinamas 1</w:t>
            </w:r>
            <w:r w:rsidR="00733D87" w:rsidRPr="511A8DF3">
              <w:rPr>
                <w:sz w:val="22"/>
                <w:szCs w:val="22"/>
              </w:rPr>
              <w:t>2</w:t>
            </w:r>
            <w:r w:rsidR="00C31643" w:rsidRPr="511A8DF3">
              <w:rPr>
                <w:sz w:val="22"/>
                <w:szCs w:val="22"/>
              </w:rPr>
              <w:t xml:space="preserve"> punkte nustatyta tvarka</w:t>
            </w:r>
            <w:r w:rsidR="009051E9" w:rsidRPr="511A8DF3">
              <w:rPr>
                <w:sz w:val="22"/>
                <w:szCs w:val="22"/>
              </w:rPr>
              <w:t>;</w:t>
            </w:r>
          </w:p>
        </w:tc>
      </w:tr>
      <w:tr w:rsidR="00A41620" w:rsidRPr="00B60E37" w14:paraId="3F83619F" w14:textId="77777777" w:rsidTr="5ADDF3D6">
        <w:tc>
          <w:tcPr>
            <w:tcW w:w="538" w:type="dxa"/>
            <w:shd w:val="clear" w:color="auto" w:fill="auto"/>
            <w:tcMar>
              <w:top w:w="60" w:type="dxa"/>
              <w:left w:w="60" w:type="dxa"/>
              <w:bottom w:w="60" w:type="dxa"/>
              <w:right w:w="60" w:type="dxa"/>
            </w:tcMar>
          </w:tcPr>
          <w:p w14:paraId="4FC14489" w14:textId="4AAEBA14"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6</w:t>
            </w:r>
            <w:r w:rsidRPr="00B60E37">
              <w:rPr>
                <w:sz w:val="22"/>
                <w:szCs w:val="22"/>
              </w:rPr>
              <w:t>.</w:t>
            </w:r>
          </w:p>
        </w:tc>
        <w:tc>
          <w:tcPr>
            <w:tcW w:w="2126" w:type="dxa"/>
            <w:shd w:val="clear" w:color="auto" w:fill="auto"/>
            <w:tcMar>
              <w:top w:w="60" w:type="dxa"/>
              <w:left w:w="60" w:type="dxa"/>
              <w:bottom w:w="60" w:type="dxa"/>
              <w:right w:w="60" w:type="dxa"/>
            </w:tcMar>
          </w:tcPr>
          <w:p w14:paraId="446F251E" w14:textId="77777777" w:rsidR="00A41620" w:rsidRPr="00B60E37" w:rsidRDefault="00A41620" w:rsidP="00B60E37">
            <w:pPr>
              <w:ind w:left="27" w:right="-30"/>
              <w:rPr>
                <w:sz w:val="22"/>
                <w:szCs w:val="22"/>
              </w:rPr>
            </w:pPr>
            <w:r w:rsidRPr="00B60E37">
              <w:rPr>
                <w:sz w:val="22"/>
                <w:szCs w:val="22"/>
              </w:rPr>
              <w:t>Galinio matymo veidrodžiai</w:t>
            </w:r>
          </w:p>
        </w:tc>
        <w:tc>
          <w:tcPr>
            <w:tcW w:w="7401" w:type="dxa"/>
            <w:shd w:val="clear" w:color="auto" w:fill="auto"/>
            <w:tcMar>
              <w:top w:w="60" w:type="dxa"/>
              <w:left w:w="60" w:type="dxa"/>
              <w:bottom w:w="60" w:type="dxa"/>
              <w:right w:w="60" w:type="dxa"/>
            </w:tcMar>
          </w:tcPr>
          <w:p w14:paraId="76EFD892" w14:textId="33F7CC0F"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 xml:space="preserve">.1. </w:t>
            </w:r>
            <w:r w:rsidR="00CA21DF" w:rsidRPr="00B60E37">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B60E37" w:rsidRDefault="00C26961" w:rsidP="00B60E37">
            <w:pPr>
              <w:ind w:left="27" w:right="60"/>
              <w:jc w:val="both"/>
              <w:rPr>
                <w:sz w:val="22"/>
                <w:szCs w:val="22"/>
              </w:rPr>
            </w:pPr>
          </w:p>
          <w:p w14:paraId="6A544FB9" w14:textId="1CB234E2"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2. Išorėje – „</w:t>
            </w:r>
            <w:proofErr w:type="spellStart"/>
            <w:r w:rsidRPr="00B60E37">
              <w:rPr>
                <w:sz w:val="22"/>
                <w:szCs w:val="22"/>
              </w:rPr>
              <w:t>Mirror</w:t>
            </w:r>
            <w:proofErr w:type="spellEnd"/>
            <w:r w:rsidRPr="00B60E37">
              <w:rPr>
                <w:sz w:val="22"/>
                <w:szCs w:val="22"/>
              </w:rPr>
              <w:t xml:space="preserve"> </w:t>
            </w:r>
            <w:proofErr w:type="spellStart"/>
            <w:r w:rsidRPr="00B60E37">
              <w:rPr>
                <w:sz w:val="22"/>
                <w:szCs w:val="22"/>
              </w:rPr>
              <w:t>eye</w:t>
            </w:r>
            <w:proofErr w:type="spellEnd"/>
            <w:r w:rsidRPr="00B60E37">
              <w:rPr>
                <w:sz w:val="22"/>
                <w:szCs w:val="22"/>
              </w:rPr>
              <w:t>“ arba lygiavertė šoninio stebėjimo sistema.</w:t>
            </w:r>
          </w:p>
        </w:tc>
      </w:tr>
      <w:tr w:rsidR="00A41620" w:rsidRPr="00B60E37" w14:paraId="3A64EA49" w14:textId="77777777" w:rsidTr="5ADDF3D6">
        <w:tc>
          <w:tcPr>
            <w:tcW w:w="538" w:type="dxa"/>
            <w:shd w:val="clear" w:color="auto" w:fill="auto"/>
            <w:tcMar>
              <w:top w:w="60" w:type="dxa"/>
              <w:left w:w="60" w:type="dxa"/>
              <w:bottom w:w="60" w:type="dxa"/>
              <w:right w:w="60" w:type="dxa"/>
            </w:tcMar>
          </w:tcPr>
          <w:p w14:paraId="2E44DC71" w14:textId="48BD221E" w:rsidR="00A41620" w:rsidRPr="00B60E37" w:rsidRDefault="00A41620" w:rsidP="00B60E37">
            <w:pPr>
              <w:ind w:right="-30"/>
              <w:jc w:val="center"/>
              <w:rPr>
                <w:sz w:val="22"/>
                <w:szCs w:val="22"/>
              </w:rPr>
            </w:pPr>
            <w:r w:rsidRPr="00B60E37">
              <w:rPr>
                <w:sz w:val="22"/>
                <w:szCs w:val="22"/>
              </w:rPr>
              <w:t>3</w:t>
            </w:r>
            <w:r w:rsidR="004D0F57" w:rsidRPr="00B60E37">
              <w:rPr>
                <w:sz w:val="22"/>
                <w:szCs w:val="22"/>
              </w:rPr>
              <w:t>7</w:t>
            </w:r>
            <w:r w:rsidRPr="00B60E37">
              <w:rPr>
                <w:sz w:val="22"/>
                <w:szCs w:val="22"/>
              </w:rPr>
              <w:t>.</w:t>
            </w:r>
          </w:p>
        </w:tc>
        <w:tc>
          <w:tcPr>
            <w:tcW w:w="2126" w:type="dxa"/>
            <w:shd w:val="clear" w:color="auto" w:fill="auto"/>
            <w:tcMar>
              <w:top w:w="60" w:type="dxa"/>
              <w:left w:w="60" w:type="dxa"/>
              <w:bottom w:w="60" w:type="dxa"/>
              <w:right w:w="60" w:type="dxa"/>
            </w:tcMar>
          </w:tcPr>
          <w:p w14:paraId="22C9A010" w14:textId="77777777" w:rsidR="00A41620" w:rsidRPr="00B60E37" w:rsidRDefault="00A41620" w:rsidP="00B60E37">
            <w:pPr>
              <w:ind w:left="27" w:right="-30"/>
              <w:rPr>
                <w:sz w:val="22"/>
                <w:szCs w:val="22"/>
              </w:rPr>
            </w:pPr>
            <w:r w:rsidRPr="00B60E37">
              <w:rPr>
                <w:sz w:val="22"/>
                <w:szCs w:val="22"/>
              </w:rPr>
              <w:t>Vilkimo įtaisas</w:t>
            </w:r>
          </w:p>
        </w:tc>
        <w:tc>
          <w:tcPr>
            <w:tcW w:w="7401" w:type="dxa"/>
            <w:shd w:val="clear" w:color="auto" w:fill="auto"/>
            <w:tcMar>
              <w:top w:w="60" w:type="dxa"/>
              <w:left w:w="60" w:type="dxa"/>
              <w:bottom w:w="60" w:type="dxa"/>
              <w:right w:w="60" w:type="dxa"/>
            </w:tcMar>
          </w:tcPr>
          <w:p w14:paraId="2C0E4474" w14:textId="2258F4BA" w:rsidR="00A41620" w:rsidRPr="00B60E37" w:rsidRDefault="008B2F16" w:rsidP="00B60E37">
            <w:pPr>
              <w:ind w:right="60"/>
              <w:jc w:val="both"/>
              <w:rPr>
                <w:sz w:val="22"/>
                <w:szCs w:val="22"/>
              </w:rPr>
            </w:pPr>
            <w:r w:rsidRPr="00B60E37">
              <w:rPr>
                <w:sz w:val="22"/>
                <w:szCs w:val="22"/>
              </w:rPr>
              <w:t>3</w:t>
            </w:r>
            <w:r w:rsidR="004D0F57" w:rsidRPr="00B60E37">
              <w:rPr>
                <w:sz w:val="22"/>
                <w:szCs w:val="22"/>
              </w:rPr>
              <w:t>7</w:t>
            </w:r>
            <w:r w:rsidRPr="00B60E37">
              <w:rPr>
                <w:sz w:val="22"/>
                <w:szCs w:val="22"/>
              </w:rPr>
              <w:t xml:space="preserve">.1. </w:t>
            </w:r>
            <w:r w:rsidR="00D93BEE" w:rsidRPr="00B60E37">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B60E37" w14:paraId="5B42FABD" w14:textId="77777777" w:rsidTr="5ADDF3D6">
        <w:tc>
          <w:tcPr>
            <w:tcW w:w="538" w:type="dxa"/>
            <w:shd w:val="clear" w:color="auto" w:fill="auto"/>
            <w:tcMar>
              <w:top w:w="60" w:type="dxa"/>
              <w:left w:w="60" w:type="dxa"/>
              <w:bottom w:w="60" w:type="dxa"/>
              <w:right w:w="60" w:type="dxa"/>
            </w:tcMar>
          </w:tcPr>
          <w:p w14:paraId="4C7CCBAF" w14:textId="32BB6971" w:rsidR="00A41620" w:rsidRPr="00B60E37" w:rsidRDefault="00A41620" w:rsidP="00B60E37">
            <w:pPr>
              <w:ind w:right="-30"/>
              <w:jc w:val="center"/>
              <w:rPr>
                <w:sz w:val="22"/>
                <w:szCs w:val="22"/>
              </w:rPr>
            </w:pPr>
            <w:r w:rsidRPr="00B60E37">
              <w:rPr>
                <w:sz w:val="22"/>
                <w:szCs w:val="22"/>
              </w:rPr>
              <w:t>3</w:t>
            </w:r>
            <w:r w:rsidR="004D0F57" w:rsidRPr="00B60E37">
              <w:rPr>
                <w:sz w:val="22"/>
                <w:szCs w:val="22"/>
              </w:rPr>
              <w:t>8</w:t>
            </w:r>
            <w:r w:rsidRPr="00B60E37">
              <w:rPr>
                <w:sz w:val="22"/>
                <w:szCs w:val="22"/>
              </w:rPr>
              <w:t>.</w:t>
            </w:r>
          </w:p>
        </w:tc>
        <w:tc>
          <w:tcPr>
            <w:tcW w:w="2126" w:type="dxa"/>
            <w:shd w:val="clear" w:color="auto" w:fill="auto"/>
            <w:tcMar>
              <w:top w:w="60" w:type="dxa"/>
              <w:left w:w="60" w:type="dxa"/>
              <w:bottom w:w="60" w:type="dxa"/>
              <w:right w:w="60" w:type="dxa"/>
            </w:tcMar>
          </w:tcPr>
          <w:p w14:paraId="6A9ED841" w14:textId="77777777" w:rsidR="00A41620" w:rsidRPr="00B60E37" w:rsidRDefault="00A41620" w:rsidP="00B60E37">
            <w:pPr>
              <w:ind w:left="27" w:right="-30"/>
              <w:rPr>
                <w:sz w:val="22"/>
                <w:szCs w:val="22"/>
              </w:rPr>
            </w:pPr>
            <w:r w:rsidRPr="00B60E37">
              <w:rPr>
                <w:sz w:val="22"/>
                <w:szCs w:val="22"/>
              </w:rPr>
              <w:t>Išorės dažymas, salono interjeras</w:t>
            </w:r>
          </w:p>
        </w:tc>
        <w:tc>
          <w:tcPr>
            <w:tcW w:w="7401" w:type="dxa"/>
            <w:shd w:val="clear" w:color="auto" w:fill="auto"/>
            <w:tcMar>
              <w:top w:w="60" w:type="dxa"/>
              <w:left w:w="60" w:type="dxa"/>
              <w:bottom w:w="60" w:type="dxa"/>
              <w:right w:w="60" w:type="dxa"/>
            </w:tcMar>
          </w:tcPr>
          <w:p w14:paraId="16A15988" w14:textId="3705AD4B" w:rsidR="00021D37" w:rsidRPr="00B60E37" w:rsidRDefault="00106541" w:rsidP="00B60E37">
            <w:pPr>
              <w:ind w:right="60"/>
              <w:jc w:val="both"/>
              <w:rPr>
                <w:sz w:val="22"/>
                <w:szCs w:val="22"/>
              </w:rPr>
            </w:pPr>
            <w:r w:rsidRPr="00B60E37">
              <w:rPr>
                <w:sz w:val="22"/>
                <w:szCs w:val="22"/>
              </w:rPr>
              <w:t>3</w:t>
            </w:r>
            <w:r w:rsidR="004D0F57" w:rsidRPr="00B60E37">
              <w:rPr>
                <w:sz w:val="22"/>
                <w:szCs w:val="22"/>
              </w:rPr>
              <w:t>8</w:t>
            </w:r>
            <w:r w:rsidR="00A41620" w:rsidRPr="00B60E37">
              <w:rPr>
                <w:sz w:val="22"/>
                <w:szCs w:val="22"/>
              </w:rPr>
              <w:t>.1.</w:t>
            </w:r>
            <w:r w:rsidR="00C26961" w:rsidRPr="00B60E37">
              <w:rPr>
                <w:sz w:val="22"/>
                <w:szCs w:val="22"/>
              </w:rPr>
              <w:t xml:space="preserve"> </w:t>
            </w:r>
            <w:r w:rsidR="00C31643" w:rsidRPr="00B60E37">
              <w:rPr>
                <w:sz w:val="22"/>
                <w:szCs w:val="22"/>
              </w:rPr>
              <w:t>A</w:t>
            </w:r>
            <w:r w:rsidR="009E35C5" w:rsidRPr="00B60E37">
              <w:rPr>
                <w:sz w:val="22"/>
                <w:szCs w:val="22"/>
              </w:rPr>
              <w:t>utobusų dažymo dizain</w:t>
            </w:r>
            <w:r w:rsidR="00C31643" w:rsidRPr="00B60E37">
              <w:rPr>
                <w:sz w:val="22"/>
                <w:szCs w:val="22"/>
              </w:rPr>
              <w:t>as, emblemos ir užrašai derinami 1</w:t>
            </w:r>
            <w:r w:rsidR="00733D87" w:rsidRPr="00B60E37">
              <w:rPr>
                <w:sz w:val="22"/>
                <w:szCs w:val="22"/>
              </w:rPr>
              <w:t>2</w:t>
            </w:r>
            <w:r w:rsidR="00C31643" w:rsidRPr="00B60E37">
              <w:rPr>
                <w:sz w:val="22"/>
                <w:szCs w:val="22"/>
              </w:rPr>
              <w:t xml:space="preserve"> punkte nustatyta tvarka</w:t>
            </w:r>
            <w:r w:rsidR="009E35C5" w:rsidRPr="00B60E37">
              <w:rPr>
                <w:sz w:val="22"/>
                <w:szCs w:val="22"/>
              </w:rPr>
              <w:t>;</w:t>
            </w:r>
            <w:r w:rsidR="00021D37" w:rsidRPr="00B60E37">
              <w:rPr>
                <w:sz w:val="22"/>
                <w:szCs w:val="22"/>
              </w:rPr>
              <w:t xml:space="preserve"> </w:t>
            </w:r>
            <w:r w:rsidR="008E497E" w:rsidRPr="00B60E37">
              <w:rPr>
                <w:sz w:val="22"/>
                <w:szCs w:val="22"/>
              </w:rPr>
              <w:tab/>
            </w:r>
          </w:p>
          <w:p w14:paraId="0599D3DD" w14:textId="77777777" w:rsidR="008E497E" w:rsidRPr="00B60E37" w:rsidRDefault="008E497E" w:rsidP="00B60E37">
            <w:pPr>
              <w:tabs>
                <w:tab w:val="left" w:pos="2204"/>
              </w:tabs>
              <w:ind w:left="27" w:right="60"/>
              <w:jc w:val="both"/>
              <w:rPr>
                <w:sz w:val="22"/>
                <w:szCs w:val="22"/>
              </w:rPr>
            </w:pPr>
          </w:p>
          <w:p w14:paraId="4983BFE0" w14:textId="4400E8AF" w:rsidR="00EF11A3"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 xml:space="preserve">.2. Transporto priemonių išorės dažymui naudojami dažai turi būti atsparūs kasdieniniam </w:t>
            </w:r>
            <w:r w:rsidR="00106541" w:rsidRPr="00B60E37">
              <w:rPr>
                <w:sz w:val="22"/>
                <w:szCs w:val="22"/>
              </w:rPr>
              <w:t>plovimui šepečiais</w:t>
            </w:r>
            <w:r w:rsidRPr="00B60E37">
              <w:rPr>
                <w:sz w:val="22"/>
                <w:szCs w:val="22"/>
              </w:rPr>
              <w:t>. Tiekėjas turi nurodyti reklaminės plėvelės, kuri galėtų būti klijuojama ant dažytų paviršių, tipus;</w:t>
            </w:r>
          </w:p>
          <w:p w14:paraId="2D350ABE" w14:textId="77777777" w:rsidR="00021D37" w:rsidRPr="00B60E37" w:rsidRDefault="00021D37" w:rsidP="00B60E37">
            <w:pPr>
              <w:ind w:left="27" w:right="60"/>
              <w:jc w:val="both"/>
              <w:rPr>
                <w:sz w:val="22"/>
                <w:szCs w:val="22"/>
              </w:rPr>
            </w:pPr>
          </w:p>
          <w:p w14:paraId="38D3AEEA" w14:textId="77777777" w:rsidR="00021D37" w:rsidRPr="00B60E37" w:rsidRDefault="00021D37" w:rsidP="00B60E37">
            <w:pPr>
              <w:ind w:left="27" w:right="60"/>
              <w:jc w:val="both"/>
              <w:rPr>
                <w:sz w:val="22"/>
                <w:szCs w:val="22"/>
              </w:rPr>
            </w:pPr>
          </w:p>
          <w:p w14:paraId="2068459A" w14:textId="33C5480C" w:rsidR="00A41620"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w:t>
            </w:r>
            <w:r w:rsidR="00C31643" w:rsidRPr="00B60E37">
              <w:rPr>
                <w:sz w:val="22"/>
                <w:szCs w:val="22"/>
              </w:rPr>
              <w:t>3</w:t>
            </w:r>
            <w:r w:rsidRPr="00B60E37">
              <w:rPr>
                <w:sz w:val="22"/>
                <w:szCs w:val="22"/>
              </w:rPr>
              <w:t xml:space="preserve">. </w:t>
            </w:r>
            <w:r w:rsidR="004E2862" w:rsidRPr="00B60E37">
              <w:rPr>
                <w:sz w:val="22"/>
                <w:szCs w:val="22"/>
              </w:rPr>
              <w:t>Keleivių salono vidaus paviršiai</w:t>
            </w:r>
            <w:r w:rsidRPr="00B60E37">
              <w:rPr>
                <w:sz w:val="22"/>
                <w:szCs w:val="22"/>
              </w:rPr>
              <w:t xml:space="preserve"> turi būti pagamint</w:t>
            </w:r>
            <w:r w:rsidR="004E2862" w:rsidRPr="00B60E37">
              <w:rPr>
                <w:sz w:val="22"/>
                <w:szCs w:val="22"/>
              </w:rPr>
              <w:t>i</w:t>
            </w:r>
            <w:r w:rsidRPr="00B60E37">
              <w:rPr>
                <w:sz w:val="22"/>
                <w:szCs w:val="22"/>
              </w:rPr>
              <w:t xml:space="preserve"> iš medžiag</w:t>
            </w:r>
            <w:r w:rsidR="004E2862" w:rsidRPr="00B60E37">
              <w:rPr>
                <w:sz w:val="22"/>
                <w:szCs w:val="22"/>
              </w:rPr>
              <w:t>ų</w:t>
            </w:r>
            <w:r w:rsidRPr="00B60E37">
              <w:rPr>
                <w:sz w:val="22"/>
                <w:szCs w:val="22"/>
              </w:rPr>
              <w:t xml:space="preserve"> (plastiko, aliuminio ir pan.), </w:t>
            </w:r>
            <w:r w:rsidR="009E35C5" w:rsidRPr="00B60E37">
              <w:rPr>
                <w:sz w:val="22"/>
                <w:szCs w:val="22"/>
              </w:rPr>
              <w:t>atsparių</w:t>
            </w:r>
            <w:r w:rsidRPr="00B60E37">
              <w:rPr>
                <w:sz w:val="22"/>
                <w:szCs w:val="22"/>
              </w:rPr>
              <w:t xml:space="preserve"> drėgnam valymui (naudojant chemines valymo priemones).</w:t>
            </w:r>
          </w:p>
        </w:tc>
      </w:tr>
      <w:tr w:rsidR="00A41620" w:rsidRPr="00B60E37" w14:paraId="186DB189" w14:textId="77777777" w:rsidTr="5ADDF3D6">
        <w:tc>
          <w:tcPr>
            <w:tcW w:w="538" w:type="dxa"/>
            <w:shd w:val="clear" w:color="auto" w:fill="auto"/>
            <w:tcMar>
              <w:top w:w="60" w:type="dxa"/>
              <w:left w:w="60" w:type="dxa"/>
              <w:bottom w:w="60" w:type="dxa"/>
              <w:right w:w="60" w:type="dxa"/>
            </w:tcMar>
          </w:tcPr>
          <w:p w14:paraId="3399FDAD" w14:textId="7FC5F1D8" w:rsidR="00A41620" w:rsidRPr="00B60E37" w:rsidRDefault="004D0F57" w:rsidP="00B60E37">
            <w:pPr>
              <w:ind w:right="-30"/>
              <w:jc w:val="center"/>
              <w:rPr>
                <w:sz w:val="22"/>
                <w:szCs w:val="22"/>
              </w:rPr>
            </w:pPr>
            <w:r w:rsidRPr="00B60E37">
              <w:rPr>
                <w:sz w:val="22"/>
                <w:szCs w:val="22"/>
              </w:rPr>
              <w:t>39</w:t>
            </w:r>
            <w:r w:rsidR="00A41620" w:rsidRPr="00B60E37">
              <w:rPr>
                <w:sz w:val="22"/>
                <w:szCs w:val="22"/>
              </w:rPr>
              <w:t>.</w:t>
            </w:r>
          </w:p>
        </w:tc>
        <w:tc>
          <w:tcPr>
            <w:tcW w:w="2126" w:type="dxa"/>
            <w:shd w:val="clear" w:color="auto" w:fill="auto"/>
            <w:tcMar>
              <w:top w:w="60" w:type="dxa"/>
              <w:left w:w="60" w:type="dxa"/>
              <w:bottom w:w="60" w:type="dxa"/>
              <w:right w:w="60" w:type="dxa"/>
            </w:tcMar>
          </w:tcPr>
          <w:p w14:paraId="35A5A798" w14:textId="77777777" w:rsidR="00A41620" w:rsidRPr="00B60E37" w:rsidRDefault="00A41620" w:rsidP="00B60E37">
            <w:pPr>
              <w:ind w:left="27" w:right="-30"/>
              <w:rPr>
                <w:sz w:val="22"/>
                <w:szCs w:val="22"/>
              </w:rPr>
            </w:pPr>
            <w:r w:rsidRPr="00B60E37">
              <w:rPr>
                <w:sz w:val="22"/>
                <w:szCs w:val="22"/>
              </w:rPr>
              <w:t>Transporto priemonės sistemų</w:t>
            </w:r>
          </w:p>
          <w:p w14:paraId="2F1B5294" w14:textId="77777777" w:rsidR="00A41620" w:rsidRPr="00B60E37" w:rsidRDefault="00A41620" w:rsidP="00B60E37">
            <w:pPr>
              <w:ind w:left="27" w:right="-30"/>
              <w:rPr>
                <w:sz w:val="22"/>
                <w:szCs w:val="22"/>
              </w:rPr>
            </w:pPr>
            <w:r w:rsidRPr="00B60E37">
              <w:rPr>
                <w:sz w:val="22"/>
                <w:szCs w:val="22"/>
              </w:rPr>
              <w:t>borto kompiuteris</w:t>
            </w:r>
          </w:p>
        </w:tc>
        <w:tc>
          <w:tcPr>
            <w:tcW w:w="7401" w:type="dxa"/>
            <w:shd w:val="clear" w:color="auto" w:fill="auto"/>
            <w:tcMar>
              <w:top w:w="60" w:type="dxa"/>
              <w:left w:w="60" w:type="dxa"/>
              <w:bottom w:w="60" w:type="dxa"/>
              <w:right w:w="60" w:type="dxa"/>
            </w:tcMar>
          </w:tcPr>
          <w:p w14:paraId="7EAC9547" w14:textId="0B6ED48B" w:rsidR="00782361" w:rsidRPr="00B60E37" w:rsidRDefault="004D0F57" w:rsidP="00B60E37">
            <w:pPr>
              <w:ind w:right="60"/>
              <w:jc w:val="both"/>
              <w:rPr>
                <w:sz w:val="22"/>
                <w:szCs w:val="22"/>
              </w:rPr>
            </w:pPr>
            <w:r w:rsidRPr="00B60E37">
              <w:rPr>
                <w:sz w:val="22"/>
                <w:szCs w:val="22"/>
              </w:rPr>
              <w:t>39</w:t>
            </w:r>
            <w:r w:rsidR="00782361" w:rsidRPr="00B60E37">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B60E37">
              <w:rPr>
                <w:sz w:val="22"/>
                <w:szCs w:val="22"/>
              </w:rPr>
              <w:t>iai</w:t>
            </w:r>
            <w:proofErr w:type="spellEnd"/>
            <w:r w:rsidR="00782361" w:rsidRPr="00B60E37">
              <w:rPr>
                <w:sz w:val="22"/>
                <w:szCs w:val="22"/>
              </w:rPr>
              <w:t>), atliekantis(-</w:t>
            </w:r>
            <w:proofErr w:type="spellStart"/>
            <w:r w:rsidR="00782361" w:rsidRPr="00B60E37">
              <w:rPr>
                <w:sz w:val="22"/>
                <w:szCs w:val="22"/>
              </w:rPr>
              <w:t>ys</w:t>
            </w:r>
            <w:proofErr w:type="spellEnd"/>
            <w:r w:rsidR="00782361" w:rsidRPr="00B60E37">
              <w:rPr>
                <w:sz w:val="22"/>
                <w:szCs w:val="22"/>
              </w:rPr>
              <w:t xml:space="preserve">) šias funkcijas, gali būti kitų gamintojų); </w:t>
            </w:r>
          </w:p>
          <w:p w14:paraId="7FEB1718" w14:textId="77777777" w:rsidR="00782361" w:rsidRPr="00B60E37" w:rsidRDefault="00782361" w:rsidP="00B60E37">
            <w:pPr>
              <w:ind w:right="60"/>
              <w:jc w:val="both"/>
              <w:rPr>
                <w:sz w:val="22"/>
                <w:szCs w:val="22"/>
              </w:rPr>
            </w:pPr>
          </w:p>
          <w:p w14:paraId="6D668D32" w14:textId="3CB8EFE3" w:rsidR="0067439B" w:rsidRPr="00B60E37" w:rsidRDefault="004D0F57" w:rsidP="00B60E37">
            <w:pPr>
              <w:ind w:right="60"/>
              <w:jc w:val="both"/>
              <w:rPr>
                <w:sz w:val="22"/>
                <w:szCs w:val="22"/>
              </w:rPr>
            </w:pPr>
            <w:r w:rsidRPr="00B60E37">
              <w:rPr>
                <w:sz w:val="22"/>
                <w:szCs w:val="22"/>
              </w:rPr>
              <w:t>39</w:t>
            </w:r>
            <w:r w:rsidR="008E497E" w:rsidRPr="00B60E37">
              <w:rPr>
                <w:sz w:val="22"/>
                <w:szCs w:val="22"/>
              </w:rPr>
              <w:t>.2. Galimybė nuotoliniu būdu gauti informaciją iš transporto priemonės borto kompiuterio ir stebėti šiuos parametrus:</w:t>
            </w:r>
          </w:p>
          <w:p w14:paraId="7A6BDCED" w14:textId="77777777" w:rsidR="00416B12" w:rsidRPr="00B60E37" w:rsidRDefault="00416B12" w:rsidP="00B60E37">
            <w:pPr>
              <w:ind w:right="60"/>
              <w:jc w:val="both"/>
              <w:rPr>
                <w:sz w:val="22"/>
                <w:szCs w:val="22"/>
              </w:rPr>
            </w:pPr>
          </w:p>
          <w:p w14:paraId="7FBF597B" w14:textId="433A6AE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1. </w:t>
            </w:r>
            <w:r w:rsidR="00C73772" w:rsidRPr="00B60E37">
              <w:rPr>
                <w:sz w:val="22"/>
                <w:szCs w:val="22"/>
              </w:rPr>
              <w:t>Autobuso</w:t>
            </w:r>
            <w:r w:rsidR="00782361" w:rsidRPr="00B60E37">
              <w:rPr>
                <w:sz w:val="22"/>
                <w:szCs w:val="22"/>
              </w:rPr>
              <w:t xml:space="preserve"> traukos sistemos parametrai – 24 V grandinės įtampa, traukos variklio įtampa arba galia ir suvartojimas, pagamintos </w:t>
            </w:r>
            <w:proofErr w:type="spellStart"/>
            <w:r w:rsidR="00782361" w:rsidRPr="00B60E37">
              <w:rPr>
                <w:sz w:val="22"/>
                <w:szCs w:val="22"/>
              </w:rPr>
              <w:t>rekuperacinės</w:t>
            </w:r>
            <w:proofErr w:type="spellEnd"/>
            <w:r w:rsidR="00782361" w:rsidRPr="00B60E37">
              <w:rPr>
                <w:sz w:val="22"/>
                <w:szCs w:val="22"/>
              </w:rPr>
              <w:t xml:space="preserve"> energijos kiekis, visos energijos suvartojimas, oro kondicionavimo siurblio / kompresoriaus veikimas, šildymo sistemos veikimas, akceleratoriaus pedalo padėtis;</w:t>
            </w:r>
          </w:p>
          <w:p w14:paraId="7A92983F" w14:textId="77777777" w:rsidR="009E1AAC" w:rsidRPr="00B60E37" w:rsidRDefault="009E1AAC" w:rsidP="00B60E37">
            <w:pPr>
              <w:ind w:right="60"/>
              <w:jc w:val="both"/>
              <w:rPr>
                <w:sz w:val="22"/>
                <w:szCs w:val="22"/>
              </w:rPr>
            </w:pPr>
          </w:p>
          <w:p w14:paraId="6AD8BF50" w14:textId="3C5FA3A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2. </w:t>
            </w:r>
            <w:r w:rsidR="00C73772" w:rsidRPr="00B60E37">
              <w:rPr>
                <w:sz w:val="22"/>
                <w:szCs w:val="22"/>
              </w:rPr>
              <w:t>Autobuso</w:t>
            </w:r>
            <w:r w:rsidR="00782361" w:rsidRPr="00B60E37">
              <w:rPr>
                <w:sz w:val="22"/>
                <w:szCs w:val="22"/>
              </w:rPr>
              <w:t xml:space="preserve"> važiuoklės sistemos parametrai, įskaitant stabdžių trinkelių nusidėvėjimą, stabdžių pedalo padėtį ir transporto priemonės greitį;</w:t>
            </w:r>
          </w:p>
          <w:p w14:paraId="4F605877" w14:textId="77777777" w:rsidR="009E1AAC" w:rsidRPr="00B60E37" w:rsidRDefault="009E1AAC" w:rsidP="00B60E37">
            <w:pPr>
              <w:ind w:right="60"/>
              <w:jc w:val="both"/>
              <w:rPr>
                <w:sz w:val="22"/>
                <w:szCs w:val="22"/>
              </w:rPr>
            </w:pPr>
          </w:p>
          <w:p w14:paraId="1830552E" w14:textId="105BE985" w:rsidR="00782361" w:rsidRPr="00B60E37" w:rsidRDefault="004D0F57" w:rsidP="00B60E37">
            <w:pPr>
              <w:ind w:right="60"/>
              <w:jc w:val="both"/>
              <w:rPr>
                <w:sz w:val="22"/>
                <w:szCs w:val="22"/>
              </w:rPr>
            </w:pPr>
            <w:r w:rsidRPr="00B60E37">
              <w:rPr>
                <w:sz w:val="22"/>
                <w:szCs w:val="22"/>
              </w:rPr>
              <w:t>39</w:t>
            </w:r>
            <w:r w:rsidR="00782361" w:rsidRPr="00B60E37">
              <w:rPr>
                <w:sz w:val="22"/>
                <w:szCs w:val="22"/>
              </w:rPr>
              <w:t>.2.3. traukos akumuliatoriaus parametrai – įkrova ir likusi apytikslė rida km, priimtinas energijos atgavimas, temperatūra ir įkrovimo galia, gedimo įvykiai;</w:t>
            </w:r>
          </w:p>
          <w:p w14:paraId="778B2D83" w14:textId="77777777" w:rsidR="009E1AAC" w:rsidRPr="00B60E37" w:rsidRDefault="009E1AAC" w:rsidP="00B60E37">
            <w:pPr>
              <w:ind w:right="60"/>
              <w:jc w:val="both"/>
              <w:rPr>
                <w:sz w:val="22"/>
                <w:szCs w:val="22"/>
              </w:rPr>
            </w:pPr>
          </w:p>
          <w:p w14:paraId="11407598" w14:textId="374AD755" w:rsidR="00782361" w:rsidRPr="00B60E37" w:rsidRDefault="004D0F57" w:rsidP="00B60E37">
            <w:pPr>
              <w:ind w:right="60"/>
              <w:jc w:val="both"/>
              <w:rPr>
                <w:sz w:val="22"/>
                <w:szCs w:val="22"/>
              </w:rPr>
            </w:pPr>
            <w:r w:rsidRPr="00B60E37">
              <w:rPr>
                <w:sz w:val="22"/>
                <w:szCs w:val="22"/>
              </w:rPr>
              <w:t>39</w:t>
            </w:r>
            <w:r w:rsidR="00782361" w:rsidRPr="00B60E37">
              <w:rPr>
                <w:sz w:val="22"/>
                <w:szCs w:val="22"/>
              </w:rPr>
              <w:t>.2.4. keleivių salono ir lauko temperatūra bei transporto priemonės klimato kontrolės sistemos nustatytos vertės;</w:t>
            </w:r>
          </w:p>
          <w:p w14:paraId="667A3D1F" w14:textId="77777777" w:rsidR="009E1AAC" w:rsidRPr="00B60E37" w:rsidRDefault="009E1AAC" w:rsidP="00B60E37">
            <w:pPr>
              <w:ind w:right="60"/>
              <w:jc w:val="both"/>
              <w:rPr>
                <w:sz w:val="22"/>
                <w:szCs w:val="22"/>
              </w:rPr>
            </w:pPr>
          </w:p>
          <w:p w14:paraId="7D895423" w14:textId="32A824F4" w:rsidR="00A41620" w:rsidRPr="00B60E37" w:rsidRDefault="004D0F57" w:rsidP="00B60E37">
            <w:pPr>
              <w:ind w:right="60"/>
              <w:jc w:val="both"/>
              <w:rPr>
                <w:sz w:val="22"/>
                <w:szCs w:val="22"/>
              </w:rPr>
            </w:pPr>
            <w:r w:rsidRPr="00B60E37">
              <w:rPr>
                <w:sz w:val="22"/>
                <w:szCs w:val="22"/>
              </w:rPr>
              <w:t>39</w:t>
            </w:r>
            <w:r w:rsidR="00782361" w:rsidRPr="00B60E37">
              <w:rPr>
                <w:sz w:val="22"/>
                <w:szCs w:val="22"/>
              </w:rPr>
              <w:t xml:space="preserve">.3. galimybė nuotoliniu būdu gauti pranešimus apie šių </w:t>
            </w:r>
            <w:r w:rsidR="008B2F16" w:rsidRPr="00B60E37">
              <w:rPr>
                <w:sz w:val="22"/>
                <w:szCs w:val="22"/>
              </w:rPr>
              <w:t>Reikalavimų</w:t>
            </w:r>
            <w:r w:rsidR="00782361" w:rsidRPr="00B60E37">
              <w:rPr>
                <w:sz w:val="22"/>
                <w:szCs w:val="22"/>
              </w:rPr>
              <w:t xml:space="preserve"> </w:t>
            </w:r>
            <w:r w:rsidRPr="00B60E37">
              <w:rPr>
                <w:sz w:val="22"/>
                <w:szCs w:val="22"/>
              </w:rPr>
              <w:t>39</w:t>
            </w:r>
            <w:r w:rsidR="00782361" w:rsidRPr="00B60E37">
              <w:rPr>
                <w:sz w:val="22"/>
                <w:szCs w:val="22"/>
              </w:rPr>
              <w:t xml:space="preserve">.2.1, </w:t>
            </w:r>
            <w:r w:rsidRPr="00B60E37">
              <w:rPr>
                <w:sz w:val="22"/>
                <w:szCs w:val="22"/>
              </w:rPr>
              <w:t>39</w:t>
            </w:r>
            <w:r w:rsidR="00782361" w:rsidRPr="00B60E37">
              <w:rPr>
                <w:sz w:val="22"/>
                <w:szCs w:val="22"/>
              </w:rPr>
              <w:t xml:space="preserve">.2.2 ir </w:t>
            </w:r>
            <w:r w:rsidRPr="00B60E37">
              <w:rPr>
                <w:sz w:val="22"/>
                <w:szCs w:val="22"/>
              </w:rPr>
              <w:t>39</w:t>
            </w:r>
            <w:r w:rsidR="00782361" w:rsidRPr="00B60E37">
              <w:rPr>
                <w:sz w:val="22"/>
                <w:szCs w:val="22"/>
              </w:rPr>
              <w:t>.2.3 punktuose išvardytų transporto priemonės sistemų gedimus ir sutrikimus.</w:t>
            </w:r>
          </w:p>
        </w:tc>
      </w:tr>
      <w:tr w:rsidR="00A41620" w:rsidRPr="00B60E37" w14:paraId="532A3CA8" w14:textId="77777777" w:rsidTr="5ADDF3D6">
        <w:tc>
          <w:tcPr>
            <w:tcW w:w="538" w:type="dxa"/>
            <w:shd w:val="clear" w:color="auto" w:fill="auto"/>
            <w:tcMar>
              <w:top w:w="60" w:type="dxa"/>
              <w:left w:w="60" w:type="dxa"/>
              <w:bottom w:w="60" w:type="dxa"/>
              <w:right w:w="60" w:type="dxa"/>
            </w:tcMar>
          </w:tcPr>
          <w:p w14:paraId="4777B9AD" w14:textId="140B6184"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0</w:t>
            </w:r>
            <w:r w:rsidRPr="00B60E37">
              <w:rPr>
                <w:sz w:val="22"/>
                <w:szCs w:val="22"/>
              </w:rPr>
              <w:t>.</w:t>
            </w:r>
          </w:p>
        </w:tc>
        <w:tc>
          <w:tcPr>
            <w:tcW w:w="2126" w:type="dxa"/>
            <w:shd w:val="clear" w:color="auto" w:fill="auto"/>
            <w:tcMar>
              <w:top w:w="60" w:type="dxa"/>
              <w:left w:w="60" w:type="dxa"/>
              <w:bottom w:w="60" w:type="dxa"/>
              <w:right w:w="60" w:type="dxa"/>
            </w:tcMar>
          </w:tcPr>
          <w:p w14:paraId="571B0E0C" w14:textId="77777777" w:rsidR="00A41620" w:rsidRPr="00B60E37" w:rsidRDefault="00A41620" w:rsidP="00B60E37">
            <w:pPr>
              <w:spacing w:after="120"/>
              <w:ind w:left="27" w:right="-30"/>
              <w:rPr>
                <w:sz w:val="22"/>
                <w:szCs w:val="22"/>
              </w:rPr>
            </w:pPr>
            <w:r w:rsidRPr="00B60E37">
              <w:rPr>
                <w:sz w:val="22"/>
                <w:szCs w:val="22"/>
              </w:rPr>
              <w:t>Keleivių skaičiavimo sistema</w:t>
            </w:r>
          </w:p>
        </w:tc>
        <w:tc>
          <w:tcPr>
            <w:tcW w:w="7401" w:type="dxa"/>
            <w:shd w:val="clear" w:color="auto" w:fill="auto"/>
            <w:tcMar>
              <w:top w:w="60" w:type="dxa"/>
              <w:left w:w="60" w:type="dxa"/>
              <w:bottom w:w="60" w:type="dxa"/>
              <w:right w:w="60" w:type="dxa"/>
            </w:tcMar>
          </w:tcPr>
          <w:p w14:paraId="5F763404" w14:textId="4DDD016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 Reikalavimai automatinei keleivių skaičiavimo sistemos įrangai:</w:t>
            </w:r>
          </w:p>
          <w:p w14:paraId="54B67603" w14:textId="77777777" w:rsidR="009E35C5" w:rsidRPr="00B60E37" w:rsidRDefault="009E35C5" w:rsidP="00B60E37">
            <w:pPr>
              <w:ind w:left="27" w:right="60"/>
              <w:jc w:val="both"/>
              <w:rPr>
                <w:sz w:val="22"/>
                <w:szCs w:val="22"/>
              </w:rPr>
            </w:pPr>
          </w:p>
          <w:p w14:paraId="30F8FB46" w14:textId="4EB07E8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1</w:t>
            </w:r>
            <w:r w:rsidRPr="00B60E37">
              <w:rPr>
                <w:sz w:val="22"/>
                <w:szCs w:val="22"/>
              </w:rPr>
              <w:t>. Automatinės keleivių skaičiavimo sistemos įranga turi būti sumontuota prie visų transporto priemonėje esančių keleivių įlipimo/išlipimo durų;</w:t>
            </w:r>
          </w:p>
          <w:p w14:paraId="5ACC8D16" w14:textId="77777777" w:rsidR="009E35C5" w:rsidRPr="00B60E37" w:rsidRDefault="009E35C5" w:rsidP="00B60E37">
            <w:pPr>
              <w:ind w:left="27" w:right="60"/>
              <w:jc w:val="both"/>
              <w:rPr>
                <w:sz w:val="22"/>
                <w:szCs w:val="22"/>
              </w:rPr>
            </w:pPr>
          </w:p>
          <w:p w14:paraId="744D6AF7" w14:textId="709CA8A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2</w:t>
            </w:r>
            <w:r w:rsidRPr="00B60E37">
              <w:rPr>
                <w:sz w:val="22"/>
                <w:szCs w:val="22"/>
              </w:rPr>
              <w:t>. Automatinė keleivių skaičiavimo sistemos įranga turi užtikrinti duomenų apie įlipančių ir išlipančių keleivių skaičių kiekvienoje stotelėje gavimą;</w:t>
            </w:r>
          </w:p>
          <w:p w14:paraId="590D8E19" w14:textId="77777777" w:rsidR="009E35C5" w:rsidRPr="00B60E37" w:rsidRDefault="009E35C5" w:rsidP="00B60E37">
            <w:pPr>
              <w:ind w:left="27" w:right="60"/>
              <w:jc w:val="both"/>
              <w:rPr>
                <w:sz w:val="22"/>
                <w:szCs w:val="22"/>
              </w:rPr>
            </w:pPr>
          </w:p>
          <w:p w14:paraId="78114565" w14:textId="75D662F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3</w:t>
            </w:r>
            <w:r w:rsidRPr="00B60E37">
              <w:rPr>
                <w:sz w:val="22"/>
                <w:szCs w:val="22"/>
              </w:rPr>
              <w:t>. Automatinės keleivių skaičiavimo sistemos įrangos tikslumas turi būti ne mažesnis kaip 95%;</w:t>
            </w:r>
          </w:p>
          <w:p w14:paraId="49A03E9C" w14:textId="77777777" w:rsidR="009E35C5" w:rsidRPr="00B60E37" w:rsidRDefault="009E35C5" w:rsidP="00B60E37">
            <w:pPr>
              <w:ind w:right="60"/>
              <w:jc w:val="both"/>
              <w:rPr>
                <w:sz w:val="22"/>
                <w:szCs w:val="22"/>
              </w:rPr>
            </w:pPr>
          </w:p>
          <w:p w14:paraId="238EB786" w14:textId="58E9C164" w:rsidR="009E35C5" w:rsidRPr="00B60E37" w:rsidRDefault="00416B12" w:rsidP="00B60E37">
            <w:pPr>
              <w:ind w:right="60"/>
              <w:jc w:val="both"/>
              <w:rPr>
                <w:sz w:val="22"/>
                <w:szCs w:val="22"/>
              </w:rPr>
            </w:pPr>
            <w:r w:rsidRPr="00B60E37">
              <w:rPr>
                <w:sz w:val="22"/>
                <w:szCs w:val="22"/>
              </w:rPr>
              <w:t>4</w:t>
            </w:r>
            <w:r w:rsidR="004D0F57" w:rsidRPr="00B60E37">
              <w:rPr>
                <w:sz w:val="22"/>
                <w:szCs w:val="22"/>
              </w:rPr>
              <w:t>0</w:t>
            </w:r>
            <w:r w:rsidR="009E35C5" w:rsidRPr="00B60E37">
              <w:rPr>
                <w:sz w:val="22"/>
                <w:szCs w:val="22"/>
              </w:rPr>
              <w:t>.1.</w:t>
            </w:r>
            <w:r w:rsidR="008B2F16" w:rsidRPr="00B60E37">
              <w:rPr>
                <w:sz w:val="22"/>
                <w:szCs w:val="22"/>
              </w:rPr>
              <w:t>4</w:t>
            </w:r>
            <w:r w:rsidR="009E35C5" w:rsidRPr="00B60E37">
              <w:rPr>
                <w:sz w:val="22"/>
                <w:szCs w:val="22"/>
              </w:rPr>
              <w:t xml:space="preserve">. Automatinę keleivių skaičiavimo sistemą turi sudaryti keleivių matavimo jutikliai (angl. </w:t>
            </w:r>
            <w:proofErr w:type="spellStart"/>
            <w:r w:rsidR="009E35C5" w:rsidRPr="00B60E37">
              <w:rPr>
                <w:sz w:val="22"/>
                <w:szCs w:val="22"/>
              </w:rPr>
              <w:t>People</w:t>
            </w:r>
            <w:proofErr w:type="spellEnd"/>
            <w:r w:rsidR="009E35C5" w:rsidRPr="00B60E37">
              <w:rPr>
                <w:sz w:val="22"/>
                <w:szCs w:val="22"/>
              </w:rPr>
              <w:t xml:space="preserve"> </w:t>
            </w:r>
            <w:proofErr w:type="spellStart"/>
            <w:r w:rsidR="009E35C5" w:rsidRPr="00B60E37">
              <w:rPr>
                <w:sz w:val="22"/>
                <w:szCs w:val="22"/>
              </w:rPr>
              <w:t>Counting</w:t>
            </w:r>
            <w:proofErr w:type="spellEnd"/>
            <w:r w:rsidR="009E35C5" w:rsidRPr="00B60E37">
              <w:rPr>
                <w:sz w:val="22"/>
                <w:szCs w:val="22"/>
              </w:rPr>
              <w:t xml:space="preserve"> </w:t>
            </w:r>
            <w:proofErr w:type="spellStart"/>
            <w:r w:rsidR="009E35C5" w:rsidRPr="00B60E37">
              <w:rPr>
                <w:sz w:val="22"/>
                <w:szCs w:val="22"/>
              </w:rPr>
              <w:t>Unit</w:t>
            </w:r>
            <w:proofErr w:type="spellEnd"/>
            <w:r w:rsidR="009E35C5" w:rsidRPr="00B60E37">
              <w:rPr>
                <w:sz w:val="22"/>
                <w:szCs w:val="22"/>
              </w:rPr>
              <w:t xml:space="preserve"> (PCU)) ir borto kompiuteriai;</w:t>
            </w:r>
          </w:p>
          <w:p w14:paraId="352342C8" w14:textId="77777777" w:rsidR="009E35C5" w:rsidRPr="00B60E37" w:rsidRDefault="009E35C5" w:rsidP="00B60E37">
            <w:pPr>
              <w:ind w:right="60"/>
              <w:jc w:val="both"/>
              <w:rPr>
                <w:sz w:val="22"/>
                <w:szCs w:val="22"/>
              </w:rPr>
            </w:pPr>
          </w:p>
          <w:p w14:paraId="24C5C7DA" w14:textId="7A7A8D7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 Automatinė keleivių skaičiavimo sistemos keleivių srautų matavimo įranga turi:</w:t>
            </w:r>
          </w:p>
          <w:p w14:paraId="5290BDD3" w14:textId="77777777" w:rsidR="009E35C5" w:rsidRPr="00B60E37" w:rsidRDefault="009E35C5" w:rsidP="00B60E37">
            <w:pPr>
              <w:ind w:left="27" w:right="60"/>
              <w:jc w:val="both"/>
              <w:rPr>
                <w:sz w:val="22"/>
                <w:szCs w:val="22"/>
              </w:rPr>
            </w:pPr>
          </w:p>
          <w:p w14:paraId="15CF3A5F" w14:textId="497270A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2.1. Fiksuoti viešojo transporto keleivių srautų duomenis (angl. </w:t>
            </w:r>
            <w:proofErr w:type="spellStart"/>
            <w:r w:rsidRPr="00B60E37">
              <w:rPr>
                <w:sz w:val="22"/>
                <w:szCs w:val="22"/>
              </w:rPr>
              <w:t>Raw</w:t>
            </w:r>
            <w:proofErr w:type="spellEnd"/>
            <w:r w:rsidRPr="00B60E37">
              <w:rPr>
                <w:sz w:val="22"/>
                <w:szCs w:val="22"/>
              </w:rPr>
              <w:t xml:space="preserve"> data), susiejant juos su konkrečia vieta</w:t>
            </w:r>
            <w:r w:rsidR="0086482D" w:rsidRPr="00B60E37">
              <w:rPr>
                <w:sz w:val="22"/>
                <w:szCs w:val="22"/>
              </w:rPr>
              <w:t xml:space="preserve"> (koordinatėmis)</w:t>
            </w:r>
            <w:r w:rsidRPr="00B60E37">
              <w:rPr>
                <w:sz w:val="22"/>
                <w:szCs w:val="22"/>
              </w:rPr>
              <w:t>, laiku, transporto priemone ir transporto priemonės durimis;</w:t>
            </w:r>
          </w:p>
          <w:p w14:paraId="49FF0582" w14:textId="77777777" w:rsidR="009E35C5" w:rsidRPr="00B60E37" w:rsidRDefault="009E35C5" w:rsidP="00B60E37">
            <w:pPr>
              <w:ind w:left="27" w:right="60"/>
              <w:jc w:val="both"/>
              <w:rPr>
                <w:sz w:val="22"/>
                <w:szCs w:val="22"/>
              </w:rPr>
            </w:pPr>
          </w:p>
          <w:p w14:paraId="57833281" w14:textId="555AEF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2.2. Turėti įdiegtą padėties nustatymo sistemos (GPS, </w:t>
            </w:r>
            <w:proofErr w:type="spellStart"/>
            <w:r w:rsidRPr="00B60E37">
              <w:rPr>
                <w:sz w:val="22"/>
                <w:szCs w:val="22"/>
              </w:rPr>
              <w:t>Galileo</w:t>
            </w:r>
            <w:proofErr w:type="spellEnd"/>
            <w:r w:rsidRPr="00B60E37">
              <w:rPr>
                <w:sz w:val="22"/>
                <w:szCs w:val="22"/>
              </w:rPr>
              <w:t xml:space="preserve"> ar lygiavertis) funkciją, kuri leistų nustatyti ir fiksuoti transporto priemonės buvimo koordinates ir jų fiksavimo laiką;</w:t>
            </w:r>
          </w:p>
          <w:p w14:paraId="5F355661" w14:textId="77777777" w:rsidR="009E35C5" w:rsidRPr="00B60E37" w:rsidRDefault="009E35C5" w:rsidP="00B60E37">
            <w:pPr>
              <w:ind w:left="27" w:right="60"/>
              <w:jc w:val="both"/>
              <w:rPr>
                <w:sz w:val="22"/>
                <w:szCs w:val="22"/>
              </w:rPr>
            </w:pPr>
          </w:p>
          <w:p w14:paraId="1C3FA713" w14:textId="445206C9"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3. Užtikrinti kaupiamų duomenų saugumą;</w:t>
            </w:r>
          </w:p>
          <w:p w14:paraId="50F94397" w14:textId="77777777" w:rsidR="009E35C5" w:rsidRPr="00B60E37" w:rsidRDefault="009E35C5" w:rsidP="00B60E37">
            <w:pPr>
              <w:ind w:left="27" w:right="60"/>
              <w:jc w:val="both"/>
              <w:rPr>
                <w:sz w:val="22"/>
                <w:szCs w:val="22"/>
              </w:rPr>
            </w:pPr>
          </w:p>
          <w:p w14:paraId="05A2E0D5" w14:textId="0782B6B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4. Automatinė keleivių skaičiavimo techninė įranga (toliau – AKS TĮ) turi patikimai ir nepertraukiamai funkcionuoti paslaugų teikimo metu;</w:t>
            </w:r>
          </w:p>
          <w:p w14:paraId="54981136" w14:textId="77777777" w:rsidR="009E35C5" w:rsidRPr="00B60E37" w:rsidRDefault="009E35C5" w:rsidP="00B60E37">
            <w:pPr>
              <w:ind w:left="27" w:right="60"/>
              <w:jc w:val="both"/>
              <w:rPr>
                <w:sz w:val="22"/>
                <w:szCs w:val="22"/>
              </w:rPr>
            </w:pPr>
          </w:p>
          <w:p w14:paraId="68D9298B" w14:textId="7C3B0F5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B60E37" w:rsidRDefault="009E35C5" w:rsidP="00B60E37">
            <w:pPr>
              <w:ind w:left="27" w:right="60"/>
              <w:jc w:val="both"/>
              <w:rPr>
                <w:sz w:val="22"/>
                <w:szCs w:val="22"/>
              </w:rPr>
            </w:pPr>
          </w:p>
          <w:p w14:paraId="36CA0F8E" w14:textId="332534C2"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 Reikalavimai keleivių </w:t>
            </w:r>
            <w:r w:rsidR="72B09B7B" w:rsidRPr="00B60E37">
              <w:rPr>
                <w:sz w:val="22"/>
                <w:szCs w:val="22"/>
              </w:rPr>
              <w:t>skaičiavimo</w:t>
            </w:r>
            <w:r w:rsidRPr="00B60E37">
              <w:rPr>
                <w:sz w:val="22"/>
                <w:szCs w:val="22"/>
              </w:rPr>
              <w:t xml:space="preserve"> jutikliams (toliau - IR jutikliai):</w:t>
            </w:r>
          </w:p>
          <w:p w14:paraId="00C399F9" w14:textId="77777777" w:rsidR="009E35C5" w:rsidRPr="00B60E37" w:rsidRDefault="009E35C5" w:rsidP="00B60E37">
            <w:pPr>
              <w:ind w:left="27" w:right="60"/>
              <w:jc w:val="both"/>
              <w:rPr>
                <w:sz w:val="22"/>
                <w:szCs w:val="22"/>
              </w:rPr>
            </w:pPr>
          </w:p>
          <w:p w14:paraId="6AF6A1B2" w14:textId="2DE2DB3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1. IR jutikliai turi veikti infraraudonųjų spindulių principu (ar kitu lygiaverčiu principu) ir gebėti </w:t>
            </w:r>
            <w:proofErr w:type="spellStart"/>
            <w:r w:rsidRPr="00B60E37">
              <w:rPr>
                <w:sz w:val="22"/>
                <w:szCs w:val="22"/>
              </w:rPr>
              <w:t>trianguliacijos</w:t>
            </w:r>
            <w:proofErr w:type="spellEnd"/>
            <w:r w:rsidRPr="00B60E37">
              <w:rPr>
                <w:sz w:val="22"/>
                <w:szCs w:val="22"/>
              </w:rPr>
              <w:t xml:space="preserve"> metodu </w:t>
            </w:r>
            <w:proofErr w:type="spellStart"/>
            <w:r w:rsidRPr="00B60E37">
              <w:rPr>
                <w:sz w:val="22"/>
                <w:szCs w:val="22"/>
              </w:rPr>
              <w:t>detektuoti</w:t>
            </w:r>
            <w:proofErr w:type="spellEnd"/>
            <w:r w:rsidRPr="00B60E37">
              <w:rPr>
                <w:sz w:val="22"/>
                <w:szCs w:val="22"/>
              </w:rPr>
              <w:t xml:space="preserve"> objektus ir objektų judėjimo kryptį. Turi būti naudojami žmogaus akiai nematomi ir nekenksmingi infraraudonieji spinduliai;</w:t>
            </w:r>
          </w:p>
          <w:p w14:paraId="12A62B5F" w14:textId="77777777" w:rsidR="009E35C5" w:rsidRPr="00B60E37" w:rsidRDefault="009E35C5" w:rsidP="00B60E37">
            <w:pPr>
              <w:ind w:left="27" w:right="60"/>
              <w:jc w:val="both"/>
              <w:rPr>
                <w:sz w:val="22"/>
                <w:szCs w:val="22"/>
              </w:rPr>
            </w:pPr>
          </w:p>
          <w:p w14:paraId="0BDA845A" w14:textId="1846E75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B60E37" w:rsidRDefault="009E35C5" w:rsidP="00B60E37">
            <w:pPr>
              <w:ind w:left="27" w:right="60"/>
              <w:jc w:val="both"/>
              <w:rPr>
                <w:sz w:val="22"/>
                <w:szCs w:val="22"/>
              </w:rPr>
            </w:pPr>
          </w:p>
          <w:p w14:paraId="74B3DE0B" w14:textId="12B53C0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3. IR jutiklių kiekis ties kiekvienomis keleivių įlipimo/išlipimo durims turi būti toks, kuris užtikrintų 4</w:t>
            </w:r>
            <w:r w:rsidR="004D0F57" w:rsidRPr="00B60E37">
              <w:rPr>
                <w:sz w:val="22"/>
                <w:szCs w:val="22"/>
              </w:rPr>
              <w:t>0</w:t>
            </w:r>
            <w:r w:rsidRPr="00B60E37">
              <w:rPr>
                <w:sz w:val="22"/>
                <w:szCs w:val="22"/>
              </w:rPr>
              <w:t>.1.</w:t>
            </w:r>
            <w:r w:rsidR="0091788D" w:rsidRPr="00B60E37">
              <w:rPr>
                <w:sz w:val="22"/>
                <w:szCs w:val="22"/>
              </w:rPr>
              <w:t>3</w:t>
            </w:r>
            <w:r w:rsidRPr="00B60E37">
              <w:rPr>
                <w:sz w:val="22"/>
                <w:szCs w:val="22"/>
              </w:rPr>
              <w:t xml:space="preserve"> punkte nurodytą tikslumą;</w:t>
            </w:r>
          </w:p>
          <w:p w14:paraId="335A31C0" w14:textId="77777777" w:rsidR="009E35C5" w:rsidRPr="00B60E37" w:rsidRDefault="009E35C5" w:rsidP="00B60E37">
            <w:pPr>
              <w:ind w:left="27" w:right="60"/>
              <w:jc w:val="both"/>
              <w:rPr>
                <w:sz w:val="22"/>
                <w:szCs w:val="22"/>
              </w:rPr>
            </w:pPr>
          </w:p>
          <w:p w14:paraId="26336001" w14:textId="76889E4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4. IR jutikliai turi būti maitinami iš AKS TĮ borto kompiuterio ir nenaudoti baterijų;</w:t>
            </w:r>
          </w:p>
          <w:p w14:paraId="1BF6C442" w14:textId="77777777" w:rsidR="009E35C5" w:rsidRPr="00B60E37" w:rsidRDefault="009E35C5" w:rsidP="00B60E37">
            <w:pPr>
              <w:ind w:left="27" w:right="60"/>
              <w:jc w:val="both"/>
              <w:rPr>
                <w:sz w:val="22"/>
                <w:szCs w:val="22"/>
              </w:rPr>
            </w:pPr>
          </w:p>
          <w:p w14:paraId="64D3CCCD" w14:textId="309DF6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B60E37">
              <w:rPr>
                <w:sz w:val="22"/>
                <w:szCs w:val="22"/>
              </w:rPr>
              <w:t>master</w:t>
            </w:r>
            <w:proofErr w:type="spellEnd"/>
            <w:r w:rsidRPr="00B60E37">
              <w:rPr>
                <w:sz w:val="22"/>
                <w:szCs w:val="22"/>
              </w:rPr>
              <w:t>-slave) principu.</w:t>
            </w:r>
          </w:p>
          <w:p w14:paraId="2C64B07C" w14:textId="77777777" w:rsidR="009E35C5" w:rsidRPr="00B60E37" w:rsidRDefault="009E35C5" w:rsidP="00B60E37">
            <w:pPr>
              <w:ind w:left="27" w:right="60"/>
              <w:jc w:val="both"/>
              <w:rPr>
                <w:sz w:val="22"/>
                <w:szCs w:val="22"/>
              </w:rPr>
            </w:pPr>
          </w:p>
          <w:p w14:paraId="2DD360FC" w14:textId="1BF6212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 Transporto priemonės AKS TĮ turi:</w:t>
            </w:r>
          </w:p>
          <w:p w14:paraId="213C7885" w14:textId="77777777" w:rsidR="009E35C5" w:rsidRPr="00B60E37" w:rsidRDefault="009E35C5" w:rsidP="00B60E37">
            <w:pPr>
              <w:ind w:left="27" w:right="60"/>
              <w:jc w:val="both"/>
              <w:rPr>
                <w:sz w:val="22"/>
                <w:szCs w:val="22"/>
              </w:rPr>
            </w:pPr>
          </w:p>
          <w:p w14:paraId="27E8390B" w14:textId="7738A09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1. Suformuoti apskaičiuoto keleivių srautų ir kitų (padėties, durų uždarymo ir kt.) duomenų rinkmeną ir šiuos duomenis GSM ryšiu perduoti į aplikacijų serverį, </w:t>
            </w:r>
            <w:r w:rsidRPr="00B60E37">
              <w:rPr>
                <w:sz w:val="22"/>
                <w:szCs w:val="22"/>
              </w:rPr>
              <w:lastRenderedPageBreak/>
              <w:t xml:space="preserve">kuriame yra įdiegta programinė įranga </w:t>
            </w:r>
            <w:proofErr w:type="spellStart"/>
            <w:r w:rsidRPr="00B60E37">
              <w:rPr>
                <w:sz w:val="22"/>
                <w:szCs w:val="22"/>
              </w:rPr>
              <w:t>Dilax</w:t>
            </w:r>
            <w:proofErr w:type="spellEnd"/>
            <w:r w:rsidRPr="00B60E37">
              <w:rPr>
                <w:sz w:val="22"/>
                <w:szCs w:val="22"/>
              </w:rPr>
              <w:t xml:space="preserve"> </w:t>
            </w:r>
            <w:proofErr w:type="spellStart"/>
            <w:r w:rsidRPr="00B60E37">
              <w:rPr>
                <w:sz w:val="22"/>
                <w:szCs w:val="22"/>
              </w:rPr>
              <w:t>Citisense</w:t>
            </w:r>
            <w:proofErr w:type="spellEnd"/>
            <w:r w:rsidRPr="00B60E37">
              <w:rPr>
                <w:sz w:val="22"/>
                <w:szCs w:val="22"/>
              </w:rPr>
              <w:t xml:space="preserve">, leidžianti peržiūrėti ir analizuoti gautus statistinius duomenis. Failai turi būti pateikiami dlx, </w:t>
            </w:r>
            <w:proofErr w:type="spellStart"/>
            <w:r w:rsidRPr="00B60E37">
              <w:rPr>
                <w:sz w:val="22"/>
                <w:szCs w:val="22"/>
              </w:rPr>
              <w:t>csv</w:t>
            </w:r>
            <w:proofErr w:type="spellEnd"/>
            <w:r w:rsidRPr="00B60E37">
              <w:rPr>
                <w:sz w:val="22"/>
                <w:szCs w:val="22"/>
              </w:rPr>
              <w:t xml:space="preserve"> arba </w:t>
            </w:r>
            <w:proofErr w:type="spellStart"/>
            <w:r w:rsidRPr="00B60E37">
              <w:rPr>
                <w:sz w:val="22"/>
                <w:szCs w:val="22"/>
              </w:rPr>
              <w:t>xml</w:t>
            </w:r>
            <w:proofErr w:type="spellEnd"/>
            <w:r w:rsidRPr="00B60E37">
              <w:rPr>
                <w:sz w:val="22"/>
                <w:szCs w:val="22"/>
              </w:rPr>
              <w:t xml:space="preserve"> formatu. AKS TĮ turi turėti galimybę išsaugoti bent 2 parų duomenis esant ryšio sutrikimams;</w:t>
            </w:r>
          </w:p>
          <w:p w14:paraId="12E133B7" w14:textId="77777777" w:rsidR="009E35C5" w:rsidRPr="00B60E37" w:rsidRDefault="009E35C5" w:rsidP="00B60E37">
            <w:pPr>
              <w:ind w:left="27" w:right="60"/>
              <w:jc w:val="both"/>
              <w:rPr>
                <w:sz w:val="22"/>
                <w:szCs w:val="22"/>
              </w:rPr>
            </w:pPr>
          </w:p>
          <w:p w14:paraId="6489A95A" w14:textId="2F1CC85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2. Siųsti duomenis apie AKS TĮ komponentų būklę ir klaidas, gedimus. AKS TĮ gebėti įsidiegti programinės įrangos </w:t>
            </w:r>
            <w:proofErr w:type="spellStart"/>
            <w:r w:rsidRPr="00B60E37">
              <w:rPr>
                <w:sz w:val="22"/>
                <w:szCs w:val="22"/>
              </w:rPr>
              <w:t>atnaujinimus</w:t>
            </w:r>
            <w:proofErr w:type="spellEnd"/>
            <w:r w:rsidRPr="00B60E37">
              <w:rPr>
                <w:sz w:val="22"/>
                <w:szCs w:val="22"/>
              </w:rPr>
              <w:t xml:space="preserve"> (angl. </w:t>
            </w:r>
            <w:proofErr w:type="spellStart"/>
            <w:r w:rsidRPr="00B60E37">
              <w:rPr>
                <w:sz w:val="22"/>
                <w:szCs w:val="22"/>
              </w:rPr>
              <w:t>firmware</w:t>
            </w:r>
            <w:proofErr w:type="spellEnd"/>
            <w:r w:rsidRPr="00B60E37">
              <w:rPr>
                <w:sz w:val="22"/>
                <w:szCs w:val="22"/>
              </w:rPr>
              <w:t>) iš centrinės sistemos;</w:t>
            </w:r>
          </w:p>
          <w:p w14:paraId="1032D28A" w14:textId="77777777" w:rsidR="009E35C5" w:rsidRPr="00B60E37" w:rsidRDefault="009E35C5" w:rsidP="00B60E37">
            <w:pPr>
              <w:ind w:left="27" w:right="60"/>
              <w:jc w:val="both"/>
              <w:rPr>
                <w:sz w:val="22"/>
                <w:szCs w:val="22"/>
              </w:rPr>
            </w:pPr>
          </w:p>
          <w:p w14:paraId="08C3C0BE" w14:textId="395718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3. Turėti integruotą padėties nustatymo sistemos (GPS ar </w:t>
            </w:r>
            <w:proofErr w:type="spellStart"/>
            <w:r w:rsidRPr="00B60E37">
              <w:rPr>
                <w:sz w:val="22"/>
                <w:szCs w:val="22"/>
              </w:rPr>
              <w:t>Galileo</w:t>
            </w:r>
            <w:proofErr w:type="spellEnd"/>
            <w:r w:rsidRPr="00B60E37">
              <w:rPr>
                <w:sz w:val="22"/>
                <w:szCs w:val="22"/>
              </w:rPr>
              <w:t xml:space="preserve"> ar lygiavertis) įrenginį. Kartu su AKS TĮ turi būti pateikta padėties nustatymo sistemos įrenginio antena;</w:t>
            </w:r>
          </w:p>
          <w:p w14:paraId="58C5ECDF" w14:textId="77777777" w:rsidR="009E35C5" w:rsidRPr="00B60E37" w:rsidRDefault="009E35C5" w:rsidP="00B60E37">
            <w:pPr>
              <w:ind w:left="27" w:right="60"/>
              <w:jc w:val="both"/>
              <w:rPr>
                <w:sz w:val="22"/>
                <w:szCs w:val="22"/>
              </w:rPr>
            </w:pPr>
          </w:p>
          <w:p w14:paraId="3C1D1B87" w14:textId="4304F3F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B60E37" w:rsidRDefault="009E35C5" w:rsidP="00B60E37">
            <w:pPr>
              <w:ind w:left="27" w:right="60"/>
              <w:jc w:val="both"/>
              <w:rPr>
                <w:sz w:val="22"/>
                <w:szCs w:val="22"/>
              </w:rPr>
            </w:pPr>
          </w:p>
          <w:p w14:paraId="30CC6B1D" w14:textId="52CB202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5. Gebėti veikti kompiuteriniame tinkle (angl. </w:t>
            </w:r>
            <w:proofErr w:type="spellStart"/>
            <w:r w:rsidRPr="00B60E37">
              <w:rPr>
                <w:sz w:val="22"/>
                <w:szCs w:val="22"/>
              </w:rPr>
              <w:t>Ethernet</w:t>
            </w:r>
            <w:proofErr w:type="spellEnd"/>
            <w:r w:rsidRPr="00B60E37">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B60E37">
              <w:rPr>
                <w:sz w:val="22"/>
                <w:szCs w:val="22"/>
              </w:rPr>
              <w:t>web</w:t>
            </w:r>
            <w:proofErr w:type="spellEnd"/>
            <w:r w:rsidRPr="00B60E37">
              <w:rPr>
                <w:sz w:val="22"/>
                <w:szCs w:val="22"/>
              </w:rPr>
              <w:t>) naudotojo sąsają;</w:t>
            </w:r>
          </w:p>
          <w:p w14:paraId="2D36180B" w14:textId="77777777" w:rsidR="009E35C5" w:rsidRPr="00B60E37" w:rsidRDefault="009E35C5" w:rsidP="00B60E37">
            <w:pPr>
              <w:ind w:left="27" w:right="60"/>
              <w:jc w:val="both"/>
              <w:rPr>
                <w:sz w:val="22"/>
                <w:szCs w:val="22"/>
              </w:rPr>
            </w:pPr>
          </w:p>
          <w:p w14:paraId="0F45360A" w14:textId="159E207F"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B60E37" w:rsidRDefault="009E35C5" w:rsidP="00B60E37">
            <w:pPr>
              <w:ind w:left="27" w:right="60"/>
              <w:jc w:val="both"/>
              <w:rPr>
                <w:sz w:val="22"/>
                <w:szCs w:val="22"/>
              </w:rPr>
            </w:pPr>
          </w:p>
          <w:p w14:paraId="6D767485" w14:textId="43B5966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 Reikalavimai keleivių srautų duomenų perdavimui:</w:t>
            </w:r>
          </w:p>
          <w:p w14:paraId="7460FDFC" w14:textId="77777777" w:rsidR="009E35C5" w:rsidRPr="00B60E37" w:rsidRDefault="009E35C5" w:rsidP="00B60E37">
            <w:pPr>
              <w:ind w:left="27" w:right="60"/>
              <w:jc w:val="both"/>
              <w:rPr>
                <w:sz w:val="22"/>
                <w:szCs w:val="22"/>
              </w:rPr>
            </w:pPr>
          </w:p>
          <w:p w14:paraId="47FCAD80" w14:textId="25AFA8D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B60E37" w:rsidRDefault="009E35C5" w:rsidP="00B60E37">
            <w:pPr>
              <w:ind w:left="27" w:right="60"/>
              <w:jc w:val="both"/>
              <w:rPr>
                <w:sz w:val="22"/>
                <w:szCs w:val="22"/>
              </w:rPr>
            </w:pPr>
          </w:p>
          <w:p w14:paraId="58C4F266" w14:textId="453216D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5.2. Duomenys iš APC TĮ į APC IS turi būti perduodami bevieliu IP tinklu, pvz., GPRS arba lygiaverčiais būdais. Perduodant duomenis turi būti sukurti atskiri LAN (angl. </w:t>
            </w:r>
            <w:proofErr w:type="spellStart"/>
            <w:r w:rsidRPr="00B60E37">
              <w:rPr>
                <w:sz w:val="22"/>
                <w:szCs w:val="22"/>
              </w:rPr>
              <w:t>Local</w:t>
            </w:r>
            <w:proofErr w:type="spellEnd"/>
            <w:r w:rsidRPr="00B60E37">
              <w:rPr>
                <w:sz w:val="22"/>
                <w:szCs w:val="22"/>
              </w:rPr>
              <w:t xml:space="preserve"> </w:t>
            </w:r>
            <w:proofErr w:type="spellStart"/>
            <w:r w:rsidRPr="00B60E37">
              <w:rPr>
                <w:sz w:val="22"/>
                <w:szCs w:val="22"/>
              </w:rPr>
              <w:t>Area</w:t>
            </w:r>
            <w:proofErr w:type="spellEnd"/>
            <w:r w:rsidRPr="00B60E37">
              <w:rPr>
                <w:sz w:val="22"/>
                <w:szCs w:val="22"/>
              </w:rPr>
              <w:t xml:space="preserve"> Network) tinklai, jei duomenys perduodami uždarame duomenų tinkle, ir atskiri APN (angl. Access </w:t>
            </w:r>
            <w:proofErr w:type="spellStart"/>
            <w:r w:rsidRPr="00B60E37">
              <w:rPr>
                <w:sz w:val="22"/>
                <w:szCs w:val="22"/>
              </w:rPr>
              <w:t>Point</w:t>
            </w:r>
            <w:proofErr w:type="spellEnd"/>
            <w:r w:rsidRPr="00B60E37">
              <w:rPr>
                <w:sz w:val="22"/>
                <w:szCs w:val="22"/>
              </w:rPr>
              <w:t xml:space="preserve"> </w:t>
            </w:r>
            <w:proofErr w:type="spellStart"/>
            <w:r w:rsidRPr="00B60E37">
              <w:rPr>
                <w:sz w:val="22"/>
                <w:szCs w:val="22"/>
              </w:rPr>
              <w:t>Node</w:t>
            </w:r>
            <w:proofErr w:type="spellEnd"/>
            <w:r w:rsidRPr="00B60E37">
              <w:rPr>
                <w:sz w:val="22"/>
                <w:szCs w:val="22"/>
              </w:rPr>
              <w:t>) ar individualūs VPN tinklai, jei duomenys perduodami viešaisiais duomenų tinklais;</w:t>
            </w:r>
          </w:p>
          <w:p w14:paraId="16942745" w14:textId="77777777" w:rsidR="009E35C5" w:rsidRPr="00B60E37" w:rsidRDefault="009E35C5" w:rsidP="00B60E37">
            <w:pPr>
              <w:ind w:left="27" w:right="60"/>
              <w:jc w:val="both"/>
              <w:rPr>
                <w:sz w:val="22"/>
                <w:szCs w:val="22"/>
              </w:rPr>
            </w:pPr>
          </w:p>
          <w:p w14:paraId="4CB35157" w14:textId="3F96A7F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 Reikalavimai ATS TĮ:</w:t>
            </w:r>
          </w:p>
          <w:p w14:paraId="16445731" w14:textId="77777777" w:rsidR="009E35C5" w:rsidRPr="00B60E37" w:rsidRDefault="009E35C5" w:rsidP="00B60E37">
            <w:pPr>
              <w:ind w:left="27" w:right="60"/>
              <w:jc w:val="both"/>
              <w:rPr>
                <w:sz w:val="22"/>
                <w:szCs w:val="22"/>
              </w:rPr>
            </w:pPr>
          </w:p>
          <w:p w14:paraId="56D1AB72" w14:textId="39C9500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1. Turi būti pritaikyti darbui kuomet aplinkos temperatūra svyruoja nuo –25° iki +40° C;</w:t>
            </w:r>
          </w:p>
          <w:p w14:paraId="44AB1A8B" w14:textId="77777777" w:rsidR="009E35C5" w:rsidRPr="00B60E37" w:rsidRDefault="009E35C5" w:rsidP="00B60E37">
            <w:pPr>
              <w:ind w:left="27" w:right="60"/>
              <w:jc w:val="both"/>
              <w:rPr>
                <w:sz w:val="22"/>
                <w:szCs w:val="22"/>
              </w:rPr>
            </w:pPr>
          </w:p>
          <w:p w14:paraId="73261013" w14:textId="4273F88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2. </w:t>
            </w:r>
            <w:r w:rsidR="008B2F16" w:rsidRPr="00B60E37">
              <w:rPr>
                <w:sz w:val="22"/>
                <w:szCs w:val="22"/>
              </w:rPr>
              <w:t>Jutikliai turi</w:t>
            </w:r>
            <w:r w:rsidRPr="00B60E37">
              <w:rPr>
                <w:sz w:val="22"/>
                <w:szCs w:val="22"/>
              </w:rPr>
              <w:t xml:space="preserve"> turėti nemažesnę nei IP65 apsaugos nuo aplinkos sąlygų klasę pagal IEC 60529 arba lygiavertį standartą;</w:t>
            </w:r>
          </w:p>
          <w:p w14:paraId="164390FB" w14:textId="77777777" w:rsidR="009E35C5" w:rsidRPr="00B60E37" w:rsidRDefault="009E35C5" w:rsidP="00B60E37">
            <w:pPr>
              <w:ind w:left="27" w:right="60"/>
              <w:jc w:val="both"/>
              <w:rPr>
                <w:sz w:val="22"/>
                <w:szCs w:val="22"/>
              </w:rPr>
            </w:pPr>
          </w:p>
          <w:p w14:paraId="391DAC33" w14:textId="5C9444F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3. </w:t>
            </w:r>
            <w:r w:rsidR="008B2F16" w:rsidRPr="00B60E37">
              <w:rPr>
                <w:sz w:val="22"/>
                <w:szCs w:val="22"/>
              </w:rPr>
              <w:t>Jutikliai turi</w:t>
            </w:r>
            <w:r w:rsidRPr="00B60E37">
              <w:rPr>
                <w:sz w:val="22"/>
                <w:szCs w:val="22"/>
              </w:rPr>
              <w:t xml:space="preserve"> turėti bent IK08 apsaugos nuo vandalizmo klasę pagal IEC 62262, EN 50102 arba lygiavertį standartą;</w:t>
            </w:r>
          </w:p>
          <w:p w14:paraId="4263F126" w14:textId="77777777" w:rsidR="009E35C5" w:rsidRPr="00B60E37" w:rsidRDefault="009E35C5" w:rsidP="00B60E37">
            <w:pPr>
              <w:ind w:left="27" w:right="60"/>
              <w:jc w:val="both"/>
              <w:rPr>
                <w:sz w:val="22"/>
                <w:szCs w:val="22"/>
              </w:rPr>
            </w:pPr>
          </w:p>
          <w:p w14:paraId="0F2729BB" w14:textId="6BEFA6F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4. Turi atitikti 1 kategorijos B klasės atsparumo smūgiams ir vibracijai reikalavimus pagal EN 61373 arba lygiavertį standartą;</w:t>
            </w:r>
          </w:p>
          <w:p w14:paraId="6C78A620" w14:textId="77777777" w:rsidR="009E35C5" w:rsidRPr="00B60E37" w:rsidRDefault="009E35C5" w:rsidP="00B60E37">
            <w:pPr>
              <w:ind w:left="27" w:right="60"/>
              <w:jc w:val="both"/>
              <w:rPr>
                <w:sz w:val="22"/>
                <w:szCs w:val="22"/>
              </w:rPr>
            </w:pPr>
          </w:p>
          <w:p w14:paraId="6B8A067E" w14:textId="6EE9D68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5. AKS TĮ užfiksuoti duomenys turi būti perduodami automatiškai ne rečiau </w:t>
            </w:r>
            <w:r w:rsidR="008B2F16" w:rsidRPr="00B60E37">
              <w:rPr>
                <w:sz w:val="22"/>
                <w:szCs w:val="22"/>
              </w:rPr>
              <w:t xml:space="preserve">kaip </w:t>
            </w:r>
            <w:r w:rsidRPr="00B60E37">
              <w:rPr>
                <w:sz w:val="22"/>
                <w:szCs w:val="22"/>
              </w:rPr>
              <w:t>kas 24 val.;</w:t>
            </w:r>
          </w:p>
          <w:p w14:paraId="29280D21" w14:textId="77777777" w:rsidR="009E35C5" w:rsidRPr="00B60E37" w:rsidRDefault="009E35C5" w:rsidP="00B60E37">
            <w:pPr>
              <w:ind w:left="27" w:right="60"/>
              <w:jc w:val="both"/>
              <w:rPr>
                <w:sz w:val="22"/>
                <w:szCs w:val="22"/>
              </w:rPr>
            </w:pPr>
          </w:p>
          <w:p w14:paraId="008C807C" w14:textId="69D50C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B60E37" w:rsidRDefault="009E35C5" w:rsidP="00B60E37">
            <w:pPr>
              <w:ind w:left="27" w:right="60"/>
              <w:jc w:val="both"/>
              <w:rPr>
                <w:sz w:val="22"/>
                <w:szCs w:val="22"/>
              </w:rPr>
            </w:pPr>
          </w:p>
          <w:p w14:paraId="725F7577" w14:textId="61550DB0" w:rsidR="00A41620" w:rsidRPr="00B60E37" w:rsidRDefault="009E35C5" w:rsidP="00B60E37">
            <w:pPr>
              <w:ind w:left="27" w:right="60"/>
              <w:jc w:val="both"/>
              <w:rPr>
                <w:sz w:val="22"/>
                <w:szCs w:val="22"/>
              </w:rPr>
            </w:pPr>
            <w:r w:rsidRPr="00B60E37">
              <w:rPr>
                <w:sz w:val="22"/>
                <w:szCs w:val="22"/>
              </w:rPr>
              <w:lastRenderedPageBreak/>
              <w:t>4</w:t>
            </w:r>
            <w:r w:rsidR="004D0F57" w:rsidRPr="00B60E37">
              <w:rPr>
                <w:sz w:val="22"/>
                <w:szCs w:val="22"/>
              </w:rPr>
              <w:t>0</w:t>
            </w:r>
            <w:r w:rsidRPr="00B60E37">
              <w:rPr>
                <w:sz w:val="22"/>
                <w:szCs w:val="22"/>
              </w:rPr>
              <w:t>.6.7. AKS TĮ turi užtikrinti duomenų apie įlipančių ir išlipančių (vienu metu) keleivių skaičių kiekvienoje stotelėje gavimą.</w:t>
            </w:r>
          </w:p>
        </w:tc>
      </w:tr>
      <w:tr w:rsidR="00A41620" w:rsidRPr="00B60E37" w14:paraId="35E9FFE5" w14:textId="77777777" w:rsidTr="5ADDF3D6">
        <w:tc>
          <w:tcPr>
            <w:tcW w:w="538" w:type="dxa"/>
            <w:shd w:val="clear" w:color="auto" w:fill="auto"/>
            <w:tcMar>
              <w:top w:w="60" w:type="dxa"/>
              <w:left w:w="60" w:type="dxa"/>
              <w:bottom w:w="60" w:type="dxa"/>
              <w:right w:w="60" w:type="dxa"/>
            </w:tcMar>
          </w:tcPr>
          <w:p w14:paraId="1665DE90" w14:textId="344EED52"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1</w:t>
            </w:r>
            <w:r w:rsidRPr="00B60E37">
              <w:rPr>
                <w:sz w:val="22"/>
                <w:szCs w:val="22"/>
              </w:rPr>
              <w:t>.</w:t>
            </w:r>
          </w:p>
        </w:tc>
        <w:tc>
          <w:tcPr>
            <w:tcW w:w="2126" w:type="dxa"/>
            <w:shd w:val="clear" w:color="auto" w:fill="auto"/>
            <w:tcMar>
              <w:top w:w="60" w:type="dxa"/>
              <w:left w:w="60" w:type="dxa"/>
              <w:bottom w:w="60" w:type="dxa"/>
              <w:right w:w="60" w:type="dxa"/>
            </w:tcMar>
          </w:tcPr>
          <w:p w14:paraId="5D17F282" w14:textId="77777777" w:rsidR="00A41620" w:rsidRPr="00B60E37" w:rsidRDefault="00A41620" w:rsidP="00B60E37">
            <w:pPr>
              <w:ind w:left="27" w:right="-30"/>
              <w:rPr>
                <w:sz w:val="22"/>
                <w:szCs w:val="22"/>
              </w:rPr>
            </w:pPr>
            <w:r w:rsidRPr="00B60E37">
              <w:rPr>
                <w:sz w:val="22"/>
                <w:szCs w:val="22"/>
              </w:rPr>
              <w:t>Keleivių informavimo sistema</w:t>
            </w:r>
          </w:p>
        </w:tc>
        <w:tc>
          <w:tcPr>
            <w:tcW w:w="7401" w:type="dxa"/>
            <w:shd w:val="clear" w:color="auto" w:fill="auto"/>
            <w:tcMar>
              <w:top w:w="60" w:type="dxa"/>
              <w:left w:w="60" w:type="dxa"/>
              <w:bottom w:w="60" w:type="dxa"/>
              <w:right w:w="60" w:type="dxa"/>
            </w:tcMar>
          </w:tcPr>
          <w:p w14:paraId="29792604" w14:textId="55420280"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1. Transporto priemonėse turi būti įrengtos išorinės ir vidinės keleivių informavimo švieslentės (ekranai);</w:t>
            </w:r>
          </w:p>
          <w:p w14:paraId="27B42EF0" w14:textId="77777777" w:rsidR="00102119" w:rsidRPr="00B60E37" w:rsidRDefault="00102119" w:rsidP="00B60E37">
            <w:pPr>
              <w:ind w:left="27" w:right="60"/>
              <w:jc w:val="both"/>
              <w:rPr>
                <w:sz w:val="22"/>
                <w:szCs w:val="22"/>
              </w:rPr>
            </w:pPr>
          </w:p>
          <w:p w14:paraId="46796B9A" w14:textId="623A29C4"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B60E37" w:rsidRDefault="00102119" w:rsidP="00B60E37">
            <w:pPr>
              <w:ind w:left="27" w:right="60"/>
              <w:jc w:val="both"/>
              <w:rPr>
                <w:sz w:val="22"/>
                <w:szCs w:val="22"/>
              </w:rPr>
            </w:pPr>
          </w:p>
          <w:p w14:paraId="1C7D5864" w14:textId="673FE158"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3. Švieslenčių vardinė nuolatinė maitinimo įtampa turi būti 24 V.</w:t>
            </w:r>
          </w:p>
          <w:p w14:paraId="0FB4AC87" w14:textId="77777777" w:rsidR="00102119" w:rsidRPr="00B60E37" w:rsidRDefault="00102119" w:rsidP="00B60E37">
            <w:pPr>
              <w:ind w:left="27" w:right="60"/>
              <w:jc w:val="both"/>
              <w:rPr>
                <w:sz w:val="22"/>
                <w:szCs w:val="22"/>
              </w:rPr>
            </w:pPr>
          </w:p>
          <w:p w14:paraId="214B735D" w14:textId="6CE7E617"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4. </w:t>
            </w:r>
            <w:r w:rsidR="00C65240" w:rsidRPr="00B60E37">
              <w:rPr>
                <w:sz w:val="22"/>
                <w:szCs w:val="22"/>
              </w:rPr>
              <w:tab/>
            </w:r>
            <w:r w:rsidR="00C32F66" w:rsidRPr="00B60E37">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C32F66" w:rsidRPr="00B60E37">
              <w:rPr>
                <w:sz w:val="22"/>
                <w:szCs w:val="22"/>
              </w:rPr>
              <w:t>monochromatic</w:t>
            </w:r>
            <w:proofErr w:type="spellEnd"/>
            <w:r w:rsidR="00C32F66" w:rsidRPr="00B60E37">
              <w:rPr>
                <w:sz w:val="22"/>
                <w:szCs w:val="22"/>
              </w:rPr>
              <w:t xml:space="preserve"> </w:t>
            </w:r>
            <w:proofErr w:type="spellStart"/>
            <w:r w:rsidR="00C32F66" w:rsidRPr="00B60E37">
              <w:rPr>
                <w:sz w:val="22"/>
                <w:szCs w:val="22"/>
              </w:rPr>
              <w:t>white</w:t>
            </w:r>
            <w:proofErr w:type="spellEnd"/>
            <w:r w:rsidR="00C32F66" w:rsidRPr="00B60E37">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B60E37">
              <w:rPr>
                <w:sz w:val="22"/>
                <w:szCs w:val="22"/>
              </w:rPr>
              <w:t>;</w:t>
            </w:r>
          </w:p>
          <w:p w14:paraId="669572BA" w14:textId="77777777" w:rsidR="00102119" w:rsidRPr="00B60E37" w:rsidRDefault="00102119" w:rsidP="00B60E37">
            <w:pPr>
              <w:ind w:left="27" w:right="60"/>
              <w:jc w:val="both"/>
              <w:rPr>
                <w:sz w:val="22"/>
                <w:szCs w:val="22"/>
              </w:rPr>
            </w:pPr>
          </w:p>
          <w:p w14:paraId="0E5F2F67" w14:textId="77777777" w:rsidR="00102119" w:rsidRPr="00B60E37" w:rsidRDefault="00102119" w:rsidP="00B60E37">
            <w:pPr>
              <w:ind w:left="27" w:right="60"/>
              <w:jc w:val="center"/>
              <w:rPr>
                <w:sz w:val="22"/>
                <w:szCs w:val="22"/>
              </w:rPr>
            </w:pPr>
            <w:r w:rsidRPr="00B60E37">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40050DD2" w14:textId="5BA8485F" w:rsidR="00102119" w:rsidRPr="00B60E37" w:rsidRDefault="00FF1BE5" w:rsidP="00B60E37">
            <w:pPr>
              <w:ind w:left="27" w:right="60"/>
              <w:jc w:val="center"/>
              <w:rPr>
                <w:sz w:val="22"/>
                <w:szCs w:val="22"/>
              </w:rPr>
            </w:pPr>
            <w:r w:rsidRPr="00B60E37">
              <w:t>3</w:t>
            </w:r>
            <w:r w:rsidR="00102119" w:rsidRPr="00B60E37">
              <w:t xml:space="preserve"> pav. Išorinės švieslentės pavyzdys.</w:t>
            </w:r>
          </w:p>
          <w:p w14:paraId="1CF0152C" w14:textId="77777777" w:rsidR="00102119" w:rsidRPr="00B60E37" w:rsidRDefault="00102119" w:rsidP="00B60E37">
            <w:pPr>
              <w:ind w:left="27" w:right="60"/>
              <w:jc w:val="both"/>
              <w:rPr>
                <w:sz w:val="22"/>
                <w:szCs w:val="22"/>
              </w:rPr>
            </w:pPr>
          </w:p>
          <w:p w14:paraId="4168F155" w14:textId="2E9665FA"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5. </w:t>
            </w:r>
            <w:r w:rsidR="00FF671D" w:rsidRPr="00B60E37">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w:t>
            </w:r>
          </w:p>
          <w:p w14:paraId="71FF1421" w14:textId="77777777" w:rsidR="00102119" w:rsidRPr="00B60E37" w:rsidRDefault="00102119" w:rsidP="00B60E37">
            <w:pPr>
              <w:ind w:left="27" w:right="60"/>
              <w:jc w:val="both"/>
              <w:rPr>
                <w:sz w:val="22"/>
                <w:szCs w:val="22"/>
              </w:rPr>
            </w:pPr>
          </w:p>
          <w:p w14:paraId="61B4366A" w14:textId="41AFD41B"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6. </w:t>
            </w:r>
            <w:r w:rsidR="00FF671D" w:rsidRPr="00B60E37">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 xml:space="preserve"> </w:t>
            </w:r>
            <w:r w:rsidRPr="00B60E37">
              <w:t>Š</w:t>
            </w:r>
            <w:r w:rsidRPr="00B60E37">
              <w:rPr>
                <w:sz w:val="22"/>
                <w:szCs w:val="22"/>
              </w:rPr>
              <w:t>vieslen</w:t>
            </w:r>
            <w:r w:rsidR="00BC6A5D" w:rsidRPr="00B60E37">
              <w:rPr>
                <w:sz w:val="22"/>
                <w:szCs w:val="22"/>
              </w:rPr>
              <w:t>tės tvirtinimo vieta</w:t>
            </w:r>
            <w:r w:rsidRPr="00B60E37">
              <w:rPr>
                <w:sz w:val="22"/>
                <w:szCs w:val="22"/>
              </w:rPr>
              <w:t xml:space="preserve"> </w:t>
            </w:r>
            <w:r w:rsidR="00C31643" w:rsidRPr="00B60E37">
              <w:rPr>
                <w:sz w:val="22"/>
                <w:szCs w:val="22"/>
              </w:rPr>
              <w:t>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5998673C" w14:textId="77777777" w:rsidR="00102119" w:rsidRPr="00B60E37" w:rsidRDefault="00102119" w:rsidP="00B60E37">
            <w:pPr>
              <w:ind w:left="27" w:right="60"/>
              <w:jc w:val="both"/>
              <w:rPr>
                <w:sz w:val="22"/>
                <w:szCs w:val="22"/>
              </w:rPr>
            </w:pPr>
          </w:p>
          <w:p w14:paraId="46BD43C2" w14:textId="2300290E"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7. </w:t>
            </w:r>
            <w:r w:rsidR="00FF671D" w:rsidRPr="00B60E37">
              <w:rPr>
                <w:sz w:val="22"/>
                <w:szCs w:val="22"/>
              </w:rPr>
              <w:tab/>
              <w:t xml:space="preserve">Transporto priemonės gale turi būti įrengta </w:t>
            </w:r>
            <w:r w:rsidR="004D0F57" w:rsidRPr="00B60E37">
              <w:rPr>
                <w:sz w:val="22"/>
                <w:szCs w:val="22"/>
              </w:rPr>
              <w:t>viena</w:t>
            </w:r>
            <w:r w:rsidR="00FF671D" w:rsidRPr="00B60E37">
              <w:rPr>
                <w:sz w:val="22"/>
                <w:szCs w:val="22"/>
              </w:rPr>
              <w:t xml:space="preserve"> išorinė keleivių informavimo švieslentė, atvaizduojanti maršruto numerį, kurios raiška turi būti ne mažesnė nei 32x19 taškų. Šios švieslentės dydis turi būti parinktas maksimaliai pagal lango arba švieslentės ertmės virš lango gabaritus.</w:t>
            </w:r>
          </w:p>
          <w:p w14:paraId="394D6F18" w14:textId="77777777" w:rsidR="00717A23" w:rsidRPr="00B60E37" w:rsidRDefault="00717A23" w:rsidP="00B60E37">
            <w:pPr>
              <w:ind w:right="60"/>
              <w:jc w:val="both"/>
              <w:rPr>
                <w:sz w:val="22"/>
                <w:szCs w:val="22"/>
              </w:rPr>
            </w:pPr>
          </w:p>
          <w:p w14:paraId="6289CB67" w14:textId="608CE81D" w:rsidR="00717A23" w:rsidRPr="00B60E37" w:rsidRDefault="00717A23"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8.</w:t>
            </w:r>
            <w:r w:rsidRPr="00B60E37">
              <w:rPr>
                <w:sz w:val="22"/>
                <w:szCs w:val="22"/>
              </w:rPr>
              <w:tab/>
            </w:r>
            <w:r w:rsidR="00FF671D" w:rsidRPr="00B60E37">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12C105F9" w14:textId="77777777" w:rsidR="00FF671D" w:rsidRPr="00B60E37" w:rsidRDefault="00FF671D" w:rsidP="00B60E37">
            <w:pPr>
              <w:ind w:left="27" w:right="60"/>
              <w:jc w:val="both"/>
              <w:rPr>
                <w:sz w:val="22"/>
                <w:szCs w:val="22"/>
              </w:rPr>
            </w:pPr>
          </w:p>
          <w:p w14:paraId="775D6A36" w14:textId="1168D68B"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9</w:t>
            </w:r>
            <w:r w:rsidRPr="00B60E37">
              <w:rPr>
                <w:sz w:val="22"/>
                <w:szCs w:val="22"/>
              </w:rPr>
              <w:t xml:space="preserve">. </w:t>
            </w:r>
            <w:r w:rsidR="00FF671D" w:rsidRPr="00B60E37">
              <w:rPr>
                <w:sz w:val="22"/>
                <w:szCs w:val="22"/>
              </w:rPr>
              <w:tab/>
              <w:t xml:space="preserve">Transporto priemonėje turi būti įrengta 1 vidinė švieslentė (ekranas) su LCD TFT ekranu arba lygiavertės technologijos ir ne mažesne kaip 29 colių įstrižaine. </w:t>
            </w:r>
            <w:r w:rsidRPr="00B60E37">
              <w:t>V</w:t>
            </w:r>
            <w:r w:rsidRPr="00B60E37">
              <w:rPr>
                <w:sz w:val="22"/>
                <w:szCs w:val="22"/>
              </w:rPr>
              <w:t xml:space="preserve">idinių švieslenčių tvirtinimo vietos </w:t>
            </w:r>
            <w:r w:rsidR="00C31643" w:rsidRPr="00B60E37">
              <w:rPr>
                <w:sz w:val="22"/>
                <w:szCs w:val="22"/>
              </w:rPr>
              <w:t>derinamo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434D2560" w14:textId="77777777" w:rsidR="00102119" w:rsidRPr="00B60E37" w:rsidRDefault="00102119" w:rsidP="00B60E37">
            <w:pPr>
              <w:ind w:left="27" w:right="60"/>
              <w:jc w:val="both"/>
              <w:rPr>
                <w:sz w:val="22"/>
                <w:szCs w:val="22"/>
              </w:rPr>
            </w:pPr>
          </w:p>
          <w:p w14:paraId="019FA660" w14:textId="327F6DC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10</w:t>
            </w:r>
            <w:r w:rsidRPr="00B60E37">
              <w:rPr>
                <w:sz w:val="22"/>
                <w:szCs w:val="22"/>
              </w:rPr>
              <w:t xml:space="preserve">. </w:t>
            </w:r>
            <w:r w:rsidR="00FF671D" w:rsidRPr="00B60E37">
              <w:rPr>
                <w:sz w:val="22"/>
                <w:szCs w:val="22"/>
              </w:rPr>
              <w:tab/>
              <w:t xml:space="preserve">Vidinėse švieslentėse (ekranuose) turi būti numatyta skaitmenine sąsaja su išorinėmis švieslentėmis. Raiška ne mažiau nei 1920x610 taškų, ekrano kraštinių santykis ne mažiau 32:9 (angl. </w:t>
            </w:r>
            <w:proofErr w:type="spellStart"/>
            <w:r w:rsidR="00FF671D" w:rsidRPr="00B60E37">
              <w:rPr>
                <w:sz w:val="22"/>
                <w:szCs w:val="22"/>
              </w:rPr>
              <w:t>UltraWide</w:t>
            </w:r>
            <w:proofErr w:type="spellEnd"/>
            <w:r w:rsidR="00FF671D" w:rsidRPr="00B60E37">
              <w:rPr>
                <w:sz w:val="22"/>
                <w:szCs w:val="22"/>
              </w:rPr>
              <w:t xml:space="preserve">). Švieslentėje turi būti numatyta galimybė rodyti du skirtingus vaizdus vienu metu. Jeigu dėl autobuso konstrukcijos neįmanoma įrengti 29 colių įstrižainės vidinės švieslentės (įskaitant švieslentės </w:t>
            </w:r>
            <w:r w:rsidR="00FF671D" w:rsidRPr="00B60E37">
              <w:rPr>
                <w:sz w:val="22"/>
                <w:szCs w:val="22"/>
              </w:rPr>
              <w:lastRenderedPageBreak/>
              <w:t>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r w:rsidRPr="00B60E37">
              <w:rPr>
                <w:sz w:val="22"/>
                <w:szCs w:val="22"/>
              </w:rPr>
              <w:t>;</w:t>
            </w:r>
          </w:p>
          <w:p w14:paraId="64BE63D3" w14:textId="77777777" w:rsidR="00102119" w:rsidRPr="00B60E37" w:rsidRDefault="00102119" w:rsidP="00B60E37">
            <w:pPr>
              <w:ind w:left="27" w:right="60"/>
              <w:jc w:val="both"/>
              <w:rPr>
                <w:sz w:val="22"/>
                <w:szCs w:val="22"/>
              </w:rPr>
            </w:pPr>
          </w:p>
          <w:p w14:paraId="1CA0EFC5" w14:textId="0989CA37" w:rsidR="00102119" w:rsidRPr="00B60E37" w:rsidRDefault="00102119"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1</w:t>
            </w:r>
            <w:r w:rsidRPr="00B60E37">
              <w:rPr>
                <w:sz w:val="22"/>
                <w:szCs w:val="22"/>
              </w:rPr>
              <w:t xml:space="preserve">. </w:t>
            </w:r>
            <w:r w:rsidR="00C65240" w:rsidRPr="00B60E37">
              <w:rPr>
                <w:sz w:val="22"/>
                <w:szCs w:val="22"/>
              </w:rPr>
              <w:t>Vidinės švieslentės turi turėti ne mažesnį kaip 170° vertikalų ir ne mažesnį kaip 170° horizontalų matymo kampus (angl. ultra-</w:t>
            </w:r>
            <w:proofErr w:type="spellStart"/>
            <w:r w:rsidR="00C65240" w:rsidRPr="00B60E37">
              <w:rPr>
                <w:sz w:val="22"/>
                <w:szCs w:val="22"/>
              </w:rPr>
              <w:t>wide</w:t>
            </w:r>
            <w:proofErr w:type="spellEnd"/>
            <w:r w:rsidR="00C65240" w:rsidRPr="00B60E37">
              <w:rPr>
                <w:sz w:val="22"/>
                <w:szCs w:val="22"/>
              </w:rPr>
              <w:t xml:space="preserve"> </w:t>
            </w:r>
            <w:proofErr w:type="spellStart"/>
            <w:r w:rsidR="00C65240" w:rsidRPr="00B60E37">
              <w:rPr>
                <w:sz w:val="22"/>
                <w:szCs w:val="22"/>
              </w:rPr>
              <w:t>viewing</w:t>
            </w:r>
            <w:proofErr w:type="spellEnd"/>
            <w:r w:rsidR="00C65240" w:rsidRPr="00B60E37">
              <w:rPr>
                <w:sz w:val="22"/>
                <w:szCs w:val="22"/>
              </w:rPr>
              <w:t xml:space="preserve">). Vidinių švieslenčių ryškumas turi siekti ne mažiau kaip </w:t>
            </w:r>
            <w:r w:rsidR="008B2F16" w:rsidRPr="00B60E37">
              <w:rPr>
                <w:sz w:val="22"/>
                <w:szCs w:val="22"/>
              </w:rPr>
              <w:t>5</w:t>
            </w:r>
            <w:r w:rsidR="00C65240" w:rsidRPr="00B60E37">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B60E37">
              <w:rPr>
                <w:sz w:val="22"/>
                <w:szCs w:val="22"/>
              </w:rPr>
              <w:t>anti-glare</w:t>
            </w:r>
            <w:proofErr w:type="spellEnd"/>
            <w:r w:rsidR="00C65240" w:rsidRPr="00B60E37">
              <w:rPr>
                <w:sz w:val="22"/>
                <w:szCs w:val="22"/>
              </w:rPr>
              <w:t>);</w:t>
            </w:r>
          </w:p>
          <w:p w14:paraId="4C680B84" w14:textId="77777777" w:rsidR="00C65240" w:rsidRPr="00B60E37" w:rsidRDefault="00C65240" w:rsidP="00B60E37">
            <w:pPr>
              <w:ind w:left="27" w:right="60"/>
              <w:jc w:val="both"/>
              <w:rPr>
                <w:sz w:val="22"/>
                <w:szCs w:val="22"/>
              </w:rPr>
            </w:pPr>
          </w:p>
          <w:p w14:paraId="651B1C3A" w14:textId="7953325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2</w:t>
            </w:r>
            <w:r w:rsidRPr="00B60E37">
              <w:rPr>
                <w:sz w:val="22"/>
                <w:szCs w:val="22"/>
              </w:rPr>
              <w:t>. Duomenų atnaujinimo (garso, maršrutų informacijos, reklaminių vaizdo įrašų rodomų vidiniuose švieslenčių ekranuose) perdavimo būdas turi būti nuotolinis;</w:t>
            </w:r>
          </w:p>
          <w:p w14:paraId="5C16B7BB" w14:textId="77777777" w:rsidR="00102119" w:rsidRPr="00B60E37" w:rsidRDefault="00102119" w:rsidP="00B60E37">
            <w:pPr>
              <w:ind w:left="27" w:right="60"/>
              <w:jc w:val="both"/>
              <w:rPr>
                <w:sz w:val="22"/>
                <w:szCs w:val="22"/>
              </w:rPr>
            </w:pPr>
          </w:p>
          <w:p w14:paraId="6E9378E4" w14:textId="7CC699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3</w:t>
            </w:r>
            <w:r w:rsidRPr="00B60E37">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B60E37" w:rsidRDefault="00102119" w:rsidP="00B60E37">
            <w:pPr>
              <w:ind w:left="27" w:right="60"/>
              <w:jc w:val="both"/>
              <w:rPr>
                <w:sz w:val="22"/>
                <w:szCs w:val="22"/>
              </w:rPr>
            </w:pPr>
            <w:r w:rsidRPr="00B60E37">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B60E37" w:rsidRDefault="00102119" w:rsidP="00B60E37">
            <w:pPr>
              <w:ind w:left="27" w:right="60"/>
              <w:jc w:val="both"/>
              <w:rPr>
                <w:sz w:val="22"/>
                <w:szCs w:val="22"/>
              </w:rPr>
            </w:pPr>
          </w:p>
          <w:p w14:paraId="6500A2FA" w14:textId="5B0B61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4</w:t>
            </w:r>
            <w:r w:rsidRPr="00B60E37">
              <w:rPr>
                <w:sz w:val="22"/>
                <w:szCs w:val="22"/>
              </w:rPr>
              <w:t xml:space="preserve">. Švieslenčių valdiklis turi turėti bent vieną laisvą </w:t>
            </w:r>
            <w:proofErr w:type="spellStart"/>
            <w:r w:rsidRPr="00B60E37">
              <w:rPr>
                <w:sz w:val="22"/>
                <w:szCs w:val="22"/>
              </w:rPr>
              <w:t>Ethernet</w:t>
            </w:r>
            <w:proofErr w:type="spellEnd"/>
            <w:r w:rsidRPr="00B60E37">
              <w:rPr>
                <w:sz w:val="22"/>
                <w:szCs w:val="22"/>
              </w:rPr>
              <w:t xml:space="preserve"> lizdą</w:t>
            </w:r>
            <w:r w:rsidR="00C65240" w:rsidRPr="00B60E37">
              <w:rPr>
                <w:sz w:val="22"/>
                <w:szCs w:val="22"/>
              </w:rPr>
              <w:t>. Švieslenčių valdiklis turi turėti techninę galimybę prisijungti trečios šalies įrangą per LAN tinklą</w:t>
            </w:r>
            <w:r w:rsidRPr="00B60E37">
              <w:rPr>
                <w:sz w:val="22"/>
                <w:szCs w:val="22"/>
              </w:rPr>
              <w:t>;</w:t>
            </w:r>
          </w:p>
          <w:p w14:paraId="647946AE" w14:textId="77777777" w:rsidR="00102119" w:rsidRPr="00B60E37" w:rsidRDefault="00102119" w:rsidP="00B60E37">
            <w:pPr>
              <w:ind w:left="27" w:right="60"/>
              <w:jc w:val="both"/>
              <w:rPr>
                <w:sz w:val="22"/>
                <w:szCs w:val="22"/>
              </w:rPr>
            </w:pPr>
          </w:p>
          <w:p w14:paraId="1B9976B3" w14:textId="5A2B1E0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5</w:t>
            </w:r>
            <w:r w:rsidRPr="00B60E37">
              <w:rPr>
                <w:sz w:val="22"/>
                <w:szCs w:val="22"/>
              </w:rPr>
              <w:t xml:space="preserve">. Sistemos </w:t>
            </w:r>
            <w:proofErr w:type="spellStart"/>
            <w:r w:rsidRPr="00B60E37">
              <w:rPr>
                <w:sz w:val="22"/>
                <w:szCs w:val="22"/>
              </w:rPr>
              <w:t>savidiagnostikos</w:t>
            </w:r>
            <w:proofErr w:type="spellEnd"/>
            <w:r w:rsidRPr="00B60E37">
              <w:rPr>
                <w:sz w:val="22"/>
                <w:szCs w:val="22"/>
              </w:rPr>
              <w:t xml:space="preserve"> funkcija;</w:t>
            </w:r>
          </w:p>
          <w:p w14:paraId="696B83AC" w14:textId="77777777" w:rsidR="00102119" w:rsidRPr="00B60E37" w:rsidRDefault="00102119" w:rsidP="00B60E37">
            <w:pPr>
              <w:ind w:left="27" w:right="60"/>
              <w:jc w:val="both"/>
              <w:rPr>
                <w:sz w:val="22"/>
                <w:szCs w:val="22"/>
              </w:rPr>
            </w:pPr>
          </w:p>
          <w:p w14:paraId="5CA744BC" w14:textId="6BCF005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 Duomenų atnaujinimo (garso, maršruto informacijos, reklaminių vaizdo įrašų, rodomų daugialypės terpės ekranuose) perdavimo būdai:</w:t>
            </w:r>
          </w:p>
          <w:p w14:paraId="1804C5AD" w14:textId="77777777" w:rsidR="00102119" w:rsidRPr="00B60E37" w:rsidRDefault="00102119" w:rsidP="00B60E37">
            <w:pPr>
              <w:ind w:left="27" w:right="60"/>
              <w:jc w:val="both"/>
              <w:rPr>
                <w:sz w:val="22"/>
                <w:szCs w:val="22"/>
              </w:rPr>
            </w:pPr>
          </w:p>
          <w:p w14:paraId="0A204E79" w14:textId="1C63438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1. „</w:t>
            </w:r>
            <w:proofErr w:type="spellStart"/>
            <w:r w:rsidRPr="00B60E37">
              <w:rPr>
                <w:sz w:val="22"/>
                <w:szCs w:val="22"/>
              </w:rPr>
              <w:t>Wi</w:t>
            </w:r>
            <w:proofErr w:type="spellEnd"/>
            <w:r w:rsidRPr="00B60E37">
              <w:rPr>
                <w:sz w:val="22"/>
                <w:szCs w:val="22"/>
              </w:rPr>
              <w:t>-Fi“ ryšys parkuose ir GSM ryšys mieste;</w:t>
            </w:r>
          </w:p>
          <w:p w14:paraId="146F3C85" w14:textId="77777777" w:rsidR="00102119" w:rsidRPr="00B60E37" w:rsidRDefault="00102119" w:rsidP="00B60E37">
            <w:pPr>
              <w:ind w:left="27" w:right="60"/>
              <w:jc w:val="both"/>
              <w:rPr>
                <w:sz w:val="22"/>
                <w:szCs w:val="22"/>
              </w:rPr>
            </w:pPr>
          </w:p>
          <w:p w14:paraId="0A717583" w14:textId="680E59C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2. Galimybė tiesiogiai programuoti naudojant specialią kortelę arba USB jungtį borto kompiuterio priekyje.</w:t>
            </w:r>
          </w:p>
          <w:p w14:paraId="3DB5E919" w14:textId="77777777" w:rsidR="00102119" w:rsidRPr="00B60E37" w:rsidRDefault="00102119" w:rsidP="00B60E37">
            <w:pPr>
              <w:ind w:left="27" w:right="60"/>
              <w:jc w:val="both"/>
              <w:rPr>
                <w:sz w:val="22"/>
                <w:szCs w:val="22"/>
              </w:rPr>
            </w:pPr>
          </w:p>
          <w:p w14:paraId="06BC3B01" w14:textId="0882316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7</w:t>
            </w:r>
            <w:r w:rsidRPr="00B60E37">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B60E37" w:rsidRDefault="00102119" w:rsidP="00B60E37">
            <w:pPr>
              <w:ind w:left="27" w:right="60"/>
              <w:jc w:val="both"/>
              <w:rPr>
                <w:sz w:val="22"/>
                <w:szCs w:val="22"/>
              </w:rPr>
            </w:pPr>
          </w:p>
          <w:p w14:paraId="1BB24570" w14:textId="0D60378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Keleivių informavimo sistema turi leisti įvesti informaciją (maršrutus ir kt.) šiais būdais:</w:t>
            </w:r>
          </w:p>
          <w:p w14:paraId="211E9974" w14:textId="77777777" w:rsidR="00102119" w:rsidRPr="00B60E37" w:rsidRDefault="00102119" w:rsidP="00B60E37">
            <w:pPr>
              <w:ind w:left="27" w:right="60"/>
              <w:jc w:val="both"/>
              <w:rPr>
                <w:sz w:val="22"/>
                <w:szCs w:val="22"/>
              </w:rPr>
            </w:pPr>
          </w:p>
          <w:p w14:paraId="2DF1C0B9" w14:textId="4289FD8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xml:space="preserve">.1. GTFS formatu. Keleivių informavimo sistema turi pateiktą informaciją automatiškai apdoroti (nuskaityti pateiktą failą </w:t>
            </w:r>
            <w:r w:rsidR="00E402E8" w:rsidRPr="00B60E37">
              <w:rPr>
                <w:sz w:val="22"/>
                <w:szCs w:val="22"/>
              </w:rPr>
              <w:t>autobuso</w:t>
            </w:r>
            <w:r w:rsidRPr="00B60E37">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B60E37">
              <w:rPr>
                <w:sz w:val="22"/>
                <w:szCs w:val="22"/>
              </w:rPr>
              <w:t xml:space="preserve">Keleivių informavimo sistema turi sekti GTFS ir kitų pateikiamų failų pokyčius ir esant poreikiui operatyviai (automatiškai) atnaujinti rodomą informaciją visos autobuso pamainos vykdymo metu. </w:t>
            </w:r>
            <w:r w:rsidRPr="00B60E37">
              <w:rPr>
                <w:sz w:val="22"/>
                <w:szCs w:val="22"/>
              </w:rPr>
              <w:t>Turi būti numatyta galimybė vairuotojui maršruto numerį ir kryptį pasirinkti rankiniu būdu;</w:t>
            </w:r>
          </w:p>
          <w:p w14:paraId="2E7B3AEC" w14:textId="77777777" w:rsidR="00102119" w:rsidRPr="00B60E37" w:rsidRDefault="00102119" w:rsidP="00B60E37">
            <w:pPr>
              <w:ind w:left="27" w:right="60"/>
              <w:jc w:val="both"/>
              <w:rPr>
                <w:sz w:val="22"/>
                <w:szCs w:val="22"/>
              </w:rPr>
            </w:pPr>
          </w:p>
          <w:p w14:paraId="48902EAD" w14:textId="5A35EE4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B60E37" w:rsidRDefault="00102119" w:rsidP="00B60E37">
            <w:pPr>
              <w:ind w:left="27" w:right="60"/>
              <w:jc w:val="both"/>
              <w:rPr>
                <w:sz w:val="22"/>
                <w:szCs w:val="22"/>
              </w:rPr>
            </w:pPr>
          </w:p>
          <w:p w14:paraId="745E598A" w14:textId="37DED50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9</w:t>
            </w:r>
            <w:r w:rsidRPr="00B60E37">
              <w:rPr>
                <w:sz w:val="22"/>
                <w:szCs w:val="22"/>
              </w:rPr>
              <w:t xml:space="preserve">. Priekinėje išorinėje transporto priemonės švieslentėje turi būti pateikiama informacija apie maršruto numerį, maršruto kryptį, reiso pobūdį (sutrumpintas, </w:t>
            </w:r>
            <w:r w:rsidRPr="00B60E37">
              <w:rPr>
                <w:sz w:val="22"/>
                <w:szCs w:val="22"/>
              </w:rPr>
              <w:lastRenderedPageBreak/>
              <w:t xml:space="preserve">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 arba turi būti pateiktas alternatyvus sprendimas;</w:t>
            </w:r>
          </w:p>
          <w:p w14:paraId="629E0AAD" w14:textId="77777777" w:rsidR="00102119" w:rsidRPr="00B60E37" w:rsidRDefault="00102119" w:rsidP="00B60E37">
            <w:pPr>
              <w:ind w:left="27" w:right="60"/>
              <w:jc w:val="both"/>
              <w:rPr>
                <w:sz w:val="22"/>
                <w:szCs w:val="22"/>
              </w:rPr>
            </w:pPr>
          </w:p>
          <w:p w14:paraId="640C7F50" w14:textId="21EB2B4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20</w:t>
            </w:r>
            <w:r w:rsidRPr="00B60E37">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w:t>
            </w:r>
          </w:p>
          <w:p w14:paraId="4E7D128D" w14:textId="77777777" w:rsidR="00102119" w:rsidRPr="00B60E37" w:rsidRDefault="00102119" w:rsidP="00B60E37">
            <w:pPr>
              <w:ind w:left="27" w:right="60"/>
              <w:jc w:val="both"/>
              <w:rPr>
                <w:sz w:val="22"/>
                <w:szCs w:val="22"/>
              </w:rPr>
            </w:pPr>
          </w:p>
          <w:p w14:paraId="2F3D9A0B" w14:textId="60B1813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1</w:t>
            </w:r>
            <w:r w:rsidRPr="00B60E37">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B60E37">
              <w:rPr>
                <w:sz w:val="22"/>
                <w:szCs w:val="22"/>
              </w:rPr>
              <w:t>monochromatic</w:t>
            </w:r>
            <w:proofErr w:type="spellEnd"/>
            <w:r w:rsidRPr="00B60E37">
              <w:rPr>
                <w:sz w:val="22"/>
                <w:szCs w:val="22"/>
              </w:rPr>
              <w:t xml:space="preserve"> </w:t>
            </w:r>
            <w:proofErr w:type="spellStart"/>
            <w:r w:rsidRPr="00B60E37">
              <w:rPr>
                <w:sz w:val="22"/>
                <w:szCs w:val="22"/>
              </w:rPr>
              <w:t>white</w:t>
            </w:r>
            <w:proofErr w:type="spellEnd"/>
            <w:r w:rsidRPr="00B60E37">
              <w:rPr>
                <w:sz w:val="22"/>
                <w:szCs w:val="22"/>
              </w:rPr>
              <w:t>) spalva arba alternatyvus sprendimas;</w:t>
            </w:r>
          </w:p>
          <w:p w14:paraId="694B6445" w14:textId="77777777" w:rsidR="00102119" w:rsidRPr="00B60E37" w:rsidRDefault="00102119" w:rsidP="00B60E37">
            <w:pPr>
              <w:ind w:left="27" w:right="60"/>
              <w:jc w:val="both"/>
              <w:rPr>
                <w:sz w:val="22"/>
                <w:szCs w:val="22"/>
              </w:rPr>
            </w:pPr>
          </w:p>
          <w:p w14:paraId="0C52A7D3" w14:textId="40D995AE"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2</w:t>
            </w:r>
            <w:r w:rsidRPr="00B60E37">
              <w:rPr>
                <w:sz w:val="22"/>
                <w:szCs w:val="22"/>
              </w:rPr>
              <w:t xml:space="preserve">. Išorinės keleivių informavimo švieslentės turi turėti galimybę atvaizduoti kitą, su maršruto numeriu ir kryptimi nesusijusią informaciją, įskaitant </w:t>
            </w:r>
            <w:proofErr w:type="spellStart"/>
            <w:r w:rsidRPr="00B60E37">
              <w:rPr>
                <w:sz w:val="22"/>
                <w:szCs w:val="22"/>
              </w:rPr>
              <w:t>ideogramas</w:t>
            </w:r>
            <w:proofErr w:type="spellEnd"/>
            <w:r w:rsidRPr="00B60E37">
              <w:rPr>
                <w:sz w:val="22"/>
                <w:szCs w:val="22"/>
              </w:rPr>
              <w:t xml:space="preserve"> (ikonėles), pavyzdžiui „Gražių švenčių“ arba „Su Gimtadieniu, Vilniau“. Informacija turi būti rodoma ją keičiant su kryptimi; </w:t>
            </w:r>
          </w:p>
          <w:p w14:paraId="59FD0DB0" w14:textId="77777777" w:rsidR="00102119" w:rsidRPr="00B60E37" w:rsidRDefault="00102119" w:rsidP="00B60E37">
            <w:pPr>
              <w:ind w:left="27" w:right="60"/>
              <w:jc w:val="both"/>
              <w:rPr>
                <w:sz w:val="22"/>
                <w:szCs w:val="22"/>
              </w:rPr>
            </w:pPr>
          </w:p>
          <w:p w14:paraId="5C02F014" w14:textId="7906D114"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3</w:t>
            </w:r>
            <w:r w:rsidRPr="00B60E37">
              <w:rPr>
                <w:sz w:val="22"/>
                <w:szCs w:val="22"/>
              </w:rPr>
              <w:t>. Išorinėse švieslentėse vaizduojamo maršruto numerio skaičiaus (-</w:t>
            </w:r>
            <w:proofErr w:type="spellStart"/>
            <w:r w:rsidRPr="00B60E37">
              <w:rPr>
                <w:sz w:val="22"/>
                <w:szCs w:val="22"/>
              </w:rPr>
              <w:t>ių</w:t>
            </w:r>
            <w:proofErr w:type="spellEnd"/>
            <w:r w:rsidRPr="00B60E37">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B60E37">
              <w:rPr>
                <w:sz w:val="22"/>
                <w:szCs w:val="22"/>
              </w:rPr>
              <w:t>ių</w:t>
            </w:r>
            <w:proofErr w:type="spellEnd"/>
            <w:r w:rsidRPr="00B60E37">
              <w:rPr>
                <w:sz w:val="22"/>
                <w:szCs w:val="22"/>
              </w:rPr>
              <w:t>) ir raidės (-</w:t>
            </w:r>
            <w:proofErr w:type="spellStart"/>
            <w:r w:rsidRPr="00B60E37">
              <w:rPr>
                <w:sz w:val="22"/>
                <w:szCs w:val="22"/>
              </w:rPr>
              <w:t>ių</w:t>
            </w:r>
            <w:proofErr w:type="spellEnd"/>
            <w:r w:rsidRPr="00B60E37">
              <w:rPr>
                <w:sz w:val="22"/>
                <w:szCs w:val="22"/>
              </w:rPr>
              <w:t>) derinio, raidės (-</w:t>
            </w:r>
            <w:proofErr w:type="spellStart"/>
            <w:r w:rsidRPr="00B60E37">
              <w:rPr>
                <w:sz w:val="22"/>
                <w:szCs w:val="22"/>
              </w:rPr>
              <w:t>ių</w:t>
            </w:r>
            <w:proofErr w:type="spellEnd"/>
            <w:r w:rsidRPr="00B60E37">
              <w:rPr>
                <w:sz w:val="22"/>
                <w:szCs w:val="22"/>
              </w:rPr>
              <w:t>) dydis turi</w:t>
            </w:r>
          </w:p>
          <w:p w14:paraId="77C1129E" w14:textId="77777777" w:rsidR="00102119" w:rsidRPr="00B60E37" w:rsidRDefault="00102119" w:rsidP="00B60E37">
            <w:pPr>
              <w:ind w:left="27" w:right="60"/>
              <w:jc w:val="both"/>
              <w:rPr>
                <w:sz w:val="22"/>
                <w:szCs w:val="22"/>
              </w:rPr>
            </w:pPr>
            <w:r w:rsidRPr="00B60E37">
              <w:rPr>
                <w:sz w:val="22"/>
                <w:szCs w:val="22"/>
              </w:rPr>
              <w:t>būti ne mažesnis kaip 1/2 skaičiaus dydžio.</w:t>
            </w:r>
          </w:p>
          <w:p w14:paraId="44F4320E" w14:textId="77777777" w:rsidR="00102119" w:rsidRPr="00B60E37" w:rsidRDefault="00102119" w:rsidP="00B60E37">
            <w:pPr>
              <w:ind w:left="27" w:right="60"/>
              <w:jc w:val="both"/>
              <w:rPr>
                <w:sz w:val="22"/>
                <w:szCs w:val="22"/>
              </w:rPr>
            </w:pPr>
          </w:p>
          <w:p w14:paraId="67312A43" w14:textId="4EEAF8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 Transporto priemonės keleivių salone esančiose vidinėse švieslentėse turi būti rodoma ši informacija:</w:t>
            </w:r>
          </w:p>
          <w:p w14:paraId="642F2ABF" w14:textId="77777777" w:rsidR="00102119" w:rsidRPr="00B60E37" w:rsidRDefault="00102119" w:rsidP="00B60E37">
            <w:pPr>
              <w:ind w:left="27" w:right="60"/>
              <w:jc w:val="both"/>
              <w:rPr>
                <w:sz w:val="22"/>
                <w:szCs w:val="22"/>
              </w:rPr>
            </w:pPr>
          </w:p>
          <w:p w14:paraId="0087DC80" w14:textId="5B425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 Transporto priemonės maršruto numeris;</w:t>
            </w:r>
          </w:p>
          <w:p w14:paraId="7722B852" w14:textId="77777777" w:rsidR="00102119" w:rsidRPr="00B60E37" w:rsidRDefault="00102119" w:rsidP="00B60E37">
            <w:pPr>
              <w:ind w:left="27" w:right="60"/>
              <w:jc w:val="both"/>
              <w:rPr>
                <w:sz w:val="22"/>
                <w:szCs w:val="22"/>
              </w:rPr>
            </w:pPr>
          </w:p>
          <w:p w14:paraId="0A0606DF" w14:textId="122D571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2. Transporto priemonės maršruto kryptis;</w:t>
            </w:r>
          </w:p>
          <w:p w14:paraId="24425961" w14:textId="77777777" w:rsidR="00102119" w:rsidRPr="00B60E37" w:rsidRDefault="00102119" w:rsidP="00B60E37">
            <w:pPr>
              <w:ind w:left="27" w:right="60"/>
              <w:jc w:val="both"/>
              <w:rPr>
                <w:sz w:val="22"/>
                <w:szCs w:val="22"/>
              </w:rPr>
            </w:pPr>
          </w:p>
          <w:p w14:paraId="206B92D7" w14:textId="2BE18541"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3. Turi būti numatyta techninė galimybė rodyti prieš tai buvusią stotelę;</w:t>
            </w:r>
          </w:p>
          <w:p w14:paraId="59ED0936" w14:textId="77777777" w:rsidR="00102119" w:rsidRPr="00B60E37" w:rsidRDefault="00102119" w:rsidP="00B60E37">
            <w:pPr>
              <w:ind w:left="27" w:right="60"/>
              <w:jc w:val="both"/>
              <w:rPr>
                <w:sz w:val="22"/>
                <w:szCs w:val="22"/>
              </w:rPr>
            </w:pPr>
          </w:p>
          <w:p w14:paraId="758744EA" w14:textId="7AA93FB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4. Artimiausia stotelė (išryškinta - padidintu šriftu);</w:t>
            </w:r>
          </w:p>
          <w:p w14:paraId="616BBF37" w14:textId="77777777" w:rsidR="00102119" w:rsidRPr="00B60E37" w:rsidRDefault="00102119" w:rsidP="00B60E37">
            <w:pPr>
              <w:ind w:left="27" w:right="60"/>
              <w:jc w:val="both"/>
              <w:rPr>
                <w:sz w:val="22"/>
                <w:szCs w:val="22"/>
              </w:rPr>
            </w:pPr>
          </w:p>
          <w:p w14:paraId="7D9384B5" w14:textId="153BFFD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5. Kita stotelė;</w:t>
            </w:r>
          </w:p>
          <w:p w14:paraId="1F570AE4" w14:textId="77777777" w:rsidR="00102119" w:rsidRPr="00B60E37" w:rsidRDefault="00102119" w:rsidP="00B60E37">
            <w:pPr>
              <w:ind w:left="27" w:right="60"/>
              <w:jc w:val="both"/>
              <w:rPr>
                <w:sz w:val="22"/>
                <w:szCs w:val="22"/>
              </w:rPr>
            </w:pPr>
          </w:p>
          <w:p w14:paraId="69499F79" w14:textId="7DB7EB1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6. Rodyklė – rodantį stotelių eiliškumą;</w:t>
            </w:r>
          </w:p>
          <w:p w14:paraId="4877CC35" w14:textId="77777777" w:rsidR="00102119" w:rsidRPr="00B60E37" w:rsidRDefault="00102119" w:rsidP="00B60E37">
            <w:pPr>
              <w:ind w:left="27" w:right="60"/>
              <w:jc w:val="both"/>
              <w:rPr>
                <w:sz w:val="22"/>
                <w:szCs w:val="22"/>
              </w:rPr>
            </w:pPr>
          </w:p>
          <w:p w14:paraId="36E1F2A2" w14:textId="325E9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7. Laikrodis – rodantis realų laiką;</w:t>
            </w:r>
          </w:p>
          <w:p w14:paraId="1526017A" w14:textId="77777777" w:rsidR="00102119" w:rsidRPr="00B60E37" w:rsidRDefault="00102119" w:rsidP="00B60E37">
            <w:pPr>
              <w:ind w:left="27" w:right="60"/>
              <w:jc w:val="both"/>
              <w:rPr>
                <w:sz w:val="22"/>
                <w:szCs w:val="22"/>
              </w:rPr>
            </w:pPr>
          </w:p>
          <w:p w14:paraId="6E1369E1" w14:textId="0F207F36"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8. Statinė (iš anksto įrašyta arba iš GTFS failo) informacija apie galimus persėdimus būsimoje stotelėje;</w:t>
            </w:r>
          </w:p>
          <w:p w14:paraId="79D1BE4B" w14:textId="77777777" w:rsidR="00102119" w:rsidRPr="00B60E37" w:rsidRDefault="00102119" w:rsidP="00B60E37">
            <w:pPr>
              <w:ind w:left="27" w:right="60"/>
              <w:jc w:val="both"/>
              <w:rPr>
                <w:sz w:val="22"/>
                <w:szCs w:val="22"/>
              </w:rPr>
            </w:pPr>
          </w:p>
          <w:p w14:paraId="7E7E3043" w14:textId="294B86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 xml:space="preserve">.9. Realaus laiko (gaunama iš GTFS-RT failo) informacija apie kitų maršrutų </w:t>
            </w:r>
            <w:proofErr w:type="spellStart"/>
            <w:r w:rsidRPr="00B60E37">
              <w:rPr>
                <w:sz w:val="22"/>
                <w:szCs w:val="22"/>
              </w:rPr>
              <w:t>išvykimus</w:t>
            </w:r>
            <w:proofErr w:type="spellEnd"/>
            <w:r w:rsidRPr="00B60E37">
              <w:rPr>
                <w:sz w:val="22"/>
                <w:szCs w:val="22"/>
              </w:rPr>
              <w:t xml:space="preserve"> iš būsimos stotelės;</w:t>
            </w:r>
          </w:p>
          <w:p w14:paraId="4A0E85A2" w14:textId="77777777" w:rsidR="00102119" w:rsidRPr="00B60E37" w:rsidRDefault="00102119" w:rsidP="00B60E37">
            <w:pPr>
              <w:ind w:left="27" w:right="60"/>
              <w:jc w:val="both"/>
              <w:rPr>
                <w:sz w:val="22"/>
                <w:szCs w:val="22"/>
              </w:rPr>
            </w:pPr>
          </w:p>
          <w:p w14:paraId="2A29651B" w14:textId="07DFEB0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0. Realaus laiko (gaunama iš GTFS-RT failo) informacija apie laiką, kurį užtruks transporto priemonė privažiuodama prie tam tikrų stotelių;</w:t>
            </w:r>
          </w:p>
          <w:p w14:paraId="11187AB4" w14:textId="77777777" w:rsidR="00102119" w:rsidRPr="00B60E37" w:rsidRDefault="00102119" w:rsidP="00B60E37">
            <w:pPr>
              <w:ind w:left="27" w:right="60"/>
              <w:jc w:val="both"/>
              <w:rPr>
                <w:sz w:val="22"/>
                <w:szCs w:val="22"/>
              </w:rPr>
            </w:pPr>
          </w:p>
          <w:p w14:paraId="73280036" w14:textId="541ECC5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1. Realaus laiko (gaunama iš Įgaliotos įstaigos arba partnerių pateikiamo failo) informacija apie eismo sutrikimus;</w:t>
            </w:r>
          </w:p>
          <w:p w14:paraId="609D19FE" w14:textId="77777777" w:rsidR="00102119" w:rsidRPr="00B60E37" w:rsidRDefault="00102119" w:rsidP="00B60E37">
            <w:pPr>
              <w:ind w:left="27" w:right="60"/>
              <w:jc w:val="both"/>
              <w:rPr>
                <w:sz w:val="22"/>
                <w:szCs w:val="22"/>
              </w:rPr>
            </w:pPr>
          </w:p>
          <w:p w14:paraId="05FB0137" w14:textId="31478FD8" w:rsidR="00102119" w:rsidRPr="00B60E37" w:rsidRDefault="00102119" w:rsidP="00B60E37">
            <w:pPr>
              <w:ind w:right="60"/>
              <w:jc w:val="both"/>
              <w:rPr>
                <w:sz w:val="22"/>
                <w:szCs w:val="22"/>
              </w:rPr>
            </w:pPr>
            <w:r w:rsidRPr="00B60E37">
              <w:rPr>
                <w:sz w:val="22"/>
                <w:szCs w:val="22"/>
              </w:rPr>
              <w:lastRenderedPageBreak/>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2. Persėdimo taškų konfigūracija prieš tam tikras pateiktas stoteles (</w:t>
            </w:r>
            <w:proofErr w:type="spellStart"/>
            <w:r w:rsidRPr="00B60E37">
              <w:rPr>
                <w:sz w:val="22"/>
                <w:szCs w:val="22"/>
              </w:rPr>
              <w:t>png</w:t>
            </w:r>
            <w:proofErr w:type="spellEnd"/>
            <w:r w:rsidRPr="00B60E37">
              <w:rPr>
                <w:sz w:val="22"/>
                <w:szCs w:val="22"/>
              </w:rPr>
              <w:t xml:space="preserve"> arba lygiaverčiu formatu);</w:t>
            </w:r>
          </w:p>
          <w:p w14:paraId="096A4997" w14:textId="77777777" w:rsidR="00102119" w:rsidRPr="00B60E37" w:rsidRDefault="00102119" w:rsidP="00B60E37">
            <w:pPr>
              <w:ind w:left="27" w:right="60"/>
              <w:jc w:val="both"/>
              <w:rPr>
                <w:sz w:val="22"/>
                <w:szCs w:val="22"/>
              </w:rPr>
            </w:pPr>
          </w:p>
          <w:p w14:paraId="4D95D895" w14:textId="64342E6D"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B60E37">
              <w:rPr>
                <w:sz w:val="22"/>
                <w:szCs w:val="22"/>
              </w:rPr>
              <w:t>išvykimus</w:t>
            </w:r>
            <w:proofErr w:type="spellEnd"/>
            <w:r w:rsidRPr="00B60E37">
              <w:rPr>
                <w:sz w:val="22"/>
                <w:szCs w:val="22"/>
              </w:rPr>
              <w:t xml:space="preserve"> iš stotelės arba reklamą).</w:t>
            </w:r>
          </w:p>
          <w:p w14:paraId="08A2A4D9" w14:textId="77777777" w:rsidR="00102119" w:rsidRPr="00B60E37" w:rsidRDefault="00102119" w:rsidP="00B60E37">
            <w:pPr>
              <w:ind w:left="27" w:right="60"/>
              <w:jc w:val="both"/>
              <w:rPr>
                <w:sz w:val="22"/>
                <w:szCs w:val="22"/>
              </w:rPr>
            </w:pPr>
          </w:p>
          <w:p w14:paraId="629ACEB4" w14:textId="77777777" w:rsidR="00102119" w:rsidRPr="00B60E37" w:rsidRDefault="00102119" w:rsidP="00B60E37">
            <w:pPr>
              <w:ind w:left="27" w:right="60"/>
              <w:jc w:val="both"/>
              <w:rPr>
                <w:sz w:val="22"/>
                <w:szCs w:val="22"/>
              </w:rPr>
            </w:pPr>
          </w:p>
          <w:p w14:paraId="67F8C03B"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577F7A2" w14:textId="68FEAC04" w:rsidR="00102119" w:rsidRPr="00B60E37" w:rsidRDefault="00FF1BE5" w:rsidP="00B60E37">
            <w:pPr>
              <w:ind w:left="27" w:right="60"/>
              <w:jc w:val="center"/>
            </w:pPr>
            <w:r w:rsidRPr="00B60E37">
              <w:t>4</w:t>
            </w:r>
            <w:r w:rsidR="00102119" w:rsidRPr="00B60E37">
              <w:t xml:space="preserve"> pav. Vidinės keleivių informavimo švieslentės ekrano teikiamos informacijos</w:t>
            </w:r>
          </w:p>
          <w:p w14:paraId="5663D000" w14:textId="77777777" w:rsidR="00102119" w:rsidRPr="00B60E37" w:rsidRDefault="00102119" w:rsidP="00B60E37">
            <w:pPr>
              <w:ind w:left="27" w:right="60"/>
              <w:jc w:val="center"/>
            </w:pPr>
            <w:r w:rsidRPr="00B60E37">
              <w:t>dizaino pavyzdys</w:t>
            </w:r>
          </w:p>
          <w:p w14:paraId="4E2F7B26"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D6DBC9F" w14:textId="686C76A5" w:rsidR="00A41620" w:rsidRPr="00F631D2" w:rsidRDefault="00FF1BE5" w:rsidP="00F631D2">
            <w:pPr>
              <w:ind w:left="27" w:right="60"/>
              <w:jc w:val="center"/>
            </w:pPr>
            <w:r w:rsidRPr="00B60E37">
              <w:t>5</w:t>
            </w:r>
            <w:r w:rsidR="00102119" w:rsidRPr="00B60E37">
              <w:t xml:space="preserve"> pav. Vidinėje keleivių informavimo švieslentėje transliuojamo ekrano vaizdo ir informacijos pavyzdys</w:t>
            </w:r>
          </w:p>
        </w:tc>
      </w:tr>
      <w:tr w:rsidR="00A41620" w:rsidRPr="00B60E37" w14:paraId="64CF964A" w14:textId="77777777" w:rsidTr="5ADDF3D6">
        <w:trPr>
          <w:trHeight w:val="297"/>
        </w:trPr>
        <w:tc>
          <w:tcPr>
            <w:tcW w:w="538" w:type="dxa"/>
            <w:shd w:val="clear" w:color="auto" w:fill="auto"/>
            <w:tcMar>
              <w:top w:w="20" w:type="dxa"/>
              <w:left w:w="20" w:type="dxa"/>
              <w:bottom w:w="20" w:type="dxa"/>
              <w:right w:w="20" w:type="dxa"/>
            </w:tcMar>
          </w:tcPr>
          <w:p w14:paraId="6D0ACFC0" w14:textId="51182EE8" w:rsidR="00A41620" w:rsidRPr="00B60E37" w:rsidRDefault="00A41620" w:rsidP="00B60E37">
            <w:pPr>
              <w:ind w:right="-30"/>
              <w:jc w:val="center"/>
              <w:rPr>
                <w:sz w:val="22"/>
                <w:szCs w:val="22"/>
              </w:rPr>
            </w:pPr>
            <w:r w:rsidRPr="00B60E37">
              <w:rPr>
                <w:sz w:val="22"/>
                <w:szCs w:val="22"/>
              </w:rPr>
              <w:lastRenderedPageBreak/>
              <w:t>4</w:t>
            </w:r>
            <w:r w:rsidR="00335437" w:rsidRPr="00B60E37">
              <w:rPr>
                <w:sz w:val="22"/>
                <w:szCs w:val="22"/>
              </w:rPr>
              <w:t>2</w:t>
            </w:r>
            <w:r w:rsidRPr="00B60E37">
              <w:rPr>
                <w:sz w:val="22"/>
                <w:szCs w:val="22"/>
              </w:rPr>
              <w:t>.</w:t>
            </w:r>
          </w:p>
        </w:tc>
        <w:tc>
          <w:tcPr>
            <w:tcW w:w="2126" w:type="dxa"/>
            <w:shd w:val="clear" w:color="auto" w:fill="auto"/>
            <w:tcMar>
              <w:top w:w="20" w:type="dxa"/>
              <w:left w:w="20" w:type="dxa"/>
              <w:bottom w:w="20" w:type="dxa"/>
              <w:right w:w="20" w:type="dxa"/>
            </w:tcMar>
          </w:tcPr>
          <w:p w14:paraId="52D0F79A" w14:textId="77777777" w:rsidR="00A41620" w:rsidRPr="00B60E37" w:rsidRDefault="00A41620" w:rsidP="00B60E37">
            <w:pPr>
              <w:spacing w:after="120"/>
              <w:ind w:left="27" w:right="-30"/>
              <w:rPr>
                <w:sz w:val="22"/>
                <w:szCs w:val="22"/>
              </w:rPr>
            </w:pPr>
            <w:r w:rsidRPr="00B60E37">
              <w:rPr>
                <w:sz w:val="22"/>
                <w:szCs w:val="22"/>
              </w:rPr>
              <w:t xml:space="preserve">Instaliacija </w:t>
            </w:r>
            <w:proofErr w:type="spellStart"/>
            <w:r w:rsidRPr="00B60E37">
              <w:rPr>
                <w:sz w:val="22"/>
                <w:szCs w:val="22"/>
              </w:rPr>
              <w:t>E.bilietų</w:t>
            </w:r>
            <w:proofErr w:type="spellEnd"/>
            <w:r w:rsidRPr="00B60E37">
              <w:rPr>
                <w:sz w:val="22"/>
                <w:szCs w:val="22"/>
              </w:rPr>
              <w:t xml:space="preserve"> sistemai</w:t>
            </w:r>
          </w:p>
        </w:tc>
        <w:tc>
          <w:tcPr>
            <w:tcW w:w="7401" w:type="dxa"/>
            <w:shd w:val="clear" w:color="auto" w:fill="auto"/>
            <w:tcMar>
              <w:top w:w="20" w:type="dxa"/>
              <w:left w:w="20" w:type="dxa"/>
              <w:bottom w:w="20" w:type="dxa"/>
              <w:right w:w="20" w:type="dxa"/>
            </w:tcMar>
          </w:tcPr>
          <w:p w14:paraId="35B7BCB7" w14:textId="7DFB57F3" w:rsidR="009E6D3F" w:rsidRPr="00B60E37" w:rsidRDefault="008B2F16" w:rsidP="00B60E37">
            <w:pPr>
              <w:ind w:left="27" w:right="105"/>
              <w:jc w:val="both"/>
              <w:rPr>
                <w:sz w:val="22"/>
                <w:szCs w:val="22"/>
              </w:rPr>
            </w:pPr>
            <w:r w:rsidRPr="00B60E37">
              <w:rPr>
                <w:sz w:val="22"/>
                <w:szCs w:val="22"/>
              </w:rPr>
              <w:t>4</w:t>
            </w:r>
            <w:r w:rsidR="00335437" w:rsidRPr="00B60E37">
              <w:rPr>
                <w:sz w:val="22"/>
                <w:szCs w:val="22"/>
              </w:rPr>
              <w:t>2</w:t>
            </w:r>
            <w:r w:rsidRPr="00B60E37">
              <w:rPr>
                <w:sz w:val="22"/>
                <w:szCs w:val="22"/>
              </w:rPr>
              <w:t xml:space="preserve">.1. </w:t>
            </w:r>
            <w:r w:rsidR="00102119" w:rsidRPr="00B60E37">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C31643" w:rsidRPr="00B60E37">
              <w:rPr>
                <w:sz w:val="22"/>
                <w:szCs w:val="22"/>
              </w:rPr>
              <w:t>derinami 1</w:t>
            </w:r>
            <w:r w:rsidR="00733D87" w:rsidRPr="00B60E37">
              <w:rPr>
                <w:sz w:val="22"/>
                <w:szCs w:val="22"/>
              </w:rPr>
              <w:t>2</w:t>
            </w:r>
            <w:r w:rsidR="00C31643" w:rsidRPr="00B60E37">
              <w:rPr>
                <w:sz w:val="22"/>
                <w:szCs w:val="22"/>
              </w:rPr>
              <w:t xml:space="preserve"> punkte nustatyta tvarka</w:t>
            </w:r>
            <w:r w:rsidR="00102119" w:rsidRPr="00B60E37">
              <w:rPr>
                <w:sz w:val="22"/>
                <w:szCs w:val="22"/>
              </w:rPr>
              <w:t>.</w:t>
            </w:r>
          </w:p>
        </w:tc>
      </w:tr>
      <w:tr w:rsidR="00A41620" w:rsidRPr="00B60E37" w14:paraId="10DD1A76" w14:textId="77777777" w:rsidTr="5ADDF3D6">
        <w:tc>
          <w:tcPr>
            <w:tcW w:w="538" w:type="dxa"/>
            <w:shd w:val="clear" w:color="auto" w:fill="auto"/>
            <w:tcMar>
              <w:top w:w="20" w:type="dxa"/>
              <w:left w:w="20" w:type="dxa"/>
              <w:bottom w:w="20" w:type="dxa"/>
              <w:right w:w="20" w:type="dxa"/>
            </w:tcMar>
          </w:tcPr>
          <w:p w14:paraId="0AC57E9C" w14:textId="60B11D1C" w:rsidR="00A41620" w:rsidRPr="00B60E37" w:rsidRDefault="00A41620" w:rsidP="00B60E37">
            <w:pPr>
              <w:ind w:right="-30"/>
              <w:jc w:val="center"/>
              <w:rPr>
                <w:sz w:val="22"/>
                <w:szCs w:val="22"/>
              </w:rPr>
            </w:pPr>
            <w:r w:rsidRPr="00B60E37">
              <w:rPr>
                <w:sz w:val="22"/>
                <w:szCs w:val="22"/>
              </w:rPr>
              <w:t>4</w:t>
            </w:r>
            <w:r w:rsidR="00335437" w:rsidRPr="00B60E37">
              <w:rPr>
                <w:sz w:val="22"/>
                <w:szCs w:val="22"/>
              </w:rPr>
              <w:t>3</w:t>
            </w:r>
            <w:r w:rsidRPr="00B60E37">
              <w:rPr>
                <w:sz w:val="22"/>
                <w:szCs w:val="22"/>
              </w:rPr>
              <w:t>.</w:t>
            </w:r>
          </w:p>
        </w:tc>
        <w:tc>
          <w:tcPr>
            <w:tcW w:w="2126" w:type="dxa"/>
            <w:shd w:val="clear" w:color="auto" w:fill="auto"/>
            <w:tcMar>
              <w:top w:w="20" w:type="dxa"/>
              <w:left w:w="20" w:type="dxa"/>
              <w:bottom w:w="20" w:type="dxa"/>
              <w:right w:w="20" w:type="dxa"/>
            </w:tcMar>
          </w:tcPr>
          <w:p w14:paraId="5596E576" w14:textId="5418875F" w:rsidR="00A41620" w:rsidRPr="00B60E37" w:rsidRDefault="00BF10D8" w:rsidP="00B60E37">
            <w:pPr>
              <w:spacing w:after="120"/>
              <w:ind w:left="27" w:right="-30"/>
              <w:rPr>
                <w:sz w:val="22"/>
                <w:szCs w:val="22"/>
              </w:rPr>
            </w:pPr>
            <w:r w:rsidRPr="00B60E37">
              <w:rPr>
                <w:sz w:val="22"/>
                <w:szCs w:val="22"/>
              </w:rPr>
              <w:t>Reikalavimai transporto priemonės vidaus ir išorės vaizdo kamerų įrangai</w:t>
            </w:r>
          </w:p>
        </w:tc>
        <w:tc>
          <w:tcPr>
            <w:tcW w:w="7401" w:type="dxa"/>
            <w:shd w:val="clear" w:color="auto" w:fill="auto"/>
            <w:tcMar>
              <w:top w:w="20" w:type="dxa"/>
              <w:left w:w="20" w:type="dxa"/>
              <w:bottom w:w="20" w:type="dxa"/>
              <w:right w:w="20" w:type="dxa"/>
            </w:tcMar>
          </w:tcPr>
          <w:p w14:paraId="334EA4A5" w14:textId="48122AA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w:t>
            </w:r>
            <w:r w:rsidR="00E856B6" w:rsidRPr="00B60E37">
              <w:rPr>
                <w:sz w:val="22"/>
                <w:szCs w:val="22"/>
              </w:rPr>
              <w:t xml:space="preserve"> </w:t>
            </w:r>
            <w:r w:rsidRPr="00B60E37">
              <w:rPr>
                <w:sz w:val="22"/>
                <w:szCs w:val="22"/>
              </w:rPr>
              <w:t>Bendri reikalavimai:</w:t>
            </w:r>
          </w:p>
          <w:p w14:paraId="6B0F2FCC" w14:textId="77777777" w:rsidR="00102119" w:rsidRPr="00B60E37" w:rsidRDefault="00102119" w:rsidP="00B60E37">
            <w:pPr>
              <w:ind w:left="27" w:right="105"/>
              <w:jc w:val="both"/>
              <w:rPr>
                <w:sz w:val="22"/>
                <w:szCs w:val="22"/>
              </w:rPr>
            </w:pPr>
          </w:p>
          <w:p w14:paraId="40A9877E" w14:textId="0F4D94F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1. Transporto priemonės išorėje ir transporto priemonės salone montuojamos vaizdo kameros turi būti su ne mažiau kaip 6 </w:t>
            </w:r>
            <w:proofErr w:type="spellStart"/>
            <w:r w:rsidRPr="00B60E37">
              <w:rPr>
                <w:sz w:val="22"/>
                <w:szCs w:val="22"/>
              </w:rPr>
              <w:t>megapikselių</w:t>
            </w:r>
            <w:proofErr w:type="spellEnd"/>
            <w:r w:rsidRPr="00B60E37">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B60E37" w:rsidRDefault="00102119" w:rsidP="00B60E37">
            <w:pPr>
              <w:ind w:left="27" w:right="105"/>
              <w:jc w:val="both"/>
              <w:rPr>
                <w:sz w:val="22"/>
                <w:szCs w:val="22"/>
              </w:rPr>
            </w:pPr>
          </w:p>
          <w:p w14:paraId="4F4DA813" w14:textId="08B3EE1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2. Kamerų sistema turi atitikti bent vieną iš šių kibernetinio saugumo sertifikatų: </w:t>
            </w:r>
            <w:proofErr w:type="spellStart"/>
            <w:r w:rsidRPr="00B60E37">
              <w:rPr>
                <w:sz w:val="22"/>
                <w:szCs w:val="22"/>
              </w:rPr>
              <w:t>SySS</w:t>
            </w:r>
            <w:proofErr w:type="spellEnd"/>
            <w:r w:rsidRPr="00B60E37">
              <w:rPr>
                <w:sz w:val="22"/>
                <w:szCs w:val="22"/>
              </w:rPr>
              <w:t xml:space="preserve">, NDAA, </w:t>
            </w:r>
            <w:proofErr w:type="spellStart"/>
            <w:r w:rsidRPr="00B60E37">
              <w:rPr>
                <w:sz w:val="22"/>
                <w:szCs w:val="22"/>
              </w:rPr>
              <w:t>Secure</w:t>
            </w:r>
            <w:proofErr w:type="spellEnd"/>
            <w:r w:rsidRPr="00B60E37">
              <w:rPr>
                <w:sz w:val="22"/>
                <w:szCs w:val="22"/>
              </w:rPr>
              <w:t xml:space="preserve"> </w:t>
            </w:r>
            <w:proofErr w:type="spellStart"/>
            <w:r w:rsidRPr="00B60E37">
              <w:rPr>
                <w:sz w:val="22"/>
                <w:szCs w:val="22"/>
              </w:rPr>
              <w:t>by</w:t>
            </w:r>
            <w:proofErr w:type="spellEnd"/>
            <w:r w:rsidRPr="00B60E37">
              <w:rPr>
                <w:sz w:val="22"/>
                <w:szCs w:val="22"/>
              </w:rPr>
              <w:t xml:space="preserve"> </w:t>
            </w:r>
            <w:proofErr w:type="spellStart"/>
            <w:r w:rsidRPr="00B60E37">
              <w:rPr>
                <w:sz w:val="22"/>
                <w:szCs w:val="22"/>
              </w:rPr>
              <w:t>Default</w:t>
            </w:r>
            <w:proofErr w:type="spellEnd"/>
            <w:r w:rsidRPr="00B60E37">
              <w:rPr>
                <w:sz w:val="22"/>
                <w:szCs w:val="22"/>
              </w:rPr>
              <w:t xml:space="preserve">, CNPP </w:t>
            </w:r>
            <w:proofErr w:type="spellStart"/>
            <w:r w:rsidRPr="00B60E37">
              <w:rPr>
                <w:sz w:val="22"/>
                <w:szCs w:val="22"/>
              </w:rPr>
              <w:t>trust</w:t>
            </w:r>
            <w:proofErr w:type="spellEnd"/>
            <w:r w:rsidRPr="00B60E37">
              <w:rPr>
                <w:sz w:val="22"/>
                <w:szCs w:val="22"/>
              </w:rPr>
              <w:t xml:space="preserve"> </w:t>
            </w:r>
            <w:proofErr w:type="spellStart"/>
            <w:r w:rsidRPr="00B60E37">
              <w:rPr>
                <w:sz w:val="22"/>
                <w:szCs w:val="22"/>
              </w:rPr>
              <w:t>passport</w:t>
            </w:r>
            <w:proofErr w:type="spellEnd"/>
            <w:r w:rsidRPr="00B60E37">
              <w:rPr>
                <w:sz w:val="22"/>
                <w:szCs w:val="22"/>
              </w:rPr>
              <w:t>;</w:t>
            </w:r>
          </w:p>
          <w:p w14:paraId="7135AF59" w14:textId="77777777" w:rsidR="00102119" w:rsidRPr="00B60E37" w:rsidRDefault="00102119" w:rsidP="00B60E37">
            <w:pPr>
              <w:ind w:left="27" w:right="105"/>
              <w:jc w:val="both"/>
              <w:rPr>
                <w:sz w:val="22"/>
                <w:szCs w:val="22"/>
              </w:rPr>
            </w:pPr>
          </w:p>
          <w:p w14:paraId="3394F05B" w14:textId="08AB48FC"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B60E37" w:rsidRDefault="00102119" w:rsidP="00B60E37">
            <w:pPr>
              <w:ind w:left="27" w:right="105"/>
              <w:jc w:val="both"/>
              <w:rPr>
                <w:sz w:val="22"/>
                <w:szCs w:val="22"/>
              </w:rPr>
            </w:pPr>
          </w:p>
          <w:p w14:paraId="636E723B" w14:textId="734C0AE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E000E2" w:rsidRPr="00B60E37">
              <w:rPr>
                <w:sz w:val="22"/>
                <w:szCs w:val="22"/>
              </w:rPr>
              <w:t>8</w:t>
            </w:r>
            <w:r w:rsidRPr="00B60E37">
              <w:rPr>
                <w:sz w:val="22"/>
                <w:szCs w:val="22"/>
              </w:rPr>
              <w:t xml:space="preserve"> unikalių </w:t>
            </w:r>
            <w:proofErr w:type="spellStart"/>
            <w:r w:rsidRPr="00B60E37">
              <w:rPr>
                <w:sz w:val="22"/>
                <w:szCs w:val="22"/>
              </w:rPr>
              <w:t>fps</w:t>
            </w:r>
            <w:proofErr w:type="spellEnd"/>
            <w:r w:rsidRPr="00B60E37">
              <w:rPr>
                <w:sz w:val="22"/>
                <w:szCs w:val="22"/>
              </w:rPr>
              <w:t xml:space="preserve"> (angl. </w:t>
            </w:r>
            <w:proofErr w:type="spellStart"/>
            <w:r w:rsidRPr="00B60E37">
              <w:rPr>
                <w:sz w:val="22"/>
                <w:szCs w:val="22"/>
              </w:rPr>
              <w:lastRenderedPageBreak/>
              <w:t>Frames</w:t>
            </w:r>
            <w:proofErr w:type="spellEnd"/>
            <w:r w:rsidRPr="00B60E37">
              <w:rPr>
                <w:sz w:val="22"/>
                <w:szCs w:val="22"/>
              </w:rPr>
              <w:t xml:space="preserve"> Per </w:t>
            </w:r>
            <w:proofErr w:type="spellStart"/>
            <w:r w:rsidRPr="00B60E37">
              <w:rPr>
                <w:sz w:val="22"/>
                <w:szCs w:val="22"/>
              </w:rPr>
              <w:t>Second</w:t>
            </w:r>
            <w:proofErr w:type="spellEnd"/>
            <w:r w:rsidRPr="00B60E37">
              <w:rPr>
                <w:sz w:val="22"/>
                <w:szCs w:val="22"/>
              </w:rPr>
              <w:t xml:space="preserve"> – kadrai per sekundę). Vaizdo medžiaga turi būti įrašoma į laikmeną, neturinčią mechaninių dalių;</w:t>
            </w:r>
          </w:p>
          <w:p w14:paraId="1F2129A9" w14:textId="77777777" w:rsidR="00102119" w:rsidRPr="00B60E37" w:rsidRDefault="00102119" w:rsidP="00B60E37">
            <w:pPr>
              <w:ind w:left="27" w:right="105"/>
              <w:jc w:val="both"/>
              <w:rPr>
                <w:sz w:val="22"/>
                <w:szCs w:val="22"/>
              </w:rPr>
            </w:pPr>
          </w:p>
          <w:p w14:paraId="56480545" w14:textId="11EF2DA7"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5. Įgaliotai įstaigai turi būti galimybė peržiūrėti/išeksportuoti peržiūrai vaizdo įrašą bent su Windows </w:t>
            </w:r>
            <w:proofErr w:type="spellStart"/>
            <w:r w:rsidRPr="00B60E37">
              <w:rPr>
                <w:sz w:val="22"/>
                <w:szCs w:val="22"/>
              </w:rPr>
              <w:t>Media</w:t>
            </w:r>
            <w:proofErr w:type="spellEnd"/>
            <w:r w:rsidRPr="00B60E37">
              <w:rPr>
                <w:sz w:val="22"/>
                <w:szCs w:val="22"/>
              </w:rPr>
              <w:t xml:space="preserve"> </w:t>
            </w:r>
            <w:proofErr w:type="spellStart"/>
            <w:r w:rsidRPr="00B60E37">
              <w:rPr>
                <w:sz w:val="22"/>
                <w:szCs w:val="22"/>
              </w:rPr>
              <w:t>Player</w:t>
            </w:r>
            <w:proofErr w:type="spellEnd"/>
            <w:r w:rsidRPr="00B60E37">
              <w:rPr>
                <w:sz w:val="22"/>
                <w:szCs w:val="22"/>
              </w:rPr>
              <w:t xml:space="preserve"> arba VLC </w:t>
            </w:r>
            <w:proofErr w:type="spellStart"/>
            <w:r w:rsidRPr="00B60E37">
              <w:rPr>
                <w:sz w:val="22"/>
                <w:szCs w:val="22"/>
              </w:rPr>
              <w:t>media</w:t>
            </w:r>
            <w:proofErr w:type="spellEnd"/>
            <w:r w:rsidRPr="00B60E37">
              <w:rPr>
                <w:sz w:val="22"/>
                <w:szCs w:val="22"/>
              </w:rPr>
              <w:t xml:space="preserve"> </w:t>
            </w:r>
            <w:proofErr w:type="spellStart"/>
            <w:r w:rsidRPr="00B60E37">
              <w:rPr>
                <w:sz w:val="22"/>
                <w:szCs w:val="22"/>
              </w:rPr>
              <w:t>player</w:t>
            </w:r>
            <w:proofErr w:type="spellEnd"/>
            <w:r w:rsidRPr="00B60E37">
              <w:rPr>
                <w:sz w:val="22"/>
                <w:szCs w:val="22"/>
              </w:rPr>
              <w:t xml:space="preserve"> arba lygiavertėmis vaizdo peržiūros programomis;</w:t>
            </w:r>
          </w:p>
          <w:p w14:paraId="23FF0FD8" w14:textId="77777777" w:rsidR="00102119" w:rsidRPr="00B60E37" w:rsidRDefault="00102119" w:rsidP="00B60E37">
            <w:pPr>
              <w:ind w:left="27" w:right="105"/>
              <w:jc w:val="both"/>
              <w:rPr>
                <w:sz w:val="22"/>
                <w:szCs w:val="22"/>
              </w:rPr>
            </w:pPr>
          </w:p>
          <w:p w14:paraId="0B0F9AE7" w14:textId="4E88970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6. Vaizdo įrašymo įrenginys turi būti be judančių dalių, su ne mažiau kaip 200 valandų vaizdo įrašymo atmintimi, vaizdo įrašo kodavimui turi būti naudojamas </w:t>
            </w:r>
            <w:proofErr w:type="spellStart"/>
            <w:r w:rsidRPr="00B60E37">
              <w:rPr>
                <w:sz w:val="22"/>
                <w:szCs w:val="22"/>
              </w:rPr>
              <w:t>MxPEG</w:t>
            </w:r>
            <w:proofErr w:type="spellEnd"/>
            <w:r w:rsidRPr="00B60E37">
              <w:rPr>
                <w:sz w:val="22"/>
                <w:szCs w:val="22"/>
              </w:rPr>
              <w:t xml:space="preserve"> arba MJPEG arba analogiškas kodas (įraše sustabdžius kadrą, judantis objektas būtų neišplaukęs ir aiškus).</w:t>
            </w:r>
          </w:p>
          <w:p w14:paraId="70B643B1" w14:textId="77777777" w:rsidR="00102119" w:rsidRPr="00B60E37" w:rsidRDefault="00102119" w:rsidP="00B60E37">
            <w:pPr>
              <w:ind w:left="27" w:right="105"/>
              <w:jc w:val="both"/>
              <w:rPr>
                <w:sz w:val="22"/>
                <w:szCs w:val="22"/>
              </w:rPr>
            </w:pPr>
          </w:p>
          <w:p w14:paraId="0A2F23EF" w14:textId="4C5027CD" w:rsidR="002E1A17" w:rsidRPr="00B60E37" w:rsidRDefault="002E1A17"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1.7.</w:t>
            </w:r>
            <w:r w:rsidRPr="00B60E37">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B60E37">
              <w:rPr>
                <w:sz w:val="22"/>
                <w:szCs w:val="22"/>
              </w:rPr>
              <w:t>Digifort</w:t>
            </w:r>
            <w:proofErr w:type="spellEnd"/>
            <w:r w:rsidRPr="00B60E37">
              <w:rPr>
                <w:sz w:val="22"/>
                <w:szCs w:val="22"/>
              </w:rPr>
              <w:t>.</w:t>
            </w:r>
          </w:p>
          <w:p w14:paraId="2356C776" w14:textId="77777777" w:rsidR="002E1A17" w:rsidRPr="00B60E37" w:rsidRDefault="002E1A17" w:rsidP="00B60E37">
            <w:pPr>
              <w:ind w:left="27" w:right="105"/>
              <w:jc w:val="both"/>
              <w:rPr>
                <w:sz w:val="22"/>
                <w:szCs w:val="22"/>
              </w:rPr>
            </w:pPr>
          </w:p>
          <w:p w14:paraId="1B4FCAD9" w14:textId="24663FD0"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 Transporto priemonės salono (vidaus) vaizdo kamerų įrangos sistema.</w:t>
            </w:r>
          </w:p>
          <w:p w14:paraId="5F25AFE3" w14:textId="77777777" w:rsidR="00102119" w:rsidRPr="00B60E37" w:rsidRDefault="00102119" w:rsidP="00B60E37">
            <w:pPr>
              <w:ind w:left="27" w:right="105"/>
              <w:jc w:val="both"/>
              <w:rPr>
                <w:sz w:val="22"/>
                <w:szCs w:val="22"/>
              </w:rPr>
            </w:pPr>
          </w:p>
          <w:p w14:paraId="43D97520" w14:textId="2E6A141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1. Transporto priemonės salono (vidaus) vaizdo kamerų įrangos sistemą turi sudaryti: viena vaizdo kamera vairuotojo darbo vietoje</w:t>
            </w:r>
            <w:r w:rsidR="009F41F6" w:rsidRPr="00B60E37">
              <w:rPr>
                <w:sz w:val="22"/>
                <w:szCs w:val="22"/>
              </w:rPr>
              <w:t xml:space="preserve"> (su galimybe ją valdyti atskirai nuo salono kamerų)</w:t>
            </w:r>
            <w:r w:rsidRPr="00B60E37">
              <w:rPr>
                <w:sz w:val="22"/>
                <w:szCs w:val="22"/>
              </w:rPr>
              <w:t xml:space="preserve"> ir papildom -a/</w:t>
            </w:r>
            <w:proofErr w:type="spellStart"/>
            <w:r w:rsidRPr="00B60E37">
              <w:rPr>
                <w:sz w:val="22"/>
                <w:szCs w:val="22"/>
              </w:rPr>
              <w:t>os</w:t>
            </w:r>
            <w:proofErr w:type="spellEnd"/>
            <w:r w:rsidRPr="00B60E37">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009F41F6" w:rsidRPr="00B60E37">
              <w:rPr>
                <w:sz w:val="22"/>
                <w:szCs w:val="22"/>
              </w:rPr>
              <w:t>derinamos 1</w:t>
            </w:r>
            <w:r w:rsidR="00733D87" w:rsidRPr="00B60E37">
              <w:rPr>
                <w:sz w:val="22"/>
                <w:szCs w:val="22"/>
              </w:rPr>
              <w:t>2</w:t>
            </w:r>
            <w:r w:rsidR="009F41F6" w:rsidRPr="00B60E37">
              <w:rPr>
                <w:sz w:val="22"/>
                <w:szCs w:val="22"/>
              </w:rPr>
              <w:t xml:space="preserve"> punkte nustatyta tvarka </w:t>
            </w:r>
            <w:r w:rsidRPr="00B60E37">
              <w:rPr>
                <w:sz w:val="22"/>
                <w:szCs w:val="22"/>
              </w:rPr>
              <w:t>;</w:t>
            </w:r>
          </w:p>
          <w:p w14:paraId="086F286A" w14:textId="77777777" w:rsidR="00102119" w:rsidRPr="00B60E37" w:rsidRDefault="00102119" w:rsidP="00B60E37">
            <w:pPr>
              <w:ind w:left="27" w:right="105"/>
              <w:jc w:val="both"/>
              <w:rPr>
                <w:sz w:val="22"/>
                <w:szCs w:val="22"/>
              </w:rPr>
            </w:pPr>
          </w:p>
          <w:p w14:paraId="2B6E318B" w14:textId="6EEF68C2" w:rsidR="00102119" w:rsidRPr="00B60E37" w:rsidRDefault="00102119"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B60E37" w:rsidRDefault="00102119" w:rsidP="00B60E37">
            <w:pPr>
              <w:ind w:left="27" w:right="105"/>
              <w:jc w:val="both"/>
              <w:rPr>
                <w:sz w:val="22"/>
                <w:szCs w:val="22"/>
              </w:rPr>
            </w:pPr>
          </w:p>
          <w:p w14:paraId="743B1932" w14:textId="29BF5841"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 Transporto priemonės išorės vaizdo kamerų įrangos sistema.</w:t>
            </w:r>
          </w:p>
          <w:p w14:paraId="1A427672" w14:textId="77777777" w:rsidR="00102119" w:rsidRPr="00B60E37" w:rsidRDefault="00102119" w:rsidP="00B60E37">
            <w:pPr>
              <w:ind w:left="27" w:right="105"/>
              <w:jc w:val="both"/>
              <w:rPr>
                <w:sz w:val="22"/>
                <w:szCs w:val="22"/>
              </w:rPr>
            </w:pPr>
          </w:p>
          <w:p w14:paraId="02C6C0D2" w14:textId="7B9B98BB"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3.1. </w:t>
            </w:r>
            <w:r w:rsidR="0036253D" w:rsidRPr="00B60E37">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B60E37" w:rsidRDefault="00102119" w:rsidP="00B60E37">
            <w:pPr>
              <w:ind w:left="27" w:right="105"/>
              <w:jc w:val="both"/>
              <w:rPr>
                <w:sz w:val="22"/>
                <w:szCs w:val="22"/>
              </w:rPr>
            </w:pPr>
          </w:p>
          <w:p w14:paraId="304B0810" w14:textId="611ABAAC" w:rsidR="00102119" w:rsidRPr="00B60E37" w:rsidRDefault="00335437" w:rsidP="00B60E37">
            <w:pPr>
              <w:ind w:right="105"/>
              <w:jc w:val="both"/>
              <w:rPr>
                <w:sz w:val="22"/>
                <w:szCs w:val="22"/>
              </w:rPr>
            </w:pPr>
            <w:r w:rsidRPr="00B60E37">
              <w:rPr>
                <w:sz w:val="22"/>
                <w:szCs w:val="22"/>
              </w:rPr>
              <w:t>43</w:t>
            </w:r>
            <w:r w:rsidR="00102119" w:rsidRPr="00B60E37">
              <w:rPr>
                <w:sz w:val="22"/>
                <w:szCs w:val="22"/>
              </w:rPr>
              <w:t>.3.2. Viena kamera, fiksuojanti vaizdą transporto priemonės gale (išorėje);</w:t>
            </w:r>
          </w:p>
          <w:p w14:paraId="49811B37" w14:textId="77777777" w:rsidR="00102119" w:rsidRPr="00B60E37" w:rsidRDefault="00102119" w:rsidP="00B60E37">
            <w:pPr>
              <w:ind w:left="27" w:right="105"/>
              <w:jc w:val="both"/>
              <w:rPr>
                <w:sz w:val="22"/>
                <w:szCs w:val="22"/>
              </w:rPr>
            </w:pPr>
          </w:p>
          <w:p w14:paraId="78FDD8CE" w14:textId="749C7B66"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3. Viena kamera, fiksuojanti transporto priemonės dešiniojo šono vaizdą (išorėje), užtikrinant vaizdo stebėjimą prie kiekvienų keleivių įlipimo/išlipimo durų;</w:t>
            </w:r>
          </w:p>
          <w:p w14:paraId="3D735025" w14:textId="77777777" w:rsidR="00102119" w:rsidRPr="00B60E37" w:rsidRDefault="00102119" w:rsidP="00B60E37">
            <w:pPr>
              <w:ind w:left="27" w:right="105"/>
              <w:jc w:val="both"/>
              <w:rPr>
                <w:sz w:val="22"/>
                <w:szCs w:val="22"/>
              </w:rPr>
            </w:pPr>
          </w:p>
          <w:p w14:paraId="0BD67848" w14:textId="7E1BD8F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4. Vairuotojui paspaudus mygtuką (</w:t>
            </w:r>
            <w:proofErr w:type="spellStart"/>
            <w:r w:rsidRPr="00B60E37">
              <w:rPr>
                <w:sz w:val="22"/>
                <w:szCs w:val="22"/>
              </w:rPr>
              <w:t>pvz</w:t>
            </w:r>
            <w:proofErr w:type="spellEnd"/>
            <w:r w:rsidRPr="00B60E37">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B60E37" w:rsidRDefault="004E598E" w:rsidP="00B60E37">
            <w:pPr>
              <w:ind w:right="105"/>
              <w:jc w:val="both"/>
              <w:rPr>
                <w:sz w:val="22"/>
                <w:szCs w:val="22"/>
              </w:rPr>
            </w:pPr>
          </w:p>
          <w:p w14:paraId="3DD117A8" w14:textId="3691984A"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4</w:t>
            </w:r>
            <w:r w:rsidRPr="00B60E37">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B60E37" w:rsidRDefault="00102119" w:rsidP="00B60E37">
            <w:pPr>
              <w:ind w:left="27" w:right="105"/>
              <w:jc w:val="both"/>
              <w:rPr>
                <w:sz w:val="22"/>
                <w:szCs w:val="22"/>
              </w:rPr>
            </w:pPr>
          </w:p>
          <w:p w14:paraId="2B424E1E" w14:textId="0A8C11DF" w:rsidR="00102119" w:rsidRPr="00B60E37" w:rsidRDefault="00102119" w:rsidP="00B60E37">
            <w:pPr>
              <w:ind w:right="105"/>
              <w:jc w:val="both"/>
              <w:rPr>
                <w:sz w:val="22"/>
                <w:szCs w:val="22"/>
              </w:rPr>
            </w:pPr>
            <w:r w:rsidRPr="00B60E37">
              <w:rPr>
                <w:sz w:val="22"/>
                <w:szCs w:val="22"/>
              </w:rPr>
              <w:lastRenderedPageBreak/>
              <w:t>4</w:t>
            </w:r>
            <w:r w:rsidR="00335437" w:rsidRPr="00B60E37">
              <w:rPr>
                <w:sz w:val="22"/>
                <w:szCs w:val="22"/>
              </w:rPr>
              <w:t>3</w:t>
            </w:r>
            <w:r w:rsidRPr="00B60E37">
              <w:rPr>
                <w:sz w:val="22"/>
                <w:szCs w:val="22"/>
              </w:rPr>
              <w:t>.</w:t>
            </w:r>
            <w:r w:rsidR="0051316C" w:rsidRPr="00B60E37">
              <w:rPr>
                <w:sz w:val="22"/>
                <w:szCs w:val="22"/>
              </w:rPr>
              <w:t>5</w:t>
            </w:r>
            <w:r w:rsidRPr="00B60E37">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B60E37" w:rsidRDefault="00102119" w:rsidP="00B60E37">
            <w:pPr>
              <w:ind w:left="27" w:right="105"/>
              <w:jc w:val="both"/>
              <w:rPr>
                <w:sz w:val="22"/>
                <w:szCs w:val="22"/>
              </w:rPr>
            </w:pPr>
          </w:p>
          <w:p w14:paraId="1FF1DCEC" w14:textId="3A965A5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6</w:t>
            </w:r>
            <w:r w:rsidRPr="00B60E37">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B60E37">
              <w:rPr>
                <w:sz w:val="22"/>
                <w:szCs w:val="22"/>
              </w:rPr>
              <w:t>Mobotix</w:t>
            </w:r>
            <w:proofErr w:type="spellEnd"/>
            <w:r w:rsidRPr="00B60E37">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B60E37" w:rsidRDefault="00102119" w:rsidP="00B60E37">
            <w:pPr>
              <w:ind w:left="27" w:right="105"/>
              <w:jc w:val="both"/>
              <w:rPr>
                <w:sz w:val="22"/>
                <w:szCs w:val="22"/>
              </w:rPr>
            </w:pPr>
          </w:p>
          <w:p w14:paraId="6B254BE2" w14:textId="3513F27A" w:rsidR="00A41620"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7</w:t>
            </w:r>
            <w:r w:rsidRPr="00B60E37">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B60E37" w14:paraId="5E254EEA" w14:textId="77777777" w:rsidTr="5ADDF3D6">
        <w:trPr>
          <w:trHeight w:val="161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633BA69A" w:rsidR="00E0517D" w:rsidRPr="00B60E37" w:rsidRDefault="00335437" w:rsidP="00B60E37">
            <w:pPr>
              <w:ind w:right="-30"/>
              <w:jc w:val="center"/>
              <w:rPr>
                <w:sz w:val="22"/>
                <w:szCs w:val="22"/>
              </w:rPr>
            </w:pPr>
            <w:r w:rsidRPr="00B60E37">
              <w:rPr>
                <w:sz w:val="22"/>
                <w:szCs w:val="22"/>
              </w:rPr>
              <w:lastRenderedPageBreak/>
              <w:t>4</w:t>
            </w:r>
            <w:r w:rsidR="009F41F6" w:rsidRPr="00B60E37">
              <w:rPr>
                <w:sz w:val="22"/>
                <w:szCs w:val="22"/>
              </w:rPr>
              <w:t>4</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B60E37" w:rsidRDefault="00E0517D" w:rsidP="00B60E37">
            <w:pPr>
              <w:spacing w:after="120"/>
              <w:ind w:left="27" w:right="-30"/>
              <w:rPr>
                <w:sz w:val="22"/>
                <w:szCs w:val="22"/>
              </w:rPr>
            </w:pPr>
            <w:r w:rsidRPr="00B60E37">
              <w:rPr>
                <w:sz w:val="22"/>
                <w:szCs w:val="22"/>
              </w:rPr>
              <w:t>Programinė įranga veikimo/sutrikimų stebėjimui</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02733A8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B60E37" w:rsidRDefault="00E0517D" w:rsidP="00B60E37">
            <w:pPr>
              <w:ind w:left="27" w:right="105"/>
              <w:jc w:val="both"/>
              <w:rPr>
                <w:sz w:val="22"/>
                <w:szCs w:val="22"/>
              </w:rPr>
            </w:pPr>
          </w:p>
          <w:p w14:paraId="33EDE8AE" w14:textId="199881E5" w:rsidR="00E0517D" w:rsidRPr="00B60E37" w:rsidRDefault="00335437" w:rsidP="00B60E37">
            <w:pPr>
              <w:ind w:right="105"/>
              <w:jc w:val="both"/>
              <w:rPr>
                <w:sz w:val="22"/>
                <w:szCs w:val="22"/>
              </w:rPr>
            </w:pPr>
            <w:r w:rsidRPr="00B60E37">
              <w:rPr>
                <w:sz w:val="22"/>
                <w:szCs w:val="22"/>
              </w:rPr>
              <w:t>4</w:t>
            </w:r>
            <w:r w:rsidR="009F41F6" w:rsidRPr="00B60E37">
              <w:rPr>
                <w:sz w:val="22"/>
                <w:szCs w:val="22"/>
              </w:rPr>
              <w:t>4</w:t>
            </w:r>
            <w:r w:rsidR="00E0517D" w:rsidRPr="00B60E37">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B60E37">
              <w:rPr>
                <w:sz w:val="22"/>
                <w:szCs w:val="22"/>
              </w:rPr>
              <w:t>Luminator</w:t>
            </w:r>
            <w:proofErr w:type="spellEnd"/>
            <w:r w:rsidR="00E0517D" w:rsidRPr="00B60E37">
              <w:rPr>
                <w:sz w:val="22"/>
                <w:szCs w:val="22"/>
              </w:rPr>
              <w:t xml:space="preserve"> </w:t>
            </w:r>
            <w:proofErr w:type="spellStart"/>
            <w:r w:rsidR="00E0517D" w:rsidRPr="00B60E37">
              <w:rPr>
                <w:sz w:val="22"/>
                <w:szCs w:val="22"/>
              </w:rPr>
              <w:t>Technology</w:t>
            </w:r>
            <w:proofErr w:type="spellEnd"/>
            <w:r w:rsidR="00E0517D" w:rsidRPr="00B60E37">
              <w:rPr>
                <w:sz w:val="22"/>
                <w:szCs w:val="22"/>
              </w:rPr>
              <w:t xml:space="preserve"> Group“ (</w:t>
            </w:r>
            <w:proofErr w:type="spellStart"/>
            <w:r w:rsidR="00E0517D" w:rsidRPr="00B60E37">
              <w:rPr>
                <w:sz w:val="22"/>
                <w:szCs w:val="22"/>
              </w:rPr>
              <w:t>Mobitec</w:t>
            </w:r>
            <w:proofErr w:type="spellEnd"/>
            <w:r w:rsidR="00E0517D" w:rsidRPr="00B60E37">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B60E37" w:rsidRDefault="00E0517D" w:rsidP="00B60E37">
            <w:pPr>
              <w:ind w:left="27" w:right="105"/>
              <w:jc w:val="both"/>
              <w:rPr>
                <w:sz w:val="22"/>
                <w:szCs w:val="22"/>
              </w:rPr>
            </w:pPr>
            <w:r w:rsidRPr="00B60E37">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B60E37" w:rsidRDefault="00E0517D" w:rsidP="00B60E37">
            <w:pPr>
              <w:ind w:left="27" w:right="105"/>
              <w:jc w:val="both"/>
              <w:rPr>
                <w:sz w:val="22"/>
                <w:szCs w:val="22"/>
              </w:rPr>
            </w:pPr>
          </w:p>
          <w:p w14:paraId="2948F263" w14:textId="0ABBDA8E" w:rsidR="00E0517D" w:rsidRPr="00B60E37" w:rsidRDefault="00E0517D" w:rsidP="00B60E37">
            <w:pPr>
              <w:ind w:left="27" w:right="105"/>
              <w:jc w:val="both"/>
              <w:rPr>
                <w:sz w:val="22"/>
                <w:szCs w:val="22"/>
              </w:rPr>
            </w:pPr>
            <w:r w:rsidRPr="00B60E37">
              <w:rPr>
                <w:sz w:val="22"/>
                <w:szCs w:val="22"/>
              </w:rPr>
              <w:t>4</w:t>
            </w:r>
            <w:r w:rsidR="009F41F6" w:rsidRPr="00B60E37">
              <w:rPr>
                <w:sz w:val="22"/>
                <w:szCs w:val="22"/>
              </w:rPr>
              <w:t>4</w:t>
            </w:r>
            <w:r w:rsidRPr="00B60E37">
              <w:rPr>
                <w:sz w:val="22"/>
                <w:szCs w:val="22"/>
              </w:rPr>
              <w:t xml:space="preserve">.3. Programinė įranga, skirta vidinių vaizdo kamerų ir eismo vaizdo stebėjimo ir įrašymo sistemos darbui / </w:t>
            </w:r>
            <w:proofErr w:type="spellStart"/>
            <w:r w:rsidRPr="00B60E37">
              <w:rPr>
                <w:sz w:val="22"/>
                <w:szCs w:val="22"/>
              </w:rPr>
              <w:t>gedimams</w:t>
            </w:r>
            <w:proofErr w:type="spellEnd"/>
            <w:r w:rsidRPr="00B60E37">
              <w:rPr>
                <w:sz w:val="22"/>
                <w:szCs w:val="22"/>
              </w:rPr>
              <w:t xml:space="preserve"> stebėti bei automatiniam vaizdo įrašų atsisiuntimui, turi būti suderinama su „</w:t>
            </w:r>
            <w:proofErr w:type="spellStart"/>
            <w:r w:rsidRPr="00B60E37">
              <w:rPr>
                <w:sz w:val="22"/>
                <w:szCs w:val="22"/>
              </w:rPr>
              <w:t>Mobotix</w:t>
            </w:r>
            <w:proofErr w:type="spellEnd"/>
            <w:r w:rsidRPr="00B60E37">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B60E37" w:rsidRDefault="00E0517D" w:rsidP="00B60E37">
            <w:pPr>
              <w:ind w:left="27" w:right="105"/>
              <w:jc w:val="both"/>
              <w:rPr>
                <w:sz w:val="22"/>
                <w:szCs w:val="22"/>
              </w:rPr>
            </w:pPr>
            <w:r w:rsidRPr="00B60E37">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B60E37" w:rsidRDefault="00E0517D" w:rsidP="00B60E37">
            <w:pPr>
              <w:ind w:left="27" w:right="105"/>
              <w:jc w:val="both"/>
              <w:rPr>
                <w:sz w:val="22"/>
                <w:szCs w:val="22"/>
              </w:rPr>
            </w:pPr>
            <w:r w:rsidRPr="00B60E37">
              <w:rPr>
                <w:sz w:val="22"/>
                <w:szCs w:val="22"/>
              </w:rPr>
              <w:t xml:space="preserve">  </w:t>
            </w:r>
          </w:p>
          <w:p w14:paraId="6A4E6FD6" w14:textId="63BC321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B60E37" w14:paraId="58544A31"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45DA27D2" w:rsidR="00E0517D" w:rsidRPr="00B60E37" w:rsidRDefault="00E0517D" w:rsidP="00B60E37">
            <w:pPr>
              <w:ind w:right="-30"/>
              <w:jc w:val="center"/>
              <w:rPr>
                <w:sz w:val="22"/>
                <w:szCs w:val="22"/>
              </w:rPr>
            </w:pPr>
            <w:r w:rsidRPr="00B60E37">
              <w:rPr>
                <w:sz w:val="22"/>
                <w:szCs w:val="22"/>
              </w:rPr>
              <w:t>4</w:t>
            </w:r>
            <w:r w:rsidR="009F41F6" w:rsidRPr="00B60E37">
              <w:rPr>
                <w:sz w:val="22"/>
                <w:szCs w:val="22"/>
              </w:rPr>
              <w:t>5</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B60E37" w:rsidRDefault="00E0517D" w:rsidP="00B60E37">
            <w:pPr>
              <w:spacing w:after="120"/>
              <w:ind w:left="27" w:right="-30"/>
              <w:rPr>
                <w:sz w:val="22"/>
                <w:szCs w:val="22"/>
              </w:rPr>
            </w:pPr>
            <w:r w:rsidRPr="00B60E37">
              <w:rPr>
                <w:sz w:val="22"/>
                <w:szCs w:val="22"/>
              </w:rPr>
              <w:t xml:space="preserve">Įrengtas </w:t>
            </w:r>
            <w:proofErr w:type="spellStart"/>
            <w:r w:rsidRPr="00B60E37">
              <w:rPr>
                <w:sz w:val="22"/>
                <w:szCs w:val="22"/>
              </w:rPr>
              <w:t>Wi</w:t>
            </w:r>
            <w:proofErr w:type="spellEnd"/>
            <w:r w:rsidRPr="00B60E37">
              <w:rPr>
                <w:sz w:val="22"/>
                <w:szCs w:val="22"/>
              </w:rPr>
              <w:t xml:space="preserve">-Fi internetinis ryšys </w:t>
            </w:r>
            <w:r w:rsidRPr="00B60E37">
              <w:rPr>
                <w:sz w:val="22"/>
                <w:szCs w:val="22"/>
              </w:rPr>
              <w:lastRenderedPageBreak/>
              <w:t>keleiviams transporto priemonėje</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5D36751C"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 xml:space="preserve">.1. </w:t>
            </w:r>
            <w:proofErr w:type="spellStart"/>
            <w:r w:rsidRPr="00B60E37">
              <w:rPr>
                <w:sz w:val="22"/>
                <w:szCs w:val="22"/>
              </w:rPr>
              <w:t>Wi</w:t>
            </w:r>
            <w:proofErr w:type="spellEnd"/>
            <w:r w:rsidRPr="00B60E37">
              <w:rPr>
                <w:sz w:val="22"/>
                <w:szCs w:val="22"/>
              </w:rPr>
              <w:t>-Fi įrenginys (maršrutizatorius) turi būti montuojamas transporto priemonėje taip, kad būtų apsaugotas ir laisvai nepasiekiamas keleiviams;</w:t>
            </w:r>
          </w:p>
          <w:p w14:paraId="23A00C69" w14:textId="77777777" w:rsidR="00E0517D" w:rsidRPr="00B60E37" w:rsidRDefault="00E0517D" w:rsidP="00B60E37">
            <w:pPr>
              <w:ind w:right="105"/>
              <w:jc w:val="both"/>
              <w:rPr>
                <w:sz w:val="22"/>
                <w:szCs w:val="22"/>
              </w:rPr>
            </w:pPr>
            <w:r w:rsidRPr="00B60E37">
              <w:rPr>
                <w:sz w:val="22"/>
                <w:szCs w:val="22"/>
              </w:rPr>
              <w:t xml:space="preserve"> </w:t>
            </w:r>
          </w:p>
          <w:p w14:paraId="4E08E864" w14:textId="0D379A80"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 xml:space="preserve">.2. Internetinė prieiga transporto priemonės salone turi būti prieinama visiems įrenginiams, kuriuose yra </w:t>
            </w:r>
            <w:proofErr w:type="spellStart"/>
            <w:r w:rsidRPr="00B60E37">
              <w:rPr>
                <w:sz w:val="22"/>
                <w:szCs w:val="22"/>
              </w:rPr>
              <w:t>WiFi</w:t>
            </w:r>
            <w:proofErr w:type="spellEnd"/>
            <w:r w:rsidRPr="00B60E37">
              <w:rPr>
                <w:sz w:val="22"/>
                <w:szCs w:val="22"/>
              </w:rPr>
              <w:t xml:space="preserve"> ryšio sąsaja;</w:t>
            </w:r>
          </w:p>
          <w:p w14:paraId="46C832C6" w14:textId="77777777" w:rsidR="00E0517D" w:rsidRPr="00B60E37" w:rsidRDefault="00E0517D" w:rsidP="00B60E37">
            <w:pPr>
              <w:ind w:right="105"/>
              <w:jc w:val="both"/>
              <w:rPr>
                <w:sz w:val="22"/>
                <w:szCs w:val="22"/>
              </w:rPr>
            </w:pPr>
          </w:p>
          <w:p w14:paraId="0950A5BB" w14:textId="292EE67C"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3. </w:t>
            </w:r>
            <w:proofErr w:type="spellStart"/>
            <w:r w:rsidRPr="00B60E37">
              <w:rPr>
                <w:sz w:val="22"/>
                <w:szCs w:val="22"/>
              </w:rPr>
              <w:t>Wi</w:t>
            </w:r>
            <w:proofErr w:type="spellEnd"/>
            <w:r w:rsidRPr="00B60E37">
              <w:rPr>
                <w:sz w:val="22"/>
                <w:szCs w:val="22"/>
              </w:rPr>
              <w:t xml:space="preserve">-Fi įrenginys (maršrutizatorius) turi būti tinkamas naudoti transporto priemonėje (transporte), t. y. turi palaikyti darbinę temperatūra nuo -20°C iki +45°C, drėgmė - 90 % ir įtampos </w:t>
            </w:r>
            <w:proofErr w:type="spellStart"/>
            <w:r w:rsidRPr="00B60E37">
              <w:rPr>
                <w:sz w:val="22"/>
                <w:szCs w:val="22"/>
              </w:rPr>
              <w:t>svyravimus</w:t>
            </w:r>
            <w:proofErr w:type="spellEnd"/>
            <w:r w:rsidRPr="00B60E37">
              <w:rPr>
                <w:sz w:val="22"/>
                <w:szCs w:val="22"/>
              </w:rPr>
              <w:t>;</w:t>
            </w:r>
          </w:p>
          <w:p w14:paraId="75F2BB91" w14:textId="77777777" w:rsidR="00E0517D" w:rsidRPr="00B60E37" w:rsidRDefault="00E0517D" w:rsidP="00B60E37">
            <w:pPr>
              <w:ind w:right="105"/>
              <w:jc w:val="both"/>
              <w:rPr>
                <w:sz w:val="22"/>
                <w:szCs w:val="22"/>
              </w:rPr>
            </w:pPr>
            <w:r w:rsidRPr="00B60E37">
              <w:rPr>
                <w:sz w:val="22"/>
                <w:szCs w:val="22"/>
              </w:rPr>
              <w:t xml:space="preserve"> </w:t>
            </w:r>
          </w:p>
          <w:p w14:paraId="7C129233" w14:textId="074CEF8D"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4. Transporto priemonėje esantis </w:t>
            </w:r>
            <w:proofErr w:type="spellStart"/>
            <w:r w:rsidRPr="00B60E37">
              <w:rPr>
                <w:sz w:val="22"/>
                <w:szCs w:val="22"/>
              </w:rPr>
              <w:t>Wi</w:t>
            </w:r>
            <w:proofErr w:type="spellEnd"/>
            <w:r w:rsidRPr="00B60E37">
              <w:rPr>
                <w:sz w:val="22"/>
                <w:szCs w:val="22"/>
              </w:rPr>
              <w:t>-Fi internetinio ryšio įrenginys privalo:</w:t>
            </w:r>
          </w:p>
          <w:p w14:paraId="6F7F9759" w14:textId="77777777" w:rsidR="00E0517D" w:rsidRPr="00B60E37" w:rsidRDefault="00E0517D" w:rsidP="00B60E37">
            <w:pPr>
              <w:ind w:right="105"/>
              <w:jc w:val="both"/>
              <w:rPr>
                <w:sz w:val="22"/>
                <w:szCs w:val="22"/>
              </w:rPr>
            </w:pPr>
          </w:p>
          <w:p w14:paraId="0CDE3609" w14:textId="2D8EB928"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4.1. užtikrinti ne mažesnę kaip 100 </w:t>
            </w:r>
            <w:proofErr w:type="spellStart"/>
            <w:r w:rsidRPr="00B60E37">
              <w:rPr>
                <w:sz w:val="22"/>
                <w:szCs w:val="22"/>
              </w:rPr>
              <w:t>Mbps</w:t>
            </w:r>
            <w:proofErr w:type="spellEnd"/>
            <w:r w:rsidRPr="00B60E37">
              <w:rPr>
                <w:sz w:val="22"/>
                <w:szCs w:val="22"/>
              </w:rPr>
              <w:t xml:space="preserve"> duomenų parsiuntimo ir nemažiau kaip 50 </w:t>
            </w:r>
            <w:proofErr w:type="spellStart"/>
            <w:r w:rsidRPr="00B60E37">
              <w:rPr>
                <w:sz w:val="22"/>
                <w:szCs w:val="22"/>
              </w:rPr>
              <w:t>Mbps</w:t>
            </w:r>
            <w:proofErr w:type="spellEnd"/>
            <w:r w:rsidRPr="00B60E37">
              <w:rPr>
                <w:sz w:val="22"/>
                <w:szCs w:val="22"/>
              </w:rPr>
              <w:t xml:space="preserve"> išsiuntimo greitaveiką;</w:t>
            </w:r>
          </w:p>
          <w:p w14:paraId="43CB9EC2" w14:textId="77777777" w:rsidR="00E0517D" w:rsidRPr="00B60E37" w:rsidRDefault="00E0517D" w:rsidP="00B60E37">
            <w:pPr>
              <w:ind w:right="105"/>
              <w:jc w:val="both"/>
              <w:rPr>
                <w:sz w:val="22"/>
                <w:szCs w:val="22"/>
              </w:rPr>
            </w:pPr>
          </w:p>
          <w:p w14:paraId="759647BF" w14:textId="57621191"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2. Suteikti galimybę vienu metu nemokamai naudotis „</w:t>
            </w:r>
            <w:proofErr w:type="spellStart"/>
            <w:r w:rsidRPr="00B60E37">
              <w:rPr>
                <w:sz w:val="22"/>
                <w:szCs w:val="22"/>
              </w:rPr>
              <w:t>Wi</w:t>
            </w:r>
            <w:proofErr w:type="spellEnd"/>
            <w:r w:rsidRPr="00B60E37">
              <w:rPr>
                <w:sz w:val="22"/>
                <w:szCs w:val="22"/>
              </w:rPr>
              <w:t xml:space="preserve">-Fi“ paslauga ne mažiau kaip </w:t>
            </w:r>
            <w:r w:rsidR="001B0523" w:rsidRPr="00B60E37">
              <w:rPr>
                <w:sz w:val="22"/>
                <w:szCs w:val="22"/>
              </w:rPr>
              <w:t>26</w:t>
            </w:r>
            <w:r w:rsidRPr="00B60E37">
              <w:rPr>
                <w:sz w:val="22"/>
                <w:szCs w:val="22"/>
              </w:rPr>
              <w:t xml:space="preserve"> keleiviams / naudotojams;</w:t>
            </w:r>
          </w:p>
          <w:p w14:paraId="214B7156" w14:textId="77777777" w:rsidR="00E0517D" w:rsidRPr="00B60E37" w:rsidRDefault="00E0517D" w:rsidP="00B60E37">
            <w:pPr>
              <w:ind w:right="105"/>
              <w:jc w:val="both"/>
              <w:rPr>
                <w:sz w:val="22"/>
                <w:szCs w:val="22"/>
              </w:rPr>
            </w:pPr>
          </w:p>
          <w:p w14:paraId="6647A8F6" w14:textId="6848BFF0"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3. palaikyti 802.11b/g/n standartus arba lygiaverčius;</w:t>
            </w:r>
            <w:r w:rsidRPr="00B60E37">
              <w:rPr>
                <w:sz w:val="22"/>
                <w:szCs w:val="22"/>
                <w:shd w:val="clear" w:color="auto" w:fill="E5DFEC" w:themeFill="accent4" w:themeFillTint="33"/>
              </w:rPr>
              <w:t xml:space="preserve"> </w:t>
            </w:r>
          </w:p>
          <w:p w14:paraId="6629D276" w14:textId="77777777" w:rsidR="00E0517D" w:rsidRPr="00B60E37" w:rsidRDefault="00E0517D" w:rsidP="00B60E37">
            <w:pPr>
              <w:ind w:right="105"/>
              <w:jc w:val="both"/>
              <w:rPr>
                <w:sz w:val="22"/>
                <w:szCs w:val="22"/>
              </w:rPr>
            </w:pPr>
          </w:p>
          <w:p w14:paraId="6D7BE4B0" w14:textId="3A39F2C0" w:rsidR="00E0517D" w:rsidRPr="00B60E37" w:rsidRDefault="7FE5DA0C" w:rsidP="00B60E37">
            <w:pPr>
              <w:ind w:right="105"/>
              <w:jc w:val="both"/>
              <w:rPr>
                <w:sz w:val="22"/>
                <w:szCs w:val="22"/>
              </w:rPr>
            </w:pPr>
            <w:r w:rsidRPr="5A81B1B3">
              <w:rPr>
                <w:sz w:val="22"/>
                <w:szCs w:val="22"/>
              </w:rPr>
              <w:t>4</w:t>
            </w:r>
            <w:r w:rsidR="6B0B4351" w:rsidRPr="5A81B1B3">
              <w:rPr>
                <w:sz w:val="22"/>
                <w:szCs w:val="22"/>
              </w:rPr>
              <w:t>5</w:t>
            </w:r>
            <w:r w:rsidRPr="5A81B1B3">
              <w:rPr>
                <w:sz w:val="22"/>
                <w:szCs w:val="22"/>
              </w:rPr>
              <w:t xml:space="preserve">.4.4. Palaikyti </w:t>
            </w:r>
            <w:r w:rsidR="76558A95" w:rsidRPr="5A81B1B3">
              <w:rPr>
                <w:sz w:val="22"/>
                <w:szCs w:val="22"/>
              </w:rPr>
              <w:t xml:space="preserve">ne žemesnį kaip </w:t>
            </w:r>
            <w:r w:rsidRPr="5A81B1B3">
              <w:rPr>
                <w:sz w:val="22"/>
                <w:szCs w:val="22"/>
              </w:rPr>
              <w:t>4G ryšio standartą;</w:t>
            </w:r>
          </w:p>
          <w:p w14:paraId="45011C63" w14:textId="77777777" w:rsidR="00E0517D" w:rsidRPr="00B60E37" w:rsidRDefault="00E0517D" w:rsidP="00B60E37">
            <w:pPr>
              <w:ind w:right="105"/>
              <w:jc w:val="both"/>
              <w:rPr>
                <w:sz w:val="22"/>
                <w:szCs w:val="22"/>
              </w:rPr>
            </w:pPr>
          </w:p>
          <w:p w14:paraId="76AFFB9A" w14:textId="71D919FC" w:rsidR="00E0517D" w:rsidRPr="00B60E37" w:rsidRDefault="00335437" w:rsidP="00B60E37">
            <w:pPr>
              <w:ind w:right="105"/>
              <w:jc w:val="both"/>
              <w:rPr>
                <w:rStyle w:val="Komentaronuoroda"/>
                <w:sz w:val="22"/>
                <w:szCs w:val="22"/>
              </w:rPr>
            </w:pPr>
            <w:r w:rsidRPr="00B60E37">
              <w:rPr>
                <w:sz w:val="22"/>
                <w:szCs w:val="22"/>
              </w:rPr>
              <w:t>4</w:t>
            </w:r>
            <w:r w:rsidR="009F41F6" w:rsidRPr="00B60E37">
              <w:rPr>
                <w:sz w:val="22"/>
                <w:szCs w:val="22"/>
              </w:rPr>
              <w:t>5</w:t>
            </w:r>
            <w:r w:rsidR="00E0517D" w:rsidRPr="00B60E37">
              <w:rPr>
                <w:sz w:val="22"/>
                <w:szCs w:val="22"/>
              </w:rPr>
              <w:t>.4.5. Palaikyti įdedamą Lietuvos telekomunikacijų operatorių SIM kortelę.</w:t>
            </w:r>
          </w:p>
        </w:tc>
      </w:tr>
      <w:tr w:rsidR="00E0517D" w:rsidRPr="00B60E37" w14:paraId="43131D3E"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21518EEC" w:rsidR="00E0517D" w:rsidRPr="00B60E37" w:rsidRDefault="00E16603" w:rsidP="00B60E37">
            <w:pPr>
              <w:ind w:right="-30"/>
              <w:jc w:val="center"/>
              <w:rPr>
                <w:sz w:val="22"/>
                <w:szCs w:val="22"/>
              </w:rPr>
            </w:pPr>
            <w:r w:rsidRPr="00B60E37">
              <w:rPr>
                <w:sz w:val="22"/>
                <w:szCs w:val="22"/>
              </w:rPr>
              <w:lastRenderedPageBreak/>
              <w:t>4</w:t>
            </w:r>
            <w:r w:rsidR="009F41F6" w:rsidRPr="00B60E37">
              <w:rPr>
                <w:sz w:val="22"/>
                <w:szCs w:val="22"/>
              </w:rPr>
              <w:t>6</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B60E37" w:rsidRDefault="00E0517D" w:rsidP="00B60E37">
            <w:pPr>
              <w:spacing w:after="120"/>
              <w:ind w:left="27" w:right="-30"/>
              <w:rPr>
                <w:sz w:val="22"/>
                <w:szCs w:val="22"/>
              </w:rPr>
            </w:pPr>
            <w:r w:rsidRPr="00B60E37">
              <w:rPr>
                <w:sz w:val="22"/>
                <w:szCs w:val="22"/>
              </w:rPr>
              <w:t>Kita įran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50E4BCB7"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B60E37" w:rsidRDefault="00E0517D" w:rsidP="00B60E37">
            <w:pPr>
              <w:ind w:left="27" w:right="105"/>
              <w:jc w:val="both"/>
              <w:rPr>
                <w:sz w:val="22"/>
                <w:szCs w:val="22"/>
              </w:rPr>
            </w:pPr>
          </w:p>
          <w:p w14:paraId="554F04A8" w14:textId="72288F2B"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2. Visose transporto priemonėse turi būti sumontuota </w:t>
            </w:r>
            <w:r w:rsidR="001062D3" w:rsidRPr="00B60E37">
              <w:rPr>
                <w:sz w:val="22"/>
                <w:szCs w:val="22"/>
              </w:rPr>
              <w:t>ekonominio (</w:t>
            </w:r>
            <w:r w:rsidR="00E0517D" w:rsidRPr="00B60E37">
              <w:rPr>
                <w:sz w:val="22"/>
                <w:szCs w:val="22"/>
              </w:rPr>
              <w:t>ECO</w:t>
            </w:r>
            <w:r w:rsidR="001062D3" w:rsidRPr="00B60E37">
              <w:rPr>
                <w:sz w:val="22"/>
                <w:szCs w:val="22"/>
              </w:rPr>
              <w:t>)</w:t>
            </w:r>
            <w:r w:rsidR="00E0517D" w:rsidRPr="00B60E37">
              <w:rPr>
                <w:sz w:val="22"/>
                <w:szCs w:val="22"/>
              </w:rPr>
              <w:t xml:space="preserve"> vairavimo įranga, nuskaitanti duomenis nuotolini</w:t>
            </w:r>
            <w:r w:rsidR="001062D3" w:rsidRPr="00B60E37">
              <w:rPr>
                <w:sz w:val="22"/>
                <w:szCs w:val="22"/>
              </w:rPr>
              <w:t xml:space="preserve">u būdu, pagal </w:t>
            </w:r>
            <w:r w:rsidR="0091788D" w:rsidRPr="00B60E37">
              <w:rPr>
                <w:sz w:val="22"/>
                <w:szCs w:val="22"/>
              </w:rPr>
              <w:t>39</w:t>
            </w:r>
            <w:r w:rsidR="00E0517D" w:rsidRPr="00B60E37">
              <w:rPr>
                <w:sz w:val="22"/>
                <w:szCs w:val="22"/>
              </w:rPr>
              <w:t>.1 punkto reikalavimus;</w:t>
            </w:r>
          </w:p>
          <w:p w14:paraId="02FDFE3A" w14:textId="77777777" w:rsidR="00E0517D" w:rsidRPr="00B60E37" w:rsidRDefault="00E0517D" w:rsidP="00B60E37">
            <w:pPr>
              <w:ind w:left="27" w:right="105"/>
              <w:jc w:val="both"/>
              <w:rPr>
                <w:sz w:val="22"/>
                <w:szCs w:val="22"/>
              </w:rPr>
            </w:pPr>
          </w:p>
          <w:p w14:paraId="537272C7" w14:textId="19096AE5"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3. Duomenų perdavimui ir komunikacijai: Transporto priemonės išorėje turi būti sumontuotos GSM, GPS antenos. Tiekėjas deda visas pastangas, kad būtų naudojama kuo mažiau atskirų antenų; </w:t>
            </w:r>
          </w:p>
          <w:p w14:paraId="35603698" w14:textId="77777777" w:rsidR="00E0517D" w:rsidRPr="00B60E37" w:rsidRDefault="00E0517D" w:rsidP="00B60E37">
            <w:pPr>
              <w:ind w:left="27" w:right="105"/>
              <w:jc w:val="both"/>
              <w:rPr>
                <w:sz w:val="22"/>
                <w:szCs w:val="22"/>
              </w:rPr>
            </w:pPr>
          </w:p>
          <w:p w14:paraId="68AA1CA6" w14:textId="195699DA"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4. Viešajam transportui skirtos metalinės šiukšlių dėžės, įrengtos vairuotojo darbo vietoje ir prie kiekvieno keleivių įėjimo durų;</w:t>
            </w:r>
          </w:p>
          <w:p w14:paraId="4C4F91BB" w14:textId="77777777" w:rsidR="00E0517D" w:rsidRPr="00B60E37" w:rsidRDefault="00E0517D" w:rsidP="00B60E37">
            <w:pPr>
              <w:ind w:left="27" w:right="105"/>
              <w:jc w:val="both"/>
              <w:rPr>
                <w:sz w:val="22"/>
                <w:szCs w:val="22"/>
              </w:rPr>
            </w:pPr>
          </w:p>
          <w:p w14:paraId="4D68A873" w14:textId="2A58FEB0" w:rsidR="00E0517D" w:rsidRPr="00B60E37" w:rsidRDefault="00335437"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5. Vėliavų laikikliai kairės ir dešinės pusės viršutinėje priekinėje dalyje.</w:t>
            </w:r>
          </w:p>
        </w:tc>
      </w:tr>
      <w:tr w:rsidR="00E0517D" w:rsidRPr="00B60E37" w14:paraId="6656FCC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332F6C25" w:rsidR="00E0517D" w:rsidRPr="00B60E37" w:rsidRDefault="00E16603" w:rsidP="00B60E37">
            <w:pPr>
              <w:ind w:right="-30"/>
              <w:jc w:val="center"/>
              <w:rPr>
                <w:sz w:val="22"/>
                <w:szCs w:val="22"/>
              </w:rPr>
            </w:pPr>
            <w:r w:rsidRPr="00B60E37">
              <w:rPr>
                <w:sz w:val="22"/>
                <w:szCs w:val="22"/>
              </w:rPr>
              <w:t>4</w:t>
            </w:r>
            <w:r w:rsidR="009F41F6" w:rsidRPr="00B60E37">
              <w:rPr>
                <w:sz w:val="22"/>
                <w:szCs w:val="22"/>
              </w:rPr>
              <w:t>7</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B60E37" w:rsidRDefault="00E0517D" w:rsidP="00B60E37">
            <w:pPr>
              <w:spacing w:after="120"/>
              <w:ind w:left="27" w:right="-30"/>
              <w:rPr>
                <w:sz w:val="22"/>
                <w:szCs w:val="22"/>
              </w:rPr>
            </w:pPr>
            <w:r w:rsidRPr="00B60E37">
              <w:rPr>
                <w:sz w:val="22"/>
                <w:szCs w:val="22"/>
              </w:rPr>
              <w:t>Mokym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3D54A8D9"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1. Pristačius pirmuosius autobusus pagal sutartį, Tiekėjas ne vėliau kaip per 10 (dešimt) darbo dienų nuo pirmojo perdavimo-priėmimo akto pasirašymo dienos Perkančiojo subjekto patalpose apmoko ne mažiau kaip </w:t>
            </w:r>
            <w:r w:rsidR="0056428E" w:rsidRPr="00B60E37">
              <w:rPr>
                <w:sz w:val="22"/>
                <w:szCs w:val="22"/>
              </w:rPr>
              <w:t>5</w:t>
            </w:r>
            <w:r w:rsidR="00E0517D" w:rsidRPr="00B60E37">
              <w:rPr>
                <w:sz w:val="22"/>
                <w:szCs w:val="22"/>
              </w:rPr>
              <w:t xml:space="preserve"> (</w:t>
            </w:r>
            <w:r w:rsidR="0056428E" w:rsidRPr="00B60E37">
              <w:rPr>
                <w:sz w:val="22"/>
                <w:szCs w:val="22"/>
              </w:rPr>
              <w:t>penkis</w:t>
            </w:r>
            <w:r w:rsidR="00E0517D" w:rsidRPr="00B60E37">
              <w:rPr>
                <w:sz w:val="22"/>
                <w:szCs w:val="22"/>
              </w:rPr>
              <w:t>) technik</w:t>
            </w:r>
            <w:r w:rsidR="0056428E" w:rsidRPr="00B60E37">
              <w:rPr>
                <w:sz w:val="22"/>
                <w:szCs w:val="22"/>
              </w:rPr>
              <w:t>us</w:t>
            </w:r>
            <w:r w:rsidR="00E0517D" w:rsidRPr="00B60E37">
              <w:rPr>
                <w:sz w:val="22"/>
                <w:szCs w:val="22"/>
              </w:rPr>
              <w:t xml:space="preserve">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B60E37">
              <w:t xml:space="preserve"> </w:t>
            </w:r>
            <w:r w:rsidR="00E0517D" w:rsidRPr="00B60E37">
              <w:rPr>
                <w:sz w:val="22"/>
                <w:szCs w:val="22"/>
              </w:rPr>
              <w:t xml:space="preserve">Iki transporto priemonės garantijos pabaigos Tiekėjas turės organizuoti papildomus mokymus mažiausiai </w:t>
            </w:r>
            <w:r w:rsidR="00CF4F89" w:rsidRPr="00B60E37">
              <w:rPr>
                <w:sz w:val="22"/>
                <w:szCs w:val="22"/>
              </w:rPr>
              <w:t>5</w:t>
            </w:r>
            <w:r w:rsidR="00E0517D" w:rsidRPr="00B60E37">
              <w:rPr>
                <w:sz w:val="22"/>
                <w:szCs w:val="22"/>
              </w:rPr>
              <w:t xml:space="preserve"> (</w:t>
            </w:r>
            <w:r w:rsidR="00CF4F89" w:rsidRPr="00B60E37">
              <w:rPr>
                <w:sz w:val="22"/>
                <w:szCs w:val="22"/>
              </w:rPr>
              <w:t>penkių</w:t>
            </w:r>
            <w:r w:rsidR="00E0517D" w:rsidRPr="00B60E37">
              <w:rPr>
                <w:sz w:val="22"/>
                <w:szCs w:val="22"/>
              </w:rPr>
              <w:t>) technikų grupei. Papildomų mokymų data bus suderinta abiejų šalių susitarimu;</w:t>
            </w:r>
          </w:p>
          <w:p w14:paraId="54FEB892" w14:textId="77777777" w:rsidR="00E0517D" w:rsidRPr="00B60E37" w:rsidRDefault="00E0517D" w:rsidP="00B60E37">
            <w:pPr>
              <w:ind w:left="27" w:right="105"/>
              <w:jc w:val="both"/>
              <w:rPr>
                <w:sz w:val="22"/>
                <w:szCs w:val="22"/>
              </w:rPr>
            </w:pPr>
          </w:p>
          <w:p w14:paraId="4AFB9606" w14:textId="73DE6BC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 Mokymo programa turi apimti visas autobusuose sumontuotas sistemas. Mokymo programą sudaro:</w:t>
            </w:r>
          </w:p>
          <w:p w14:paraId="30B74DFB" w14:textId="77777777" w:rsidR="00E0517D" w:rsidRPr="00B60E37" w:rsidRDefault="00E0517D" w:rsidP="00B60E37">
            <w:pPr>
              <w:ind w:left="27" w:right="105"/>
              <w:jc w:val="both"/>
              <w:rPr>
                <w:sz w:val="22"/>
                <w:szCs w:val="22"/>
              </w:rPr>
            </w:pPr>
          </w:p>
          <w:p w14:paraId="03375BF2" w14:textId="36D91D5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1. Transporto priemonės komponentai ir įranga (važiuoklė, kėbulas, aukštos įtampos įranga, elektronika, traukos elementai, hidraulika, pneumatika ir t. t.);</w:t>
            </w:r>
          </w:p>
          <w:p w14:paraId="7DCF0A82" w14:textId="77777777" w:rsidR="00E0517D" w:rsidRPr="00B60E37" w:rsidRDefault="00E0517D" w:rsidP="00B60E37">
            <w:pPr>
              <w:ind w:left="27" w:right="105"/>
              <w:jc w:val="both"/>
              <w:rPr>
                <w:sz w:val="22"/>
                <w:szCs w:val="22"/>
              </w:rPr>
            </w:pPr>
          </w:p>
          <w:p w14:paraId="0AD314E5" w14:textId="424846A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2. Transporto priemonės sudedamųjų dalių veikimo principai ir parametrai;</w:t>
            </w:r>
          </w:p>
          <w:p w14:paraId="5ED53C61" w14:textId="77777777" w:rsidR="00E0517D" w:rsidRPr="00B60E37" w:rsidRDefault="00E0517D" w:rsidP="00B60E37">
            <w:pPr>
              <w:ind w:left="27" w:right="105"/>
              <w:jc w:val="both"/>
              <w:rPr>
                <w:sz w:val="22"/>
                <w:szCs w:val="22"/>
              </w:rPr>
            </w:pPr>
          </w:p>
          <w:p w14:paraId="357A2F01" w14:textId="69CAAA7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3. Transporto priemonių techninės priežiūros darbai;</w:t>
            </w:r>
          </w:p>
          <w:p w14:paraId="2B6A0412" w14:textId="77777777" w:rsidR="00E0517D" w:rsidRPr="00B60E37" w:rsidRDefault="00E0517D" w:rsidP="00B60E37">
            <w:pPr>
              <w:ind w:left="27" w:right="105"/>
              <w:jc w:val="both"/>
              <w:rPr>
                <w:sz w:val="22"/>
                <w:szCs w:val="22"/>
              </w:rPr>
            </w:pPr>
          </w:p>
          <w:p w14:paraId="1D2ADDB0" w14:textId="1EFB5DFF"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4. Kompiuterinė transporto priemonės diagnostika – tiesioginiai parametrai ir nustatymai, klaidų nuskaitymas, kalibravimo ir programavimo galimybės ir kt.;</w:t>
            </w:r>
          </w:p>
          <w:p w14:paraId="108776CB" w14:textId="77777777" w:rsidR="00E0517D" w:rsidRPr="00B60E37" w:rsidRDefault="00E0517D" w:rsidP="00B60E37">
            <w:pPr>
              <w:ind w:left="27" w:right="105"/>
              <w:jc w:val="both"/>
              <w:rPr>
                <w:sz w:val="22"/>
                <w:szCs w:val="22"/>
              </w:rPr>
            </w:pPr>
          </w:p>
          <w:p w14:paraId="37E4F2A8" w14:textId="2C51B849" w:rsidR="00E0517D" w:rsidRPr="00B60E37" w:rsidRDefault="00567CF2" w:rsidP="00B60E37">
            <w:pPr>
              <w:ind w:right="105"/>
              <w:jc w:val="both"/>
              <w:rPr>
                <w:sz w:val="22"/>
                <w:szCs w:val="22"/>
              </w:rPr>
            </w:pPr>
            <w:r w:rsidRPr="00B60E37">
              <w:rPr>
                <w:sz w:val="22"/>
                <w:szCs w:val="22"/>
              </w:rPr>
              <w:lastRenderedPageBreak/>
              <w:t>4</w:t>
            </w:r>
            <w:r w:rsidR="009F41F6" w:rsidRPr="00B60E37">
              <w:rPr>
                <w:sz w:val="22"/>
                <w:szCs w:val="22"/>
              </w:rPr>
              <w:t>7</w:t>
            </w:r>
            <w:r w:rsidR="00E0517D" w:rsidRPr="00B60E37">
              <w:rPr>
                <w:sz w:val="22"/>
                <w:szCs w:val="22"/>
              </w:rPr>
              <w:t>.2.5. Galimų gedimų nustatymas ir šalinimas (jei Tiekėjas apie juos žino);</w:t>
            </w:r>
          </w:p>
          <w:p w14:paraId="653DF79D" w14:textId="77777777" w:rsidR="00E0517D" w:rsidRPr="00B60E37" w:rsidRDefault="00E0517D" w:rsidP="00B60E37">
            <w:pPr>
              <w:ind w:left="27" w:right="105"/>
              <w:jc w:val="both"/>
              <w:rPr>
                <w:sz w:val="22"/>
                <w:szCs w:val="22"/>
              </w:rPr>
            </w:pPr>
          </w:p>
          <w:p w14:paraId="1551210C" w14:textId="5617884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6. Papildomos transporto priemonių įrangos (vaizdo, garso, keleivių skaičiavimo ir informacijos, padangų slėgio, gaisro gesinimo</w:t>
            </w:r>
            <w:r w:rsidR="00C87E45" w:rsidRPr="00B60E37">
              <w:rPr>
                <w:sz w:val="22"/>
                <w:szCs w:val="22"/>
              </w:rPr>
              <w:t>,</w:t>
            </w:r>
            <w:r w:rsidR="00E0517D" w:rsidRPr="00B60E37">
              <w:rPr>
                <w:sz w:val="22"/>
                <w:szCs w:val="22"/>
              </w:rPr>
              <w:t xml:space="preserve"> dezinfekavimo ir kt.) sudedamosios dalys, techninė priežiūra ir remontas; </w:t>
            </w:r>
          </w:p>
          <w:p w14:paraId="646D891F" w14:textId="77777777" w:rsidR="00E0517D" w:rsidRPr="00B60E37" w:rsidRDefault="00E0517D" w:rsidP="00B60E37">
            <w:pPr>
              <w:ind w:left="27" w:right="105"/>
              <w:jc w:val="both"/>
              <w:rPr>
                <w:sz w:val="22"/>
                <w:szCs w:val="22"/>
              </w:rPr>
            </w:pPr>
          </w:p>
          <w:p w14:paraId="59325A34" w14:textId="5FD42219"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B60E37" w:rsidRDefault="00E0517D" w:rsidP="00B60E37">
            <w:pPr>
              <w:ind w:right="105"/>
              <w:jc w:val="both"/>
              <w:rPr>
                <w:sz w:val="22"/>
                <w:szCs w:val="22"/>
              </w:rPr>
            </w:pPr>
          </w:p>
          <w:p w14:paraId="5F1D3D08" w14:textId="682D012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2.8. </w:t>
            </w:r>
            <w:r w:rsidR="00CF4F89" w:rsidRPr="00B60E37">
              <w:rPr>
                <w:sz w:val="22"/>
                <w:szCs w:val="22"/>
              </w:rPr>
              <w:t>Penki</w:t>
            </w:r>
            <w:r w:rsidR="00E0517D" w:rsidRPr="00B60E37">
              <w:rPr>
                <w:sz w:val="22"/>
                <w:szCs w:val="22"/>
              </w:rPr>
              <w:t xml:space="preserve"> (</w:t>
            </w:r>
            <w:r w:rsidR="00CF4F89" w:rsidRPr="00B60E37">
              <w:rPr>
                <w:sz w:val="22"/>
                <w:szCs w:val="22"/>
              </w:rPr>
              <w:t>5</w:t>
            </w:r>
            <w:r w:rsidR="00E0517D" w:rsidRPr="00B60E37">
              <w:rPr>
                <w:sz w:val="22"/>
                <w:szCs w:val="22"/>
              </w:rPr>
              <w:t>) technik</w:t>
            </w:r>
            <w:r w:rsidR="00CF4F89" w:rsidRPr="00B60E37">
              <w:rPr>
                <w:sz w:val="22"/>
                <w:szCs w:val="22"/>
              </w:rPr>
              <w:t>ai</w:t>
            </w:r>
            <w:r w:rsidR="00E0517D" w:rsidRPr="00B60E37">
              <w:rPr>
                <w:sz w:val="22"/>
                <w:szCs w:val="22"/>
              </w:rPr>
              <w:t xml:space="preserve">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B60E37" w:rsidRDefault="00E0517D" w:rsidP="00B60E37">
            <w:pPr>
              <w:ind w:left="27" w:right="105"/>
              <w:jc w:val="both"/>
              <w:rPr>
                <w:sz w:val="22"/>
                <w:szCs w:val="22"/>
              </w:rPr>
            </w:pPr>
          </w:p>
          <w:p w14:paraId="4F5C8BC7" w14:textId="219240D6"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3. Garantiniu laikotarpiu pakeitęs transporto priemonių techninius sprendimus, programas ar programinę įrangą, Tiekėjas papildomai apmoko </w:t>
            </w:r>
            <w:r w:rsidR="00CF4F89" w:rsidRPr="00B60E37">
              <w:rPr>
                <w:sz w:val="22"/>
                <w:szCs w:val="22"/>
              </w:rPr>
              <w:t>5</w:t>
            </w:r>
            <w:r w:rsidR="00E0517D" w:rsidRPr="00B60E37">
              <w:rPr>
                <w:sz w:val="22"/>
                <w:szCs w:val="22"/>
              </w:rPr>
              <w:t xml:space="preserve"> (</w:t>
            </w:r>
            <w:r w:rsidR="00CF4F89" w:rsidRPr="00B60E37">
              <w:rPr>
                <w:sz w:val="22"/>
                <w:szCs w:val="22"/>
              </w:rPr>
              <w:t>penkis</w:t>
            </w:r>
            <w:r w:rsidR="00E0517D" w:rsidRPr="00B60E37">
              <w:rPr>
                <w:sz w:val="22"/>
                <w:szCs w:val="22"/>
              </w:rPr>
              <w:t>) technikus (aukštesnės kvalifikacijos remonto specialistus);</w:t>
            </w:r>
          </w:p>
          <w:p w14:paraId="2C6B32A0" w14:textId="77777777" w:rsidR="00E0517D" w:rsidRPr="00B60E37" w:rsidRDefault="00E0517D" w:rsidP="00B60E37">
            <w:pPr>
              <w:ind w:left="27" w:right="105"/>
              <w:jc w:val="both"/>
              <w:rPr>
                <w:sz w:val="22"/>
                <w:szCs w:val="22"/>
              </w:rPr>
            </w:pPr>
          </w:p>
          <w:p w14:paraId="2781FC18" w14:textId="02CE1B67"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4. Tiekėjas, pristatęs pirmąsias transporto priemones pagal Sutartį, apmoko ne mažiau kaip </w:t>
            </w:r>
            <w:r w:rsidR="00CF4F89" w:rsidRPr="00B60E37">
              <w:rPr>
                <w:sz w:val="22"/>
                <w:szCs w:val="22"/>
              </w:rPr>
              <w:t>8</w:t>
            </w:r>
            <w:r w:rsidR="00E0517D" w:rsidRPr="00B60E37">
              <w:rPr>
                <w:sz w:val="22"/>
                <w:szCs w:val="22"/>
              </w:rPr>
              <w:t xml:space="preserve"> (</w:t>
            </w:r>
            <w:r w:rsidR="00CF4F89" w:rsidRPr="00B60E37">
              <w:rPr>
                <w:sz w:val="22"/>
                <w:szCs w:val="22"/>
              </w:rPr>
              <w:t>aštuonis</w:t>
            </w:r>
            <w:r w:rsidR="00E0517D" w:rsidRPr="00B60E37">
              <w:rPr>
                <w:sz w:val="22"/>
                <w:szCs w:val="22"/>
              </w:rPr>
              <w:t>)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B60E37" w:rsidRDefault="00E0517D" w:rsidP="00B60E37">
            <w:pPr>
              <w:ind w:left="27" w:right="105"/>
              <w:jc w:val="both"/>
              <w:rPr>
                <w:sz w:val="22"/>
                <w:szCs w:val="22"/>
              </w:rPr>
            </w:pPr>
          </w:p>
          <w:p w14:paraId="246F8BE8" w14:textId="37FDE0BC"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5. Visi mokymai vyksta lietuvių kalba.</w:t>
            </w:r>
          </w:p>
        </w:tc>
      </w:tr>
      <w:tr w:rsidR="00E0517D" w:rsidRPr="00B60E37" w14:paraId="4F1B598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1A36D7C" w:rsidR="00E0517D" w:rsidRPr="00B60E37" w:rsidRDefault="00335437" w:rsidP="00B60E37">
            <w:pPr>
              <w:ind w:right="-30"/>
              <w:jc w:val="center"/>
              <w:rPr>
                <w:sz w:val="22"/>
                <w:szCs w:val="22"/>
              </w:rPr>
            </w:pPr>
            <w:r w:rsidRPr="00B60E37">
              <w:rPr>
                <w:sz w:val="22"/>
                <w:szCs w:val="22"/>
              </w:rPr>
              <w:lastRenderedPageBreak/>
              <w:t>4</w:t>
            </w:r>
            <w:r w:rsidR="00B640A6" w:rsidRPr="00B60E37">
              <w:rPr>
                <w:sz w:val="22"/>
                <w:szCs w:val="22"/>
              </w:rPr>
              <w:t>8</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B60E37" w:rsidRDefault="00E0517D" w:rsidP="00B60E37">
            <w:pPr>
              <w:ind w:left="27" w:right="-30"/>
              <w:rPr>
                <w:sz w:val="22"/>
                <w:szCs w:val="22"/>
              </w:rPr>
            </w:pPr>
            <w:r w:rsidRPr="00B60E37">
              <w:rPr>
                <w:sz w:val="22"/>
                <w:szCs w:val="22"/>
              </w:rPr>
              <w:t>Techninė dokumentacij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15ABE8B8"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B60E37" w:rsidRDefault="00567CF2" w:rsidP="00B60E37">
            <w:pPr>
              <w:ind w:right="121"/>
              <w:jc w:val="both"/>
              <w:rPr>
                <w:sz w:val="22"/>
                <w:szCs w:val="22"/>
              </w:rPr>
            </w:pPr>
          </w:p>
          <w:p w14:paraId="0B6F6E40" w14:textId="7F0B96EF"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B60E37" w:rsidRDefault="00567CF2" w:rsidP="00B60E37">
            <w:pPr>
              <w:ind w:right="121"/>
              <w:jc w:val="both"/>
              <w:rPr>
                <w:sz w:val="22"/>
                <w:szCs w:val="22"/>
              </w:rPr>
            </w:pPr>
          </w:p>
          <w:p w14:paraId="149752B9" w14:textId="7AAA429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B60E37" w:rsidRDefault="00567CF2" w:rsidP="00B60E37">
            <w:pPr>
              <w:ind w:right="121"/>
              <w:jc w:val="both"/>
              <w:rPr>
                <w:sz w:val="22"/>
                <w:szCs w:val="22"/>
              </w:rPr>
            </w:pPr>
          </w:p>
          <w:p w14:paraId="0CE0BF17" w14:textId="70C966C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B60E37" w:rsidRDefault="00567CF2" w:rsidP="00B60E37">
            <w:pPr>
              <w:ind w:right="121"/>
              <w:jc w:val="both"/>
              <w:rPr>
                <w:sz w:val="22"/>
                <w:szCs w:val="22"/>
              </w:rPr>
            </w:pPr>
          </w:p>
          <w:p w14:paraId="5FD3271E" w14:textId="7977FA7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B60E37" w:rsidRDefault="00567CF2" w:rsidP="00B60E37">
            <w:pPr>
              <w:ind w:right="121"/>
              <w:jc w:val="both"/>
              <w:rPr>
                <w:sz w:val="22"/>
                <w:szCs w:val="22"/>
              </w:rPr>
            </w:pPr>
          </w:p>
          <w:p w14:paraId="412B4C84" w14:textId="0AD086EB"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B60E37" w:rsidRDefault="00567CF2" w:rsidP="00B60E37">
            <w:pPr>
              <w:ind w:right="121"/>
              <w:jc w:val="both"/>
              <w:rPr>
                <w:sz w:val="22"/>
                <w:szCs w:val="22"/>
              </w:rPr>
            </w:pPr>
          </w:p>
          <w:p w14:paraId="249BDFB2" w14:textId="7CD49732"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6. Elektroninėse laikmenose pateikti visą techninę ir programinę įrangą, reikalingą vaizdo įrašams tvarkyti, perduoti, saugoti ir peržiūrėti (2 egzemplioriai);</w:t>
            </w:r>
          </w:p>
          <w:p w14:paraId="0AE17294" w14:textId="77777777" w:rsidR="00567CF2" w:rsidRPr="00B60E37" w:rsidRDefault="00567CF2" w:rsidP="00B60E37">
            <w:pPr>
              <w:ind w:right="121"/>
              <w:jc w:val="both"/>
              <w:rPr>
                <w:sz w:val="22"/>
                <w:szCs w:val="22"/>
              </w:rPr>
            </w:pPr>
          </w:p>
          <w:p w14:paraId="05F5531D" w14:textId="02B9515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7. Pateikti elektroninėse laikmenose išsamią autobusuose sumontuotos techninės ir programinės įrangos dokumentaciją (2 egzemplioriai), įskaitant </w:t>
            </w:r>
            <w:r w:rsidR="00567CF2" w:rsidRPr="00B60E37">
              <w:rPr>
                <w:sz w:val="22"/>
                <w:szCs w:val="22"/>
              </w:rPr>
              <w:lastRenderedPageBreak/>
              <w:t>įrangos techninius parametrus, lietuvių arba anglų kalbomis. Tiekėjas turi pateikti konfigūracijos failus, kurie leistų visiškai perjungti / perkonfigūruoti įrangą;</w:t>
            </w:r>
          </w:p>
          <w:p w14:paraId="2F822D9E" w14:textId="77777777" w:rsidR="00567CF2" w:rsidRPr="00B60E37" w:rsidRDefault="00567CF2" w:rsidP="00B60E37">
            <w:pPr>
              <w:ind w:right="121"/>
              <w:jc w:val="both"/>
              <w:rPr>
                <w:sz w:val="22"/>
                <w:szCs w:val="22"/>
              </w:rPr>
            </w:pPr>
          </w:p>
          <w:p w14:paraId="301CD513" w14:textId="2ECD9680" w:rsidR="00567CF2" w:rsidRPr="00B60E37" w:rsidRDefault="00335437" w:rsidP="00B60E37">
            <w:pPr>
              <w:ind w:right="121"/>
              <w:jc w:val="both"/>
              <w:rPr>
                <w:sz w:val="22"/>
                <w:szCs w:val="22"/>
              </w:rPr>
            </w:pPr>
            <w:r w:rsidRPr="00B60E37">
              <w:rPr>
                <w:sz w:val="22"/>
                <w:szCs w:val="22"/>
              </w:rPr>
              <w:t>49</w:t>
            </w:r>
            <w:r w:rsidR="00567CF2" w:rsidRPr="00B60E37">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B60E37" w:rsidRDefault="00567CF2" w:rsidP="00B60E37">
            <w:pPr>
              <w:ind w:right="121"/>
              <w:jc w:val="both"/>
              <w:rPr>
                <w:sz w:val="22"/>
                <w:szCs w:val="22"/>
              </w:rPr>
            </w:pPr>
          </w:p>
          <w:p w14:paraId="3D95040F" w14:textId="1A72AAA9"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9.  Autobusų garantiniu laikotarpiu turi būti pateiktos ne mažiau kaip </w:t>
            </w:r>
            <w:r w:rsidR="00CF4F89" w:rsidRPr="00B60E37">
              <w:rPr>
                <w:sz w:val="22"/>
                <w:szCs w:val="22"/>
              </w:rPr>
              <w:t>2</w:t>
            </w:r>
            <w:r w:rsidR="00567CF2" w:rsidRPr="00B60E37">
              <w:rPr>
                <w:sz w:val="22"/>
                <w:szCs w:val="22"/>
              </w:rPr>
              <w:t xml:space="preserve"> (</w:t>
            </w:r>
            <w:r w:rsidR="00CF4F89" w:rsidRPr="00B60E37">
              <w:rPr>
                <w:sz w:val="22"/>
                <w:szCs w:val="22"/>
              </w:rPr>
              <w:t>dvi</w:t>
            </w:r>
            <w:r w:rsidR="00567CF2" w:rsidRPr="00B60E37">
              <w:rPr>
                <w:sz w:val="22"/>
                <w:szCs w:val="22"/>
              </w:rPr>
              <w:t>) reikalingos licencijos, kurios suteikia teisę naudotojui naudotis autobusuose įdiegta programine įranga ir visomis jos funkcijomis;</w:t>
            </w:r>
          </w:p>
          <w:p w14:paraId="18C99695" w14:textId="77777777" w:rsidR="00567CF2" w:rsidRPr="00B60E37" w:rsidRDefault="00567CF2" w:rsidP="00B60E37">
            <w:pPr>
              <w:ind w:right="121"/>
              <w:jc w:val="both"/>
              <w:rPr>
                <w:sz w:val="22"/>
                <w:szCs w:val="22"/>
              </w:rPr>
            </w:pPr>
          </w:p>
          <w:p w14:paraId="08A29186" w14:textId="3C09DB6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0. Pateikti elektroninėse laikmenose detalias instrukcijas, aprašančias saugaus ir tinkamo sugedusio autobuso transportavimo procedūras.</w:t>
            </w:r>
          </w:p>
          <w:p w14:paraId="5FB5686A" w14:textId="77777777" w:rsidR="00567CF2" w:rsidRPr="00B60E37" w:rsidRDefault="00567CF2" w:rsidP="00B60E37">
            <w:pPr>
              <w:ind w:right="121"/>
              <w:jc w:val="both"/>
              <w:rPr>
                <w:sz w:val="22"/>
                <w:szCs w:val="22"/>
              </w:rPr>
            </w:pPr>
          </w:p>
          <w:p w14:paraId="4D73A730" w14:textId="3565B977"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2. </w:t>
            </w:r>
            <w:r w:rsidR="002CBFC6" w:rsidRPr="00B60E37">
              <w:rPr>
                <w:sz w:val="22"/>
                <w:szCs w:val="22"/>
              </w:rPr>
              <w:t>K</w:t>
            </w:r>
            <w:r w:rsidR="00567CF2" w:rsidRPr="00B60E37">
              <w:rPr>
                <w:sz w:val="22"/>
                <w:szCs w:val="22"/>
              </w:rPr>
              <w:t>iekviena transporto priemonė turi būti aprūpinta transporto priemonės eksploatacijos instrukcijomis vairuotojui lietuvių kalba.</w:t>
            </w:r>
          </w:p>
          <w:p w14:paraId="68E1BFDD" w14:textId="77777777" w:rsidR="00567CF2" w:rsidRPr="00B60E37" w:rsidRDefault="00567CF2" w:rsidP="00B60E37">
            <w:pPr>
              <w:ind w:right="121"/>
              <w:jc w:val="both"/>
              <w:rPr>
                <w:sz w:val="22"/>
                <w:szCs w:val="22"/>
              </w:rPr>
            </w:pPr>
          </w:p>
          <w:p w14:paraId="378A82E9" w14:textId="55938A4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3. Techninė dokumentacija (schemos, elektriniai signalai valdymo taškuose ir kt.) pateikiama lietuvių arba anglų kalba;</w:t>
            </w:r>
          </w:p>
          <w:p w14:paraId="57CD07A0" w14:textId="77777777" w:rsidR="00567CF2" w:rsidRPr="00B60E37" w:rsidRDefault="00567CF2" w:rsidP="00B60E37">
            <w:pPr>
              <w:ind w:right="121"/>
              <w:jc w:val="both"/>
              <w:rPr>
                <w:sz w:val="22"/>
                <w:szCs w:val="22"/>
              </w:rPr>
            </w:pPr>
          </w:p>
          <w:p w14:paraId="6FAA5CF0" w14:textId="182BBE7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B60E37" w:rsidRDefault="00567CF2" w:rsidP="00B60E37">
            <w:pPr>
              <w:ind w:right="121"/>
              <w:jc w:val="both"/>
              <w:rPr>
                <w:sz w:val="22"/>
                <w:szCs w:val="22"/>
              </w:rPr>
            </w:pPr>
          </w:p>
          <w:p w14:paraId="40BA88B5" w14:textId="61370025" w:rsidR="00E0517D" w:rsidRPr="00B60E37" w:rsidRDefault="00335437" w:rsidP="00B60E37">
            <w:pPr>
              <w:ind w:right="105"/>
              <w:jc w:val="both"/>
              <w:rPr>
                <w:sz w:val="22"/>
                <w:szCs w:val="22"/>
              </w:rPr>
            </w:pPr>
            <w:r w:rsidRPr="00B60E37">
              <w:rPr>
                <w:sz w:val="22"/>
                <w:szCs w:val="22"/>
              </w:rPr>
              <w:t>4</w:t>
            </w:r>
            <w:r w:rsidR="00B640A6" w:rsidRPr="00B60E37">
              <w:rPr>
                <w:sz w:val="22"/>
                <w:szCs w:val="22"/>
              </w:rPr>
              <w:t>8</w:t>
            </w:r>
            <w:r w:rsidR="00567CF2" w:rsidRPr="00B60E37">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B60E37" w14:paraId="0C04DF48"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1F7F7874" w:rsidR="00E0517D" w:rsidRPr="00B60E37" w:rsidRDefault="00B640A6" w:rsidP="00B60E37">
            <w:pPr>
              <w:ind w:right="-30"/>
              <w:jc w:val="center"/>
              <w:rPr>
                <w:sz w:val="22"/>
                <w:szCs w:val="22"/>
              </w:rPr>
            </w:pPr>
            <w:r w:rsidRPr="00B60E37">
              <w:rPr>
                <w:sz w:val="22"/>
                <w:szCs w:val="22"/>
              </w:rPr>
              <w:lastRenderedPageBreak/>
              <w:t>49</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B60E37" w:rsidRDefault="00E0517D" w:rsidP="00B60E37">
            <w:pPr>
              <w:ind w:left="27" w:right="-30"/>
              <w:rPr>
                <w:sz w:val="22"/>
                <w:szCs w:val="22"/>
              </w:rPr>
            </w:pPr>
            <w:r w:rsidRPr="00B60E37">
              <w:rPr>
                <w:sz w:val="22"/>
                <w:szCs w:val="22"/>
              </w:rPr>
              <w:t>Įrank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3D612AF5" w:rsidR="00E0517D" w:rsidRPr="00B60E37" w:rsidRDefault="00B640A6" w:rsidP="00B60E37">
            <w:pPr>
              <w:ind w:right="121"/>
              <w:jc w:val="both"/>
              <w:rPr>
                <w:sz w:val="22"/>
                <w:szCs w:val="22"/>
              </w:rPr>
            </w:pPr>
            <w:r w:rsidRPr="00B60E37">
              <w:rPr>
                <w:sz w:val="22"/>
                <w:szCs w:val="22"/>
              </w:rPr>
              <w:t>49</w:t>
            </w:r>
            <w:r w:rsidR="00E0517D" w:rsidRPr="00B60E37">
              <w:rPr>
                <w:sz w:val="22"/>
                <w:szCs w:val="22"/>
              </w:rPr>
              <w:t xml:space="preserve">.1. Tiekėjas kartu su pirmosiomis transporto priemonėmis turi pateikti </w:t>
            </w:r>
            <w:r w:rsidR="0040766D" w:rsidRPr="00B60E37">
              <w:rPr>
                <w:sz w:val="22"/>
                <w:szCs w:val="22"/>
              </w:rPr>
              <w:t>2</w:t>
            </w:r>
            <w:r w:rsidR="00E0517D" w:rsidRPr="00B60E37">
              <w:rPr>
                <w:sz w:val="22"/>
                <w:szCs w:val="22"/>
              </w:rPr>
              <w:t xml:space="preserve"> (</w:t>
            </w:r>
            <w:r w:rsidR="0040766D" w:rsidRPr="00B60E37">
              <w:rPr>
                <w:sz w:val="22"/>
                <w:szCs w:val="22"/>
              </w:rPr>
              <w:t>du</w:t>
            </w:r>
            <w:r w:rsidR="00E0517D" w:rsidRPr="00B60E37">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B60E37" w:rsidRDefault="00E0517D" w:rsidP="00B60E37">
            <w:pPr>
              <w:ind w:left="27" w:right="121"/>
              <w:jc w:val="both"/>
              <w:rPr>
                <w:sz w:val="22"/>
                <w:szCs w:val="22"/>
              </w:rPr>
            </w:pPr>
            <w:r w:rsidRPr="00B60E37">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B60E37" w:rsidRDefault="00E0517D" w:rsidP="00B60E37">
            <w:pPr>
              <w:ind w:left="27" w:right="121"/>
              <w:jc w:val="both"/>
              <w:rPr>
                <w:sz w:val="22"/>
                <w:szCs w:val="22"/>
              </w:rPr>
            </w:pPr>
            <w:r w:rsidRPr="00B60E37">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B60E37" w:rsidRDefault="00E0517D" w:rsidP="00B60E37">
            <w:pPr>
              <w:ind w:left="27" w:right="121"/>
              <w:jc w:val="both"/>
              <w:rPr>
                <w:sz w:val="22"/>
                <w:szCs w:val="22"/>
              </w:rPr>
            </w:pPr>
            <w:r w:rsidRPr="00B60E37">
              <w:rPr>
                <w:sz w:val="22"/>
                <w:szCs w:val="22"/>
              </w:rPr>
              <w:t>Diagnostikos kompiuteriai turi atitikti šiuos reikalavimus:</w:t>
            </w:r>
          </w:p>
          <w:p w14:paraId="1A14A81A"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o ryškumas ne mažesnis kaip 400 nitų;</w:t>
            </w:r>
          </w:p>
          <w:p w14:paraId="2581B05C"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CPU rezultatas pagal CPUBenchmark.net ne mažesnis nei 12000;</w:t>
            </w:r>
          </w:p>
          <w:p w14:paraId="7B5774C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iau kaip 8 GB DDR operatyviosios atminties 4;</w:t>
            </w:r>
          </w:p>
          <w:p w14:paraId="652757A5"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Kietasis diskas 500 GB SDD.</w:t>
            </w:r>
          </w:p>
          <w:p w14:paraId="315A4A0E" w14:textId="386485D1" w:rsidR="00E0517D" w:rsidRPr="00B60E37" w:rsidRDefault="0040766D" w:rsidP="00B60E37">
            <w:pPr>
              <w:ind w:left="27" w:right="121"/>
              <w:jc w:val="both"/>
              <w:rPr>
                <w:sz w:val="22"/>
                <w:szCs w:val="22"/>
              </w:rPr>
            </w:pPr>
            <w:r w:rsidRPr="00B60E37">
              <w:rPr>
                <w:sz w:val="22"/>
                <w:szCs w:val="22"/>
              </w:rPr>
              <w:t>2</w:t>
            </w:r>
            <w:r w:rsidR="00E0517D" w:rsidRPr="00B60E37">
              <w:rPr>
                <w:sz w:val="22"/>
                <w:szCs w:val="22"/>
              </w:rPr>
              <w:t xml:space="preserve"> (</w:t>
            </w:r>
            <w:r w:rsidRPr="00B60E37">
              <w:rPr>
                <w:sz w:val="22"/>
                <w:szCs w:val="22"/>
              </w:rPr>
              <w:t>du</w:t>
            </w:r>
            <w:r w:rsidR="00E0517D" w:rsidRPr="00B60E37">
              <w:rPr>
                <w:sz w:val="22"/>
                <w:szCs w:val="22"/>
              </w:rPr>
              <w:t xml:space="preserve">) pramoniniai </w:t>
            </w:r>
            <w:proofErr w:type="spellStart"/>
            <w:r w:rsidR="00E0517D" w:rsidRPr="00B60E37">
              <w:rPr>
                <w:sz w:val="22"/>
                <w:szCs w:val="22"/>
              </w:rPr>
              <w:t>planšetiniai</w:t>
            </w:r>
            <w:proofErr w:type="spellEnd"/>
            <w:r w:rsidR="00E0517D" w:rsidRPr="00B60E37">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B60E37" w:rsidRDefault="00E0517D" w:rsidP="00B60E37">
            <w:pPr>
              <w:ind w:left="27" w:right="121"/>
              <w:jc w:val="both"/>
              <w:rPr>
                <w:sz w:val="22"/>
                <w:szCs w:val="22"/>
              </w:rPr>
            </w:pPr>
            <w:r w:rsidRPr="00B60E37">
              <w:rPr>
                <w:sz w:val="22"/>
                <w:szCs w:val="22"/>
              </w:rPr>
              <w:t xml:space="preserve">Rankiniai pramoniniai </w:t>
            </w:r>
            <w:proofErr w:type="spellStart"/>
            <w:r w:rsidRPr="00B60E37">
              <w:rPr>
                <w:sz w:val="22"/>
                <w:szCs w:val="22"/>
              </w:rPr>
              <w:t>planšetiniai</w:t>
            </w:r>
            <w:proofErr w:type="spellEnd"/>
            <w:r w:rsidRPr="00B60E37">
              <w:rPr>
                <w:sz w:val="22"/>
                <w:szCs w:val="22"/>
              </w:rPr>
              <w:t xml:space="preserve"> kompiuteriai turi atitikti šiuos reikalavimus:</w:t>
            </w:r>
          </w:p>
          <w:p w14:paraId="4583801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as turi būti ne mažesnio kaip 10 colių skersmens; įskaitomas saulės šviesoje, ne mažesnis kaip 500 nitų;</w:t>
            </w:r>
          </w:p>
          <w:p w14:paraId="60D66F6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esnė kaip 4 GB operatyvioji atmintis;</w:t>
            </w:r>
          </w:p>
          <w:p w14:paraId="1D7C122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Ryšys bent jau „</w:t>
            </w:r>
            <w:proofErr w:type="spellStart"/>
            <w:r w:rsidRPr="00B60E37">
              <w:rPr>
                <w:sz w:val="22"/>
                <w:szCs w:val="22"/>
              </w:rPr>
              <w:t>Wi</w:t>
            </w:r>
            <w:proofErr w:type="spellEnd"/>
            <w:r w:rsidRPr="00B60E37">
              <w:rPr>
                <w:sz w:val="22"/>
                <w:szCs w:val="22"/>
              </w:rPr>
              <w:t>-Fi“</w:t>
            </w:r>
          </w:p>
          <w:p w14:paraId="3BD1AFFF" w14:textId="2CE1BEBA" w:rsidR="00E0517D" w:rsidRPr="00B60E37" w:rsidRDefault="00E0517D" w:rsidP="00B60E37">
            <w:pPr>
              <w:ind w:left="27" w:right="121"/>
              <w:jc w:val="both"/>
              <w:rPr>
                <w:sz w:val="22"/>
                <w:szCs w:val="22"/>
              </w:rPr>
            </w:pPr>
            <w:r w:rsidRPr="00B60E37">
              <w:rPr>
                <w:sz w:val="22"/>
                <w:szCs w:val="22"/>
              </w:rPr>
              <w:t>-</w:t>
            </w:r>
            <w:r w:rsidR="655E12A2" w:rsidRPr="00B60E37">
              <w:rPr>
                <w:sz w:val="22"/>
                <w:szCs w:val="22"/>
              </w:rPr>
              <w:t>ne mažiau</w:t>
            </w:r>
            <w:r w:rsidRPr="00B60E37">
              <w:tab/>
            </w:r>
            <w:r w:rsidRPr="00B60E37">
              <w:rPr>
                <w:sz w:val="22"/>
                <w:szCs w:val="22"/>
              </w:rPr>
              <w:t>IP 65</w:t>
            </w:r>
          </w:p>
          <w:p w14:paraId="7659A23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Akumuliatoriaus baterija nepertraukiamam darbui mažiausiai 8 valandas</w:t>
            </w:r>
          </w:p>
          <w:p w14:paraId="67B07330"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 xml:space="preserve">Darbinė temperatūra min -20°С, </w:t>
            </w:r>
            <w:proofErr w:type="spellStart"/>
            <w:r w:rsidRPr="00B60E37">
              <w:rPr>
                <w:sz w:val="22"/>
                <w:szCs w:val="22"/>
              </w:rPr>
              <w:t>maks</w:t>
            </w:r>
            <w:proofErr w:type="spellEnd"/>
            <w:r w:rsidRPr="00B60E37">
              <w:rPr>
                <w:sz w:val="22"/>
                <w:szCs w:val="22"/>
              </w:rPr>
              <w:t>. +40°С.</w:t>
            </w:r>
          </w:p>
          <w:p w14:paraId="773FF198" w14:textId="77777777" w:rsidR="00E0517D" w:rsidRPr="00B60E37" w:rsidRDefault="00E0517D" w:rsidP="00B60E37">
            <w:pPr>
              <w:ind w:left="27" w:right="121"/>
              <w:jc w:val="both"/>
              <w:rPr>
                <w:sz w:val="22"/>
                <w:szCs w:val="22"/>
              </w:rPr>
            </w:pPr>
          </w:p>
          <w:p w14:paraId="178CB4E8" w14:textId="46DE51A4" w:rsidR="00E0517D" w:rsidRPr="00B60E37" w:rsidRDefault="00B640A6" w:rsidP="00B60E37">
            <w:pPr>
              <w:ind w:left="27" w:right="121"/>
              <w:jc w:val="both"/>
              <w:rPr>
                <w:sz w:val="22"/>
                <w:szCs w:val="22"/>
              </w:rPr>
            </w:pPr>
            <w:r w:rsidRPr="00B60E37">
              <w:rPr>
                <w:sz w:val="22"/>
                <w:szCs w:val="22"/>
              </w:rPr>
              <w:t>49</w:t>
            </w:r>
            <w:r w:rsidR="00E0517D" w:rsidRPr="00B60E37">
              <w:rPr>
                <w:sz w:val="22"/>
                <w:szCs w:val="22"/>
              </w:rPr>
              <w:t>.2. Tiekėjas turi pateikti ratų priveržimo įrankius, po 1 kiekvienam autobusui.</w:t>
            </w:r>
          </w:p>
        </w:tc>
      </w:tr>
      <w:tr w:rsidR="00E0517D" w:rsidRPr="00B60E37" w14:paraId="70566A3F"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59EED4B9" w:rsidR="00E0517D" w:rsidRPr="00B60E37" w:rsidRDefault="00E0517D" w:rsidP="00B60E37">
            <w:pPr>
              <w:ind w:right="-30"/>
              <w:jc w:val="center"/>
              <w:rPr>
                <w:sz w:val="22"/>
                <w:szCs w:val="22"/>
              </w:rPr>
            </w:pPr>
            <w:r w:rsidRPr="00B60E37">
              <w:rPr>
                <w:sz w:val="22"/>
                <w:szCs w:val="22"/>
              </w:rPr>
              <w:t>5</w:t>
            </w:r>
            <w:r w:rsidR="00B640A6" w:rsidRPr="00B60E37">
              <w:rPr>
                <w:sz w:val="22"/>
                <w:szCs w:val="22"/>
              </w:rPr>
              <w:t>0</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B60E37" w:rsidRDefault="00E0517D" w:rsidP="00B60E37">
            <w:pPr>
              <w:spacing w:after="120"/>
              <w:ind w:left="27" w:right="-30"/>
              <w:rPr>
                <w:sz w:val="22"/>
                <w:szCs w:val="22"/>
              </w:rPr>
            </w:pPr>
            <w:r w:rsidRPr="00B60E37">
              <w:rPr>
                <w:sz w:val="22"/>
                <w:szCs w:val="22"/>
              </w:rPr>
              <w:t>Garantijos transporto priemone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3A63965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 Garantinis laikotarpis pradedamas skaičiuoti nuo transporto priemonės perdavimo-priėmimo akto pasirašymo dienos:</w:t>
            </w:r>
          </w:p>
          <w:p w14:paraId="055C7063" w14:textId="77777777" w:rsidR="00E0517D" w:rsidRPr="00B60E37" w:rsidRDefault="00E0517D" w:rsidP="00B60E37">
            <w:pPr>
              <w:widowControl w:val="0"/>
              <w:ind w:left="27" w:right="67"/>
              <w:jc w:val="both"/>
              <w:rPr>
                <w:sz w:val="22"/>
                <w:szCs w:val="22"/>
              </w:rPr>
            </w:pPr>
          </w:p>
          <w:p w14:paraId="4650353F" w14:textId="743352C4" w:rsidR="00E0517D" w:rsidRPr="00B60E37" w:rsidRDefault="7FE5DA0C" w:rsidP="00B60E37">
            <w:pPr>
              <w:widowControl w:val="0"/>
              <w:ind w:right="67"/>
              <w:jc w:val="both"/>
              <w:rPr>
                <w:sz w:val="22"/>
                <w:szCs w:val="22"/>
              </w:rPr>
            </w:pPr>
            <w:r w:rsidRPr="5ADDF3D6">
              <w:rPr>
                <w:sz w:val="22"/>
                <w:szCs w:val="22"/>
              </w:rPr>
              <w:t>5</w:t>
            </w:r>
            <w:r w:rsidR="1C60B713" w:rsidRPr="5ADDF3D6">
              <w:rPr>
                <w:sz w:val="22"/>
                <w:szCs w:val="22"/>
              </w:rPr>
              <w:t>0</w:t>
            </w:r>
            <w:r w:rsidRPr="5ADDF3D6">
              <w:rPr>
                <w:sz w:val="22"/>
                <w:szCs w:val="22"/>
              </w:rPr>
              <w:t xml:space="preserve">.1.1. Dalims, mazgams ir agregatams – 60 mėnesių arba kol autobusas nuvažiuos </w:t>
            </w:r>
            <w:r w:rsidR="04C1A5E9" w:rsidRPr="5ADDF3D6">
              <w:rPr>
                <w:sz w:val="22"/>
                <w:szCs w:val="22"/>
              </w:rPr>
              <w:lastRenderedPageBreak/>
              <w:t xml:space="preserve">205 </w:t>
            </w:r>
            <w:r w:rsidRPr="5ADDF3D6">
              <w:rPr>
                <w:sz w:val="22"/>
                <w:szCs w:val="22"/>
              </w:rPr>
              <w:t>000 km, priklausomai nuo to, kas įvyks anksčiau (</w:t>
            </w:r>
            <w:r w:rsidR="3420C9B5" w:rsidRPr="5ADDF3D6">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5ADDF3D6">
              <w:rPr>
                <w:sz w:val="22"/>
                <w:szCs w:val="22"/>
              </w:rPr>
              <w:t xml:space="preserve">; </w:t>
            </w:r>
          </w:p>
          <w:p w14:paraId="0E177CF8" w14:textId="77777777" w:rsidR="00E0517D" w:rsidRPr="00B60E37" w:rsidRDefault="00E0517D" w:rsidP="00B60E37">
            <w:pPr>
              <w:widowControl w:val="0"/>
              <w:ind w:left="27" w:right="67"/>
              <w:jc w:val="both"/>
              <w:rPr>
                <w:sz w:val="22"/>
                <w:szCs w:val="22"/>
              </w:rPr>
            </w:pPr>
          </w:p>
          <w:p w14:paraId="3621E9B8" w14:textId="2940E12D"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B60E37" w:rsidRDefault="00E0517D" w:rsidP="00B60E37">
            <w:pPr>
              <w:widowControl w:val="0"/>
              <w:ind w:left="27" w:right="67"/>
              <w:jc w:val="both"/>
              <w:rPr>
                <w:sz w:val="22"/>
                <w:szCs w:val="22"/>
              </w:rPr>
            </w:pPr>
          </w:p>
          <w:p w14:paraId="5A608E49" w14:textId="390B40F5"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1.3. Dažytiems kėbulo paviršiams – 60 mėnesių be ridos apribojimo; </w:t>
            </w:r>
          </w:p>
          <w:p w14:paraId="453F7BDB" w14:textId="77777777" w:rsidR="00E0517D" w:rsidRPr="00B60E37" w:rsidRDefault="00E0517D" w:rsidP="00B60E37">
            <w:pPr>
              <w:widowControl w:val="0"/>
              <w:ind w:left="27" w:right="67"/>
              <w:jc w:val="both"/>
              <w:rPr>
                <w:sz w:val="22"/>
                <w:szCs w:val="22"/>
              </w:rPr>
            </w:pPr>
          </w:p>
          <w:p w14:paraId="2F7F6BA2" w14:textId="6FFB2DF9" w:rsidR="00E0517D" w:rsidRPr="00B60E37" w:rsidRDefault="7FE5DA0C" w:rsidP="00B60E37">
            <w:pPr>
              <w:widowControl w:val="0"/>
              <w:ind w:right="67"/>
              <w:jc w:val="both"/>
              <w:rPr>
                <w:sz w:val="22"/>
                <w:szCs w:val="22"/>
              </w:rPr>
            </w:pPr>
            <w:r w:rsidRPr="5A81B1B3">
              <w:rPr>
                <w:sz w:val="22"/>
                <w:szCs w:val="22"/>
              </w:rPr>
              <w:t>5</w:t>
            </w:r>
            <w:r w:rsidR="1C60B713" w:rsidRPr="5A81B1B3">
              <w:rPr>
                <w:sz w:val="22"/>
                <w:szCs w:val="22"/>
              </w:rPr>
              <w:t>0</w:t>
            </w:r>
            <w:r w:rsidRPr="5A81B1B3">
              <w:rPr>
                <w:sz w:val="22"/>
                <w:szCs w:val="22"/>
              </w:rPr>
              <w:t xml:space="preserve">.1.4. Elektros ir elektroninei įrangai – 60 mėnesių arba kol transporto priemonė nuvažiuos </w:t>
            </w:r>
            <w:r w:rsidR="3D94BB7D" w:rsidRPr="5A81B1B3">
              <w:rPr>
                <w:sz w:val="22"/>
                <w:szCs w:val="22"/>
              </w:rPr>
              <w:t>205</w:t>
            </w:r>
            <w:r w:rsidRPr="5A81B1B3">
              <w:rPr>
                <w:sz w:val="22"/>
                <w:szCs w:val="22"/>
              </w:rPr>
              <w:t xml:space="preserve"> 000 km, priklausomai nuo to, kas įvyks anksčiau</w:t>
            </w:r>
            <w:r w:rsidR="35948BB1" w:rsidRPr="5A81B1B3">
              <w:rPr>
                <w:sz w:val="22"/>
                <w:szCs w:val="22"/>
              </w:rPr>
              <w:t>.</w:t>
            </w:r>
          </w:p>
          <w:p w14:paraId="02EBBE3C" w14:textId="77777777" w:rsidR="00E0517D" w:rsidRPr="00B60E37" w:rsidRDefault="00E0517D" w:rsidP="00B60E37">
            <w:pPr>
              <w:widowControl w:val="0"/>
              <w:ind w:left="27" w:right="67"/>
              <w:jc w:val="both"/>
              <w:rPr>
                <w:sz w:val="22"/>
                <w:szCs w:val="22"/>
              </w:rPr>
            </w:pPr>
          </w:p>
          <w:p w14:paraId="28EDA4D8" w14:textId="62F912E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2. </w:t>
            </w:r>
            <w:r w:rsidR="00B33034" w:rsidRPr="00B33034">
              <w:rPr>
                <w:sz w:val="22"/>
                <w:szCs w:val="22"/>
              </w:rPr>
              <w:t xml:space="preserve">Tiekėjas privalo garantuoti atsarginių dalių įsigijimo galimybę </w:t>
            </w:r>
            <w:r w:rsidR="00B33034" w:rsidRPr="00B33034">
              <w:rPr>
                <w:color w:val="000000" w:themeColor="text1"/>
                <w:sz w:val="22"/>
                <w:szCs w:val="22"/>
                <w:u w:val="single"/>
              </w:rPr>
              <w:t xml:space="preserve">nuo pirmos transporto priemonės perdavimo-priėmimo akto pasirašymo dienos </w:t>
            </w:r>
            <w:r w:rsidR="00B33034" w:rsidRPr="00B33034">
              <w:rPr>
                <w:sz w:val="22"/>
                <w:szCs w:val="22"/>
              </w:rPr>
              <w:t>ir mažiausiai 15 metų nuo paskutinės transporto priemonės  perdavimo–priėmimo akto pasirašymo dienos.</w:t>
            </w:r>
            <w:r w:rsidR="00B33034">
              <w:t xml:space="preserve"> </w:t>
            </w:r>
          </w:p>
          <w:p w14:paraId="3FD9A9EB" w14:textId="77777777" w:rsidR="00E0517D" w:rsidRPr="00B60E37" w:rsidRDefault="00E0517D" w:rsidP="00B60E37">
            <w:pPr>
              <w:widowControl w:val="0"/>
              <w:ind w:left="27" w:right="67"/>
              <w:jc w:val="both"/>
              <w:rPr>
                <w:sz w:val="22"/>
                <w:szCs w:val="22"/>
              </w:rPr>
            </w:pPr>
          </w:p>
          <w:p w14:paraId="08CFE663" w14:textId="6A993431" w:rsidR="00E0517D" w:rsidRPr="00B60E37" w:rsidRDefault="0E88E2E6" w:rsidP="00B60E37">
            <w:pPr>
              <w:widowControl w:val="0"/>
              <w:ind w:left="27" w:right="67"/>
              <w:jc w:val="both"/>
              <w:rPr>
                <w:sz w:val="22"/>
                <w:szCs w:val="22"/>
              </w:rPr>
            </w:pPr>
            <w:r w:rsidRPr="5A81B1B3">
              <w:rPr>
                <w:sz w:val="22"/>
                <w:szCs w:val="22"/>
              </w:rPr>
              <w:t>5</w:t>
            </w:r>
            <w:r w:rsidR="1C60B713" w:rsidRPr="5A81B1B3">
              <w:rPr>
                <w:sz w:val="22"/>
                <w:szCs w:val="22"/>
              </w:rPr>
              <w:t>0</w:t>
            </w:r>
            <w:r w:rsidRPr="5A81B1B3">
              <w:rPr>
                <w:sz w:val="22"/>
                <w:szCs w:val="22"/>
              </w:rPr>
              <w:t xml:space="preserve">.3. </w:t>
            </w:r>
            <w:r w:rsidR="38EA086B" w:rsidRPr="5A81B1B3">
              <w:rPr>
                <w:sz w:val="22"/>
                <w:szCs w:val="22"/>
              </w:rPr>
              <w:t xml:space="preserve"> Jei </w:t>
            </w:r>
            <w:r w:rsidR="4EBF67F5" w:rsidRPr="5A81B1B3">
              <w:rPr>
                <w:sz w:val="22"/>
                <w:szCs w:val="22"/>
              </w:rPr>
              <w:t>per 24 mėnesius nuo eksploatacijos pradžios</w:t>
            </w:r>
            <w:r w:rsidR="38EA086B" w:rsidRPr="5A81B1B3">
              <w:rPr>
                <w:sz w:val="22"/>
                <w:szCs w:val="22"/>
              </w:rPr>
              <w:t xml:space="preserve">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FD4BE5">
              <w:rPr>
                <w:sz w:val="22"/>
                <w:szCs w:val="22"/>
              </w:rPr>
              <w:t>.</w:t>
            </w:r>
          </w:p>
          <w:p w14:paraId="54AA152B" w14:textId="53B9BFF6" w:rsidR="00E0517D" w:rsidRPr="00B60E37" w:rsidRDefault="00E0517D" w:rsidP="00B60E37">
            <w:pPr>
              <w:tabs>
                <w:tab w:val="left" w:pos="3160"/>
              </w:tabs>
              <w:ind w:right="105"/>
              <w:jc w:val="both"/>
              <w:rPr>
                <w:sz w:val="22"/>
                <w:szCs w:val="22"/>
              </w:rPr>
            </w:pPr>
            <w:r w:rsidRPr="00B60E37">
              <w:rPr>
                <w:sz w:val="22"/>
                <w:szCs w:val="22"/>
              </w:rPr>
              <w:t>5</w:t>
            </w:r>
            <w:r w:rsidR="00B640A6" w:rsidRPr="00B60E37">
              <w:rPr>
                <w:sz w:val="22"/>
                <w:szCs w:val="22"/>
              </w:rPr>
              <w:t>0</w:t>
            </w:r>
            <w:r w:rsidRPr="00B60E37">
              <w:rPr>
                <w:sz w:val="22"/>
                <w:szCs w:val="22"/>
              </w:rPr>
              <w:t>.4. Garantiniu laikotarpiu pakeistoms dalims suteikiama nauja garantija nuo pakeitimo dienos iki transporto priemonės garantijos pabaigos, bet ne trumpiau kaip 6 mėnesius.</w:t>
            </w:r>
          </w:p>
        </w:tc>
      </w:tr>
      <w:tr w:rsidR="00E0517D" w:rsidRPr="00B60E37" w14:paraId="7BAB263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2B40877B" w:rsidR="00E0517D" w:rsidRPr="00B60E37" w:rsidRDefault="00F66C79" w:rsidP="00B60E37">
            <w:pPr>
              <w:ind w:right="-30"/>
              <w:jc w:val="center"/>
              <w:rPr>
                <w:sz w:val="22"/>
                <w:szCs w:val="22"/>
              </w:rPr>
            </w:pPr>
            <w:r w:rsidRPr="00B60E37">
              <w:rPr>
                <w:sz w:val="22"/>
                <w:szCs w:val="22"/>
              </w:rPr>
              <w:lastRenderedPageBreak/>
              <w:t>5</w:t>
            </w:r>
            <w:r w:rsidR="00B640A6" w:rsidRPr="00B60E37">
              <w:rPr>
                <w:sz w:val="22"/>
                <w:szCs w:val="22"/>
              </w:rPr>
              <w:t>1</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18B83D0" w:rsidR="00E0517D" w:rsidRPr="00B60E37" w:rsidRDefault="00E0517D" w:rsidP="00B60E37">
            <w:pPr>
              <w:spacing w:after="120"/>
              <w:ind w:left="27" w:right="-30"/>
              <w:rPr>
                <w:sz w:val="22"/>
                <w:szCs w:val="22"/>
              </w:rPr>
            </w:pPr>
            <w:r w:rsidRPr="00B60E37">
              <w:rPr>
                <w:sz w:val="22"/>
                <w:szCs w:val="22"/>
              </w:rPr>
              <w:t>Autobusų paėmimas ir grąžinim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5011C70A"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B60E37" w:rsidRDefault="00E0517D" w:rsidP="00B60E37">
            <w:pPr>
              <w:widowControl w:val="0"/>
              <w:ind w:left="27" w:right="67"/>
              <w:jc w:val="both"/>
              <w:rPr>
                <w:color w:val="000000" w:themeColor="text1"/>
                <w:sz w:val="22"/>
                <w:szCs w:val="22"/>
              </w:rPr>
            </w:pPr>
          </w:p>
          <w:p w14:paraId="171B1A3B" w14:textId="379AC696"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2</w:t>
            </w:r>
            <w:r w:rsidR="00E0517D" w:rsidRPr="00B60E37">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B60E37" w:rsidDel="00512F0D">
              <w:rPr>
                <w:color w:val="000000" w:themeColor="text1"/>
                <w:sz w:val="22"/>
                <w:szCs w:val="22"/>
              </w:rPr>
              <w:t xml:space="preserve"> </w:t>
            </w:r>
            <w:r w:rsidR="00E0517D" w:rsidRPr="00B60E37">
              <w:rPr>
                <w:color w:val="000000" w:themeColor="text1"/>
                <w:sz w:val="22"/>
                <w:szCs w:val="22"/>
              </w:rPr>
              <w:t>atlikti darbai turi būti fiksuojami ir prieinami Perkančiojo subjekto personalui bet kuriuo metu.</w:t>
            </w:r>
          </w:p>
          <w:p w14:paraId="05C9FAE4" w14:textId="77777777" w:rsidR="00E0517D" w:rsidRPr="00B60E37" w:rsidRDefault="00E0517D" w:rsidP="00B60E37">
            <w:pPr>
              <w:widowControl w:val="0"/>
              <w:ind w:left="27" w:right="67"/>
              <w:jc w:val="both"/>
              <w:rPr>
                <w:color w:val="000000" w:themeColor="text1"/>
                <w:sz w:val="22"/>
                <w:szCs w:val="22"/>
              </w:rPr>
            </w:pPr>
          </w:p>
          <w:p w14:paraId="30AAABCF" w14:textId="7F8AF2F9" w:rsidR="00E0517D" w:rsidRPr="00B60E37" w:rsidRDefault="00E0517D"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Pr="00B60E37">
              <w:rPr>
                <w:color w:val="000000" w:themeColor="text1"/>
                <w:sz w:val="22"/>
                <w:szCs w:val="22"/>
              </w:rPr>
              <w:t>.</w:t>
            </w:r>
            <w:r w:rsidR="00B640A6" w:rsidRPr="00B60E37">
              <w:rPr>
                <w:color w:val="000000" w:themeColor="text1"/>
                <w:sz w:val="22"/>
                <w:szCs w:val="22"/>
              </w:rPr>
              <w:t>3</w:t>
            </w:r>
            <w:r w:rsidRPr="00B60E37">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B60E37" w:rsidRDefault="00E0517D" w:rsidP="00B60E37">
            <w:pPr>
              <w:widowControl w:val="0"/>
              <w:ind w:left="27" w:right="67"/>
              <w:jc w:val="both"/>
              <w:rPr>
                <w:color w:val="000000" w:themeColor="text1"/>
                <w:sz w:val="22"/>
                <w:szCs w:val="22"/>
              </w:rPr>
            </w:pPr>
          </w:p>
          <w:p w14:paraId="55A6D0F5" w14:textId="18061ABC"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4</w:t>
            </w:r>
            <w:r w:rsidR="00E0517D" w:rsidRPr="00B60E37">
              <w:rPr>
                <w:color w:val="000000" w:themeColor="text1"/>
                <w:sz w:val="22"/>
                <w:szCs w:val="22"/>
              </w:rPr>
              <w:t xml:space="preserve">. </w:t>
            </w:r>
            <w:r w:rsidR="00B96174" w:rsidRPr="00B60E37">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F66C79" w:rsidRPr="00B60E37" w14:paraId="70178B5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6A20C1" w14:textId="5DA2E823" w:rsidR="00F66C79" w:rsidRPr="00B60E37" w:rsidRDefault="00F66C79" w:rsidP="00B60E37">
            <w:pPr>
              <w:ind w:right="-30"/>
              <w:jc w:val="center"/>
              <w:rPr>
                <w:sz w:val="22"/>
                <w:szCs w:val="22"/>
              </w:rPr>
            </w:pPr>
            <w:r w:rsidRPr="00B60E37">
              <w:rPr>
                <w:sz w:val="22"/>
                <w:szCs w:val="22"/>
              </w:rPr>
              <w:t>5</w:t>
            </w:r>
            <w:r w:rsidR="00B640A6" w:rsidRPr="00B60E37">
              <w:rPr>
                <w:sz w:val="22"/>
                <w:szCs w:val="22"/>
              </w:rPr>
              <w:t>2</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778AF7" w14:textId="77777777" w:rsidR="00F66C79" w:rsidRPr="00B60E37" w:rsidRDefault="00F66C79" w:rsidP="00B60E37">
            <w:pPr>
              <w:spacing w:after="120"/>
              <w:ind w:left="27" w:right="-30"/>
              <w:rPr>
                <w:sz w:val="22"/>
                <w:szCs w:val="22"/>
              </w:rPr>
            </w:pPr>
            <w:r w:rsidRPr="00B60E37">
              <w:rPr>
                <w:sz w:val="22"/>
                <w:szCs w:val="22"/>
              </w:rPr>
              <w:t>Techninės specifikacijos pried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1B1381"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1 priedas. Esamos elektroninio bilieto sistemos aprašymas ir reikalavimai elektroninio bilieto įrangos montavimui.</w:t>
            </w:r>
          </w:p>
          <w:p w14:paraId="4BC7F34F"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2 priedas. Privalomieji lipdukai ir informacijos laikikliai.</w:t>
            </w:r>
          </w:p>
          <w:p w14:paraId="0AFF9F64" w14:textId="3F1A62BA"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3</w:t>
            </w:r>
            <w:r w:rsidR="00F66C79" w:rsidRPr="00B60E37">
              <w:rPr>
                <w:color w:val="000000" w:themeColor="text1"/>
                <w:sz w:val="22"/>
                <w:szCs w:val="22"/>
              </w:rPr>
              <w:t xml:space="preserve"> priedas. Elektra varomo autobuso nuvažiuojamo atstumo viena įkrova nustatymas bandymų metu.</w:t>
            </w:r>
          </w:p>
          <w:p w14:paraId="663B1E78" w14:textId="724A3E21"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4</w:t>
            </w:r>
            <w:r w:rsidR="00F66C79" w:rsidRPr="00B60E37">
              <w:rPr>
                <w:color w:val="000000" w:themeColor="text1"/>
                <w:sz w:val="22"/>
                <w:szCs w:val="22"/>
              </w:rPr>
              <w:t xml:space="preserve"> priedas. Privalomoji techninė priežiūra, remontas (garantinis ir negarantinis).</w:t>
            </w:r>
          </w:p>
          <w:p w14:paraId="20F8BBD7" w14:textId="77777777"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5 priedas. Transporto priemonių pagrindinės atsarginės dalys bei eksploatacinės medžiagos.</w:t>
            </w:r>
          </w:p>
          <w:p w14:paraId="0B927B0D" w14:textId="014AECA5"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6 priedas. Transporto priemonių pagrindinių darbų laiko normos.</w:t>
            </w:r>
          </w:p>
        </w:tc>
      </w:tr>
    </w:tbl>
    <w:p w14:paraId="12AA703D" w14:textId="77777777" w:rsidR="000C37D5" w:rsidRPr="00B60E37" w:rsidRDefault="000C37D5" w:rsidP="00B60E37">
      <w:pPr>
        <w:widowControl w:val="0"/>
        <w:jc w:val="right"/>
        <w:rPr>
          <w:rFonts w:eastAsia="Calibri"/>
          <w:color w:val="000000" w:themeColor="text1"/>
          <w:sz w:val="22"/>
          <w:szCs w:val="22"/>
          <w:lang w:eastAsia="lt-LT"/>
        </w:rPr>
      </w:pPr>
    </w:p>
    <w:p w14:paraId="3E00A17E" w14:textId="77777777" w:rsidR="00D95754" w:rsidRPr="00B60E37" w:rsidRDefault="00D95754" w:rsidP="00B60E37">
      <w:pPr>
        <w:widowControl w:val="0"/>
        <w:jc w:val="right"/>
        <w:rPr>
          <w:rFonts w:eastAsia="Calibri"/>
          <w:color w:val="000000" w:themeColor="text1"/>
          <w:sz w:val="22"/>
          <w:szCs w:val="22"/>
          <w:lang w:eastAsia="lt-LT"/>
        </w:rPr>
      </w:pPr>
    </w:p>
    <w:p w14:paraId="394038D7" w14:textId="77777777" w:rsidR="00D95754" w:rsidRPr="00B60E37" w:rsidRDefault="00D95754" w:rsidP="00B60E37">
      <w:pPr>
        <w:widowControl w:val="0"/>
        <w:jc w:val="right"/>
        <w:rPr>
          <w:rFonts w:eastAsia="Calibri"/>
          <w:color w:val="000000" w:themeColor="text1"/>
          <w:sz w:val="22"/>
          <w:szCs w:val="22"/>
          <w:lang w:eastAsia="lt-LT"/>
        </w:rPr>
      </w:pPr>
    </w:p>
    <w:p w14:paraId="24108291" w14:textId="77777777" w:rsidR="00F631D2" w:rsidRDefault="00F631D2" w:rsidP="00B60E37">
      <w:pPr>
        <w:widowControl w:val="0"/>
        <w:jc w:val="right"/>
        <w:rPr>
          <w:rFonts w:eastAsia="Calibri"/>
          <w:color w:val="000000" w:themeColor="text1"/>
          <w:sz w:val="22"/>
          <w:szCs w:val="22"/>
          <w:lang w:eastAsia="lt-LT"/>
        </w:rPr>
      </w:pPr>
    </w:p>
    <w:p w14:paraId="09FF9DA2" w14:textId="4739CB2F"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Techninės specifikacijos 1 priedas</w:t>
      </w:r>
    </w:p>
    <w:p w14:paraId="2E4EF7DD" w14:textId="77777777"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 </w:t>
      </w:r>
    </w:p>
    <w:p w14:paraId="2687B2FA" w14:textId="77777777" w:rsidR="00093A50" w:rsidRPr="00B60E37" w:rsidRDefault="00093A50" w:rsidP="00B60E37">
      <w:pPr>
        <w:widowControl w:val="0"/>
        <w:jc w:val="center"/>
        <w:rPr>
          <w:rFonts w:eastAsia="Calibri"/>
          <w:b/>
          <w:color w:val="000000" w:themeColor="text1"/>
          <w:sz w:val="22"/>
          <w:szCs w:val="22"/>
          <w:lang w:eastAsia="lt-LT"/>
        </w:rPr>
      </w:pPr>
      <w:r w:rsidRPr="00B60E37">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B60E37" w:rsidRDefault="00093A50" w:rsidP="00B60E37">
      <w:pPr>
        <w:widowControl w:val="0"/>
        <w:tabs>
          <w:tab w:val="left" w:pos="851"/>
        </w:tabs>
        <w:spacing w:before="120"/>
        <w:ind w:left="714"/>
        <w:contextualSpacing/>
        <w:jc w:val="both"/>
        <w:rPr>
          <w:color w:val="000000" w:themeColor="text1"/>
          <w:sz w:val="22"/>
          <w:szCs w:val="22"/>
        </w:rPr>
      </w:pPr>
    </w:p>
    <w:p w14:paraId="2DF1FD38" w14:textId="77777777" w:rsidR="00173B64" w:rsidRPr="00B60E37" w:rsidRDefault="00173B64" w:rsidP="00B60E37">
      <w:pPr>
        <w:pStyle w:val="Sraopastraipa"/>
        <w:widowControl w:val="0"/>
        <w:numPr>
          <w:ilvl w:val="0"/>
          <w:numId w:val="26"/>
        </w:numPr>
        <w:ind w:left="284" w:hanging="284"/>
        <w:contextualSpacing/>
        <w:rPr>
          <w:b/>
        </w:rPr>
      </w:pPr>
      <w:r w:rsidRPr="00B60E37">
        <w:rPr>
          <w:b/>
        </w:rPr>
        <w:t>Esama elektroninio bilieto techninė įranga ir bendrieji reikalavimai instaliacijai ir įrangos montavimui</w:t>
      </w:r>
    </w:p>
    <w:p w14:paraId="378C1AD2" w14:textId="77777777" w:rsidR="00173B64" w:rsidRPr="00B60E37" w:rsidRDefault="00173B64" w:rsidP="00B60E37">
      <w:pPr>
        <w:widowControl w:val="0"/>
        <w:contextualSpacing/>
        <w:jc w:val="both"/>
        <w:rPr>
          <w:sz w:val="22"/>
          <w:szCs w:val="22"/>
        </w:rPr>
      </w:pPr>
      <w:r w:rsidRPr="00B60E37">
        <w:rPr>
          <w:rFonts w:eastAsia="Calibri"/>
          <w:sz w:val="22"/>
          <w:szCs w:val="22"/>
          <w:lang w:eastAsia="lt-LT"/>
        </w:rPr>
        <w:t>1.</w:t>
      </w:r>
      <w:r w:rsidRPr="00B60E37">
        <w:rPr>
          <w:sz w:val="22"/>
          <w:szCs w:val="22"/>
        </w:rPr>
        <w:t xml:space="preserve"> Tiekėjas, Perkančiajam subjektui patvirtinus, kad transporto priemonė atitinka jai keliamus reikalavimus, </w:t>
      </w:r>
      <w:proofErr w:type="spellStart"/>
      <w:r w:rsidRPr="00B60E37">
        <w:rPr>
          <w:sz w:val="22"/>
          <w:szCs w:val="22"/>
        </w:rPr>
        <w:t>t.y</w:t>
      </w:r>
      <w:proofErr w:type="spellEnd"/>
      <w:r w:rsidRPr="00B60E37">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B60E37" w:rsidRDefault="00A2070C" w:rsidP="00B60E37">
      <w:pPr>
        <w:widowControl w:val="0"/>
        <w:contextualSpacing/>
        <w:jc w:val="both"/>
        <w:rPr>
          <w:sz w:val="22"/>
          <w:szCs w:val="22"/>
        </w:rPr>
      </w:pPr>
    </w:p>
    <w:p w14:paraId="7F7BC3D0" w14:textId="0003B773" w:rsidR="00173B64" w:rsidRPr="00B60E37" w:rsidRDefault="00A2070C" w:rsidP="00B60E37">
      <w:pPr>
        <w:contextualSpacing/>
        <w:jc w:val="both"/>
        <w:rPr>
          <w:sz w:val="22"/>
          <w:szCs w:val="22"/>
          <w:lang w:eastAsia="lt-LT"/>
        </w:rPr>
      </w:pPr>
      <w:r w:rsidRPr="00B60E37">
        <w:rPr>
          <w:sz w:val="22"/>
          <w:szCs w:val="22"/>
          <w:lang w:eastAsia="lt-LT"/>
        </w:rPr>
        <w:t>2</w:t>
      </w:r>
      <w:r w:rsidR="00173B64" w:rsidRPr="00B60E37">
        <w:rPr>
          <w:sz w:val="22"/>
          <w:szCs w:val="22"/>
          <w:lang w:eastAsia="lt-LT"/>
        </w:rPr>
        <w:t xml:space="preserve">. Įrangos principinės montavimo schemos pavyzdžiai </w:t>
      </w:r>
      <w:r w:rsidRPr="00B60E37">
        <w:rPr>
          <w:sz w:val="22"/>
          <w:szCs w:val="22"/>
          <w:lang w:eastAsia="lt-LT"/>
        </w:rPr>
        <w:t xml:space="preserve">pateikti </w:t>
      </w:r>
      <w:r w:rsidR="00173B64" w:rsidRPr="00B60E37">
        <w:rPr>
          <w:sz w:val="22"/>
          <w:szCs w:val="22"/>
          <w:lang w:eastAsia="lt-LT"/>
        </w:rPr>
        <w:t>III-me skyriuje, reikalavimai instaliavimo ir montavimo darbams pateikti II skyriuje.</w:t>
      </w:r>
    </w:p>
    <w:p w14:paraId="4A140610" w14:textId="77777777" w:rsidR="00173B64" w:rsidRPr="00B60E37" w:rsidRDefault="00173B64" w:rsidP="00B60E37">
      <w:pPr>
        <w:rPr>
          <w:sz w:val="22"/>
          <w:szCs w:val="22"/>
        </w:rPr>
      </w:pPr>
    </w:p>
    <w:tbl>
      <w:tblPr>
        <w:tblpPr w:leftFromText="180" w:rightFromText="180" w:vertAnchor="text" w:horzAnchor="page" w:tblpX="1115"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5"/>
        <w:gridCol w:w="1411"/>
        <w:gridCol w:w="6573"/>
        <w:gridCol w:w="1419"/>
      </w:tblGrid>
      <w:tr w:rsidR="00E12D31" w:rsidRPr="00B60E37" w14:paraId="693E80E4" w14:textId="5B95DCD2" w:rsidTr="00863780">
        <w:trPr>
          <w:trHeight w:val="295"/>
        </w:trPr>
        <w:tc>
          <w:tcPr>
            <w:tcW w:w="283" w:type="pct"/>
            <w:shd w:val="clear" w:color="auto" w:fill="auto"/>
          </w:tcPr>
          <w:p w14:paraId="7D396542"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Nr.</w:t>
            </w:r>
          </w:p>
        </w:tc>
        <w:tc>
          <w:tcPr>
            <w:tcW w:w="708" w:type="pct"/>
            <w:shd w:val="clear" w:color="auto" w:fill="auto"/>
            <w:tcMar>
              <w:left w:w="28" w:type="dxa"/>
              <w:right w:w="28" w:type="dxa"/>
            </w:tcMar>
            <w:vAlign w:val="center"/>
          </w:tcPr>
          <w:p w14:paraId="1DEE7FD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Pavadinimas</w:t>
            </w:r>
          </w:p>
        </w:tc>
        <w:tc>
          <w:tcPr>
            <w:tcW w:w="3297" w:type="pct"/>
            <w:shd w:val="clear" w:color="auto" w:fill="auto"/>
          </w:tcPr>
          <w:p w14:paraId="61AA9C6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Aprašymas</w:t>
            </w:r>
          </w:p>
        </w:tc>
        <w:tc>
          <w:tcPr>
            <w:tcW w:w="712" w:type="pct"/>
          </w:tcPr>
          <w:p w14:paraId="1F453D15" w14:textId="2288B2C8" w:rsidR="00E12D31" w:rsidRPr="00B60E37" w:rsidRDefault="00E12D31" w:rsidP="00863780">
            <w:pPr>
              <w:widowControl w:val="0"/>
              <w:ind w:right="137"/>
              <w:jc w:val="center"/>
              <w:rPr>
                <w:b/>
                <w:color w:val="262626"/>
                <w:sz w:val="22"/>
                <w:szCs w:val="22"/>
              </w:rPr>
            </w:pPr>
            <w:r w:rsidRPr="00B60E37">
              <w:rPr>
                <w:b/>
                <w:color w:val="262626"/>
                <w:sz w:val="22"/>
                <w:szCs w:val="22"/>
              </w:rPr>
              <w:t>Kiekis vnt.</w:t>
            </w:r>
          </w:p>
        </w:tc>
      </w:tr>
      <w:tr w:rsidR="00E12D31" w:rsidRPr="00B60E37" w14:paraId="414B1004" w14:textId="1E17D769" w:rsidTr="00863780">
        <w:trPr>
          <w:trHeight w:val="1418"/>
        </w:trPr>
        <w:tc>
          <w:tcPr>
            <w:tcW w:w="283" w:type="pct"/>
            <w:shd w:val="clear" w:color="auto" w:fill="auto"/>
          </w:tcPr>
          <w:p w14:paraId="1DE39F7E" w14:textId="77777777" w:rsidR="00E12D31" w:rsidRPr="00B60E37" w:rsidRDefault="00E12D31" w:rsidP="00863780">
            <w:pPr>
              <w:ind w:left="-8"/>
              <w:contextualSpacing/>
              <w:jc w:val="both"/>
              <w:rPr>
                <w:sz w:val="22"/>
                <w:szCs w:val="22"/>
              </w:rPr>
            </w:pPr>
            <w:r w:rsidRPr="00B60E37">
              <w:rPr>
                <w:sz w:val="22"/>
                <w:szCs w:val="22"/>
              </w:rPr>
              <w:t xml:space="preserve">1. </w:t>
            </w:r>
          </w:p>
        </w:tc>
        <w:tc>
          <w:tcPr>
            <w:tcW w:w="708" w:type="pct"/>
            <w:shd w:val="clear" w:color="auto" w:fill="auto"/>
            <w:vAlign w:val="center"/>
          </w:tcPr>
          <w:p w14:paraId="406A777F" w14:textId="77777777" w:rsidR="00E12D31" w:rsidRPr="00B60E37" w:rsidRDefault="00E12D31" w:rsidP="00863780">
            <w:pPr>
              <w:ind w:left="11"/>
              <w:rPr>
                <w:color w:val="0D0D0D"/>
                <w:sz w:val="22"/>
                <w:szCs w:val="22"/>
              </w:rPr>
            </w:pPr>
            <w:r w:rsidRPr="00B60E37">
              <w:rPr>
                <w:color w:val="0D0D0D"/>
                <w:sz w:val="22"/>
                <w:szCs w:val="22"/>
              </w:rPr>
              <w:t>E. bilieto įrangos (toliau – Įrangos) sudėtis</w:t>
            </w:r>
          </w:p>
          <w:p w14:paraId="4F770AFE" w14:textId="77777777" w:rsidR="00E12D31" w:rsidRPr="00B60E37" w:rsidRDefault="00E12D31" w:rsidP="00863780">
            <w:pPr>
              <w:ind w:left="11"/>
              <w:rPr>
                <w:color w:val="0D0D0D"/>
                <w:sz w:val="22"/>
                <w:szCs w:val="22"/>
              </w:rPr>
            </w:pPr>
          </w:p>
          <w:p w14:paraId="24ED9388" w14:textId="77777777" w:rsidR="00E12D31" w:rsidRPr="00B60E37" w:rsidRDefault="00E12D31" w:rsidP="00863780">
            <w:pPr>
              <w:ind w:left="11"/>
              <w:rPr>
                <w:color w:val="0D0D0D"/>
                <w:sz w:val="22"/>
                <w:szCs w:val="22"/>
              </w:rPr>
            </w:pPr>
          </w:p>
          <w:p w14:paraId="49419967" w14:textId="77777777" w:rsidR="00E12D31" w:rsidRPr="00B60E37" w:rsidRDefault="00E12D31" w:rsidP="00863780">
            <w:pPr>
              <w:ind w:left="11"/>
              <w:rPr>
                <w:sz w:val="22"/>
                <w:szCs w:val="22"/>
              </w:rPr>
            </w:pPr>
          </w:p>
        </w:tc>
        <w:tc>
          <w:tcPr>
            <w:tcW w:w="3297" w:type="pct"/>
            <w:shd w:val="clear" w:color="auto" w:fill="auto"/>
          </w:tcPr>
          <w:p w14:paraId="493D105B" w14:textId="63639F8B" w:rsidR="001E0CD7"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Borto kompiuteris;</w:t>
            </w:r>
          </w:p>
          <w:p w14:paraId="50F938C5" w14:textId="42436D16"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 (montuojama vairuotojo darbo vietoje);</w:t>
            </w:r>
          </w:p>
          <w:p w14:paraId="7454B34D" w14:textId="5327E68F"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s laikiklis;</w:t>
            </w:r>
          </w:p>
          <w:p w14:paraId="42B1A43E" w14:textId="5D53D17A"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GPS ir GPRS antenos;</w:t>
            </w:r>
          </w:p>
          <w:p w14:paraId="61143E2C" w14:textId="07FFDA1E"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WI-FI antena;</w:t>
            </w:r>
          </w:p>
          <w:p w14:paraId="1870B777" w14:textId="447FAF3A"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Elektroninis kortelių skaitytuvai su laikikliais;</w:t>
            </w:r>
          </w:p>
          <w:p w14:paraId="53B87003" w14:textId="66B39621"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0D0D0D"/>
                <w:sz w:val="22"/>
                <w:szCs w:val="22"/>
              </w:rPr>
              <w:t>Nepertraukiamas maitinimo šaltinis UPS;</w:t>
            </w:r>
          </w:p>
          <w:p w14:paraId="373B0043" w14:textId="77777777"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 xml:space="preserve">Komutatorius - sujungti </w:t>
            </w:r>
            <w:proofErr w:type="spellStart"/>
            <w:r w:rsidRPr="00B60E37">
              <w:rPr>
                <w:color w:val="262626"/>
                <w:sz w:val="22"/>
                <w:szCs w:val="22"/>
              </w:rPr>
              <w:t>e.bilieto</w:t>
            </w:r>
            <w:proofErr w:type="spellEnd"/>
            <w:r w:rsidRPr="00B60E37">
              <w:rPr>
                <w:color w:val="262626"/>
                <w:sz w:val="22"/>
                <w:szCs w:val="22"/>
              </w:rPr>
              <w:t xml:space="preserve"> sistemos įrenginius;</w:t>
            </w:r>
          </w:p>
          <w:p w14:paraId="512314F0" w14:textId="68E9384B"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proofErr w:type="spellStart"/>
            <w:r w:rsidRPr="00B60E37">
              <w:rPr>
                <w:color w:val="262626"/>
                <w:sz w:val="22"/>
                <w:szCs w:val="22"/>
              </w:rPr>
              <w:t>Saugiklinė</w:t>
            </w:r>
            <w:proofErr w:type="spellEnd"/>
            <w:r w:rsidRPr="00B60E37">
              <w:rPr>
                <w:color w:val="262626"/>
                <w:sz w:val="22"/>
                <w:szCs w:val="22"/>
              </w:rPr>
              <w:t>;</w:t>
            </w:r>
          </w:p>
          <w:p w14:paraId="6D85CE5F" w14:textId="36EE9A2C"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Instaliaciniai kab</w:t>
            </w:r>
            <w:r w:rsidR="0067616B" w:rsidRPr="00B60E37">
              <w:rPr>
                <w:color w:val="262626"/>
                <w:sz w:val="22"/>
                <w:szCs w:val="22"/>
              </w:rPr>
              <w:t>eliai (komplektas).</w:t>
            </w:r>
          </w:p>
        </w:tc>
        <w:tc>
          <w:tcPr>
            <w:tcW w:w="712" w:type="pct"/>
          </w:tcPr>
          <w:p w14:paraId="6608EA8B" w14:textId="77777777" w:rsidR="00E12D31" w:rsidRPr="00B60E37" w:rsidRDefault="00E12D31"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2C4F9D" w14:textId="77777777" w:rsidR="00E12D31"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68673D"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CE69653"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F90BE87"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1E8D75B" w14:textId="4D7359D4" w:rsidR="00AB5352" w:rsidRPr="00B60E37" w:rsidRDefault="006D1780"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600D26C"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4A54F0B3"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4CAD88D"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3AF87A0" w14:textId="44E266EC"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tc>
      </w:tr>
      <w:tr w:rsidR="00E12D31" w:rsidRPr="00B60E37" w14:paraId="5CE5936D" w14:textId="0E07A099" w:rsidTr="00863780">
        <w:trPr>
          <w:trHeight w:val="210"/>
        </w:trPr>
        <w:tc>
          <w:tcPr>
            <w:tcW w:w="283" w:type="pct"/>
            <w:shd w:val="clear" w:color="auto" w:fill="auto"/>
          </w:tcPr>
          <w:p w14:paraId="77B24CE1" w14:textId="77777777" w:rsidR="00E12D31" w:rsidRPr="00B60E37" w:rsidRDefault="00E12D31" w:rsidP="00863780">
            <w:pPr>
              <w:ind w:right="137"/>
              <w:rPr>
                <w:sz w:val="22"/>
                <w:szCs w:val="22"/>
              </w:rPr>
            </w:pPr>
            <w:r w:rsidRPr="00B60E37">
              <w:rPr>
                <w:sz w:val="22"/>
                <w:szCs w:val="22"/>
              </w:rPr>
              <w:t xml:space="preserve">2. </w:t>
            </w:r>
          </w:p>
        </w:tc>
        <w:tc>
          <w:tcPr>
            <w:tcW w:w="708" w:type="pct"/>
            <w:shd w:val="clear" w:color="auto" w:fill="auto"/>
            <w:vAlign w:val="center"/>
          </w:tcPr>
          <w:p w14:paraId="0E3C555E" w14:textId="77777777" w:rsidR="00E12D31" w:rsidRPr="00B60E37" w:rsidRDefault="00E12D31" w:rsidP="00863780">
            <w:pPr>
              <w:ind w:left="11"/>
              <w:rPr>
                <w:color w:val="0D0D0D"/>
                <w:sz w:val="22"/>
                <w:szCs w:val="22"/>
              </w:rPr>
            </w:pPr>
            <w:r w:rsidRPr="00B60E37">
              <w:rPr>
                <w:color w:val="0D0D0D"/>
                <w:sz w:val="22"/>
                <w:szCs w:val="22"/>
              </w:rPr>
              <w:t>Instaliavimo ir Įrangos montavimo darbai</w:t>
            </w:r>
          </w:p>
          <w:p w14:paraId="3BA3B3EA" w14:textId="77777777" w:rsidR="00E12D31" w:rsidRPr="00B60E37" w:rsidRDefault="00E12D31" w:rsidP="00863780">
            <w:pPr>
              <w:ind w:left="11"/>
              <w:rPr>
                <w:color w:val="0D0D0D"/>
                <w:sz w:val="22"/>
                <w:szCs w:val="22"/>
              </w:rPr>
            </w:pPr>
          </w:p>
          <w:p w14:paraId="04814D15" w14:textId="77777777" w:rsidR="00E12D31" w:rsidRPr="00B60E37" w:rsidRDefault="00E12D31" w:rsidP="00863780">
            <w:pPr>
              <w:jc w:val="both"/>
              <w:rPr>
                <w:sz w:val="22"/>
                <w:szCs w:val="22"/>
              </w:rPr>
            </w:pPr>
          </w:p>
        </w:tc>
        <w:tc>
          <w:tcPr>
            <w:tcW w:w="4009" w:type="pct"/>
            <w:gridSpan w:val="2"/>
            <w:shd w:val="clear" w:color="auto" w:fill="auto"/>
          </w:tcPr>
          <w:p w14:paraId="206904A5"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Prijungti elektros maitinimą prie montuojamos įrangos vietų;</w:t>
            </w:r>
          </w:p>
          <w:p w14:paraId="77E3DF51"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dų išvedžiojimą transporto priemonės viduje iki montuojamos įrangos vietų;</w:t>
            </w:r>
          </w:p>
          <w:p w14:paraId="7BFB1B29"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kiklių montavimą ir ant jų pritvirtinti įrangą transporto priemonėje;</w:t>
            </w:r>
          </w:p>
          <w:p w14:paraId="6B4DF418" w14:textId="72554663"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užkrovimą</w:t>
            </w:r>
            <w:r w:rsidR="00C8541C" w:rsidRPr="00B60E37">
              <w:rPr>
                <w:color w:val="262626"/>
                <w:sz w:val="22"/>
                <w:szCs w:val="22"/>
                <w:lang w:eastAsia="lt-LT"/>
              </w:rPr>
              <w:t xml:space="preserve"> - </w:t>
            </w:r>
            <w:r w:rsidRPr="00B60E37">
              <w:rPr>
                <w:color w:val="262626"/>
                <w:sz w:val="22"/>
                <w:szCs w:val="22"/>
                <w:lang w:eastAsia="lt-LT"/>
              </w:rPr>
              <w:t>paleidimą (sujungimą su E. bilieto sistema) ir patikrinti, ar nėra klaidų;</w:t>
            </w:r>
          </w:p>
          <w:p w14:paraId="55A8CCBF" w14:textId="204AD1DA"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testavimą kartu su PS.</w:t>
            </w:r>
          </w:p>
        </w:tc>
      </w:tr>
    </w:tbl>
    <w:p w14:paraId="76A850F8" w14:textId="77777777" w:rsidR="00117651" w:rsidRPr="00B60E37" w:rsidRDefault="00117651" w:rsidP="00B60E37">
      <w:pPr>
        <w:widowControl w:val="0"/>
        <w:autoSpaceDE w:val="0"/>
        <w:autoSpaceDN w:val="0"/>
        <w:adjustRightInd w:val="0"/>
        <w:ind w:left="284"/>
        <w:contextualSpacing/>
        <w:rPr>
          <w:b/>
          <w:sz w:val="22"/>
          <w:szCs w:val="22"/>
          <w:lang w:eastAsia="lt-LT"/>
        </w:rPr>
      </w:pPr>
    </w:p>
    <w:p w14:paraId="6495D710" w14:textId="5FF69D0F" w:rsidR="00173B64" w:rsidRPr="00B60E37" w:rsidRDefault="00173B64" w:rsidP="00B60E37">
      <w:pPr>
        <w:numPr>
          <w:ilvl w:val="0"/>
          <w:numId w:val="26"/>
        </w:numPr>
        <w:ind w:left="284" w:hanging="426"/>
        <w:contextualSpacing/>
        <w:rPr>
          <w:b/>
          <w:sz w:val="22"/>
          <w:szCs w:val="22"/>
          <w:lang w:eastAsia="lt-LT"/>
        </w:rPr>
      </w:pPr>
      <w:r w:rsidRPr="00B60E37">
        <w:rPr>
          <w:b/>
          <w:sz w:val="22"/>
          <w:szCs w:val="22"/>
          <w:lang w:eastAsia="lt-LT"/>
        </w:rPr>
        <w:t>Reikalavimai instaliavimo  darbams ir įrangos montavimui</w:t>
      </w:r>
    </w:p>
    <w:p w14:paraId="63687DB7" w14:textId="7AAB55D1" w:rsidR="00173B64" w:rsidRPr="00B60E37" w:rsidRDefault="00173B64" w:rsidP="00B60E37">
      <w:pPr>
        <w:ind w:left="-142" w:right="118"/>
        <w:jc w:val="both"/>
        <w:rPr>
          <w:sz w:val="22"/>
          <w:szCs w:val="22"/>
        </w:rPr>
      </w:pPr>
      <w:r w:rsidRPr="00B60E37">
        <w:rPr>
          <w:color w:val="0D0D0D"/>
          <w:sz w:val="22"/>
          <w:szCs w:val="22"/>
        </w:rPr>
        <w:t>Pateikiami tik tie reikalavimai, kurie reikalingi Techninės specifikacijos 4</w:t>
      </w:r>
      <w:r w:rsidR="00335437" w:rsidRPr="00B60E37">
        <w:rPr>
          <w:color w:val="0D0D0D"/>
          <w:sz w:val="22"/>
          <w:szCs w:val="22"/>
        </w:rPr>
        <w:t>2</w:t>
      </w:r>
      <w:r w:rsidRPr="00B60E37">
        <w:rPr>
          <w:color w:val="0D0D0D"/>
          <w:sz w:val="22"/>
          <w:szCs w:val="22"/>
        </w:rPr>
        <w:t xml:space="preserve"> punkte nurodytiems darbams atlikti.</w:t>
      </w:r>
    </w:p>
    <w:p w14:paraId="3AABCDD1" w14:textId="77777777" w:rsidR="00173B64" w:rsidRPr="00B60E37" w:rsidRDefault="00173B64" w:rsidP="00B60E37">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871"/>
        <w:gridCol w:w="1134"/>
        <w:gridCol w:w="5331"/>
      </w:tblGrid>
      <w:tr w:rsidR="00173B64" w:rsidRPr="00B60E37" w14:paraId="595DDAD7" w14:textId="77777777" w:rsidTr="00863780">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B60E37" w:rsidRDefault="00173B64" w:rsidP="00B60E37">
            <w:pPr>
              <w:ind w:left="-8"/>
              <w:jc w:val="both"/>
              <w:rPr>
                <w:sz w:val="22"/>
                <w:szCs w:val="22"/>
              </w:rPr>
            </w:pPr>
            <w:r w:rsidRPr="00B60E37">
              <w:rPr>
                <w:b/>
                <w:color w:val="0D0D0D"/>
                <w:sz w:val="22"/>
                <w:szCs w:val="22"/>
              </w:rPr>
              <w:t>Nr.</w:t>
            </w: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B60E37" w:rsidRDefault="00173B64" w:rsidP="00B60E37">
            <w:pPr>
              <w:ind w:left="11"/>
              <w:jc w:val="both"/>
              <w:rPr>
                <w:sz w:val="22"/>
                <w:szCs w:val="22"/>
              </w:rPr>
            </w:pPr>
            <w:r w:rsidRPr="00B60E37">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B60E37" w:rsidRDefault="00173B64" w:rsidP="00B60E37">
            <w:pPr>
              <w:ind w:left="11"/>
              <w:jc w:val="both"/>
              <w:rPr>
                <w:sz w:val="22"/>
                <w:szCs w:val="22"/>
              </w:rPr>
            </w:pPr>
            <w:r w:rsidRPr="00B60E37">
              <w:rPr>
                <w:b/>
                <w:color w:val="0D0D0D"/>
                <w:sz w:val="22"/>
                <w:szCs w:val="22"/>
              </w:rPr>
              <w:t>Pateikia</w:t>
            </w:r>
          </w:p>
        </w:tc>
        <w:tc>
          <w:tcPr>
            <w:tcW w:w="5331"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B60E37" w:rsidRDefault="00173B64" w:rsidP="00B60E37">
            <w:pPr>
              <w:ind w:left="11"/>
              <w:jc w:val="both"/>
              <w:rPr>
                <w:sz w:val="22"/>
                <w:szCs w:val="22"/>
              </w:rPr>
            </w:pPr>
            <w:r w:rsidRPr="00B60E37">
              <w:rPr>
                <w:b/>
                <w:color w:val="0D0D0D"/>
                <w:sz w:val="22"/>
                <w:szCs w:val="22"/>
              </w:rPr>
              <w:t>R</w:t>
            </w:r>
            <w:r w:rsidR="00874EEE" w:rsidRPr="00B60E37">
              <w:rPr>
                <w:b/>
                <w:color w:val="0D0D0D"/>
                <w:sz w:val="22"/>
                <w:szCs w:val="22"/>
              </w:rPr>
              <w:t>eikalavimai</w:t>
            </w:r>
          </w:p>
        </w:tc>
      </w:tr>
      <w:tr w:rsidR="00173B64" w:rsidRPr="00B60E37" w14:paraId="6F83572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B60E37" w:rsidRDefault="00173B64" w:rsidP="00863780">
            <w:pPr>
              <w:ind w:left="11"/>
              <w:rPr>
                <w:sz w:val="22"/>
                <w:szCs w:val="22"/>
              </w:rPr>
            </w:pPr>
            <w:r w:rsidRPr="00B60E37">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B60E37" w:rsidRDefault="002B566E" w:rsidP="00B60E37">
            <w:pPr>
              <w:widowControl w:val="0"/>
              <w:autoSpaceDE w:val="0"/>
              <w:autoSpaceDN w:val="0"/>
              <w:adjustRightInd w:val="0"/>
              <w:ind w:left="107"/>
              <w:contextualSpacing/>
              <w:jc w:val="both"/>
              <w:rPr>
                <w:sz w:val="22"/>
                <w:szCs w:val="22"/>
                <w:lang w:eastAsia="lt-LT"/>
              </w:rPr>
            </w:pPr>
          </w:p>
        </w:tc>
      </w:tr>
      <w:tr w:rsidR="002B566E" w:rsidRPr="00B60E37" w14:paraId="080A7D9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B60E37" w:rsidRDefault="002B566E" w:rsidP="00863780">
            <w:pPr>
              <w:ind w:left="11"/>
              <w:rPr>
                <w:color w:val="0D0D0D"/>
                <w:sz w:val="22"/>
                <w:szCs w:val="22"/>
              </w:rPr>
            </w:pPr>
            <w:r w:rsidRPr="00B60E37">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B60E37" w:rsidRDefault="003E2F1E" w:rsidP="00863780">
            <w:pPr>
              <w:widowControl w:val="0"/>
              <w:autoSpaceDE w:val="0"/>
              <w:autoSpaceDN w:val="0"/>
              <w:adjustRightInd w:val="0"/>
              <w:contextualSpacing/>
              <w:jc w:val="both"/>
              <w:rPr>
                <w:sz w:val="22"/>
                <w:szCs w:val="22"/>
                <w:lang w:eastAsia="lt-LT"/>
              </w:rPr>
            </w:pPr>
            <w:r w:rsidRPr="00B60E37">
              <w:rPr>
                <w:sz w:val="22"/>
                <w:szCs w:val="22"/>
                <w:lang w:eastAsia="lt-LT"/>
              </w:rPr>
              <w:t>Montavimo vieta derinama su PS.</w:t>
            </w:r>
          </w:p>
        </w:tc>
      </w:tr>
      <w:tr w:rsidR="00173B64" w:rsidRPr="00B60E37" w14:paraId="1F673343"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B60E37" w:rsidRDefault="00173B64" w:rsidP="00863780">
            <w:pPr>
              <w:ind w:left="11"/>
              <w:rPr>
                <w:color w:val="0D0D0D"/>
                <w:sz w:val="22"/>
                <w:szCs w:val="22"/>
              </w:rPr>
            </w:pPr>
            <w:r w:rsidRPr="00B60E37">
              <w:rPr>
                <w:color w:val="0D0D0D"/>
                <w:sz w:val="22"/>
                <w:szCs w:val="22"/>
              </w:rPr>
              <w:t>GPS ir GPRS</w:t>
            </w:r>
            <w:r w:rsidR="00C154BE" w:rsidRPr="00B60E37">
              <w:rPr>
                <w:color w:val="0D0D0D"/>
                <w:sz w:val="22"/>
                <w:szCs w:val="22"/>
              </w:rPr>
              <w:t xml:space="preserve"> </w:t>
            </w:r>
            <w:r w:rsidRPr="00B60E37">
              <w:rPr>
                <w:color w:val="0D0D0D"/>
                <w:sz w:val="22"/>
                <w:szCs w:val="22"/>
              </w:rPr>
              <w:t>antenos</w:t>
            </w:r>
            <w:r w:rsidR="00C154BE" w:rsidRPr="00B60E37">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B60E37" w:rsidRDefault="00C8541C"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2B566E" w:rsidRPr="00B60E37" w14:paraId="3E99F30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B60E37" w:rsidRDefault="002B566E" w:rsidP="00863780">
            <w:pPr>
              <w:ind w:left="11"/>
              <w:rPr>
                <w:color w:val="0D0D0D"/>
                <w:sz w:val="22"/>
                <w:szCs w:val="22"/>
              </w:rPr>
            </w:pPr>
            <w:r w:rsidRPr="00B60E37">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B60E37" w:rsidRDefault="002B566E" w:rsidP="00863780">
            <w:pPr>
              <w:widowControl w:val="0"/>
              <w:autoSpaceDE w:val="0"/>
              <w:autoSpaceDN w:val="0"/>
              <w:adjustRightInd w:val="0"/>
              <w:contextualSpacing/>
              <w:jc w:val="both"/>
              <w:rPr>
                <w:sz w:val="22"/>
                <w:szCs w:val="22"/>
                <w:lang w:eastAsia="lt-LT"/>
              </w:rPr>
            </w:pPr>
          </w:p>
        </w:tc>
      </w:tr>
      <w:tr w:rsidR="00D00FDB" w:rsidRPr="00B60E37" w14:paraId="1F8D09E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B60E37" w:rsidRDefault="00D00FDB"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B60E37" w:rsidRDefault="00D00FDB" w:rsidP="00863780">
            <w:pPr>
              <w:ind w:left="11"/>
              <w:rPr>
                <w:color w:val="0D0D0D"/>
                <w:sz w:val="22"/>
                <w:szCs w:val="22"/>
              </w:rPr>
            </w:pPr>
            <w:r w:rsidRPr="00B60E37">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B60E37" w:rsidRDefault="00D00FDB"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B60E37" w:rsidRDefault="00D00FDB" w:rsidP="00863780">
            <w:pPr>
              <w:widowControl w:val="0"/>
              <w:autoSpaceDE w:val="0"/>
              <w:autoSpaceDN w:val="0"/>
              <w:adjustRightInd w:val="0"/>
              <w:contextualSpacing/>
              <w:jc w:val="both"/>
              <w:rPr>
                <w:sz w:val="22"/>
                <w:szCs w:val="22"/>
                <w:lang w:eastAsia="lt-LT"/>
              </w:rPr>
            </w:pPr>
          </w:p>
        </w:tc>
      </w:tr>
      <w:tr w:rsidR="00173B64" w:rsidRPr="00B60E37" w14:paraId="25C42B2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B60E37" w:rsidRDefault="00173B64" w:rsidP="00863780">
            <w:pPr>
              <w:ind w:left="11"/>
              <w:rPr>
                <w:sz w:val="22"/>
                <w:szCs w:val="22"/>
              </w:rPr>
            </w:pPr>
            <w:r w:rsidRPr="00B60E37">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B60E37" w:rsidRDefault="00603AD4" w:rsidP="00863780">
            <w:pPr>
              <w:jc w:val="both"/>
              <w:rPr>
                <w:sz w:val="22"/>
                <w:szCs w:val="22"/>
              </w:rPr>
            </w:pPr>
            <w:r w:rsidRPr="00B60E37">
              <w:rPr>
                <w:sz w:val="22"/>
                <w:szCs w:val="22"/>
              </w:rPr>
              <w:t>Montavimo vietos derinamos su PS.</w:t>
            </w:r>
          </w:p>
        </w:tc>
      </w:tr>
      <w:tr w:rsidR="00173B64" w:rsidRPr="00B60E37" w14:paraId="434417C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B60E37" w:rsidRDefault="00173B64" w:rsidP="00863780">
            <w:pPr>
              <w:ind w:left="11"/>
              <w:rPr>
                <w:sz w:val="22"/>
                <w:szCs w:val="22"/>
              </w:rPr>
            </w:pPr>
            <w:r w:rsidRPr="00B60E37">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173B64" w:rsidRPr="00B60E37" w14:paraId="4518A069"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B60E37" w:rsidRDefault="00173B64" w:rsidP="00863780">
            <w:pPr>
              <w:ind w:left="11"/>
              <w:rPr>
                <w:sz w:val="22"/>
                <w:szCs w:val="22"/>
              </w:rPr>
            </w:pPr>
            <w:r w:rsidRPr="00B60E37">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B60E37" w:rsidRDefault="00173B64" w:rsidP="00863780">
            <w:pPr>
              <w:widowControl w:val="0"/>
              <w:autoSpaceDE w:val="0"/>
              <w:autoSpaceDN w:val="0"/>
              <w:adjustRightInd w:val="0"/>
              <w:contextualSpacing/>
              <w:jc w:val="both"/>
              <w:rPr>
                <w:color w:val="0D0D0D"/>
                <w:sz w:val="22"/>
                <w:szCs w:val="22"/>
                <w:lang w:eastAsia="lt-LT"/>
              </w:rPr>
            </w:pPr>
            <w:r w:rsidRPr="00B60E37">
              <w:rPr>
                <w:sz w:val="22"/>
                <w:szCs w:val="22"/>
                <w:lang w:eastAsia="lt-LT"/>
              </w:rPr>
              <w:t>Vienai transporto priemonei (borto kompiuteriui) – viena SIM kortelė su aktyvinta mobilaus duomenų ryšio paslauga</w:t>
            </w:r>
          </w:p>
        </w:tc>
      </w:tr>
      <w:tr w:rsidR="00173B64" w:rsidRPr="00B60E37" w14:paraId="5E3592E0" w14:textId="77777777" w:rsidTr="00863780">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B60E37" w:rsidRDefault="00173B64" w:rsidP="00863780">
            <w:pPr>
              <w:ind w:left="11"/>
              <w:rPr>
                <w:sz w:val="22"/>
                <w:szCs w:val="22"/>
              </w:rPr>
            </w:pPr>
            <w:r w:rsidRPr="00B60E37">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Nominali maitinimo įtampa 24 V DC (0,5 - </w:t>
            </w:r>
            <w:r w:rsidR="00603AD4" w:rsidRPr="00B60E37">
              <w:rPr>
                <w:sz w:val="22"/>
                <w:szCs w:val="22"/>
                <w:lang w:eastAsia="lt-LT"/>
              </w:rPr>
              <w:t>5</w:t>
            </w:r>
            <w:r w:rsidRPr="00B60E37">
              <w:rPr>
                <w:sz w:val="22"/>
                <w:szCs w:val="22"/>
                <w:lang w:eastAsia="lt-LT"/>
              </w:rPr>
              <w:t xml:space="preserve"> A);</w:t>
            </w:r>
          </w:p>
          <w:p w14:paraId="6D5E8588" w14:textId="77777777" w:rsidR="00173B64" w:rsidRPr="00B60E37" w:rsidRDefault="00173B64" w:rsidP="00863780">
            <w:pPr>
              <w:numPr>
                <w:ilvl w:val="1"/>
                <w:numId w:val="24"/>
              </w:numPr>
              <w:ind w:left="0"/>
              <w:contextualSpacing/>
              <w:jc w:val="both"/>
              <w:rPr>
                <w:color w:val="0D0D0D"/>
                <w:sz w:val="22"/>
                <w:szCs w:val="22"/>
                <w:lang w:eastAsia="lt-LT"/>
              </w:rPr>
            </w:pPr>
            <w:r w:rsidRPr="00B60E37">
              <w:rPr>
                <w:sz w:val="22"/>
                <w:szCs w:val="22"/>
                <w:lang w:eastAsia="lt-LT"/>
              </w:rPr>
              <w:t>Rekomenduojamas įtampos stabilizatorius.</w:t>
            </w:r>
          </w:p>
        </w:tc>
      </w:tr>
      <w:tr w:rsidR="00173B64" w:rsidRPr="00B60E37" w14:paraId="229B7986"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B60E37" w:rsidRDefault="00173B64" w:rsidP="00863780">
            <w:pPr>
              <w:ind w:left="11"/>
              <w:rPr>
                <w:sz w:val="22"/>
                <w:szCs w:val="22"/>
              </w:rPr>
            </w:pPr>
            <w:r w:rsidRPr="00B60E37">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B60E37" w:rsidRDefault="00173B64" w:rsidP="00863780">
            <w:pPr>
              <w:autoSpaceDE w:val="0"/>
              <w:autoSpaceDN w:val="0"/>
              <w:adjustRightInd w:val="0"/>
              <w:contextualSpacing/>
              <w:jc w:val="both"/>
              <w:rPr>
                <w:sz w:val="22"/>
                <w:szCs w:val="22"/>
                <w:lang w:eastAsia="lt-LT"/>
              </w:rPr>
            </w:pPr>
            <w:r w:rsidRPr="00B60E37">
              <w:rPr>
                <w:sz w:val="22"/>
                <w:szCs w:val="22"/>
                <w:lang w:eastAsia="lt-LT"/>
              </w:rPr>
              <w:t xml:space="preserve">Reikalavimai pateikti Techninės specifikacijos </w:t>
            </w:r>
            <w:r w:rsidR="00A86067" w:rsidRPr="00B60E37">
              <w:rPr>
                <w:sz w:val="22"/>
                <w:szCs w:val="22"/>
                <w:lang w:eastAsia="lt-LT"/>
              </w:rPr>
              <w:t xml:space="preserve">II dalies  „Techniniai </w:t>
            </w:r>
            <w:r w:rsidR="00A5683E" w:rsidRPr="00B60E37">
              <w:rPr>
                <w:sz w:val="22"/>
                <w:szCs w:val="22"/>
                <w:lang w:eastAsia="lt-LT"/>
              </w:rPr>
              <w:t>reikalavimai</w:t>
            </w:r>
            <w:r w:rsidR="00A86067" w:rsidRPr="00B60E37">
              <w:rPr>
                <w:sz w:val="22"/>
                <w:szCs w:val="22"/>
                <w:lang w:eastAsia="lt-LT"/>
              </w:rPr>
              <w:t xml:space="preserve"> perkamoms transporto priemonėms“ </w:t>
            </w:r>
          </w:p>
          <w:p w14:paraId="44699C3C" w14:textId="77777777" w:rsidR="00173B64" w:rsidRPr="00B60E37" w:rsidRDefault="00173B64" w:rsidP="00863780">
            <w:pPr>
              <w:autoSpaceDE w:val="0"/>
              <w:autoSpaceDN w:val="0"/>
              <w:adjustRightInd w:val="0"/>
              <w:contextualSpacing/>
              <w:jc w:val="both"/>
              <w:rPr>
                <w:color w:val="0D0D0D"/>
                <w:sz w:val="22"/>
                <w:szCs w:val="22"/>
                <w:lang w:eastAsia="lt-LT"/>
              </w:rPr>
            </w:pPr>
            <w:r w:rsidRPr="00B60E37">
              <w:rPr>
                <w:sz w:val="22"/>
                <w:szCs w:val="22"/>
                <w:lang w:eastAsia="lt-LT"/>
              </w:rPr>
              <w:t>1 punkte.</w:t>
            </w:r>
          </w:p>
        </w:tc>
      </w:tr>
      <w:tr w:rsidR="00173B64" w:rsidRPr="00B60E37" w14:paraId="140A5F87"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B60E37" w:rsidRDefault="00173B64" w:rsidP="00863780">
            <w:pPr>
              <w:ind w:left="11"/>
              <w:rPr>
                <w:sz w:val="22"/>
                <w:szCs w:val="22"/>
              </w:rPr>
            </w:pPr>
            <w:r w:rsidRPr="00B60E37">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Užtikrinta ne mažesnė kaip 315 x 170 mm (ilgis x plotis) montavimo vieta </w:t>
            </w:r>
            <w:r w:rsidR="00D4074C" w:rsidRPr="00B60E37">
              <w:rPr>
                <w:sz w:val="22"/>
                <w:szCs w:val="22"/>
                <w:lang w:eastAsia="lt-LT"/>
              </w:rPr>
              <w:t>el. bilieto planšetei</w:t>
            </w:r>
            <w:r w:rsidRPr="00B60E37">
              <w:rPr>
                <w:sz w:val="22"/>
                <w:szCs w:val="22"/>
                <w:lang w:eastAsia="lt-LT"/>
              </w:rPr>
              <w:t xml:space="preserve"> (sėdėdamas už vairo, vairuotojas turi pasiekti borto kompiuterio mygtukus);</w:t>
            </w:r>
          </w:p>
          <w:p w14:paraId="49DD3E8A" w14:textId="77777777"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B60E37" w:rsidRDefault="00173B64" w:rsidP="00863780">
            <w:pPr>
              <w:numPr>
                <w:ilvl w:val="1"/>
                <w:numId w:val="24"/>
              </w:numPr>
              <w:ind w:left="0"/>
              <w:contextualSpacing/>
              <w:jc w:val="both"/>
              <w:rPr>
                <w:sz w:val="22"/>
                <w:szCs w:val="22"/>
                <w:lang w:eastAsia="lt-LT"/>
              </w:rPr>
            </w:pPr>
            <w:r w:rsidRPr="00B60E37">
              <w:rPr>
                <w:sz w:val="22"/>
                <w:szCs w:val="22"/>
                <w:lang w:eastAsia="lt-LT"/>
              </w:rPr>
              <w:t>Visi sujungimo laidai pravesti ir paslėpti</w:t>
            </w:r>
            <w:r w:rsidR="00354D89" w:rsidRPr="00B60E37">
              <w:rPr>
                <w:sz w:val="22"/>
                <w:szCs w:val="22"/>
                <w:lang w:eastAsia="lt-LT"/>
              </w:rPr>
              <w:t xml:space="preserve">. </w:t>
            </w:r>
          </w:p>
          <w:p w14:paraId="058D2D2A" w14:textId="2F4595AD" w:rsidR="00173B64" w:rsidRPr="00B60E37" w:rsidRDefault="007375D3" w:rsidP="00863780">
            <w:pPr>
              <w:numPr>
                <w:ilvl w:val="1"/>
                <w:numId w:val="24"/>
              </w:numPr>
              <w:ind w:left="0"/>
              <w:contextualSpacing/>
              <w:jc w:val="both"/>
              <w:rPr>
                <w:sz w:val="22"/>
                <w:szCs w:val="22"/>
                <w:lang w:eastAsia="lt-LT"/>
              </w:rPr>
            </w:pPr>
            <w:r w:rsidRPr="00B60E37">
              <w:rPr>
                <w:sz w:val="22"/>
                <w:szCs w:val="22"/>
                <w:lang w:eastAsia="lt-LT"/>
              </w:rPr>
              <w:t>B</w:t>
            </w:r>
            <w:r w:rsidR="00173B64" w:rsidRPr="00B60E37">
              <w:rPr>
                <w:sz w:val="22"/>
                <w:szCs w:val="22"/>
                <w:lang w:eastAsia="lt-LT"/>
              </w:rPr>
              <w:t>orto kompiuteris</w:t>
            </w:r>
            <w:r w:rsidR="002E60E6" w:rsidRPr="00B60E37">
              <w:rPr>
                <w:sz w:val="22"/>
                <w:szCs w:val="22"/>
                <w:lang w:eastAsia="lt-LT"/>
              </w:rPr>
              <w:t xml:space="preserve">, nepertraukiamo maitinimo šaltinis, GPS, GPRS ir WI-FI antenos, </w:t>
            </w:r>
            <w:proofErr w:type="spellStart"/>
            <w:r w:rsidRPr="00B60E37">
              <w:rPr>
                <w:sz w:val="22"/>
                <w:szCs w:val="22"/>
                <w:lang w:eastAsia="lt-LT"/>
              </w:rPr>
              <w:t>saugiklinė</w:t>
            </w:r>
            <w:proofErr w:type="spellEnd"/>
            <w:r w:rsidR="00173B64" w:rsidRPr="00B60E37">
              <w:rPr>
                <w:sz w:val="22"/>
                <w:szCs w:val="22"/>
                <w:lang w:eastAsia="lt-LT"/>
              </w:rPr>
              <w:t xml:space="preserve"> – </w:t>
            </w:r>
            <w:r w:rsidRPr="00B60E37">
              <w:rPr>
                <w:sz w:val="22"/>
                <w:szCs w:val="22"/>
                <w:lang w:eastAsia="lt-LT"/>
              </w:rPr>
              <w:t>sumontuoti vienoje vietoje</w:t>
            </w:r>
            <w:r w:rsidR="00B040E1" w:rsidRPr="00B60E37">
              <w:rPr>
                <w:sz w:val="22"/>
                <w:szCs w:val="22"/>
                <w:lang w:eastAsia="lt-LT"/>
              </w:rPr>
              <w:t>.</w:t>
            </w:r>
          </w:p>
        </w:tc>
      </w:tr>
      <w:tr w:rsidR="00173B64" w:rsidRPr="00B60E37" w14:paraId="7084B9D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B60E37" w:rsidRDefault="00173B64" w:rsidP="00863780">
            <w:pPr>
              <w:ind w:left="11"/>
              <w:rPr>
                <w:sz w:val="22"/>
                <w:szCs w:val="22"/>
              </w:rPr>
            </w:pPr>
            <w:r w:rsidRPr="00B60E37">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Montavimo darbus atlieka tiekėjas</w:t>
            </w:r>
            <w:r w:rsidR="00B040E1" w:rsidRPr="00B60E37">
              <w:rPr>
                <w:sz w:val="22"/>
                <w:szCs w:val="22"/>
                <w:lang w:eastAsia="lt-LT"/>
              </w:rPr>
              <w:t xml:space="preserve">. </w:t>
            </w:r>
            <w:r w:rsidRPr="00B60E37">
              <w:rPr>
                <w:sz w:val="22"/>
                <w:szCs w:val="22"/>
                <w:lang w:eastAsia="lt-LT"/>
              </w:rPr>
              <w:t>Montavimo darbai atliekami su PS suderintoje vietoje ir grafiku.</w:t>
            </w:r>
          </w:p>
        </w:tc>
      </w:tr>
      <w:tr w:rsidR="00173B64" w:rsidRPr="00B60E37" w14:paraId="4264F48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35122F9D" w14:textId="77777777" w:rsidR="00173B64" w:rsidRPr="00B60E37" w:rsidRDefault="00173B64" w:rsidP="00863780">
            <w:pPr>
              <w:ind w:left="11"/>
              <w:rPr>
                <w:color w:val="0D0D0D"/>
                <w:sz w:val="22"/>
                <w:szCs w:val="22"/>
              </w:rPr>
            </w:pPr>
            <w:r w:rsidRPr="00B60E37">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B60E37" w:rsidRDefault="00173B64" w:rsidP="00B60E37">
            <w:pPr>
              <w:widowControl w:val="0"/>
              <w:jc w:val="both"/>
              <w:rPr>
                <w:color w:val="0D0D0D"/>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tcPr>
          <w:p w14:paraId="07FAFA67" w14:textId="72FD1451" w:rsidR="00173B64" w:rsidRPr="00B60E37" w:rsidRDefault="00173B64" w:rsidP="00863780">
            <w:pPr>
              <w:contextualSpacing/>
              <w:jc w:val="both"/>
              <w:rPr>
                <w:color w:val="0D0D0D"/>
                <w:sz w:val="22"/>
                <w:szCs w:val="22"/>
                <w:lang w:eastAsia="lt-LT"/>
              </w:rPr>
            </w:pPr>
            <w:r w:rsidRPr="00B60E37">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B60E37">
              <w:rPr>
                <w:sz w:val="22"/>
                <w:szCs w:val="22"/>
                <w:lang w:eastAsia="lt-LT"/>
              </w:rPr>
              <w:t>60</w:t>
            </w:r>
            <w:r w:rsidRPr="00B60E37">
              <w:rPr>
                <w:sz w:val="22"/>
                <w:szCs w:val="22"/>
                <w:lang w:eastAsia="lt-LT"/>
              </w:rPr>
              <w:t xml:space="preserve"> mėnesių garantiją</w:t>
            </w:r>
            <w:r w:rsidR="008222C1" w:rsidRPr="00B60E37">
              <w:rPr>
                <w:sz w:val="22"/>
                <w:szCs w:val="22"/>
                <w:lang w:eastAsia="lt-LT"/>
              </w:rPr>
              <w:t xml:space="preserve">. </w:t>
            </w:r>
          </w:p>
        </w:tc>
      </w:tr>
    </w:tbl>
    <w:p w14:paraId="26C0DC66" w14:textId="77777777" w:rsidR="003919E7" w:rsidRPr="00B60E37" w:rsidRDefault="003919E7" w:rsidP="00B60E37">
      <w:pPr>
        <w:widowControl w:val="0"/>
        <w:autoSpaceDE w:val="0"/>
        <w:autoSpaceDN w:val="0"/>
        <w:adjustRightInd w:val="0"/>
        <w:ind w:left="284"/>
        <w:contextualSpacing/>
        <w:rPr>
          <w:b/>
          <w:sz w:val="22"/>
          <w:szCs w:val="22"/>
          <w:lang w:eastAsia="lt-LT"/>
        </w:rPr>
      </w:pPr>
    </w:p>
    <w:p w14:paraId="0860D43A" w14:textId="77777777" w:rsidR="00173B64" w:rsidRPr="00B60E37" w:rsidRDefault="00173B64" w:rsidP="00863780">
      <w:pPr>
        <w:keepNext/>
        <w:keepLines/>
        <w:numPr>
          <w:ilvl w:val="0"/>
          <w:numId w:val="26"/>
        </w:numPr>
        <w:ind w:left="283" w:hanging="425"/>
        <w:contextualSpacing/>
        <w:rPr>
          <w:b/>
          <w:sz w:val="22"/>
          <w:szCs w:val="22"/>
          <w:lang w:eastAsia="lt-LT"/>
        </w:rPr>
      </w:pPr>
      <w:r w:rsidRPr="00B60E37">
        <w:rPr>
          <w:b/>
          <w:sz w:val="22"/>
          <w:szCs w:val="22"/>
          <w:lang w:eastAsia="lt-LT"/>
        </w:rPr>
        <w:t xml:space="preserve"> Principinės montavimo schemos pavyzdys: </w:t>
      </w:r>
    </w:p>
    <w:p w14:paraId="05BA5B10" w14:textId="764AE82D" w:rsidR="00173B64" w:rsidRPr="00B60E37" w:rsidRDefault="00F649B9" w:rsidP="00863780">
      <w:pPr>
        <w:keepNext/>
        <w:keepLines/>
        <w:spacing w:after="120"/>
        <w:ind w:left="-142"/>
        <w:contextualSpacing/>
        <w:jc w:val="both"/>
        <w:rPr>
          <w:sz w:val="22"/>
          <w:szCs w:val="22"/>
          <w:lang w:eastAsia="lt-LT"/>
        </w:rPr>
      </w:pPr>
      <w:r w:rsidRPr="00B60E37">
        <w:rPr>
          <w:sz w:val="22"/>
          <w:szCs w:val="22"/>
          <w:lang w:eastAsia="lt-LT"/>
        </w:rPr>
        <w:t>Triašė</w:t>
      </w:r>
      <w:r w:rsidR="00173B64" w:rsidRPr="00B60E37">
        <w:rPr>
          <w:sz w:val="22"/>
          <w:szCs w:val="22"/>
          <w:lang w:eastAsia="lt-LT"/>
        </w:rPr>
        <w:t xml:space="preserve"> transporto priemonė. Konkrečias Įrenginių montavimo vietas tiekėjas privalės suderinti su Perkančiuoju subjektu.</w:t>
      </w:r>
    </w:p>
    <w:p w14:paraId="27518A7A" w14:textId="632BF3E8" w:rsidR="00173B64" w:rsidRPr="00B60E37" w:rsidRDefault="003919E7" w:rsidP="00B60E37">
      <w:pPr>
        <w:pStyle w:val="Sraopastraipa"/>
        <w:widowControl w:val="0"/>
        <w:ind w:left="283"/>
        <w:contextualSpacing/>
        <w:jc w:val="left"/>
        <w:rPr>
          <w:b/>
        </w:rPr>
      </w:pPr>
      <w:r w:rsidRPr="00B60E37">
        <w:rPr>
          <w:b/>
          <w:noProof/>
        </w:rPr>
        <w:drawing>
          <wp:inline distT="0" distB="0" distL="0" distR="0" wp14:anchorId="2838F4A2" wp14:editId="4BEE4A05">
            <wp:extent cx="5876014" cy="4046644"/>
            <wp:effectExtent l="0" t="0" r="0" b="0"/>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19"/>
                    <a:stretch>
                      <a:fillRect/>
                    </a:stretch>
                  </pic:blipFill>
                  <pic:spPr>
                    <a:xfrm>
                      <a:off x="0" y="0"/>
                      <a:ext cx="5893355" cy="4058586"/>
                    </a:xfrm>
                    <a:prstGeom prst="rect">
                      <a:avLst/>
                    </a:prstGeom>
                  </pic:spPr>
                </pic:pic>
              </a:graphicData>
            </a:graphic>
          </wp:inline>
        </w:drawing>
      </w:r>
    </w:p>
    <w:p w14:paraId="7E3A41D5" w14:textId="77777777" w:rsidR="00173B64" w:rsidRPr="00B60E37" w:rsidRDefault="00173B64" w:rsidP="00B60E37">
      <w:pPr>
        <w:widowControl w:val="0"/>
        <w:contextualSpacing/>
        <w:rPr>
          <w:b/>
          <w:sz w:val="22"/>
          <w:szCs w:val="22"/>
        </w:rPr>
      </w:pPr>
    </w:p>
    <w:p w14:paraId="06C0BE23" w14:textId="77777777" w:rsidR="00173B64" w:rsidRPr="00B60E37" w:rsidRDefault="00173B64" w:rsidP="00B60E37">
      <w:pPr>
        <w:widowControl w:val="0"/>
        <w:contextualSpacing/>
        <w:rPr>
          <w:b/>
          <w:sz w:val="22"/>
          <w:szCs w:val="22"/>
        </w:rPr>
      </w:pPr>
    </w:p>
    <w:p w14:paraId="2B4B0681" w14:textId="77777777" w:rsidR="00173B64" w:rsidRPr="00B60E37" w:rsidRDefault="00173B64" w:rsidP="00B60E37">
      <w:pPr>
        <w:widowControl w:val="0"/>
        <w:contextualSpacing/>
        <w:rPr>
          <w:b/>
          <w:sz w:val="22"/>
          <w:szCs w:val="22"/>
        </w:rPr>
      </w:pPr>
    </w:p>
    <w:p w14:paraId="1493326B" w14:textId="77777777" w:rsidR="00F631D2" w:rsidRDefault="00F631D2" w:rsidP="00B60E37">
      <w:pPr>
        <w:widowControl w:val="0"/>
        <w:jc w:val="right"/>
        <w:rPr>
          <w:rFonts w:eastAsia="Calibri"/>
          <w:color w:val="000000" w:themeColor="text1"/>
          <w:sz w:val="22"/>
          <w:szCs w:val="22"/>
          <w:lang w:eastAsia="lt-LT"/>
        </w:rPr>
      </w:pPr>
    </w:p>
    <w:p w14:paraId="6E01E1EC" w14:textId="77777777" w:rsidR="00F631D2" w:rsidRDefault="00F631D2" w:rsidP="00B60E37">
      <w:pPr>
        <w:widowControl w:val="0"/>
        <w:jc w:val="right"/>
        <w:rPr>
          <w:rFonts w:eastAsia="Calibri"/>
          <w:color w:val="000000" w:themeColor="text1"/>
          <w:sz w:val="22"/>
          <w:szCs w:val="22"/>
          <w:lang w:eastAsia="lt-LT"/>
        </w:rPr>
      </w:pPr>
    </w:p>
    <w:p w14:paraId="262637C1" w14:textId="286DBA5C" w:rsidR="00102119" w:rsidRPr="00B60E37" w:rsidRDefault="00F631D2" w:rsidP="00B60E37">
      <w:pPr>
        <w:widowControl w:val="0"/>
        <w:jc w:val="right"/>
        <w:rPr>
          <w:rFonts w:eastAsia="Calibri"/>
          <w:color w:val="000000" w:themeColor="text1"/>
          <w:sz w:val="22"/>
          <w:szCs w:val="22"/>
          <w:lang w:eastAsia="lt-LT"/>
        </w:rPr>
      </w:pPr>
      <w:r>
        <w:rPr>
          <w:rFonts w:eastAsia="Calibri"/>
          <w:color w:val="000000" w:themeColor="text1"/>
          <w:sz w:val="22"/>
          <w:szCs w:val="22"/>
          <w:lang w:eastAsia="lt-LT"/>
        </w:rPr>
        <w:t>T</w:t>
      </w:r>
      <w:r w:rsidR="00102119" w:rsidRPr="00B60E37">
        <w:rPr>
          <w:rFonts w:eastAsia="Calibri"/>
          <w:color w:val="000000" w:themeColor="text1"/>
          <w:sz w:val="22"/>
          <w:szCs w:val="22"/>
          <w:lang w:eastAsia="lt-LT"/>
        </w:rPr>
        <w:t>echninės specifikacijos 2 priedas</w:t>
      </w:r>
    </w:p>
    <w:p w14:paraId="23359E6A" w14:textId="77777777" w:rsidR="00102119" w:rsidRPr="00B60E37" w:rsidRDefault="00102119" w:rsidP="00B60E37">
      <w:pPr>
        <w:widowControl w:val="0"/>
        <w:jc w:val="center"/>
        <w:rPr>
          <w:b/>
          <w:color w:val="000000" w:themeColor="text1"/>
          <w:sz w:val="22"/>
          <w:szCs w:val="22"/>
        </w:rPr>
      </w:pPr>
    </w:p>
    <w:p w14:paraId="5B0AFDEE" w14:textId="77777777" w:rsidR="00102119" w:rsidRPr="00B60E37" w:rsidRDefault="00102119" w:rsidP="00B60E37">
      <w:pPr>
        <w:widowControl w:val="0"/>
        <w:jc w:val="center"/>
        <w:rPr>
          <w:b/>
          <w:color w:val="000000" w:themeColor="text1"/>
          <w:sz w:val="22"/>
          <w:szCs w:val="22"/>
        </w:rPr>
      </w:pPr>
      <w:r w:rsidRPr="00B60E37">
        <w:rPr>
          <w:b/>
          <w:color w:val="000000" w:themeColor="text1"/>
          <w:sz w:val="22"/>
          <w:szCs w:val="22"/>
        </w:rPr>
        <w:t>PRIVALOMIEJI LIPDUKAI IR INFORMACIJOS LAIKIKLIAI</w:t>
      </w:r>
    </w:p>
    <w:p w14:paraId="4FBC80DB" w14:textId="77777777" w:rsidR="00102119" w:rsidRPr="00B60E37" w:rsidRDefault="00102119" w:rsidP="00B60E37">
      <w:pPr>
        <w:widowControl w:val="0"/>
        <w:jc w:val="center"/>
        <w:rPr>
          <w:b/>
          <w:color w:val="000000" w:themeColor="text1"/>
          <w:sz w:val="22"/>
          <w:szCs w:val="22"/>
        </w:rPr>
      </w:pPr>
    </w:p>
    <w:p w14:paraId="0DA832E5" w14:textId="77777777" w:rsidR="00102119" w:rsidRPr="00B60E37" w:rsidRDefault="00102119" w:rsidP="00B60E37">
      <w:pPr>
        <w:widowControl w:val="0"/>
        <w:rPr>
          <w:color w:val="000000" w:themeColor="text1"/>
          <w:sz w:val="22"/>
          <w:szCs w:val="22"/>
        </w:rPr>
      </w:pPr>
      <w:r w:rsidRPr="00B60E37">
        <w:rPr>
          <w:color w:val="000000" w:themeColor="text1"/>
          <w:sz w:val="22"/>
          <w:szCs w:val="22"/>
        </w:rPr>
        <w:t>1 lentelė. Reikalavimai privalomam transporto priemonės išoriniam ir vidiniam apipavidalinimui/ženklinimui:</w:t>
      </w:r>
    </w:p>
    <w:p w14:paraId="29844B07"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393FC316" w14:textId="77777777" w:rsidTr="2E922BB5">
        <w:trPr>
          <w:trHeight w:val="627"/>
        </w:trPr>
        <w:tc>
          <w:tcPr>
            <w:tcW w:w="4957" w:type="dxa"/>
            <w:vAlign w:val="center"/>
          </w:tcPr>
          <w:p w14:paraId="533F18DE"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36A9E7DF"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2F312D14"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0C9B34A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3AA59488"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B60E37" w:rsidRDefault="00102119" w:rsidP="00B60E37">
            <w:pPr>
              <w:tabs>
                <w:tab w:val="left" w:pos="1134"/>
              </w:tabs>
              <w:jc w:val="both"/>
              <w:rPr>
                <w:sz w:val="22"/>
                <w:szCs w:val="22"/>
              </w:rPr>
            </w:pPr>
            <w:r w:rsidRPr="00B60E37">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B60E37" w:rsidRDefault="00102119" w:rsidP="00B60E37">
            <w:pPr>
              <w:tabs>
                <w:tab w:val="left" w:pos="1134"/>
              </w:tabs>
              <w:jc w:val="center"/>
              <w:rPr>
                <w:noProof/>
                <w:sz w:val="22"/>
                <w:szCs w:val="22"/>
                <w:lang w:eastAsia="lt-LT"/>
              </w:rPr>
            </w:pPr>
          </w:p>
          <w:p w14:paraId="166DAE4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B60E37" w:rsidRDefault="00102119" w:rsidP="00B60E37">
            <w:pPr>
              <w:tabs>
                <w:tab w:val="left" w:pos="1134"/>
              </w:tabs>
              <w:rPr>
                <w:sz w:val="22"/>
                <w:szCs w:val="22"/>
              </w:rPr>
            </w:pPr>
          </w:p>
          <w:p w14:paraId="64796222"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B60E37" w:rsidRDefault="00102119" w:rsidP="00B60E37">
            <w:pPr>
              <w:tabs>
                <w:tab w:val="left" w:pos="1134"/>
              </w:tabs>
              <w:rPr>
                <w:sz w:val="22"/>
                <w:szCs w:val="22"/>
              </w:rPr>
            </w:pPr>
          </w:p>
        </w:tc>
      </w:tr>
      <w:tr w:rsidR="00102119" w:rsidRPr="00B60E37" w14:paraId="61E84727" w14:textId="77777777" w:rsidTr="2E922BB5">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B60E37" w:rsidRDefault="00102119" w:rsidP="00B60E37">
            <w:pPr>
              <w:tabs>
                <w:tab w:val="left" w:pos="1134"/>
              </w:tabs>
              <w:jc w:val="both"/>
              <w:rPr>
                <w:sz w:val="22"/>
                <w:szCs w:val="22"/>
              </w:rPr>
            </w:pPr>
            <w:r w:rsidRPr="00B60E37">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B60E37" w:rsidRDefault="00102119" w:rsidP="00B60E37">
            <w:pPr>
              <w:tabs>
                <w:tab w:val="left" w:pos="1134"/>
              </w:tabs>
              <w:jc w:val="center"/>
              <w:rPr>
                <w:noProof/>
                <w:sz w:val="22"/>
                <w:szCs w:val="22"/>
                <w:lang w:eastAsia="lt-LT"/>
              </w:rPr>
            </w:pPr>
          </w:p>
          <w:p w14:paraId="11B2AF1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B60E37" w:rsidRDefault="00102119" w:rsidP="00B60E37">
            <w:pPr>
              <w:tabs>
                <w:tab w:val="left" w:pos="1134"/>
              </w:tabs>
              <w:jc w:val="center"/>
              <w:rPr>
                <w:sz w:val="22"/>
                <w:szCs w:val="22"/>
              </w:rPr>
            </w:pPr>
          </w:p>
        </w:tc>
      </w:tr>
      <w:tr w:rsidR="00102119" w:rsidRPr="00B60E37" w14:paraId="0904B2EC"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B60E37" w:rsidRDefault="00102119" w:rsidP="00B60E37">
            <w:pPr>
              <w:tabs>
                <w:tab w:val="left" w:pos="1134"/>
              </w:tabs>
              <w:jc w:val="both"/>
              <w:rPr>
                <w:sz w:val="22"/>
                <w:szCs w:val="22"/>
              </w:rPr>
            </w:pPr>
            <w:r w:rsidRPr="00B60E37">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B60E37" w:rsidRDefault="00102119" w:rsidP="00B60E37">
            <w:pPr>
              <w:tabs>
                <w:tab w:val="left" w:pos="1134"/>
              </w:tabs>
              <w:rPr>
                <w:noProof/>
                <w:sz w:val="22"/>
                <w:szCs w:val="22"/>
                <w:lang w:eastAsia="lt-LT"/>
              </w:rPr>
            </w:pPr>
          </w:p>
          <w:p w14:paraId="4338C5C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B60E37" w:rsidRDefault="00102119" w:rsidP="00B60E37">
            <w:pPr>
              <w:tabs>
                <w:tab w:val="left" w:pos="1134"/>
              </w:tabs>
              <w:rPr>
                <w:sz w:val="22"/>
                <w:szCs w:val="22"/>
              </w:rPr>
            </w:pPr>
          </w:p>
        </w:tc>
      </w:tr>
      <w:tr w:rsidR="00102119" w:rsidRPr="00B60E37" w14:paraId="3AF2544B" w14:textId="77777777" w:rsidTr="00863780">
        <w:trPr>
          <w:cantSplit/>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B60E37" w:rsidRDefault="00102119" w:rsidP="00B60E37">
            <w:pPr>
              <w:tabs>
                <w:tab w:val="left" w:pos="1134"/>
              </w:tabs>
              <w:jc w:val="both"/>
              <w:rPr>
                <w:sz w:val="22"/>
                <w:szCs w:val="22"/>
              </w:rPr>
            </w:pPr>
            <w:r w:rsidRPr="00B60E37">
              <w:rPr>
                <w:sz w:val="22"/>
                <w:szCs w:val="22"/>
              </w:rPr>
              <w:lastRenderedPageBreak/>
              <w:t>4. Prie avarinio atidarymo mechanizmo turi būti</w:t>
            </w:r>
          </w:p>
          <w:p w14:paraId="782AD849" w14:textId="77777777" w:rsidR="00102119" w:rsidRPr="00B60E37" w:rsidRDefault="00102119" w:rsidP="00B60E37">
            <w:pPr>
              <w:tabs>
                <w:tab w:val="left" w:pos="1134"/>
              </w:tabs>
              <w:jc w:val="both"/>
              <w:rPr>
                <w:sz w:val="22"/>
                <w:szCs w:val="22"/>
              </w:rPr>
            </w:pPr>
            <w:r w:rsidRPr="00B60E37">
              <w:rPr>
                <w:sz w:val="22"/>
                <w:szCs w:val="22"/>
              </w:rPr>
              <w:t>lipdukas ,,Avarinis durų atidarymas“.</w:t>
            </w:r>
          </w:p>
          <w:p w14:paraId="1EB86846" w14:textId="77777777" w:rsidR="00102119" w:rsidRPr="00B60E37" w:rsidRDefault="00102119" w:rsidP="00B60E37">
            <w:pPr>
              <w:tabs>
                <w:tab w:val="left" w:pos="1134"/>
              </w:tabs>
              <w:jc w:val="both"/>
              <w:rPr>
                <w:sz w:val="22"/>
                <w:szCs w:val="22"/>
              </w:rPr>
            </w:pPr>
            <w:r w:rsidRPr="00B60E37">
              <w:rPr>
                <w:sz w:val="22"/>
                <w:szCs w:val="22"/>
              </w:rPr>
              <w:t>• Lipduko matmenys kaip pvz. 65x130mm.</w:t>
            </w:r>
          </w:p>
          <w:p w14:paraId="238513BB" w14:textId="77777777" w:rsidR="00102119" w:rsidRPr="00B60E37" w:rsidRDefault="00102119" w:rsidP="00B60E37">
            <w:pPr>
              <w:tabs>
                <w:tab w:val="left" w:pos="1134"/>
              </w:tabs>
              <w:jc w:val="both"/>
              <w:rPr>
                <w:sz w:val="22"/>
                <w:szCs w:val="22"/>
              </w:rPr>
            </w:pPr>
            <w:r w:rsidRPr="00B60E37">
              <w:rPr>
                <w:sz w:val="22"/>
                <w:szCs w:val="22"/>
              </w:rPr>
              <w:t>• Lipdukai klijuojami transporto priemonės išorėje prie kiekvienų durų, prie kurių įrengtas avarinis durų atidarymo mechanizmas.</w:t>
            </w:r>
          </w:p>
          <w:p w14:paraId="4352BFA8" w14:textId="77777777" w:rsidR="00102119" w:rsidRPr="00B60E37" w:rsidRDefault="00102119" w:rsidP="00B60E37">
            <w:pPr>
              <w:tabs>
                <w:tab w:val="left" w:pos="1134"/>
              </w:tabs>
              <w:jc w:val="both"/>
              <w:rPr>
                <w:sz w:val="22"/>
                <w:szCs w:val="22"/>
              </w:rPr>
            </w:pPr>
            <w:r w:rsidRPr="00B60E37">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B60E37" w:rsidRDefault="00102119" w:rsidP="00B60E37">
            <w:pPr>
              <w:tabs>
                <w:tab w:val="left" w:pos="1134"/>
              </w:tabs>
              <w:rPr>
                <w:sz w:val="22"/>
                <w:szCs w:val="22"/>
              </w:rPr>
            </w:pPr>
          </w:p>
          <w:p w14:paraId="0E2B80BA"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B60E37" w:rsidRDefault="00102119" w:rsidP="00B60E37">
            <w:pPr>
              <w:tabs>
                <w:tab w:val="left" w:pos="1134"/>
              </w:tabs>
              <w:rPr>
                <w:sz w:val="22"/>
                <w:szCs w:val="22"/>
              </w:rPr>
            </w:pPr>
          </w:p>
        </w:tc>
      </w:tr>
      <w:tr w:rsidR="00102119" w:rsidRPr="00B60E37" w14:paraId="1A849E3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B60E37" w:rsidRDefault="00102119" w:rsidP="00B60E37">
            <w:pPr>
              <w:tabs>
                <w:tab w:val="left" w:pos="1134"/>
              </w:tabs>
              <w:jc w:val="both"/>
              <w:rPr>
                <w:sz w:val="22"/>
                <w:szCs w:val="22"/>
              </w:rPr>
            </w:pPr>
            <w:r w:rsidRPr="00B60E37">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B60E37" w:rsidRDefault="00102119" w:rsidP="00B60E37">
            <w:pPr>
              <w:tabs>
                <w:tab w:val="left" w:pos="1134"/>
              </w:tabs>
              <w:jc w:val="both"/>
              <w:rPr>
                <w:sz w:val="22"/>
                <w:szCs w:val="22"/>
              </w:rPr>
            </w:pPr>
            <w:r w:rsidRPr="00B60E37">
              <w:rPr>
                <w:sz w:val="22"/>
                <w:szCs w:val="22"/>
              </w:rPr>
              <w:t>• keleivis su vaiku;</w:t>
            </w:r>
          </w:p>
          <w:p w14:paraId="29406A1B" w14:textId="77777777" w:rsidR="00102119" w:rsidRPr="00B60E37" w:rsidRDefault="00102119" w:rsidP="00B60E37">
            <w:pPr>
              <w:tabs>
                <w:tab w:val="left" w:pos="1134"/>
              </w:tabs>
              <w:jc w:val="both"/>
              <w:rPr>
                <w:sz w:val="22"/>
                <w:szCs w:val="22"/>
              </w:rPr>
            </w:pPr>
            <w:r w:rsidRPr="00B60E37">
              <w:rPr>
                <w:sz w:val="22"/>
                <w:szCs w:val="22"/>
              </w:rPr>
              <w:t>• neįgalieji;</w:t>
            </w:r>
          </w:p>
          <w:p w14:paraId="27334FE6" w14:textId="77777777" w:rsidR="00102119" w:rsidRPr="00B60E37" w:rsidRDefault="00102119" w:rsidP="00B60E37">
            <w:pPr>
              <w:tabs>
                <w:tab w:val="left" w:pos="1134"/>
              </w:tabs>
              <w:jc w:val="both"/>
              <w:rPr>
                <w:sz w:val="22"/>
                <w:szCs w:val="22"/>
              </w:rPr>
            </w:pPr>
            <w:r w:rsidRPr="00B60E37">
              <w:rPr>
                <w:sz w:val="22"/>
                <w:szCs w:val="22"/>
              </w:rPr>
              <w:t>• senoliai;</w:t>
            </w:r>
          </w:p>
          <w:p w14:paraId="768CE5F8" w14:textId="77777777" w:rsidR="00102119" w:rsidRPr="00B60E37" w:rsidRDefault="00102119" w:rsidP="00B60E37">
            <w:pPr>
              <w:tabs>
                <w:tab w:val="left" w:pos="1134"/>
              </w:tabs>
              <w:jc w:val="both"/>
              <w:rPr>
                <w:sz w:val="22"/>
                <w:szCs w:val="22"/>
              </w:rPr>
            </w:pPr>
            <w:r w:rsidRPr="00B60E37">
              <w:rPr>
                <w:sz w:val="22"/>
                <w:szCs w:val="22"/>
              </w:rPr>
              <w:t xml:space="preserve">• </w:t>
            </w:r>
            <w:proofErr w:type="spellStart"/>
            <w:r w:rsidRPr="00B60E37">
              <w:rPr>
                <w:sz w:val="22"/>
                <w:szCs w:val="22"/>
              </w:rPr>
              <w:t>Wi</w:t>
            </w:r>
            <w:proofErr w:type="spellEnd"/>
            <w:r w:rsidRPr="00B60E37">
              <w:rPr>
                <w:sz w:val="22"/>
                <w:szCs w:val="22"/>
              </w:rPr>
              <w:t>-Fi;</w:t>
            </w:r>
          </w:p>
          <w:p w14:paraId="165F5CDF" w14:textId="77777777" w:rsidR="00102119" w:rsidRPr="00B60E37" w:rsidRDefault="00102119" w:rsidP="00B60E37">
            <w:pPr>
              <w:tabs>
                <w:tab w:val="left" w:pos="1134"/>
              </w:tabs>
              <w:jc w:val="both"/>
              <w:rPr>
                <w:sz w:val="22"/>
                <w:szCs w:val="22"/>
              </w:rPr>
            </w:pPr>
            <w:r w:rsidRPr="00B60E37">
              <w:rPr>
                <w:sz w:val="22"/>
                <w:szCs w:val="22"/>
              </w:rPr>
              <w:t>• Dviračiai;</w:t>
            </w:r>
          </w:p>
          <w:p w14:paraId="637AA190" w14:textId="77777777" w:rsidR="00102119" w:rsidRPr="00B60E37" w:rsidRDefault="00102119" w:rsidP="00B60E37">
            <w:pPr>
              <w:tabs>
                <w:tab w:val="left" w:pos="1134"/>
              </w:tabs>
              <w:jc w:val="both"/>
              <w:rPr>
                <w:sz w:val="22"/>
                <w:szCs w:val="22"/>
              </w:rPr>
            </w:pPr>
            <w:r w:rsidRPr="00B60E37">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B60E37" w:rsidRDefault="00102119" w:rsidP="00B60E37">
            <w:pPr>
              <w:tabs>
                <w:tab w:val="left" w:pos="1134"/>
              </w:tabs>
              <w:rPr>
                <w:sz w:val="22"/>
                <w:szCs w:val="22"/>
              </w:rPr>
            </w:pPr>
          </w:p>
          <w:p w14:paraId="5A43F857"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B60E37" w:rsidRDefault="00102119" w:rsidP="00B60E37">
            <w:pPr>
              <w:tabs>
                <w:tab w:val="left" w:pos="1134"/>
              </w:tabs>
              <w:jc w:val="center"/>
              <w:rPr>
                <w:sz w:val="22"/>
                <w:szCs w:val="22"/>
              </w:rPr>
            </w:pPr>
          </w:p>
          <w:p w14:paraId="64BDA745"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B60E37" w:rsidRDefault="00102119" w:rsidP="00B60E37">
            <w:pPr>
              <w:tabs>
                <w:tab w:val="left" w:pos="1134"/>
              </w:tabs>
              <w:jc w:val="center"/>
              <w:rPr>
                <w:sz w:val="22"/>
                <w:szCs w:val="22"/>
              </w:rPr>
            </w:pPr>
          </w:p>
        </w:tc>
      </w:tr>
      <w:tr w:rsidR="00102119" w:rsidRPr="00B60E37" w14:paraId="6566FDA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B60E37" w:rsidRDefault="00102119" w:rsidP="00B60E37">
            <w:pPr>
              <w:tabs>
                <w:tab w:val="left" w:pos="1134"/>
              </w:tabs>
              <w:jc w:val="both"/>
              <w:rPr>
                <w:sz w:val="22"/>
                <w:szCs w:val="22"/>
              </w:rPr>
            </w:pPr>
            <w:r w:rsidRPr="00B60E37">
              <w:rPr>
                <w:sz w:val="22"/>
                <w:szCs w:val="22"/>
              </w:rPr>
              <w:t>6. Lipdukai žymintis įėjimą į transporto priemonę (kaip pvz. 75x75 mm):</w:t>
            </w:r>
          </w:p>
          <w:p w14:paraId="439511AD" w14:textId="77777777" w:rsidR="00102119" w:rsidRPr="00B60E37" w:rsidRDefault="00102119" w:rsidP="00B60E37">
            <w:pPr>
              <w:tabs>
                <w:tab w:val="left" w:pos="1134"/>
              </w:tabs>
              <w:jc w:val="both"/>
              <w:rPr>
                <w:sz w:val="22"/>
                <w:szCs w:val="22"/>
              </w:rPr>
            </w:pPr>
            <w:r w:rsidRPr="00B60E37">
              <w:rPr>
                <w:sz w:val="22"/>
                <w:szCs w:val="22"/>
              </w:rPr>
              <w:t>• 1 vnt. Prie priekinių durų;</w:t>
            </w:r>
          </w:p>
          <w:p w14:paraId="48D3EE4B" w14:textId="77777777" w:rsidR="00102119" w:rsidRPr="00B60E37" w:rsidRDefault="00102119" w:rsidP="00B60E37">
            <w:pPr>
              <w:tabs>
                <w:tab w:val="left" w:pos="1134"/>
              </w:tabs>
              <w:jc w:val="both"/>
              <w:rPr>
                <w:sz w:val="22"/>
                <w:szCs w:val="22"/>
              </w:rPr>
            </w:pPr>
            <w:r w:rsidRPr="00B60E37">
              <w:rPr>
                <w:sz w:val="22"/>
                <w:szCs w:val="22"/>
              </w:rPr>
              <w:t>• 1 vnt. Prie vidurinių durų (kairėje durų pusėje);</w:t>
            </w:r>
          </w:p>
          <w:p w14:paraId="056981ED" w14:textId="77777777" w:rsidR="00102119" w:rsidRPr="00B60E37" w:rsidRDefault="00102119" w:rsidP="00B60E37">
            <w:pPr>
              <w:tabs>
                <w:tab w:val="left" w:pos="1134"/>
              </w:tabs>
              <w:jc w:val="both"/>
              <w:rPr>
                <w:sz w:val="22"/>
                <w:szCs w:val="22"/>
              </w:rPr>
            </w:pPr>
            <w:r w:rsidRPr="00B60E37">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B60E37" w:rsidRDefault="00102119" w:rsidP="00B60E37">
            <w:pPr>
              <w:tabs>
                <w:tab w:val="left" w:pos="1134"/>
              </w:tabs>
              <w:rPr>
                <w:noProof/>
                <w:sz w:val="22"/>
                <w:szCs w:val="22"/>
                <w:lang w:eastAsia="lt-LT"/>
              </w:rPr>
            </w:pPr>
          </w:p>
          <w:p w14:paraId="054BEF7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B60E37" w:rsidRDefault="00102119" w:rsidP="00B60E37">
            <w:pPr>
              <w:tabs>
                <w:tab w:val="left" w:pos="1134"/>
              </w:tabs>
              <w:rPr>
                <w:sz w:val="22"/>
                <w:szCs w:val="22"/>
              </w:rPr>
            </w:pPr>
          </w:p>
        </w:tc>
      </w:tr>
      <w:tr w:rsidR="00102119" w:rsidRPr="00B60E37" w14:paraId="742B112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B60E37" w:rsidRDefault="00102119" w:rsidP="00B60E37">
            <w:pPr>
              <w:tabs>
                <w:tab w:val="left" w:pos="1134"/>
              </w:tabs>
              <w:jc w:val="both"/>
              <w:rPr>
                <w:sz w:val="22"/>
                <w:szCs w:val="22"/>
              </w:rPr>
            </w:pPr>
            <w:r w:rsidRPr="00B60E37">
              <w:rPr>
                <w:sz w:val="22"/>
                <w:szCs w:val="22"/>
              </w:rPr>
              <w:t>7. Lipdukai žymintys dviračio vežimo taisykles (kaip pvz.75x75 mm) klijuojamas:</w:t>
            </w:r>
          </w:p>
          <w:p w14:paraId="271DD862" w14:textId="2A889097" w:rsidR="00102119" w:rsidRPr="00B60E37" w:rsidRDefault="00102119" w:rsidP="00B60E37">
            <w:pPr>
              <w:tabs>
                <w:tab w:val="left" w:pos="1134"/>
              </w:tabs>
              <w:jc w:val="both"/>
              <w:rPr>
                <w:sz w:val="22"/>
                <w:szCs w:val="22"/>
              </w:rPr>
            </w:pPr>
            <w:r w:rsidRPr="00B60E37">
              <w:rPr>
                <w:sz w:val="22"/>
                <w:szCs w:val="22"/>
              </w:rPr>
              <w:t>• 1 vnt. Prie vidurinių durų (kairėje durų pusėje)</w:t>
            </w:r>
            <w:r w:rsidR="001E04FA" w:rsidRPr="00B60E37">
              <w:rPr>
                <w:sz w:val="22"/>
                <w:szCs w:val="22"/>
              </w:rPr>
              <w:t>.</w:t>
            </w:r>
          </w:p>
          <w:p w14:paraId="3F02E4AB" w14:textId="70B8A124"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B60E37" w:rsidRDefault="00102119" w:rsidP="00B60E37">
            <w:pPr>
              <w:tabs>
                <w:tab w:val="left" w:pos="1134"/>
              </w:tabs>
              <w:rPr>
                <w:noProof/>
                <w:sz w:val="22"/>
                <w:szCs w:val="22"/>
                <w:lang w:eastAsia="lt-LT"/>
              </w:rPr>
            </w:pPr>
          </w:p>
          <w:p w14:paraId="65F14594"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B60E37" w:rsidRDefault="00102119" w:rsidP="00B60E37">
            <w:pPr>
              <w:tabs>
                <w:tab w:val="left" w:pos="1134"/>
              </w:tabs>
              <w:rPr>
                <w:sz w:val="22"/>
                <w:szCs w:val="22"/>
              </w:rPr>
            </w:pPr>
          </w:p>
          <w:p w14:paraId="54BCC52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B60E37" w:rsidRDefault="00102119" w:rsidP="00B60E37">
            <w:pPr>
              <w:tabs>
                <w:tab w:val="left" w:pos="1134"/>
              </w:tabs>
              <w:rPr>
                <w:sz w:val="22"/>
                <w:szCs w:val="22"/>
              </w:rPr>
            </w:pPr>
          </w:p>
        </w:tc>
      </w:tr>
    </w:tbl>
    <w:p w14:paraId="333E9F93" w14:textId="77777777" w:rsidR="00102119" w:rsidRPr="00B60E37" w:rsidRDefault="00102119" w:rsidP="00B60E37">
      <w:pPr>
        <w:widowControl w:val="0"/>
        <w:rPr>
          <w:color w:val="000000" w:themeColor="text1"/>
          <w:sz w:val="22"/>
          <w:szCs w:val="22"/>
        </w:rPr>
      </w:pPr>
    </w:p>
    <w:p w14:paraId="047C951C" w14:textId="77777777" w:rsidR="00102119" w:rsidRPr="00B60E37" w:rsidRDefault="00102119" w:rsidP="00B60E37">
      <w:pPr>
        <w:widowControl w:val="0"/>
        <w:rPr>
          <w:color w:val="000000" w:themeColor="text1"/>
          <w:sz w:val="22"/>
          <w:szCs w:val="22"/>
        </w:rPr>
      </w:pPr>
    </w:p>
    <w:p w14:paraId="3A710A52" w14:textId="77777777" w:rsidR="00102119" w:rsidRDefault="00102119" w:rsidP="00B60E37">
      <w:pPr>
        <w:widowControl w:val="0"/>
        <w:rPr>
          <w:color w:val="000000" w:themeColor="text1"/>
          <w:sz w:val="22"/>
          <w:szCs w:val="22"/>
        </w:rPr>
      </w:pPr>
    </w:p>
    <w:p w14:paraId="319286DA" w14:textId="77777777" w:rsidR="00863780" w:rsidRPr="00B60E37" w:rsidRDefault="00863780" w:rsidP="00B60E37">
      <w:pPr>
        <w:widowControl w:val="0"/>
        <w:rPr>
          <w:color w:val="000000" w:themeColor="text1"/>
          <w:sz w:val="22"/>
          <w:szCs w:val="22"/>
        </w:rPr>
      </w:pPr>
    </w:p>
    <w:p w14:paraId="1DA5B9A4" w14:textId="77777777" w:rsidR="00102119" w:rsidRPr="00B60E37" w:rsidRDefault="00102119" w:rsidP="00B60E37">
      <w:pPr>
        <w:widowControl w:val="0"/>
        <w:rPr>
          <w:color w:val="000000" w:themeColor="text1"/>
          <w:sz w:val="22"/>
          <w:szCs w:val="22"/>
        </w:rPr>
      </w:pPr>
    </w:p>
    <w:p w14:paraId="79CF97D9" w14:textId="77777777" w:rsidR="00102119" w:rsidRPr="00B60E37" w:rsidRDefault="00102119" w:rsidP="00B60E37">
      <w:pPr>
        <w:widowControl w:val="0"/>
        <w:rPr>
          <w:color w:val="000000" w:themeColor="text1"/>
          <w:sz w:val="22"/>
          <w:szCs w:val="22"/>
        </w:rPr>
      </w:pPr>
      <w:r w:rsidRPr="00B60E37">
        <w:rPr>
          <w:color w:val="000000" w:themeColor="text1"/>
          <w:sz w:val="22"/>
          <w:szCs w:val="22"/>
        </w:rPr>
        <w:lastRenderedPageBreak/>
        <w:tab/>
        <w:t>2 lentelė. Reikalavimai taikomi transporto priemonės vidiniam apipavidalinimui/ženklinimui</w:t>
      </w:r>
    </w:p>
    <w:p w14:paraId="2C0166C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26DDB63C" w14:textId="77777777" w:rsidTr="2E922BB5">
        <w:trPr>
          <w:trHeight w:val="596"/>
        </w:trPr>
        <w:tc>
          <w:tcPr>
            <w:tcW w:w="4957" w:type="dxa"/>
            <w:vAlign w:val="center"/>
          </w:tcPr>
          <w:p w14:paraId="4CD0BF60"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F4AB2F8"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6FC0BFEA"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508F5C8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4F4CAC4A"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B60E37" w:rsidRDefault="00102119" w:rsidP="00B60E37">
            <w:pPr>
              <w:tabs>
                <w:tab w:val="left" w:pos="1134"/>
              </w:tabs>
              <w:jc w:val="both"/>
              <w:rPr>
                <w:sz w:val="22"/>
                <w:szCs w:val="22"/>
              </w:rPr>
            </w:pPr>
            <w:r w:rsidRPr="00B60E37">
              <w:rPr>
                <w:sz w:val="22"/>
                <w:szCs w:val="22"/>
              </w:rPr>
              <w:t>1. Ženklinimas – žymintis gesintuvų saugojimo vietą.</w:t>
            </w:r>
          </w:p>
          <w:p w14:paraId="285A1A79"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B60E37" w:rsidRDefault="00102119" w:rsidP="00B60E37">
            <w:pPr>
              <w:tabs>
                <w:tab w:val="left" w:pos="1134"/>
              </w:tabs>
              <w:rPr>
                <w:sz w:val="22"/>
                <w:szCs w:val="22"/>
              </w:rPr>
            </w:pPr>
          </w:p>
          <w:p w14:paraId="269C73EF"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B60E37" w:rsidRDefault="00102119" w:rsidP="00B60E37">
            <w:pPr>
              <w:tabs>
                <w:tab w:val="left" w:pos="1134"/>
              </w:tabs>
              <w:rPr>
                <w:sz w:val="22"/>
                <w:szCs w:val="22"/>
              </w:rPr>
            </w:pPr>
          </w:p>
        </w:tc>
      </w:tr>
      <w:tr w:rsidR="00102119" w:rsidRPr="00B60E37" w14:paraId="372E254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B60E37" w:rsidRDefault="00102119" w:rsidP="00B60E37">
            <w:pPr>
              <w:tabs>
                <w:tab w:val="left" w:pos="1134"/>
              </w:tabs>
              <w:jc w:val="both"/>
              <w:rPr>
                <w:sz w:val="22"/>
                <w:szCs w:val="22"/>
              </w:rPr>
            </w:pPr>
            <w:r w:rsidRPr="00B60E37">
              <w:rPr>
                <w:sz w:val="22"/>
                <w:szCs w:val="22"/>
              </w:rPr>
              <w:t>2. Ženklinimas – žymintys viešojo transporto talpą.</w:t>
            </w:r>
          </w:p>
          <w:p w14:paraId="3308A29D"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200x130</w:t>
            </w:r>
          </w:p>
          <w:p w14:paraId="6D532584" w14:textId="77777777" w:rsidR="00102119" w:rsidRPr="00B60E37" w:rsidRDefault="00102119" w:rsidP="00B60E37">
            <w:pPr>
              <w:tabs>
                <w:tab w:val="left" w:pos="1134"/>
              </w:tabs>
              <w:jc w:val="both"/>
              <w:rPr>
                <w:sz w:val="22"/>
                <w:szCs w:val="22"/>
              </w:rPr>
            </w:pPr>
            <w:r w:rsidRPr="00B60E37">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B60E37" w:rsidRDefault="00102119" w:rsidP="00B60E37">
            <w:pPr>
              <w:tabs>
                <w:tab w:val="left" w:pos="1134"/>
              </w:tabs>
              <w:rPr>
                <w:noProof/>
                <w:sz w:val="22"/>
                <w:szCs w:val="22"/>
                <w:lang w:eastAsia="lt-LT"/>
              </w:rPr>
            </w:pPr>
          </w:p>
          <w:p w14:paraId="276143FD"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B60E37" w:rsidRDefault="00102119" w:rsidP="00B60E37">
            <w:pPr>
              <w:tabs>
                <w:tab w:val="left" w:pos="1134"/>
              </w:tabs>
              <w:rPr>
                <w:sz w:val="22"/>
                <w:szCs w:val="22"/>
              </w:rPr>
            </w:pPr>
          </w:p>
        </w:tc>
      </w:tr>
      <w:tr w:rsidR="00102119" w:rsidRPr="00B60E37" w14:paraId="0F8DC5B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B60E37" w:rsidRDefault="00102119" w:rsidP="00B60E37">
            <w:pPr>
              <w:tabs>
                <w:tab w:val="left" w:pos="1134"/>
              </w:tabs>
              <w:jc w:val="both"/>
              <w:rPr>
                <w:sz w:val="22"/>
                <w:szCs w:val="22"/>
              </w:rPr>
            </w:pPr>
            <w:r w:rsidRPr="00B60E37">
              <w:rPr>
                <w:sz w:val="22"/>
                <w:szCs w:val="22"/>
              </w:rPr>
              <w:t>3. Rekomendacinio pobūdžio ženklinimas – turi</w:t>
            </w:r>
          </w:p>
          <w:p w14:paraId="0FB0B379" w14:textId="77777777" w:rsidR="00102119" w:rsidRPr="00B60E37" w:rsidRDefault="00102119" w:rsidP="00B60E37">
            <w:pPr>
              <w:tabs>
                <w:tab w:val="left" w:pos="1134"/>
              </w:tabs>
              <w:jc w:val="both"/>
              <w:rPr>
                <w:sz w:val="22"/>
                <w:szCs w:val="22"/>
              </w:rPr>
            </w:pPr>
            <w:r w:rsidRPr="00B60E37">
              <w:rPr>
                <w:sz w:val="22"/>
                <w:szCs w:val="22"/>
              </w:rPr>
              <w:t>netrukdyti vairuotojo anglų ir lietuvių kalbomis</w:t>
            </w:r>
          </w:p>
          <w:p w14:paraId="08E1E19C" w14:textId="77777777" w:rsidR="00102119" w:rsidRPr="00B60E37" w:rsidRDefault="00102119" w:rsidP="00B60E37">
            <w:pPr>
              <w:tabs>
                <w:tab w:val="left" w:pos="1134"/>
              </w:tabs>
              <w:jc w:val="both"/>
              <w:rPr>
                <w:sz w:val="22"/>
                <w:szCs w:val="22"/>
              </w:rPr>
            </w:pPr>
            <w:r w:rsidRPr="00B60E37">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B60E37" w:rsidRDefault="00102119" w:rsidP="00B60E37">
            <w:pPr>
              <w:tabs>
                <w:tab w:val="left" w:pos="387"/>
              </w:tabs>
              <w:jc w:val="center"/>
              <w:rPr>
                <w:noProof/>
                <w:sz w:val="22"/>
                <w:szCs w:val="22"/>
                <w:lang w:eastAsia="lt-LT"/>
              </w:rPr>
            </w:pPr>
          </w:p>
          <w:p w14:paraId="6BDB4CAE" w14:textId="77777777" w:rsidR="00102119" w:rsidRPr="00B60E37" w:rsidRDefault="00102119" w:rsidP="00B60E37">
            <w:pPr>
              <w:tabs>
                <w:tab w:val="left" w:pos="387"/>
              </w:tabs>
              <w:jc w:val="center"/>
              <w:rPr>
                <w:sz w:val="22"/>
                <w:szCs w:val="22"/>
              </w:rPr>
            </w:pPr>
            <w:r w:rsidRPr="00B60E37">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B60E37" w:rsidRDefault="00102119" w:rsidP="00B60E37">
            <w:pPr>
              <w:tabs>
                <w:tab w:val="left" w:pos="387"/>
              </w:tabs>
              <w:jc w:val="center"/>
              <w:rPr>
                <w:sz w:val="22"/>
                <w:szCs w:val="22"/>
              </w:rPr>
            </w:pPr>
          </w:p>
        </w:tc>
      </w:tr>
      <w:tr w:rsidR="00102119" w:rsidRPr="00B60E37" w14:paraId="68CEFB6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B60E37" w:rsidRDefault="00102119" w:rsidP="00B60E37">
            <w:pPr>
              <w:tabs>
                <w:tab w:val="left" w:pos="1134"/>
              </w:tabs>
              <w:jc w:val="both"/>
              <w:rPr>
                <w:sz w:val="22"/>
                <w:szCs w:val="22"/>
              </w:rPr>
            </w:pPr>
            <w:r w:rsidRPr="00B60E37">
              <w:rPr>
                <w:sz w:val="22"/>
                <w:szCs w:val="22"/>
              </w:rPr>
              <w:t>4. Ženklinimas – nurodantis pirmos pagalbos rinkinio</w:t>
            </w:r>
          </w:p>
          <w:p w14:paraId="3CF0A4FF" w14:textId="77777777" w:rsidR="00102119" w:rsidRPr="00B60E37" w:rsidRDefault="00102119" w:rsidP="00B60E37">
            <w:pPr>
              <w:tabs>
                <w:tab w:val="left" w:pos="1134"/>
              </w:tabs>
              <w:jc w:val="both"/>
              <w:rPr>
                <w:sz w:val="22"/>
                <w:szCs w:val="22"/>
              </w:rPr>
            </w:pPr>
            <w:r w:rsidRPr="00B60E37">
              <w:rPr>
                <w:sz w:val="22"/>
                <w:szCs w:val="22"/>
              </w:rPr>
              <w:t>vietą transporto priemonėje (2 vnt.):</w:t>
            </w:r>
          </w:p>
          <w:p w14:paraId="76F692DD" w14:textId="77777777" w:rsidR="00102119" w:rsidRPr="00B60E37" w:rsidRDefault="00102119" w:rsidP="00B60E37">
            <w:pPr>
              <w:tabs>
                <w:tab w:val="left" w:pos="1134"/>
              </w:tabs>
              <w:jc w:val="both"/>
              <w:rPr>
                <w:sz w:val="22"/>
                <w:szCs w:val="22"/>
              </w:rPr>
            </w:pPr>
            <w:r w:rsidRPr="00B60E37">
              <w:rPr>
                <w:sz w:val="22"/>
                <w:szCs w:val="22"/>
              </w:rPr>
              <w:t>• vienas klijuojamas vairuotojo kabinoje (dydis kaip pvz. 50x50 mm dydžio);</w:t>
            </w:r>
          </w:p>
          <w:p w14:paraId="6C6D2C62" w14:textId="77777777" w:rsidR="00102119" w:rsidRPr="00B60E37" w:rsidRDefault="00102119" w:rsidP="00B60E37">
            <w:pPr>
              <w:tabs>
                <w:tab w:val="left" w:pos="1134"/>
              </w:tabs>
              <w:jc w:val="both"/>
              <w:rPr>
                <w:sz w:val="22"/>
                <w:szCs w:val="22"/>
              </w:rPr>
            </w:pPr>
            <w:r w:rsidRPr="00B60E37">
              <w:rPr>
                <w:sz w:val="22"/>
                <w:szCs w:val="22"/>
              </w:rPr>
              <w:t>• antras ant vairuotojo kabinos, keleivių salono pusėje</w:t>
            </w:r>
          </w:p>
          <w:p w14:paraId="334C8E6F" w14:textId="77777777" w:rsidR="00102119" w:rsidRPr="00B60E37" w:rsidRDefault="00102119" w:rsidP="00B60E37">
            <w:pPr>
              <w:tabs>
                <w:tab w:val="left" w:pos="1134"/>
              </w:tabs>
              <w:jc w:val="both"/>
              <w:rPr>
                <w:sz w:val="22"/>
                <w:szCs w:val="22"/>
              </w:rPr>
            </w:pPr>
            <w:r w:rsidRPr="00B60E37">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B60E37" w:rsidRDefault="00102119" w:rsidP="00B60E37">
            <w:pPr>
              <w:tabs>
                <w:tab w:val="left" w:pos="1134"/>
              </w:tabs>
              <w:rPr>
                <w:noProof/>
                <w:sz w:val="22"/>
                <w:szCs w:val="22"/>
                <w:lang w:eastAsia="lt-LT"/>
              </w:rPr>
            </w:pPr>
          </w:p>
          <w:p w14:paraId="10C1425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B60E37" w:rsidRDefault="00102119" w:rsidP="00B60E37">
            <w:pPr>
              <w:tabs>
                <w:tab w:val="left" w:pos="1134"/>
              </w:tabs>
              <w:rPr>
                <w:sz w:val="22"/>
                <w:szCs w:val="22"/>
              </w:rPr>
            </w:pPr>
          </w:p>
        </w:tc>
      </w:tr>
      <w:tr w:rsidR="00102119" w:rsidRPr="00B60E37" w14:paraId="4976F022"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B60E37" w:rsidRDefault="00102119" w:rsidP="00B60E37">
            <w:pPr>
              <w:tabs>
                <w:tab w:val="left" w:pos="1134"/>
              </w:tabs>
              <w:jc w:val="both"/>
              <w:rPr>
                <w:sz w:val="22"/>
                <w:szCs w:val="22"/>
              </w:rPr>
            </w:pPr>
            <w:r w:rsidRPr="00B60E37">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348D35B9" w14:textId="77777777" w:rsidR="00102119" w:rsidRPr="00B60E37" w:rsidRDefault="00102119" w:rsidP="00B60E37">
            <w:pPr>
              <w:tabs>
                <w:tab w:val="left" w:pos="1134"/>
              </w:tabs>
              <w:jc w:val="center"/>
              <w:rPr>
                <w:noProof/>
                <w:sz w:val="22"/>
                <w:szCs w:val="22"/>
                <w:lang w:eastAsia="lt-LT"/>
              </w:rPr>
            </w:pPr>
          </w:p>
          <w:p w14:paraId="2852CD9B" w14:textId="77777777" w:rsidR="00102119" w:rsidRPr="00B60E37" w:rsidRDefault="00102119" w:rsidP="00B60E37">
            <w:pPr>
              <w:tabs>
                <w:tab w:val="left" w:pos="1134"/>
              </w:tabs>
              <w:jc w:val="center"/>
              <w:rPr>
                <w:noProof/>
                <w:sz w:val="22"/>
                <w:szCs w:val="22"/>
                <w:lang w:eastAsia="lt-LT"/>
              </w:rPr>
            </w:pPr>
          </w:p>
          <w:p w14:paraId="0BA66D28" w14:textId="77777777" w:rsidR="00102119" w:rsidRPr="00B60E37" w:rsidRDefault="00102119" w:rsidP="00B60E37">
            <w:pPr>
              <w:tabs>
                <w:tab w:val="left" w:pos="1134"/>
              </w:tabs>
              <w:jc w:val="center"/>
              <w:rPr>
                <w:noProof/>
                <w:sz w:val="22"/>
                <w:szCs w:val="22"/>
                <w:lang w:eastAsia="lt-LT"/>
              </w:rPr>
            </w:pPr>
          </w:p>
          <w:p w14:paraId="0AB653B4" w14:textId="77777777" w:rsidR="00102119" w:rsidRPr="00B60E37" w:rsidRDefault="00102119" w:rsidP="00B60E37">
            <w:pPr>
              <w:tabs>
                <w:tab w:val="left" w:pos="1134"/>
              </w:tabs>
              <w:jc w:val="center"/>
              <w:rPr>
                <w:noProof/>
                <w:sz w:val="22"/>
                <w:szCs w:val="22"/>
                <w:lang w:eastAsia="lt-LT"/>
              </w:rPr>
            </w:pPr>
          </w:p>
          <w:p w14:paraId="0FB5CE66" w14:textId="77777777" w:rsidR="00102119" w:rsidRPr="00B60E37" w:rsidRDefault="00102119" w:rsidP="00B60E37">
            <w:pPr>
              <w:tabs>
                <w:tab w:val="left" w:pos="1134"/>
              </w:tabs>
              <w:jc w:val="center"/>
              <w:rPr>
                <w:noProof/>
                <w:sz w:val="22"/>
                <w:szCs w:val="22"/>
                <w:lang w:eastAsia="lt-LT"/>
              </w:rPr>
            </w:pPr>
          </w:p>
          <w:p w14:paraId="4CBBE6C3"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B60E37" w:rsidRDefault="00102119" w:rsidP="00B60E37">
            <w:pPr>
              <w:tabs>
                <w:tab w:val="left" w:pos="1134"/>
              </w:tabs>
              <w:jc w:val="center"/>
              <w:rPr>
                <w:sz w:val="22"/>
                <w:szCs w:val="22"/>
              </w:rPr>
            </w:pPr>
          </w:p>
        </w:tc>
      </w:tr>
      <w:tr w:rsidR="00102119" w:rsidRPr="00B60E37" w14:paraId="401F35B1"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B60E37" w:rsidRDefault="00102119" w:rsidP="00B60E37">
            <w:pPr>
              <w:tabs>
                <w:tab w:val="left" w:pos="1134"/>
              </w:tabs>
              <w:jc w:val="both"/>
              <w:rPr>
                <w:sz w:val="22"/>
                <w:szCs w:val="22"/>
              </w:rPr>
            </w:pPr>
            <w:r w:rsidRPr="00B60E37">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B60E37" w:rsidRDefault="00102119" w:rsidP="00B60E37">
            <w:pPr>
              <w:tabs>
                <w:tab w:val="left" w:pos="1134"/>
              </w:tabs>
              <w:rPr>
                <w:noProof/>
                <w:sz w:val="22"/>
                <w:szCs w:val="22"/>
                <w:lang w:eastAsia="lt-LT"/>
              </w:rPr>
            </w:pPr>
          </w:p>
          <w:p w14:paraId="52244DB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B60E37" w:rsidRDefault="00102119" w:rsidP="00B60E37">
            <w:pPr>
              <w:tabs>
                <w:tab w:val="left" w:pos="1134"/>
              </w:tabs>
              <w:rPr>
                <w:sz w:val="22"/>
                <w:szCs w:val="22"/>
              </w:rPr>
            </w:pPr>
          </w:p>
        </w:tc>
      </w:tr>
      <w:tr w:rsidR="00102119" w:rsidRPr="00B60E37" w14:paraId="3FC07447"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B60E37" w:rsidRDefault="00102119" w:rsidP="00B60E37">
            <w:pPr>
              <w:tabs>
                <w:tab w:val="left" w:pos="1134"/>
              </w:tabs>
              <w:jc w:val="both"/>
              <w:rPr>
                <w:sz w:val="22"/>
                <w:szCs w:val="22"/>
              </w:rPr>
            </w:pPr>
            <w:r w:rsidRPr="00B60E37">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B60E37" w:rsidRDefault="00102119" w:rsidP="00B60E37">
            <w:pPr>
              <w:tabs>
                <w:tab w:val="left" w:pos="1134"/>
              </w:tabs>
              <w:rPr>
                <w:sz w:val="22"/>
                <w:szCs w:val="22"/>
              </w:rPr>
            </w:pPr>
          </w:p>
          <w:p w14:paraId="77D1DF2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B60E37" w:rsidRDefault="00102119" w:rsidP="00B60E37">
            <w:pPr>
              <w:tabs>
                <w:tab w:val="left" w:pos="1134"/>
              </w:tabs>
              <w:rPr>
                <w:sz w:val="22"/>
                <w:szCs w:val="22"/>
              </w:rPr>
            </w:pPr>
          </w:p>
          <w:p w14:paraId="4A0360E5" w14:textId="77777777" w:rsidR="00102119" w:rsidRPr="00B60E37" w:rsidRDefault="00102119" w:rsidP="00B60E37">
            <w:pPr>
              <w:tabs>
                <w:tab w:val="left" w:pos="1134"/>
              </w:tabs>
              <w:jc w:val="center"/>
              <w:rPr>
                <w:noProof/>
                <w:sz w:val="22"/>
                <w:szCs w:val="22"/>
                <w:lang w:eastAsia="lt-LT"/>
              </w:rPr>
            </w:pPr>
          </w:p>
          <w:p w14:paraId="7EA90DA6" w14:textId="77777777" w:rsidR="00102119" w:rsidRPr="00B60E37" w:rsidRDefault="00102119" w:rsidP="00B60E37">
            <w:pPr>
              <w:tabs>
                <w:tab w:val="left" w:pos="1134"/>
              </w:tabs>
              <w:jc w:val="center"/>
              <w:rPr>
                <w:noProof/>
                <w:sz w:val="22"/>
                <w:szCs w:val="22"/>
                <w:lang w:eastAsia="lt-LT"/>
              </w:rPr>
            </w:pPr>
          </w:p>
          <w:p w14:paraId="367D9F0D" w14:textId="77777777" w:rsidR="00102119" w:rsidRPr="00B60E37" w:rsidRDefault="00102119" w:rsidP="00B60E37">
            <w:pPr>
              <w:tabs>
                <w:tab w:val="left" w:pos="1134"/>
              </w:tabs>
              <w:jc w:val="center"/>
              <w:rPr>
                <w:noProof/>
                <w:sz w:val="22"/>
                <w:szCs w:val="22"/>
                <w:lang w:eastAsia="lt-LT"/>
              </w:rPr>
            </w:pPr>
          </w:p>
          <w:p w14:paraId="0C4B9868" w14:textId="77777777" w:rsidR="00102119" w:rsidRPr="00B60E37" w:rsidRDefault="00102119" w:rsidP="00B60E37">
            <w:pPr>
              <w:tabs>
                <w:tab w:val="left" w:pos="1134"/>
              </w:tabs>
              <w:jc w:val="center"/>
              <w:rPr>
                <w:noProof/>
                <w:sz w:val="22"/>
                <w:szCs w:val="22"/>
                <w:lang w:eastAsia="lt-LT"/>
              </w:rPr>
            </w:pPr>
          </w:p>
          <w:p w14:paraId="4B2289B9" w14:textId="77777777" w:rsidR="00102119" w:rsidRPr="00B60E37" w:rsidRDefault="00102119" w:rsidP="00B60E37">
            <w:pPr>
              <w:tabs>
                <w:tab w:val="left" w:pos="1134"/>
              </w:tabs>
              <w:jc w:val="center"/>
              <w:rPr>
                <w:noProof/>
                <w:sz w:val="22"/>
                <w:szCs w:val="22"/>
                <w:lang w:eastAsia="lt-LT"/>
              </w:rPr>
            </w:pPr>
          </w:p>
          <w:p w14:paraId="070A640A" w14:textId="77777777" w:rsidR="00102119" w:rsidRPr="00B60E37" w:rsidRDefault="00102119" w:rsidP="00B60E37">
            <w:pPr>
              <w:tabs>
                <w:tab w:val="left" w:pos="1134"/>
              </w:tabs>
              <w:jc w:val="center"/>
              <w:rPr>
                <w:noProof/>
                <w:sz w:val="22"/>
                <w:szCs w:val="22"/>
                <w:lang w:eastAsia="lt-LT"/>
              </w:rPr>
            </w:pPr>
          </w:p>
          <w:p w14:paraId="34AC8157"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B60E37" w:rsidRDefault="00102119" w:rsidP="00B60E37">
            <w:pPr>
              <w:tabs>
                <w:tab w:val="left" w:pos="1134"/>
              </w:tabs>
              <w:jc w:val="center"/>
              <w:rPr>
                <w:sz w:val="22"/>
                <w:szCs w:val="22"/>
              </w:rPr>
            </w:pPr>
          </w:p>
        </w:tc>
      </w:tr>
      <w:tr w:rsidR="00102119" w:rsidRPr="00B60E37" w14:paraId="7AC12E1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B60E37" w:rsidRDefault="00102119" w:rsidP="00B60E37">
            <w:pPr>
              <w:tabs>
                <w:tab w:val="left" w:pos="1134"/>
              </w:tabs>
              <w:jc w:val="both"/>
              <w:rPr>
                <w:sz w:val="22"/>
                <w:szCs w:val="22"/>
              </w:rPr>
            </w:pPr>
            <w:r w:rsidRPr="00B60E37">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B60E37" w:rsidRDefault="00102119" w:rsidP="00B60E37">
            <w:pPr>
              <w:tabs>
                <w:tab w:val="left" w:pos="1134"/>
              </w:tabs>
              <w:jc w:val="both"/>
              <w:rPr>
                <w:sz w:val="22"/>
                <w:szCs w:val="22"/>
              </w:rPr>
            </w:pPr>
            <w:r w:rsidRPr="00B60E37">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7E937A21"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B60E37" w14:paraId="5B49CAB4"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B60E37" w:rsidRDefault="00102119" w:rsidP="00B60E37">
            <w:pPr>
              <w:jc w:val="both"/>
              <w:rPr>
                <w:sz w:val="22"/>
                <w:szCs w:val="22"/>
              </w:rPr>
            </w:pPr>
            <w:r w:rsidRPr="00B60E37">
              <w:rPr>
                <w:sz w:val="22"/>
                <w:szCs w:val="22"/>
              </w:rPr>
              <w:t xml:space="preserve">9. </w:t>
            </w:r>
            <w:r w:rsidRPr="00B60E37">
              <w:rPr>
                <w:sz w:val="22"/>
                <w:szCs w:val="22"/>
              </w:rPr>
              <w:tab/>
              <w:t xml:space="preserve">Ženklinimas, žymintis draudžiamas išlipimo duris: lipdukas klijuojamas virš priekinių transporto priemonės durų (dydis kaip pvz.75x75 mm); </w:t>
            </w:r>
          </w:p>
          <w:p w14:paraId="29563EA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B60E37" w:rsidRDefault="00102119" w:rsidP="00B60E37">
            <w:pPr>
              <w:tabs>
                <w:tab w:val="left" w:pos="1134"/>
              </w:tabs>
              <w:rPr>
                <w:noProof/>
                <w:sz w:val="22"/>
                <w:szCs w:val="22"/>
                <w:lang w:eastAsia="lt-LT"/>
              </w:rPr>
            </w:pPr>
          </w:p>
          <w:p w14:paraId="1C1AEDBE"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B60E37" w:rsidRDefault="00102119" w:rsidP="00B60E37">
            <w:pPr>
              <w:tabs>
                <w:tab w:val="left" w:pos="1134"/>
              </w:tabs>
              <w:rPr>
                <w:noProof/>
                <w:sz w:val="22"/>
                <w:szCs w:val="22"/>
                <w:lang w:eastAsia="lt-LT"/>
              </w:rPr>
            </w:pPr>
          </w:p>
        </w:tc>
      </w:tr>
      <w:tr w:rsidR="00102119" w:rsidRPr="00B60E37" w14:paraId="7C03270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B60E37" w:rsidRDefault="00102119" w:rsidP="00B60E37">
            <w:pPr>
              <w:jc w:val="both"/>
              <w:rPr>
                <w:sz w:val="22"/>
                <w:szCs w:val="22"/>
              </w:rPr>
            </w:pPr>
            <w:r w:rsidRPr="00B60E37">
              <w:rPr>
                <w:sz w:val="22"/>
                <w:szCs w:val="22"/>
              </w:rPr>
              <w:t>10.</w:t>
            </w:r>
            <w:r w:rsidRPr="00B60E37">
              <w:rPr>
                <w:sz w:val="22"/>
                <w:szCs w:val="22"/>
              </w:rPr>
              <w:tab/>
              <w:t xml:space="preserve"> Ženklinimas, žymintis leidžiamas išlipimo duris: klijuojami virš visų durų, išskyrus priekines duris (dydis kaip pvz. 75x75 mm); </w:t>
            </w:r>
          </w:p>
          <w:p w14:paraId="427D413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B60E37" w:rsidRDefault="00102119" w:rsidP="00B60E37">
            <w:pPr>
              <w:tabs>
                <w:tab w:val="left" w:pos="1134"/>
              </w:tabs>
              <w:rPr>
                <w:noProof/>
                <w:sz w:val="22"/>
                <w:szCs w:val="22"/>
                <w:lang w:eastAsia="lt-LT"/>
              </w:rPr>
            </w:pPr>
          </w:p>
          <w:p w14:paraId="62525DD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B60E37" w:rsidRDefault="00102119" w:rsidP="00B60E37">
            <w:pPr>
              <w:tabs>
                <w:tab w:val="left" w:pos="1134"/>
              </w:tabs>
              <w:rPr>
                <w:noProof/>
                <w:sz w:val="22"/>
                <w:szCs w:val="22"/>
                <w:lang w:eastAsia="lt-LT"/>
              </w:rPr>
            </w:pPr>
          </w:p>
        </w:tc>
      </w:tr>
      <w:tr w:rsidR="00102119" w:rsidRPr="00B60E37" w14:paraId="4F384F2E"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B60E37" w:rsidRDefault="00102119" w:rsidP="00B60E37">
            <w:pPr>
              <w:tabs>
                <w:tab w:val="left" w:pos="1134"/>
              </w:tabs>
              <w:jc w:val="both"/>
              <w:rPr>
                <w:sz w:val="22"/>
                <w:szCs w:val="22"/>
              </w:rPr>
            </w:pPr>
            <w:r w:rsidRPr="00B60E37">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B60E37" w:rsidRDefault="00102119" w:rsidP="00B60E37">
            <w:pPr>
              <w:tabs>
                <w:tab w:val="left" w:pos="1134"/>
              </w:tabs>
              <w:rPr>
                <w:noProof/>
                <w:sz w:val="22"/>
                <w:szCs w:val="22"/>
                <w:lang w:eastAsia="lt-LT"/>
              </w:rPr>
            </w:pPr>
          </w:p>
          <w:p w14:paraId="54798E8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B60E37" w:rsidRDefault="00102119" w:rsidP="00B60E37">
            <w:pPr>
              <w:tabs>
                <w:tab w:val="left" w:pos="1134"/>
              </w:tabs>
              <w:rPr>
                <w:noProof/>
                <w:sz w:val="22"/>
                <w:szCs w:val="22"/>
                <w:lang w:eastAsia="lt-LT"/>
              </w:rPr>
            </w:pPr>
          </w:p>
        </w:tc>
      </w:tr>
      <w:tr w:rsidR="00B640A6" w:rsidRPr="00B60E37" w14:paraId="1BC19166"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4EA47F" w14:textId="774EF658" w:rsidR="00B640A6" w:rsidRPr="00B60E37" w:rsidRDefault="00B640A6" w:rsidP="00B60E37">
            <w:pPr>
              <w:tabs>
                <w:tab w:val="left" w:pos="1134"/>
              </w:tabs>
              <w:jc w:val="both"/>
              <w:rPr>
                <w:sz w:val="22"/>
                <w:szCs w:val="22"/>
              </w:rPr>
            </w:pPr>
            <w:r w:rsidRPr="00B60E37">
              <w:rPr>
                <w:sz w:val="22"/>
                <w:szCs w:val="22"/>
              </w:rPr>
              <w:lastRenderedPageBreak/>
              <w:t>12.</w:t>
            </w:r>
            <w:r w:rsidRPr="00B60E37">
              <w:rPr>
                <w:sz w:val="22"/>
                <w:szCs w:val="22"/>
              </w:rPr>
              <w:tab/>
              <w:t xml:space="preserve">Transporto priemonės spalva </w:t>
            </w:r>
            <w:r w:rsidR="00733D87" w:rsidRPr="00B60E37">
              <w:rPr>
                <w:sz w:val="22"/>
                <w:szCs w:val="22"/>
              </w:rPr>
              <w:t>derinamas 12</w:t>
            </w:r>
            <w:r w:rsidRPr="00B60E37">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4C094C51" w14:textId="0AE6492C" w:rsidR="00B640A6" w:rsidRPr="00B60E37" w:rsidRDefault="00B640A6" w:rsidP="00B60E37">
            <w:pPr>
              <w:tabs>
                <w:tab w:val="left" w:pos="1134"/>
              </w:tabs>
              <w:rPr>
                <w:noProof/>
                <w:sz w:val="22"/>
                <w:szCs w:val="22"/>
                <w:lang w:eastAsia="lt-LT"/>
              </w:rPr>
            </w:pPr>
            <w:r w:rsidRPr="00B60E37">
              <w:rPr>
                <w:noProof/>
                <w:sz w:val="22"/>
                <w:szCs w:val="22"/>
                <w:lang w:eastAsia="lt-LT"/>
              </w:rPr>
              <w:drawing>
                <wp:inline distT="0" distB="0" distL="0" distR="0" wp14:anchorId="3F91C0E0" wp14:editId="55A12B70">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B60E37" w:rsidRDefault="00102119" w:rsidP="00B60E37">
      <w:pPr>
        <w:widowControl w:val="0"/>
        <w:rPr>
          <w:color w:val="000000" w:themeColor="text1"/>
          <w:sz w:val="22"/>
          <w:szCs w:val="22"/>
        </w:rPr>
      </w:pPr>
    </w:p>
    <w:p w14:paraId="156FC6E2" w14:textId="77777777" w:rsidR="00102119" w:rsidRPr="00B60E37" w:rsidRDefault="00102119" w:rsidP="00B60E37">
      <w:pPr>
        <w:widowControl w:val="0"/>
        <w:rPr>
          <w:color w:val="000000" w:themeColor="text1"/>
          <w:sz w:val="22"/>
          <w:szCs w:val="22"/>
        </w:rPr>
      </w:pPr>
    </w:p>
    <w:p w14:paraId="7C2D777B" w14:textId="77777777" w:rsidR="00102119" w:rsidRPr="00B60E37" w:rsidRDefault="00102119" w:rsidP="00B60E37">
      <w:pPr>
        <w:widowControl w:val="0"/>
        <w:rPr>
          <w:sz w:val="22"/>
          <w:szCs w:val="22"/>
          <w:lang w:eastAsia="lt-LT"/>
        </w:rPr>
      </w:pPr>
    </w:p>
    <w:p w14:paraId="774DB067" w14:textId="77777777" w:rsidR="00102119" w:rsidRPr="00B60E37" w:rsidRDefault="00102119" w:rsidP="00B60E37">
      <w:pPr>
        <w:widowControl w:val="0"/>
        <w:rPr>
          <w:color w:val="000000" w:themeColor="text1"/>
          <w:sz w:val="22"/>
          <w:szCs w:val="22"/>
        </w:rPr>
      </w:pPr>
      <w:r w:rsidRPr="00B60E37">
        <w:rPr>
          <w:sz w:val="22"/>
          <w:szCs w:val="22"/>
          <w:lang w:eastAsia="lt-LT"/>
        </w:rPr>
        <w:t xml:space="preserve">3 lentelė. Reikalavimai taikomi transporto priemonės vidiniam apipavidalinimui/ženklinimui. </w:t>
      </w:r>
    </w:p>
    <w:p w14:paraId="7A75500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B60E37"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D02DA66"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Išorinio transporto priemonės</w:t>
            </w:r>
          </w:p>
          <w:p w14:paraId="0DE42164"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apipavidalinimo pavyzdys</w:t>
            </w:r>
          </w:p>
        </w:tc>
      </w:tr>
      <w:tr w:rsidR="00102119" w:rsidRPr="00B60E37"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B60E37" w:rsidRDefault="00102119" w:rsidP="00B60E37">
            <w:pPr>
              <w:tabs>
                <w:tab w:val="left" w:pos="1134"/>
              </w:tabs>
              <w:jc w:val="both"/>
              <w:rPr>
                <w:sz w:val="22"/>
                <w:szCs w:val="22"/>
              </w:rPr>
            </w:pPr>
            <w:r w:rsidRPr="00B60E37">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B60E37" w:rsidRDefault="00102119" w:rsidP="00B60E37">
            <w:pPr>
              <w:tabs>
                <w:tab w:val="left" w:pos="1134"/>
              </w:tabs>
              <w:jc w:val="both"/>
              <w:rPr>
                <w:sz w:val="22"/>
                <w:szCs w:val="22"/>
              </w:rPr>
            </w:pPr>
            <w:r w:rsidRPr="00B60E37">
              <w:rPr>
                <w:sz w:val="22"/>
                <w:szCs w:val="22"/>
              </w:rPr>
              <w:t>• vežėjo pavadinimas ir kontaktai;</w:t>
            </w:r>
          </w:p>
          <w:p w14:paraId="7488A593" w14:textId="77777777" w:rsidR="00102119" w:rsidRPr="00B60E37" w:rsidRDefault="00102119" w:rsidP="00B60E37">
            <w:pPr>
              <w:tabs>
                <w:tab w:val="left" w:pos="1134"/>
              </w:tabs>
              <w:jc w:val="both"/>
              <w:rPr>
                <w:sz w:val="22"/>
                <w:szCs w:val="22"/>
              </w:rPr>
            </w:pPr>
            <w:r w:rsidRPr="00B60E37">
              <w:rPr>
                <w:sz w:val="22"/>
                <w:szCs w:val="22"/>
              </w:rPr>
              <w:t>• Įgaliotos įstaigos pavadinimas ir kontaktai;</w:t>
            </w:r>
          </w:p>
          <w:p w14:paraId="3944F41C" w14:textId="77777777" w:rsidR="00102119" w:rsidRPr="00B60E37" w:rsidRDefault="00102119" w:rsidP="00B60E37">
            <w:pPr>
              <w:tabs>
                <w:tab w:val="left" w:pos="1134"/>
              </w:tabs>
              <w:jc w:val="both"/>
              <w:rPr>
                <w:sz w:val="22"/>
                <w:szCs w:val="22"/>
              </w:rPr>
            </w:pPr>
            <w:r w:rsidRPr="00B60E37">
              <w:rPr>
                <w:sz w:val="22"/>
                <w:szCs w:val="22"/>
              </w:rPr>
              <w:t>• leidimą vežti keleivius viešojo transporto susisiekimo maršrutu išdavusios savivaldybės pavadinimas ir kontaktai;</w:t>
            </w:r>
          </w:p>
          <w:p w14:paraId="2555ABD1" w14:textId="77777777" w:rsidR="00102119" w:rsidRPr="00B60E37" w:rsidRDefault="00102119" w:rsidP="00B60E37">
            <w:pPr>
              <w:tabs>
                <w:tab w:val="left" w:pos="1134"/>
              </w:tabs>
              <w:jc w:val="both"/>
              <w:rPr>
                <w:sz w:val="22"/>
                <w:szCs w:val="22"/>
              </w:rPr>
            </w:pPr>
            <w:r w:rsidRPr="00B60E37">
              <w:rPr>
                <w:sz w:val="22"/>
                <w:szCs w:val="22"/>
              </w:rPr>
              <w:t>• transporto priemonės garažinis numeris;</w:t>
            </w:r>
          </w:p>
          <w:p w14:paraId="62AD3C01" w14:textId="77777777" w:rsidR="00102119" w:rsidRPr="00B60E37" w:rsidRDefault="00102119" w:rsidP="00B60E37">
            <w:pPr>
              <w:tabs>
                <w:tab w:val="left" w:pos="1134"/>
              </w:tabs>
              <w:jc w:val="both"/>
              <w:rPr>
                <w:sz w:val="22"/>
                <w:szCs w:val="22"/>
              </w:rPr>
            </w:pPr>
            <w:r w:rsidRPr="00B60E37">
              <w:rPr>
                <w:sz w:val="22"/>
                <w:szCs w:val="22"/>
              </w:rPr>
              <w:t>• bilietų įsigijimo būdai ir priemonės;</w:t>
            </w:r>
          </w:p>
          <w:p w14:paraId="2AE3CC5B" w14:textId="77777777" w:rsidR="00102119" w:rsidRPr="00B60E37" w:rsidRDefault="00102119" w:rsidP="00B60E37">
            <w:pPr>
              <w:tabs>
                <w:tab w:val="left" w:pos="1134"/>
              </w:tabs>
              <w:jc w:val="both"/>
              <w:rPr>
                <w:sz w:val="22"/>
                <w:szCs w:val="22"/>
              </w:rPr>
            </w:pPr>
            <w:r w:rsidRPr="00B60E37">
              <w:rPr>
                <w:sz w:val="22"/>
                <w:szCs w:val="22"/>
              </w:rPr>
              <w:t>• baudos už važiavimą be bilieto dydis;</w:t>
            </w:r>
          </w:p>
          <w:p w14:paraId="0023784F" w14:textId="77777777" w:rsidR="00102119" w:rsidRPr="00B60E37" w:rsidRDefault="00102119" w:rsidP="00B60E37">
            <w:pPr>
              <w:tabs>
                <w:tab w:val="left" w:pos="1134"/>
              </w:tabs>
              <w:jc w:val="both"/>
              <w:rPr>
                <w:sz w:val="22"/>
                <w:szCs w:val="22"/>
              </w:rPr>
            </w:pPr>
            <w:r w:rsidRPr="00B60E37">
              <w:rPr>
                <w:sz w:val="22"/>
                <w:szCs w:val="22"/>
              </w:rPr>
              <w:t>• kita aktuali informacija.</w:t>
            </w:r>
          </w:p>
          <w:p w14:paraId="6BCB197B" w14:textId="77777777" w:rsidR="00102119" w:rsidRPr="00B60E37" w:rsidRDefault="00102119" w:rsidP="00B60E37">
            <w:pPr>
              <w:tabs>
                <w:tab w:val="left" w:pos="1134"/>
              </w:tabs>
              <w:jc w:val="both"/>
              <w:rPr>
                <w:sz w:val="22"/>
                <w:szCs w:val="22"/>
              </w:rPr>
            </w:pPr>
            <w:r w:rsidRPr="00B60E37">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B60E37" w:rsidRDefault="00102119" w:rsidP="00B60E37">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B60E37" w:rsidRDefault="00102119" w:rsidP="00B60E37">
            <w:pPr>
              <w:tabs>
                <w:tab w:val="left" w:pos="1134"/>
              </w:tabs>
              <w:rPr>
                <w:noProof/>
                <w:sz w:val="22"/>
                <w:szCs w:val="22"/>
                <w:lang w:eastAsia="lt-LT"/>
              </w:rPr>
            </w:pPr>
          </w:p>
          <w:p w14:paraId="6E829E20"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B60E37" w:rsidRDefault="00102119" w:rsidP="00B60E37">
            <w:pPr>
              <w:tabs>
                <w:tab w:val="left" w:pos="1134"/>
              </w:tabs>
              <w:rPr>
                <w:noProof/>
                <w:sz w:val="22"/>
                <w:szCs w:val="22"/>
                <w:lang w:eastAsia="lt-LT"/>
              </w:rPr>
            </w:pPr>
          </w:p>
          <w:p w14:paraId="27FF7A87" w14:textId="77777777" w:rsidR="00102119" w:rsidRPr="00B60E37" w:rsidRDefault="00102119" w:rsidP="00B60E37">
            <w:pPr>
              <w:tabs>
                <w:tab w:val="left" w:pos="1134"/>
              </w:tabs>
              <w:jc w:val="center"/>
              <w:rPr>
                <w:noProof/>
                <w:sz w:val="22"/>
                <w:szCs w:val="22"/>
                <w:lang w:eastAsia="lt-LT"/>
              </w:rPr>
            </w:pPr>
          </w:p>
          <w:p w14:paraId="0F0C4372" w14:textId="77777777" w:rsidR="00102119" w:rsidRPr="00B60E37" w:rsidRDefault="00102119" w:rsidP="00B60E37">
            <w:pPr>
              <w:tabs>
                <w:tab w:val="left" w:pos="1134"/>
              </w:tabs>
              <w:rPr>
                <w:noProof/>
                <w:sz w:val="22"/>
                <w:szCs w:val="22"/>
                <w:lang w:eastAsia="lt-LT"/>
              </w:rPr>
            </w:pPr>
          </w:p>
        </w:tc>
      </w:tr>
    </w:tbl>
    <w:p w14:paraId="3B0A8809" w14:textId="77777777" w:rsidR="00102119" w:rsidRPr="00B60E37" w:rsidRDefault="00102119" w:rsidP="00B60E37">
      <w:pPr>
        <w:widowControl w:val="0"/>
        <w:rPr>
          <w:color w:val="000000" w:themeColor="text1"/>
          <w:sz w:val="22"/>
          <w:szCs w:val="22"/>
        </w:rPr>
      </w:pPr>
    </w:p>
    <w:p w14:paraId="1E119E1C" w14:textId="77777777" w:rsidR="00102119" w:rsidRPr="00B60E37" w:rsidRDefault="00102119" w:rsidP="00B60E37">
      <w:pPr>
        <w:widowControl w:val="0"/>
        <w:rPr>
          <w:color w:val="000000" w:themeColor="text1"/>
          <w:sz w:val="22"/>
          <w:szCs w:val="22"/>
        </w:rPr>
      </w:pPr>
    </w:p>
    <w:p w14:paraId="24EB4DAC" w14:textId="77777777" w:rsidR="00102119" w:rsidRPr="00B60E37" w:rsidRDefault="00102119" w:rsidP="00B60E37">
      <w:pPr>
        <w:widowControl w:val="0"/>
        <w:rPr>
          <w:color w:val="000000" w:themeColor="text1"/>
          <w:sz w:val="22"/>
          <w:szCs w:val="22"/>
        </w:rPr>
      </w:pPr>
    </w:p>
    <w:p w14:paraId="720F8D7B" w14:textId="77777777" w:rsidR="00102119" w:rsidRPr="00B60E37" w:rsidRDefault="00102119" w:rsidP="00B60E37">
      <w:pPr>
        <w:widowControl w:val="0"/>
        <w:rPr>
          <w:color w:val="000000" w:themeColor="text1"/>
          <w:sz w:val="22"/>
          <w:szCs w:val="22"/>
        </w:rPr>
      </w:pPr>
    </w:p>
    <w:p w14:paraId="59B3AB42" w14:textId="77777777" w:rsidR="00102119" w:rsidRPr="00B60E37" w:rsidRDefault="00102119" w:rsidP="00B60E37">
      <w:pPr>
        <w:widowControl w:val="0"/>
        <w:rPr>
          <w:color w:val="000000" w:themeColor="text1"/>
          <w:sz w:val="22"/>
          <w:szCs w:val="22"/>
        </w:rPr>
      </w:pPr>
    </w:p>
    <w:p w14:paraId="5CBDDB51" w14:textId="77777777" w:rsidR="00102119" w:rsidRPr="00B60E37" w:rsidRDefault="00102119" w:rsidP="00B60E37">
      <w:pPr>
        <w:widowControl w:val="0"/>
        <w:rPr>
          <w:color w:val="000000" w:themeColor="text1"/>
          <w:sz w:val="22"/>
          <w:szCs w:val="22"/>
        </w:rPr>
      </w:pPr>
    </w:p>
    <w:p w14:paraId="7A93922E" w14:textId="77777777" w:rsidR="00102119" w:rsidRPr="00B60E37" w:rsidRDefault="00102119" w:rsidP="00B60E37">
      <w:pPr>
        <w:widowControl w:val="0"/>
        <w:rPr>
          <w:color w:val="000000" w:themeColor="text1"/>
          <w:sz w:val="22"/>
          <w:szCs w:val="22"/>
        </w:rPr>
      </w:pPr>
    </w:p>
    <w:p w14:paraId="0A5BF429" w14:textId="77777777" w:rsidR="00102119" w:rsidRPr="00B60E37" w:rsidRDefault="00102119" w:rsidP="00B60E37">
      <w:pPr>
        <w:widowControl w:val="0"/>
        <w:rPr>
          <w:color w:val="000000" w:themeColor="text1"/>
          <w:sz w:val="22"/>
          <w:szCs w:val="22"/>
        </w:rPr>
      </w:pPr>
    </w:p>
    <w:p w14:paraId="04B28FB5" w14:textId="77777777" w:rsidR="00102119" w:rsidRDefault="00102119" w:rsidP="00B60E37">
      <w:pPr>
        <w:widowControl w:val="0"/>
        <w:rPr>
          <w:color w:val="000000" w:themeColor="text1"/>
          <w:sz w:val="22"/>
          <w:szCs w:val="22"/>
        </w:rPr>
      </w:pPr>
    </w:p>
    <w:p w14:paraId="12FDB977" w14:textId="77777777" w:rsidR="00E60938" w:rsidRDefault="00E60938" w:rsidP="00B60E37">
      <w:pPr>
        <w:widowControl w:val="0"/>
        <w:rPr>
          <w:color w:val="000000" w:themeColor="text1"/>
          <w:sz w:val="22"/>
          <w:szCs w:val="22"/>
        </w:rPr>
      </w:pPr>
    </w:p>
    <w:p w14:paraId="2AC0CBCB" w14:textId="77777777" w:rsidR="00E60938" w:rsidRDefault="00E60938" w:rsidP="00B60E37">
      <w:pPr>
        <w:widowControl w:val="0"/>
        <w:rPr>
          <w:color w:val="000000" w:themeColor="text1"/>
          <w:sz w:val="22"/>
          <w:szCs w:val="22"/>
        </w:rPr>
      </w:pPr>
    </w:p>
    <w:p w14:paraId="4157021D" w14:textId="77777777" w:rsidR="00E60938" w:rsidRDefault="00E60938" w:rsidP="00B60E37">
      <w:pPr>
        <w:widowControl w:val="0"/>
        <w:rPr>
          <w:color w:val="000000" w:themeColor="text1"/>
          <w:sz w:val="22"/>
          <w:szCs w:val="22"/>
        </w:rPr>
      </w:pPr>
    </w:p>
    <w:p w14:paraId="41F8E46F" w14:textId="77777777" w:rsidR="00E60938" w:rsidRDefault="00E60938" w:rsidP="00B60E37">
      <w:pPr>
        <w:widowControl w:val="0"/>
        <w:rPr>
          <w:color w:val="000000" w:themeColor="text1"/>
          <w:sz w:val="22"/>
          <w:szCs w:val="22"/>
        </w:rPr>
      </w:pPr>
    </w:p>
    <w:p w14:paraId="59451DA2" w14:textId="77777777" w:rsidR="00F631D2" w:rsidRDefault="00F631D2" w:rsidP="00B60E37">
      <w:pPr>
        <w:widowControl w:val="0"/>
        <w:jc w:val="right"/>
        <w:rPr>
          <w:rFonts w:eastAsia="Calibri"/>
          <w:color w:val="000000" w:themeColor="text1"/>
          <w:sz w:val="22"/>
          <w:szCs w:val="22"/>
          <w:lang w:eastAsia="lt-LT"/>
        </w:rPr>
      </w:pPr>
    </w:p>
    <w:p w14:paraId="6D9CA08F" w14:textId="136A19A1" w:rsidR="004B6C5A" w:rsidRPr="00B60E37" w:rsidRDefault="004B6C5A"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B640A6" w:rsidRPr="00B60E37">
        <w:rPr>
          <w:rFonts w:eastAsia="Calibri"/>
          <w:color w:val="000000" w:themeColor="text1"/>
          <w:sz w:val="22"/>
          <w:szCs w:val="22"/>
          <w:lang w:eastAsia="lt-LT"/>
        </w:rPr>
        <w:t>3</w:t>
      </w:r>
      <w:r w:rsidRPr="00B60E37">
        <w:rPr>
          <w:rFonts w:eastAsia="Calibri"/>
          <w:color w:val="000000" w:themeColor="text1"/>
          <w:sz w:val="22"/>
          <w:szCs w:val="22"/>
          <w:lang w:eastAsia="lt-LT"/>
        </w:rPr>
        <w:t xml:space="preserve"> priedas</w:t>
      </w:r>
    </w:p>
    <w:p w14:paraId="2CC875E0" w14:textId="77777777" w:rsidR="004B6C5A" w:rsidRPr="00B60E37" w:rsidRDefault="004B6C5A" w:rsidP="00B60E37">
      <w:pPr>
        <w:widowControl w:val="0"/>
        <w:jc w:val="right"/>
        <w:rPr>
          <w:rFonts w:eastAsia="Calibri"/>
          <w:color w:val="000000" w:themeColor="text1"/>
          <w:sz w:val="22"/>
          <w:szCs w:val="22"/>
          <w:lang w:eastAsia="lt-LT"/>
        </w:rPr>
      </w:pPr>
    </w:p>
    <w:p w14:paraId="513CCFCA" w14:textId="77777777" w:rsidR="004B6C5A" w:rsidRPr="00B60E37" w:rsidRDefault="004B6C5A" w:rsidP="00B60E37">
      <w:pPr>
        <w:widowControl w:val="0"/>
        <w:jc w:val="center"/>
        <w:rPr>
          <w:rFonts w:eastAsia="Calibri"/>
          <w:b/>
          <w:caps/>
          <w:color w:val="000000" w:themeColor="text1"/>
          <w:sz w:val="22"/>
          <w:szCs w:val="22"/>
          <w:lang w:eastAsia="lt-LT"/>
        </w:rPr>
      </w:pPr>
      <w:r w:rsidRPr="00B60E37">
        <w:rPr>
          <w:rFonts w:eastAsia="Calibri"/>
          <w:b/>
          <w:caps/>
          <w:color w:val="000000" w:themeColor="text1"/>
          <w:sz w:val="22"/>
          <w:szCs w:val="22"/>
          <w:lang w:eastAsia="lt-LT"/>
        </w:rPr>
        <w:t>elektra varomo autobuso</w:t>
      </w:r>
      <w:r w:rsidRPr="00B60E37">
        <w:rPr>
          <w:b/>
          <w:caps/>
        </w:rPr>
        <w:t xml:space="preserve"> </w:t>
      </w:r>
      <w:r w:rsidRPr="00B60E37">
        <w:rPr>
          <w:rFonts w:eastAsia="Calibri"/>
          <w:b/>
          <w:caps/>
          <w:color w:val="000000" w:themeColor="text1"/>
          <w:sz w:val="22"/>
          <w:szCs w:val="22"/>
          <w:lang w:eastAsia="lt-LT"/>
        </w:rPr>
        <w:t>nuvažiuojamo atstumo viena įkrova nustatymas bandymų metu</w:t>
      </w:r>
    </w:p>
    <w:p w14:paraId="24FC628F" w14:textId="77777777" w:rsidR="004B6C5A" w:rsidRPr="00B60E37" w:rsidRDefault="004B6C5A" w:rsidP="00B60E37">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1417"/>
        <w:gridCol w:w="8110"/>
      </w:tblGrid>
      <w:tr w:rsidR="004B6C5A" w:rsidRPr="00B60E37" w14:paraId="6BE1F7A1"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225CCC" w14:textId="77777777" w:rsidR="004B6C5A" w:rsidRPr="00B60E37" w:rsidRDefault="004B6C5A" w:rsidP="00B60E37">
            <w:pPr>
              <w:ind w:right="-30"/>
              <w:jc w:val="center"/>
              <w:rPr>
                <w:sz w:val="22"/>
                <w:szCs w:val="22"/>
              </w:rPr>
            </w:pPr>
            <w:r w:rsidRPr="00B60E37">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F4EAAEA" w14:textId="77777777" w:rsidR="004B6C5A" w:rsidRPr="00B60E37" w:rsidRDefault="004B6C5A" w:rsidP="00B60E37">
            <w:pPr>
              <w:ind w:left="27" w:right="-30"/>
              <w:rPr>
                <w:sz w:val="22"/>
                <w:szCs w:val="22"/>
              </w:rPr>
            </w:pPr>
            <w:r w:rsidRPr="00B60E37">
              <w:rPr>
                <w:sz w:val="22"/>
                <w:szCs w:val="22"/>
              </w:rPr>
              <w:t>Sąvoko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7FFD02C" w14:textId="77777777" w:rsidR="004B6C5A" w:rsidRPr="00B60E37" w:rsidRDefault="004B6C5A" w:rsidP="00B60E37">
            <w:pPr>
              <w:pStyle w:val="Pagrindiniotekstotrauka"/>
              <w:ind w:firstLine="0"/>
              <w:rPr>
                <w:sz w:val="22"/>
                <w:szCs w:val="22"/>
              </w:rPr>
            </w:pPr>
            <w:r w:rsidRPr="00B60E37">
              <w:rPr>
                <w:sz w:val="22"/>
                <w:szCs w:val="22"/>
              </w:rPr>
              <w:t>Autobuso elektros energijos suvartojimas apibrėžiamas kaip visų autobuso įrenginių bendras elektros energijos suvartojimas.</w:t>
            </w:r>
          </w:p>
        </w:tc>
      </w:tr>
      <w:tr w:rsidR="004B6C5A" w:rsidRPr="00B60E37" w14:paraId="6BCBD62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E5DEE9" w14:textId="77777777" w:rsidR="004B6C5A" w:rsidRPr="00B60E37" w:rsidRDefault="004B6C5A" w:rsidP="00B60E37">
            <w:pPr>
              <w:ind w:right="-30"/>
              <w:jc w:val="center"/>
              <w:rPr>
                <w:sz w:val="22"/>
                <w:szCs w:val="22"/>
              </w:rPr>
            </w:pPr>
            <w:r w:rsidRPr="00B60E37">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A58190" w14:textId="77777777" w:rsidR="004B6C5A" w:rsidRPr="00B60E37" w:rsidRDefault="004B6C5A" w:rsidP="00B60E37">
            <w:pPr>
              <w:ind w:left="27" w:right="-30"/>
              <w:rPr>
                <w:sz w:val="22"/>
                <w:szCs w:val="22"/>
              </w:rPr>
            </w:pPr>
            <w:r w:rsidRPr="00B60E37">
              <w:rPr>
                <w:sz w:val="22"/>
                <w:szCs w:val="22"/>
              </w:rPr>
              <w:t>Bandymų tiksl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76840E3" w14:textId="77777777" w:rsidR="004B6C5A" w:rsidRPr="00B60E37" w:rsidRDefault="004B6C5A" w:rsidP="00B60E37">
            <w:pPr>
              <w:pStyle w:val="Pagrindiniotekstotrauka"/>
              <w:ind w:firstLine="0"/>
              <w:rPr>
                <w:sz w:val="22"/>
                <w:szCs w:val="22"/>
              </w:rPr>
            </w:pPr>
            <w:r w:rsidRPr="00B60E37">
              <w:rPr>
                <w:sz w:val="22"/>
                <w:szCs w:val="22"/>
              </w:rPr>
              <w:t>2.1. Nustatyti elektra varomo autobuso nuvažiuojamą atstumą maršrute viena įkrova;</w:t>
            </w:r>
          </w:p>
          <w:p w14:paraId="179DAE7A" w14:textId="77777777" w:rsidR="004B6C5A" w:rsidRPr="00B60E37" w:rsidRDefault="004B6C5A" w:rsidP="00B60E37">
            <w:pPr>
              <w:pStyle w:val="Pagrindiniotekstotrauka"/>
              <w:ind w:firstLine="0"/>
              <w:rPr>
                <w:sz w:val="22"/>
                <w:szCs w:val="22"/>
              </w:rPr>
            </w:pPr>
            <w:r w:rsidRPr="00B60E37">
              <w:rPr>
                <w:sz w:val="22"/>
                <w:szCs w:val="22"/>
              </w:rPr>
              <w:t>2.2. Jei Perkantysis subjektas pastebi, kad autobuso eksploatacijos metu traukos akumuliatoriai neužtikrina sutartyje nustatytų reikalavimų ridai, jis turi teisę inicijuoti bandymus;</w:t>
            </w:r>
          </w:p>
          <w:p w14:paraId="570318FC" w14:textId="77777777" w:rsidR="004B6C5A" w:rsidRPr="00B60E37" w:rsidRDefault="004B6C5A" w:rsidP="00B60E37">
            <w:pPr>
              <w:pStyle w:val="Pagrindiniotekstotrauka"/>
              <w:ind w:firstLine="0"/>
              <w:rPr>
                <w:sz w:val="22"/>
                <w:szCs w:val="22"/>
              </w:rPr>
            </w:pPr>
            <w:r w:rsidRPr="00B60E37">
              <w:rPr>
                <w:sz w:val="22"/>
                <w:szCs w:val="22"/>
              </w:rPr>
              <w:t>2.3. Visą garantijos laikotarpį, Perkantysis subjektas gali atlikti neribotą skaičių bandymų, su bet kuria pagal sutartį įsigyta transporto priemone;</w:t>
            </w:r>
          </w:p>
          <w:p w14:paraId="033A39E6" w14:textId="77777777" w:rsidR="004B6C5A" w:rsidRPr="00B60E37" w:rsidRDefault="004B6C5A" w:rsidP="00B60E37">
            <w:pPr>
              <w:pStyle w:val="Pagrindiniotekstotrauka"/>
              <w:ind w:firstLine="0"/>
              <w:rPr>
                <w:sz w:val="22"/>
                <w:szCs w:val="22"/>
              </w:rPr>
            </w:pPr>
            <w:r w:rsidRPr="00B60E37">
              <w:rPr>
                <w:sz w:val="22"/>
                <w:szCs w:val="22"/>
              </w:rPr>
              <w:t>2.4. Perkantysis subjektas pateikia pranešimą apie planuojamų bandymų datas ne vėliau kaip prieš penkias (5) darbo dienas iki numatomų bandymų dienos.</w:t>
            </w:r>
          </w:p>
        </w:tc>
      </w:tr>
      <w:tr w:rsidR="004B6C5A" w:rsidRPr="00B60E37" w14:paraId="7979286E"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2F5A8" w14:textId="77777777" w:rsidR="004B6C5A" w:rsidRPr="00B60E37" w:rsidRDefault="004B6C5A" w:rsidP="00B60E37">
            <w:pPr>
              <w:ind w:right="-30"/>
              <w:jc w:val="center"/>
              <w:rPr>
                <w:sz w:val="22"/>
                <w:szCs w:val="22"/>
              </w:rPr>
            </w:pPr>
            <w:r w:rsidRPr="00B60E37">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F6D8AA" w14:textId="77777777" w:rsidR="004B6C5A" w:rsidRPr="00B60E37" w:rsidRDefault="004B6C5A" w:rsidP="00B60E37">
            <w:pPr>
              <w:ind w:left="27" w:right="-30"/>
              <w:rPr>
                <w:sz w:val="22"/>
                <w:szCs w:val="22"/>
              </w:rPr>
            </w:pPr>
            <w:r w:rsidRPr="00B60E37">
              <w:rPr>
                <w:sz w:val="22"/>
                <w:szCs w:val="22"/>
              </w:rPr>
              <w:t>Bandymų dalyvia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2D92A" w14:textId="77777777" w:rsidR="004B6C5A" w:rsidRPr="00B60E37" w:rsidRDefault="004B6C5A" w:rsidP="00B60E37">
            <w:pPr>
              <w:pStyle w:val="Pagrindiniotekstotrauka"/>
              <w:ind w:firstLine="0"/>
              <w:rPr>
                <w:sz w:val="22"/>
                <w:szCs w:val="22"/>
              </w:rPr>
            </w:pPr>
            <w:r w:rsidRPr="00B60E37">
              <w:rPr>
                <w:sz w:val="22"/>
                <w:szCs w:val="22"/>
              </w:rPr>
              <w:t>3.1. Perkantysis subjektas pasamdys nepriklausomą trečiąją šalį, kuri dalyvaus, stebės ir patvirtins bandymų rezultatų tikslumą;</w:t>
            </w:r>
          </w:p>
          <w:p w14:paraId="52263B36" w14:textId="0D1BC0D3" w:rsidR="004B6C5A" w:rsidRPr="00B60E37" w:rsidRDefault="004B6C5A" w:rsidP="00B60E37">
            <w:pPr>
              <w:pStyle w:val="Pagrindiniotekstotrauka"/>
              <w:ind w:firstLine="0"/>
              <w:rPr>
                <w:sz w:val="22"/>
                <w:szCs w:val="22"/>
              </w:rPr>
            </w:pPr>
            <w:r w:rsidRPr="00B60E37">
              <w:rPr>
                <w:sz w:val="22"/>
                <w:szCs w:val="22"/>
              </w:rPr>
              <w:t xml:space="preserve">3.2. Kiekvieną Šalį bandymuose atstovaus du vairuotojai, nebent Šalys susitars dėl kito skaičiaus. Be vairuotojo, bandymų metu autobuse galės būti </w:t>
            </w:r>
            <w:r w:rsidR="2CCEF5AB" w:rsidRPr="00B60E37">
              <w:rPr>
                <w:sz w:val="22"/>
                <w:szCs w:val="22"/>
              </w:rPr>
              <w:t>Perkančiojo subjekto</w:t>
            </w:r>
            <w:r w:rsidRPr="00B60E37">
              <w:rPr>
                <w:sz w:val="22"/>
                <w:szCs w:val="22"/>
              </w:rPr>
              <w:t xml:space="preserve"> atstovas, Tiekėjo atstovas ir trečiosios šalies atstovas;</w:t>
            </w:r>
          </w:p>
          <w:p w14:paraId="4EBF5B65" w14:textId="77777777" w:rsidR="004B6C5A" w:rsidRPr="00B60E37" w:rsidRDefault="004B6C5A" w:rsidP="00B60E37">
            <w:pPr>
              <w:pStyle w:val="Pagrindiniotekstotrauka"/>
              <w:ind w:firstLine="0"/>
              <w:rPr>
                <w:sz w:val="22"/>
                <w:szCs w:val="22"/>
              </w:rPr>
            </w:pPr>
            <w:r w:rsidRPr="00B60E37">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1D8E1625" w14:textId="77777777" w:rsidR="004B6C5A" w:rsidRPr="00B60E37" w:rsidRDefault="004B6C5A" w:rsidP="00B60E37">
            <w:pPr>
              <w:pStyle w:val="Betarp"/>
              <w:jc w:val="both"/>
              <w:rPr>
                <w:szCs w:val="22"/>
              </w:rPr>
            </w:pPr>
            <w:r w:rsidRPr="00B60E37">
              <w:rPr>
                <w:szCs w:val="22"/>
              </w:rPr>
              <w:t>3.4. Kiekvienam Tiekėjo autobuso vairuotojui bus suteikta galimybė prieš bandymus atlikti iki 2 bandomųjų važiavimų, kad vairuotojas (-ai) susipažintų su maršruto specifika ir ypatumais;</w:t>
            </w:r>
          </w:p>
          <w:p w14:paraId="2F55610E" w14:textId="77777777" w:rsidR="004B6C5A" w:rsidRPr="00B60E37" w:rsidRDefault="004B6C5A" w:rsidP="00B60E37">
            <w:pPr>
              <w:pStyle w:val="Betarp"/>
              <w:jc w:val="both"/>
              <w:rPr>
                <w:szCs w:val="22"/>
              </w:rPr>
            </w:pPr>
            <w:r w:rsidRPr="00B60E37">
              <w:rPr>
                <w:szCs w:val="22"/>
              </w:rPr>
              <w:t xml:space="preserve">3.5. Prieš Perkančiojo subjekto autobusų vairuotojams atliekant bandomuosius važiavimus, Tiekėjas įsipareigoja apmokyti juos saugaus ir ekonomiško vairavimo. </w:t>
            </w:r>
          </w:p>
        </w:tc>
      </w:tr>
      <w:tr w:rsidR="004B6C5A" w:rsidRPr="00B60E37" w14:paraId="1632118F"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810F5B4" w14:textId="77777777" w:rsidR="004B6C5A" w:rsidRPr="00B60E37" w:rsidRDefault="004B6C5A" w:rsidP="00B60E37">
            <w:pPr>
              <w:ind w:right="-30"/>
              <w:jc w:val="center"/>
              <w:rPr>
                <w:sz w:val="22"/>
                <w:szCs w:val="22"/>
              </w:rPr>
            </w:pPr>
            <w:r w:rsidRPr="00B60E37">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DAECA09" w14:textId="77777777" w:rsidR="004B6C5A" w:rsidRPr="00B60E37" w:rsidRDefault="004B6C5A" w:rsidP="00B60E37">
            <w:pPr>
              <w:ind w:left="27" w:right="-30"/>
              <w:rPr>
                <w:sz w:val="22"/>
                <w:szCs w:val="22"/>
              </w:rPr>
            </w:pPr>
            <w:r w:rsidRPr="00B60E37">
              <w:rPr>
                <w:sz w:val="22"/>
                <w:szCs w:val="22"/>
              </w:rPr>
              <w:t>Autobuso paruošimas bandymu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589BEB2" w14:textId="77777777" w:rsidR="004B6C5A" w:rsidRPr="00B60E37" w:rsidRDefault="004B6C5A" w:rsidP="00B60E37">
            <w:pPr>
              <w:pStyle w:val="Pagrindiniotekstotrauka"/>
              <w:ind w:firstLine="0"/>
              <w:rPr>
                <w:sz w:val="22"/>
                <w:szCs w:val="22"/>
              </w:rPr>
            </w:pPr>
            <w:r w:rsidRPr="00B60E37">
              <w:rPr>
                <w:sz w:val="22"/>
                <w:szCs w:val="22"/>
              </w:rPr>
              <w:t>4.1. Bandymai pradedami tik su visiškai įkrautomis traukos baterijomis;</w:t>
            </w:r>
          </w:p>
          <w:p w14:paraId="50819CEB" w14:textId="77777777" w:rsidR="004B6C5A" w:rsidRPr="00B60E37" w:rsidRDefault="004B6C5A" w:rsidP="00B60E37">
            <w:pPr>
              <w:pStyle w:val="Pagrindiniotekstotrauka"/>
              <w:ind w:firstLine="0"/>
              <w:rPr>
                <w:sz w:val="22"/>
                <w:szCs w:val="22"/>
              </w:rPr>
            </w:pPr>
            <w:r w:rsidRPr="00B60E37">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6770E724" w14:textId="77777777" w:rsidR="004B6C5A" w:rsidRPr="00B60E37" w:rsidRDefault="004B6C5A" w:rsidP="00B60E37">
            <w:pPr>
              <w:pStyle w:val="Betarp"/>
              <w:jc w:val="both"/>
              <w:rPr>
                <w:szCs w:val="22"/>
              </w:rPr>
            </w:pPr>
            <w:r w:rsidRPr="00B60E37">
              <w:rPr>
                <w:szCs w:val="22"/>
              </w:rPr>
              <w:t>4.3. Padangų slėgis turi atitikti gamintojo rekomendacijas. Padangų slėgis tikrinamas prieš bandymą;</w:t>
            </w:r>
          </w:p>
          <w:p w14:paraId="128DDE87" w14:textId="77777777" w:rsidR="004B6C5A" w:rsidRPr="00B60E37" w:rsidRDefault="004B6C5A" w:rsidP="00B60E37">
            <w:pPr>
              <w:pStyle w:val="Pagrindiniotekstotrauka"/>
              <w:ind w:firstLine="0"/>
              <w:rPr>
                <w:sz w:val="22"/>
                <w:szCs w:val="22"/>
              </w:rPr>
            </w:pPr>
            <w:r w:rsidRPr="00B60E37">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B60E37">
              <w:rPr>
                <w:sz w:val="22"/>
                <w:szCs w:val="22"/>
              </w:rPr>
              <w:t>Wi</w:t>
            </w:r>
            <w:proofErr w:type="spellEnd"/>
            <w:r w:rsidRPr="00B60E37">
              <w:rPr>
                <w:sz w:val="22"/>
                <w:szCs w:val="22"/>
              </w:rPr>
              <w:t>-Fi sistemos, keleivių skaičiavimo sistema, šildymas arba kondicionavimas);</w:t>
            </w:r>
          </w:p>
          <w:p w14:paraId="4A49FD43" w14:textId="77777777" w:rsidR="004B6C5A" w:rsidRPr="00B60E37" w:rsidRDefault="004B6C5A" w:rsidP="00B60E37">
            <w:pPr>
              <w:pStyle w:val="Pagrindiniotekstotrauka"/>
              <w:ind w:firstLine="0"/>
              <w:rPr>
                <w:sz w:val="22"/>
                <w:szCs w:val="22"/>
              </w:rPr>
            </w:pPr>
            <w:r w:rsidRPr="00B60E37">
              <w:rPr>
                <w:sz w:val="22"/>
                <w:szCs w:val="22"/>
              </w:rPr>
              <w:t>4.5. Per 30 min. temperatūra keleivių salone ir vairuotojo kabinoje turi pasiekti:</w:t>
            </w:r>
          </w:p>
          <w:p w14:paraId="116D54BF" w14:textId="77777777" w:rsidR="004B6C5A" w:rsidRPr="00B60E37" w:rsidRDefault="004B6C5A" w:rsidP="00B60E37">
            <w:pPr>
              <w:pStyle w:val="Pagrindiniotekstotrauka"/>
              <w:ind w:firstLine="0"/>
              <w:rPr>
                <w:sz w:val="22"/>
                <w:szCs w:val="22"/>
              </w:rPr>
            </w:pPr>
            <w:r w:rsidRPr="00B60E37">
              <w:rPr>
                <w:sz w:val="22"/>
                <w:szCs w:val="22"/>
              </w:rPr>
              <w:t>4.5.1. laikotarpiu nuo lapkričio 1 d. iki kovo 31 d. transporto priemonėse keleivių salone turi būti palaikoma 10º – 15ºC temperatūra, o lauko temperatūrai esant žemiau 0 ºC – bent 5 ºC temperatūra;</w:t>
            </w:r>
          </w:p>
          <w:p w14:paraId="2C68B745" w14:textId="77777777" w:rsidR="004B6C5A" w:rsidRPr="00B60E37" w:rsidRDefault="004B6C5A" w:rsidP="00B60E37">
            <w:pPr>
              <w:pStyle w:val="Pagrindiniotekstotrauka"/>
              <w:ind w:firstLine="0"/>
              <w:rPr>
                <w:sz w:val="22"/>
                <w:szCs w:val="22"/>
              </w:rPr>
            </w:pPr>
            <w:r w:rsidRPr="00B60E37">
              <w:rPr>
                <w:sz w:val="22"/>
                <w:szCs w:val="22"/>
              </w:rPr>
              <w:t>4.5.2.</w:t>
            </w:r>
            <w:r w:rsidRPr="00B60E37">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18768752" w14:textId="77777777" w:rsidR="004B6C5A" w:rsidRPr="00B60E37" w:rsidRDefault="004B6C5A" w:rsidP="00B60E37">
            <w:pPr>
              <w:pStyle w:val="Pagrindiniotekstotrauka"/>
              <w:ind w:firstLine="0"/>
              <w:rPr>
                <w:sz w:val="22"/>
                <w:szCs w:val="22"/>
              </w:rPr>
            </w:pPr>
            <w:r w:rsidRPr="00B60E37">
              <w:rPr>
                <w:sz w:val="22"/>
                <w:szCs w:val="22"/>
              </w:rPr>
              <w:t xml:space="preserve">4.6. Keleivių salono temperatūrą bus matuojama 1,5 metro aukštyje, priešais įlipimo duris stovinčių keleivių zonoje. </w:t>
            </w:r>
          </w:p>
        </w:tc>
      </w:tr>
      <w:tr w:rsidR="004B6C5A" w:rsidRPr="00B60E37" w14:paraId="5078A0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9D85A57" w14:textId="77777777" w:rsidR="004B6C5A" w:rsidRPr="00B60E37" w:rsidRDefault="004B6C5A" w:rsidP="00B60E37">
            <w:pPr>
              <w:ind w:right="-30"/>
              <w:jc w:val="center"/>
              <w:rPr>
                <w:sz w:val="22"/>
                <w:szCs w:val="22"/>
              </w:rPr>
            </w:pPr>
            <w:r w:rsidRPr="00B60E37">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C0E88B6" w14:textId="77777777" w:rsidR="004B6C5A" w:rsidRPr="00B60E37" w:rsidRDefault="004B6C5A" w:rsidP="00B60E37">
            <w:pPr>
              <w:ind w:left="27" w:right="-30"/>
              <w:rPr>
                <w:sz w:val="22"/>
                <w:szCs w:val="22"/>
              </w:rPr>
            </w:pPr>
            <w:r w:rsidRPr="00B60E37">
              <w:rPr>
                <w:sz w:val="22"/>
                <w:szCs w:val="22"/>
              </w:rPr>
              <w:t>Bandymo maršrut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49F5E12" w14:textId="77777777" w:rsidR="004B6C5A" w:rsidRPr="00B60E37" w:rsidRDefault="004B6C5A" w:rsidP="00B60E37">
            <w:pPr>
              <w:pStyle w:val="Pagrindiniotekstotrauka"/>
              <w:ind w:firstLine="0"/>
              <w:rPr>
                <w:sz w:val="22"/>
                <w:szCs w:val="22"/>
              </w:rPr>
            </w:pPr>
            <w:r w:rsidRPr="00B60E37">
              <w:rPr>
                <w:sz w:val="22"/>
                <w:szCs w:val="22"/>
              </w:rPr>
              <w:t>5.1. Bandymai bus atliekami maršrutu Nr. 10 (Fabijoniškės–</w:t>
            </w:r>
            <w:proofErr w:type="spellStart"/>
            <w:r w:rsidRPr="00B60E37">
              <w:rPr>
                <w:sz w:val="22"/>
                <w:szCs w:val="22"/>
              </w:rPr>
              <w:t>Baltupiai</w:t>
            </w:r>
            <w:proofErr w:type="spellEnd"/>
            <w:r w:rsidRPr="00B60E37">
              <w:rPr>
                <w:sz w:val="22"/>
                <w:szCs w:val="22"/>
              </w:rPr>
              <w:t>–Markučiai)</w:t>
            </w:r>
          </w:p>
          <w:p w14:paraId="20E8BBF9" w14:textId="77777777" w:rsidR="004B6C5A" w:rsidRPr="00B60E37" w:rsidRDefault="00214B6F" w:rsidP="00B60E37">
            <w:pPr>
              <w:pStyle w:val="Pagrindiniotekstotrauka"/>
              <w:ind w:firstLine="0"/>
              <w:rPr>
                <w:sz w:val="22"/>
                <w:szCs w:val="22"/>
              </w:rPr>
            </w:pPr>
            <w:hyperlink r:id="rId44" w:anchor="bus/10/a-b/map" w:history="1">
              <w:r w:rsidR="004B6C5A" w:rsidRPr="00B60E37">
                <w:rPr>
                  <w:rStyle w:val="Hipersaitas"/>
                  <w:sz w:val="22"/>
                  <w:szCs w:val="22"/>
                </w:rPr>
                <w:t>https://www.stops.lt/vilnius/#bus/10/a-b/map</w:t>
              </w:r>
            </w:hyperlink>
          </w:p>
          <w:p w14:paraId="16D109EA" w14:textId="77777777" w:rsidR="004B6C5A" w:rsidRPr="00B60E37" w:rsidRDefault="004B6C5A" w:rsidP="00B60E37">
            <w:pPr>
              <w:pStyle w:val="Pagrindiniotekstotrauka"/>
              <w:ind w:firstLine="0"/>
              <w:rPr>
                <w:sz w:val="22"/>
                <w:szCs w:val="22"/>
              </w:rPr>
            </w:pPr>
            <w:r w:rsidRPr="00B60E37">
              <w:rPr>
                <w:sz w:val="22"/>
                <w:szCs w:val="22"/>
              </w:rPr>
              <w:t xml:space="preserve">5.2. Maršruto reljefą galima įvertinti naudojantis topografiniais žemėlapiais, pvz. </w:t>
            </w:r>
            <w:hyperlink r:id="rId45" w:anchor="tools" w:history="1">
              <w:r w:rsidRPr="00B60E37">
                <w:rPr>
                  <w:rStyle w:val="Hipersaitas"/>
                  <w:sz w:val="22"/>
                  <w:szCs w:val="22"/>
                </w:rPr>
                <w:t>https://maps.vilnius.lt/bendrasis-planas#tools</w:t>
              </w:r>
            </w:hyperlink>
          </w:p>
          <w:p w14:paraId="066AF654" w14:textId="77777777" w:rsidR="004B6C5A" w:rsidRPr="00B60E37" w:rsidRDefault="004B6C5A" w:rsidP="00B60E37">
            <w:pPr>
              <w:pStyle w:val="Pagrindiniotekstotrauka"/>
              <w:ind w:firstLine="0"/>
              <w:rPr>
                <w:sz w:val="22"/>
                <w:szCs w:val="22"/>
              </w:rPr>
            </w:pPr>
            <w:r w:rsidRPr="00B60E37">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4B6C5A" w:rsidRPr="00B60E37" w14:paraId="28D6DE3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A69A65" w14:textId="77777777" w:rsidR="004B6C5A" w:rsidRPr="00B60E37" w:rsidRDefault="004B6C5A" w:rsidP="00B60E37">
            <w:pPr>
              <w:ind w:right="-30"/>
              <w:jc w:val="center"/>
              <w:rPr>
                <w:sz w:val="22"/>
                <w:szCs w:val="22"/>
              </w:rPr>
            </w:pPr>
            <w:r w:rsidRPr="00B60E37">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87DF4AD" w14:textId="77777777" w:rsidR="004B6C5A" w:rsidRPr="00B60E37" w:rsidRDefault="004B6C5A" w:rsidP="00B60E37">
            <w:pPr>
              <w:ind w:left="27" w:right="-30"/>
              <w:rPr>
                <w:sz w:val="22"/>
                <w:szCs w:val="22"/>
              </w:rPr>
            </w:pPr>
            <w:r w:rsidRPr="00B60E37">
              <w:rPr>
                <w:sz w:val="22"/>
                <w:szCs w:val="22"/>
              </w:rPr>
              <w:t>Bandymo eig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3205E79" w14:textId="77777777" w:rsidR="004B6C5A" w:rsidRPr="00B60E37" w:rsidRDefault="004B6C5A" w:rsidP="00B60E37">
            <w:pPr>
              <w:pStyle w:val="Pagrindiniotekstotrauka"/>
              <w:ind w:firstLine="0"/>
              <w:rPr>
                <w:sz w:val="22"/>
                <w:szCs w:val="22"/>
              </w:rPr>
            </w:pPr>
            <w:r w:rsidRPr="00B60E37">
              <w:rPr>
                <w:sz w:val="22"/>
                <w:szCs w:val="22"/>
              </w:rPr>
              <w:t xml:space="preserve">6.1. Maršrutas bus pradedamas Verkių transporto departamento parke (toliau </w:t>
            </w:r>
            <w:proofErr w:type="spellStart"/>
            <w:r w:rsidRPr="00B60E37">
              <w:rPr>
                <w:sz w:val="22"/>
                <w:szCs w:val="22"/>
              </w:rPr>
              <w:t>VeTD</w:t>
            </w:r>
            <w:proofErr w:type="spellEnd"/>
            <w:r w:rsidRPr="00B60E37">
              <w:rPr>
                <w:sz w:val="22"/>
                <w:szCs w:val="22"/>
              </w:rPr>
              <w:t xml:space="preserve">) adresu Verkių g. 52, Vilniuje. Iš </w:t>
            </w:r>
            <w:proofErr w:type="spellStart"/>
            <w:r w:rsidRPr="00B60E37">
              <w:rPr>
                <w:sz w:val="22"/>
                <w:szCs w:val="22"/>
              </w:rPr>
              <w:t>VeTD</w:t>
            </w:r>
            <w:proofErr w:type="spellEnd"/>
            <w:r w:rsidRPr="00B60E37">
              <w:rPr>
                <w:sz w:val="22"/>
                <w:szCs w:val="22"/>
              </w:rPr>
              <w:t xml:space="preserve"> iki Kaimelio žiedo autobusas važiuos gatvėmis: Verkių, </w:t>
            </w:r>
            <w:r w:rsidRPr="00B60E37">
              <w:rPr>
                <w:sz w:val="22"/>
                <w:szCs w:val="22"/>
              </w:rPr>
              <w:lastRenderedPageBreak/>
              <w:t xml:space="preserve">Žvalgų, Kalvarijų, Didlaukio, Baltupio, Ateities, Fabijoniškių. Atstumas nuo </w:t>
            </w:r>
            <w:proofErr w:type="spellStart"/>
            <w:r w:rsidRPr="00B60E37">
              <w:rPr>
                <w:sz w:val="22"/>
                <w:szCs w:val="22"/>
              </w:rPr>
              <w:t>VeTD</w:t>
            </w:r>
            <w:proofErr w:type="spellEnd"/>
            <w:r w:rsidRPr="00B60E37">
              <w:rPr>
                <w:sz w:val="22"/>
                <w:szCs w:val="22"/>
              </w:rPr>
              <w:t xml:space="preserve"> iki Kaimelio žiedo – 5,177 km,  toliau autobusas važiuos pagal 10 maršruto trasą (reiso abipusė rida 24,442 km, stotelių skaičius – 48 vnt.);</w:t>
            </w:r>
          </w:p>
          <w:p w14:paraId="3B86D4E2" w14:textId="77777777" w:rsidR="004B6C5A" w:rsidRPr="00B60E37" w:rsidRDefault="004B6C5A" w:rsidP="00B60E37">
            <w:pPr>
              <w:pStyle w:val="Pagrindiniotekstotrauka"/>
              <w:ind w:firstLine="0"/>
              <w:rPr>
                <w:sz w:val="22"/>
                <w:szCs w:val="22"/>
              </w:rPr>
            </w:pPr>
            <w:r w:rsidRPr="00B60E37">
              <w:rPr>
                <w:sz w:val="22"/>
                <w:szCs w:val="22"/>
              </w:rPr>
              <w:t>6.2. Visą badymų laikotarpį neturi būti ribojama variklio galia ir maksimalus greitis;</w:t>
            </w:r>
          </w:p>
          <w:p w14:paraId="5E54D6FB" w14:textId="77777777" w:rsidR="004B6C5A" w:rsidRPr="00B60E37" w:rsidRDefault="004B6C5A" w:rsidP="00B60E37">
            <w:pPr>
              <w:pStyle w:val="Pagrindiniotekstotrauka"/>
              <w:ind w:firstLine="0"/>
              <w:rPr>
                <w:sz w:val="22"/>
                <w:szCs w:val="22"/>
              </w:rPr>
            </w:pPr>
            <w:r w:rsidRPr="00B60E37">
              <w:rPr>
                <w:sz w:val="22"/>
                <w:szCs w:val="22"/>
              </w:rPr>
              <w:t>6.3. Bandymų metu  autobusas sustos visose maršruto stotelėse ir bus atidaromos ir uždaromos visos keleivių durys. Durys bus atidarytos mažiausiai 10 sekundžių, kol bus paspaustas mygtukas „uždaryti duris“;</w:t>
            </w:r>
          </w:p>
          <w:p w14:paraId="567EBAA9" w14:textId="77777777" w:rsidR="004B6C5A" w:rsidRPr="00B60E37" w:rsidRDefault="004B6C5A" w:rsidP="00B60E37">
            <w:pPr>
              <w:pStyle w:val="Pagrindiniotekstotrauka"/>
              <w:ind w:firstLine="0"/>
              <w:rPr>
                <w:sz w:val="22"/>
                <w:szCs w:val="22"/>
              </w:rPr>
            </w:pPr>
            <w:r w:rsidRPr="00B60E37">
              <w:rPr>
                <w:sz w:val="22"/>
                <w:szCs w:val="22"/>
              </w:rPr>
              <w:t>6.4. Pietų pertraukos metu autobusas ir visos jame esančios elektros sistemos turės būti  išjungtos;</w:t>
            </w:r>
          </w:p>
          <w:p w14:paraId="644891E0" w14:textId="77777777" w:rsidR="004B6C5A" w:rsidRPr="00B60E37" w:rsidRDefault="004B6C5A" w:rsidP="00B60E37">
            <w:pPr>
              <w:pStyle w:val="Pagrindiniotekstotrauka"/>
              <w:ind w:firstLine="0"/>
              <w:rPr>
                <w:sz w:val="22"/>
                <w:szCs w:val="22"/>
              </w:rPr>
            </w:pPr>
            <w:r w:rsidRPr="00B60E37">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B60E37">
              <w:rPr>
                <w:sz w:val="22"/>
                <w:szCs w:val="22"/>
              </w:rPr>
              <w:t>VeTD</w:t>
            </w:r>
            <w:proofErr w:type="spellEnd"/>
            <w:r w:rsidRPr="00B60E37">
              <w:rPr>
                <w:sz w:val="22"/>
                <w:szCs w:val="22"/>
              </w:rPr>
              <w:t xml:space="preserve">. Jei įkrovos lygis pakankamas, bandymai tęsiami. Priešingu atveju, autobusas turi grįžti į </w:t>
            </w:r>
            <w:proofErr w:type="spellStart"/>
            <w:r w:rsidRPr="00B60E37">
              <w:rPr>
                <w:sz w:val="22"/>
                <w:szCs w:val="22"/>
              </w:rPr>
              <w:t>VeTD</w:t>
            </w:r>
            <w:proofErr w:type="spellEnd"/>
            <w:r w:rsidRPr="00B60E37">
              <w:rPr>
                <w:sz w:val="22"/>
                <w:szCs w:val="22"/>
              </w:rPr>
              <w:t xml:space="preserve"> gatvėmis: Fabijoniškių, Ateities, Baltupio, Didlaukio, Kalvarijų, Žvalgų, Verkių. Atstumas nuo Kaimelio žiedo iki </w:t>
            </w:r>
            <w:proofErr w:type="spellStart"/>
            <w:r w:rsidRPr="00B60E37">
              <w:rPr>
                <w:sz w:val="22"/>
                <w:szCs w:val="22"/>
              </w:rPr>
              <w:t>VeTD</w:t>
            </w:r>
            <w:proofErr w:type="spellEnd"/>
            <w:r w:rsidRPr="00B60E37">
              <w:rPr>
                <w:sz w:val="22"/>
                <w:szCs w:val="22"/>
              </w:rPr>
              <w:t xml:space="preserve"> – 5,277 km;</w:t>
            </w:r>
          </w:p>
          <w:p w14:paraId="6321CADE" w14:textId="77777777" w:rsidR="004B6C5A" w:rsidRPr="00B60E37" w:rsidRDefault="004B6C5A" w:rsidP="00B60E37">
            <w:pPr>
              <w:pStyle w:val="Pagrindiniotekstotrauka"/>
              <w:ind w:firstLine="0"/>
              <w:rPr>
                <w:sz w:val="22"/>
                <w:szCs w:val="22"/>
              </w:rPr>
            </w:pPr>
            <w:r w:rsidRPr="00B60E37">
              <w:rPr>
                <w:sz w:val="22"/>
                <w:szCs w:val="22"/>
              </w:rPr>
              <w:t>6.6. Jeigu autobusas maršrute pasiekia pirkimo sąlygose nurodytą garantuojamą atstumą jis turi baigti reisą</w:t>
            </w:r>
            <w:r w:rsidRPr="00B60E37">
              <w:t xml:space="preserve"> </w:t>
            </w:r>
            <w:r w:rsidRPr="00B60E37">
              <w:rPr>
                <w:sz w:val="22"/>
                <w:szCs w:val="22"/>
              </w:rPr>
              <w:t xml:space="preserve">Kaimelio žiede ir grįžti į </w:t>
            </w:r>
            <w:proofErr w:type="spellStart"/>
            <w:r w:rsidRPr="00B60E37">
              <w:rPr>
                <w:sz w:val="22"/>
                <w:szCs w:val="22"/>
              </w:rPr>
              <w:t>VeTD</w:t>
            </w:r>
            <w:proofErr w:type="spellEnd"/>
            <w:r w:rsidRPr="00B60E37">
              <w:rPr>
                <w:sz w:val="22"/>
                <w:szCs w:val="22"/>
              </w:rPr>
              <w:t xml:space="preserve"> gatvėmis: Fabijoniškių, Ateities, Baltupio, Didlaukio, Kalvarijų, Žvalgų, Verkių. Atstumas nuo Kaimelio žiedo iki </w:t>
            </w:r>
            <w:proofErr w:type="spellStart"/>
            <w:r w:rsidRPr="00B60E37">
              <w:rPr>
                <w:sz w:val="22"/>
                <w:szCs w:val="22"/>
              </w:rPr>
              <w:t>VeTD</w:t>
            </w:r>
            <w:proofErr w:type="spellEnd"/>
            <w:r w:rsidRPr="00B60E37">
              <w:rPr>
                <w:sz w:val="22"/>
                <w:szCs w:val="22"/>
              </w:rPr>
              <w:t xml:space="preserve"> – 5,277 km;</w:t>
            </w:r>
          </w:p>
          <w:p w14:paraId="53DDEBF9" w14:textId="77777777" w:rsidR="004B6C5A" w:rsidRPr="00B60E37" w:rsidRDefault="004B6C5A" w:rsidP="00B60E37">
            <w:pPr>
              <w:pStyle w:val="Pagrindiniotekstotrauka"/>
              <w:ind w:firstLine="0"/>
              <w:rPr>
                <w:sz w:val="22"/>
                <w:szCs w:val="22"/>
              </w:rPr>
            </w:pPr>
            <w:r w:rsidRPr="00B60E37">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B60E37">
              <w:rPr>
                <w:sz w:val="22"/>
                <w:szCs w:val="22"/>
              </w:rPr>
              <w:t>VeTD</w:t>
            </w:r>
            <w:proofErr w:type="spellEnd"/>
            <w:r w:rsidRPr="00B60E37">
              <w:rPr>
                <w:sz w:val="22"/>
                <w:szCs w:val="22"/>
              </w:rPr>
              <w:t xml:space="preserve"> trumpiausiu galimu maršrutu. Šio reiso </w:t>
            </w:r>
            <w:proofErr w:type="spellStart"/>
            <w:r w:rsidRPr="00B60E37">
              <w:rPr>
                <w:sz w:val="22"/>
                <w:szCs w:val="22"/>
              </w:rPr>
              <w:t>kilometražas</w:t>
            </w:r>
            <w:proofErr w:type="spellEnd"/>
            <w:r w:rsidRPr="00B60E37">
              <w:rPr>
                <w:sz w:val="22"/>
                <w:szCs w:val="22"/>
              </w:rPr>
              <w:t xml:space="preserve"> ir kelias iki </w:t>
            </w:r>
            <w:proofErr w:type="spellStart"/>
            <w:r w:rsidRPr="00B60E37">
              <w:rPr>
                <w:sz w:val="22"/>
                <w:szCs w:val="22"/>
              </w:rPr>
              <w:t>VetD</w:t>
            </w:r>
            <w:proofErr w:type="spellEnd"/>
            <w:r w:rsidRPr="00B60E37">
              <w:rPr>
                <w:sz w:val="22"/>
                <w:szCs w:val="22"/>
              </w:rPr>
              <w:t xml:space="preserve"> nebus įtraukti į bendrą ridą.</w:t>
            </w:r>
            <w:r w:rsidRPr="00B60E37">
              <w:t xml:space="preserve"> P</w:t>
            </w:r>
            <w:r w:rsidRPr="00B60E37">
              <w:rPr>
                <w:sz w:val="22"/>
                <w:szCs w:val="22"/>
              </w:rPr>
              <w:t xml:space="preserve">er bandymą nuvažiuotas atstumas bus apskaičiuotas sumuojant ankstesnio reiso pabaigoje užfiksuotą bendrą ridą ir atstumą nuo Kaimelio žiedo iki galutinio parkavimo taško </w:t>
            </w:r>
            <w:proofErr w:type="spellStart"/>
            <w:r w:rsidRPr="00B60E37">
              <w:rPr>
                <w:sz w:val="22"/>
                <w:szCs w:val="22"/>
              </w:rPr>
              <w:t>VeTD</w:t>
            </w:r>
            <w:proofErr w:type="spellEnd"/>
            <w:r w:rsidRPr="00B60E37">
              <w:rPr>
                <w:sz w:val="22"/>
                <w:szCs w:val="22"/>
              </w:rPr>
              <w:t xml:space="preserve"> teritorijoje;</w:t>
            </w:r>
          </w:p>
          <w:p w14:paraId="761899F2" w14:textId="77777777" w:rsidR="004B6C5A" w:rsidRPr="00B60E37" w:rsidRDefault="004B6C5A" w:rsidP="00B60E37">
            <w:pPr>
              <w:pStyle w:val="Pagrindiniotekstotrauka"/>
              <w:ind w:firstLine="0"/>
              <w:rPr>
                <w:sz w:val="22"/>
                <w:szCs w:val="22"/>
              </w:rPr>
            </w:pPr>
            <w:r w:rsidRPr="00B60E37">
              <w:rPr>
                <w:sz w:val="22"/>
                <w:szCs w:val="22"/>
              </w:rPr>
              <w:t xml:space="preserve">6.8. Bandymai bus laikomi užbaigtais, kai autobusas saugiai atvyks į </w:t>
            </w:r>
            <w:proofErr w:type="spellStart"/>
            <w:r w:rsidRPr="00B60E37">
              <w:rPr>
                <w:sz w:val="22"/>
                <w:szCs w:val="22"/>
              </w:rPr>
              <w:t>VeTD</w:t>
            </w:r>
            <w:proofErr w:type="spellEnd"/>
            <w:r w:rsidRPr="00B60E37">
              <w:rPr>
                <w:sz w:val="22"/>
                <w:szCs w:val="22"/>
              </w:rPr>
              <w:t xml:space="preserve"> teritoriją, bus tinkamai priparkuotas įkrovimo vietoje ir visiškai išjungtas.</w:t>
            </w:r>
          </w:p>
        </w:tc>
      </w:tr>
      <w:tr w:rsidR="004B6C5A" w:rsidRPr="00B60E37" w14:paraId="40E7755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179CDA" w14:textId="77777777" w:rsidR="004B6C5A" w:rsidRPr="00B60E37" w:rsidRDefault="004B6C5A" w:rsidP="00B60E37">
            <w:pPr>
              <w:ind w:right="-30"/>
              <w:jc w:val="center"/>
              <w:rPr>
                <w:sz w:val="22"/>
                <w:szCs w:val="22"/>
              </w:rPr>
            </w:pPr>
            <w:r w:rsidRPr="00B60E37">
              <w:rPr>
                <w:sz w:val="22"/>
                <w:szCs w:val="22"/>
              </w:rPr>
              <w:lastRenderedPageBreak/>
              <w:t>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E92BDD" w14:textId="77777777" w:rsidR="004B6C5A" w:rsidRPr="00B60E37" w:rsidRDefault="004B6C5A" w:rsidP="00B60E37">
            <w:pPr>
              <w:ind w:left="27" w:right="-30"/>
              <w:rPr>
                <w:sz w:val="22"/>
                <w:szCs w:val="22"/>
              </w:rPr>
            </w:pPr>
            <w:r w:rsidRPr="00B60E37">
              <w:rPr>
                <w:sz w:val="22"/>
                <w:szCs w:val="22"/>
              </w:rPr>
              <w:t>Bandymų ataskait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644A0DE" w14:textId="77777777" w:rsidR="004B6C5A" w:rsidRPr="00B60E37" w:rsidRDefault="004B6C5A" w:rsidP="00B60E37">
            <w:pPr>
              <w:pStyle w:val="Pagrindiniotekstotrauka"/>
              <w:ind w:firstLine="0"/>
              <w:rPr>
                <w:sz w:val="22"/>
                <w:szCs w:val="22"/>
              </w:rPr>
            </w:pPr>
            <w:r w:rsidRPr="00B60E37">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65E39AC8" w14:textId="77777777" w:rsidR="004B6C5A" w:rsidRPr="00B60E37" w:rsidRDefault="004B6C5A" w:rsidP="00B60E37">
            <w:pPr>
              <w:pStyle w:val="Pagrindiniotekstotrauka"/>
              <w:ind w:firstLine="0"/>
              <w:rPr>
                <w:sz w:val="22"/>
                <w:szCs w:val="22"/>
              </w:rPr>
            </w:pPr>
            <w:r w:rsidRPr="00B60E37">
              <w:rPr>
                <w:sz w:val="22"/>
                <w:szCs w:val="22"/>
              </w:rPr>
              <w:t>7.1.1. bandymo datą ir laiką;</w:t>
            </w:r>
          </w:p>
          <w:p w14:paraId="48CEEDCB" w14:textId="77777777" w:rsidR="004B6C5A" w:rsidRPr="00B60E37" w:rsidRDefault="004B6C5A" w:rsidP="00B60E37">
            <w:pPr>
              <w:pStyle w:val="Pagrindiniotekstotrauka"/>
              <w:ind w:firstLine="0"/>
              <w:rPr>
                <w:sz w:val="22"/>
                <w:szCs w:val="22"/>
              </w:rPr>
            </w:pPr>
            <w:r w:rsidRPr="00B60E37">
              <w:rPr>
                <w:sz w:val="22"/>
                <w:szCs w:val="22"/>
              </w:rPr>
              <w:t>7.1.2. transporto priemonės identifikavimo numerį;</w:t>
            </w:r>
          </w:p>
          <w:p w14:paraId="27795E74" w14:textId="77777777" w:rsidR="004B6C5A" w:rsidRPr="00B60E37" w:rsidRDefault="004B6C5A" w:rsidP="00B60E37">
            <w:pPr>
              <w:pStyle w:val="Pagrindiniotekstotrauka"/>
              <w:ind w:firstLine="0"/>
              <w:rPr>
                <w:sz w:val="22"/>
                <w:szCs w:val="22"/>
              </w:rPr>
            </w:pPr>
            <w:r w:rsidRPr="00B60E37">
              <w:rPr>
                <w:sz w:val="22"/>
                <w:szCs w:val="22"/>
              </w:rPr>
              <w:t>7.1.3. sąlygų 5 punkte nurodytų bandymo maršruto duomenų patvirtinimas;</w:t>
            </w:r>
          </w:p>
          <w:p w14:paraId="27FD8145" w14:textId="77777777" w:rsidR="004B6C5A" w:rsidRPr="00B60E37" w:rsidRDefault="004B6C5A" w:rsidP="00B60E37">
            <w:pPr>
              <w:pStyle w:val="Pagrindiniotekstotrauka"/>
              <w:ind w:firstLine="0"/>
              <w:rPr>
                <w:sz w:val="22"/>
                <w:szCs w:val="22"/>
              </w:rPr>
            </w:pPr>
            <w:r w:rsidRPr="00B60E37">
              <w:rPr>
                <w:sz w:val="22"/>
                <w:szCs w:val="22"/>
              </w:rPr>
              <w:t>7.1.4. išsamią informaciją apie šių reikalavimų 4 punkte nurodytas faktines bandymo sąlygas, įskaitant visos autobuso įrangos įjungimo laiką;</w:t>
            </w:r>
          </w:p>
          <w:p w14:paraId="2D4EB9A2" w14:textId="77777777" w:rsidR="004B6C5A" w:rsidRPr="00B60E37" w:rsidRDefault="004B6C5A" w:rsidP="00B60E37">
            <w:pPr>
              <w:pStyle w:val="Pagrindiniotekstotrauka"/>
              <w:ind w:firstLine="0"/>
              <w:rPr>
                <w:sz w:val="22"/>
                <w:szCs w:val="22"/>
              </w:rPr>
            </w:pPr>
            <w:r w:rsidRPr="00B60E37">
              <w:rPr>
                <w:sz w:val="22"/>
                <w:szCs w:val="22"/>
              </w:rPr>
              <w:t xml:space="preserve">7.1.5. faktinius </w:t>
            </w:r>
            <w:proofErr w:type="spellStart"/>
            <w:r w:rsidRPr="00B60E37">
              <w:rPr>
                <w:sz w:val="22"/>
                <w:szCs w:val="22"/>
              </w:rPr>
              <w:t>odometro</w:t>
            </w:r>
            <w:proofErr w:type="spellEnd"/>
            <w:r w:rsidRPr="00B60E37">
              <w:rPr>
                <w:sz w:val="22"/>
                <w:szCs w:val="22"/>
              </w:rPr>
              <w:t xml:space="preserve"> rodmenis prieš pradedant bandymą;</w:t>
            </w:r>
          </w:p>
          <w:p w14:paraId="2F8C5E38" w14:textId="77777777" w:rsidR="004B6C5A" w:rsidRPr="00B60E37" w:rsidRDefault="004B6C5A" w:rsidP="00B60E37">
            <w:pPr>
              <w:pStyle w:val="Pagrindiniotekstotrauka"/>
              <w:ind w:firstLine="0"/>
              <w:rPr>
                <w:sz w:val="22"/>
                <w:szCs w:val="22"/>
              </w:rPr>
            </w:pPr>
            <w:r w:rsidRPr="00B60E37">
              <w:rPr>
                <w:sz w:val="22"/>
                <w:szCs w:val="22"/>
              </w:rPr>
              <w:t>7.1.6.</w:t>
            </w:r>
            <w:r w:rsidRPr="00B60E37">
              <w:t xml:space="preserve"> </w:t>
            </w:r>
            <w:r w:rsidRPr="00B60E37">
              <w:rPr>
                <w:sz w:val="22"/>
                <w:szCs w:val="22"/>
              </w:rPr>
              <w:t xml:space="preserve">faktinius </w:t>
            </w:r>
            <w:proofErr w:type="spellStart"/>
            <w:r w:rsidRPr="00B60E37">
              <w:rPr>
                <w:sz w:val="22"/>
                <w:szCs w:val="22"/>
              </w:rPr>
              <w:t>odometro</w:t>
            </w:r>
            <w:proofErr w:type="spellEnd"/>
            <w:r w:rsidRPr="00B60E37">
              <w:rPr>
                <w:sz w:val="22"/>
                <w:szCs w:val="22"/>
              </w:rPr>
              <w:t xml:space="preserve"> rodmenis kiekvieno reiso pabaigoje;</w:t>
            </w:r>
          </w:p>
          <w:p w14:paraId="312DF5A9" w14:textId="77777777" w:rsidR="004B6C5A" w:rsidRPr="00B60E37" w:rsidRDefault="004B6C5A" w:rsidP="00B60E37">
            <w:pPr>
              <w:pStyle w:val="Pagrindiniotekstotrauka"/>
              <w:ind w:firstLine="0"/>
              <w:rPr>
                <w:sz w:val="22"/>
                <w:szCs w:val="22"/>
              </w:rPr>
            </w:pPr>
            <w:r w:rsidRPr="00B60E37">
              <w:rPr>
                <w:sz w:val="22"/>
                <w:szCs w:val="22"/>
              </w:rPr>
              <w:t xml:space="preserve">7.1.7. faktinius </w:t>
            </w:r>
            <w:proofErr w:type="spellStart"/>
            <w:r w:rsidRPr="00B60E37">
              <w:rPr>
                <w:sz w:val="22"/>
                <w:szCs w:val="22"/>
              </w:rPr>
              <w:t>odometro</w:t>
            </w:r>
            <w:proofErr w:type="spellEnd"/>
            <w:r w:rsidRPr="00B60E37">
              <w:rPr>
                <w:sz w:val="22"/>
                <w:szCs w:val="22"/>
              </w:rPr>
              <w:t xml:space="preserve"> rodmenis po bandymo; </w:t>
            </w:r>
          </w:p>
          <w:p w14:paraId="790000CF" w14:textId="77777777" w:rsidR="004B6C5A" w:rsidRPr="00B60E37" w:rsidRDefault="004B6C5A" w:rsidP="00B60E37">
            <w:pPr>
              <w:pStyle w:val="Pagrindiniotekstotrauka"/>
              <w:ind w:firstLine="0"/>
              <w:rPr>
                <w:sz w:val="22"/>
                <w:szCs w:val="22"/>
              </w:rPr>
            </w:pPr>
            <w:r w:rsidRPr="00B60E37">
              <w:rPr>
                <w:sz w:val="22"/>
                <w:szCs w:val="22"/>
              </w:rPr>
              <w:t xml:space="preserve">7.1.8. per bandymą nuvažiuotą atstumą kilometrais (km) dviejų skaičių po kablelio tikslumu. </w:t>
            </w:r>
          </w:p>
          <w:p w14:paraId="048A4A27" w14:textId="77777777" w:rsidR="004B6C5A" w:rsidRPr="00B60E37" w:rsidRDefault="004B6C5A" w:rsidP="00B60E37">
            <w:pPr>
              <w:pStyle w:val="Pagrindiniotekstotrauka"/>
              <w:ind w:firstLine="0"/>
              <w:rPr>
                <w:sz w:val="22"/>
                <w:szCs w:val="22"/>
              </w:rPr>
            </w:pPr>
            <w:r w:rsidRPr="00B60E37">
              <w:rPr>
                <w:sz w:val="22"/>
                <w:szCs w:val="22"/>
              </w:rPr>
              <w:t>7.2. Elektros energijos suvartojimo apskaitos prietaisų rodmenys:</w:t>
            </w:r>
          </w:p>
          <w:p w14:paraId="0DE8A514" w14:textId="77777777" w:rsidR="004B6C5A" w:rsidRPr="00B60E37" w:rsidRDefault="004B6C5A" w:rsidP="00B60E37">
            <w:pPr>
              <w:pStyle w:val="Pagrindiniotekstotrauka"/>
              <w:ind w:firstLine="0"/>
              <w:rPr>
                <w:sz w:val="22"/>
                <w:szCs w:val="22"/>
              </w:rPr>
            </w:pPr>
            <w:r w:rsidRPr="00B60E37">
              <w:rPr>
                <w:sz w:val="22"/>
                <w:szCs w:val="22"/>
              </w:rPr>
              <w:t xml:space="preserve">7.2.1. elektros energijos matavimo įrangos rodmenys ne anksčiau kaip likus 30 sekundžių iki bandomojo važiavimo maršrutu pradžios ir tikslus duomenų įrašymo laikas; </w:t>
            </w:r>
          </w:p>
          <w:p w14:paraId="0C7BA4EF" w14:textId="77777777" w:rsidR="004B6C5A" w:rsidRPr="00B60E37" w:rsidRDefault="004B6C5A" w:rsidP="00B60E37">
            <w:pPr>
              <w:pStyle w:val="Pagrindiniotekstotrauka"/>
              <w:ind w:firstLine="0"/>
              <w:rPr>
                <w:sz w:val="22"/>
                <w:szCs w:val="22"/>
              </w:rPr>
            </w:pPr>
            <w:r w:rsidRPr="00B60E37">
              <w:rPr>
                <w:sz w:val="22"/>
                <w:szCs w:val="22"/>
              </w:rPr>
              <w:t xml:space="preserve">7.2.2. elektros energijos apskaitos prietaisų rodmenys ne vėliau kaip po 30 sekundžių nuo bandymo pabaigos ir tikslus duomenų įrašymo laikas; </w:t>
            </w:r>
          </w:p>
          <w:p w14:paraId="1E98093F" w14:textId="77777777" w:rsidR="004B6C5A" w:rsidRPr="00B60E37" w:rsidRDefault="004B6C5A" w:rsidP="00B60E37">
            <w:pPr>
              <w:pStyle w:val="Pagrindiniotekstotrauka"/>
              <w:ind w:firstLine="0"/>
              <w:rPr>
                <w:sz w:val="22"/>
                <w:szCs w:val="22"/>
              </w:rPr>
            </w:pPr>
            <w:r w:rsidRPr="00B60E37">
              <w:rPr>
                <w:sz w:val="22"/>
                <w:szCs w:val="22"/>
              </w:rPr>
              <w:t xml:space="preserve">7.2.3. faktinis elektros energijos suvartojimas per bandomąjį važiavimą kilovatvalandėmis (kW/h) dviejų skaičių po kablelio tikslumu; </w:t>
            </w:r>
          </w:p>
          <w:p w14:paraId="361A6B1D" w14:textId="77777777" w:rsidR="004B6C5A" w:rsidRPr="00B60E37" w:rsidRDefault="004B6C5A" w:rsidP="00B60E37">
            <w:pPr>
              <w:pStyle w:val="Pagrindiniotekstotrauka"/>
              <w:ind w:firstLine="0"/>
              <w:rPr>
                <w:sz w:val="22"/>
                <w:szCs w:val="22"/>
              </w:rPr>
            </w:pPr>
            <w:r w:rsidRPr="00B60E37">
              <w:rPr>
                <w:sz w:val="22"/>
                <w:szCs w:val="22"/>
              </w:rPr>
              <w:t>7.3. Bandymų metu nustatytas faktinis autobusų elektros energijos suvartojimas perskaičiuotas į faktinį autobuso elektros energijos suvartojimą 1 kilometrui ridos (dviejų skaičių po kablelio tikslumu).</w:t>
            </w:r>
          </w:p>
          <w:p w14:paraId="4DAEAB1E" w14:textId="77777777" w:rsidR="004B6C5A" w:rsidRPr="00B60E37" w:rsidRDefault="004B6C5A" w:rsidP="00B60E37">
            <w:pPr>
              <w:pStyle w:val="Pagrindiniotekstotrauka"/>
              <w:ind w:firstLine="0"/>
              <w:rPr>
                <w:sz w:val="22"/>
                <w:szCs w:val="22"/>
              </w:rPr>
            </w:pPr>
            <w:r w:rsidRPr="00B60E37">
              <w:rPr>
                <w:sz w:val="22"/>
                <w:szCs w:val="22"/>
              </w:rPr>
              <w:t>7.4. Bandymo metu bus fiksuojami duomenys rodomi prietaisų skydelyje. Šiems duomenims nuskaityti taip pat gali būti naudojamas diagnostikos kompiuteris.</w:t>
            </w:r>
          </w:p>
        </w:tc>
      </w:tr>
      <w:tr w:rsidR="004B6C5A" w:rsidRPr="00B60E37" w14:paraId="0FBCD5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8D6379" w14:textId="77777777" w:rsidR="004B6C5A" w:rsidRPr="00B60E37" w:rsidRDefault="004B6C5A" w:rsidP="00B60E37">
            <w:pPr>
              <w:ind w:right="-30"/>
              <w:jc w:val="center"/>
              <w:rPr>
                <w:sz w:val="22"/>
                <w:szCs w:val="22"/>
              </w:rPr>
            </w:pPr>
            <w:r w:rsidRPr="00B60E37">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D2DDCC4" w14:textId="77777777" w:rsidR="004B6C5A" w:rsidRPr="00B60E37" w:rsidRDefault="004B6C5A" w:rsidP="00B60E37">
            <w:pPr>
              <w:ind w:left="27" w:right="-30"/>
              <w:rPr>
                <w:sz w:val="22"/>
                <w:szCs w:val="22"/>
              </w:rPr>
            </w:pPr>
            <w:r w:rsidRPr="00B60E37">
              <w:rPr>
                <w:sz w:val="22"/>
                <w:szCs w:val="22"/>
              </w:rPr>
              <w:t xml:space="preserve">Bandymų rezultatai </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7B33CE" w14:textId="77777777" w:rsidR="004B6C5A" w:rsidRPr="00B60E37" w:rsidRDefault="004B6C5A" w:rsidP="00B60E37">
            <w:pPr>
              <w:pStyle w:val="Pagrindiniotekstotrauka"/>
              <w:ind w:firstLine="0"/>
              <w:rPr>
                <w:color w:val="000000"/>
                <w:sz w:val="22"/>
                <w:szCs w:val="22"/>
              </w:rPr>
            </w:pPr>
            <w:r w:rsidRPr="00B60E37">
              <w:rPr>
                <w:color w:val="000000"/>
                <w:sz w:val="22"/>
                <w:szCs w:val="22"/>
              </w:rPr>
              <w:t>8.1. Bandymai truks dvi dienas,</w:t>
            </w:r>
            <w:r w:rsidRPr="00B60E37">
              <w:rPr>
                <w:sz w:val="22"/>
                <w:szCs w:val="22"/>
              </w:rPr>
              <w:t xml:space="preserve"> </w:t>
            </w:r>
            <w:r w:rsidRPr="00B60E37">
              <w:rPr>
                <w:color w:val="000000"/>
                <w:sz w:val="22"/>
                <w:szCs w:val="22"/>
              </w:rPr>
              <w:t>nebent Šalys susitaria dėl kito skaičiaus;</w:t>
            </w:r>
          </w:p>
          <w:p w14:paraId="5875A5A6" w14:textId="77777777" w:rsidR="00E60938" w:rsidRDefault="004B6C5A" w:rsidP="00B60E37">
            <w:pPr>
              <w:pStyle w:val="Pagrindiniotekstotrauka"/>
              <w:ind w:firstLine="0"/>
              <w:rPr>
                <w:sz w:val="22"/>
                <w:szCs w:val="22"/>
              </w:rPr>
            </w:pPr>
            <w:r w:rsidRPr="00B60E37">
              <w:rPr>
                <w:sz w:val="22"/>
                <w:szCs w:val="22"/>
              </w:rPr>
              <w:t>8.2. Vairuotojai maršrute važiuos dviem pamainomis. Pirmąją bandymų dieną maršrute važiuos Perkančiojo subjekto vairuotojai, antrąją – Tiekėjo vairuotojai.</w:t>
            </w:r>
          </w:p>
          <w:p w14:paraId="5C70751C" w14:textId="3460BA35" w:rsidR="004B6C5A" w:rsidRPr="00B60E37" w:rsidRDefault="004B6C5A" w:rsidP="00B60E37">
            <w:pPr>
              <w:pStyle w:val="Pagrindiniotekstotrauka"/>
              <w:ind w:firstLine="0"/>
              <w:rPr>
                <w:sz w:val="22"/>
                <w:szCs w:val="22"/>
              </w:rPr>
            </w:pPr>
            <w:r w:rsidRPr="00B60E37">
              <w:rPr>
                <w:sz w:val="22"/>
                <w:szCs w:val="22"/>
              </w:rPr>
              <w:t>8.3. Elektrinio autobuso nuvažiuojamas atstumas vienu įkrovimu bus nustatytas apskaičiavus visų bandymų metu užfiksuotų duomenų apie nuvažiuotą atstumą aritmetinį vidurkį;</w:t>
            </w:r>
          </w:p>
          <w:p w14:paraId="613A2C28" w14:textId="77777777" w:rsidR="004B6C5A" w:rsidRPr="00B60E37" w:rsidRDefault="004B6C5A" w:rsidP="00B60E37">
            <w:pPr>
              <w:pStyle w:val="Pagrindiniotekstotrauka"/>
              <w:ind w:firstLine="0"/>
              <w:rPr>
                <w:sz w:val="22"/>
                <w:szCs w:val="22"/>
              </w:rPr>
            </w:pPr>
            <w:r w:rsidRPr="00B60E37">
              <w:rPr>
                <w:sz w:val="22"/>
                <w:szCs w:val="22"/>
              </w:rPr>
              <w:t>8.4. Suvestinę ataskaitą parengs trečioji šalis, pasirinkta kaip bandymų stebėtoja. Suvestinę ataskaitą turės pasirašyti stebėtojas ir Pirkėjo bei Tiekėjo atstovai.</w:t>
            </w:r>
          </w:p>
        </w:tc>
      </w:tr>
    </w:tbl>
    <w:p w14:paraId="5A4BB0C2" w14:textId="77777777" w:rsidR="004B6C5A" w:rsidRPr="00B60E37" w:rsidRDefault="004B6C5A" w:rsidP="00B60E37">
      <w:pPr>
        <w:tabs>
          <w:tab w:val="center" w:pos="-7800"/>
          <w:tab w:val="left" w:pos="6237"/>
          <w:tab w:val="right" w:pos="8306"/>
        </w:tabs>
        <w:ind w:left="426" w:hanging="426"/>
        <w:jc w:val="center"/>
        <w:rPr>
          <w:lang w:eastAsia="lt-LT"/>
        </w:rPr>
      </w:pPr>
    </w:p>
    <w:p w14:paraId="24C8FB43" w14:textId="77777777" w:rsidR="004B6C5A" w:rsidRPr="00B60E37" w:rsidRDefault="004B6C5A" w:rsidP="00B60E37">
      <w:pPr>
        <w:tabs>
          <w:tab w:val="center" w:pos="-7800"/>
          <w:tab w:val="left" w:pos="6237"/>
          <w:tab w:val="right" w:pos="8306"/>
        </w:tabs>
        <w:ind w:left="426" w:hanging="426"/>
        <w:jc w:val="center"/>
        <w:rPr>
          <w:lang w:eastAsia="lt-LT"/>
        </w:rPr>
      </w:pPr>
    </w:p>
    <w:p w14:paraId="36406532" w14:textId="77777777" w:rsidR="00F631D2" w:rsidRDefault="00F631D2" w:rsidP="00B60E37">
      <w:pPr>
        <w:tabs>
          <w:tab w:val="center" w:pos="-7800"/>
          <w:tab w:val="left" w:pos="6237"/>
          <w:tab w:val="right" w:pos="8306"/>
        </w:tabs>
        <w:ind w:left="426" w:hanging="426"/>
        <w:jc w:val="center"/>
        <w:rPr>
          <w:lang w:eastAsia="lt-LT"/>
        </w:rPr>
      </w:pPr>
    </w:p>
    <w:p w14:paraId="3EDB76FA" w14:textId="77777777" w:rsidR="00E60938" w:rsidRDefault="00E60938" w:rsidP="00B60E37">
      <w:pPr>
        <w:tabs>
          <w:tab w:val="center" w:pos="-7800"/>
          <w:tab w:val="left" w:pos="6237"/>
          <w:tab w:val="right" w:pos="8306"/>
        </w:tabs>
        <w:ind w:left="426" w:hanging="426"/>
        <w:jc w:val="center"/>
        <w:rPr>
          <w:lang w:eastAsia="lt-LT"/>
        </w:rPr>
      </w:pPr>
    </w:p>
    <w:p w14:paraId="24D726B4" w14:textId="6865E943" w:rsidR="00F66C79" w:rsidRPr="00B60E37" w:rsidRDefault="00F66C79"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F63AF6" w:rsidRPr="00B60E37">
        <w:rPr>
          <w:rFonts w:eastAsia="Calibri"/>
          <w:color w:val="000000" w:themeColor="text1"/>
          <w:sz w:val="22"/>
          <w:szCs w:val="22"/>
          <w:lang w:eastAsia="lt-LT"/>
        </w:rPr>
        <w:t>4</w:t>
      </w:r>
      <w:r w:rsidRPr="00B60E37">
        <w:rPr>
          <w:rFonts w:eastAsia="Calibri"/>
          <w:color w:val="000000" w:themeColor="text1"/>
          <w:sz w:val="22"/>
          <w:szCs w:val="22"/>
          <w:lang w:eastAsia="lt-LT"/>
        </w:rPr>
        <w:t xml:space="preserve"> priedas</w:t>
      </w:r>
    </w:p>
    <w:p w14:paraId="6CF49756" w14:textId="77777777" w:rsidR="00F66C79" w:rsidRPr="00B60E37" w:rsidRDefault="00F66C79" w:rsidP="00B60E37">
      <w:pPr>
        <w:widowControl w:val="0"/>
        <w:jc w:val="center"/>
        <w:rPr>
          <w:sz w:val="22"/>
          <w:szCs w:val="22"/>
        </w:rPr>
      </w:pPr>
    </w:p>
    <w:p w14:paraId="7E5EB72C" w14:textId="77777777" w:rsidR="00F66C79" w:rsidRPr="00B60E37" w:rsidRDefault="00F66C79" w:rsidP="00E60938">
      <w:pPr>
        <w:widowControl w:val="0"/>
        <w:spacing w:after="120"/>
        <w:jc w:val="center"/>
        <w:rPr>
          <w:b/>
          <w:bCs/>
          <w:sz w:val="22"/>
          <w:szCs w:val="22"/>
        </w:rPr>
      </w:pPr>
      <w:r w:rsidRPr="00B60E37">
        <w:rPr>
          <w:b/>
          <w:bCs/>
          <w:sz w:val="22"/>
          <w:szCs w:val="22"/>
        </w:rPr>
        <w:t>PRIVALOMOJI TECHNINĖ PRIEŽIŪRA, REMONTAS (GARANTINIS IR NEGARANTINIS)</w:t>
      </w:r>
    </w:p>
    <w:tbl>
      <w:tblPr>
        <w:tblW w:w="10177"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1984"/>
        <w:gridCol w:w="7655"/>
      </w:tblGrid>
      <w:tr w:rsidR="00F66C79" w:rsidRPr="00B60E37" w14:paraId="3B9ACF94" w14:textId="77777777" w:rsidTr="00E60938">
        <w:trPr>
          <w:trHeight w:val="2535"/>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937DECF" w14:textId="77777777" w:rsidR="00F66C79" w:rsidRPr="00B60E37" w:rsidRDefault="00F66C79" w:rsidP="00B60E37">
            <w:pPr>
              <w:ind w:right="-30"/>
              <w:jc w:val="center"/>
              <w:rPr>
                <w:sz w:val="22"/>
                <w:szCs w:val="22"/>
              </w:rPr>
            </w:pPr>
            <w:r w:rsidRPr="00B60E37">
              <w:rPr>
                <w:sz w:val="22"/>
                <w:szCs w:val="22"/>
              </w:rPr>
              <w:t>1.</w:t>
            </w:r>
          </w:p>
        </w:tc>
        <w:tc>
          <w:tcPr>
            <w:tcW w:w="198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F6B53D0" w14:textId="77777777" w:rsidR="00F66C79" w:rsidRPr="00B60E37" w:rsidRDefault="00F66C79" w:rsidP="00B60E37">
            <w:pPr>
              <w:spacing w:after="120"/>
              <w:ind w:left="27" w:right="-30"/>
              <w:rPr>
                <w:sz w:val="22"/>
                <w:szCs w:val="22"/>
              </w:rPr>
            </w:pPr>
            <w:r w:rsidRPr="00B60E37">
              <w:rPr>
                <w:sz w:val="22"/>
                <w:szCs w:val="22"/>
              </w:rPr>
              <w:t>Sąvokos</w:t>
            </w:r>
          </w:p>
        </w:tc>
        <w:tc>
          <w:tcPr>
            <w:tcW w:w="76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37B1746"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Privalomoji techninė priežiūra</w:t>
            </w:r>
            <w:r w:rsidRPr="00B60E37">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7438A18F"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Remontas</w:t>
            </w:r>
            <w:r w:rsidRPr="00B60E37">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F66C79" w:rsidRPr="00B60E37" w14:paraId="5445F94B" w14:textId="77777777" w:rsidTr="00E60938">
        <w:trPr>
          <w:trHeight w:val="459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D1A3882" w14:textId="77777777" w:rsidR="00F66C79" w:rsidRPr="00B60E37" w:rsidRDefault="00F66C79" w:rsidP="00B60E37">
            <w:pPr>
              <w:ind w:right="-30"/>
              <w:jc w:val="center"/>
              <w:rPr>
                <w:sz w:val="22"/>
                <w:szCs w:val="22"/>
              </w:rPr>
            </w:pPr>
            <w:r w:rsidRPr="00B60E37">
              <w:rPr>
                <w:sz w:val="22"/>
                <w:szCs w:val="22"/>
              </w:rPr>
              <w:t>2.</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1F6A19A" w14:textId="77777777" w:rsidR="00F66C79" w:rsidRPr="00B60E37" w:rsidRDefault="00F66C79" w:rsidP="00B60E37">
            <w:pPr>
              <w:spacing w:after="120"/>
              <w:ind w:left="27" w:right="-30"/>
              <w:rPr>
                <w:sz w:val="22"/>
                <w:szCs w:val="22"/>
              </w:rPr>
            </w:pPr>
            <w:r w:rsidRPr="00B60E37">
              <w:rPr>
                <w:color w:val="000000" w:themeColor="text1"/>
                <w:sz w:val="22"/>
                <w:szCs w:val="22"/>
              </w:rPr>
              <w:t>Privalomoji techninė priežiūra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DA26AA2" w14:textId="77777777"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3AE1B2F3" w14:textId="1B6BFE70"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ransporto priemonių naudojimas ir parengimas reisui bus vykdomas įvairiose </w:t>
            </w:r>
            <w:proofErr w:type="spellStart"/>
            <w:r w:rsidRPr="00B60E37">
              <w:rPr>
                <w:color w:val="000000" w:themeColor="text1"/>
              </w:rPr>
              <w:t>lokacijose</w:t>
            </w:r>
            <w:proofErr w:type="spellEnd"/>
            <w:r w:rsidRPr="00B60E37">
              <w:rPr>
                <w:color w:val="000000" w:themeColor="text1"/>
              </w:rPr>
              <w:t xml:space="preserve">, kurios nesutaps su Privalomosios techninės priežiūros teikimo Perkančiojo subjekto gamybinėse patalpose </w:t>
            </w:r>
            <w:proofErr w:type="spellStart"/>
            <w:r w:rsidRPr="00B60E37">
              <w:rPr>
                <w:color w:val="000000" w:themeColor="text1"/>
              </w:rPr>
              <w:t>lokacija</w:t>
            </w:r>
            <w:proofErr w:type="spellEnd"/>
            <w:r w:rsidRPr="00B60E37">
              <w:rPr>
                <w:color w:val="000000" w:themeColor="text1"/>
              </w:rPr>
              <w:t xml:space="preserve">, todėl Perkantysis subjektas įsipareigoja </w:t>
            </w:r>
            <w:r w:rsidR="000E1C80">
              <w:rPr>
                <w:color w:val="000000" w:themeColor="text1"/>
              </w:rPr>
              <w:t>Verk</w:t>
            </w:r>
            <w:r w:rsidRPr="00B60E37">
              <w:rPr>
                <w:color w:val="000000" w:themeColor="text1"/>
              </w:rPr>
              <w:t>i transporto priemones Privalomajai techninei priežiūrai sutartu laiku ir adresu savo sąskaita ir resursais.</w:t>
            </w:r>
          </w:p>
          <w:p w14:paraId="7F9AF5E8" w14:textId="2579D379" w:rsidR="00F66C79" w:rsidRPr="00B60E37" w:rsidRDefault="00F66C79" w:rsidP="00E60938">
            <w:pPr>
              <w:pStyle w:val="Sraopastraipa"/>
              <w:widowControl w:val="0"/>
              <w:numPr>
                <w:ilvl w:val="1"/>
                <w:numId w:val="29"/>
              </w:numPr>
              <w:ind w:left="405" w:right="67" w:hanging="405"/>
              <w:rPr>
                <w:color w:val="000000" w:themeColor="text1"/>
              </w:rPr>
            </w:pPr>
            <w:r w:rsidRPr="5ADDF3D6">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5B61FF45" w:rsidRPr="5ADDF3D6">
              <w:rPr>
                <w:color w:val="000000" w:themeColor="text1"/>
              </w:rPr>
              <w:t xml:space="preserve">ne vėliau, nei prieš penkias darbo dienas </w:t>
            </w:r>
            <w:r w:rsidRPr="5ADDF3D6">
              <w:rPr>
                <w:color w:val="000000" w:themeColor="text1"/>
              </w:rPr>
              <w:t>pranešti Tiekėjui (ar jo pasiūlyme nurodytam servisui) apie būtinybę atlikti Transporto priemonių techninį aptarnavimą ir priežiūrą.</w:t>
            </w:r>
          </w:p>
          <w:p w14:paraId="76D8B91E" w14:textId="0C4F10A8" w:rsidR="00F66C79" w:rsidRPr="00B60E37" w:rsidRDefault="7091C744" w:rsidP="00E60938">
            <w:pPr>
              <w:pStyle w:val="Sraopastraipa"/>
              <w:widowControl w:val="0"/>
              <w:numPr>
                <w:ilvl w:val="1"/>
                <w:numId w:val="29"/>
              </w:numPr>
              <w:ind w:left="405" w:right="67" w:hanging="405"/>
              <w:rPr>
                <w:color w:val="000000" w:themeColor="text1"/>
              </w:rPr>
            </w:pPr>
            <w:r w:rsidRPr="5A81B1B3">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5FFBA717" w14:textId="13672E3B" w:rsidR="00F66C79" w:rsidRPr="00E60938"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B640A6" w:rsidRPr="00B60E37">
              <w:rPr>
                <w:color w:val="000000" w:themeColor="text1"/>
              </w:rPr>
              <w:t>Perkantysis subjektas</w:t>
            </w:r>
            <w:r w:rsidRPr="00B60E37">
              <w:rPr>
                <w:color w:val="000000" w:themeColor="text1"/>
              </w:rPr>
              <w:t xml:space="preserve"> neturi dėl to patirti </w:t>
            </w:r>
            <w:r w:rsidR="00B640A6" w:rsidRPr="00B60E37">
              <w:rPr>
                <w:color w:val="000000" w:themeColor="text1"/>
              </w:rPr>
              <w:t xml:space="preserve">jokių </w:t>
            </w:r>
            <w:r w:rsidRPr="00B60E37">
              <w:rPr>
                <w:color w:val="000000" w:themeColor="text1"/>
              </w:rPr>
              <w:t>papildomų išlaidų.</w:t>
            </w:r>
          </w:p>
        </w:tc>
      </w:tr>
      <w:tr w:rsidR="00F66C79" w:rsidRPr="00B60E37" w14:paraId="0BE7EE80" w14:textId="77777777" w:rsidTr="00E60938">
        <w:trPr>
          <w:trHeight w:val="964"/>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B798738" w14:textId="77777777" w:rsidR="00F66C79" w:rsidRPr="00B60E37" w:rsidRDefault="00F66C79" w:rsidP="00B60E37">
            <w:pPr>
              <w:ind w:right="-30"/>
              <w:jc w:val="center"/>
              <w:rPr>
                <w:sz w:val="22"/>
                <w:szCs w:val="22"/>
              </w:rPr>
            </w:pPr>
            <w:r w:rsidRPr="00B60E37">
              <w:rPr>
                <w:sz w:val="22"/>
                <w:szCs w:val="22"/>
              </w:rPr>
              <w:t>3.</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045221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Ne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738E542"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Gedimai registruojami 24 valandas per parą, 7 dienas per savaitę Perkančiojo subjekto remonto planavimo programoje.</w:t>
            </w:r>
          </w:p>
          <w:p w14:paraId="7CBFCAD9"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64D5D7A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lastRenderedPageBreak/>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7ABFD09A" w14:textId="22F2013D"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 xml:space="preserve">Transporto priemonių negarantinį remontą Tiekėjas privalo atlikti ir </w:t>
            </w:r>
            <w:r w:rsidR="00B640A6" w:rsidRPr="00B60E37">
              <w:rPr>
                <w:color w:val="000000" w:themeColor="text1"/>
              </w:rPr>
              <w:t>Perkančiajam subjektui</w:t>
            </w:r>
            <w:r w:rsidRPr="00B60E37">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B640A6" w:rsidRPr="00B60E37">
              <w:rPr>
                <w:color w:val="000000" w:themeColor="text1"/>
              </w:rPr>
              <w:t>Perkantįjį subjektą</w:t>
            </w:r>
            <w:r w:rsidRPr="00B60E37">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B640A6" w:rsidRPr="00B60E37">
              <w:rPr>
                <w:color w:val="000000" w:themeColor="text1"/>
              </w:rPr>
              <w:t>ne</w:t>
            </w:r>
            <w:r w:rsidRPr="00B60E37">
              <w:rPr>
                <w:color w:val="000000" w:themeColor="text1"/>
              </w:rPr>
              <w:t>garantinio remonto atlikimo terminą.</w:t>
            </w:r>
          </w:p>
          <w:p w14:paraId="2BB28C19" w14:textId="39263ED4"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Negarantinio remonto darbams reikalingomis atsarginėmis dalimis ir kitomis eksploatacinėmis medžiagomis pagal faktinį poreikį pasirūpina Tiekėjas. Negarantinio remonto darbų laiko normos netur</w:t>
            </w:r>
            <w:r w:rsidR="00B640A6" w:rsidRPr="00B60E37">
              <w:rPr>
                <w:color w:val="000000" w:themeColor="text1"/>
              </w:rPr>
              <w:t>i</w:t>
            </w:r>
            <w:r w:rsidRPr="00B60E37">
              <w:rPr>
                <w:color w:val="000000" w:themeColor="text1"/>
              </w:rPr>
              <w:t xml:space="preserve"> viršyti Transporto priemonių gamintojo ir (ar) autorizuoto transporto priemonių serviso tokiems darbams atlikti numatytų laiko normų.</w:t>
            </w:r>
          </w:p>
          <w:p w14:paraId="7BB56123"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785C758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0E166330" w14:textId="77777777" w:rsidR="00F66C79" w:rsidRPr="00B60E37" w:rsidRDefault="00F66C79" w:rsidP="00E60938">
            <w:pPr>
              <w:widowControl w:val="0"/>
              <w:ind w:left="405" w:right="67" w:hanging="405"/>
              <w:jc w:val="both"/>
              <w:rPr>
                <w:color w:val="000000" w:themeColor="text1"/>
                <w:sz w:val="22"/>
                <w:szCs w:val="22"/>
              </w:rPr>
            </w:pPr>
          </w:p>
        </w:tc>
      </w:tr>
      <w:tr w:rsidR="00F66C79" w:rsidRPr="00B60E37" w14:paraId="2CD1C88E" w14:textId="77777777" w:rsidTr="00E60938">
        <w:trPr>
          <w:trHeight w:val="1677"/>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BB5519B" w14:textId="77777777" w:rsidR="00F66C79" w:rsidRPr="00B60E37" w:rsidRDefault="00F66C79" w:rsidP="00B60E37">
            <w:pPr>
              <w:ind w:right="-30"/>
              <w:jc w:val="center"/>
              <w:rPr>
                <w:sz w:val="22"/>
                <w:szCs w:val="22"/>
              </w:rPr>
            </w:pPr>
            <w:r w:rsidRPr="00B60E37">
              <w:rPr>
                <w:sz w:val="22"/>
                <w:szCs w:val="22"/>
              </w:rPr>
              <w:lastRenderedPageBreak/>
              <w:t>4.</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6088E7C"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ADABFE2" w14:textId="73B578FB" w:rsidR="00B640A6" w:rsidRPr="00B60E37" w:rsidRDefault="00B640A6" w:rsidP="00E60938">
            <w:pPr>
              <w:pStyle w:val="Sraopastraipa"/>
              <w:widowControl w:val="0"/>
              <w:numPr>
                <w:ilvl w:val="1"/>
                <w:numId w:val="31"/>
              </w:numPr>
              <w:ind w:left="405" w:right="67" w:hanging="405"/>
              <w:jc w:val="left"/>
              <w:rPr>
                <w:color w:val="000000" w:themeColor="text1"/>
              </w:rPr>
            </w:pPr>
            <w:r w:rsidRPr="00B60E37">
              <w:rPr>
                <w:color w:val="000000" w:themeColor="text1"/>
              </w:rPr>
              <w:t xml:space="preserve"> Garantiniu laikotarpiu garantinio remonto paslaugas tiekėjas turi teikti savo jėgomis ir savo kaštais. Perkantysis subjektas jokių išlaidų dėl garantinio remonto patirti negali.</w:t>
            </w:r>
          </w:p>
          <w:p w14:paraId="15001626" w14:textId="77777777" w:rsidR="00B640A6" w:rsidRPr="00B60E37" w:rsidRDefault="00B640A6" w:rsidP="00E60938">
            <w:pPr>
              <w:pStyle w:val="Sraopastraipa"/>
              <w:widowControl w:val="0"/>
              <w:numPr>
                <w:ilvl w:val="1"/>
                <w:numId w:val="31"/>
              </w:numPr>
              <w:ind w:left="405" w:right="67" w:hanging="405"/>
              <w:rPr>
                <w:color w:val="000000" w:themeColor="text1"/>
              </w:rPr>
            </w:pPr>
            <w:r w:rsidRPr="00B60E37">
              <w:rPr>
                <w:color w:val="000000" w:themeColor="text1"/>
              </w:rPr>
              <w:t>Transporto priemonės garantinis remontas neapima pažeidimų, atsiradusių dėl:</w:t>
            </w:r>
          </w:p>
          <w:p w14:paraId="3F5E6980"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išorinių ar atmosferinių veiksnių, tokių kaip: asfaltas, akmenys, žvyras, kruša, cheminės nuosėdos ir druska (išskyrus naudojamą žiemos kelių priežiūrai), rūgštys, augalų sultys ir kt.</w:t>
            </w:r>
          </w:p>
          <w:p w14:paraId="24022819"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etinkamo eksploatavimo (netinkamų degalų, tepalų, skysčių naudojimo) ir dėl to, kad Pirkėjas / Naudotojas laiku nesiėmė būtinų veiksmų gedimo padariniams sumažinti;</w:t>
            </w:r>
          </w:p>
          <w:p w14:paraId="01C8FD56"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trečiųjų šalių sukeltos žalos (vagystės, niokojimo, įsilaužimo);</w:t>
            </w:r>
          </w:p>
          <w:p w14:paraId="16AB6CD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stichinių nelaimių, gaisro, potvynio;</w:t>
            </w:r>
          </w:p>
          <w:p w14:paraId="497B281C"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atsitiktinės žalos ar jos padarinių;</w:t>
            </w:r>
          </w:p>
          <w:p w14:paraId="14BE86E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atūralaus nusidėvėjimo arba eksploatacijos metu susidėvinčių detalių pažeidimo, taip pat nusidėvėjimo, sugadinimo ar sunaikinimo dėl eksploatavimo sąlygų;</w:t>
            </w:r>
          </w:p>
          <w:p w14:paraId="6C49FF64"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susidūrimų, avarijų, katastrofų ir force majeure aplinkybių, nebent jos buvo sukeltos dėl autobuso defekto;</w:t>
            </w:r>
          </w:p>
          <w:p w14:paraId="6DD7975C" w14:textId="77777777" w:rsidR="00B640A6" w:rsidRPr="00B60E37" w:rsidRDefault="00B640A6" w:rsidP="00E60938">
            <w:pPr>
              <w:pStyle w:val="Sraopastraipa"/>
              <w:widowControl w:val="0"/>
              <w:numPr>
                <w:ilvl w:val="2"/>
                <w:numId w:val="42"/>
              </w:numPr>
              <w:ind w:left="405" w:right="67" w:hanging="405"/>
            </w:pPr>
            <w:r w:rsidRPr="00B60E37">
              <w:t>žalos, atsiradusios dėl vandalizmo veiksmų.</w:t>
            </w:r>
          </w:p>
          <w:p w14:paraId="702AA23F"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B60E37">
              <w:rPr>
                <w:color w:val="000000" w:themeColor="text1"/>
              </w:rPr>
              <w:t>t.y</w:t>
            </w:r>
            <w:proofErr w:type="spellEnd"/>
            <w:r w:rsidRPr="00B60E37">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2E9F3570"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 xml:space="preserve">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w:t>
            </w:r>
            <w:r w:rsidRPr="00B60E37">
              <w:rPr>
                <w:color w:val="000000" w:themeColor="text1"/>
              </w:rPr>
              <w:lastRenderedPageBreak/>
              <w:t>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F66C79" w:rsidRPr="00B60E37" w14:paraId="346B8413" w14:textId="77777777" w:rsidTr="00E60938">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707B247" w14:textId="77777777" w:rsidR="00F66C79" w:rsidRPr="00B60E37" w:rsidRDefault="00F66C79" w:rsidP="00B60E37">
            <w:pPr>
              <w:ind w:right="-30"/>
              <w:jc w:val="center"/>
              <w:rPr>
                <w:sz w:val="22"/>
                <w:szCs w:val="22"/>
              </w:rPr>
            </w:pPr>
            <w:r w:rsidRPr="00B60E37">
              <w:rPr>
                <w:sz w:val="22"/>
                <w:szCs w:val="22"/>
              </w:rPr>
              <w:lastRenderedPageBreak/>
              <w:t>5.</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D4EF43B"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Kasdieninė transporto priemonių priežiūra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8FC5C3D" w14:textId="77777777" w:rsidR="00F66C79" w:rsidRPr="00B60E37" w:rsidRDefault="00F66C79" w:rsidP="00E60938">
            <w:pPr>
              <w:pStyle w:val="Sraopastraipa"/>
              <w:widowControl w:val="0"/>
              <w:numPr>
                <w:ilvl w:val="1"/>
                <w:numId w:val="32"/>
              </w:numPr>
              <w:ind w:left="405" w:right="67" w:hanging="405"/>
              <w:rPr>
                <w:color w:val="000000" w:themeColor="text1"/>
              </w:rPr>
            </w:pPr>
            <w:r w:rsidRPr="00B60E37">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F66C79" w:rsidRPr="00B60E37" w14:paraId="0C1CC321" w14:textId="77777777" w:rsidTr="00E60938">
        <w:trPr>
          <w:trHeight w:val="401"/>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BB6A6AB" w14:textId="77777777" w:rsidR="00F66C79" w:rsidRPr="00B60E37" w:rsidRDefault="00F66C79" w:rsidP="00B60E37">
            <w:pPr>
              <w:ind w:right="-30"/>
              <w:jc w:val="center"/>
              <w:rPr>
                <w:sz w:val="22"/>
                <w:szCs w:val="22"/>
              </w:rPr>
            </w:pPr>
            <w:r w:rsidRPr="00B60E37">
              <w:rPr>
                <w:sz w:val="22"/>
                <w:szCs w:val="22"/>
              </w:rPr>
              <w:t>6.</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24B8D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Techninių priežiūrų ir remontų organizavimas garantijų laikotarpiu</w:t>
            </w:r>
          </w:p>
        </w:tc>
        <w:tc>
          <w:tcPr>
            <w:tcW w:w="7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D3542A"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B60E37">
              <w:rPr>
                <w:color w:val="000000" w:themeColor="text1"/>
              </w:rPr>
              <w:t>parengtumas</w:t>
            </w:r>
            <w:proofErr w:type="spellEnd"/>
            <w:r w:rsidRPr="00B60E37">
              <w:rPr>
                <w:color w:val="000000" w:themeColor="text1"/>
              </w:rPr>
              <w:t xml:space="preserve"> veiklos organizavimo metu būtų ne mažesnis kaip 93 proc. Į transporto priemonių </w:t>
            </w:r>
            <w:proofErr w:type="spellStart"/>
            <w:r w:rsidRPr="00B60E37">
              <w:rPr>
                <w:color w:val="000000" w:themeColor="text1"/>
              </w:rPr>
              <w:t>parengtumą</w:t>
            </w:r>
            <w:proofErr w:type="spellEnd"/>
            <w:r w:rsidRPr="00B60E37">
              <w:rPr>
                <w:color w:val="000000" w:themeColor="text1"/>
              </w:rPr>
              <w:t xml:space="preserve"> nėra įskaičiuojamos transporto priemonės, kurioms yra taikomas negarantinis remontas.</w:t>
            </w:r>
          </w:p>
          <w:p w14:paraId="66509D1B"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3DA80A72"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B60E37">
              <w:rPr>
                <w:color w:val="000000" w:themeColor="text1"/>
              </w:rPr>
              <w:t>techninio aptarnavimo ir priežiūros darbų medžiagų ir laiko normatyvus</w:t>
            </w:r>
            <w:r w:rsidRPr="00B60E37">
              <w:rPr>
                <w:rFonts w:eastAsia="SimSun"/>
                <w:szCs w:val="24"/>
                <w:lang w:eastAsia="zh-CN"/>
              </w:rPr>
              <w:t xml:space="preserve"> sunaudotas atsargines dalis, eksploatacines medžiagas ir darbo valandas Pirkėj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72A597FE" w14:textId="5B0546F4"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B60E37">
              <w:rPr>
                <w:color w:val="000000" w:themeColor="text1"/>
              </w:rPr>
              <w:t>medžiagų ir laiko normatyvus</w:t>
            </w:r>
            <w:r w:rsidRPr="00B60E37">
              <w:rPr>
                <w:rFonts w:eastAsia="SimSun"/>
                <w:szCs w:val="24"/>
                <w:lang w:eastAsia="zh-CN"/>
              </w:rPr>
              <w:t xml:space="preserve"> sunaudotas atsargines dalis, eksploatacines medžiagas ir darbo valandas Perkantysis subjekt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55C4F0A5"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7F50D011"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B60E37">
              <w:rPr>
                <w:rFonts w:ascii="Calibri" w:eastAsia="SimSun" w:hAnsi="Calibri"/>
                <w:lang w:eastAsia="zh-CN"/>
              </w:rPr>
              <w:t xml:space="preserve"> </w:t>
            </w:r>
            <w:r w:rsidRPr="00B60E37">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B60E37">
              <w:rPr>
                <w:rFonts w:ascii="Calibri" w:eastAsia="SimSun" w:hAnsi="Calibri"/>
                <w:lang w:eastAsia="zh-CN"/>
              </w:rPr>
              <w:t xml:space="preserve"> </w:t>
            </w:r>
            <w:r w:rsidRPr="00B60E37">
              <w:rPr>
                <w:rFonts w:eastAsia="SimSun"/>
                <w:szCs w:val="24"/>
                <w:lang w:eastAsia="zh-CN"/>
              </w:rPr>
              <w:t>Transporto priemonių gedimus.</w:t>
            </w:r>
          </w:p>
          <w:p w14:paraId="5A4B0C1E"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Abi Šalys, garantijų transporto priemonėms laikotarpiu konsultuodamosi viena su kita dėl Transporto priemonių gedimų nustatymų ir (ar)</w:t>
            </w:r>
            <w:r w:rsidRPr="00B60E37">
              <w:rPr>
                <w:rFonts w:ascii="Calibri" w:eastAsia="SimSun" w:hAnsi="Calibri"/>
                <w:lang w:eastAsia="zh-CN"/>
              </w:rPr>
              <w:t xml:space="preserve"> </w:t>
            </w:r>
            <w:r w:rsidRPr="00B60E37">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B60E37">
              <w:rPr>
                <w:rFonts w:eastAsia="SimSun"/>
                <w:i/>
                <w:szCs w:val="24"/>
                <w:lang w:eastAsia="zh-CN"/>
              </w:rPr>
              <w:t>protingą</w:t>
            </w:r>
            <w:r w:rsidRPr="00B60E37">
              <w:rPr>
                <w:rFonts w:eastAsia="SimSun"/>
                <w:szCs w:val="24"/>
                <w:lang w:eastAsia="zh-CN"/>
              </w:rPr>
              <w:t xml:space="preserve"> terminą.</w:t>
            </w:r>
          </w:p>
        </w:tc>
      </w:tr>
    </w:tbl>
    <w:p w14:paraId="4D5C0BB0" w14:textId="77777777" w:rsidR="004B6C5A" w:rsidRPr="00B60E37" w:rsidRDefault="004B6C5A" w:rsidP="00B60E37">
      <w:pPr>
        <w:tabs>
          <w:tab w:val="center" w:pos="-7800"/>
          <w:tab w:val="left" w:pos="6237"/>
          <w:tab w:val="right" w:pos="8306"/>
        </w:tabs>
        <w:ind w:left="426" w:hanging="426"/>
        <w:jc w:val="center"/>
        <w:rPr>
          <w:lang w:eastAsia="lt-LT"/>
        </w:rPr>
      </w:pPr>
    </w:p>
    <w:p w14:paraId="53F3F8CC" w14:textId="77777777" w:rsidR="00153A17" w:rsidRPr="00B60E37" w:rsidRDefault="00153A17" w:rsidP="00B60E37">
      <w:pPr>
        <w:widowControl w:val="0"/>
        <w:jc w:val="right"/>
        <w:rPr>
          <w:rFonts w:eastAsia="Calibri"/>
          <w:color w:val="000000" w:themeColor="text1"/>
          <w:sz w:val="22"/>
          <w:szCs w:val="22"/>
          <w:lang w:eastAsia="lt-LT"/>
        </w:rPr>
      </w:pPr>
    </w:p>
    <w:p w14:paraId="08150973" w14:textId="77777777" w:rsidR="00153A17" w:rsidRPr="00B60E37" w:rsidRDefault="00153A17" w:rsidP="00B60E37">
      <w:pPr>
        <w:widowControl w:val="0"/>
        <w:jc w:val="right"/>
        <w:rPr>
          <w:rFonts w:eastAsia="Calibri"/>
          <w:color w:val="000000" w:themeColor="text1"/>
          <w:sz w:val="22"/>
          <w:szCs w:val="22"/>
          <w:lang w:eastAsia="lt-LT"/>
        </w:rPr>
      </w:pPr>
      <w:bookmarkStart w:id="1" w:name="_GoBack"/>
      <w:bookmarkEnd w:id="1"/>
    </w:p>
    <w:p w14:paraId="2A18280B" w14:textId="77777777" w:rsidR="00153A17" w:rsidRPr="00B60E37" w:rsidRDefault="00153A17" w:rsidP="00B60E37">
      <w:pPr>
        <w:widowControl w:val="0"/>
        <w:jc w:val="right"/>
        <w:rPr>
          <w:rFonts w:eastAsia="Calibri"/>
          <w:color w:val="000000" w:themeColor="text1"/>
          <w:sz w:val="22"/>
          <w:szCs w:val="22"/>
          <w:lang w:eastAsia="lt-LT"/>
        </w:rPr>
      </w:pPr>
    </w:p>
    <w:p w14:paraId="5C014145" w14:textId="77777777" w:rsidR="00863780" w:rsidRDefault="00863780" w:rsidP="00DA4735">
      <w:pPr>
        <w:widowControl w:val="0"/>
        <w:jc w:val="right"/>
        <w:rPr>
          <w:rFonts w:eastAsia="Calibri"/>
          <w:color w:val="000000" w:themeColor="text1"/>
          <w:sz w:val="24"/>
          <w:szCs w:val="24"/>
          <w:lang w:eastAsia="lt-LT"/>
        </w:rPr>
      </w:pPr>
    </w:p>
    <w:p w14:paraId="1D8E6592"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5 priedas</w:t>
      </w:r>
    </w:p>
    <w:p w14:paraId="498524EF" w14:textId="77777777" w:rsidR="00DA4735" w:rsidRPr="00F631D2" w:rsidRDefault="00DA4735" w:rsidP="00863780">
      <w:pPr>
        <w:widowControl w:val="0"/>
        <w:spacing w:before="120" w:after="120"/>
        <w:jc w:val="center"/>
        <w:rPr>
          <w:sz w:val="22"/>
          <w:szCs w:val="24"/>
        </w:rPr>
      </w:pPr>
      <w:r w:rsidRPr="00F631D2">
        <w:rPr>
          <w:caps/>
          <w:sz w:val="22"/>
          <w:szCs w:val="24"/>
        </w:rPr>
        <w:t>T</w:t>
      </w:r>
      <w:r w:rsidRPr="00F631D2">
        <w:rPr>
          <w:sz w:val="22"/>
          <w:szCs w:val="24"/>
        </w:rPr>
        <w:t xml:space="preserve">ransporto priemonių pagrindinės atsarginės dalys, naudojamos negarantiniam remontui </w:t>
      </w:r>
    </w:p>
    <w:tbl>
      <w:tblPr>
        <w:tblW w:w="9975" w:type="dxa"/>
        <w:tblLook w:val="06A0" w:firstRow="1" w:lastRow="0" w:firstColumn="1" w:lastColumn="0" w:noHBand="1" w:noVBand="1"/>
      </w:tblPr>
      <w:tblGrid>
        <w:gridCol w:w="557"/>
        <w:gridCol w:w="8080"/>
        <w:gridCol w:w="1338"/>
      </w:tblGrid>
      <w:tr w:rsidR="00DA4735" w:rsidRPr="00863780" w14:paraId="019DDBD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B43FD8"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02037A" w14:textId="77777777" w:rsidR="00DA4735" w:rsidRPr="00863780" w:rsidRDefault="00DA4735" w:rsidP="00181A41">
            <w:pPr>
              <w:jc w:val="center"/>
              <w:rPr>
                <w:rFonts w:eastAsia="Arial"/>
                <w:sz w:val="23"/>
                <w:szCs w:val="23"/>
              </w:rPr>
            </w:pPr>
            <w:r w:rsidRPr="00863780">
              <w:rPr>
                <w:rFonts w:eastAsia="Arial"/>
                <w:sz w:val="23"/>
                <w:szCs w:val="23"/>
              </w:rPr>
              <w:t xml:space="preserve">Dalies pavadinimas </w:t>
            </w:r>
          </w:p>
          <w:p w14:paraId="5D4C607F" w14:textId="77777777" w:rsidR="00DA4735" w:rsidRPr="00863780" w:rsidRDefault="00DA4735" w:rsidP="00181A41">
            <w:pPr>
              <w:jc w:val="center"/>
              <w:rPr>
                <w:rFonts w:eastAsia="Arial"/>
                <w:sz w:val="23"/>
                <w:szCs w:val="23"/>
              </w:rPr>
            </w:pPr>
            <w:r w:rsidRPr="00863780">
              <w:rPr>
                <w:rFonts w:eastAsia="Arial"/>
                <w:sz w:val="23"/>
                <w:szCs w:val="23"/>
              </w:rPr>
              <w:t xml:space="preserve">(komplektas, jei </w:t>
            </w:r>
            <w:proofErr w:type="spellStart"/>
            <w:r w:rsidRPr="00863780">
              <w:rPr>
                <w:rFonts w:eastAsia="Arial"/>
                <w:sz w:val="23"/>
                <w:szCs w:val="23"/>
              </w:rPr>
              <w:t>dalomas</w:t>
            </w:r>
            <w:proofErr w:type="spellEnd"/>
            <w:r w:rsidRPr="00863780">
              <w:rPr>
                <w:rFonts w:eastAsia="Arial"/>
                <w:sz w:val="23"/>
                <w:szCs w:val="23"/>
              </w:rPr>
              <w:t>)</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1EC7AB" w14:textId="77777777" w:rsidR="00DA4735" w:rsidRPr="00863780" w:rsidRDefault="00DA4735" w:rsidP="00181A41">
            <w:pPr>
              <w:jc w:val="center"/>
              <w:rPr>
                <w:rFonts w:eastAsia="Arial"/>
                <w:sz w:val="23"/>
                <w:szCs w:val="23"/>
              </w:rPr>
            </w:pPr>
            <w:r w:rsidRPr="00863780">
              <w:rPr>
                <w:rFonts w:eastAsia="Arial"/>
                <w:sz w:val="23"/>
                <w:szCs w:val="23"/>
              </w:rPr>
              <w:t xml:space="preserve">Bendras kiekis visoms Transporto priemonėms </w:t>
            </w:r>
          </w:p>
          <w:p w14:paraId="75DEDBA9" w14:textId="77777777" w:rsidR="00DA4735" w:rsidRPr="00863780" w:rsidRDefault="00DA4735" w:rsidP="00181A41">
            <w:pPr>
              <w:jc w:val="center"/>
              <w:rPr>
                <w:rFonts w:eastAsia="Arial"/>
                <w:sz w:val="23"/>
                <w:szCs w:val="23"/>
              </w:rPr>
            </w:pPr>
            <w:r w:rsidRPr="00863780">
              <w:rPr>
                <w:rFonts w:eastAsia="Arial"/>
                <w:sz w:val="23"/>
                <w:szCs w:val="23"/>
              </w:rPr>
              <w:t>5 metams</w:t>
            </w:r>
          </w:p>
        </w:tc>
      </w:tr>
      <w:tr w:rsidR="00DA4735" w:rsidRPr="00863780" w14:paraId="207FB1D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082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37F11B6"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D773BB"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28ADF32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73889"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A0C4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8CF55E"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68A43E0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5647D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0E8B58" w14:textId="77777777" w:rsidR="00DA4735" w:rsidRPr="00863780" w:rsidRDefault="00DA4735" w:rsidP="00863780">
            <w:pPr>
              <w:ind w:left="127"/>
              <w:rPr>
                <w:rFonts w:eastAsia="Arial"/>
                <w:sz w:val="23"/>
                <w:szCs w:val="23"/>
              </w:rPr>
            </w:pPr>
            <w:r w:rsidRPr="00863780">
              <w:rPr>
                <w:rFonts w:eastAsia="Arial"/>
                <w:sz w:val="23"/>
                <w:szCs w:val="23"/>
              </w:rPr>
              <w:t>Priek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04AE6C" w14:textId="77777777" w:rsidR="00DA4735" w:rsidRPr="00863780" w:rsidRDefault="00DA4735" w:rsidP="00181A41">
            <w:pPr>
              <w:jc w:val="center"/>
              <w:rPr>
                <w:rFonts w:eastAsia="Arial"/>
                <w:sz w:val="23"/>
                <w:szCs w:val="23"/>
              </w:rPr>
            </w:pPr>
            <w:r w:rsidRPr="00863780">
              <w:rPr>
                <w:rFonts w:eastAsia="Arial"/>
                <w:sz w:val="23"/>
                <w:szCs w:val="23"/>
              </w:rPr>
              <w:t>50</w:t>
            </w:r>
          </w:p>
        </w:tc>
      </w:tr>
      <w:tr w:rsidR="00DA4735" w:rsidRPr="00863780" w14:paraId="7AE38AE9"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EC4F6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AE4F53" w14:textId="77777777" w:rsidR="00DA4735" w:rsidRPr="00863780" w:rsidRDefault="00DA4735" w:rsidP="00863780">
            <w:pPr>
              <w:ind w:left="127"/>
              <w:rPr>
                <w:rFonts w:eastAsia="Arial"/>
                <w:sz w:val="23"/>
                <w:szCs w:val="23"/>
              </w:rPr>
            </w:pPr>
            <w:r w:rsidRPr="00863780">
              <w:rPr>
                <w:rFonts w:eastAsia="Arial"/>
                <w:sz w:val="23"/>
                <w:szCs w:val="23"/>
              </w:rPr>
              <w:t>Gal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25EC3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6EC1930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550ECC"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256F38" w14:textId="77777777" w:rsidR="00DA4735" w:rsidRPr="00863780" w:rsidRDefault="00DA4735" w:rsidP="00863780">
            <w:pPr>
              <w:ind w:left="127"/>
              <w:rPr>
                <w:rFonts w:eastAsia="Arial"/>
                <w:sz w:val="23"/>
                <w:szCs w:val="23"/>
              </w:rPr>
            </w:pPr>
            <w:r w:rsidRPr="00863780">
              <w:rPr>
                <w:rFonts w:eastAsia="Arial"/>
                <w:sz w:val="23"/>
                <w:szCs w:val="23"/>
              </w:rPr>
              <w:t>Priek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287948"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29A562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314A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509D8FC" w14:textId="77777777" w:rsidR="00DA4735" w:rsidRPr="00863780" w:rsidRDefault="00DA4735" w:rsidP="00863780">
            <w:pPr>
              <w:ind w:left="127"/>
              <w:rPr>
                <w:rFonts w:eastAsia="Arial"/>
                <w:sz w:val="23"/>
                <w:szCs w:val="23"/>
              </w:rPr>
            </w:pPr>
            <w:r w:rsidRPr="00863780">
              <w:rPr>
                <w:rFonts w:eastAsia="Arial"/>
                <w:sz w:val="23"/>
                <w:szCs w:val="23"/>
              </w:rPr>
              <w:t>Priek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D6201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59ABD54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E79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4ACB88" w14:textId="77777777" w:rsidR="00DA4735" w:rsidRPr="00863780" w:rsidRDefault="00DA4735" w:rsidP="00863780">
            <w:pPr>
              <w:ind w:left="127"/>
              <w:rPr>
                <w:rFonts w:eastAsia="Arial"/>
                <w:sz w:val="23"/>
                <w:szCs w:val="23"/>
              </w:rPr>
            </w:pPr>
            <w:r w:rsidRPr="00863780">
              <w:rPr>
                <w:rFonts w:eastAsia="Arial"/>
                <w:sz w:val="23"/>
                <w:szCs w:val="23"/>
              </w:rPr>
              <w:t>Priek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EE74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A1C5F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21E50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5B1388" w14:textId="77777777" w:rsidR="00DA4735" w:rsidRPr="00863780" w:rsidRDefault="00DA4735" w:rsidP="00863780">
            <w:pPr>
              <w:ind w:left="127"/>
              <w:rPr>
                <w:rFonts w:eastAsia="Arial"/>
                <w:sz w:val="23"/>
                <w:szCs w:val="23"/>
              </w:rPr>
            </w:pPr>
            <w:r w:rsidRPr="00863780">
              <w:rPr>
                <w:rFonts w:eastAsia="Arial"/>
                <w:sz w:val="23"/>
                <w:szCs w:val="23"/>
              </w:rPr>
              <w:t>Priek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091CC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F9FD92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35C15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464007" w14:textId="77777777" w:rsidR="00DA4735" w:rsidRPr="00863780" w:rsidRDefault="00DA4735" w:rsidP="00863780">
            <w:pPr>
              <w:ind w:left="127"/>
              <w:rPr>
                <w:rFonts w:eastAsia="Arial"/>
                <w:sz w:val="23"/>
                <w:szCs w:val="23"/>
              </w:rPr>
            </w:pPr>
            <w:r w:rsidRPr="00863780">
              <w:rPr>
                <w:rFonts w:eastAsia="Arial"/>
                <w:sz w:val="23"/>
                <w:szCs w:val="23"/>
              </w:rPr>
              <w:t>Priek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13333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83126B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AC51F"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491E30" w14:textId="77777777" w:rsidR="00DA4735" w:rsidRPr="00863780" w:rsidRDefault="00DA4735" w:rsidP="00863780">
            <w:pPr>
              <w:ind w:left="127"/>
              <w:rPr>
                <w:rFonts w:eastAsia="Arial"/>
                <w:sz w:val="23"/>
                <w:szCs w:val="23"/>
              </w:rPr>
            </w:pPr>
            <w:r w:rsidRPr="00863780">
              <w:rPr>
                <w:rFonts w:eastAsia="Arial"/>
                <w:sz w:val="23"/>
                <w:szCs w:val="23"/>
              </w:rPr>
              <w:t>Šon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17EECE"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FC9D7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A7C23A"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D3134C" w14:textId="77777777" w:rsidR="00DA4735" w:rsidRPr="00863780" w:rsidRDefault="00DA4735" w:rsidP="00863780">
            <w:pPr>
              <w:ind w:left="127"/>
              <w:rPr>
                <w:rFonts w:eastAsia="Arial"/>
                <w:sz w:val="23"/>
                <w:szCs w:val="23"/>
              </w:rPr>
            </w:pPr>
            <w:r w:rsidRPr="00863780">
              <w:rPr>
                <w:rFonts w:eastAsia="Arial"/>
                <w:sz w:val="23"/>
                <w:szCs w:val="23"/>
              </w:rPr>
              <w:t>Šon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98177D"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B08F0A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69831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D696C5" w14:textId="77777777" w:rsidR="00DA4735" w:rsidRPr="00863780" w:rsidRDefault="00DA4735" w:rsidP="00863780">
            <w:pPr>
              <w:ind w:left="127"/>
              <w:rPr>
                <w:rFonts w:eastAsia="Arial"/>
                <w:sz w:val="23"/>
                <w:szCs w:val="23"/>
              </w:rPr>
            </w:pPr>
            <w:r w:rsidRPr="00863780">
              <w:rPr>
                <w:rFonts w:eastAsia="Arial"/>
                <w:sz w:val="23"/>
                <w:szCs w:val="23"/>
              </w:rPr>
              <w:t>Šoninis durų stiklas priekinės dury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62CAC0"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EB43A9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1052CC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2CC25" w14:textId="77777777" w:rsidR="00DA4735" w:rsidRPr="00863780" w:rsidRDefault="00DA4735" w:rsidP="00863780">
            <w:pPr>
              <w:ind w:left="127"/>
              <w:rPr>
                <w:rFonts w:eastAsia="Arial"/>
                <w:sz w:val="23"/>
                <w:szCs w:val="23"/>
              </w:rPr>
            </w:pPr>
            <w:r w:rsidRPr="00863780">
              <w:rPr>
                <w:rFonts w:eastAsia="Arial"/>
                <w:sz w:val="23"/>
                <w:szCs w:val="23"/>
              </w:rPr>
              <w:t>Gal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E6DB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884E1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840F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203D16" w14:textId="77777777" w:rsidR="00DA4735" w:rsidRPr="00863780" w:rsidRDefault="00DA4735" w:rsidP="00863780">
            <w:pPr>
              <w:ind w:left="127"/>
              <w:rPr>
                <w:rFonts w:eastAsia="Arial"/>
                <w:sz w:val="23"/>
                <w:szCs w:val="23"/>
              </w:rPr>
            </w:pPr>
            <w:r w:rsidRPr="00863780">
              <w:rPr>
                <w:rFonts w:eastAsia="Arial"/>
                <w:sz w:val="23"/>
                <w:szCs w:val="23"/>
              </w:rPr>
              <w:t>Gal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D43F2B"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D16BCC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283FF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2AB362" w14:textId="77777777" w:rsidR="00DA4735" w:rsidRPr="00863780" w:rsidRDefault="00DA4735" w:rsidP="00863780">
            <w:pPr>
              <w:ind w:left="127"/>
              <w:rPr>
                <w:rFonts w:eastAsia="Arial"/>
                <w:sz w:val="23"/>
                <w:szCs w:val="23"/>
              </w:rPr>
            </w:pPr>
            <w:r w:rsidRPr="00863780">
              <w:rPr>
                <w:rFonts w:eastAsia="Arial"/>
                <w:sz w:val="23"/>
                <w:szCs w:val="23"/>
              </w:rPr>
              <w:t>Gal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0897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10C5B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C4"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6232F2" w14:textId="77777777" w:rsidR="00DA4735" w:rsidRPr="00863780" w:rsidRDefault="00DA4735" w:rsidP="00863780">
            <w:pPr>
              <w:ind w:left="127"/>
              <w:rPr>
                <w:rFonts w:eastAsia="Arial"/>
                <w:sz w:val="23"/>
                <w:szCs w:val="23"/>
              </w:rPr>
            </w:pPr>
            <w:r w:rsidRPr="00863780">
              <w:rPr>
                <w:rFonts w:eastAsia="Arial"/>
                <w:sz w:val="23"/>
                <w:szCs w:val="23"/>
              </w:rPr>
              <w:t>Gal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4974A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09B5A6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1DE4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FD9E79D" w14:textId="77777777" w:rsidR="00DA4735" w:rsidRPr="00863780" w:rsidRDefault="00DA4735" w:rsidP="00863780">
            <w:pPr>
              <w:ind w:left="127"/>
              <w:rPr>
                <w:rFonts w:eastAsia="Arial"/>
                <w:sz w:val="23"/>
                <w:szCs w:val="23"/>
              </w:rPr>
            </w:pPr>
            <w:r w:rsidRPr="00863780">
              <w:rPr>
                <w:rFonts w:eastAsia="Arial"/>
                <w:sz w:val="23"/>
                <w:szCs w:val="23"/>
              </w:rPr>
              <w:t>Gal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9718B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6148FE7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E6FC6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6EBC7C" w14:textId="77777777" w:rsidR="00DA4735" w:rsidRPr="00863780" w:rsidRDefault="00DA4735" w:rsidP="00863780">
            <w:pPr>
              <w:ind w:left="127"/>
              <w:rPr>
                <w:rFonts w:eastAsia="Arial"/>
                <w:sz w:val="23"/>
                <w:szCs w:val="23"/>
              </w:rPr>
            </w:pPr>
            <w:r w:rsidRPr="00863780">
              <w:rPr>
                <w:rFonts w:eastAsia="Arial"/>
                <w:sz w:val="23"/>
                <w:szCs w:val="23"/>
              </w:rPr>
              <w:t>Gal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41D302"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525ED51B"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5810E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8D1B52" w14:textId="77777777" w:rsidR="00DA4735" w:rsidRPr="00863780" w:rsidRDefault="00DA4735" w:rsidP="00863780">
            <w:pPr>
              <w:ind w:left="127"/>
              <w:rPr>
                <w:rFonts w:eastAsia="Arial"/>
                <w:sz w:val="23"/>
                <w:szCs w:val="23"/>
              </w:rPr>
            </w:pPr>
            <w:r w:rsidRPr="00863780">
              <w:rPr>
                <w:rFonts w:eastAsia="Arial"/>
                <w:sz w:val="23"/>
                <w:szCs w:val="23"/>
              </w:rPr>
              <w:t>Gal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5E1BD7"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C4665F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224A0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D7E7A29" w14:textId="77777777" w:rsidR="00DA4735" w:rsidRPr="00863780" w:rsidRDefault="00DA4735" w:rsidP="00863780">
            <w:pPr>
              <w:ind w:left="127"/>
              <w:rPr>
                <w:rFonts w:eastAsia="Arial"/>
                <w:sz w:val="23"/>
                <w:szCs w:val="23"/>
              </w:rPr>
            </w:pPr>
            <w:r w:rsidRPr="00863780">
              <w:rPr>
                <w:rFonts w:eastAsia="Arial"/>
                <w:sz w:val="23"/>
                <w:szCs w:val="23"/>
              </w:rPr>
              <w:t>Šoninė galinio vaizdo kamera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21304A"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4251786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C2A1D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CC7077A" w14:textId="77777777" w:rsidR="00DA4735" w:rsidRPr="00863780" w:rsidRDefault="00DA4735" w:rsidP="00863780">
            <w:pPr>
              <w:ind w:left="127"/>
              <w:rPr>
                <w:rFonts w:eastAsia="Arial"/>
                <w:sz w:val="23"/>
                <w:szCs w:val="23"/>
              </w:rPr>
            </w:pPr>
            <w:r w:rsidRPr="00863780">
              <w:rPr>
                <w:rFonts w:eastAsia="Arial"/>
                <w:sz w:val="23"/>
                <w:szCs w:val="23"/>
              </w:rPr>
              <w:t>Šoninė galinio vaizdo kamera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76957B"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107C98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86119E"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5EA554" w14:textId="77777777" w:rsidR="00DA4735" w:rsidRPr="00863780" w:rsidRDefault="00DA4735" w:rsidP="00863780">
            <w:pPr>
              <w:ind w:left="127"/>
              <w:rPr>
                <w:rFonts w:eastAsia="Arial"/>
                <w:sz w:val="23"/>
                <w:szCs w:val="23"/>
              </w:rPr>
            </w:pPr>
            <w:r w:rsidRPr="00863780">
              <w:rPr>
                <w:rFonts w:eastAsia="Arial"/>
                <w:sz w:val="23"/>
                <w:szCs w:val="23"/>
              </w:rPr>
              <w:t>Priekinis kliūčių davikl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F9539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2E13D3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CB107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429512" w14:textId="77777777" w:rsidR="00DA4735" w:rsidRPr="00863780" w:rsidRDefault="00DA4735" w:rsidP="00863780">
            <w:pPr>
              <w:ind w:left="127"/>
              <w:rPr>
                <w:rFonts w:eastAsia="Arial"/>
                <w:sz w:val="23"/>
                <w:szCs w:val="23"/>
              </w:rPr>
            </w:pPr>
            <w:r w:rsidRPr="00863780">
              <w:rPr>
                <w:rFonts w:eastAsia="Arial"/>
                <w:sz w:val="23"/>
                <w:szCs w:val="23"/>
              </w:rPr>
              <w:t>Šoninis kliūčių davikli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5D9B1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49778F0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5DD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B1B4C3" w14:textId="77777777" w:rsidR="00DA4735" w:rsidRPr="00863780" w:rsidRDefault="00DA4735" w:rsidP="00863780">
            <w:pPr>
              <w:ind w:left="127"/>
              <w:rPr>
                <w:rFonts w:eastAsia="Arial"/>
                <w:sz w:val="23"/>
                <w:szCs w:val="23"/>
              </w:rPr>
            </w:pPr>
            <w:r w:rsidRPr="00863780">
              <w:rPr>
                <w:rFonts w:eastAsia="Arial"/>
                <w:sz w:val="23"/>
                <w:szCs w:val="23"/>
              </w:rPr>
              <w:t>Šoninis kliūčių davikli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706FA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4590AE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B74FC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7C09F1" w14:textId="77777777" w:rsidR="00DA4735" w:rsidRPr="00863780" w:rsidRDefault="00DA4735" w:rsidP="00863780">
            <w:pPr>
              <w:ind w:left="127"/>
              <w:rPr>
                <w:rFonts w:eastAsia="Arial"/>
                <w:sz w:val="23"/>
                <w:szCs w:val="23"/>
              </w:rPr>
            </w:pPr>
            <w:r w:rsidRPr="00863780">
              <w:rPr>
                <w:rFonts w:eastAsia="Arial"/>
                <w:sz w:val="23"/>
                <w:szCs w:val="23"/>
              </w:rPr>
              <w:t>Priek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962010" w14:textId="77777777" w:rsidR="00DA4735" w:rsidRPr="00863780" w:rsidRDefault="00DA4735" w:rsidP="00181A41">
            <w:pPr>
              <w:jc w:val="center"/>
              <w:rPr>
                <w:rFonts w:eastAsia="Arial"/>
                <w:sz w:val="23"/>
                <w:szCs w:val="23"/>
              </w:rPr>
            </w:pPr>
            <w:r w:rsidRPr="00863780">
              <w:rPr>
                <w:rFonts w:eastAsia="Arial"/>
                <w:sz w:val="23"/>
                <w:szCs w:val="23"/>
              </w:rPr>
              <w:t>55</w:t>
            </w:r>
          </w:p>
        </w:tc>
      </w:tr>
      <w:tr w:rsidR="00DA4735" w:rsidRPr="00863780" w14:paraId="4FC482F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0370B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081CE9" w14:textId="77777777" w:rsidR="00DA4735" w:rsidRPr="00863780" w:rsidRDefault="00DA4735" w:rsidP="00863780">
            <w:pPr>
              <w:ind w:left="127"/>
              <w:rPr>
                <w:rFonts w:eastAsia="Arial"/>
                <w:sz w:val="23"/>
                <w:szCs w:val="23"/>
              </w:rPr>
            </w:pPr>
            <w:r w:rsidRPr="00863780">
              <w:rPr>
                <w:rFonts w:eastAsia="Arial"/>
                <w:sz w:val="23"/>
                <w:szCs w:val="23"/>
              </w:rPr>
              <w:t>Gal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49D6DB" w14:textId="77777777" w:rsidR="00DA4735" w:rsidRPr="00863780" w:rsidRDefault="00DA4735" w:rsidP="00181A41">
            <w:pPr>
              <w:jc w:val="center"/>
              <w:rPr>
                <w:rFonts w:eastAsia="Arial"/>
                <w:sz w:val="23"/>
                <w:szCs w:val="23"/>
              </w:rPr>
            </w:pPr>
            <w:r w:rsidRPr="00863780">
              <w:rPr>
                <w:rFonts w:eastAsia="Arial"/>
                <w:sz w:val="23"/>
                <w:szCs w:val="23"/>
              </w:rPr>
              <w:t>110</w:t>
            </w:r>
          </w:p>
        </w:tc>
      </w:tr>
      <w:tr w:rsidR="00DA4735" w:rsidRPr="00863780" w14:paraId="0A1545E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E073A0"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C0A8AC" w14:textId="77777777" w:rsidR="00DA4735" w:rsidRPr="00863780" w:rsidRDefault="00DA4735" w:rsidP="00863780">
            <w:pPr>
              <w:ind w:left="127"/>
              <w:rPr>
                <w:rFonts w:eastAsia="Arial"/>
                <w:sz w:val="23"/>
                <w:szCs w:val="23"/>
              </w:rPr>
            </w:pPr>
            <w:r w:rsidRPr="00863780">
              <w:rPr>
                <w:rFonts w:eastAsia="Arial"/>
                <w:sz w:val="23"/>
                <w:szCs w:val="23"/>
              </w:rPr>
              <w:t>Keleivio sėdy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3CFBC"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A56EDF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266F66"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68C91C4" w14:textId="77777777" w:rsidR="00DA4735" w:rsidRPr="00863780" w:rsidRDefault="00DA4735" w:rsidP="00863780">
            <w:pPr>
              <w:ind w:left="127"/>
              <w:rPr>
                <w:rFonts w:eastAsia="Arial"/>
                <w:sz w:val="23"/>
                <w:szCs w:val="23"/>
              </w:rPr>
            </w:pPr>
            <w:r w:rsidRPr="00863780">
              <w:rPr>
                <w:rFonts w:eastAsia="Arial"/>
                <w:sz w:val="23"/>
                <w:szCs w:val="23"/>
              </w:rPr>
              <w:t>Salono vaizdo stebėjimo kamer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C0F3D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47BEF5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34644"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DB6104" w14:textId="74BEF683" w:rsidR="00DA4735" w:rsidRPr="00863780" w:rsidRDefault="00DA4735" w:rsidP="00863780">
            <w:pPr>
              <w:ind w:left="127"/>
              <w:rPr>
                <w:rFonts w:eastAsia="Arial"/>
                <w:sz w:val="23"/>
                <w:szCs w:val="23"/>
              </w:rPr>
            </w:pPr>
            <w:r w:rsidRPr="00863780">
              <w:rPr>
                <w:rFonts w:eastAsia="Arial"/>
                <w:sz w:val="23"/>
                <w:szCs w:val="23"/>
              </w:rPr>
              <w:t>Salono apdailos komplektas</w:t>
            </w:r>
            <w:r w:rsidR="24D58C85" w:rsidRPr="00863780">
              <w:rPr>
                <w:rFonts w:eastAsia="Arial"/>
                <w:sz w:val="23"/>
                <w:szCs w:val="23"/>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25A6C7"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35F60D5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99CEA5"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4997B50" w14:textId="77777777" w:rsidR="00DA4735" w:rsidRPr="00863780" w:rsidRDefault="00DA4735" w:rsidP="00863780">
            <w:pPr>
              <w:ind w:left="127"/>
              <w:rPr>
                <w:rFonts w:eastAsia="Arial"/>
                <w:sz w:val="23"/>
                <w:szCs w:val="23"/>
              </w:rPr>
            </w:pPr>
            <w:r w:rsidRPr="00863780">
              <w:rPr>
                <w:rFonts w:eastAsia="Arial"/>
                <w:sz w:val="23"/>
                <w:szCs w:val="23"/>
              </w:rPr>
              <w:t>Šoninių stikl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1C9110"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7DECD11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69DC07"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2ADF31" w14:textId="77777777" w:rsidR="00DA4735" w:rsidRPr="00863780" w:rsidRDefault="00DA4735" w:rsidP="00863780">
            <w:pPr>
              <w:ind w:left="127"/>
              <w:rPr>
                <w:rFonts w:eastAsia="Arial"/>
                <w:sz w:val="23"/>
                <w:szCs w:val="23"/>
              </w:rPr>
            </w:pPr>
            <w:r w:rsidRPr="00863780">
              <w:rPr>
                <w:rFonts w:eastAsia="Arial"/>
                <w:sz w:val="23"/>
                <w:szCs w:val="23"/>
              </w:rPr>
              <w:t>Šoninių kėbulo apdailos plokšč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C15528"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13FE03A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1F7A31"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9F5AE1" w14:textId="77777777" w:rsidR="00DA4735" w:rsidRPr="00863780" w:rsidRDefault="00DA4735" w:rsidP="00863780">
            <w:pPr>
              <w:ind w:left="127"/>
              <w:rPr>
                <w:rFonts w:eastAsia="Arial"/>
                <w:sz w:val="23"/>
                <w:szCs w:val="23"/>
              </w:rPr>
            </w:pPr>
            <w:r w:rsidRPr="00863780">
              <w:rPr>
                <w:rFonts w:eastAsia="Arial"/>
                <w:sz w:val="23"/>
                <w:szCs w:val="23"/>
              </w:rPr>
              <w:t>Šoninių dur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6E429C"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EE8F25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DDBBA6"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749912" w14:textId="77777777" w:rsidR="00DA4735" w:rsidRPr="00863780" w:rsidRDefault="00DA4735" w:rsidP="00863780">
            <w:pPr>
              <w:ind w:left="127"/>
              <w:rPr>
                <w:rFonts w:eastAsia="Arial"/>
                <w:sz w:val="23"/>
                <w:szCs w:val="23"/>
              </w:rPr>
            </w:pPr>
            <w:r w:rsidRPr="00863780">
              <w:rPr>
                <w:rFonts w:eastAsia="Arial"/>
                <w:sz w:val="23"/>
                <w:szCs w:val="23"/>
              </w:rPr>
              <w:t xml:space="preserve">Krovimo </w:t>
            </w:r>
            <w:proofErr w:type="spellStart"/>
            <w:r w:rsidRPr="00863780">
              <w:rPr>
                <w:rFonts w:eastAsia="Arial"/>
                <w:sz w:val="23"/>
                <w:szCs w:val="23"/>
              </w:rPr>
              <w:t>kontaktorių</w:t>
            </w:r>
            <w:proofErr w:type="spellEnd"/>
            <w:r w:rsidRPr="00863780">
              <w:rPr>
                <w:rFonts w:eastAsia="Arial"/>
                <w:sz w:val="23"/>
                <w:szCs w:val="23"/>
              </w:rPr>
              <w:t xml:space="preserve"> pajungimo blokas su saugiklių grupe</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212DDB"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DF479C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5CDE4"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D89F62" w14:textId="0BBEDF18" w:rsidR="00DA4735" w:rsidRPr="00863780" w:rsidRDefault="00DA4735" w:rsidP="00863780">
            <w:pPr>
              <w:ind w:left="127"/>
              <w:rPr>
                <w:rFonts w:eastAsia="Arial"/>
                <w:sz w:val="23"/>
                <w:szCs w:val="23"/>
              </w:rPr>
            </w:pPr>
            <w:r w:rsidRPr="00863780">
              <w:rPr>
                <w:rFonts w:eastAsia="Arial"/>
                <w:sz w:val="23"/>
                <w:szCs w:val="23"/>
              </w:rPr>
              <w:t>Valytuvų komplektas</w:t>
            </w:r>
            <w:r w:rsidR="235809A6" w:rsidRPr="00863780">
              <w:rPr>
                <w:rFonts w:eastAsia="Arial"/>
                <w:sz w:val="23"/>
                <w:szCs w:val="23"/>
              </w:rPr>
              <w:t xml:space="preserve"> arba kitaip stiklo valytuvų šluotelių komplektas (</w:t>
            </w:r>
            <w:proofErr w:type="spellStart"/>
            <w:r w:rsidR="235809A6" w:rsidRPr="00863780">
              <w:rPr>
                <w:rFonts w:eastAsia="Arial"/>
                <w:sz w:val="23"/>
                <w:szCs w:val="23"/>
              </w:rPr>
              <w:t>ang</w:t>
            </w:r>
            <w:proofErr w:type="spellEnd"/>
            <w:r w:rsidR="235809A6" w:rsidRPr="00863780">
              <w:rPr>
                <w:rFonts w:eastAsia="Arial"/>
                <w:sz w:val="23"/>
                <w:szCs w:val="23"/>
              </w:rPr>
              <w:t xml:space="preserve">. </w:t>
            </w:r>
            <w:proofErr w:type="spellStart"/>
            <w:r w:rsidR="235809A6" w:rsidRPr="00863780">
              <w:rPr>
                <w:rFonts w:eastAsia="Arial"/>
                <w:sz w:val="23"/>
                <w:szCs w:val="23"/>
              </w:rPr>
              <w:t>Wiper</w:t>
            </w:r>
            <w:proofErr w:type="spellEnd"/>
            <w:r w:rsidR="235809A6" w:rsidRPr="00863780">
              <w:rPr>
                <w:rFonts w:eastAsia="Arial"/>
                <w:sz w:val="23"/>
                <w:szCs w:val="23"/>
              </w:rPr>
              <w:t xml:space="preserve"> </w:t>
            </w:r>
            <w:proofErr w:type="spellStart"/>
            <w:r w:rsidR="235809A6" w:rsidRPr="00863780">
              <w:rPr>
                <w:rFonts w:eastAsia="Arial"/>
                <w:sz w:val="23"/>
                <w:szCs w:val="23"/>
              </w:rPr>
              <w:t>Blades</w:t>
            </w:r>
            <w:proofErr w:type="spellEnd"/>
            <w:r w:rsidR="235809A6" w:rsidRPr="00863780">
              <w:rPr>
                <w:rFonts w:eastAsia="Arial"/>
                <w:sz w:val="23"/>
                <w:szCs w:val="23"/>
              </w:rPr>
              <w:t>)</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6760AC" w14:textId="77777777" w:rsidR="00DA4735" w:rsidRPr="00863780" w:rsidRDefault="00DA4735" w:rsidP="00181A41">
            <w:pPr>
              <w:jc w:val="center"/>
              <w:rPr>
                <w:rFonts w:eastAsia="Arial"/>
                <w:sz w:val="23"/>
                <w:szCs w:val="23"/>
              </w:rPr>
            </w:pPr>
            <w:r w:rsidRPr="00863780">
              <w:rPr>
                <w:rFonts w:eastAsia="Arial"/>
                <w:sz w:val="23"/>
                <w:szCs w:val="23"/>
              </w:rPr>
              <w:t>90</w:t>
            </w:r>
          </w:p>
        </w:tc>
      </w:tr>
    </w:tbl>
    <w:p w14:paraId="56F1AD13" w14:textId="77777777" w:rsidR="00DA4735" w:rsidRPr="003E0E2F" w:rsidRDefault="00DA4735" w:rsidP="00863780">
      <w:pPr>
        <w:spacing w:before="60"/>
        <w:ind w:firstLine="425"/>
      </w:pPr>
      <w:r w:rsidRPr="003E0E2F">
        <w:t>Pastaba: jei teikiamas komplektas, turi būti išvardinta visa komplekto sudėtis.</w:t>
      </w:r>
    </w:p>
    <w:p w14:paraId="108998A2" w14:textId="77777777" w:rsidR="00DA4735" w:rsidRDefault="00DA4735" w:rsidP="00DA4735">
      <w:pPr>
        <w:widowControl w:val="0"/>
        <w:jc w:val="center"/>
        <w:rPr>
          <w:sz w:val="24"/>
          <w:szCs w:val="24"/>
        </w:rPr>
      </w:pPr>
    </w:p>
    <w:p w14:paraId="0874A178" w14:textId="77777777" w:rsidR="00863780" w:rsidRDefault="00863780" w:rsidP="00DA4735">
      <w:pPr>
        <w:widowControl w:val="0"/>
        <w:jc w:val="right"/>
        <w:rPr>
          <w:rFonts w:eastAsia="Calibri"/>
          <w:color w:val="000000" w:themeColor="text1"/>
          <w:sz w:val="24"/>
          <w:szCs w:val="24"/>
          <w:lang w:eastAsia="lt-LT"/>
        </w:rPr>
      </w:pPr>
    </w:p>
    <w:p w14:paraId="7D632D91" w14:textId="77777777" w:rsidR="00863780" w:rsidRDefault="00863780" w:rsidP="00DA4735">
      <w:pPr>
        <w:widowControl w:val="0"/>
        <w:jc w:val="right"/>
        <w:rPr>
          <w:rFonts w:eastAsia="Calibri"/>
          <w:color w:val="000000" w:themeColor="text1"/>
          <w:sz w:val="24"/>
          <w:szCs w:val="24"/>
          <w:lang w:eastAsia="lt-LT"/>
        </w:rPr>
      </w:pPr>
    </w:p>
    <w:p w14:paraId="6AE9492F"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6 priedas</w:t>
      </w:r>
    </w:p>
    <w:p w14:paraId="12A98A49" w14:textId="77777777" w:rsidR="00DA4735" w:rsidRPr="00F631D2" w:rsidRDefault="00DA4735" w:rsidP="00DA4735">
      <w:pPr>
        <w:widowControl w:val="0"/>
        <w:jc w:val="right"/>
        <w:rPr>
          <w:rFonts w:eastAsia="Calibri"/>
          <w:color w:val="000000" w:themeColor="text1"/>
          <w:sz w:val="22"/>
          <w:szCs w:val="24"/>
          <w:lang w:eastAsia="lt-LT"/>
        </w:rPr>
      </w:pPr>
    </w:p>
    <w:p w14:paraId="3E76083D" w14:textId="77777777" w:rsidR="00DA4735" w:rsidRPr="00F631D2" w:rsidRDefault="00DA4735" w:rsidP="00DA4735">
      <w:pPr>
        <w:widowControl w:val="0"/>
        <w:jc w:val="center"/>
        <w:rPr>
          <w:sz w:val="22"/>
          <w:szCs w:val="24"/>
        </w:rPr>
      </w:pPr>
      <w:r w:rsidRPr="00F631D2">
        <w:rPr>
          <w:caps/>
          <w:sz w:val="22"/>
          <w:szCs w:val="24"/>
        </w:rPr>
        <w:t>T</w:t>
      </w:r>
      <w:r w:rsidRPr="00F631D2">
        <w:rPr>
          <w:sz w:val="22"/>
          <w:szCs w:val="24"/>
        </w:rPr>
        <w:t>ransporto priemonių pagrindinių darbų laiko normos</w:t>
      </w:r>
    </w:p>
    <w:p w14:paraId="5126DEA8" w14:textId="77777777" w:rsidR="00DA4735" w:rsidRPr="00F631D2" w:rsidRDefault="00DA4735" w:rsidP="00863780">
      <w:pPr>
        <w:widowControl w:val="0"/>
        <w:spacing w:after="120"/>
        <w:jc w:val="center"/>
        <w:rPr>
          <w:sz w:val="22"/>
          <w:szCs w:val="24"/>
        </w:rPr>
      </w:pPr>
      <w:r w:rsidRPr="00F631D2">
        <w:rPr>
          <w:sz w:val="22"/>
          <w:szCs w:val="24"/>
        </w:rPr>
        <w:t>(sąrašas, kiekis 1 (vienai) operacijai)</w:t>
      </w:r>
    </w:p>
    <w:tbl>
      <w:tblPr>
        <w:tblW w:w="0" w:type="auto"/>
        <w:tblLayout w:type="fixed"/>
        <w:tblLook w:val="06A0" w:firstRow="1" w:lastRow="0" w:firstColumn="1" w:lastColumn="0" w:noHBand="1" w:noVBand="1"/>
      </w:tblPr>
      <w:tblGrid>
        <w:gridCol w:w="557"/>
        <w:gridCol w:w="7938"/>
        <w:gridCol w:w="1427"/>
      </w:tblGrid>
      <w:tr w:rsidR="00DA4735" w14:paraId="471AD8F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389997"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6905BB" w14:textId="77777777" w:rsidR="00DA4735" w:rsidRPr="00863780" w:rsidRDefault="00DA4735" w:rsidP="00181A41">
            <w:pPr>
              <w:jc w:val="center"/>
              <w:rPr>
                <w:rFonts w:eastAsia="Arial"/>
                <w:sz w:val="23"/>
                <w:szCs w:val="23"/>
              </w:rPr>
            </w:pPr>
            <w:r w:rsidRPr="00863780">
              <w:rPr>
                <w:rFonts w:eastAsia="Arial"/>
                <w:sz w:val="23"/>
                <w:szCs w:val="23"/>
              </w:rPr>
              <w:t xml:space="preserve">Operacijos pavadinimas </w:t>
            </w:r>
          </w:p>
          <w:p w14:paraId="3E0DA289" w14:textId="77777777" w:rsidR="00DA4735" w:rsidRPr="00863780" w:rsidRDefault="00DA4735" w:rsidP="00181A41">
            <w:pPr>
              <w:jc w:val="center"/>
              <w:rPr>
                <w:rFonts w:eastAsia="Arial"/>
                <w:sz w:val="23"/>
                <w:szCs w:val="23"/>
              </w:rPr>
            </w:pPr>
            <w:r w:rsidRPr="00863780">
              <w:rPr>
                <w:rFonts w:eastAsia="Arial"/>
                <w:sz w:val="23"/>
                <w:szCs w:val="23"/>
              </w:rPr>
              <w:t>(komplekto, jei daloma)</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C21462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 xml:space="preserve">Kiekis, </w:t>
            </w:r>
          </w:p>
          <w:p w14:paraId="138DEF1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val.</w:t>
            </w:r>
          </w:p>
        </w:tc>
      </w:tr>
      <w:tr w:rsidR="00DA4735" w14:paraId="0DFA704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01723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885C17"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0418E3D" w14:textId="77777777" w:rsidR="00DA4735" w:rsidRPr="00863780" w:rsidRDefault="00DA4735" w:rsidP="00181A41">
            <w:pPr>
              <w:spacing w:line="256" w:lineRule="auto"/>
              <w:jc w:val="center"/>
              <w:rPr>
                <w:rFonts w:eastAsia="Arial"/>
                <w:sz w:val="23"/>
                <w:szCs w:val="23"/>
              </w:rPr>
            </w:pPr>
          </w:p>
        </w:tc>
      </w:tr>
      <w:tr w:rsidR="00DA4735" w14:paraId="01C1D7B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B1735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A373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80AEE2" w14:textId="77777777" w:rsidR="00DA4735" w:rsidRPr="00863780" w:rsidRDefault="00DA4735" w:rsidP="00181A41">
            <w:pPr>
              <w:jc w:val="center"/>
              <w:rPr>
                <w:rFonts w:eastAsia="Arial"/>
                <w:sz w:val="23"/>
                <w:szCs w:val="23"/>
              </w:rPr>
            </w:pPr>
          </w:p>
        </w:tc>
      </w:tr>
      <w:tr w:rsidR="00DA4735" w14:paraId="37DBC72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7C4EA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E17293" w14:textId="77777777" w:rsidR="00DA4735" w:rsidRPr="00863780" w:rsidRDefault="00DA4735" w:rsidP="00863780">
            <w:pPr>
              <w:ind w:left="127"/>
              <w:rPr>
                <w:rFonts w:eastAsia="Arial"/>
                <w:sz w:val="23"/>
                <w:szCs w:val="23"/>
              </w:rPr>
            </w:pPr>
            <w:r w:rsidRPr="00863780">
              <w:rPr>
                <w:rFonts w:eastAsia="Arial"/>
                <w:sz w:val="23"/>
                <w:szCs w:val="23"/>
              </w:rPr>
              <w:t>Priek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F53413" w14:textId="77777777" w:rsidR="00DA4735" w:rsidRPr="00863780" w:rsidRDefault="00DA4735" w:rsidP="00181A41">
            <w:pPr>
              <w:jc w:val="center"/>
              <w:rPr>
                <w:rFonts w:eastAsia="Arial"/>
                <w:sz w:val="23"/>
                <w:szCs w:val="23"/>
              </w:rPr>
            </w:pPr>
          </w:p>
        </w:tc>
      </w:tr>
      <w:tr w:rsidR="00DA4735" w14:paraId="19D6DE0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75252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1E084D" w14:textId="77777777" w:rsidR="00DA4735" w:rsidRPr="00863780" w:rsidRDefault="00DA4735" w:rsidP="00863780">
            <w:pPr>
              <w:ind w:left="127"/>
              <w:rPr>
                <w:rFonts w:eastAsia="Arial"/>
                <w:sz w:val="23"/>
                <w:szCs w:val="23"/>
              </w:rPr>
            </w:pPr>
            <w:r w:rsidRPr="00863780">
              <w:rPr>
                <w:rFonts w:eastAsia="Arial"/>
                <w:sz w:val="23"/>
                <w:szCs w:val="23"/>
              </w:rPr>
              <w:t>Gal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315D58" w14:textId="77777777" w:rsidR="00DA4735" w:rsidRPr="00863780" w:rsidRDefault="00DA4735" w:rsidP="00181A41">
            <w:pPr>
              <w:jc w:val="center"/>
              <w:rPr>
                <w:rFonts w:eastAsia="Arial"/>
                <w:sz w:val="23"/>
                <w:szCs w:val="23"/>
              </w:rPr>
            </w:pPr>
          </w:p>
        </w:tc>
      </w:tr>
      <w:tr w:rsidR="00DA4735" w14:paraId="367234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14D8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D8CFDF" w14:textId="77777777" w:rsidR="00DA4735" w:rsidRPr="00863780" w:rsidRDefault="00DA4735" w:rsidP="00863780">
            <w:pPr>
              <w:ind w:left="127"/>
              <w:rPr>
                <w:rFonts w:eastAsia="Arial"/>
                <w:sz w:val="23"/>
                <w:szCs w:val="23"/>
              </w:rPr>
            </w:pPr>
            <w:r w:rsidRPr="00863780">
              <w:rPr>
                <w:rFonts w:eastAsia="Arial"/>
                <w:sz w:val="23"/>
                <w:szCs w:val="23"/>
              </w:rPr>
              <w:t>Priek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DAB79F2" w14:textId="77777777" w:rsidR="00DA4735" w:rsidRPr="00863780" w:rsidRDefault="00DA4735" w:rsidP="00181A41">
            <w:pPr>
              <w:jc w:val="center"/>
              <w:rPr>
                <w:rFonts w:eastAsia="Arial"/>
                <w:sz w:val="23"/>
                <w:szCs w:val="23"/>
              </w:rPr>
            </w:pPr>
          </w:p>
        </w:tc>
      </w:tr>
      <w:tr w:rsidR="00DA4735" w14:paraId="6311F39C"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4B2E20"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356847" w14:textId="77777777" w:rsidR="00DA4735" w:rsidRPr="00863780" w:rsidRDefault="00DA4735" w:rsidP="00863780">
            <w:pPr>
              <w:ind w:left="127"/>
              <w:rPr>
                <w:rFonts w:eastAsia="Arial"/>
                <w:sz w:val="23"/>
                <w:szCs w:val="23"/>
              </w:rPr>
            </w:pPr>
            <w:r w:rsidRPr="00863780">
              <w:rPr>
                <w:rFonts w:eastAsia="Arial"/>
                <w:sz w:val="23"/>
                <w:szCs w:val="23"/>
              </w:rPr>
              <w:t>Priek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EE3FCA" w14:textId="77777777" w:rsidR="00DA4735" w:rsidRPr="00863780" w:rsidRDefault="00DA4735" w:rsidP="00181A41">
            <w:pPr>
              <w:jc w:val="center"/>
              <w:rPr>
                <w:rFonts w:eastAsia="Arial"/>
                <w:sz w:val="23"/>
                <w:szCs w:val="23"/>
              </w:rPr>
            </w:pPr>
          </w:p>
        </w:tc>
      </w:tr>
      <w:tr w:rsidR="00DA4735" w14:paraId="70090147"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BB8F9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80B7F3" w14:textId="77777777" w:rsidR="00DA4735" w:rsidRPr="00863780" w:rsidRDefault="00DA4735" w:rsidP="00863780">
            <w:pPr>
              <w:ind w:left="127"/>
              <w:rPr>
                <w:rFonts w:eastAsia="Arial"/>
                <w:sz w:val="23"/>
                <w:szCs w:val="23"/>
              </w:rPr>
            </w:pPr>
            <w:r w:rsidRPr="00863780">
              <w:rPr>
                <w:rFonts w:eastAsia="Arial"/>
                <w:sz w:val="23"/>
                <w:szCs w:val="23"/>
              </w:rPr>
              <w:t>Priek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1DB72C" w14:textId="77777777" w:rsidR="00DA4735" w:rsidRPr="00863780" w:rsidRDefault="00DA4735" w:rsidP="00181A41">
            <w:pPr>
              <w:jc w:val="center"/>
              <w:rPr>
                <w:rFonts w:eastAsia="Arial"/>
                <w:sz w:val="23"/>
                <w:szCs w:val="23"/>
              </w:rPr>
            </w:pPr>
          </w:p>
        </w:tc>
      </w:tr>
      <w:tr w:rsidR="00DA4735" w14:paraId="7A92A195"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82E905"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D3231C4" w14:textId="77777777" w:rsidR="00DA4735" w:rsidRPr="00863780" w:rsidRDefault="00DA4735" w:rsidP="00863780">
            <w:pPr>
              <w:ind w:left="127"/>
              <w:rPr>
                <w:rFonts w:eastAsia="Arial"/>
                <w:sz w:val="23"/>
                <w:szCs w:val="23"/>
              </w:rPr>
            </w:pPr>
            <w:r w:rsidRPr="00863780">
              <w:rPr>
                <w:rFonts w:eastAsia="Arial"/>
                <w:sz w:val="23"/>
                <w:szCs w:val="23"/>
              </w:rPr>
              <w:t>Priekinio bamper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C1AF3" w14:textId="77777777" w:rsidR="00DA4735" w:rsidRPr="00863780" w:rsidRDefault="00DA4735" w:rsidP="00181A41">
            <w:pPr>
              <w:jc w:val="center"/>
              <w:rPr>
                <w:rFonts w:eastAsia="Arial"/>
                <w:sz w:val="23"/>
                <w:szCs w:val="23"/>
              </w:rPr>
            </w:pPr>
          </w:p>
        </w:tc>
      </w:tr>
      <w:tr w:rsidR="00DA4735" w14:paraId="43FA8C1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4DD20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7E5A63" w14:textId="77777777" w:rsidR="00DA4735" w:rsidRPr="00863780" w:rsidRDefault="00DA4735" w:rsidP="00863780">
            <w:pPr>
              <w:ind w:left="127"/>
              <w:rPr>
                <w:rFonts w:eastAsia="Arial"/>
                <w:sz w:val="23"/>
                <w:szCs w:val="23"/>
              </w:rPr>
            </w:pPr>
            <w:r w:rsidRPr="00863780">
              <w:rPr>
                <w:rFonts w:eastAsia="Arial"/>
                <w:sz w:val="23"/>
                <w:szCs w:val="23"/>
              </w:rPr>
              <w:t>Priek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5E62A1" w14:textId="77777777" w:rsidR="00DA4735" w:rsidRPr="00863780" w:rsidRDefault="00DA4735" w:rsidP="00181A41">
            <w:pPr>
              <w:jc w:val="center"/>
              <w:rPr>
                <w:rFonts w:eastAsia="Arial"/>
                <w:sz w:val="23"/>
                <w:szCs w:val="23"/>
              </w:rPr>
            </w:pPr>
          </w:p>
        </w:tc>
      </w:tr>
      <w:tr w:rsidR="00DA4735" w14:paraId="2CFB888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DCFA6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7F86DB" w14:textId="77777777" w:rsidR="00DA4735" w:rsidRPr="00863780" w:rsidRDefault="00DA4735" w:rsidP="00863780">
            <w:pPr>
              <w:ind w:left="127"/>
              <w:rPr>
                <w:rFonts w:eastAsia="Arial"/>
                <w:sz w:val="23"/>
                <w:szCs w:val="23"/>
              </w:rPr>
            </w:pPr>
            <w:r w:rsidRPr="00863780">
              <w:rPr>
                <w:rFonts w:eastAsia="Arial"/>
                <w:sz w:val="23"/>
                <w:szCs w:val="23"/>
              </w:rPr>
              <w:t>Šon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4654B03" w14:textId="77777777" w:rsidR="00DA4735" w:rsidRPr="00863780" w:rsidRDefault="00DA4735" w:rsidP="00181A41">
            <w:pPr>
              <w:jc w:val="center"/>
              <w:rPr>
                <w:rFonts w:eastAsia="Arial"/>
                <w:sz w:val="23"/>
                <w:szCs w:val="23"/>
              </w:rPr>
            </w:pPr>
          </w:p>
        </w:tc>
      </w:tr>
      <w:tr w:rsidR="00DA4735" w14:paraId="2978726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B2A0F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7D583AA" w14:textId="77777777" w:rsidR="00DA4735" w:rsidRPr="00863780" w:rsidRDefault="00DA4735" w:rsidP="00863780">
            <w:pPr>
              <w:ind w:left="127"/>
              <w:rPr>
                <w:rFonts w:eastAsia="Arial"/>
                <w:sz w:val="23"/>
                <w:szCs w:val="23"/>
              </w:rPr>
            </w:pPr>
            <w:r w:rsidRPr="00863780">
              <w:rPr>
                <w:rFonts w:eastAsia="Arial"/>
                <w:sz w:val="23"/>
                <w:szCs w:val="23"/>
              </w:rPr>
              <w:t>Šon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28CE20" w14:textId="77777777" w:rsidR="00DA4735" w:rsidRPr="00863780" w:rsidRDefault="00DA4735" w:rsidP="00181A41">
            <w:pPr>
              <w:jc w:val="center"/>
              <w:rPr>
                <w:rFonts w:eastAsia="Arial"/>
                <w:sz w:val="23"/>
                <w:szCs w:val="23"/>
              </w:rPr>
            </w:pPr>
          </w:p>
        </w:tc>
      </w:tr>
      <w:tr w:rsidR="00DA4735" w14:paraId="25B8303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C9858E"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54B8A" w14:textId="77777777" w:rsidR="00DA4735" w:rsidRPr="00863780" w:rsidRDefault="00DA4735" w:rsidP="00863780">
            <w:pPr>
              <w:ind w:left="127"/>
              <w:rPr>
                <w:rFonts w:eastAsia="Arial"/>
                <w:sz w:val="23"/>
                <w:szCs w:val="23"/>
              </w:rPr>
            </w:pPr>
            <w:r w:rsidRPr="00863780">
              <w:rPr>
                <w:rFonts w:eastAsia="Arial"/>
                <w:sz w:val="23"/>
                <w:szCs w:val="23"/>
              </w:rPr>
              <w:t>Šoninio durų stiklo priekinės dury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FFB465" w14:textId="77777777" w:rsidR="00DA4735" w:rsidRPr="00863780" w:rsidRDefault="00DA4735" w:rsidP="00181A41">
            <w:pPr>
              <w:jc w:val="center"/>
              <w:rPr>
                <w:rFonts w:eastAsia="Arial"/>
                <w:sz w:val="23"/>
                <w:szCs w:val="23"/>
              </w:rPr>
            </w:pPr>
          </w:p>
        </w:tc>
      </w:tr>
      <w:tr w:rsidR="00DA4735" w14:paraId="7C7334B9"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1E067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EBF42D" w14:textId="77777777" w:rsidR="00DA4735" w:rsidRPr="00863780" w:rsidRDefault="00DA4735" w:rsidP="00863780">
            <w:pPr>
              <w:ind w:left="127"/>
              <w:rPr>
                <w:rFonts w:eastAsia="Arial"/>
                <w:sz w:val="23"/>
                <w:szCs w:val="23"/>
              </w:rPr>
            </w:pPr>
            <w:r w:rsidRPr="00863780">
              <w:rPr>
                <w:rFonts w:eastAsia="Arial"/>
                <w:sz w:val="23"/>
                <w:szCs w:val="23"/>
              </w:rPr>
              <w:t>Gal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034B79" w14:textId="77777777" w:rsidR="00DA4735" w:rsidRPr="00863780" w:rsidRDefault="00DA4735" w:rsidP="00181A41">
            <w:pPr>
              <w:jc w:val="center"/>
              <w:rPr>
                <w:rFonts w:eastAsia="Arial"/>
                <w:sz w:val="23"/>
                <w:szCs w:val="23"/>
              </w:rPr>
            </w:pPr>
          </w:p>
        </w:tc>
      </w:tr>
      <w:tr w:rsidR="00DA4735" w14:paraId="4BF1A8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BAA04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A2D1FB" w14:textId="77777777" w:rsidR="00DA4735" w:rsidRPr="00863780" w:rsidRDefault="00DA4735" w:rsidP="00863780">
            <w:pPr>
              <w:ind w:left="127"/>
              <w:rPr>
                <w:rFonts w:eastAsia="Arial"/>
                <w:sz w:val="23"/>
                <w:szCs w:val="23"/>
              </w:rPr>
            </w:pPr>
            <w:r w:rsidRPr="00863780">
              <w:rPr>
                <w:rFonts w:eastAsia="Arial"/>
                <w:sz w:val="23"/>
                <w:szCs w:val="23"/>
              </w:rPr>
              <w:t>Gal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55E4108" w14:textId="77777777" w:rsidR="00DA4735" w:rsidRPr="00863780" w:rsidRDefault="00DA4735" w:rsidP="00181A41">
            <w:pPr>
              <w:jc w:val="center"/>
              <w:rPr>
                <w:rFonts w:eastAsia="Arial"/>
                <w:sz w:val="23"/>
                <w:szCs w:val="23"/>
              </w:rPr>
            </w:pPr>
          </w:p>
        </w:tc>
      </w:tr>
      <w:tr w:rsidR="00DA4735" w14:paraId="56BAE94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058A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E59107" w14:textId="77777777" w:rsidR="00DA4735" w:rsidRPr="00863780" w:rsidRDefault="00DA4735" w:rsidP="00863780">
            <w:pPr>
              <w:ind w:left="127"/>
              <w:rPr>
                <w:rFonts w:eastAsia="Arial"/>
                <w:sz w:val="23"/>
                <w:szCs w:val="23"/>
              </w:rPr>
            </w:pPr>
            <w:r w:rsidRPr="00863780">
              <w:rPr>
                <w:rFonts w:eastAsia="Arial"/>
                <w:sz w:val="23"/>
                <w:szCs w:val="23"/>
              </w:rPr>
              <w:t>Galinio bamperi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8F98047" w14:textId="77777777" w:rsidR="00DA4735" w:rsidRPr="00863780" w:rsidRDefault="00DA4735" w:rsidP="00181A41">
            <w:pPr>
              <w:jc w:val="center"/>
              <w:rPr>
                <w:rFonts w:eastAsia="Arial"/>
                <w:sz w:val="23"/>
                <w:szCs w:val="23"/>
              </w:rPr>
            </w:pPr>
          </w:p>
        </w:tc>
      </w:tr>
      <w:tr w:rsidR="00DA4735" w14:paraId="5564B99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9324B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F3C8CF" w14:textId="77777777" w:rsidR="00DA4735" w:rsidRPr="00863780" w:rsidRDefault="00DA4735" w:rsidP="00863780">
            <w:pPr>
              <w:ind w:left="127"/>
              <w:rPr>
                <w:rFonts w:eastAsia="Arial"/>
                <w:sz w:val="23"/>
                <w:szCs w:val="23"/>
              </w:rPr>
            </w:pPr>
            <w:r w:rsidRPr="00863780">
              <w:rPr>
                <w:rFonts w:eastAsia="Arial"/>
                <w:sz w:val="23"/>
                <w:szCs w:val="23"/>
              </w:rPr>
              <w:t>Gal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16B889D" w14:textId="77777777" w:rsidR="00DA4735" w:rsidRPr="00863780" w:rsidRDefault="00DA4735" w:rsidP="00181A41">
            <w:pPr>
              <w:jc w:val="center"/>
              <w:rPr>
                <w:rFonts w:eastAsia="Arial"/>
                <w:sz w:val="23"/>
                <w:szCs w:val="23"/>
              </w:rPr>
            </w:pPr>
          </w:p>
        </w:tc>
      </w:tr>
      <w:tr w:rsidR="00DA4735" w14:paraId="2842CE4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30A56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7430E" w14:textId="77777777" w:rsidR="00DA4735" w:rsidRPr="00863780" w:rsidRDefault="00DA4735" w:rsidP="00863780">
            <w:pPr>
              <w:ind w:left="127"/>
              <w:rPr>
                <w:rFonts w:eastAsia="Arial"/>
                <w:sz w:val="23"/>
                <w:szCs w:val="23"/>
              </w:rPr>
            </w:pPr>
            <w:r w:rsidRPr="00863780">
              <w:rPr>
                <w:rFonts w:eastAsia="Arial"/>
                <w:sz w:val="23"/>
                <w:szCs w:val="23"/>
              </w:rPr>
              <w:t>Gal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DE43E9D" w14:textId="77777777" w:rsidR="00DA4735" w:rsidRPr="00863780" w:rsidRDefault="00DA4735" w:rsidP="00181A41">
            <w:pPr>
              <w:jc w:val="center"/>
              <w:rPr>
                <w:rFonts w:eastAsia="Arial"/>
                <w:sz w:val="23"/>
                <w:szCs w:val="23"/>
              </w:rPr>
            </w:pPr>
          </w:p>
        </w:tc>
      </w:tr>
      <w:tr w:rsidR="00DA4735" w14:paraId="37C2FA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F11B7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B7869D" w14:textId="77777777" w:rsidR="00DA4735" w:rsidRPr="00863780" w:rsidRDefault="00DA4735" w:rsidP="00863780">
            <w:pPr>
              <w:ind w:left="127"/>
              <w:rPr>
                <w:rFonts w:eastAsia="Arial"/>
                <w:sz w:val="23"/>
                <w:szCs w:val="23"/>
              </w:rPr>
            </w:pPr>
            <w:r w:rsidRPr="00863780">
              <w:rPr>
                <w:rFonts w:eastAsia="Arial"/>
                <w:sz w:val="23"/>
                <w:szCs w:val="23"/>
              </w:rPr>
              <w:t>Gal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B3FB77" w14:textId="77777777" w:rsidR="00DA4735" w:rsidRPr="00863780" w:rsidRDefault="00DA4735" w:rsidP="00181A41">
            <w:pPr>
              <w:jc w:val="center"/>
              <w:rPr>
                <w:rFonts w:eastAsia="Arial"/>
                <w:sz w:val="23"/>
                <w:szCs w:val="23"/>
              </w:rPr>
            </w:pPr>
          </w:p>
        </w:tc>
      </w:tr>
      <w:tr w:rsidR="00DA4735" w14:paraId="6310D9D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12792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BE4155" w14:textId="77777777" w:rsidR="00DA4735" w:rsidRPr="00863780" w:rsidRDefault="00DA4735" w:rsidP="00863780">
            <w:pPr>
              <w:ind w:left="127"/>
              <w:rPr>
                <w:rFonts w:eastAsia="Arial"/>
                <w:sz w:val="23"/>
                <w:szCs w:val="23"/>
              </w:rPr>
            </w:pPr>
            <w:r w:rsidRPr="00863780">
              <w:rPr>
                <w:rFonts w:eastAsia="Arial"/>
                <w:sz w:val="23"/>
                <w:szCs w:val="23"/>
              </w:rPr>
              <w:t>Gal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DD18E4" w14:textId="77777777" w:rsidR="00DA4735" w:rsidRPr="00863780" w:rsidRDefault="00DA4735" w:rsidP="00181A41">
            <w:pPr>
              <w:jc w:val="center"/>
              <w:rPr>
                <w:rFonts w:eastAsia="Arial"/>
                <w:sz w:val="23"/>
                <w:szCs w:val="23"/>
              </w:rPr>
            </w:pPr>
          </w:p>
        </w:tc>
      </w:tr>
      <w:tr w:rsidR="00DA4735" w14:paraId="422E65D8"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80EB7D"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D6D59B"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D61D0" w14:textId="77777777" w:rsidR="00DA4735" w:rsidRPr="00863780" w:rsidRDefault="00DA4735" w:rsidP="00181A41">
            <w:pPr>
              <w:jc w:val="center"/>
              <w:rPr>
                <w:rFonts w:eastAsia="Arial"/>
                <w:sz w:val="23"/>
                <w:szCs w:val="23"/>
              </w:rPr>
            </w:pPr>
          </w:p>
        </w:tc>
      </w:tr>
      <w:tr w:rsidR="00DA4735" w14:paraId="2C5DE35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5DDE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1F6107"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BDA2F85" w14:textId="77777777" w:rsidR="00DA4735" w:rsidRPr="00863780" w:rsidRDefault="00DA4735" w:rsidP="00181A41">
            <w:pPr>
              <w:jc w:val="center"/>
              <w:rPr>
                <w:rFonts w:eastAsia="Arial"/>
                <w:sz w:val="23"/>
                <w:szCs w:val="23"/>
              </w:rPr>
            </w:pPr>
          </w:p>
        </w:tc>
      </w:tr>
      <w:tr w:rsidR="00DA4735" w14:paraId="279D059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E6B11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253D5D" w14:textId="77777777" w:rsidR="00DA4735" w:rsidRPr="00863780" w:rsidRDefault="00DA4735" w:rsidP="00863780">
            <w:pPr>
              <w:ind w:left="127"/>
              <w:rPr>
                <w:rFonts w:eastAsia="Arial"/>
                <w:sz w:val="23"/>
                <w:szCs w:val="23"/>
              </w:rPr>
            </w:pPr>
            <w:r w:rsidRPr="00863780">
              <w:rPr>
                <w:rFonts w:eastAsia="Arial"/>
                <w:sz w:val="23"/>
                <w:szCs w:val="23"/>
              </w:rPr>
              <w:t>Priekinio kliūčių daviklio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AFE97B" w14:textId="77777777" w:rsidR="00DA4735" w:rsidRPr="00863780" w:rsidRDefault="00DA4735" w:rsidP="00181A41">
            <w:pPr>
              <w:jc w:val="center"/>
              <w:rPr>
                <w:rFonts w:eastAsia="Arial"/>
                <w:sz w:val="23"/>
                <w:szCs w:val="23"/>
              </w:rPr>
            </w:pPr>
          </w:p>
        </w:tc>
      </w:tr>
      <w:tr w:rsidR="00DA4735" w14:paraId="6E7130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EBB5D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ABBFFC" w14:textId="77777777" w:rsidR="00DA4735" w:rsidRPr="00863780" w:rsidRDefault="00DA4735" w:rsidP="00863780">
            <w:pPr>
              <w:ind w:left="127"/>
              <w:rPr>
                <w:rFonts w:eastAsia="Arial"/>
                <w:sz w:val="23"/>
                <w:szCs w:val="23"/>
              </w:rPr>
            </w:pPr>
            <w:r w:rsidRPr="00863780">
              <w:rPr>
                <w:rFonts w:eastAsia="Arial"/>
                <w:sz w:val="23"/>
                <w:szCs w:val="23"/>
              </w:rPr>
              <w:t>Šoninio kliūčių daviklio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F1204E" w14:textId="77777777" w:rsidR="00DA4735" w:rsidRPr="00863780" w:rsidRDefault="00DA4735" w:rsidP="00181A41">
            <w:pPr>
              <w:jc w:val="center"/>
              <w:rPr>
                <w:rFonts w:eastAsia="Arial"/>
                <w:sz w:val="23"/>
                <w:szCs w:val="23"/>
              </w:rPr>
            </w:pPr>
          </w:p>
        </w:tc>
      </w:tr>
      <w:tr w:rsidR="00DA4735" w14:paraId="087DC4B2"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60270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C60BFE" w14:textId="77777777" w:rsidR="00DA4735" w:rsidRPr="00863780" w:rsidRDefault="00DA4735" w:rsidP="00863780">
            <w:pPr>
              <w:ind w:left="127"/>
              <w:rPr>
                <w:rFonts w:eastAsia="Arial"/>
                <w:sz w:val="23"/>
                <w:szCs w:val="23"/>
              </w:rPr>
            </w:pPr>
            <w:r w:rsidRPr="00863780">
              <w:rPr>
                <w:rFonts w:eastAsia="Arial"/>
                <w:sz w:val="23"/>
                <w:szCs w:val="23"/>
              </w:rPr>
              <w:t>Šoninio kliūčių daviklio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C6B795" w14:textId="77777777" w:rsidR="00DA4735" w:rsidRPr="00863780" w:rsidRDefault="00DA4735" w:rsidP="00181A41">
            <w:pPr>
              <w:jc w:val="center"/>
              <w:rPr>
                <w:rFonts w:eastAsia="Arial"/>
                <w:sz w:val="23"/>
                <w:szCs w:val="23"/>
              </w:rPr>
            </w:pPr>
          </w:p>
        </w:tc>
      </w:tr>
      <w:tr w:rsidR="00DA4735" w14:paraId="0D5E4FB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F93EA" w14:textId="77777777" w:rsidR="00DA4735" w:rsidRPr="00863780" w:rsidRDefault="00DA4735" w:rsidP="00863780">
            <w:pPr>
              <w:jc w:val="center"/>
              <w:rPr>
                <w:rFonts w:eastAsia="Arial"/>
                <w:sz w:val="23"/>
                <w:szCs w:val="23"/>
              </w:rPr>
            </w:pPr>
            <w:r w:rsidRPr="00863780">
              <w:rPr>
                <w:rFonts w:eastAsia="Arial"/>
                <w:sz w:val="23"/>
                <w:szCs w:val="23"/>
              </w:rPr>
              <w:t>25.</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0A5B24" w14:textId="77777777" w:rsidR="00DA4735" w:rsidRPr="00863780" w:rsidRDefault="00DA4735" w:rsidP="00863780">
            <w:pPr>
              <w:ind w:left="127"/>
              <w:rPr>
                <w:rFonts w:eastAsia="Arial"/>
                <w:sz w:val="23"/>
                <w:szCs w:val="23"/>
              </w:rPr>
            </w:pPr>
            <w:r w:rsidRPr="00863780">
              <w:rPr>
                <w:rFonts w:eastAsia="Arial"/>
                <w:sz w:val="23"/>
                <w:szCs w:val="23"/>
              </w:rPr>
              <w:t>Priek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573377" w14:textId="77777777" w:rsidR="00DA4735" w:rsidRPr="00863780" w:rsidRDefault="00DA4735" w:rsidP="00181A41">
            <w:pPr>
              <w:jc w:val="center"/>
              <w:rPr>
                <w:rFonts w:eastAsia="Arial"/>
                <w:sz w:val="23"/>
                <w:szCs w:val="23"/>
              </w:rPr>
            </w:pPr>
          </w:p>
        </w:tc>
      </w:tr>
      <w:tr w:rsidR="00DA4735" w14:paraId="4822497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2435FA" w14:textId="77777777" w:rsidR="00DA4735" w:rsidRPr="00863780" w:rsidRDefault="00DA4735" w:rsidP="00863780">
            <w:pPr>
              <w:jc w:val="center"/>
              <w:rPr>
                <w:rFonts w:eastAsia="Arial"/>
                <w:sz w:val="23"/>
                <w:szCs w:val="23"/>
              </w:rPr>
            </w:pPr>
            <w:r w:rsidRPr="00863780">
              <w:rPr>
                <w:rFonts w:eastAsia="Arial"/>
                <w:sz w:val="23"/>
                <w:szCs w:val="23"/>
              </w:rPr>
              <w:t>26.</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37C19D" w14:textId="77777777" w:rsidR="00DA4735" w:rsidRPr="00863780" w:rsidRDefault="00DA4735" w:rsidP="00863780">
            <w:pPr>
              <w:ind w:left="127"/>
              <w:rPr>
                <w:rFonts w:eastAsia="Arial"/>
                <w:sz w:val="23"/>
                <w:szCs w:val="23"/>
              </w:rPr>
            </w:pPr>
            <w:r w:rsidRPr="00863780">
              <w:rPr>
                <w:rFonts w:eastAsia="Arial"/>
                <w:sz w:val="23"/>
                <w:szCs w:val="23"/>
              </w:rPr>
              <w:t>Gal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0B7F60" w14:textId="77777777" w:rsidR="00DA4735" w:rsidRPr="00863780" w:rsidRDefault="00DA4735" w:rsidP="00181A41">
            <w:pPr>
              <w:jc w:val="center"/>
              <w:rPr>
                <w:rFonts w:eastAsia="Arial"/>
                <w:sz w:val="23"/>
                <w:szCs w:val="23"/>
              </w:rPr>
            </w:pPr>
          </w:p>
        </w:tc>
      </w:tr>
      <w:tr w:rsidR="00DA4735" w14:paraId="22AD378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69078F"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53F507" w14:textId="77777777" w:rsidR="00DA4735" w:rsidRPr="00863780" w:rsidRDefault="00DA4735" w:rsidP="00863780">
            <w:pPr>
              <w:ind w:left="127"/>
              <w:rPr>
                <w:rFonts w:eastAsia="Arial"/>
                <w:sz w:val="23"/>
                <w:szCs w:val="23"/>
              </w:rPr>
            </w:pPr>
            <w:r w:rsidRPr="00863780">
              <w:rPr>
                <w:rFonts w:eastAsia="Arial"/>
                <w:sz w:val="23"/>
                <w:szCs w:val="23"/>
              </w:rPr>
              <w:t>Keleivio sėdynė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EC05F4" w14:textId="77777777" w:rsidR="00DA4735" w:rsidRPr="00863780" w:rsidRDefault="00DA4735" w:rsidP="00181A41">
            <w:pPr>
              <w:jc w:val="center"/>
              <w:rPr>
                <w:rFonts w:eastAsia="Arial"/>
                <w:sz w:val="23"/>
                <w:szCs w:val="23"/>
              </w:rPr>
            </w:pPr>
          </w:p>
        </w:tc>
      </w:tr>
      <w:tr w:rsidR="00DA4735" w14:paraId="7843C48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375635"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F3233E" w14:textId="77777777" w:rsidR="00DA4735" w:rsidRPr="00863780" w:rsidRDefault="00DA4735" w:rsidP="00863780">
            <w:pPr>
              <w:ind w:left="127"/>
              <w:rPr>
                <w:rFonts w:eastAsia="Arial"/>
                <w:sz w:val="23"/>
                <w:szCs w:val="23"/>
              </w:rPr>
            </w:pPr>
            <w:r w:rsidRPr="00863780">
              <w:rPr>
                <w:rFonts w:eastAsia="Arial"/>
                <w:sz w:val="23"/>
                <w:szCs w:val="23"/>
              </w:rPr>
              <w:t>Salono vaizdo stebėjimo kamer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9BE241" w14:textId="77777777" w:rsidR="00DA4735" w:rsidRPr="00863780" w:rsidRDefault="00DA4735" w:rsidP="00181A41">
            <w:pPr>
              <w:jc w:val="center"/>
              <w:rPr>
                <w:rFonts w:eastAsia="Arial"/>
                <w:sz w:val="23"/>
                <w:szCs w:val="23"/>
              </w:rPr>
            </w:pPr>
          </w:p>
        </w:tc>
      </w:tr>
      <w:tr w:rsidR="00DA4735" w14:paraId="63936BC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D87FFC"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B2BEE3" w14:textId="77777777" w:rsidR="00DA4735" w:rsidRPr="00863780" w:rsidRDefault="00DA4735" w:rsidP="00863780">
            <w:pPr>
              <w:ind w:left="127"/>
              <w:rPr>
                <w:rFonts w:eastAsia="Arial"/>
                <w:sz w:val="23"/>
                <w:szCs w:val="23"/>
              </w:rPr>
            </w:pPr>
            <w:r w:rsidRPr="00863780">
              <w:rPr>
                <w:rFonts w:eastAsia="Arial"/>
                <w:sz w:val="23"/>
                <w:szCs w:val="23"/>
              </w:rPr>
              <w:t>Salono apdailos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A51EA39" w14:textId="77777777" w:rsidR="00DA4735" w:rsidRPr="00863780" w:rsidRDefault="00DA4735" w:rsidP="00181A41">
            <w:pPr>
              <w:jc w:val="center"/>
              <w:rPr>
                <w:rFonts w:eastAsia="Arial"/>
                <w:sz w:val="23"/>
                <w:szCs w:val="23"/>
              </w:rPr>
            </w:pPr>
          </w:p>
        </w:tc>
      </w:tr>
      <w:tr w:rsidR="00DA4735" w14:paraId="41683E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9B117B"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FA6125" w14:textId="77777777" w:rsidR="00DA4735" w:rsidRPr="00863780" w:rsidRDefault="00DA4735" w:rsidP="00863780">
            <w:pPr>
              <w:ind w:left="127"/>
              <w:rPr>
                <w:rFonts w:eastAsia="Arial"/>
                <w:sz w:val="23"/>
                <w:szCs w:val="23"/>
              </w:rPr>
            </w:pPr>
            <w:r w:rsidRPr="00863780">
              <w:rPr>
                <w:rFonts w:eastAsia="Arial"/>
                <w:sz w:val="23"/>
                <w:szCs w:val="23"/>
              </w:rPr>
              <w:t>Šoninių stikl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C6D8A87" w14:textId="77777777" w:rsidR="00DA4735" w:rsidRPr="00863780" w:rsidRDefault="00DA4735" w:rsidP="00181A41">
            <w:pPr>
              <w:jc w:val="center"/>
              <w:rPr>
                <w:rFonts w:eastAsia="Arial"/>
                <w:sz w:val="23"/>
                <w:szCs w:val="23"/>
              </w:rPr>
            </w:pPr>
          </w:p>
        </w:tc>
      </w:tr>
      <w:tr w:rsidR="00DA4735" w14:paraId="33A3888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F0024"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F5369A" w14:textId="77777777" w:rsidR="00DA4735" w:rsidRPr="00863780" w:rsidRDefault="00DA4735" w:rsidP="00863780">
            <w:pPr>
              <w:ind w:left="127"/>
              <w:rPr>
                <w:rFonts w:eastAsia="Arial"/>
                <w:sz w:val="23"/>
                <w:szCs w:val="23"/>
              </w:rPr>
            </w:pPr>
            <w:r w:rsidRPr="00863780">
              <w:rPr>
                <w:rFonts w:eastAsia="Arial"/>
                <w:sz w:val="23"/>
                <w:szCs w:val="23"/>
              </w:rPr>
              <w:t>Šoninių apdailos plokšč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83C7D66" w14:textId="77777777" w:rsidR="00DA4735" w:rsidRPr="00863780" w:rsidRDefault="00DA4735" w:rsidP="00181A41">
            <w:pPr>
              <w:jc w:val="center"/>
              <w:rPr>
                <w:rFonts w:eastAsia="Arial"/>
                <w:sz w:val="23"/>
                <w:szCs w:val="23"/>
              </w:rPr>
            </w:pPr>
          </w:p>
        </w:tc>
      </w:tr>
      <w:tr w:rsidR="00DA4735" w14:paraId="52FCCC0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B947AF"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FFD799" w14:textId="77777777" w:rsidR="00DA4735" w:rsidRPr="00863780" w:rsidRDefault="00DA4735" w:rsidP="00863780">
            <w:pPr>
              <w:ind w:left="127"/>
              <w:rPr>
                <w:rFonts w:eastAsia="Arial"/>
                <w:sz w:val="23"/>
                <w:szCs w:val="23"/>
              </w:rPr>
            </w:pPr>
            <w:r w:rsidRPr="00863780">
              <w:rPr>
                <w:rFonts w:eastAsia="Arial"/>
                <w:sz w:val="23"/>
                <w:szCs w:val="23"/>
              </w:rPr>
              <w:t>Šoninių dur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2FEC5F4" w14:textId="77777777" w:rsidR="00DA4735" w:rsidRPr="00863780" w:rsidRDefault="00DA4735" w:rsidP="00181A41">
            <w:pPr>
              <w:jc w:val="center"/>
              <w:rPr>
                <w:rFonts w:eastAsia="Arial"/>
                <w:sz w:val="23"/>
                <w:szCs w:val="23"/>
              </w:rPr>
            </w:pPr>
          </w:p>
        </w:tc>
      </w:tr>
      <w:tr w:rsidR="00DA4735" w14:paraId="7B37928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2CE138"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C8FAA9" w14:textId="77777777" w:rsidR="00DA4735" w:rsidRPr="00863780" w:rsidRDefault="00DA4735" w:rsidP="00863780">
            <w:pPr>
              <w:ind w:left="127"/>
              <w:rPr>
                <w:rFonts w:eastAsia="Arial"/>
                <w:sz w:val="23"/>
                <w:szCs w:val="23"/>
              </w:rPr>
            </w:pPr>
            <w:r w:rsidRPr="00863780">
              <w:rPr>
                <w:rFonts w:eastAsia="Arial"/>
                <w:sz w:val="23"/>
                <w:szCs w:val="23"/>
              </w:rPr>
              <w:t xml:space="preserve">Krovimo </w:t>
            </w:r>
            <w:proofErr w:type="spellStart"/>
            <w:r w:rsidRPr="00863780">
              <w:rPr>
                <w:rFonts w:eastAsia="Arial"/>
                <w:sz w:val="23"/>
                <w:szCs w:val="23"/>
              </w:rPr>
              <w:t>kontaktorių</w:t>
            </w:r>
            <w:proofErr w:type="spellEnd"/>
            <w:r w:rsidRPr="00863780">
              <w:rPr>
                <w:rFonts w:eastAsia="Arial"/>
                <w:sz w:val="23"/>
                <w:szCs w:val="23"/>
              </w:rPr>
              <w:t xml:space="preserve"> pajungimo bloko su saugiklių grupe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C44ECA6" w14:textId="77777777" w:rsidR="00DA4735" w:rsidRPr="00863780" w:rsidRDefault="00DA4735" w:rsidP="00181A41">
            <w:pPr>
              <w:jc w:val="center"/>
              <w:rPr>
                <w:rFonts w:eastAsia="Arial"/>
                <w:sz w:val="23"/>
                <w:szCs w:val="23"/>
              </w:rPr>
            </w:pPr>
          </w:p>
        </w:tc>
      </w:tr>
      <w:tr w:rsidR="00DA4735" w14:paraId="1D42890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FDAA40"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79254E" w14:textId="77777777" w:rsidR="00DA4735" w:rsidRPr="00863780" w:rsidRDefault="00DA4735" w:rsidP="00863780">
            <w:pPr>
              <w:ind w:left="127"/>
              <w:rPr>
                <w:rFonts w:eastAsia="Arial"/>
                <w:sz w:val="23"/>
                <w:szCs w:val="23"/>
              </w:rPr>
            </w:pPr>
            <w:r w:rsidRPr="00863780">
              <w:rPr>
                <w:rFonts w:eastAsia="Arial"/>
                <w:sz w:val="23"/>
                <w:szCs w:val="23"/>
              </w:rPr>
              <w:t>Valytuv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98E2D2" w14:textId="77777777" w:rsidR="00DA4735" w:rsidRPr="00863780" w:rsidRDefault="00DA4735" w:rsidP="00181A41">
            <w:pPr>
              <w:jc w:val="center"/>
              <w:rPr>
                <w:rFonts w:eastAsia="Arial"/>
                <w:sz w:val="23"/>
                <w:szCs w:val="23"/>
              </w:rPr>
            </w:pPr>
          </w:p>
        </w:tc>
      </w:tr>
    </w:tbl>
    <w:p w14:paraId="0FB03D79" w14:textId="77777777" w:rsidR="00DE5B33" w:rsidRPr="001F5261" w:rsidRDefault="00DE5B33" w:rsidP="00863780">
      <w:pPr>
        <w:spacing w:before="60"/>
        <w:ind w:firstLine="425"/>
        <w:rPr>
          <w:szCs w:val="24"/>
        </w:rPr>
      </w:pPr>
      <w:r w:rsidRPr="001F5261">
        <w:rPr>
          <w:szCs w:val="24"/>
        </w:rPr>
        <w:t>Pastaba: jei keičiamas komplektas, turi būti išvardintos atskiros komplekto operacijos</w:t>
      </w:r>
    </w:p>
    <w:p w14:paraId="1C908DD1" w14:textId="77777777" w:rsidR="00DA4735" w:rsidRDefault="00DA4735" w:rsidP="00DA4735">
      <w:pPr>
        <w:widowControl w:val="0"/>
        <w:jc w:val="center"/>
        <w:rPr>
          <w:sz w:val="24"/>
          <w:szCs w:val="24"/>
        </w:rPr>
      </w:pPr>
    </w:p>
    <w:p w14:paraId="709D5973" w14:textId="77777777" w:rsidR="00DA4735" w:rsidRDefault="00DA4735" w:rsidP="00DA4735">
      <w:pPr>
        <w:widowControl w:val="0"/>
        <w:jc w:val="center"/>
        <w:rPr>
          <w:sz w:val="24"/>
          <w:szCs w:val="24"/>
        </w:rPr>
      </w:pPr>
    </w:p>
    <w:p w14:paraId="5F7D7867" w14:textId="77777777" w:rsidR="00DA4735" w:rsidRDefault="00DA4735" w:rsidP="00DA4735">
      <w:pPr>
        <w:widowControl w:val="0"/>
        <w:jc w:val="center"/>
        <w:rPr>
          <w:sz w:val="24"/>
          <w:szCs w:val="24"/>
        </w:rPr>
      </w:pPr>
    </w:p>
    <w:p w14:paraId="7BC4E85D" w14:textId="77777777" w:rsidR="00153A17" w:rsidRDefault="00153A17" w:rsidP="00B60E37">
      <w:pPr>
        <w:widowControl w:val="0"/>
        <w:jc w:val="right"/>
        <w:rPr>
          <w:rFonts w:eastAsia="Calibri"/>
          <w:color w:val="000000" w:themeColor="text1"/>
          <w:sz w:val="22"/>
          <w:szCs w:val="22"/>
          <w:lang w:eastAsia="lt-LT"/>
        </w:rPr>
      </w:pPr>
    </w:p>
    <w:p w14:paraId="61F45A9B" w14:textId="77777777" w:rsidR="00DA4735" w:rsidRDefault="00DA4735" w:rsidP="00B60E37">
      <w:pPr>
        <w:widowControl w:val="0"/>
        <w:jc w:val="right"/>
        <w:rPr>
          <w:rFonts w:eastAsia="Calibri"/>
          <w:color w:val="000000" w:themeColor="text1"/>
          <w:sz w:val="22"/>
          <w:szCs w:val="22"/>
          <w:lang w:eastAsia="lt-LT"/>
        </w:rPr>
      </w:pPr>
    </w:p>
    <w:p w14:paraId="3D868B59" w14:textId="77777777" w:rsidR="004B6C5A" w:rsidRPr="00B33A4B" w:rsidRDefault="004B6C5A" w:rsidP="00B60E37">
      <w:pPr>
        <w:widowControl w:val="0"/>
        <w:jc w:val="right"/>
        <w:rPr>
          <w:b/>
          <w:color w:val="000000" w:themeColor="text1"/>
          <w:sz w:val="22"/>
          <w:szCs w:val="22"/>
        </w:rPr>
      </w:pPr>
    </w:p>
    <w:sectPr w:rsidR="004B6C5A" w:rsidRPr="00B33A4B" w:rsidSect="00F631D2">
      <w:headerReference w:type="even" r:id="rId46"/>
      <w:headerReference w:type="default" r:id="rId47"/>
      <w:footerReference w:type="even" r:id="rId48"/>
      <w:footerReference w:type="default" r:id="rId49"/>
      <w:headerReference w:type="first" r:id="rId50"/>
      <w:footerReference w:type="first" r:id="rId51"/>
      <w:pgSz w:w="11906" w:h="16838" w:code="9"/>
      <w:pgMar w:top="568" w:right="567" w:bottom="426" w:left="1361" w:header="284" w:footer="305"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00C85" w16cex:dateUtc="2025-04-25T08:28:00Z"/>
  <w16cex:commentExtensible w16cex:durableId="429AE543" w16cex:dateUtc="2025-04-25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ABFED" w16cid:durableId="2A300C85"/>
  <w16cid:commentId w16cid:paraId="2E8E1145" w16cid:durableId="429AE5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DBB5" w14:textId="77777777" w:rsidR="00214B6F" w:rsidRDefault="00214B6F">
      <w:r>
        <w:separator/>
      </w:r>
    </w:p>
  </w:endnote>
  <w:endnote w:type="continuationSeparator" w:id="0">
    <w:p w14:paraId="62BCA6B5" w14:textId="77777777" w:rsidR="00214B6F" w:rsidRDefault="00214B6F">
      <w:r>
        <w:continuationSeparator/>
      </w:r>
    </w:p>
  </w:endnote>
  <w:endnote w:type="continuationNotice" w:id="1">
    <w:p w14:paraId="13058D73" w14:textId="77777777" w:rsidR="00214B6F" w:rsidRDefault="0021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4CDF" w14:textId="77777777" w:rsidR="00633D9D" w:rsidRDefault="00633D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EA7C" w14:textId="77777777" w:rsidR="00633D9D" w:rsidRDefault="00633D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65E2" w14:textId="77777777" w:rsidR="00633D9D" w:rsidRDefault="00633D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D4DB" w14:textId="77777777" w:rsidR="00214B6F" w:rsidRDefault="00214B6F">
      <w:r>
        <w:separator/>
      </w:r>
    </w:p>
  </w:footnote>
  <w:footnote w:type="continuationSeparator" w:id="0">
    <w:p w14:paraId="2083D93D" w14:textId="77777777" w:rsidR="00214B6F" w:rsidRDefault="00214B6F">
      <w:r>
        <w:continuationSeparator/>
      </w:r>
    </w:p>
  </w:footnote>
  <w:footnote w:type="continuationNotice" w:id="1">
    <w:p w14:paraId="78E0768B" w14:textId="77777777" w:rsidR="00214B6F" w:rsidRDefault="00214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7952" w14:textId="33013BA3" w:rsidR="00633D9D" w:rsidRDefault="00214B6F">
    <w:pPr>
      <w:pStyle w:val="Antrats"/>
    </w:pPr>
    <w:r>
      <w:rPr>
        <w:noProof/>
      </w:rPr>
      <w:pict w14:anchorId="16EA3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31563" o:spid="_x0000_s2050" type="#_x0000_t136" style="position:absolute;margin-left:0;margin-top:0;width:575.5pt;height:127.85pt;rotation:315;z-index:-251655168;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39D8091A" w:rsidR="000E4D8C" w:rsidRPr="00863780" w:rsidRDefault="00214B6F" w:rsidP="00AF0073">
    <w:pPr>
      <w:pStyle w:val="Antrats"/>
      <w:jc w:val="center"/>
      <w:rPr>
        <w:rFonts w:ascii="Arial" w:hAnsi="Arial" w:cs="Arial"/>
        <w:sz w:val="18"/>
      </w:rPr>
    </w:pPr>
    <w:r>
      <w:rPr>
        <w:noProof/>
      </w:rPr>
      <w:pict w14:anchorId="2F9D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31564" o:spid="_x0000_s2051" type="#_x0000_t136" style="position:absolute;left:0;text-align:left;margin-left:0;margin-top:0;width:575.5pt;height:127.85pt;rotation:315;z-index:-251653120;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sdt>
      <w:sdtPr>
        <w:id w:val="351919994"/>
        <w:docPartObj>
          <w:docPartGallery w:val="Page Numbers (Top of Page)"/>
          <w:docPartUnique/>
        </w:docPartObj>
      </w:sdtPr>
      <w:sdtEndPr>
        <w:rPr>
          <w:rFonts w:ascii="Arial" w:hAnsi="Arial" w:cs="Arial"/>
          <w:sz w:val="18"/>
        </w:rPr>
      </w:sdtEndPr>
      <w:sdtContent>
        <w:r w:rsidR="000E4D8C" w:rsidRPr="00863780">
          <w:rPr>
            <w:rFonts w:ascii="Arial" w:hAnsi="Arial" w:cs="Arial"/>
            <w:sz w:val="18"/>
          </w:rPr>
          <w:fldChar w:fldCharType="begin"/>
        </w:r>
        <w:r w:rsidR="000E4D8C" w:rsidRPr="00863780">
          <w:rPr>
            <w:rFonts w:ascii="Arial" w:hAnsi="Arial" w:cs="Arial"/>
            <w:sz w:val="18"/>
          </w:rPr>
          <w:instrText>PAGE  \* Arabic  \* MERGEFORMAT</w:instrText>
        </w:r>
        <w:r w:rsidR="000E4D8C" w:rsidRPr="00863780">
          <w:rPr>
            <w:rFonts w:ascii="Arial" w:hAnsi="Arial" w:cs="Arial"/>
            <w:sz w:val="18"/>
          </w:rPr>
          <w:fldChar w:fldCharType="separate"/>
        </w:r>
        <w:r w:rsidR="00E60938">
          <w:rPr>
            <w:rFonts w:ascii="Arial" w:hAnsi="Arial" w:cs="Arial"/>
            <w:noProof/>
            <w:sz w:val="18"/>
          </w:rPr>
          <w:t>22</w:t>
        </w:r>
        <w:r w:rsidR="000E4D8C" w:rsidRPr="00863780">
          <w:rPr>
            <w:rFonts w:ascii="Arial" w:hAnsi="Arial" w:cs="Arial"/>
            <w:sz w:val="18"/>
          </w:rPr>
          <w:fldChar w:fldCharType="end"/>
        </w:r>
        <w:r w:rsidR="000E4D8C" w:rsidRPr="00863780">
          <w:rPr>
            <w:rFonts w:ascii="Arial" w:hAnsi="Arial" w:cs="Arial"/>
            <w:sz w:val="18"/>
          </w:rPr>
          <w:t xml:space="preserve"> / </w:t>
        </w:r>
        <w:r w:rsidR="000E4D8C" w:rsidRPr="00863780">
          <w:rPr>
            <w:rFonts w:ascii="Arial" w:hAnsi="Arial" w:cs="Arial"/>
            <w:noProof/>
            <w:sz w:val="18"/>
          </w:rPr>
          <w:fldChar w:fldCharType="begin"/>
        </w:r>
        <w:r w:rsidR="000E4D8C" w:rsidRPr="00863780">
          <w:rPr>
            <w:rFonts w:ascii="Arial" w:hAnsi="Arial" w:cs="Arial"/>
            <w:noProof/>
            <w:sz w:val="18"/>
          </w:rPr>
          <w:instrText>NUMPAGES  \* Arabic  \* MERGEFORMAT</w:instrText>
        </w:r>
        <w:r w:rsidR="000E4D8C" w:rsidRPr="00863780">
          <w:rPr>
            <w:rFonts w:ascii="Arial" w:hAnsi="Arial" w:cs="Arial"/>
            <w:noProof/>
            <w:sz w:val="18"/>
          </w:rPr>
          <w:fldChar w:fldCharType="separate"/>
        </w:r>
        <w:r w:rsidR="00E60938">
          <w:rPr>
            <w:rFonts w:ascii="Arial" w:hAnsi="Arial" w:cs="Arial"/>
            <w:noProof/>
            <w:sz w:val="18"/>
          </w:rPr>
          <w:t>40</w:t>
        </w:r>
        <w:r w:rsidR="000E4D8C" w:rsidRPr="00863780">
          <w:rPr>
            <w:rFonts w:ascii="Arial" w:hAnsi="Arial" w:cs="Arial"/>
            <w:noProof/>
            <w:sz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812B" w14:textId="61919F98" w:rsidR="00633D9D" w:rsidRDefault="00214B6F">
    <w:pPr>
      <w:pStyle w:val="Antrats"/>
    </w:pPr>
    <w:r>
      <w:rPr>
        <w:noProof/>
      </w:rPr>
      <w:pict w14:anchorId="2D243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331562" o:spid="_x0000_s2049" type="#_x0000_t136" style="position:absolute;margin-left:0;margin-top:0;width:575.5pt;height:127.85pt;rotation:315;z-index:-251657216;mso-position-horizontal:center;mso-position-horizontal-relative:margin;mso-position-vertical:center;mso-position-vertical-relative:margin" o:allowincell="f" fillcolor="#a5a5a5 [2092]"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645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6E925DD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2">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2FC5"/>
    <w:rsid w:val="00013D2A"/>
    <w:rsid w:val="00013E0C"/>
    <w:rsid w:val="00013E97"/>
    <w:rsid w:val="000143F6"/>
    <w:rsid w:val="0001482D"/>
    <w:rsid w:val="00015284"/>
    <w:rsid w:val="000158F9"/>
    <w:rsid w:val="00015A0D"/>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6F6"/>
    <w:rsid w:val="00050D53"/>
    <w:rsid w:val="000512CC"/>
    <w:rsid w:val="000512D6"/>
    <w:rsid w:val="00051A94"/>
    <w:rsid w:val="00051AB6"/>
    <w:rsid w:val="00051CB1"/>
    <w:rsid w:val="00051EFE"/>
    <w:rsid w:val="000525D1"/>
    <w:rsid w:val="00052B4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455"/>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103"/>
    <w:rsid w:val="00074474"/>
    <w:rsid w:val="00075330"/>
    <w:rsid w:val="00076B35"/>
    <w:rsid w:val="00076F86"/>
    <w:rsid w:val="00077816"/>
    <w:rsid w:val="000778C6"/>
    <w:rsid w:val="0007796B"/>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5AEC"/>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9FF"/>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999"/>
    <w:rsid w:val="000E1A47"/>
    <w:rsid w:val="000E1C80"/>
    <w:rsid w:val="000E2603"/>
    <w:rsid w:val="000E2B51"/>
    <w:rsid w:val="000E2BB1"/>
    <w:rsid w:val="000E2E1B"/>
    <w:rsid w:val="000E2ECB"/>
    <w:rsid w:val="000E2F63"/>
    <w:rsid w:val="000E345C"/>
    <w:rsid w:val="000E3538"/>
    <w:rsid w:val="000E381B"/>
    <w:rsid w:val="000E3C0E"/>
    <w:rsid w:val="000E3C6C"/>
    <w:rsid w:val="000E499E"/>
    <w:rsid w:val="000E49F4"/>
    <w:rsid w:val="000E4BA6"/>
    <w:rsid w:val="000E4D2A"/>
    <w:rsid w:val="000E4D8C"/>
    <w:rsid w:val="000E51E6"/>
    <w:rsid w:val="000E54B1"/>
    <w:rsid w:val="000E58E6"/>
    <w:rsid w:val="000E5F4E"/>
    <w:rsid w:val="000E6416"/>
    <w:rsid w:val="000E66AE"/>
    <w:rsid w:val="000E6753"/>
    <w:rsid w:val="000E6937"/>
    <w:rsid w:val="000E6D44"/>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88E"/>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17"/>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3DE"/>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41"/>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3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6F1E"/>
    <w:rsid w:val="001A7077"/>
    <w:rsid w:val="001A73E1"/>
    <w:rsid w:val="001A78C5"/>
    <w:rsid w:val="001A79D9"/>
    <w:rsid w:val="001B00FC"/>
    <w:rsid w:val="001B0523"/>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619"/>
    <w:rsid w:val="001D489F"/>
    <w:rsid w:val="001D572A"/>
    <w:rsid w:val="001D5A97"/>
    <w:rsid w:val="001D6524"/>
    <w:rsid w:val="001D7084"/>
    <w:rsid w:val="001D7389"/>
    <w:rsid w:val="001E03B9"/>
    <w:rsid w:val="001E0474"/>
    <w:rsid w:val="001E04FA"/>
    <w:rsid w:val="001E064F"/>
    <w:rsid w:val="001E0CD7"/>
    <w:rsid w:val="001E0EC5"/>
    <w:rsid w:val="001E149A"/>
    <w:rsid w:val="001E1B47"/>
    <w:rsid w:val="001E1CBC"/>
    <w:rsid w:val="001E1CCD"/>
    <w:rsid w:val="001E1EBF"/>
    <w:rsid w:val="001E2962"/>
    <w:rsid w:val="001E30ED"/>
    <w:rsid w:val="001E3204"/>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4B6F"/>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3"/>
    <w:rsid w:val="002256F2"/>
    <w:rsid w:val="00225BC3"/>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2C7C"/>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314"/>
    <w:rsid w:val="002374B2"/>
    <w:rsid w:val="00237C0C"/>
    <w:rsid w:val="00240BFC"/>
    <w:rsid w:val="00240CC6"/>
    <w:rsid w:val="00241820"/>
    <w:rsid w:val="00242D5A"/>
    <w:rsid w:val="00242E3C"/>
    <w:rsid w:val="00243025"/>
    <w:rsid w:val="00243097"/>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4F20"/>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597B"/>
    <w:rsid w:val="002662BD"/>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388"/>
    <w:rsid w:val="0027458D"/>
    <w:rsid w:val="00274651"/>
    <w:rsid w:val="0027471A"/>
    <w:rsid w:val="002747DA"/>
    <w:rsid w:val="00274AB7"/>
    <w:rsid w:val="00274F23"/>
    <w:rsid w:val="002763F4"/>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37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738"/>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3D8D"/>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CBFC6"/>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7F73"/>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9C5"/>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237"/>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437"/>
    <w:rsid w:val="00335596"/>
    <w:rsid w:val="0033565D"/>
    <w:rsid w:val="00335A9E"/>
    <w:rsid w:val="00335B78"/>
    <w:rsid w:val="00335F8F"/>
    <w:rsid w:val="003363D9"/>
    <w:rsid w:val="003364C0"/>
    <w:rsid w:val="00336AC7"/>
    <w:rsid w:val="00336B2E"/>
    <w:rsid w:val="00336F5F"/>
    <w:rsid w:val="00336FAB"/>
    <w:rsid w:val="0033725C"/>
    <w:rsid w:val="003374BF"/>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2E22"/>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53D"/>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2B9"/>
    <w:rsid w:val="00386809"/>
    <w:rsid w:val="00386AD0"/>
    <w:rsid w:val="00387773"/>
    <w:rsid w:val="003877AC"/>
    <w:rsid w:val="003877C0"/>
    <w:rsid w:val="00387B1A"/>
    <w:rsid w:val="00387B4E"/>
    <w:rsid w:val="00390364"/>
    <w:rsid w:val="003903F4"/>
    <w:rsid w:val="003905FA"/>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96F"/>
    <w:rsid w:val="003B3698"/>
    <w:rsid w:val="003B3736"/>
    <w:rsid w:val="003B3A0B"/>
    <w:rsid w:val="003B4001"/>
    <w:rsid w:val="003B467D"/>
    <w:rsid w:val="003B4702"/>
    <w:rsid w:val="003B470F"/>
    <w:rsid w:val="003B4961"/>
    <w:rsid w:val="003B4E5E"/>
    <w:rsid w:val="003B4EB4"/>
    <w:rsid w:val="003B51EE"/>
    <w:rsid w:val="003B53D2"/>
    <w:rsid w:val="003B555E"/>
    <w:rsid w:val="003B62E3"/>
    <w:rsid w:val="003B7A40"/>
    <w:rsid w:val="003B7C65"/>
    <w:rsid w:val="003B7CE1"/>
    <w:rsid w:val="003B7CE4"/>
    <w:rsid w:val="003B7EBC"/>
    <w:rsid w:val="003C0038"/>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389"/>
    <w:rsid w:val="003C65E2"/>
    <w:rsid w:val="003C7355"/>
    <w:rsid w:val="003C78EC"/>
    <w:rsid w:val="003C7AA7"/>
    <w:rsid w:val="003C7AFD"/>
    <w:rsid w:val="003C7F68"/>
    <w:rsid w:val="003D018F"/>
    <w:rsid w:val="003D0D30"/>
    <w:rsid w:val="003D0DCF"/>
    <w:rsid w:val="003D1394"/>
    <w:rsid w:val="003D19BB"/>
    <w:rsid w:val="003D1C8E"/>
    <w:rsid w:val="003D1DD0"/>
    <w:rsid w:val="003D1FCA"/>
    <w:rsid w:val="003D41BA"/>
    <w:rsid w:val="003D4353"/>
    <w:rsid w:val="003D4405"/>
    <w:rsid w:val="003D47BB"/>
    <w:rsid w:val="003D53A6"/>
    <w:rsid w:val="003D5A13"/>
    <w:rsid w:val="003D5C1D"/>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BEC"/>
    <w:rsid w:val="003F3D2C"/>
    <w:rsid w:val="003F414F"/>
    <w:rsid w:val="003F41C6"/>
    <w:rsid w:val="003F463D"/>
    <w:rsid w:val="003F4F7E"/>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519"/>
    <w:rsid w:val="00403DB4"/>
    <w:rsid w:val="00403FAE"/>
    <w:rsid w:val="00404769"/>
    <w:rsid w:val="004048EA"/>
    <w:rsid w:val="00404BF6"/>
    <w:rsid w:val="00405D6D"/>
    <w:rsid w:val="00405D70"/>
    <w:rsid w:val="00406592"/>
    <w:rsid w:val="004072E5"/>
    <w:rsid w:val="004075C8"/>
    <w:rsid w:val="0040766D"/>
    <w:rsid w:val="00407BC4"/>
    <w:rsid w:val="00407E0C"/>
    <w:rsid w:val="0041091A"/>
    <w:rsid w:val="004109FB"/>
    <w:rsid w:val="00410E9F"/>
    <w:rsid w:val="00410EAA"/>
    <w:rsid w:val="00411269"/>
    <w:rsid w:val="00411B51"/>
    <w:rsid w:val="00411BE8"/>
    <w:rsid w:val="00411DAF"/>
    <w:rsid w:val="00412023"/>
    <w:rsid w:val="004124E8"/>
    <w:rsid w:val="00412D10"/>
    <w:rsid w:val="004135F3"/>
    <w:rsid w:val="00413A3B"/>
    <w:rsid w:val="00414164"/>
    <w:rsid w:val="00414809"/>
    <w:rsid w:val="00414D6D"/>
    <w:rsid w:val="00414F6C"/>
    <w:rsid w:val="004150CF"/>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F10"/>
    <w:rsid w:val="004241E0"/>
    <w:rsid w:val="004245ED"/>
    <w:rsid w:val="004246C7"/>
    <w:rsid w:val="00424F09"/>
    <w:rsid w:val="00425B94"/>
    <w:rsid w:val="00425BC8"/>
    <w:rsid w:val="00425D20"/>
    <w:rsid w:val="00425FF0"/>
    <w:rsid w:val="00426658"/>
    <w:rsid w:val="00426ADA"/>
    <w:rsid w:val="00426D11"/>
    <w:rsid w:val="00427023"/>
    <w:rsid w:val="004271BC"/>
    <w:rsid w:val="004272C2"/>
    <w:rsid w:val="004273B7"/>
    <w:rsid w:val="004273B9"/>
    <w:rsid w:val="00427619"/>
    <w:rsid w:val="00430643"/>
    <w:rsid w:val="00430A64"/>
    <w:rsid w:val="00430C66"/>
    <w:rsid w:val="00431D52"/>
    <w:rsid w:val="004322CD"/>
    <w:rsid w:val="00432FB7"/>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37EA6"/>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5"/>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1B6"/>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C5A"/>
    <w:rsid w:val="004B6E5E"/>
    <w:rsid w:val="004B6EC2"/>
    <w:rsid w:val="004B6F5D"/>
    <w:rsid w:val="004B749D"/>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0F57"/>
    <w:rsid w:val="004D15EC"/>
    <w:rsid w:val="004D1819"/>
    <w:rsid w:val="004D1CB5"/>
    <w:rsid w:val="004D20C2"/>
    <w:rsid w:val="004D2174"/>
    <w:rsid w:val="004D2283"/>
    <w:rsid w:val="004D2970"/>
    <w:rsid w:val="004D34FD"/>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EE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4AD"/>
    <w:rsid w:val="004E6582"/>
    <w:rsid w:val="004E69C0"/>
    <w:rsid w:val="004E6CB5"/>
    <w:rsid w:val="004E7233"/>
    <w:rsid w:val="004E764E"/>
    <w:rsid w:val="004F0111"/>
    <w:rsid w:val="004F0163"/>
    <w:rsid w:val="004F0450"/>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769"/>
    <w:rsid w:val="00505D15"/>
    <w:rsid w:val="005061E7"/>
    <w:rsid w:val="005063B3"/>
    <w:rsid w:val="005068A3"/>
    <w:rsid w:val="005068C3"/>
    <w:rsid w:val="005068CE"/>
    <w:rsid w:val="00506FCF"/>
    <w:rsid w:val="0050776B"/>
    <w:rsid w:val="00507A34"/>
    <w:rsid w:val="00510434"/>
    <w:rsid w:val="0051053D"/>
    <w:rsid w:val="00510B52"/>
    <w:rsid w:val="00511472"/>
    <w:rsid w:val="005118A8"/>
    <w:rsid w:val="00511AE0"/>
    <w:rsid w:val="00511F3E"/>
    <w:rsid w:val="0051316C"/>
    <w:rsid w:val="00514818"/>
    <w:rsid w:val="005148A6"/>
    <w:rsid w:val="00514BBD"/>
    <w:rsid w:val="00514FE7"/>
    <w:rsid w:val="00515262"/>
    <w:rsid w:val="0051546D"/>
    <w:rsid w:val="00515B0F"/>
    <w:rsid w:val="00515BF0"/>
    <w:rsid w:val="005162BD"/>
    <w:rsid w:val="00516955"/>
    <w:rsid w:val="00516A4F"/>
    <w:rsid w:val="00516C4E"/>
    <w:rsid w:val="00516CFC"/>
    <w:rsid w:val="00516FA7"/>
    <w:rsid w:val="005173D3"/>
    <w:rsid w:val="005176D5"/>
    <w:rsid w:val="00520485"/>
    <w:rsid w:val="0052066E"/>
    <w:rsid w:val="00520799"/>
    <w:rsid w:val="0052095D"/>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A86"/>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6E9"/>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9A9"/>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28E"/>
    <w:rsid w:val="0056434A"/>
    <w:rsid w:val="00564965"/>
    <w:rsid w:val="00564E1B"/>
    <w:rsid w:val="00565469"/>
    <w:rsid w:val="005655A5"/>
    <w:rsid w:val="0056592C"/>
    <w:rsid w:val="00565C78"/>
    <w:rsid w:val="00566269"/>
    <w:rsid w:val="00566405"/>
    <w:rsid w:val="005672CE"/>
    <w:rsid w:val="00567CF2"/>
    <w:rsid w:val="00570A28"/>
    <w:rsid w:val="0057144B"/>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9DE"/>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0F3"/>
    <w:rsid w:val="005C640A"/>
    <w:rsid w:val="005C6E3E"/>
    <w:rsid w:val="005C754E"/>
    <w:rsid w:val="005C7983"/>
    <w:rsid w:val="005C7BD2"/>
    <w:rsid w:val="005C7E25"/>
    <w:rsid w:val="005D0204"/>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3F6E"/>
    <w:rsid w:val="005E41A9"/>
    <w:rsid w:val="005E44B5"/>
    <w:rsid w:val="005E47CD"/>
    <w:rsid w:val="005E4D08"/>
    <w:rsid w:val="005E52E8"/>
    <w:rsid w:val="005E5BDA"/>
    <w:rsid w:val="005E6876"/>
    <w:rsid w:val="005E6AC3"/>
    <w:rsid w:val="005E716D"/>
    <w:rsid w:val="005E7507"/>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5CBD"/>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8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142"/>
    <w:rsid w:val="00615616"/>
    <w:rsid w:val="00615810"/>
    <w:rsid w:val="00615924"/>
    <w:rsid w:val="00615A80"/>
    <w:rsid w:val="00615DE4"/>
    <w:rsid w:val="00615F27"/>
    <w:rsid w:val="00616170"/>
    <w:rsid w:val="00616500"/>
    <w:rsid w:val="006168A1"/>
    <w:rsid w:val="00616AD1"/>
    <w:rsid w:val="00616FC9"/>
    <w:rsid w:val="006174DF"/>
    <w:rsid w:val="006175E3"/>
    <w:rsid w:val="0061763B"/>
    <w:rsid w:val="006200CF"/>
    <w:rsid w:val="006201D0"/>
    <w:rsid w:val="006212A0"/>
    <w:rsid w:val="006216CA"/>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500"/>
    <w:rsid w:val="00627C3C"/>
    <w:rsid w:val="00627D4E"/>
    <w:rsid w:val="00627F09"/>
    <w:rsid w:val="00630051"/>
    <w:rsid w:val="006301A7"/>
    <w:rsid w:val="00630B9E"/>
    <w:rsid w:val="00631193"/>
    <w:rsid w:val="0063180B"/>
    <w:rsid w:val="0063186D"/>
    <w:rsid w:val="00631891"/>
    <w:rsid w:val="00631C78"/>
    <w:rsid w:val="006320E4"/>
    <w:rsid w:val="00633576"/>
    <w:rsid w:val="00633D9D"/>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0686"/>
    <w:rsid w:val="0064165E"/>
    <w:rsid w:val="00641B8B"/>
    <w:rsid w:val="00641EDA"/>
    <w:rsid w:val="0064216B"/>
    <w:rsid w:val="00642755"/>
    <w:rsid w:val="00642C01"/>
    <w:rsid w:val="00642D01"/>
    <w:rsid w:val="00643515"/>
    <w:rsid w:val="00643D29"/>
    <w:rsid w:val="006441A3"/>
    <w:rsid w:val="006443B8"/>
    <w:rsid w:val="006449E5"/>
    <w:rsid w:val="00644A20"/>
    <w:rsid w:val="00644C60"/>
    <w:rsid w:val="0064574D"/>
    <w:rsid w:val="00646659"/>
    <w:rsid w:val="0064686A"/>
    <w:rsid w:val="00646C8A"/>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CC7"/>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5A3"/>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6BF6"/>
    <w:rsid w:val="006B70F9"/>
    <w:rsid w:val="006B732B"/>
    <w:rsid w:val="006B7B60"/>
    <w:rsid w:val="006B7DA6"/>
    <w:rsid w:val="006C11AA"/>
    <w:rsid w:val="006C11B7"/>
    <w:rsid w:val="006C13AD"/>
    <w:rsid w:val="006C1713"/>
    <w:rsid w:val="006C1B29"/>
    <w:rsid w:val="006C1D12"/>
    <w:rsid w:val="006C2093"/>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363"/>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7D"/>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6F7F"/>
    <w:rsid w:val="007178E2"/>
    <w:rsid w:val="007178E3"/>
    <w:rsid w:val="00717981"/>
    <w:rsid w:val="00717983"/>
    <w:rsid w:val="00717A23"/>
    <w:rsid w:val="007205CC"/>
    <w:rsid w:val="00720867"/>
    <w:rsid w:val="00720871"/>
    <w:rsid w:val="00721003"/>
    <w:rsid w:val="00721464"/>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D87"/>
    <w:rsid w:val="00733ECC"/>
    <w:rsid w:val="00734453"/>
    <w:rsid w:val="0073478F"/>
    <w:rsid w:val="00735011"/>
    <w:rsid w:val="00735C69"/>
    <w:rsid w:val="00735DCC"/>
    <w:rsid w:val="007367B4"/>
    <w:rsid w:val="00737061"/>
    <w:rsid w:val="0073714A"/>
    <w:rsid w:val="0073738F"/>
    <w:rsid w:val="007375D3"/>
    <w:rsid w:val="00737AC8"/>
    <w:rsid w:val="0074023A"/>
    <w:rsid w:val="007405FC"/>
    <w:rsid w:val="00740A1A"/>
    <w:rsid w:val="00740C73"/>
    <w:rsid w:val="00740D88"/>
    <w:rsid w:val="00741167"/>
    <w:rsid w:val="0074149E"/>
    <w:rsid w:val="007414F9"/>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414"/>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187"/>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221"/>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C34"/>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50A"/>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4F8A"/>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B50"/>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DFE"/>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17B"/>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172"/>
    <w:rsid w:val="00847D1A"/>
    <w:rsid w:val="00850256"/>
    <w:rsid w:val="008505FE"/>
    <w:rsid w:val="00850F62"/>
    <w:rsid w:val="0085137F"/>
    <w:rsid w:val="00851C0B"/>
    <w:rsid w:val="008527E4"/>
    <w:rsid w:val="00852D06"/>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780"/>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11E4"/>
    <w:rsid w:val="008713FE"/>
    <w:rsid w:val="008714A3"/>
    <w:rsid w:val="008714EC"/>
    <w:rsid w:val="0087180C"/>
    <w:rsid w:val="008718C2"/>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636"/>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701"/>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2F16"/>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401"/>
    <w:rsid w:val="008E4543"/>
    <w:rsid w:val="008E4734"/>
    <w:rsid w:val="008E497E"/>
    <w:rsid w:val="008E4A6C"/>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BA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22"/>
    <w:rsid w:val="009145E0"/>
    <w:rsid w:val="009147B0"/>
    <w:rsid w:val="00914C9C"/>
    <w:rsid w:val="009152AF"/>
    <w:rsid w:val="00915806"/>
    <w:rsid w:val="00915FFE"/>
    <w:rsid w:val="00916070"/>
    <w:rsid w:val="009164AF"/>
    <w:rsid w:val="009166AF"/>
    <w:rsid w:val="00916CC7"/>
    <w:rsid w:val="009173AC"/>
    <w:rsid w:val="0091788D"/>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A2B"/>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4CBE"/>
    <w:rsid w:val="00965237"/>
    <w:rsid w:val="00965294"/>
    <w:rsid w:val="00965B4B"/>
    <w:rsid w:val="00966114"/>
    <w:rsid w:val="00966A7C"/>
    <w:rsid w:val="00967286"/>
    <w:rsid w:val="009679DA"/>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16AA"/>
    <w:rsid w:val="009922C2"/>
    <w:rsid w:val="00992C3F"/>
    <w:rsid w:val="00992E8A"/>
    <w:rsid w:val="00993351"/>
    <w:rsid w:val="00993D5E"/>
    <w:rsid w:val="00994017"/>
    <w:rsid w:val="00994688"/>
    <w:rsid w:val="00994828"/>
    <w:rsid w:val="009948D1"/>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2BC"/>
    <w:rsid w:val="009A5596"/>
    <w:rsid w:val="009A5D15"/>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717"/>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4F3"/>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27D"/>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5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8"/>
    <w:rsid w:val="009F1D0D"/>
    <w:rsid w:val="009F1FDC"/>
    <w:rsid w:val="009F240B"/>
    <w:rsid w:val="009F25CC"/>
    <w:rsid w:val="009F26F9"/>
    <w:rsid w:val="009F3D2D"/>
    <w:rsid w:val="009F407E"/>
    <w:rsid w:val="009F41F6"/>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4E1"/>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299"/>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A17"/>
    <w:rsid w:val="00A60CCD"/>
    <w:rsid w:val="00A60FE6"/>
    <w:rsid w:val="00A613BA"/>
    <w:rsid w:val="00A618DD"/>
    <w:rsid w:val="00A61A77"/>
    <w:rsid w:val="00A623C2"/>
    <w:rsid w:val="00A624BF"/>
    <w:rsid w:val="00A624F9"/>
    <w:rsid w:val="00A62926"/>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4F70"/>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9BE"/>
    <w:rsid w:val="00A83B5C"/>
    <w:rsid w:val="00A840F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2D1"/>
    <w:rsid w:val="00AA081F"/>
    <w:rsid w:val="00AA094A"/>
    <w:rsid w:val="00AA0C0B"/>
    <w:rsid w:val="00AA13BE"/>
    <w:rsid w:val="00AA14C5"/>
    <w:rsid w:val="00AA1691"/>
    <w:rsid w:val="00AA1C98"/>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1C0"/>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29A1"/>
    <w:rsid w:val="00AD3062"/>
    <w:rsid w:val="00AD34C8"/>
    <w:rsid w:val="00AD382D"/>
    <w:rsid w:val="00AD3ED2"/>
    <w:rsid w:val="00AD40F0"/>
    <w:rsid w:val="00AD4453"/>
    <w:rsid w:val="00AD4CCE"/>
    <w:rsid w:val="00AD4EBE"/>
    <w:rsid w:val="00AD5322"/>
    <w:rsid w:val="00AD555A"/>
    <w:rsid w:val="00AD5F4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291"/>
    <w:rsid w:val="00AF06FF"/>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276"/>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EC1"/>
    <w:rsid w:val="00B1056B"/>
    <w:rsid w:val="00B10628"/>
    <w:rsid w:val="00B10BD5"/>
    <w:rsid w:val="00B112E8"/>
    <w:rsid w:val="00B11893"/>
    <w:rsid w:val="00B11B7E"/>
    <w:rsid w:val="00B122F3"/>
    <w:rsid w:val="00B12576"/>
    <w:rsid w:val="00B125ED"/>
    <w:rsid w:val="00B12968"/>
    <w:rsid w:val="00B12C4F"/>
    <w:rsid w:val="00B12F27"/>
    <w:rsid w:val="00B132D6"/>
    <w:rsid w:val="00B13611"/>
    <w:rsid w:val="00B138EA"/>
    <w:rsid w:val="00B13900"/>
    <w:rsid w:val="00B13976"/>
    <w:rsid w:val="00B13BB1"/>
    <w:rsid w:val="00B13D2C"/>
    <w:rsid w:val="00B142C8"/>
    <w:rsid w:val="00B14483"/>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53"/>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034"/>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06"/>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9B"/>
    <w:rsid w:val="00B566CD"/>
    <w:rsid w:val="00B56F6C"/>
    <w:rsid w:val="00B5722A"/>
    <w:rsid w:val="00B6040F"/>
    <w:rsid w:val="00B605BF"/>
    <w:rsid w:val="00B609E0"/>
    <w:rsid w:val="00B60BCE"/>
    <w:rsid w:val="00B60D5F"/>
    <w:rsid w:val="00B60E37"/>
    <w:rsid w:val="00B61078"/>
    <w:rsid w:val="00B61663"/>
    <w:rsid w:val="00B622D1"/>
    <w:rsid w:val="00B62535"/>
    <w:rsid w:val="00B62A8E"/>
    <w:rsid w:val="00B62DF6"/>
    <w:rsid w:val="00B63020"/>
    <w:rsid w:val="00B63A36"/>
    <w:rsid w:val="00B63AC8"/>
    <w:rsid w:val="00B640A6"/>
    <w:rsid w:val="00B6512C"/>
    <w:rsid w:val="00B65DB7"/>
    <w:rsid w:val="00B660E4"/>
    <w:rsid w:val="00B66A22"/>
    <w:rsid w:val="00B67928"/>
    <w:rsid w:val="00B679B1"/>
    <w:rsid w:val="00B67AE7"/>
    <w:rsid w:val="00B67D9F"/>
    <w:rsid w:val="00B70076"/>
    <w:rsid w:val="00B7070D"/>
    <w:rsid w:val="00B70741"/>
    <w:rsid w:val="00B70AA2"/>
    <w:rsid w:val="00B70EE5"/>
    <w:rsid w:val="00B7107F"/>
    <w:rsid w:val="00B719FF"/>
    <w:rsid w:val="00B71E71"/>
    <w:rsid w:val="00B721AC"/>
    <w:rsid w:val="00B7242C"/>
    <w:rsid w:val="00B7294C"/>
    <w:rsid w:val="00B72ADB"/>
    <w:rsid w:val="00B72C1C"/>
    <w:rsid w:val="00B72F0A"/>
    <w:rsid w:val="00B7348A"/>
    <w:rsid w:val="00B73891"/>
    <w:rsid w:val="00B739F3"/>
    <w:rsid w:val="00B73B3D"/>
    <w:rsid w:val="00B74413"/>
    <w:rsid w:val="00B74CD1"/>
    <w:rsid w:val="00B74E03"/>
    <w:rsid w:val="00B7563B"/>
    <w:rsid w:val="00B7585A"/>
    <w:rsid w:val="00B75A91"/>
    <w:rsid w:val="00B75E17"/>
    <w:rsid w:val="00B767F0"/>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CF2"/>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174"/>
    <w:rsid w:val="00B9694F"/>
    <w:rsid w:val="00B96A66"/>
    <w:rsid w:val="00B96EA0"/>
    <w:rsid w:val="00B97326"/>
    <w:rsid w:val="00BA01EE"/>
    <w:rsid w:val="00BA0CC8"/>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AC1"/>
    <w:rsid w:val="00C045A5"/>
    <w:rsid w:val="00C046FB"/>
    <w:rsid w:val="00C04C6D"/>
    <w:rsid w:val="00C04E2F"/>
    <w:rsid w:val="00C04FAF"/>
    <w:rsid w:val="00C051A5"/>
    <w:rsid w:val="00C052F3"/>
    <w:rsid w:val="00C05314"/>
    <w:rsid w:val="00C05339"/>
    <w:rsid w:val="00C053A1"/>
    <w:rsid w:val="00C06E48"/>
    <w:rsid w:val="00C0708A"/>
    <w:rsid w:val="00C0709E"/>
    <w:rsid w:val="00C07291"/>
    <w:rsid w:val="00C076A5"/>
    <w:rsid w:val="00C07848"/>
    <w:rsid w:val="00C07F69"/>
    <w:rsid w:val="00C109A1"/>
    <w:rsid w:val="00C10C38"/>
    <w:rsid w:val="00C11006"/>
    <w:rsid w:val="00C12549"/>
    <w:rsid w:val="00C13AF1"/>
    <w:rsid w:val="00C143D8"/>
    <w:rsid w:val="00C14875"/>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43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643"/>
    <w:rsid w:val="00C3192E"/>
    <w:rsid w:val="00C31FF7"/>
    <w:rsid w:val="00C320DD"/>
    <w:rsid w:val="00C324BD"/>
    <w:rsid w:val="00C32514"/>
    <w:rsid w:val="00C325ED"/>
    <w:rsid w:val="00C329B9"/>
    <w:rsid w:val="00C32C9E"/>
    <w:rsid w:val="00C32F66"/>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4C0C"/>
    <w:rsid w:val="00C45430"/>
    <w:rsid w:val="00C455EC"/>
    <w:rsid w:val="00C45808"/>
    <w:rsid w:val="00C45D7C"/>
    <w:rsid w:val="00C45E96"/>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071"/>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23FF"/>
    <w:rsid w:val="00C93413"/>
    <w:rsid w:val="00C9345D"/>
    <w:rsid w:val="00C93649"/>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2A90"/>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8A5"/>
    <w:rsid w:val="00CB1EC4"/>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075"/>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7CA"/>
    <w:rsid w:val="00CF2BD8"/>
    <w:rsid w:val="00CF2C93"/>
    <w:rsid w:val="00CF2E18"/>
    <w:rsid w:val="00CF2E86"/>
    <w:rsid w:val="00CF3070"/>
    <w:rsid w:val="00CF399F"/>
    <w:rsid w:val="00CF3A31"/>
    <w:rsid w:val="00CF3BC9"/>
    <w:rsid w:val="00CF42F8"/>
    <w:rsid w:val="00CF451C"/>
    <w:rsid w:val="00CF4E4B"/>
    <w:rsid w:val="00CF4F89"/>
    <w:rsid w:val="00CF506E"/>
    <w:rsid w:val="00CF5263"/>
    <w:rsid w:val="00CF52A9"/>
    <w:rsid w:val="00CF590D"/>
    <w:rsid w:val="00CF5970"/>
    <w:rsid w:val="00CF5C77"/>
    <w:rsid w:val="00CF5D25"/>
    <w:rsid w:val="00CF6244"/>
    <w:rsid w:val="00CF6B1E"/>
    <w:rsid w:val="00CF6C17"/>
    <w:rsid w:val="00CF707B"/>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1A6"/>
    <w:rsid w:val="00D042BB"/>
    <w:rsid w:val="00D04723"/>
    <w:rsid w:val="00D047E4"/>
    <w:rsid w:val="00D04C51"/>
    <w:rsid w:val="00D050B4"/>
    <w:rsid w:val="00D058D6"/>
    <w:rsid w:val="00D05F46"/>
    <w:rsid w:val="00D067EE"/>
    <w:rsid w:val="00D06D68"/>
    <w:rsid w:val="00D07386"/>
    <w:rsid w:val="00D074EB"/>
    <w:rsid w:val="00D07506"/>
    <w:rsid w:val="00D07744"/>
    <w:rsid w:val="00D0778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C50"/>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7B0"/>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0E83"/>
    <w:rsid w:val="00D91350"/>
    <w:rsid w:val="00D9188A"/>
    <w:rsid w:val="00D91D1D"/>
    <w:rsid w:val="00D91F6D"/>
    <w:rsid w:val="00D91F89"/>
    <w:rsid w:val="00D92AF6"/>
    <w:rsid w:val="00D92E9E"/>
    <w:rsid w:val="00D93256"/>
    <w:rsid w:val="00D93415"/>
    <w:rsid w:val="00D9397B"/>
    <w:rsid w:val="00D93BEE"/>
    <w:rsid w:val="00D94718"/>
    <w:rsid w:val="00D94B91"/>
    <w:rsid w:val="00D94E0F"/>
    <w:rsid w:val="00D95039"/>
    <w:rsid w:val="00D95754"/>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735"/>
    <w:rsid w:val="00DA47E8"/>
    <w:rsid w:val="00DA49C0"/>
    <w:rsid w:val="00DA4B32"/>
    <w:rsid w:val="00DA4FF7"/>
    <w:rsid w:val="00DA51C4"/>
    <w:rsid w:val="00DA58F5"/>
    <w:rsid w:val="00DA5C03"/>
    <w:rsid w:val="00DA6343"/>
    <w:rsid w:val="00DA63BB"/>
    <w:rsid w:val="00DA66DC"/>
    <w:rsid w:val="00DA6788"/>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23E"/>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31B"/>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5B33"/>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0E2"/>
    <w:rsid w:val="00E00140"/>
    <w:rsid w:val="00E00CAD"/>
    <w:rsid w:val="00E00EDE"/>
    <w:rsid w:val="00E011CE"/>
    <w:rsid w:val="00E012A2"/>
    <w:rsid w:val="00E01E6C"/>
    <w:rsid w:val="00E02478"/>
    <w:rsid w:val="00E029D4"/>
    <w:rsid w:val="00E02EA3"/>
    <w:rsid w:val="00E02FD5"/>
    <w:rsid w:val="00E03148"/>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D78"/>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3C6D7"/>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2E4C"/>
    <w:rsid w:val="00E5336F"/>
    <w:rsid w:val="00E533AE"/>
    <w:rsid w:val="00E53843"/>
    <w:rsid w:val="00E53A79"/>
    <w:rsid w:val="00E5421C"/>
    <w:rsid w:val="00E54250"/>
    <w:rsid w:val="00E5438F"/>
    <w:rsid w:val="00E544E5"/>
    <w:rsid w:val="00E54830"/>
    <w:rsid w:val="00E56179"/>
    <w:rsid w:val="00E565B5"/>
    <w:rsid w:val="00E5692C"/>
    <w:rsid w:val="00E56B20"/>
    <w:rsid w:val="00E57077"/>
    <w:rsid w:val="00E5720F"/>
    <w:rsid w:val="00E57D2B"/>
    <w:rsid w:val="00E60938"/>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54"/>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9EF"/>
    <w:rsid w:val="00E87A54"/>
    <w:rsid w:val="00E87DBD"/>
    <w:rsid w:val="00E90459"/>
    <w:rsid w:val="00E9074B"/>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6D1B"/>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3F33"/>
    <w:rsid w:val="00EB44E6"/>
    <w:rsid w:val="00EB4C55"/>
    <w:rsid w:val="00EB50AD"/>
    <w:rsid w:val="00EB50F6"/>
    <w:rsid w:val="00EB54F0"/>
    <w:rsid w:val="00EB56C9"/>
    <w:rsid w:val="00EB580C"/>
    <w:rsid w:val="00EB58AF"/>
    <w:rsid w:val="00EB6080"/>
    <w:rsid w:val="00EB699B"/>
    <w:rsid w:val="00EB6CA7"/>
    <w:rsid w:val="00EB6D5A"/>
    <w:rsid w:val="00EB6DA8"/>
    <w:rsid w:val="00EB71DD"/>
    <w:rsid w:val="00EB75AD"/>
    <w:rsid w:val="00EB766A"/>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28CD"/>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6A4"/>
    <w:rsid w:val="00F20B18"/>
    <w:rsid w:val="00F210F1"/>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C45"/>
    <w:rsid w:val="00F24EB4"/>
    <w:rsid w:val="00F25261"/>
    <w:rsid w:val="00F2553B"/>
    <w:rsid w:val="00F25996"/>
    <w:rsid w:val="00F25CDA"/>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CA"/>
    <w:rsid w:val="00F629C8"/>
    <w:rsid w:val="00F62DCB"/>
    <w:rsid w:val="00F631D2"/>
    <w:rsid w:val="00F635B2"/>
    <w:rsid w:val="00F6365E"/>
    <w:rsid w:val="00F63992"/>
    <w:rsid w:val="00F63AF6"/>
    <w:rsid w:val="00F6400E"/>
    <w:rsid w:val="00F646C7"/>
    <w:rsid w:val="00F64848"/>
    <w:rsid w:val="00F649B9"/>
    <w:rsid w:val="00F64B2F"/>
    <w:rsid w:val="00F64EAE"/>
    <w:rsid w:val="00F652EA"/>
    <w:rsid w:val="00F65396"/>
    <w:rsid w:val="00F65545"/>
    <w:rsid w:val="00F65793"/>
    <w:rsid w:val="00F6686D"/>
    <w:rsid w:val="00F6699E"/>
    <w:rsid w:val="00F66C79"/>
    <w:rsid w:val="00F66E66"/>
    <w:rsid w:val="00F67957"/>
    <w:rsid w:val="00F67AA8"/>
    <w:rsid w:val="00F67EF6"/>
    <w:rsid w:val="00F70029"/>
    <w:rsid w:val="00F7019C"/>
    <w:rsid w:val="00F7028B"/>
    <w:rsid w:val="00F7057B"/>
    <w:rsid w:val="00F70748"/>
    <w:rsid w:val="00F70952"/>
    <w:rsid w:val="00F70B03"/>
    <w:rsid w:val="00F70FF5"/>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66"/>
    <w:rsid w:val="00F80E9F"/>
    <w:rsid w:val="00F80F1B"/>
    <w:rsid w:val="00F81132"/>
    <w:rsid w:val="00F81818"/>
    <w:rsid w:val="00F81D2D"/>
    <w:rsid w:val="00F824DC"/>
    <w:rsid w:val="00F83939"/>
    <w:rsid w:val="00F83C1A"/>
    <w:rsid w:val="00F83D30"/>
    <w:rsid w:val="00F83F4A"/>
    <w:rsid w:val="00F83F8A"/>
    <w:rsid w:val="00F84010"/>
    <w:rsid w:val="00F8427D"/>
    <w:rsid w:val="00F8488F"/>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417"/>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C1E85"/>
    <w:rsid w:val="00FC2BEC"/>
    <w:rsid w:val="00FC2DEA"/>
    <w:rsid w:val="00FC31B3"/>
    <w:rsid w:val="00FC326B"/>
    <w:rsid w:val="00FC35CE"/>
    <w:rsid w:val="00FC3B4A"/>
    <w:rsid w:val="00FC44D2"/>
    <w:rsid w:val="00FC46D5"/>
    <w:rsid w:val="00FC49C8"/>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BE5"/>
    <w:rsid w:val="00FD4DE9"/>
    <w:rsid w:val="00FD4E16"/>
    <w:rsid w:val="00FD540F"/>
    <w:rsid w:val="00FD5885"/>
    <w:rsid w:val="00FD5910"/>
    <w:rsid w:val="00FD5C91"/>
    <w:rsid w:val="00FD5F98"/>
    <w:rsid w:val="00FD622A"/>
    <w:rsid w:val="00FD632C"/>
    <w:rsid w:val="00FD636A"/>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BE5"/>
    <w:rsid w:val="00FF2380"/>
    <w:rsid w:val="00FF2CB8"/>
    <w:rsid w:val="00FF2F05"/>
    <w:rsid w:val="00FF3242"/>
    <w:rsid w:val="00FF399C"/>
    <w:rsid w:val="00FF3A06"/>
    <w:rsid w:val="00FF3CE7"/>
    <w:rsid w:val="00FF3D66"/>
    <w:rsid w:val="00FF3D82"/>
    <w:rsid w:val="00FF40E8"/>
    <w:rsid w:val="00FF478F"/>
    <w:rsid w:val="00FF4A75"/>
    <w:rsid w:val="00FF4BD2"/>
    <w:rsid w:val="00FF551B"/>
    <w:rsid w:val="00FF5B3B"/>
    <w:rsid w:val="00FF6042"/>
    <w:rsid w:val="00FF65AB"/>
    <w:rsid w:val="00FF671D"/>
    <w:rsid w:val="00FF7F76"/>
    <w:rsid w:val="015E5943"/>
    <w:rsid w:val="01E0F7D3"/>
    <w:rsid w:val="038526E8"/>
    <w:rsid w:val="047A1156"/>
    <w:rsid w:val="04C1A5E9"/>
    <w:rsid w:val="058525E9"/>
    <w:rsid w:val="05D4A18D"/>
    <w:rsid w:val="05F6DFE0"/>
    <w:rsid w:val="062B752B"/>
    <w:rsid w:val="070B3BC3"/>
    <w:rsid w:val="0B20335A"/>
    <w:rsid w:val="0B322B1D"/>
    <w:rsid w:val="0C0DF6E6"/>
    <w:rsid w:val="0C60A651"/>
    <w:rsid w:val="0C6D70AF"/>
    <w:rsid w:val="0CBF1075"/>
    <w:rsid w:val="0DE66810"/>
    <w:rsid w:val="0E88E2E6"/>
    <w:rsid w:val="0F03F7A7"/>
    <w:rsid w:val="0F4AD13C"/>
    <w:rsid w:val="0FA8D22B"/>
    <w:rsid w:val="100261D6"/>
    <w:rsid w:val="105A8482"/>
    <w:rsid w:val="12008731"/>
    <w:rsid w:val="1203B868"/>
    <w:rsid w:val="142422AB"/>
    <w:rsid w:val="1476281F"/>
    <w:rsid w:val="1548CF7C"/>
    <w:rsid w:val="15BAF48F"/>
    <w:rsid w:val="161B7A11"/>
    <w:rsid w:val="165F72BA"/>
    <w:rsid w:val="17688225"/>
    <w:rsid w:val="188A49A4"/>
    <w:rsid w:val="1B6DD606"/>
    <w:rsid w:val="1C60B713"/>
    <w:rsid w:val="1D464302"/>
    <w:rsid w:val="1D97D0B8"/>
    <w:rsid w:val="1DB52659"/>
    <w:rsid w:val="1E4A677F"/>
    <w:rsid w:val="1F0CD78B"/>
    <w:rsid w:val="20EE476B"/>
    <w:rsid w:val="210759B1"/>
    <w:rsid w:val="21B216A1"/>
    <w:rsid w:val="21B44152"/>
    <w:rsid w:val="2302A55D"/>
    <w:rsid w:val="235809A6"/>
    <w:rsid w:val="237E7762"/>
    <w:rsid w:val="24D58C85"/>
    <w:rsid w:val="2536264B"/>
    <w:rsid w:val="255F1C5A"/>
    <w:rsid w:val="25A550C5"/>
    <w:rsid w:val="26ED35D0"/>
    <w:rsid w:val="28382862"/>
    <w:rsid w:val="28C320E1"/>
    <w:rsid w:val="299AB3FB"/>
    <w:rsid w:val="29C3D18F"/>
    <w:rsid w:val="29D66778"/>
    <w:rsid w:val="2B0C6A29"/>
    <w:rsid w:val="2BD2DE4A"/>
    <w:rsid w:val="2CBCD3E7"/>
    <w:rsid w:val="2CCEF5AB"/>
    <w:rsid w:val="2CFD3FCB"/>
    <w:rsid w:val="2DB23601"/>
    <w:rsid w:val="2E110BF8"/>
    <w:rsid w:val="2E1D65B8"/>
    <w:rsid w:val="2E922BB5"/>
    <w:rsid w:val="2F68755E"/>
    <w:rsid w:val="31BA8582"/>
    <w:rsid w:val="32447527"/>
    <w:rsid w:val="3300A0A2"/>
    <w:rsid w:val="33F51906"/>
    <w:rsid w:val="3420C9B5"/>
    <w:rsid w:val="35948BB1"/>
    <w:rsid w:val="35F885B4"/>
    <w:rsid w:val="37EF0582"/>
    <w:rsid w:val="387E5030"/>
    <w:rsid w:val="38EA086B"/>
    <w:rsid w:val="3A6F839B"/>
    <w:rsid w:val="3A778B78"/>
    <w:rsid w:val="3A98EEAB"/>
    <w:rsid w:val="3BD9343D"/>
    <w:rsid w:val="3CBD92DB"/>
    <w:rsid w:val="3D750C0A"/>
    <w:rsid w:val="3D864A16"/>
    <w:rsid w:val="3D94BB7D"/>
    <w:rsid w:val="3E9BC94E"/>
    <w:rsid w:val="3FFFE5BD"/>
    <w:rsid w:val="40C33E8E"/>
    <w:rsid w:val="41BE5D62"/>
    <w:rsid w:val="42486F7F"/>
    <w:rsid w:val="43946EAF"/>
    <w:rsid w:val="4435278F"/>
    <w:rsid w:val="44A13841"/>
    <w:rsid w:val="44F142ED"/>
    <w:rsid w:val="45A6488E"/>
    <w:rsid w:val="45BD19A8"/>
    <w:rsid w:val="4633D977"/>
    <w:rsid w:val="48AE47FB"/>
    <w:rsid w:val="49596CE0"/>
    <w:rsid w:val="4964D9E6"/>
    <w:rsid w:val="497197D4"/>
    <w:rsid w:val="49B79681"/>
    <w:rsid w:val="4A15D582"/>
    <w:rsid w:val="4A3840B6"/>
    <w:rsid w:val="4C053F71"/>
    <w:rsid w:val="4C11BAAF"/>
    <w:rsid w:val="4CC126FD"/>
    <w:rsid w:val="4DD983A6"/>
    <w:rsid w:val="4DF5AFEE"/>
    <w:rsid w:val="4E384740"/>
    <w:rsid w:val="4E568DFF"/>
    <w:rsid w:val="4EBF67F5"/>
    <w:rsid w:val="4FCEAD83"/>
    <w:rsid w:val="50210AC3"/>
    <w:rsid w:val="50C293DE"/>
    <w:rsid w:val="511A8DF3"/>
    <w:rsid w:val="51A64F3E"/>
    <w:rsid w:val="546F462B"/>
    <w:rsid w:val="56E32AC4"/>
    <w:rsid w:val="5758386E"/>
    <w:rsid w:val="589911F5"/>
    <w:rsid w:val="58993EEC"/>
    <w:rsid w:val="58BF378D"/>
    <w:rsid w:val="593EF1D8"/>
    <w:rsid w:val="599340E0"/>
    <w:rsid w:val="59DC3FC9"/>
    <w:rsid w:val="5A462E21"/>
    <w:rsid w:val="5A81B1B3"/>
    <w:rsid w:val="5ADDF3D6"/>
    <w:rsid w:val="5B61FF45"/>
    <w:rsid w:val="5C228487"/>
    <w:rsid w:val="5CABC23D"/>
    <w:rsid w:val="5CAEBA0D"/>
    <w:rsid w:val="5D193EEC"/>
    <w:rsid w:val="5D375AD4"/>
    <w:rsid w:val="5D831FBE"/>
    <w:rsid w:val="5EDC3831"/>
    <w:rsid w:val="5FEDE7CE"/>
    <w:rsid w:val="60562500"/>
    <w:rsid w:val="61040946"/>
    <w:rsid w:val="61562AD2"/>
    <w:rsid w:val="617664C1"/>
    <w:rsid w:val="61B5C952"/>
    <w:rsid w:val="61C7746F"/>
    <w:rsid w:val="62049A74"/>
    <w:rsid w:val="620D35BF"/>
    <w:rsid w:val="62C221C2"/>
    <w:rsid w:val="63B83B1D"/>
    <w:rsid w:val="6414B5CD"/>
    <w:rsid w:val="6486110D"/>
    <w:rsid w:val="655E12A2"/>
    <w:rsid w:val="65C46603"/>
    <w:rsid w:val="66B977BF"/>
    <w:rsid w:val="6797E428"/>
    <w:rsid w:val="6848CD68"/>
    <w:rsid w:val="68BAEA63"/>
    <w:rsid w:val="697EB420"/>
    <w:rsid w:val="6AA5949E"/>
    <w:rsid w:val="6B0B4351"/>
    <w:rsid w:val="6B645748"/>
    <w:rsid w:val="6B788CD8"/>
    <w:rsid w:val="6B812794"/>
    <w:rsid w:val="6D4ABEBF"/>
    <w:rsid w:val="6D4E792F"/>
    <w:rsid w:val="6D84F13C"/>
    <w:rsid w:val="6E1C9AC3"/>
    <w:rsid w:val="6E85BFAA"/>
    <w:rsid w:val="6F0CE770"/>
    <w:rsid w:val="7091C744"/>
    <w:rsid w:val="716B0CF0"/>
    <w:rsid w:val="7237C4D8"/>
    <w:rsid w:val="72B09B7B"/>
    <w:rsid w:val="72E9818F"/>
    <w:rsid w:val="7519A12C"/>
    <w:rsid w:val="752EE241"/>
    <w:rsid w:val="758C4386"/>
    <w:rsid w:val="75E2A306"/>
    <w:rsid w:val="764B6960"/>
    <w:rsid w:val="76558A95"/>
    <w:rsid w:val="778F2295"/>
    <w:rsid w:val="79E089BE"/>
    <w:rsid w:val="7A48C852"/>
    <w:rsid w:val="7A68D665"/>
    <w:rsid w:val="7B111F94"/>
    <w:rsid w:val="7B2DA954"/>
    <w:rsid w:val="7BA276CF"/>
    <w:rsid w:val="7DAF8442"/>
    <w:rsid w:val="7E85B23A"/>
    <w:rsid w:val="7FE5DA0C"/>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D5F407"/>
  <w15:docId w15:val="{0065FAA2-6FA9-457F-9DAC-4586F1BF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53472417">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096050585">
      <w:bodyDiv w:val="1"/>
      <w:marLeft w:val="0"/>
      <w:marRight w:val="0"/>
      <w:marTop w:val="0"/>
      <w:marBottom w:val="0"/>
      <w:divBdr>
        <w:top w:val="none" w:sz="0" w:space="0" w:color="auto"/>
        <w:left w:val="none" w:sz="0" w:space="0" w:color="auto"/>
        <w:bottom w:val="none" w:sz="0" w:space="0" w:color="auto"/>
        <w:right w:val="none" w:sz="0" w:space="0" w:color="auto"/>
      </w:divBdr>
    </w:div>
    <w:div w:id="1134517106">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1717513">
      <w:bodyDiv w:val="1"/>
      <w:marLeft w:val="0"/>
      <w:marRight w:val="0"/>
      <w:marTop w:val="0"/>
      <w:marBottom w:val="0"/>
      <w:divBdr>
        <w:top w:val="none" w:sz="0" w:space="0" w:color="auto"/>
        <w:left w:val="none" w:sz="0" w:space="0" w:color="auto"/>
        <w:bottom w:val="none" w:sz="0" w:space="0" w:color="auto"/>
        <w:right w:val="none" w:sz="0" w:space="0" w:color="auto"/>
      </w:divBdr>
    </w:div>
    <w:div w:id="196951024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maps.vilnius.lt/bendrasis-plana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stops.lt/vilni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B207C-2B4E-4556-8272-67E3D9E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73089</Words>
  <Characters>41662</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4</cp:revision>
  <cp:lastPrinted>2025-07-31T06:45:00Z</cp:lastPrinted>
  <dcterms:created xsi:type="dcterms:W3CDTF">2025-07-30T13:12:00Z</dcterms:created>
  <dcterms:modified xsi:type="dcterms:W3CDTF">2025-08-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